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activeX/activeX156.xml" ContentType="application/vnd.ms-office.activeX+xml"/>
  <Override PartName="/word/activeX/activeX16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45.xml" ContentType="application/vnd.ms-office.activeX+xml"/>
  <Override PartName="/word/activeX/activeX163.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2.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docProps/custom.xml" ContentType="application/vnd.openxmlformats-officedocument.custom-properties+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glossary/webSettings.xml" ContentType="application/vnd.openxmlformats-officedocument.wordprocessingml.webSettings+xml"/>
  <Override PartName="/word/activeX/activeX9.xml" ContentType="application/vnd.ms-office.activeX+xml"/>
  <Override PartName="/customXml/itemProps2.xml" ContentType="application/vnd.openxmlformats-officedocument.customXmlProperties+xml"/>
  <Override PartName="/word/activeX/activeX89.xml" ContentType="application/vnd.ms-office.activeX+xml"/>
  <Override PartName="/word/activeX/activeX139.xml" ContentType="application/vnd.ms-office.activeX+xml"/>
  <Override PartName="/word/activeX/activeX168.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157.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activeX/activeX146.xml" ContentType="application/vnd.ms-office.activeX+xml"/>
  <Override PartName="/word/activeX/activeX164.xml" ContentType="application/vnd.ms-office.activeX+xml"/>
  <Override PartName="/word/glossary/fontTable.xml" ContentType="application/vnd.openxmlformats-officedocument.wordprocessingml.fontTable+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word/activeX/activeX142.xml" ContentType="application/vnd.ms-office.activeX+xml"/>
  <Override PartName="/word/activeX/activeX153.xml" ContentType="application/vnd.ms-office.activeX+xml"/>
  <Override PartName="/docProps/app.xml" ContentType="application/vnd.openxmlformats-officedocument.extended-properties+xml"/>
  <Override PartName="/word/activeX/activeX34.xml" ContentType="application/vnd.ms-office.activeX+xml"/>
  <Override PartName="/word/activeX/activeX52.xml" ContentType="application/vnd.ms-office.activeX+xml"/>
  <Override PartName="/word/activeX/activeX81.xml" ContentType="application/vnd.ms-office.activeX+xml"/>
  <Override PartName="/word/activeX/activeX113.xml" ContentType="application/vnd.ms-office.activeX+xml"/>
  <Override PartName="/word/activeX/activeX131.xml" ContentType="application/vnd.ms-office.activeX+xml"/>
  <Override PartName="/word/activeX/activeX160.xml" ContentType="application/vnd.ms-office.activeX+xml"/>
  <Override PartName="/word/activeX/activeX12.xml" ContentType="application/vnd.ms-office.activeX+xml"/>
  <Override PartName="/word/activeX/activeX23.xml" ContentType="application/vnd.ms-office.activeX+xml"/>
  <Override PartName="/word/activeX/activeX41.xml" ContentType="application/vnd.ms-office.activeX+xml"/>
  <Override PartName="/word/activeX/activeX70.xml" ContentType="application/vnd.ms-office.activeX+xml"/>
  <Override PartName="/word/activeX/activeX102.xml" ContentType="application/vnd.ms-office.activeX+xml"/>
  <Override PartName="/word/activeX/activeX12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Override PartName="/word/activeX/activeX165.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Override PartName="/word/activeX/activeX154.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161.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xml" ContentType="application/vnd.ms-office.activeX+xml"/>
  <Override PartName="/word/glossary/settings.xml" ContentType="application/vnd.openxmlformats-officedocument.wordprocessingml.settings+xml"/>
  <Override PartName="/customXml/itemProps4.xml" ContentType="application/vnd.openxmlformats-officedocument.customXmlProperties+xml"/>
  <Override PartName="/word/activeX/activeX7.xml" ContentType="application/vnd.ms-office.activeX+xml"/>
  <Override PartName="/word/activeX/activeX98.xml" ContentType="application/vnd.ms-office.activeX+xml"/>
  <Override PartName="/word/activeX/activeX159.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166.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glossary/document.xml" ContentType="application/vnd.openxmlformats-officedocument.wordprocessingml.document.glossary+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activeX/activeX8.xml" ContentType="application/vnd.ms-office.activeX+xml"/>
  <Override PartName="/word/activeX/activeX14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47" w:rsidRDefault="008101E9" w:rsidP="00C21147">
      <w:pPr>
        <w:jc w:val="center"/>
        <w:rPr>
          <w:rFonts w:ascii="Times New Roman" w:hAnsi="Times New Roman" w:cs="Times New Roman"/>
          <w:b/>
          <w:sz w:val="32"/>
          <w:szCs w:val="32"/>
          <w:u w:val="single"/>
        </w:rPr>
      </w:pPr>
      <w:r w:rsidRPr="003635CE">
        <w:rPr>
          <w:rFonts w:ascii="Times New Roman" w:hAnsi="Times New Roman" w:cs="Times New Roman"/>
          <w:b/>
          <w:noProof/>
          <w:sz w:val="32"/>
          <w:szCs w:val="32"/>
          <w:lang w:val="fr-FR" w:eastAsia="fr-FR"/>
        </w:rPr>
        <w:drawing>
          <wp:anchor distT="0" distB="0" distL="114300" distR="114300" simplePos="0" relativeHeight="251675648" behindDoc="0" locked="0" layoutInCell="1" allowOverlap="1">
            <wp:simplePos x="0" y="0"/>
            <wp:positionH relativeFrom="column">
              <wp:posOffset>-400050</wp:posOffset>
            </wp:positionH>
            <wp:positionV relativeFrom="paragraph">
              <wp:posOffset>0</wp:posOffset>
            </wp:positionV>
            <wp:extent cx="1628775" cy="1085850"/>
            <wp:effectExtent l="19050" t="0" r="9525" b="0"/>
            <wp:wrapSquare wrapText="bothSides"/>
            <wp:docPr id="3" name="Picture 0" descr="Department-of-S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of-State-logo.jpg"/>
                    <pic:cNvPicPr/>
                  </pic:nvPicPr>
                  <pic:blipFill>
                    <a:blip r:embed="rId12" cstate="print"/>
                    <a:stretch>
                      <a:fillRect/>
                    </a:stretch>
                  </pic:blipFill>
                  <pic:spPr>
                    <a:xfrm>
                      <a:off x="0" y="0"/>
                      <a:ext cx="1628775" cy="1085850"/>
                    </a:xfrm>
                    <a:prstGeom prst="rect">
                      <a:avLst/>
                    </a:prstGeom>
                  </pic:spPr>
                </pic:pic>
              </a:graphicData>
            </a:graphic>
          </wp:anchor>
        </w:drawing>
      </w:r>
      <w:r w:rsidRPr="003635CE">
        <w:rPr>
          <w:rFonts w:ascii="Times New Roman" w:hAnsi="Times New Roman" w:cs="Times New Roman"/>
          <w:b/>
          <w:noProof/>
          <w:sz w:val="32"/>
          <w:szCs w:val="32"/>
          <w:lang w:val="fr-FR" w:eastAsia="fr-FR"/>
        </w:rPr>
        <w:drawing>
          <wp:anchor distT="0" distB="0" distL="114300" distR="114300" simplePos="0" relativeHeight="251676672" behindDoc="0" locked="0" layoutInCell="1" allowOverlap="1">
            <wp:simplePos x="0" y="0"/>
            <wp:positionH relativeFrom="column">
              <wp:posOffset>5314950</wp:posOffset>
            </wp:positionH>
            <wp:positionV relativeFrom="paragraph">
              <wp:posOffset>0</wp:posOffset>
            </wp:positionV>
            <wp:extent cx="948690" cy="942975"/>
            <wp:effectExtent l="19050" t="0" r="3810" b="0"/>
            <wp:wrapSquare wrapText="bothSides"/>
            <wp:docPr id="5" name="Picture 3" descr="susi-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i-logo_0.jpg"/>
                    <pic:cNvPicPr/>
                  </pic:nvPicPr>
                  <pic:blipFill>
                    <a:blip r:embed="rId13" cstate="print"/>
                    <a:stretch>
                      <a:fillRect/>
                    </a:stretch>
                  </pic:blipFill>
                  <pic:spPr>
                    <a:xfrm>
                      <a:off x="0" y="0"/>
                      <a:ext cx="948690" cy="942975"/>
                    </a:xfrm>
                    <a:prstGeom prst="rect">
                      <a:avLst/>
                    </a:prstGeom>
                  </pic:spPr>
                </pic:pic>
              </a:graphicData>
            </a:graphic>
          </wp:anchor>
        </w:drawing>
      </w:r>
      <w:r w:rsidR="00C41C6C" w:rsidRPr="003635CE">
        <w:rPr>
          <w:rFonts w:ascii="Times New Roman" w:hAnsi="Times New Roman" w:cs="Times New Roman"/>
          <w:b/>
          <w:sz w:val="32"/>
          <w:szCs w:val="32"/>
          <w:u w:val="single"/>
        </w:rPr>
        <w:t>Study of the United States</w:t>
      </w:r>
      <w:r w:rsidR="006B6675" w:rsidRPr="003635CE">
        <w:rPr>
          <w:rFonts w:ascii="Times New Roman" w:hAnsi="Times New Roman" w:cs="Times New Roman"/>
          <w:b/>
          <w:sz w:val="32"/>
          <w:szCs w:val="32"/>
          <w:u w:val="single"/>
        </w:rPr>
        <w:t xml:space="preserve"> Instit</w:t>
      </w:r>
      <w:r w:rsidRPr="003635CE">
        <w:rPr>
          <w:rFonts w:ascii="Times New Roman" w:hAnsi="Times New Roman" w:cs="Times New Roman"/>
          <w:b/>
          <w:sz w:val="32"/>
          <w:szCs w:val="32"/>
          <w:u w:val="single"/>
        </w:rPr>
        <w:t>utes</w:t>
      </w:r>
      <w:r w:rsidR="00132727">
        <w:rPr>
          <w:rFonts w:ascii="Times New Roman" w:hAnsi="Times New Roman" w:cs="Times New Roman"/>
          <w:b/>
          <w:sz w:val="32"/>
          <w:szCs w:val="32"/>
          <w:u w:val="single"/>
        </w:rPr>
        <w:t xml:space="preserve"> (SUSI)</w:t>
      </w:r>
    </w:p>
    <w:p w:rsidR="006B6675" w:rsidRPr="003635CE" w:rsidRDefault="006B6675" w:rsidP="00C21147">
      <w:pPr>
        <w:jc w:val="center"/>
        <w:rPr>
          <w:rFonts w:ascii="Times New Roman" w:hAnsi="Times New Roman" w:cs="Times New Roman"/>
          <w:b/>
          <w:sz w:val="32"/>
          <w:szCs w:val="32"/>
          <w:u w:val="single"/>
        </w:rPr>
      </w:pPr>
      <w:r w:rsidRPr="003635CE">
        <w:rPr>
          <w:rFonts w:ascii="Times New Roman" w:hAnsi="Times New Roman" w:cs="Times New Roman"/>
          <w:b/>
          <w:sz w:val="32"/>
          <w:szCs w:val="32"/>
          <w:u w:val="single"/>
        </w:rPr>
        <w:t>Secondary Educator</w:t>
      </w:r>
      <w:r w:rsidR="00C21147">
        <w:rPr>
          <w:rFonts w:ascii="Times New Roman" w:hAnsi="Times New Roman" w:cs="Times New Roman"/>
          <w:b/>
          <w:sz w:val="32"/>
          <w:szCs w:val="32"/>
          <w:u w:val="single"/>
        </w:rPr>
        <w:t xml:space="preserve"> </w:t>
      </w:r>
      <w:r w:rsidRPr="003635CE">
        <w:rPr>
          <w:rFonts w:ascii="Times New Roman" w:hAnsi="Times New Roman" w:cs="Times New Roman"/>
          <w:b/>
          <w:sz w:val="32"/>
          <w:szCs w:val="32"/>
          <w:u w:val="single"/>
        </w:rPr>
        <w:t>Nomination</w:t>
      </w:r>
      <w:r w:rsidR="00132727">
        <w:rPr>
          <w:rFonts w:ascii="Times New Roman" w:hAnsi="Times New Roman" w:cs="Times New Roman"/>
          <w:b/>
          <w:sz w:val="32"/>
          <w:szCs w:val="32"/>
          <w:u w:val="single"/>
        </w:rPr>
        <w:t xml:space="preserve"> Form</w:t>
      </w:r>
    </w:p>
    <w:p w:rsidR="00C21147" w:rsidRDefault="00C21147" w:rsidP="00691EE8">
      <w:pPr>
        <w:pStyle w:val="En-tte"/>
        <w:rPr>
          <w:rFonts w:ascii="Times New Roman" w:hAnsi="Times New Roman" w:cs="Times New Roman"/>
        </w:rPr>
      </w:pPr>
    </w:p>
    <w:p w:rsidR="00C21147" w:rsidRDefault="00C21147" w:rsidP="00691EE8">
      <w:pPr>
        <w:pStyle w:val="En-tte"/>
        <w:rPr>
          <w:rFonts w:ascii="Times New Roman" w:hAnsi="Times New Roman" w:cs="Times New Roman"/>
        </w:rPr>
      </w:pPr>
    </w:p>
    <w:p w:rsidR="00691EE8" w:rsidRDefault="001218EA" w:rsidP="001218EA">
      <w:pPr>
        <w:rPr>
          <w:rFonts w:ascii="Times New Roman" w:hAnsi="Times New Roman" w:cs="Times New Roman"/>
        </w:rPr>
      </w:pPr>
      <w:r w:rsidRPr="00F95D7C">
        <w:rPr>
          <w:rFonts w:ascii="Times New Roman" w:hAnsi="Times New Roman" w:cs="Times New Roman"/>
        </w:rPr>
        <w:t xml:space="preserve">U.S. Embassies/Consulates and Fulbright Commissions may distribute this form to potential applicants as part of the Study of the U.S. recruitment process.  Final nominations </w:t>
      </w:r>
      <w:r w:rsidRPr="00D70CCB">
        <w:rPr>
          <w:rFonts w:ascii="Times New Roman" w:hAnsi="Times New Roman" w:cs="Times New Roman"/>
          <w:u w:val="single"/>
        </w:rPr>
        <w:t>must</w:t>
      </w:r>
      <w:r>
        <w:rPr>
          <w:rFonts w:ascii="Times New Roman" w:hAnsi="Times New Roman" w:cs="Times New Roman"/>
        </w:rPr>
        <w:t xml:space="preserve"> </w:t>
      </w:r>
      <w:r w:rsidRPr="00D70CCB">
        <w:rPr>
          <w:rFonts w:ascii="Times New Roman" w:hAnsi="Times New Roman" w:cs="Times New Roman"/>
        </w:rPr>
        <w:t>be</w:t>
      </w:r>
      <w:r w:rsidRPr="00F95D7C">
        <w:rPr>
          <w:rFonts w:ascii="Times New Roman" w:hAnsi="Times New Roman" w:cs="Times New Roman"/>
        </w:rPr>
        <w:t xml:space="preserve"> submitted by the U.S. Embassy or Consulate via the Study of the U.S. SharePoint Site as indicated in the call for nomination cable. </w:t>
      </w:r>
    </w:p>
    <w:p w:rsidR="00691EE8" w:rsidRPr="0005688F" w:rsidRDefault="00691EE8" w:rsidP="00691EE8">
      <w:pPr>
        <w:pStyle w:val="En-tte"/>
        <w:rPr>
          <w:rFonts w:ascii="Times New Roman" w:hAnsi="Times New Roman" w:cs="Times New Roman"/>
        </w:rPr>
      </w:pPr>
      <w:r>
        <w:rPr>
          <w:rFonts w:ascii="Times New Roman" w:hAnsi="Times New Roman" w:cs="Times New Roman"/>
        </w:rPr>
        <w:t>Potential nominees should direct all questions to the U.S. Embassies/Consulates and Fulbright Commission in your country.</w:t>
      </w:r>
    </w:p>
    <w:p w:rsidR="00691EE8" w:rsidRDefault="00691EE8" w:rsidP="006B6675">
      <w:pPr>
        <w:rPr>
          <w:rFonts w:ascii="Times New Roman" w:hAnsi="Times New Roman" w:cs="Times New Roman"/>
          <w:sz w:val="24"/>
          <w:szCs w:val="24"/>
          <w:u w:val="single"/>
        </w:rPr>
      </w:pPr>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A</w:t>
      </w:r>
      <w:r w:rsidR="006B6675" w:rsidRPr="003635CE">
        <w:rPr>
          <w:rFonts w:ascii="Times New Roman" w:hAnsi="Times New Roman" w:cs="Times New Roman"/>
          <w:sz w:val="24"/>
          <w:szCs w:val="24"/>
          <w:u w:val="single"/>
        </w:rPr>
        <w:t>. Nominee’s Full Name (As it appears on their Passport):</w:t>
      </w:r>
    </w:p>
    <w:p w:rsidR="006B6675" w:rsidRPr="003635CE" w:rsidRDefault="005D66EF" w:rsidP="006B6675">
      <w:pPr>
        <w:rPr>
          <w:rFonts w:ascii="Times New Roman" w:hAnsi="Times New Roman" w:cs="Times New Roman"/>
          <w:sz w:val="24"/>
          <w:szCs w:val="24"/>
        </w:rPr>
      </w:pPr>
      <w:r w:rsidRPr="003635CE">
        <w:rPr>
          <w:rFonts w:ascii="Times New Roman" w:hAnsi="Times New Roman" w:cs="Times New Roman"/>
          <w:sz w:val="24"/>
          <w:szCs w:val="24"/>
        </w:rPr>
        <w:t>Prefix</w:t>
      </w:r>
      <w:r w:rsidR="006B6675" w:rsidRPr="003635CE">
        <w:rPr>
          <w:rFonts w:ascii="Times New Roman" w:hAnsi="Times New Roman" w:cs="Times New Roman"/>
          <w:sz w:val="24"/>
          <w:szCs w:val="24"/>
        </w:rPr>
        <w:t>:</w:t>
      </w:r>
      <w:r w:rsidRPr="003635CE">
        <w:rPr>
          <w:rFonts w:ascii="Times New Roman" w:hAnsi="Times New Roman" w:cs="Times New Roman"/>
          <w:sz w:val="24"/>
          <w:szCs w:val="24"/>
        </w:rPr>
        <w:t xml:space="preserve"> </w:t>
      </w:r>
      <w:r w:rsidR="006B6675" w:rsidRPr="003635CE">
        <w:rPr>
          <w:rFonts w:ascii="Times New Roman" w:hAnsi="Times New Roman" w:cs="Times New Roman"/>
          <w:sz w:val="24"/>
          <w:szCs w:val="24"/>
        </w:rPr>
        <w:t xml:space="preserve"> </w:t>
      </w:r>
      <w:sdt>
        <w:sdtPr>
          <w:rPr>
            <w:rFonts w:ascii="Times New Roman" w:hAnsi="Times New Roman" w:cs="Times New Roman"/>
            <w:sz w:val="24"/>
            <w:szCs w:val="24"/>
          </w:rPr>
          <w:id w:val="34042100"/>
          <w:placeholder>
            <w:docPart w:val="DefaultPlaceholder_22675704"/>
          </w:placeholder>
          <w:dropDownList>
            <w:listItem w:displayText="Please Select" w:value="Please Select"/>
            <w:listItem w:displayText="Dr." w:value="Dr."/>
            <w:listItem w:displayText="Miss" w:value="Miss"/>
            <w:listItem w:displayText="Mrs." w:value="Mrs."/>
            <w:listItem w:displayText="Ms." w:value="Ms."/>
            <w:listItem w:displayText="Prof." w:value="Prof."/>
          </w:dropDownList>
        </w:sdtPr>
        <w:sdtContent>
          <w:r w:rsidR="00E1286D" w:rsidRPr="003635CE">
            <w:rPr>
              <w:rFonts w:ascii="Times New Roman" w:hAnsi="Times New Roman" w:cs="Times New Roman"/>
              <w:sz w:val="24"/>
              <w:szCs w:val="24"/>
            </w:rPr>
            <w:t>Please Select</w:t>
          </w:r>
        </w:sdtContent>
      </w:sdt>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Last Name:</w:t>
      </w:r>
      <w:r w:rsidR="000B3CC7" w:rsidRPr="003635CE">
        <w:rPr>
          <w:rFonts w:ascii="Times New Roman" w:hAnsi="Times New Roman" w:cs="Times New Roman"/>
          <w:sz w:val="24"/>
          <w:szCs w:val="24"/>
        </w:rPr>
        <w:t xml:space="preserve"> </w:t>
      </w:r>
      <w:r w:rsidR="00D841F9"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71.75pt;height:22.5pt" o:ole="">
            <v:imagedata r:id="rId14" o:title=""/>
          </v:shape>
          <w:control r:id="rId15" w:name="TextBox39" w:shapeid="_x0000_i1213"/>
        </w:object>
      </w:r>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First Name:</w:t>
      </w:r>
      <w:r w:rsidR="000B3CC7" w:rsidRPr="003635CE">
        <w:rPr>
          <w:rFonts w:ascii="Times New Roman" w:hAnsi="Times New Roman" w:cs="Times New Roman"/>
          <w:sz w:val="24"/>
          <w:szCs w:val="24"/>
        </w:rPr>
        <w:t xml:space="preserve"> </w:t>
      </w:r>
      <w:r w:rsidR="00D841F9"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 id="_x0000_i1215" type="#_x0000_t75" style="width:170.25pt;height:23.25pt" o:ole="">
            <v:imagedata r:id="rId16" o:title=""/>
          </v:shape>
          <w:control r:id="rId17" w:name="TextBox38" w:shapeid="_x0000_i1215"/>
        </w:object>
      </w:r>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Middle Name:</w:t>
      </w:r>
      <w:r w:rsidR="00D841F9"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 id="_x0000_i1217" type="#_x0000_t75" style="width:179.25pt;height:23.25pt" o:ole="">
            <v:imagedata r:id="rId18" o:title=""/>
          </v:shape>
          <w:control r:id="rId19" w:name="TextBox37" w:shapeid="_x0000_i1217"/>
        </w:object>
      </w:r>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B</w:t>
      </w:r>
      <w:r w:rsidR="006B6675" w:rsidRPr="003635CE">
        <w:rPr>
          <w:rFonts w:ascii="Times New Roman" w:hAnsi="Times New Roman" w:cs="Times New Roman"/>
          <w:sz w:val="24"/>
          <w:szCs w:val="24"/>
          <w:u w:val="single"/>
        </w:rPr>
        <w:t>. Gender:</w:t>
      </w:r>
    </w:p>
    <w:p w:rsidR="006B6675"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0" w:name="Check1"/>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0"/>
      <w:r w:rsidR="00490F4A" w:rsidRPr="003635CE">
        <w:rPr>
          <w:rFonts w:ascii="Times New Roman" w:hAnsi="Times New Roman" w:cs="Times New Roman"/>
          <w:sz w:val="24"/>
          <w:szCs w:val="24"/>
        </w:rPr>
        <w:t xml:space="preserve"> </w:t>
      </w:r>
      <w:r w:rsidR="006B6675" w:rsidRPr="003635CE">
        <w:rPr>
          <w:rFonts w:ascii="Times New Roman" w:hAnsi="Times New Roman" w:cs="Times New Roman"/>
          <w:sz w:val="24"/>
          <w:szCs w:val="24"/>
        </w:rPr>
        <w:t>Male</w:t>
      </w:r>
    </w:p>
    <w:p w:rsidR="006B6675"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2"/>
            <w:enabled/>
            <w:calcOnExit w:val="0"/>
            <w:checkBox>
              <w:sizeAuto/>
              <w:default w:val="0"/>
              <w:checked w:val="0"/>
            </w:checkBox>
          </w:ffData>
        </w:fldChar>
      </w:r>
      <w:bookmarkStart w:id="1" w:name="Check2"/>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1"/>
      <w:r w:rsidR="00490F4A" w:rsidRPr="003635CE">
        <w:rPr>
          <w:rFonts w:ascii="Times New Roman" w:hAnsi="Times New Roman" w:cs="Times New Roman"/>
          <w:sz w:val="24"/>
          <w:szCs w:val="24"/>
        </w:rPr>
        <w:t xml:space="preserve"> </w:t>
      </w:r>
      <w:r w:rsidR="006B6675" w:rsidRPr="003635CE">
        <w:rPr>
          <w:rFonts w:ascii="Times New Roman" w:hAnsi="Times New Roman" w:cs="Times New Roman"/>
          <w:sz w:val="24"/>
          <w:szCs w:val="24"/>
        </w:rPr>
        <w:t>Female</w:t>
      </w:r>
    </w:p>
    <w:p w:rsidR="006B6675" w:rsidRDefault="000F69E6" w:rsidP="00132727">
      <w:pPr>
        <w:tabs>
          <w:tab w:val="left" w:pos="6240"/>
        </w:tabs>
        <w:rPr>
          <w:rFonts w:ascii="Times New Roman" w:hAnsi="Times New Roman" w:cs="Times New Roman"/>
          <w:sz w:val="24"/>
          <w:szCs w:val="24"/>
        </w:rPr>
      </w:pPr>
      <w:r>
        <w:rPr>
          <w:rFonts w:ascii="Times New Roman" w:hAnsi="Times New Roman" w:cs="Times New Roman"/>
          <w:sz w:val="24"/>
          <w:szCs w:val="24"/>
          <w:u w:val="single"/>
        </w:rPr>
        <w:t>C</w:t>
      </w:r>
      <w:r w:rsidR="00132727">
        <w:rPr>
          <w:rFonts w:ascii="Times New Roman" w:hAnsi="Times New Roman" w:cs="Times New Roman"/>
          <w:sz w:val="24"/>
          <w:szCs w:val="24"/>
          <w:u w:val="single"/>
        </w:rPr>
        <w:t>. Date</w:t>
      </w:r>
      <w:r w:rsidR="006B6675" w:rsidRPr="003635CE">
        <w:rPr>
          <w:rFonts w:ascii="Times New Roman" w:hAnsi="Times New Roman" w:cs="Times New Roman"/>
          <w:sz w:val="24"/>
          <w:szCs w:val="24"/>
          <w:u w:val="single"/>
        </w:rPr>
        <w:t xml:space="preserve"> of Birth:</w:t>
      </w:r>
      <w:r w:rsidR="007F066D" w:rsidRPr="003635CE">
        <w:rPr>
          <w:rFonts w:ascii="Times New Roman" w:hAnsi="Times New Roman" w:cs="Times New Roman"/>
          <w:sz w:val="24"/>
          <w:szCs w:val="24"/>
        </w:rPr>
        <w:t xml:space="preserve"> </w:t>
      </w:r>
      <w:r w:rsidR="000B3CC7" w:rsidRPr="003635CE">
        <w:rPr>
          <w:rFonts w:ascii="Times New Roman" w:hAnsi="Times New Roman" w:cs="Times New Roman"/>
          <w:sz w:val="24"/>
          <w:szCs w:val="24"/>
        </w:rPr>
        <w:t xml:space="preserve"> </w:t>
      </w:r>
      <w:sdt>
        <w:sdtPr>
          <w:rPr>
            <w:rFonts w:ascii="Times New Roman" w:hAnsi="Times New Roman" w:cs="Times New Roman"/>
            <w:sz w:val="24"/>
            <w:szCs w:val="24"/>
          </w:rPr>
          <w:id w:val="49152938"/>
          <w:placeholder>
            <w:docPart w:val="518F38B8C87448029BD41F38EB26D14B"/>
          </w:placeholder>
          <w:showingPlcHdr/>
          <w:date>
            <w:dateFormat w:val="M/d/yyyy"/>
            <w:lid w:val="en-US"/>
            <w:storeMappedDataAs w:val="dateTime"/>
            <w:calendar w:val="gregorian"/>
          </w:date>
        </w:sdtPr>
        <w:sdtContent>
          <w:r w:rsidR="00132727" w:rsidRPr="00311C45">
            <w:rPr>
              <w:rStyle w:val="Textedelespacerserv"/>
            </w:rPr>
            <w:t>Click here to enter a date.</w:t>
          </w:r>
        </w:sdtContent>
      </w:sdt>
      <w:r w:rsidR="00132727">
        <w:rPr>
          <w:rFonts w:ascii="Times New Roman" w:hAnsi="Times New Roman" w:cs="Times New Roman"/>
          <w:sz w:val="24"/>
          <w:szCs w:val="24"/>
        </w:rPr>
        <w:tab/>
      </w:r>
    </w:p>
    <w:p w:rsidR="00132727" w:rsidRDefault="000F69E6" w:rsidP="00132727">
      <w:pPr>
        <w:tabs>
          <w:tab w:val="left" w:pos="6240"/>
        </w:tabs>
        <w:rPr>
          <w:rFonts w:ascii="Times New Roman" w:hAnsi="Times New Roman" w:cs="Times New Roman"/>
          <w:sz w:val="24"/>
          <w:szCs w:val="24"/>
        </w:rPr>
      </w:pPr>
      <w:r>
        <w:rPr>
          <w:rFonts w:ascii="Times New Roman" w:hAnsi="Times New Roman" w:cs="Times New Roman"/>
          <w:sz w:val="24"/>
          <w:szCs w:val="24"/>
          <w:u w:val="single"/>
        </w:rPr>
        <w:t>D</w:t>
      </w:r>
      <w:r w:rsidR="00132727">
        <w:rPr>
          <w:rFonts w:ascii="Times New Roman" w:hAnsi="Times New Roman" w:cs="Times New Roman"/>
          <w:sz w:val="24"/>
          <w:szCs w:val="24"/>
          <w:u w:val="single"/>
        </w:rPr>
        <w:t>. Birth City:</w:t>
      </w:r>
      <w:r w:rsidR="00132727">
        <w:rPr>
          <w:rFonts w:ascii="Times New Roman" w:hAnsi="Times New Roman" w:cs="Times New Roman"/>
          <w:sz w:val="24"/>
          <w:szCs w:val="24"/>
        </w:rPr>
        <w:t xml:space="preserve">  </w:t>
      </w:r>
      <w:r w:rsidR="00052730">
        <w:rPr>
          <w:rFonts w:ascii="Times New Roman" w:hAnsi="Times New Roman" w:cs="Times New Roman"/>
          <w:sz w:val="24"/>
          <w:szCs w:val="24"/>
        </w:rPr>
        <w:object w:dxaOrig="225" w:dyaOrig="225">
          <v:shape id="_x0000_i1219" type="#_x0000_t75" style="width:224.25pt;height:25.5pt" o:ole="">
            <v:imagedata r:id="rId20" o:title=""/>
          </v:shape>
          <w:control r:id="rId21" w:name="TextBox6" w:shapeid="_x0000_i1219"/>
        </w:object>
      </w:r>
    </w:p>
    <w:p w:rsidR="00132727" w:rsidRPr="00132727" w:rsidRDefault="000F69E6" w:rsidP="00132727">
      <w:pPr>
        <w:tabs>
          <w:tab w:val="left" w:pos="6240"/>
        </w:tabs>
        <w:rPr>
          <w:rFonts w:ascii="Times New Roman" w:hAnsi="Times New Roman" w:cs="Times New Roman"/>
          <w:sz w:val="24"/>
          <w:szCs w:val="24"/>
        </w:rPr>
      </w:pPr>
      <w:r>
        <w:rPr>
          <w:rFonts w:ascii="Times New Roman" w:hAnsi="Times New Roman" w:cs="Times New Roman"/>
          <w:sz w:val="24"/>
          <w:szCs w:val="24"/>
          <w:u w:val="single"/>
        </w:rPr>
        <w:t>E</w:t>
      </w:r>
      <w:r w:rsidR="00132727">
        <w:rPr>
          <w:rFonts w:ascii="Times New Roman" w:hAnsi="Times New Roman" w:cs="Times New Roman"/>
          <w:sz w:val="24"/>
          <w:szCs w:val="24"/>
          <w:u w:val="single"/>
        </w:rPr>
        <w:t>. Birth Country:</w:t>
      </w:r>
      <w:r w:rsidR="00132727">
        <w:rPr>
          <w:rFonts w:ascii="Times New Roman" w:hAnsi="Times New Roman" w:cs="Times New Roman"/>
          <w:sz w:val="24"/>
          <w:szCs w:val="24"/>
        </w:rPr>
        <w:t xml:space="preserve"> </w:t>
      </w:r>
      <w:sdt>
        <w:sdtPr>
          <w:rPr>
            <w:rFonts w:ascii="Times New Roman" w:hAnsi="Times New Roman" w:cs="Times New Roman"/>
            <w:sz w:val="24"/>
            <w:szCs w:val="24"/>
          </w:rPr>
          <w:alias w:val="Please Select"/>
          <w:tag w:val="Please Select"/>
          <w:id w:val="49152939"/>
          <w:placeholder>
            <w:docPart w:val="933E8CD531CD481DB7C585569245E3D1"/>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132727" w:rsidRPr="003635CE">
            <w:rPr>
              <w:rFonts w:ascii="Times New Roman" w:hAnsi="Times New Roman" w:cs="Times New Roman"/>
              <w:sz w:val="24"/>
              <w:szCs w:val="24"/>
            </w:rPr>
            <w:t>Please Select</w:t>
          </w:r>
        </w:sdtContent>
      </w:sdt>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F</w:t>
      </w:r>
      <w:r w:rsidR="006B6675" w:rsidRPr="003635CE">
        <w:rPr>
          <w:rFonts w:ascii="Times New Roman" w:hAnsi="Times New Roman" w:cs="Times New Roman"/>
          <w:sz w:val="24"/>
          <w:szCs w:val="24"/>
          <w:u w:val="single"/>
        </w:rPr>
        <w:t>. Citizenship:</w:t>
      </w:r>
    </w:p>
    <w:p w:rsidR="006B6675" w:rsidRPr="003635CE" w:rsidRDefault="000033C5" w:rsidP="006B6675">
      <w:pPr>
        <w:rPr>
          <w:rFonts w:ascii="Times New Roman" w:hAnsi="Times New Roman" w:cs="Times New Roman"/>
          <w:sz w:val="24"/>
          <w:szCs w:val="24"/>
        </w:rPr>
      </w:pPr>
      <w:r w:rsidRPr="003635CE">
        <w:rPr>
          <w:rFonts w:ascii="Times New Roman" w:hAnsi="Times New Roman" w:cs="Times New Roman"/>
          <w:sz w:val="24"/>
          <w:szCs w:val="24"/>
        </w:rPr>
        <w:t xml:space="preserve">Primary: </w:t>
      </w:r>
      <w:sdt>
        <w:sdtPr>
          <w:rPr>
            <w:rFonts w:ascii="Times New Roman" w:hAnsi="Times New Roman" w:cs="Times New Roman"/>
            <w:sz w:val="24"/>
            <w:szCs w:val="24"/>
          </w:rPr>
          <w:alias w:val="Please Select"/>
          <w:tag w:val="Please Select"/>
          <w:id w:val="35647730"/>
          <w:placeholder>
            <w:docPart w:val="EC9866BFB32646F793EFA0D50F5016F8"/>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Pr="003635CE">
            <w:rPr>
              <w:rFonts w:ascii="Times New Roman" w:hAnsi="Times New Roman" w:cs="Times New Roman"/>
              <w:sz w:val="24"/>
              <w:szCs w:val="24"/>
            </w:rPr>
            <w:t>Please Select</w:t>
          </w:r>
        </w:sdtContent>
      </w:sdt>
    </w:p>
    <w:p w:rsidR="000033C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Secondary</w:t>
      </w:r>
      <w:r w:rsidR="00863BF4" w:rsidRPr="003635CE">
        <w:rPr>
          <w:rFonts w:ascii="Times New Roman" w:hAnsi="Times New Roman" w:cs="Times New Roman"/>
          <w:sz w:val="24"/>
          <w:szCs w:val="24"/>
        </w:rPr>
        <w:t xml:space="preserve"> (if applicable)</w:t>
      </w:r>
      <w:r w:rsidR="000033C5" w:rsidRPr="003635CE">
        <w:rPr>
          <w:rFonts w:ascii="Times New Roman" w:hAnsi="Times New Roman" w:cs="Times New Roman"/>
          <w:sz w:val="24"/>
          <w:szCs w:val="24"/>
        </w:rPr>
        <w:t xml:space="preserve">: </w:t>
      </w:r>
      <w:sdt>
        <w:sdtPr>
          <w:rPr>
            <w:rFonts w:ascii="Times New Roman" w:hAnsi="Times New Roman" w:cs="Times New Roman"/>
            <w:sz w:val="24"/>
            <w:szCs w:val="24"/>
          </w:rPr>
          <w:alias w:val="Please Select"/>
          <w:tag w:val="Please Select"/>
          <w:id w:val="35647731"/>
          <w:placeholder>
            <w:docPart w:val="EE5EC58A2E6647D48901D7D74DE478F2"/>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0033C5" w:rsidRPr="003635CE">
            <w:rPr>
              <w:rFonts w:ascii="Times New Roman" w:hAnsi="Times New Roman" w:cs="Times New Roman"/>
              <w:sz w:val="24"/>
              <w:szCs w:val="24"/>
            </w:rPr>
            <w:t>Please Select</w:t>
          </w:r>
        </w:sdtContent>
      </w:sdt>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G</w:t>
      </w:r>
      <w:r w:rsidR="006B6675" w:rsidRPr="003635CE">
        <w:rPr>
          <w:rFonts w:ascii="Times New Roman" w:hAnsi="Times New Roman" w:cs="Times New Roman"/>
          <w:sz w:val="24"/>
          <w:szCs w:val="24"/>
          <w:u w:val="single"/>
        </w:rPr>
        <w:t xml:space="preserve">. </w:t>
      </w:r>
      <w:r w:rsidR="00FE1313" w:rsidRPr="003635CE">
        <w:rPr>
          <w:rFonts w:ascii="Times New Roman" w:hAnsi="Times New Roman" w:cs="Times New Roman"/>
          <w:sz w:val="24"/>
          <w:szCs w:val="24"/>
          <w:u w:val="single"/>
        </w:rPr>
        <w:t>Current County of Residence</w:t>
      </w:r>
      <w:r w:rsidR="006B6675" w:rsidRPr="003635CE">
        <w:rPr>
          <w:rFonts w:ascii="Times New Roman" w:hAnsi="Times New Roman" w:cs="Times New Roman"/>
          <w:sz w:val="24"/>
          <w:szCs w:val="24"/>
          <w:u w:val="single"/>
        </w:rPr>
        <w:t>:</w:t>
      </w:r>
    </w:p>
    <w:p w:rsidR="006B6675" w:rsidRPr="003635CE" w:rsidRDefault="00052730" w:rsidP="006B6675">
      <w:pPr>
        <w:rPr>
          <w:rFonts w:ascii="Times New Roman" w:hAnsi="Times New Roman" w:cs="Times New Roman"/>
          <w:sz w:val="24"/>
          <w:szCs w:val="24"/>
        </w:rPr>
      </w:pPr>
      <w:sdt>
        <w:sdtPr>
          <w:rPr>
            <w:rFonts w:ascii="Times New Roman" w:hAnsi="Times New Roman" w:cs="Times New Roman"/>
            <w:sz w:val="24"/>
            <w:szCs w:val="24"/>
          </w:rPr>
          <w:alias w:val="Please Select"/>
          <w:tag w:val="Please Select"/>
          <w:id w:val="35647732"/>
          <w:placeholder>
            <w:docPart w:val="FE8392A2F0BC429B85E4583F8308B3BA"/>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0033C5" w:rsidRPr="003635CE">
            <w:rPr>
              <w:rFonts w:ascii="Times New Roman" w:hAnsi="Times New Roman" w:cs="Times New Roman"/>
              <w:sz w:val="24"/>
              <w:szCs w:val="24"/>
            </w:rPr>
            <w:t>Please Select</w:t>
          </w:r>
        </w:sdtContent>
      </w:sdt>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H</w:t>
      </w:r>
      <w:r w:rsidR="006B6675" w:rsidRPr="003635CE">
        <w:rPr>
          <w:rFonts w:ascii="Times New Roman" w:hAnsi="Times New Roman" w:cs="Times New Roman"/>
          <w:sz w:val="24"/>
          <w:szCs w:val="24"/>
          <w:u w:val="single"/>
        </w:rPr>
        <w:t>. Medical, Physical, Dietary, or Other Personal Considerations:</w:t>
      </w:r>
    </w:p>
    <w:sdt>
      <w:sdtPr>
        <w:rPr>
          <w:rFonts w:ascii="Times New Roman" w:hAnsi="Times New Roman" w:cs="Times New Roman"/>
          <w:sz w:val="24"/>
          <w:szCs w:val="24"/>
        </w:rPr>
        <w:id w:val="34042103"/>
        <w:placeholder>
          <w:docPart w:val="DefaultPlaceholder_22675704"/>
        </w:placeholder>
        <w:dropDownList>
          <w:listItem w:displayText="Please Select" w:value="Please Select"/>
          <w:listItem w:displayText="Blind and Visual Impairment" w:value="Blind and Visual Impairment"/>
          <w:listItem w:displayText="Deaf and Hearing Impairment" w:value="Deaf and Hearing Impairment"/>
          <w:listItem w:displayText="Learning Disability" w:value="Learning Disability"/>
          <w:listItem w:displayText="New Disability Description" w:value="New Disability Description"/>
          <w:listItem w:displayText="Physical Disability" w:value="Physical Disability"/>
          <w:listItem w:displayText="Psychological Disability" w:value="Psychological Disability"/>
          <w:listItem w:displayText="Systemic Disability" w:value="Systemic Disability"/>
        </w:dropDownList>
      </w:sdtPr>
      <w:sdtContent>
        <w:p w:rsidR="00E1286D" w:rsidRPr="003635CE" w:rsidRDefault="00E1286D" w:rsidP="006B6675">
          <w:pPr>
            <w:rPr>
              <w:rFonts w:ascii="Times New Roman" w:hAnsi="Times New Roman" w:cs="Times New Roman"/>
              <w:sz w:val="24"/>
              <w:szCs w:val="24"/>
            </w:rPr>
          </w:pPr>
          <w:r w:rsidRPr="003635CE">
            <w:rPr>
              <w:rFonts w:ascii="Times New Roman" w:hAnsi="Times New Roman" w:cs="Times New Roman"/>
              <w:sz w:val="24"/>
              <w:szCs w:val="24"/>
            </w:rPr>
            <w:t>Please Select</w:t>
          </w:r>
        </w:p>
      </w:sdtContent>
    </w:sdt>
    <w:p w:rsidR="00766564" w:rsidRPr="003635CE" w:rsidRDefault="006B6675" w:rsidP="006B6675">
      <w:pPr>
        <w:rPr>
          <w:rFonts w:ascii="Times New Roman" w:hAnsi="Times New Roman" w:cs="Times New Roman"/>
          <w:sz w:val="24"/>
          <w:szCs w:val="24"/>
        </w:rPr>
      </w:pPr>
      <w:r w:rsidRPr="003635CE">
        <w:rPr>
          <w:rFonts w:ascii="Times New Roman" w:hAnsi="Times New Roman" w:cs="Times New Roman"/>
          <w:i/>
          <w:sz w:val="24"/>
          <w:szCs w:val="24"/>
        </w:rPr>
        <w:t>Please describe any pre-existing medical conditions, including any prescription medication the candidate may be taking, allergies, or other dietary or personal consideration.  This will not affect candidates’ selection, but will enable the host institute to make any necessary accommodations.</w:t>
      </w:r>
    </w:p>
    <w:p w:rsidR="007F066D"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21" type="#_x0000_t75" style="width:477.75pt;height:174pt" o:ole="">
            <v:imagedata r:id="rId22" o:title=""/>
          </v:shape>
          <w:control r:id="rId23" w:name="TextBox1" w:shapeid="_x0000_i1221"/>
        </w:object>
      </w:r>
    </w:p>
    <w:p w:rsidR="006B6675" w:rsidRDefault="000F69E6" w:rsidP="006B6675">
      <w:pPr>
        <w:rPr>
          <w:rFonts w:ascii="Times New Roman" w:hAnsi="Times New Roman" w:cs="Times New Roman"/>
          <w:sz w:val="24"/>
          <w:szCs w:val="24"/>
          <w:u w:val="single"/>
        </w:rPr>
      </w:pPr>
      <w:r>
        <w:rPr>
          <w:rFonts w:ascii="Times New Roman" w:hAnsi="Times New Roman" w:cs="Times New Roman"/>
          <w:sz w:val="24"/>
          <w:szCs w:val="24"/>
          <w:u w:val="single"/>
        </w:rPr>
        <w:t>I</w:t>
      </w:r>
      <w:r w:rsidR="006B6675" w:rsidRPr="003635CE">
        <w:rPr>
          <w:rFonts w:ascii="Times New Roman" w:hAnsi="Times New Roman" w:cs="Times New Roman"/>
          <w:sz w:val="24"/>
          <w:szCs w:val="24"/>
          <w:u w:val="single"/>
        </w:rPr>
        <w:t>. Candidate Contact Information:</w:t>
      </w:r>
    </w:p>
    <w:p w:rsidR="003F4371"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Address:  </w:t>
      </w:r>
      <w:r w:rsidR="00052730">
        <w:rPr>
          <w:rFonts w:ascii="Times New Roman" w:hAnsi="Times New Roman" w:cs="Times New Roman"/>
          <w:sz w:val="24"/>
          <w:szCs w:val="24"/>
        </w:rPr>
        <w:object w:dxaOrig="225" w:dyaOrig="225">
          <v:shape id="_x0000_i1223" type="#_x0000_t75" style="width:312.75pt;height:24.75pt" o:ole="">
            <v:imagedata r:id="rId24" o:title=""/>
          </v:shape>
          <w:control r:id="rId25" w:name="TextBox16" w:shapeid="_x0000_i1223"/>
        </w:object>
      </w:r>
    </w:p>
    <w:p w:rsidR="003F4371" w:rsidRDefault="003F4371" w:rsidP="006B6675">
      <w:pPr>
        <w:rPr>
          <w:rFonts w:ascii="Times New Roman" w:hAnsi="Times New Roman" w:cs="Times New Roman"/>
          <w:sz w:val="24"/>
          <w:szCs w:val="24"/>
        </w:rPr>
      </w:pPr>
      <w:r>
        <w:rPr>
          <w:rFonts w:ascii="Times New Roman" w:hAnsi="Times New Roman" w:cs="Times New Roman"/>
          <w:sz w:val="20"/>
          <w:szCs w:val="20"/>
        </w:rPr>
        <w:t>No P.O. Box</w:t>
      </w:r>
      <w:r>
        <w:rPr>
          <w:rFonts w:ascii="Times New Roman" w:hAnsi="Times New Roman" w:cs="Times New Roman"/>
          <w:sz w:val="24"/>
          <w:szCs w:val="24"/>
        </w:rPr>
        <w:t xml:space="preserve">  </w:t>
      </w:r>
      <w:r w:rsidR="00052730">
        <w:rPr>
          <w:rFonts w:ascii="Times New Roman" w:hAnsi="Times New Roman" w:cs="Times New Roman"/>
          <w:sz w:val="24"/>
          <w:szCs w:val="24"/>
        </w:rPr>
        <w:object w:dxaOrig="225" w:dyaOrig="225">
          <v:shape id="_x0000_i1225" type="#_x0000_t75" style="width:304.5pt;height:26.25pt" o:ole="">
            <v:imagedata r:id="rId26" o:title=""/>
          </v:shape>
          <w:control r:id="rId27" w:name="TextBox35" w:shapeid="_x0000_i1225"/>
        </w:object>
      </w:r>
    </w:p>
    <w:p w:rsidR="003F4371" w:rsidRPr="003F4371" w:rsidRDefault="003F4371" w:rsidP="006B6675">
      <w:pPr>
        <w:rPr>
          <w:rFonts w:ascii="Times New Roman" w:hAnsi="Times New Roman" w:cs="Times New Roman"/>
          <w:sz w:val="24"/>
          <w:szCs w:val="24"/>
        </w:rPr>
      </w:pPr>
      <w:r>
        <w:rPr>
          <w:rFonts w:ascii="Times New Roman" w:hAnsi="Times New Roman" w:cs="Times New Roman"/>
          <w:sz w:val="24"/>
          <w:szCs w:val="24"/>
        </w:rPr>
        <w:tab/>
        <w:t xml:space="preserve">        </w:t>
      </w:r>
      <w:r w:rsidR="00052730">
        <w:rPr>
          <w:rFonts w:ascii="Times New Roman" w:hAnsi="Times New Roman" w:cs="Times New Roman"/>
          <w:sz w:val="24"/>
          <w:szCs w:val="24"/>
        </w:rPr>
        <w:object w:dxaOrig="225" w:dyaOrig="225">
          <v:shape id="_x0000_i1227" type="#_x0000_t75" style="width:302.25pt;height:27pt" o:ole="">
            <v:imagedata r:id="rId28" o:title=""/>
          </v:shape>
          <w:control r:id="rId29" w:name="TextBox40" w:shapeid="_x0000_i1227"/>
        </w:object>
      </w:r>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City:</w:t>
      </w:r>
      <w:r w:rsidR="00DC5D41"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 id="_x0000_i1229" type="#_x0000_t75" style="width:242.25pt;height:25.5pt" o:ole="">
            <v:imagedata r:id="rId30" o:title=""/>
          </v:shape>
          <w:control r:id="rId31" w:name="TextBox34" w:shapeid="_x0000_i1229"/>
        </w:object>
      </w:r>
    </w:p>
    <w:p w:rsidR="006B6675"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Home State or Province:</w:t>
      </w:r>
      <w:r w:rsidR="00DC5D41"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 id="_x0000_i1231" type="#_x0000_t75" style="width:187.5pt;height:26.25pt" o:ole="">
            <v:imagedata r:id="rId32" o:title=""/>
          </v:shape>
          <w:control r:id="rId33" w:name="TextBox33" w:shapeid="_x0000_i1231"/>
        </w:object>
      </w:r>
    </w:p>
    <w:p w:rsidR="003F4371" w:rsidRPr="003635CE"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Postal Code:  </w:t>
      </w:r>
      <w:r w:rsidR="00052730">
        <w:rPr>
          <w:rFonts w:ascii="Times New Roman" w:hAnsi="Times New Roman" w:cs="Times New Roman"/>
          <w:sz w:val="24"/>
          <w:szCs w:val="24"/>
        </w:rPr>
        <w:object w:dxaOrig="225" w:dyaOrig="225">
          <v:shape id="_x0000_i1233" type="#_x0000_t75" style="width:164.25pt;height:26.25pt" o:ole="">
            <v:imagedata r:id="rId34" o:title=""/>
          </v:shape>
          <w:control r:id="rId35" w:name="TextBox41" w:shapeid="_x0000_i1233"/>
        </w:object>
      </w:r>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 xml:space="preserve">Home Country: </w:t>
      </w:r>
      <w:sdt>
        <w:sdtPr>
          <w:rPr>
            <w:rFonts w:ascii="Times New Roman" w:hAnsi="Times New Roman" w:cs="Times New Roman"/>
            <w:sz w:val="24"/>
            <w:szCs w:val="24"/>
          </w:rPr>
          <w:alias w:val="Please Select"/>
          <w:tag w:val="Please Select"/>
          <w:id w:val="35647728"/>
          <w:placeholder>
            <w:docPart w:val="BA37627638E640CE8DF6C7C4150109AB"/>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0033C5" w:rsidRPr="003635CE">
            <w:rPr>
              <w:rFonts w:ascii="Times New Roman" w:hAnsi="Times New Roman" w:cs="Times New Roman"/>
              <w:sz w:val="24"/>
              <w:szCs w:val="24"/>
            </w:rPr>
            <w:t>Please Select</w:t>
          </w:r>
        </w:sdtContent>
      </w:sdt>
    </w:p>
    <w:p w:rsidR="006B6675" w:rsidRDefault="006B6675" w:rsidP="006B6675">
      <w:pPr>
        <w:rPr>
          <w:rFonts w:ascii="Times New Roman" w:hAnsi="Times New Roman" w:cs="Times New Roman"/>
          <w:sz w:val="24"/>
          <w:szCs w:val="24"/>
        </w:rPr>
      </w:pPr>
      <w:r w:rsidRPr="003635CE">
        <w:rPr>
          <w:rFonts w:ascii="Times New Roman" w:hAnsi="Times New Roman" w:cs="Times New Roman"/>
          <w:sz w:val="24"/>
          <w:szCs w:val="24"/>
        </w:rPr>
        <w:lastRenderedPageBreak/>
        <w:t>Email:</w:t>
      </w:r>
      <w:r w:rsidR="00DC5D41"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 id="_x0000_i1235" type="#_x0000_t75" style="width:223.5pt;height:24.75pt" o:ole="">
            <v:imagedata r:id="rId36" o:title=""/>
          </v:shape>
          <w:control r:id="rId37" w:name="TextBox32" w:shapeid="_x0000_i1235"/>
        </w:object>
      </w:r>
      <w:r w:rsidR="003F4371">
        <w:rPr>
          <w:rFonts w:ascii="Times New Roman" w:hAnsi="Times New Roman" w:cs="Times New Roman"/>
          <w:sz w:val="24"/>
          <w:szCs w:val="24"/>
        </w:rPr>
        <w:t xml:space="preserve">  *Required</w:t>
      </w:r>
    </w:p>
    <w:p w:rsidR="003F4371"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Phone:  </w:t>
      </w:r>
      <w:r w:rsidR="00052730">
        <w:rPr>
          <w:rFonts w:ascii="Times New Roman" w:hAnsi="Times New Roman" w:cs="Times New Roman"/>
          <w:sz w:val="24"/>
          <w:szCs w:val="24"/>
        </w:rPr>
        <w:object w:dxaOrig="225" w:dyaOrig="225">
          <v:shape id="_x0000_i1237" type="#_x0000_t75" style="width:163.5pt;height:27.75pt" o:ole="">
            <v:imagedata r:id="rId38" o:title=""/>
          </v:shape>
          <w:control r:id="rId39" w:name="TextBox42" w:shapeid="_x0000_i1237"/>
        </w:object>
      </w:r>
      <w:r>
        <w:rPr>
          <w:rFonts w:ascii="Times New Roman" w:hAnsi="Times New Roman" w:cs="Times New Roman"/>
          <w:sz w:val="24"/>
          <w:szCs w:val="24"/>
        </w:rPr>
        <w:t xml:space="preserve"> Numbers only.  For example: 1234567890</w:t>
      </w:r>
    </w:p>
    <w:p w:rsidR="003F4371"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Emergency Contact Name and Relationship: </w:t>
      </w:r>
      <w:r w:rsidR="00052730">
        <w:rPr>
          <w:rFonts w:ascii="Times New Roman" w:hAnsi="Times New Roman" w:cs="Times New Roman"/>
          <w:sz w:val="24"/>
          <w:szCs w:val="24"/>
        </w:rPr>
        <w:object w:dxaOrig="225" w:dyaOrig="225">
          <v:shape id="_x0000_i1239" type="#_x0000_t75" style="width:156.75pt;height:26.25pt" o:ole="">
            <v:imagedata r:id="rId40" o:title=""/>
          </v:shape>
          <w:control r:id="rId41" w:name="TextBox43" w:shapeid="_x0000_i1239"/>
        </w:object>
      </w:r>
      <w:r>
        <w:rPr>
          <w:rFonts w:ascii="Times New Roman" w:hAnsi="Times New Roman" w:cs="Times New Roman"/>
          <w:sz w:val="24"/>
          <w:szCs w:val="24"/>
        </w:rPr>
        <w:t xml:space="preserve">                          For example: John Doe, Husband</w:t>
      </w:r>
    </w:p>
    <w:p w:rsidR="003F4371"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Emergency Contact Number: </w:t>
      </w:r>
      <w:r w:rsidR="00052730">
        <w:rPr>
          <w:rFonts w:ascii="Times New Roman" w:hAnsi="Times New Roman" w:cs="Times New Roman"/>
          <w:sz w:val="24"/>
          <w:szCs w:val="24"/>
        </w:rPr>
        <w:object w:dxaOrig="225" w:dyaOrig="225">
          <v:shape id="_x0000_i1241" type="#_x0000_t75" style="width:174pt;height:27.75pt" o:ole="">
            <v:imagedata r:id="rId42" o:title=""/>
          </v:shape>
          <w:control r:id="rId43" w:name="TextBox44" w:shapeid="_x0000_i1241"/>
        </w:object>
      </w:r>
      <w:r>
        <w:rPr>
          <w:rFonts w:ascii="Times New Roman" w:hAnsi="Times New Roman" w:cs="Times New Roman"/>
          <w:sz w:val="24"/>
          <w:szCs w:val="24"/>
        </w:rPr>
        <w:t xml:space="preserve">  Numbers only.</w:t>
      </w:r>
    </w:p>
    <w:p w:rsidR="003F4371" w:rsidRPr="003635CE"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Emergency Contact Email: </w:t>
      </w:r>
      <w:r w:rsidR="00052730">
        <w:rPr>
          <w:rFonts w:ascii="Times New Roman" w:hAnsi="Times New Roman" w:cs="Times New Roman"/>
          <w:sz w:val="24"/>
          <w:szCs w:val="24"/>
        </w:rPr>
        <w:object w:dxaOrig="225" w:dyaOrig="225">
          <v:shape id="_x0000_i1243" type="#_x0000_t75" style="width:195.75pt;height:24.75pt" o:ole="">
            <v:imagedata r:id="rId44" o:title=""/>
          </v:shape>
          <w:control r:id="rId45" w:name="TextBox45" w:shapeid="_x0000_i1243"/>
        </w:object>
      </w:r>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J</w:t>
      </w:r>
      <w:r w:rsidR="006B6675" w:rsidRPr="003635CE">
        <w:rPr>
          <w:rFonts w:ascii="Times New Roman" w:hAnsi="Times New Roman" w:cs="Times New Roman"/>
          <w:sz w:val="24"/>
          <w:szCs w:val="24"/>
          <w:u w:val="single"/>
        </w:rPr>
        <w:t xml:space="preserve">. Current Position, Title, and </w:t>
      </w:r>
      <w:r w:rsidR="00593F2E">
        <w:rPr>
          <w:rFonts w:ascii="Times New Roman" w:hAnsi="Times New Roman" w:cs="Times New Roman"/>
          <w:sz w:val="24"/>
          <w:szCs w:val="24"/>
          <w:u w:val="single"/>
        </w:rPr>
        <w:t>Organization:</w:t>
      </w:r>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 xml:space="preserve">Primary Position: </w:t>
      </w:r>
    </w:p>
    <w:p w:rsidR="006B6675"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2"/>
      <w:r w:rsidR="00490F4A" w:rsidRPr="003635CE">
        <w:rPr>
          <w:rFonts w:ascii="Times New Roman" w:hAnsi="Times New Roman" w:cs="Times New Roman"/>
          <w:sz w:val="24"/>
          <w:szCs w:val="24"/>
        </w:rPr>
        <w:t xml:space="preserve"> </w:t>
      </w:r>
      <w:r w:rsidR="006B6675" w:rsidRPr="003635CE">
        <w:rPr>
          <w:rFonts w:ascii="Times New Roman" w:hAnsi="Times New Roman" w:cs="Times New Roman"/>
          <w:sz w:val="24"/>
          <w:szCs w:val="24"/>
        </w:rPr>
        <w:t>Public Secondary School Teacher</w:t>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4"/>
            <w:enabled/>
            <w:calcOnExit w:val="0"/>
            <w:checkBox>
              <w:sizeAuto/>
              <w:default w:val="0"/>
            </w:checkBox>
          </w:ffData>
        </w:fldChar>
      </w:r>
      <w:bookmarkStart w:id="3" w:name="Check4"/>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3"/>
      <w:r w:rsidR="00490F4A" w:rsidRPr="003635CE">
        <w:rPr>
          <w:rFonts w:ascii="Times New Roman" w:hAnsi="Times New Roman" w:cs="Times New Roman"/>
          <w:sz w:val="24"/>
          <w:szCs w:val="24"/>
        </w:rPr>
        <w:t xml:space="preserve"> </w:t>
      </w:r>
      <w:r w:rsidR="006B6675" w:rsidRPr="003635CE">
        <w:rPr>
          <w:rFonts w:ascii="Times New Roman" w:hAnsi="Times New Roman" w:cs="Times New Roman"/>
          <w:sz w:val="24"/>
          <w:szCs w:val="24"/>
        </w:rPr>
        <w:t>Private Secondary School Teacher</w:t>
      </w:r>
    </w:p>
    <w:p w:rsidR="006B6675"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4"/>
      <w:r w:rsidR="006B6675" w:rsidRPr="003635CE">
        <w:rPr>
          <w:rFonts w:ascii="Times New Roman" w:hAnsi="Times New Roman" w:cs="Times New Roman"/>
          <w:sz w:val="24"/>
          <w:szCs w:val="24"/>
        </w:rPr>
        <w:t xml:space="preserve"> National Curriculum/Exam Developer</w:t>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5"/>
      <w:r w:rsidR="006B6675" w:rsidRPr="003635CE">
        <w:rPr>
          <w:rFonts w:ascii="Times New Roman" w:hAnsi="Times New Roman" w:cs="Times New Roman"/>
          <w:sz w:val="24"/>
          <w:szCs w:val="24"/>
        </w:rPr>
        <w:t xml:space="preserve"> Teacher Trainer</w:t>
      </w:r>
    </w:p>
    <w:p w:rsidR="006B6675"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7"/>
            <w:enabled/>
            <w:calcOnExit w:val="0"/>
            <w:checkBox>
              <w:sizeAuto/>
              <w:default w:val="0"/>
            </w:checkBox>
          </w:ffData>
        </w:fldChar>
      </w:r>
      <w:bookmarkStart w:id="6" w:name="Check7"/>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6"/>
      <w:r w:rsidR="006B6675" w:rsidRPr="003635CE">
        <w:rPr>
          <w:rFonts w:ascii="Times New Roman" w:hAnsi="Times New Roman" w:cs="Times New Roman"/>
          <w:sz w:val="24"/>
          <w:szCs w:val="24"/>
        </w:rPr>
        <w:t xml:space="preserve"> Textbook Writer</w:t>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8"/>
            <w:enabled/>
            <w:calcOnExit w:val="0"/>
            <w:checkBox>
              <w:sizeAuto/>
              <w:default w:val="0"/>
              <w:checked w:val="0"/>
            </w:checkBox>
          </w:ffData>
        </w:fldChar>
      </w:r>
      <w:bookmarkStart w:id="7" w:name="Check8"/>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7"/>
      <w:r w:rsidR="006B6675" w:rsidRPr="003635CE">
        <w:rPr>
          <w:rFonts w:ascii="Times New Roman" w:hAnsi="Times New Roman" w:cs="Times New Roman"/>
          <w:sz w:val="24"/>
          <w:szCs w:val="24"/>
        </w:rPr>
        <w:t xml:space="preserve"> Other</w:t>
      </w:r>
    </w:p>
    <w:p w:rsidR="006B6675" w:rsidRPr="003635CE" w:rsidRDefault="00184345" w:rsidP="006B6675">
      <w:pPr>
        <w:rPr>
          <w:rFonts w:ascii="Times New Roman" w:hAnsi="Times New Roman" w:cs="Times New Roman"/>
          <w:sz w:val="24"/>
          <w:szCs w:val="24"/>
        </w:rPr>
      </w:pPr>
      <w:r w:rsidRPr="003635CE">
        <w:rPr>
          <w:rFonts w:ascii="Times New Roman" w:hAnsi="Times New Roman" w:cs="Times New Roman"/>
          <w:sz w:val="24"/>
          <w:szCs w:val="24"/>
        </w:rPr>
        <w:t>Title:</w:t>
      </w:r>
      <w:r w:rsidR="00DC5D41"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 id="_x0000_i1245" type="#_x0000_t75" style="width:279.75pt;height:28.5pt" o:ole="">
            <v:imagedata r:id="rId46" o:title=""/>
          </v:shape>
          <w:control r:id="rId47" w:name="TextBox31" w:shapeid="_x0000_i1245"/>
        </w:object>
      </w:r>
    </w:p>
    <w:p w:rsidR="00184345" w:rsidRPr="003635CE" w:rsidRDefault="00E43646" w:rsidP="006B6675">
      <w:pPr>
        <w:rPr>
          <w:rFonts w:ascii="Times New Roman" w:hAnsi="Times New Roman" w:cs="Times New Roman"/>
          <w:sz w:val="24"/>
          <w:szCs w:val="24"/>
        </w:rPr>
      </w:pPr>
      <w:r>
        <w:rPr>
          <w:rFonts w:ascii="Times New Roman" w:hAnsi="Times New Roman" w:cs="Times New Roman"/>
          <w:sz w:val="24"/>
          <w:szCs w:val="24"/>
        </w:rPr>
        <w:t>Organization</w:t>
      </w:r>
      <w:r w:rsidRPr="003635CE">
        <w:rPr>
          <w:rFonts w:ascii="Times New Roman" w:hAnsi="Times New Roman" w:cs="Times New Roman"/>
          <w:sz w:val="24"/>
          <w:szCs w:val="24"/>
        </w:rPr>
        <w:t xml:space="preserve"> </w:t>
      </w:r>
      <w:r w:rsidR="00184345" w:rsidRPr="003635CE">
        <w:rPr>
          <w:rFonts w:ascii="Times New Roman" w:hAnsi="Times New Roman" w:cs="Times New Roman"/>
          <w:sz w:val="24"/>
          <w:szCs w:val="24"/>
        </w:rPr>
        <w:t>Name:</w:t>
      </w:r>
      <w:r w:rsidR="00DC5D41"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 id="_x0000_i1247" type="#_x0000_t75" style="width:273.75pt;height:28.5pt" o:ole="">
            <v:imagedata r:id="rId48" o:title=""/>
          </v:shape>
          <w:control r:id="rId49" w:name="TextBox30" w:shapeid="_x0000_i1247"/>
        </w:object>
      </w:r>
    </w:p>
    <w:p w:rsidR="00184345" w:rsidRPr="003635CE" w:rsidRDefault="00E43646" w:rsidP="006B6675">
      <w:pPr>
        <w:rPr>
          <w:rFonts w:ascii="Times New Roman" w:hAnsi="Times New Roman" w:cs="Times New Roman"/>
          <w:sz w:val="24"/>
          <w:szCs w:val="24"/>
        </w:rPr>
      </w:pPr>
      <w:r>
        <w:rPr>
          <w:rFonts w:ascii="Times New Roman" w:hAnsi="Times New Roman" w:cs="Times New Roman"/>
          <w:sz w:val="24"/>
          <w:szCs w:val="24"/>
        </w:rPr>
        <w:t>Organization</w:t>
      </w:r>
      <w:r w:rsidRPr="003635CE">
        <w:rPr>
          <w:rFonts w:ascii="Times New Roman" w:hAnsi="Times New Roman" w:cs="Times New Roman"/>
          <w:sz w:val="24"/>
          <w:szCs w:val="24"/>
        </w:rPr>
        <w:t xml:space="preserve"> </w:t>
      </w:r>
      <w:r w:rsidR="00184345" w:rsidRPr="003635CE">
        <w:rPr>
          <w:rFonts w:ascii="Times New Roman" w:hAnsi="Times New Roman" w:cs="Times New Roman"/>
          <w:sz w:val="24"/>
          <w:szCs w:val="24"/>
        </w:rPr>
        <w:t>C</w:t>
      </w:r>
      <w:r w:rsidR="00D84FCD" w:rsidRPr="003635CE">
        <w:rPr>
          <w:rFonts w:ascii="Times New Roman" w:hAnsi="Times New Roman" w:cs="Times New Roman"/>
          <w:sz w:val="24"/>
          <w:szCs w:val="24"/>
        </w:rPr>
        <w:t xml:space="preserve">ountry: </w:t>
      </w:r>
      <w:sdt>
        <w:sdtPr>
          <w:rPr>
            <w:rFonts w:ascii="Times New Roman" w:hAnsi="Times New Roman" w:cs="Times New Roman"/>
            <w:sz w:val="24"/>
            <w:szCs w:val="24"/>
          </w:rPr>
          <w:alias w:val="Please Select"/>
          <w:tag w:val="Please Select"/>
          <w:id w:val="35647733"/>
          <w:placeholder>
            <w:docPart w:val="2929A738EF4042A795A3BDDA9809D633"/>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D84FCD" w:rsidRPr="003635CE">
            <w:rPr>
              <w:rFonts w:ascii="Times New Roman" w:hAnsi="Times New Roman" w:cs="Times New Roman"/>
              <w:sz w:val="24"/>
              <w:szCs w:val="24"/>
            </w:rPr>
            <w:t>Please Select</w:t>
          </w:r>
        </w:sdtContent>
      </w:sdt>
    </w:p>
    <w:p w:rsidR="0018434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K</w:t>
      </w:r>
      <w:r w:rsidR="00184345" w:rsidRPr="003635CE">
        <w:rPr>
          <w:rFonts w:ascii="Times New Roman" w:hAnsi="Times New Roman" w:cs="Times New Roman"/>
          <w:sz w:val="24"/>
          <w:szCs w:val="24"/>
          <w:u w:val="single"/>
        </w:rPr>
        <w:t>. Work experience, including previous positions and titles:</w:t>
      </w:r>
    </w:p>
    <w:tbl>
      <w:tblPr>
        <w:tblStyle w:val="LightShading-Accent11"/>
        <w:tblW w:w="0" w:type="auto"/>
        <w:tblLook w:val="04A0"/>
      </w:tblPr>
      <w:tblGrid>
        <w:gridCol w:w="3192"/>
        <w:gridCol w:w="3192"/>
        <w:gridCol w:w="3192"/>
      </w:tblGrid>
      <w:tr w:rsidR="00184345" w:rsidRPr="003635CE" w:rsidTr="007F066D">
        <w:trPr>
          <w:cnfStyle w:val="100000000000"/>
        </w:trPr>
        <w:tc>
          <w:tcPr>
            <w:cnfStyle w:val="001000000000"/>
            <w:tcW w:w="3192" w:type="dxa"/>
          </w:tcPr>
          <w:p w:rsidR="00184345" w:rsidRPr="003635CE" w:rsidRDefault="00184345" w:rsidP="00184345">
            <w:pPr>
              <w:jc w:val="center"/>
              <w:rPr>
                <w:rFonts w:ascii="Times New Roman" w:hAnsi="Times New Roman" w:cs="Times New Roman"/>
                <w:b w:val="0"/>
                <w:sz w:val="24"/>
                <w:szCs w:val="24"/>
              </w:rPr>
            </w:pPr>
            <w:r w:rsidRPr="003635CE">
              <w:rPr>
                <w:rFonts w:ascii="Times New Roman" w:hAnsi="Times New Roman" w:cs="Times New Roman"/>
                <w:b w:val="0"/>
                <w:sz w:val="24"/>
                <w:szCs w:val="24"/>
              </w:rPr>
              <w:t>From:</w:t>
            </w:r>
          </w:p>
        </w:tc>
        <w:tc>
          <w:tcPr>
            <w:tcW w:w="3192" w:type="dxa"/>
          </w:tcPr>
          <w:p w:rsidR="00184345" w:rsidRPr="003635CE" w:rsidRDefault="00184345"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To:</w:t>
            </w:r>
          </w:p>
        </w:tc>
        <w:tc>
          <w:tcPr>
            <w:tcW w:w="3192" w:type="dxa"/>
          </w:tcPr>
          <w:p w:rsidR="00184345" w:rsidRPr="003635CE" w:rsidRDefault="00184345"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Title/Institution (Please specify if position is part time)</w:t>
            </w:r>
          </w:p>
        </w:tc>
      </w:tr>
      <w:tr w:rsidR="00184345" w:rsidRPr="003635CE" w:rsidTr="007F066D">
        <w:trPr>
          <w:cnfStyle w:val="000000100000"/>
        </w:trPr>
        <w:tc>
          <w:tcPr>
            <w:cnfStyle w:val="001000000000"/>
            <w:tcW w:w="3192" w:type="dxa"/>
          </w:tcPr>
          <w:p w:rsidR="00184345" w:rsidRPr="003635CE" w:rsidRDefault="00052730" w:rsidP="00E1286D">
            <w:pPr>
              <w:jc w:val="center"/>
              <w:rPr>
                <w:rFonts w:ascii="Times New Roman" w:hAnsi="Times New Roman" w:cs="Times New Roman"/>
                <w:b w:val="0"/>
                <w:sz w:val="24"/>
                <w:szCs w:val="24"/>
              </w:rPr>
            </w:pPr>
            <w:sdt>
              <w:sdtPr>
                <w:rPr>
                  <w:rFonts w:ascii="Times New Roman" w:hAnsi="Times New Roman" w:cs="Times New Roman"/>
                  <w:sz w:val="24"/>
                  <w:szCs w:val="24"/>
                </w:rPr>
                <w:id w:val="35647670"/>
                <w:placeholder>
                  <w:docPart w:val="D9010A05AFA94021AF4C45B0845A5CAD"/>
                </w:placeholder>
                <w:showingPlcHdr/>
                <w:date>
                  <w:dateFormat w:val="M/d/yyyy"/>
                  <w:lid w:val="en-US"/>
                  <w:storeMappedDataAs w:val="dateTime"/>
                  <w:calendar w:val="gregorian"/>
                </w:date>
              </w:sdtPr>
              <w:sdtContent>
                <w:r w:rsidR="005D66EF" w:rsidRPr="003635CE">
                  <w:rPr>
                    <w:rStyle w:val="Textedelespacerserv"/>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5647673"/>
            <w:placeholder>
              <w:docPart w:val="9791754D8EED48C7A7D960E8183AC199"/>
            </w:placeholder>
            <w:showingPlcHdr/>
            <w:date>
              <w:dateFormat w:val="M/d/yyyy"/>
              <w:lid w:val="en-US"/>
              <w:storeMappedDataAs w:val="dateTime"/>
              <w:calendar w:val="gregorian"/>
            </w:date>
          </w:sdtPr>
          <w:sdtContent>
            <w:tc>
              <w:tcPr>
                <w:tcW w:w="3192" w:type="dxa"/>
              </w:tcPr>
              <w:p w:rsidR="00184345" w:rsidRPr="003635CE" w:rsidRDefault="005D66EF" w:rsidP="00E1286D">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3192" w:type="dxa"/>
          </w:tcPr>
          <w:p w:rsidR="00184345" w:rsidRPr="003635CE" w:rsidRDefault="00052730" w:rsidP="00E855EB">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49" type="#_x0000_t75" style="width:146.25pt;height:30pt" o:ole="">
                  <v:imagedata r:id="rId50" o:title=""/>
                </v:shape>
                <w:control r:id="rId51" w:name="TextBox11" w:shapeid="_x0000_i1249"/>
              </w:object>
            </w:r>
          </w:p>
        </w:tc>
      </w:tr>
      <w:tr w:rsidR="00924B9A" w:rsidRPr="003635CE" w:rsidTr="007F066D">
        <w:tc>
          <w:tcPr>
            <w:cnfStyle w:val="001000000000"/>
            <w:tcW w:w="3192" w:type="dxa"/>
          </w:tcPr>
          <w:p w:rsidR="00924B9A" w:rsidRPr="003635CE" w:rsidRDefault="00052730"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37"/>
                <w:placeholder>
                  <w:docPart w:val="D7A6B158746D4B4787143565EFD7B22B"/>
                </w:placeholder>
                <w:showingPlcHdr/>
                <w:date>
                  <w:dateFormat w:val="M/d/yyyy"/>
                  <w:lid w:val="en-US"/>
                  <w:storeMappedDataAs w:val="dateTime"/>
                  <w:calendar w:val="gregorian"/>
                </w:date>
              </w:sdtPr>
              <w:sdtContent>
                <w:r w:rsidR="00924B9A" w:rsidRPr="003635CE">
                  <w:rPr>
                    <w:rStyle w:val="Textedelespacerserv"/>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38"/>
            <w:placeholder>
              <w:docPart w:val="4F689B908C244A64B149BC9FAFE2A05F"/>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3192"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51" type="#_x0000_t75" style="width:146.25pt;height:30pt" o:ole="">
                  <v:imagedata r:id="rId50" o:title=""/>
                </v:shape>
                <w:control r:id="rId52" w:name="TextBox111" w:shapeid="_x0000_i1251"/>
              </w:object>
            </w:r>
          </w:p>
        </w:tc>
      </w:tr>
      <w:tr w:rsidR="00924B9A" w:rsidRPr="003635CE" w:rsidTr="007F066D">
        <w:trPr>
          <w:cnfStyle w:val="000000100000"/>
        </w:trPr>
        <w:tc>
          <w:tcPr>
            <w:cnfStyle w:val="001000000000"/>
            <w:tcW w:w="3192" w:type="dxa"/>
          </w:tcPr>
          <w:p w:rsidR="00924B9A" w:rsidRPr="003635CE" w:rsidRDefault="00052730"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41"/>
                <w:placeholder>
                  <w:docPart w:val="C0E77CEEDD3C4A75886C65B4D526EC92"/>
                </w:placeholder>
                <w:showingPlcHdr/>
                <w:date>
                  <w:dateFormat w:val="M/d/yyyy"/>
                  <w:lid w:val="en-US"/>
                  <w:storeMappedDataAs w:val="dateTime"/>
                  <w:calendar w:val="gregorian"/>
                </w:date>
              </w:sdtPr>
              <w:sdtContent>
                <w:r w:rsidR="00924B9A" w:rsidRPr="003635CE">
                  <w:rPr>
                    <w:rStyle w:val="Textedelespacerserv"/>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42"/>
            <w:placeholder>
              <w:docPart w:val="C88BD3A0523642EBA64E3CA4221B2813"/>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3192"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53" type="#_x0000_t75" style="width:146.25pt;height:30pt" o:ole="">
                  <v:imagedata r:id="rId50" o:title=""/>
                </v:shape>
                <w:control r:id="rId53" w:name="TextBox112" w:shapeid="_x0000_i1253"/>
              </w:object>
            </w:r>
          </w:p>
        </w:tc>
      </w:tr>
      <w:tr w:rsidR="00924B9A" w:rsidRPr="003635CE" w:rsidTr="007F066D">
        <w:tc>
          <w:tcPr>
            <w:cnfStyle w:val="001000000000"/>
            <w:tcW w:w="3192" w:type="dxa"/>
          </w:tcPr>
          <w:p w:rsidR="00924B9A" w:rsidRPr="003635CE" w:rsidRDefault="00052730"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43"/>
                <w:placeholder>
                  <w:docPart w:val="A816ACF769B6441498989AEE666D700B"/>
                </w:placeholder>
                <w:showingPlcHdr/>
                <w:date>
                  <w:dateFormat w:val="M/d/yyyy"/>
                  <w:lid w:val="en-US"/>
                  <w:storeMappedDataAs w:val="dateTime"/>
                  <w:calendar w:val="gregorian"/>
                </w:date>
              </w:sdtPr>
              <w:sdtContent>
                <w:r w:rsidR="00924B9A" w:rsidRPr="003635CE">
                  <w:rPr>
                    <w:rStyle w:val="Textedelespacerserv"/>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44"/>
            <w:placeholder>
              <w:docPart w:val="5C171F530909478B9740B7422F8E8237"/>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3192"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55" type="#_x0000_t75" style="width:146.25pt;height:30pt" o:ole="">
                  <v:imagedata r:id="rId50" o:title=""/>
                </v:shape>
                <w:control r:id="rId54" w:name="TextBox113" w:shapeid="_x0000_i1255"/>
              </w:object>
            </w:r>
          </w:p>
        </w:tc>
      </w:tr>
      <w:tr w:rsidR="00924B9A" w:rsidRPr="003635CE" w:rsidTr="007F066D">
        <w:trPr>
          <w:cnfStyle w:val="000000100000"/>
        </w:trPr>
        <w:tc>
          <w:tcPr>
            <w:cnfStyle w:val="001000000000"/>
            <w:tcW w:w="3192" w:type="dxa"/>
          </w:tcPr>
          <w:p w:rsidR="00924B9A" w:rsidRPr="003635CE" w:rsidRDefault="00052730"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45"/>
                <w:placeholder>
                  <w:docPart w:val="ED720762E1B2463A973FFE4ECCD7FC5C"/>
                </w:placeholder>
                <w:showingPlcHdr/>
                <w:date>
                  <w:dateFormat w:val="M/d/yyyy"/>
                  <w:lid w:val="en-US"/>
                  <w:storeMappedDataAs w:val="dateTime"/>
                  <w:calendar w:val="gregorian"/>
                </w:date>
              </w:sdtPr>
              <w:sdtContent>
                <w:r w:rsidR="00924B9A" w:rsidRPr="003635CE">
                  <w:rPr>
                    <w:rStyle w:val="Textedelespacerserv"/>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46"/>
            <w:placeholder>
              <w:docPart w:val="E4A7EE012C884D1C9F239560006DBA79"/>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3192"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57" type="#_x0000_t75" style="width:146.25pt;height:30pt" o:ole="">
                  <v:imagedata r:id="rId50" o:title=""/>
                </v:shape>
                <w:control r:id="rId55" w:name="TextBox114" w:shapeid="_x0000_i1257"/>
              </w:object>
            </w:r>
          </w:p>
        </w:tc>
      </w:tr>
      <w:tr w:rsidR="00924B9A" w:rsidRPr="003635CE" w:rsidTr="007F066D">
        <w:tc>
          <w:tcPr>
            <w:cnfStyle w:val="001000000000"/>
            <w:tcW w:w="3192" w:type="dxa"/>
          </w:tcPr>
          <w:p w:rsidR="00924B9A" w:rsidRPr="003635CE" w:rsidRDefault="00052730"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47"/>
                <w:placeholder>
                  <w:docPart w:val="4B09CB2F19CD4A109C2C7A50F62CD0BF"/>
                </w:placeholder>
                <w:showingPlcHdr/>
                <w:date>
                  <w:dateFormat w:val="M/d/yyyy"/>
                  <w:lid w:val="en-US"/>
                  <w:storeMappedDataAs w:val="dateTime"/>
                  <w:calendar w:val="gregorian"/>
                </w:date>
              </w:sdtPr>
              <w:sdtContent>
                <w:r w:rsidR="00924B9A" w:rsidRPr="003635CE">
                  <w:rPr>
                    <w:rStyle w:val="Textedelespacerserv"/>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48"/>
            <w:placeholder>
              <w:docPart w:val="5A948FF988D446C0985468C4B92613F3"/>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3192"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59" type="#_x0000_t75" style="width:146.25pt;height:30pt" o:ole="">
                  <v:imagedata r:id="rId50" o:title=""/>
                </v:shape>
                <w:control r:id="rId56" w:name="TextBox115" w:shapeid="_x0000_i1259"/>
              </w:object>
            </w:r>
          </w:p>
        </w:tc>
      </w:tr>
      <w:tr w:rsidR="00924B9A" w:rsidRPr="003635CE" w:rsidTr="007F066D">
        <w:trPr>
          <w:cnfStyle w:val="000000100000"/>
        </w:trPr>
        <w:tc>
          <w:tcPr>
            <w:cnfStyle w:val="001000000000"/>
            <w:tcW w:w="3192" w:type="dxa"/>
          </w:tcPr>
          <w:p w:rsidR="00924B9A" w:rsidRPr="003635CE" w:rsidRDefault="00052730"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49"/>
                <w:placeholder>
                  <w:docPart w:val="415C6387BE7B4B2CAABBF534DFEC39E7"/>
                </w:placeholder>
                <w:showingPlcHdr/>
                <w:date>
                  <w:dateFormat w:val="M/d/yyyy"/>
                  <w:lid w:val="en-US"/>
                  <w:storeMappedDataAs w:val="dateTime"/>
                  <w:calendar w:val="gregorian"/>
                </w:date>
              </w:sdtPr>
              <w:sdtContent>
                <w:r w:rsidR="00924B9A" w:rsidRPr="003635CE">
                  <w:rPr>
                    <w:rStyle w:val="Textedelespacerserv"/>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50"/>
            <w:placeholder>
              <w:docPart w:val="F5DF6B739D55437AB12D3F61D7ED4F5E"/>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3192"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61" type="#_x0000_t75" style="width:146.25pt;height:30pt" o:ole="">
                  <v:imagedata r:id="rId50" o:title=""/>
                </v:shape>
                <w:control r:id="rId57" w:name="TextBox116" w:shapeid="_x0000_i1261"/>
              </w:object>
            </w:r>
          </w:p>
        </w:tc>
      </w:tr>
      <w:tr w:rsidR="00924B9A" w:rsidRPr="003635CE" w:rsidTr="007F066D">
        <w:tc>
          <w:tcPr>
            <w:cnfStyle w:val="001000000000"/>
            <w:tcW w:w="3192" w:type="dxa"/>
          </w:tcPr>
          <w:p w:rsidR="00924B9A" w:rsidRPr="003635CE" w:rsidRDefault="00052730"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51"/>
                <w:placeholder>
                  <w:docPart w:val="E547E84599E34A039448FB849D01A6E3"/>
                </w:placeholder>
                <w:showingPlcHdr/>
                <w:date>
                  <w:dateFormat w:val="M/d/yyyy"/>
                  <w:lid w:val="en-US"/>
                  <w:storeMappedDataAs w:val="dateTime"/>
                  <w:calendar w:val="gregorian"/>
                </w:date>
              </w:sdtPr>
              <w:sdtContent>
                <w:r w:rsidR="00924B9A" w:rsidRPr="003635CE">
                  <w:rPr>
                    <w:rStyle w:val="Textedelespacerserv"/>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52"/>
            <w:placeholder>
              <w:docPart w:val="CADB1B3D6174497DA4B29AE2C7B91B54"/>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3192"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63" type="#_x0000_t75" style="width:146.25pt;height:30pt" o:ole="">
                  <v:imagedata r:id="rId50" o:title=""/>
                </v:shape>
                <w:control r:id="rId58" w:name="TextBox117" w:shapeid="_x0000_i1263"/>
              </w:object>
            </w:r>
          </w:p>
        </w:tc>
      </w:tr>
      <w:tr w:rsidR="00924B9A" w:rsidRPr="003635CE" w:rsidTr="007F066D">
        <w:trPr>
          <w:cnfStyle w:val="000000100000"/>
        </w:trPr>
        <w:tc>
          <w:tcPr>
            <w:cnfStyle w:val="001000000000"/>
            <w:tcW w:w="3192" w:type="dxa"/>
          </w:tcPr>
          <w:p w:rsidR="00924B9A" w:rsidRPr="003635CE" w:rsidRDefault="00052730"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53"/>
                <w:placeholder>
                  <w:docPart w:val="19DC7BCDC64C43FD9FF5B0963E29C6EF"/>
                </w:placeholder>
                <w:showingPlcHdr/>
                <w:date>
                  <w:dateFormat w:val="M/d/yyyy"/>
                  <w:lid w:val="en-US"/>
                  <w:storeMappedDataAs w:val="dateTime"/>
                  <w:calendar w:val="gregorian"/>
                </w:date>
              </w:sdtPr>
              <w:sdtContent>
                <w:r w:rsidR="00924B9A" w:rsidRPr="003635CE">
                  <w:rPr>
                    <w:rStyle w:val="Textedelespacerserv"/>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54"/>
            <w:placeholder>
              <w:docPart w:val="3D302DFA9DEF467EB304563901ADCD0A"/>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3192"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65" type="#_x0000_t75" style="width:146.25pt;height:30pt" o:ole="">
                  <v:imagedata r:id="rId50" o:title=""/>
                </v:shape>
                <w:control r:id="rId59" w:name="TextBox118" w:shapeid="_x0000_i1265"/>
              </w:object>
            </w:r>
          </w:p>
        </w:tc>
      </w:tr>
      <w:tr w:rsidR="00924B9A" w:rsidRPr="003635CE" w:rsidTr="007F066D">
        <w:tc>
          <w:tcPr>
            <w:cnfStyle w:val="001000000000"/>
            <w:tcW w:w="3192" w:type="dxa"/>
          </w:tcPr>
          <w:p w:rsidR="00924B9A" w:rsidRPr="003635CE" w:rsidRDefault="00052730"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55"/>
                <w:placeholder>
                  <w:docPart w:val="52F4A2F12151444CAAF7206D6500292E"/>
                </w:placeholder>
                <w:showingPlcHdr/>
                <w:date>
                  <w:dateFormat w:val="M/d/yyyy"/>
                  <w:lid w:val="en-US"/>
                  <w:storeMappedDataAs w:val="dateTime"/>
                  <w:calendar w:val="gregorian"/>
                </w:date>
              </w:sdtPr>
              <w:sdtContent>
                <w:r w:rsidR="00924B9A" w:rsidRPr="003635CE">
                  <w:rPr>
                    <w:rStyle w:val="Textedelespacerserv"/>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56"/>
            <w:placeholder>
              <w:docPart w:val="494A175719D148CAA0427A15ACF3AE3D"/>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3192"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67" type="#_x0000_t75" style="width:146.25pt;height:30pt" o:ole="">
                  <v:imagedata r:id="rId50" o:title=""/>
                </v:shape>
                <w:control r:id="rId60" w:name="TextBox119" w:shapeid="_x0000_i1267"/>
              </w:object>
            </w:r>
          </w:p>
        </w:tc>
      </w:tr>
    </w:tbl>
    <w:p w:rsidR="00924B9A" w:rsidRPr="003635CE" w:rsidRDefault="00924B9A" w:rsidP="006B6675">
      <w:pPr>
        <w:rPr>
          <w:rFonts w:ascii="Times New Roman" w:hAnsi="Times New Roman" w:cs="Times New Roman"/>
          <w:sz w:val="24"/>
          <w:szCs w:val="24"/>
        </w:rPr>
      </w:pPr>
    </w:p>
    <w:p w:rsidR="0018434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L</w:t>
      </w:r>
      <w:r w:rsidR="00184345" w:rsidRPr="003635CE">
        <w:rPr>
          <w:rFonts w:ascii="Times New Roman" w:hAnsi="Times New Roman" w:cs="Times New Roman"/>
          <w:sz w:val="24"/>
          <w:szCs w:val="24"/>
          <w:u w:val="single"/>
        </w:rPr>
        <w:t>. Education, Academic, and Professional Training:</w:t>
      </w:r>
    </w:p>
    <w:p w:rsidR="00184345" w:rsidRPr="003635CE" w:rsidRDefault="00184345" w:rsidP="006B6675">
      <w:pPr>
        <w:rPr>
          <w:rFonts w:ascii="Times New Roman" w:hAnsi="Times New Roman" w:cs="Times New Roman"/>
          <w:sz w:val="24"/>
          <w:szCs w:val="24"/>
        </w:rPr>
      </w:pPr>
      <w:r w:rsidRPr="003635CE">
        <w:rPr>
          <w:rFonts w:ascii="Times New Roman" w:hAnsi="Times New Roman" w:cs="Times New Roman"/>
          <w:i/>
          <w:sz w:val="24"/>
          <w:szCs w:val="24"/>
        </w:rPr>
        <w:t xml:space="preserve">Please list all earned degrees </w:t>
      </w:r>
      <w:r w:rsidR="00593F2E">
        <w:rPr>
          <w:rFonts w:ascii="Times New Roman" w:hAnsi="Times New Roman" w:cs="Times New Roman"/>
          <w:i/>
          <w:sz w:val="24"/>
          <w:szCs w:val="24"/>
        </w:rPr>
        <w:t xml:space="preserve">and </w:t>
      </w:r>
      <w:r w:rsidR="00593F2E" w:rsidRPr="003635CE">
        <w:rPr>
          <w:rFonts w:ascii="Times New Roman" w:hAnsi="Times New Roman" w:cs="Times New Roman"/>
          <w:i/>
          <w:sz w:val="24"/>
          <w:szCs w:val="24"/>
        </w:rPr>
        <w:t>any and all current t</w:t>
      </w:r>
      <w:r w:rsidR="00196D09">
        <w:rPr>
          <w:rFonts w:ascii="Times New Roman" w:hAnsi="Times New Roman" w:cs="Times New Roman"/>
          <w:i/>
          <w:sz w:val="24"/>
          <w:szCs w:val="24"/>
        </w:rPr>
        <w:t xml:space="preserve">eacher qualifications you have such as </w:t>
      </w:r>
      <w:r w:rsidR="00593F2E" w:rsidRPr="003635CE">
        <w:rPr>
          <w:rFonts w:ascii="Times New Roman" w:hAnsi="Times New Roman" w:cs="Times New Roman"/>
          <w:i/>
          <w:sz w:val="24"/>
          <w:szCs w:val="24"/>
        </w:rPr>
        <w:t xml:space="preserve">certificates, </w:t>
      </w:r>
      <w:r w:rsidR="00593F2E">
        <w:rPr>
          <w:rFonts w:ascii="Times New Roman" w:hAnsi="Times New Roman" w:cs="Times New Roman"/>
          <w:i/>
          <w:sz w:val="24"/>
          <w:szCs w:val="24"/>
        </w:rPr>
        <w:t xml:space="preserve">licensures </w:t>
      </w:r>
      <w:r w:rsidRPr="003635CE">
        <w:rPr>
          <w:rFonts w:ascii="Times New Roman" w:hAnsi="Times New Roman" w:cs="Times New Roman"/>
          <w:i/>
          <w:sz w:val="24"/>
          <w:szCs w:val="24"/>
        </w:rPr>
        <w:t xml:space="preserve">beginning with the most recent. Degrees </w:t>
      </w:r>
      <w:r w:rsidR="00593F2E">
        <w:rPr>
          <w:rFonts w:ascii="Times New Roman" w:hAnsi="Times New Roman" w:cs="Times New Roman"/>
          <w:i/>
          <w:sz w:val="24"/>
          <w:szCs w:val="24"/>
        </w:rPr>
        <w:t xml:space="preserve">and teacher qualifications </w:t>
      </w:r>
      <w:r w:rsidRPr="003635CE">
        <w:rPr>
          <w:rFonts w:ascii="Times New Roman" w:hAnsi="Times New Roman" w:cs="Times New Roman"/>
          <w:i/>
          <w:sz w:val="24"/>
          <w:szCs w:val="24"/>
        </w:rPr>
        <w:t>listed should reflect the closest United States equivalent.</w:t>
      </w:r>
    </w:p>
    <w:tbl>
      <w:tblPr>
        <w:tblStyle w:val="LightShading-Accent11"/>
        <w:tblW w:w="0" w:type="auto"/>
        <w:tblLayout w:type="fixed"/>
        <w:tblLook w:val="04A0"/>
      </w:tblPr>
      <w:tblGrid>
        <w:gridCol w:w="2628"/>
        <w:gridCol w:w="1440"/>
        <w:gridCol w:w="3600"/>
        <w:gridCol w:w="1908"/>
      </w:tblGrid>
      <w:tr w:rsidR="00593F2E" w:rsidRPr="003635CE" w:rsidTr="00593F2E">
        <w:trPr>
          <w:cnfStyle w:val="100000000000"/>
        </w:trPr>
        <w:tc>
          <w:tcPr>
            <w:cnfStyle w:val="001000000000"/>
            <w:tcW w:w="2628" w:type="dxa"/>
          </w:tcPr>
          <w:p w:rsidR="00593F2E" w:rsidRPr="003635CE" w:rsidRDefault="00593F2E" w:rsidP="00184345">
            <w:pPr>
              <w:jc w:val="center"/>
              <w:rPr>
                <w:rFonts w:ascii="Times New Roman" w:hAnsi="Times New Roman" w:cs="Times New Roman"/>
                <w:b w:val="0"/>
                <w:sz w:val="24"/>
                <w:szCs w:val="24"/>
              </w:rPr>
            </w:pPr>
            <w:r w:rsidRPr="003635CE">
              <w:rPr>
                <w:rFonts w:ascii="Times New Roman" w:hAnsi="Times New Roman" w:cs="Times New Roman"/>
                <w:b w:val="0"/>
                <w:sz w:val="24"/>
                <w:szCs w:val="24"/>
              </w:rPr>
              <w:t>Degree Earned</w:t>
            </w:r>
            <w:r>
              <w:rPr>
                <w:rFonts w:ascii="Times New Roman" w:hAnsi="Times New Roman" w:cs="Times New Roman"/>
                <w:b w:val="0"/>
                <w:sz w:val="24"/>
                <w:szCs w:val="24"/>
              </w:rPr>
              <w:t>/Qualification Type</w:t>
            </w:r>
          </w:p>
        </w:tc>
        <w:tc>
          <w:tcPr>
            <w:tcW w:w="1440" w:type="dxa"/>
          </w:tcPr>
          <w:p w:rsidR="00593F2E" w:rsidRPr="003635CE" w:rsidRDefault="00593F2E"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Year Earned</w:t>
            </w:r>
          </w:p>
        </w:tc>
        <w:tc>
          <w:tcPr>
            <w:tcW w:w="3600" w:type="dxa"/>
          </w:tcPr>
          <w:p w:rsidR="00593F2E" w:rsidRPr="003635CE" w:rsidRDefault="00593F2E"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Specialization/Institute</w:t>
            </w:r>
            <w:r>
              <w:rPr>
                <w:rFonts w:ascii="Times New Roman" w:hAnsi="Times New Roman" w:cs="Times New Roman"/>
                <w:b w:val="0"/>
                <w:sz w:val="24"/>
                <w:szCs w:val="24"/>
              </w:rPr>
              <w:t>/Issuing Agency</w:t>
            </w:r>
          </w:p>
        </w:tc>
        <w:tc>
          <w:tcPr>
            <w:tcW w:w="1908" w:type="dxa"/>
          </w:tcPr>
          <w:p w:rsidR="00593F2E" w:rsidRPr="00593F2E" w:rsidRDefault="00593F2E" w:rsidP="0018434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Teacher Qualification Expiration Date</w:t>
            </w:r>
          </w:p>
        </w:tc>
      </w:tr>
      <w:tr w:rsidR="00593F2E" w:rsidRPr="003635CE" w:rsidTr="00593F2E">
        <w:trPr>
          <w:cnfStyle w:val="000000100000"/>
        </w:trPr>
        <w:sdt>
          <w:sdtPr>
            <w:rPr>
              <w:rFonts w:ascii="Times New Roman" w:hAnsi="Times New Roman" w:cs="Times New Roman"/>
              <w:sz w:val="24"/>
              <w:szCs w:val="24"/>
            </w:rPr>
            <w:id w:val="34042106"/>
            <w:placeholder>
              <w:docPart w:val="8EDEF9AFCA7942FF827C47AE80ADD473"/>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E1286D">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052730"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69" type="#_x0000_t75" style="width:57pt;height:27pt" o:ole="">
                  <v:imagedata r:id="rId61" o:title=""/>
                </v:shape>
                <w:control r:id="rId62" w:name="TextBox12" w:shapeid="_x0000_i1269"/>
              </w:object>
            </w:r>
          </w:p>
        </w:tc>
        <w:tc>
          <w:tcPr>
            <w:tcW w:w="3600" w:type="dxa"/>
          </w:tcPr>
          <w:p w:rsidR="00593F2E" w:rsidRPr="003635CE" w:rsidRDefault="00052730"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71" type="#_x0000_t75" style="width:168pt;height:27pt" o:ole="">
                  <v:imagedata r:id="rId63" o:title=""/>
                </v:shape>
                <w:control r:id="rId64" w:name="TextBox13" w:shapeid="_x0000_i1271"/>
              </w:object>
            </w:r>
          </w:p>
        </w:tc>
        <w:sdt>
          <w:sdtPr>
            <w:rPr>
              <w:rFonts w:ascii="Times New Roman" w:hAnsi="Times New Roman" w:cs="Times New Roman"/>
              <w:sz w:val="24"/>
              <w:szCs w:val="24"/>
            </w:rPr>
            <w:id w:val="45238105"/>
            <w:placeholder>
              <w:docPart w:val="E6F79826B064488990FF56F4784611CC"/>
            </w:placeholder>
            <w:showingPlcHdr/>
            <w:date>
              <w:dateFormat w:val="M/d/yyyy"/>
              <w:lid w:val="en-US"/>
              <w:storeMappedDataAs w:val="dateTime"/>
              <w:calendar w:val="gregorian"/>
            </w:date>
          </w:sdtPr>
          <w:sdtContent>
            <w:tc>
              <w:tcPr>
                <w:tcW w:w="1908" w:type="dxa"/>
              </w:tcPr>
              <w:p w:rsidR="00593F2E" w:rsidRPr="003635CE" w:rsidRDefault="00593F2E" w:rsidP="007F066D">
                <w:pPr>
                  <w:cnfStyle w:val="000000100000"/>
                  <w:rPr>
                    <w:rFonts w:ascii="Times New Roman" w:hAnsi="Times New Roman" w:cs="Times New Roman"/>
                    <w:sz w:val="24"/>
                    <w:szCs w:val="24"/>
                  </w:rPr>
                </w:pPr>
                <w:r w:rsidRPr="009A0403">
                  <w:rPr>
                    <w:rStyle w:val="Textedelespacerserv"/>
                  </w:rPr>
                  <w:t>Click here to enter a date.</w:t>
                </w:r>
              </w:p>
            </w:tc>
          </w:sdtContent>
        </w:sdt>
      </w:tr>
      <w:tr w:rsidR="00593F2E" w:rsidRPr="003635CE" w:rsidTr="00593F2E">
        <w:tc>
          <w:tcPr>
            <w:cnfStyle w:val="001000000000"/>
            <w:tcW w:w="2628" w:type="dxa"/>
          </w:tcPr>
          <w:p w:rsidR="00593F2E" w:rsidRPr="003635CE" w:rsidRDefault="00052730" w:rsidP="00F42A31">
            <w:pPr>
              <w:tabs>
                <w:tab w:val="center" w:pos="1611"/>
                <w:tab w:val="right" w:pos="3222"/>
              </w:tabs>
              <w:jc w:val="center"/>
              <w:rPr>
                <w:rFonts w:ascii="Times New Roman" w:hAnsi="Times New Roman" w:cs="Times New Roman"/>
                <w:b w:val="0"/>
                <w:sz w:val="24"/>
                <w:szCs w:val="24"/>
              </w:rPr>
            </w:pPr>
            <w:sdt>
              <w:sdtPr>
                <w:rPr>
                  <w:rFonts w:ascii="Times New Roman" w:hAnsi="Times New Roman" w:cs="Times New Roman"/>
                  <w:color w:val="808080"/>
                  <w:sz w:val="24"/>
                  <w:szCs w:val="24"/>
                </w:rPr>
                <w:id w:val="45238014"/>
                <w:placeholder>
                  <w:docPart w:val="22FBCCD239FD46A3BD73739FC9310AAF"/>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r w:rsidR="00593F2E">
                  <w:rPr>
                    <w:rFonts w:ascii="Times New Roman" w:hAnsi="Times New Roman" w:cs="Times New Roman"/>
                    <w:b w:val="0"/>
                    <w:sz w:val="24"/>
                    <w:szCs w:val="24"/>
                  </w:rPr>
                  <w:t>Please Select</w:t>
                </w:r>
              </w:sdtContent>
            </w:sdt>
          </w:p>
        </w:tc>
        <w:tc>
          <w:tcPr>
            <w:tcW w:w="1440" w:type="dxa"/>
          </w:tcPr>
          <w:p w:rsidR="00593F2E"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73" type="#_x0000_t75" style="width:57pt;height:27pt" o:ole="">
                  <v:imagedata r:id="rId61" o:title=""/>
                </v:shape>
                <w:control r:id="rId65" w:name="TextBox121" w:shapeid="_x0000_i1273"/>
              </w:object>
            </w:r>
          </w:p>
        </w:tc>
        <w:tc>
          <w:tcPr>
            <w:tcW w:w="3600" w:type="dxa"/>
          </w:tcPr>
          <w:p w:rsidR="00593F2E"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75" type="#_x0000_t75" style="width:168pt;height:27pt" o:ole="">
                  <v:imagedata r:id="rId63" o:title=""/>
                </v:shape>
                <w:control r:id="rId66" w:name="TextBox131" w:shapeid="_x0000_i1275"/>
              </w:object>
            </w:r>
          </w:p>
        </w:tc>
        <w:sdt>
          <w:sdtPr>
            <w:rPr>
              <w:rFonts w:ascii="Times New Roman" w:hAnsi="Times New Roman" w:cs="Times New Roman"/>
              <w:sz w:val="24"/>
              <w:szCs w:val="24"/>
            </w:rPr>
            <w:id w:val="45238106"/>
            <w:placeholder>
              <w:docPart w:val="62A50E9BD0224F64B1FA68E5C069CD1C"/>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000000"/>
                  <w:rPr>
                    <w:rFonts w:ascii="Times New Roman" w:hAnsi="Times New Roman" w:cs="Times New Roman"/>
                    <w:sz w:val="24"/>
                    <w:szCs w:val="24"/>
                  </w:rPr>
                </w:pPr>
                <w:r w:rsidRPr="009A0403">
                  <w:rPr>
                    <w:rStyle w:val="Textedelespacerserv"/>
                  </w:rPr>
                  <w:t>Click here to enter a date.</w:t>
                </w:r>
              </w:p>
            </w:tc>
          </w:sdtContent>
        </w:sdt>
      </w:tr>
      <w:tr w:rsidR="00593F2E" w:rsidRPr="003635CE" w:rsidTr="00593F2E">
        <w:trPr>
          <w:cnfStyle w:val="000000100000"/>
        </w:trPr>
        <w:sdt>
          <w:sdtPr>
            <w:rPr>
              <w:rFonts w:ascii="Times New Roman" w:hAnsi="Times New Roman" w:cs="Times New Roman"/>
              <w:color w:val="808080"/>
              <w:sz w:val="24"/>
              <w:szCs w:val="24"/>
            </w:rPr>
            <w:id w:val="45238015"/>
            <w:placeholder>
              <w:docPart w:val="40AB4BED79F9449AB4CA1C361C6DC9E5"/>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593F2E">
                <w:pPr>
                  <w:tabs>
                    <w:tab w:val="center" w:pos="1611"/>
                    <w:tab w:val="right" w:pos="3222"/>
                  </w:tabs>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77" type="#_x0000_t75" style="width:57pt;height:27pt" o:ole="">
                  <v:imagedata r:id="rId61" o:title=""/>
                </v:shape>
                <w:control r:id="rId67" w:name="TextBox122" w:shapeid="_x0000_i1277"/>
              </w:object>
            </w:r>
          </w:p>
        </w:tc>
        <w:tc>
          <w:tcPr>
            <w:tcW w:w="3600" w:type="dxa"/>
          </w:tcPr>
          <w:p w:rsidR="00593F2E"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79" type="#_x0000_t75" style="width:162.75pt;height:27pt" o:ole="">
                  <v:imagedata r:id="rId68" o:title=""/>
                </v:shape>
                <w:control r:id="rId69" w:name="TextBox132" w:shapeid="_x0000_i1279"/>
              </w:object>
            </w:r>
          </w:p>
        </w:tc>
        <w:sdt>
          <w:sdtPr>
            <w:rPr>
              <w:rFonts w:ascii="Times New Roman" w:hAnsi="Times New Roman" w:cs="Times New Roman"/>
              <w:sz w:val="24"/>
              <w:szCs w:val="24"/>
            </w:rPr>
            <w:id w:val="45238107"/>
            <w:placeholder>
              <w:docPart w:val="00F49D5FC9864B618873B096A6514002"/>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100000"/>
                  <w:rPr>
                    <w:rFonts w:ascii="Times New Roman" w:hAnsi="Times New Roman" w:cs="Times New Roman"/>
                    <w:sz w:val="24"/>
                    <w:szCs w:val="24"/>
                  </w:rPr>
                </w:pPr>
                <w:r w:rsidRPr="009A0403">
                  <w:rPr>
                    <w:rStyle w:val="Textedelespacerserv"/>
                  </w:rPr>
                  <w:t>Click here to enter a date.</w:t>
                </w:r>
              </w:p>
            </w:tc>
          </w:sdtContent>
        </w:sdt>
      </w:tr>
      <w:tr w:rsidR="00593F2E" w:rsidRPr="003635CE" w:rsidTr="00593F2E">
        <w:sdt>
          <w:sdtPr>
            <w:rPr>
              <w:rFonts w:ascii="Times New Roman" w:hAnsi="Times New Roman" w:cs="Times New Roman"/>
              <w:color w:val="808080"/>
              <w:sz w:val="24"/>
              <w:szCs w:val="24"/>
            </w:rPr>
            <w:id w:val="45238016"/>
            <w:placeholder>
              <w:docPart w:val="8E841BBBA2654B2EB5E7F8193BC2A180"/>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593F2E">
                <w:pPr>
                  <w:tabs>
                    <w:tab w:val="center" w:pos="1611"/>
                    <w:tab w:val="right" w:pos="3222"/>
                  </w:tabs>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81" type="#_x0000_t75" style="width:57pt;height:27pt" o:ole="">
                  <v:imagedata r:id="rId61" o:title=""/>
                </v:shape>
                <w:control r:id="rId70" w:name="TextBox123" w:shapeid="_x0000_i1281"/>
              </w:object>
            </w:r>
          </w:p>
        </w:tc>
        <w:tc>
          <w:tcPr>
            <w:tcW w:w="3600" w:type="dxa"/>
          </w:tcPr>
          <w:p w:rsidR="00593F2E"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83" type="#_x0000_t75" style="width:162.75pt;height:27pt" o:ole="">
                  <v:imagedata r:id="rId68" o:title=""/>
                </v:shape>
                <w:control r:id="rId71" w:name="TextBox133" w:shapeid="_x0000_i1283"/>
              </w:object>
            </w:r>
          </w:p>
        </w:tc>
        <w:sdt>
          <w:sdtPr>
            <w:rPr>
              <w:rFonts w:ascii="Times New Roman" w:hAnsi="Times New Roman" w:cs="Times New Roman"/>
              <w:sz w:val="24"/>
              <w:szCs w:val="24"/>
            </w:rPr>
            <w:id w:val="45238108"/>
            <w:placeholder>
              <w:docPart w:val="125E19F07A414D47A010ACE638C18129"/>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000000"/>
                  <w:rPr>
                    <w:rFonts w:ascii="Times New Roman" w:hAnsi="Times New Roman" w:cs="Times New Roman"/>
                    <w:sz w:val="24"/>
                    <w:szCs w:val="24"/>
                  </w:rPr>
                </w:pPr>
                <w:r w:rsidRPr="009A0403">
                  <w:rPr>
                    <w:rStyle w:val="Textedelespacerserv"/>
                  </w:rPr>
                  <w:t>Click here to enter a date.</w:t>
                </w:r>
              </w:p>
            </w:tc>
          </w:sdtContent>
        </w:sdt>
      </w:tr>
      <w:tr w:rsidR="00593F2E" w:rsidRPr="003635CE" w:rsidTr="00593F2E">
        <w:trPr>
          <w:cnfStyle w:val="000000100000"/>
        </w:trPr>
        <w:sdt>
          <w:sdtPr>
            <w:rPr>
              <w:rFonts w:ascii="Times New Roman" w:hAnsi="Times New Roman" w:cs="Times New Roman"/>
              <w:color w:val="808080"/>
              <w:sz w:val="24"/>
              <w:szCs w:val="24"/>
            </w:rPr>
            <w:id w:val="45238017"/>
            <w:placeholder>
              <w:docPart w:val="F8F11D76046A406DB11DD9437C81F585"/>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593F2E">
                <w:pPr>
                  <w:tabs>
                    <w:tab w:val="center" w:pos="1611"/>
                    <w:tab w:val="right" w:pos="3222"/>
                  </w:tabs>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85" type="#_x0000_t75" style="width:57pt;height:27pt" o:ole="">
                  <v:imagedata r:id="rId61" o:title=""/>
                </v:shape>
                <w:control r:id="rId72" w:name="TextBox124" w:shapeid="_x0000_i1285"/>
              </w:object>
            </w:r>
          </w:p>
        </w:tc>
        <w:tc>
          <w:tcPr>
            <w:tcW w:w="3600" w:type="dxa"/>
          </w:tcPr>
          <w:p w:rsidR="00593F2E"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87" type="#_x0000_t75" style="width:162.75pt;height:27pt" o:ole="">
                  <v:imagedata r:id="rId68" o:title=""/>
                </v:shape>
                <w:control r:id="rId73" w:name="TextBox134" w:shapeid="_x0000_i1287"/>
              </w:object>
            </w:r>
          </w:p>
        </w:tc>
        <w:sdt>
          <w:sdtPr>
            <w:rPr>
              <w:rFonts w:ascii="Times New Roman" w:hAnsi="Times New Roman" w:cs="Times New Roman"/>
              <w:sz w:val="24"/>
              <w:szCs w:val="24"/>
            </w:rPr>
            <w:id w:val="45238109"/>
            <w:placeholder>
              <w:docPart w:val="0B6D50FE4F154798A7631EADEE294B2A"/>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100000"/>
                  <w:rPr>
                    <w:rFonts w:ascii="Times New Roman" w:hAnsi="Times New Roman" w:cs="Times New Roman"/>
                    <w:sz w:val="24"/>
                    <w:szCs w:val="24"/>
                  </w:rPr>
                </w:pPr>
                <w:r w:rsidRPr="009A0403">
                  <w:rPr>
                    <w:rStyle w:val="Textedelespacerserv"/>
                  </w:rPr>
                  <w:t>Click here to enter a date.</w:t>
                </w:r>
              </w:p>
            </w:tc>
          </w:sdtContent>
        </w:sdt>
      </w:tr>
      <w:tr w:rsidR="00593F2E" w:rsidRPr="003635CE" w:rsidTr="00593F2E">
        <w:sdt>
          <w:sdtPr>
            <w:rPr>
              <w:rFonts w:ascii="Times New Roman" w:hAnsi="Times New Roman" w:cs="Times New Roman"/>
              <w:color w:val="808080"/>
              <w:sz w:val="24"/>
              <w:szCs w:val="24"/>
            </w:rPr>
            <w:id w:val="45238018"/>
            <w:placeholder>
              <w:docPart w:val="87AE066C95C84D2398FD6416654BB446"/>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D30E26">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89" type="#_x0000_t75" style="width:57pt;height:27pt" o:ole="">
                  <v:imagedata r:id="rId61" o:title=""/>
                </v:shape>
                <w:control r:id="rId74" w:name="TextBox125" w:shapeid="_x0000_i1289"/>
              </w:object>
            </w:r>
          </w:p>
        </w:tc>
        <w:tc>
          <w:tcPr>
            <w:tcW w:w="3600" w:type="dxa"/>
          </w:tcPr>
          <w:p w:rsidR="00593F2E"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91" type="#_x0000_t75" style="width:162.75pt;height:27pt" o:ole="">
                  <v:imagedata r:id="rId68" o:title=""/>
                </v:shape>
                <w:control r:id="rId75" w:name="TextBox135" w:shapeid="_x0000_i1291"/>
              </w:object>
            </w:r>
          </w:p>
        </w:tc>
        <w:sdt>
          <w:sdtPr>
            <w:rPr>
              <w:rFonts w:ascii="Times New Roman" w:hAnsi="Times New Roman" w:cs="Times New Roman"/>
              <w:sz w:val="24"/>
              <w:szCs w:val="24"/>
            </w:rPr>
            <w:id w:val="45238110"/>
            <w:placeholder>
              <w:docPart w:val="0DAE04289CD74FE0A6440B6D726C73E3"/>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000000"/>
                  <w:rPr>
                    <w:rFonts w:ascii="Times New Roman" w:hAnsi="Times New Roman" w:cs="Times New Roman"/>
                    <w:sz w:val="24"/>
                    <w:szCs w:val="24"/>
                  </w:rPr>
                </w:pPr>
                <w:r w:rsidRPr="009A0403">
                  <w:rPr>
                    <w:rStyle w:val="Textedelespacerserv"/>
                  </w:rPr>
                  <w:t>Click here to enter a date.</w:t>
                </w:r>
              </w:p>
            </w:tc>
          </w:sdtContent>
        </w:sdt>
      </w:tr>
      <w:tr w:rsidR="00593F2E" w:rsidRPr="003635CE" w:rsidTr="00593F2E">
        <w:trPr>
          <w:cnfStyle w:val="000000100000"/>
        </w:trPr>
        <w:sdt>
          <w:sdtPr>
            <w:rPr>
              <w:rFonts w:ascii="Times New Roman" w:hAnsi="Times New Roman" w:cs="Times New Roman"/>
              <w:color w:val="808080"/>
              <w:sz w:val="24"/>
              <w:szCs w:val="24"/>
            </w:rPr>
            <w:id w:val="45238019"/>
            <w:placeholder>
              <w:docPart w:val="E95FB877E57249AEB6F30523C2712726"/>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D30E26">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93" type="#_x0000_t75" style="width:57pt;height:27pt" o:ole="">
                  <v:imagedata r:id="rId61" o:title=""/>
                </v:shape>
                <w:control r:id="rId76" w:name="TextBox126" w:shapeid="_x0000_i1293"/>
              </w:object>
            </w:r>
          </w:p>
        </w:tc>
        <w:tc>
          <w:tcPr>
            <w:tcW w:w="3600" w:type="dxa"/>
          </w:tcPr>
          <w:p w:rsidR="00593F2E"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95" type="#_x0000_t75" style="width:162.75pt;height:27pt" o:ole="">
                  <v:imagedata r:id="rId68" o:title=""/>
                </v:shape>
                <w:control r:id="rId77" w:name="TextBox136" w:shapeid="_x0000_i1295"/>
              </w:object>
            </w:r>
          </w:p>
        </w:tc>
        <w:sdt>
          <w:sdtPr>
            <w:rPr>
              <w:rFonts w:ascii="Times New Roman" w:hAnsi="Times New Roman" w:cs="Times New Roman"/>
              <w:sz w:val="24"/>
              <w:szCs w:val="24"/>
            </w:rPr>
            <w:id w:val="45238111"/>
            <w:placeholder>
              <w:docPart w:val="973CA4FFC0FE4948B6800D3F766117E2"/>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100000"/>
                  <w:rPr>
                    <w:rFonts w:ascii="Times New Roman" w:hAnsi="Times New Roman" w:cs="Times New Roman"/>
                    <w:sz w:val="24"/>
                    <w:szCs w:val="24"/>
                  </w:rPr>
                </w:pPr>
                <w:r w:rsidRPr="009A0403">
                  <w:rPr>
                    <w:rStyle w:val="Textedelespacerserv"/>
                  </w:rPr>
                  <w:t>Click here to enter a date.</w:t>
                </w:r>
              </w:p>
            </w:tc>
          </w:sdtContent>
        </w:sdt>
      </w:tr>
      <w:tr w:rsidR="00593F2E" w:rsidRPr="003635CE" w:rsidTr="00593F2E">
        <w:sdt>
          <w:sdtPr>
            <w:rPr>
              <w:rFonts w:ascii="Times New Roman" w:hAnsi="Times New Roman" w:cs="Times New Roman"/>
              <w:color w:val="808080"/>
              <w:sz w:val="24"/>
              <w:szCs w:val="24"/>
            </w:rPr>
            <w:id w:val="45238020"/>
            <w:placeholder>
              <w:docPart w:val="2E8FD6A8FCDE4B58A2EB2259434398C1"/>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D30E26">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97" type="#_x0000_t75" style="width:57pt;height:27pt" o:ole="">
                  <v:imagedata r:id="rId61" o:title=""/>
                </v:shape>
                <w:control r:id="rId78" w:name="TextBox127" w:shapeid="_x0000_i1297"/>
              </w:object>
            </w:r>
          </w:p>
        </w:tc>
        <w:tc>
          <w:tcPr>
            <w:tcW w:w="3600" w:type="dxa"/>
          </w:tcPr>
          <w:p w:rsidR="00593F2E"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99" type="#_x0000_t75" style="width:158.25pt;height:27pt" o:ole="">
                  <v:imagedata r:id="rId79" o:title=""/>
                </v:shape>
                <w:control r:id="rId80" w:name="TextBox137" w:shapeid="_x0000_i1299"/>
              </w:object>
            </w:r>
          </w:p>
        </w:tc>
        <w:sdt>
          <w:sdtPr>
            <w:rPr>
              <w:rFonts w:ascii="Times New Roman" w:hAnsi="Times New Roman" w:cs="Times New Roman"/>
              <w:sz w:val="24"/>
              <w:szCs w:val="24"/>
            </w:rPr>
            <w:id w:val="45238112"/>
            <w:placeholder>
              <w:docPart w:val="DC27905F69234C14940D4C1A45544C16"/>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000000"/>
                  <w:rPr>
                    <w:rFonts w:ascii="Times New Roman" w:hAnsi="Times New Roman" w:cs="Times New Roman"/>
                    <w:sz w:val="24"/>
                    <w:szCs w:val="24"/>
                  </w:rPr>
                </w:pPr>
                <w:r w:rsidRPr="009A0403">
                  <w:rPr>
                    <w:rStyle w:val="Textedelespacerserv"/>
                  </w:rPr>
                  <w:t>Click here to enter a date.</w:t>
                </w:r>
              </w:p>
            </w:tc>
          </w:sdtContent>
        </w:sdt>
      </w:tr>
      <w:tr w:rsidR="00593F2E" w:rsidRPr="003635CE" w:rsidTr="00593F2E">
        <w:trPr>
          <w:cnfStyle w:val="000000100000"/>
        </w:trPr>
        <w:sdt>
          <w:sdtPr>
            <w:rPr>
              <w:rFonts w:ascii="Times New Roman" w:hAnsi="Times New Roman" w:cs="Times New Roman"/>
              <w:color w:val="808080"/>
              <w:sz w:val="24"/>
              <w:szCs w:val="24"/>
            </w:rPr>
            <w:id w:val="45238021"/>
            <w:placeholder>
              <w:docPart w:val="AC8EA85B2EC044448AEEC09C28C25053"/>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D30E26">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01" type="#_x0000_t75" style="width:57pt;height:27pt" o:ole="">
                  <v:imagedata r:id="rId61" o:title=""/>
                </v:shape>
                <w:control r:id="rId81" w:name="TextBox128" w:shapeid="_x0000_i1301"/>
              </w:object>
            </w:r>
          </w:p>
        </w:tc>
        <w:tc>
          <w:tcPr>
            <w:tcW w:w="3600" w:type="dxa"/>
          </w:tcPr>
          <w:p w:rsidR="00593F2E"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03" type="#_x0000_t75" style="width:158.25pt;height:27pt" o:ole="">
                  <v:imagedata r:id="rId79" o:title=""/>
                </v:shape>
                <w:control r:id="rId82" w:name="TextBox138" w:shapeid="_x0000_i1303"/>
              </w:object>
            </w:r>
          </w:p>
        </w:tc>
        <w:sdt>
          <w:sdtPr>
            <w:rPr>
              <w:rFonts w:ascii="Times New Roman" w:hAnsi="Times New Roman" w:cs="Times New Roman"/>
              <w:sz w:val="24"/>
              <w:szCs w:val="24"/>
            </w:rPr>
            <w:id w:val="45238113"/>
            <w:placeholder>
              <w:docPart w:val="C9FA85CBA4884A0AA77CD82E1234239E"/>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100000"/>
                  <w:rPr>
                    <w:rFonts w:ascii="Times New Roman" w:hAnsi="Times New Roman" w:cs="Times New Roman"/>
                    <w:sz w:val="24"/>
                    <w:szCs w:val="24"/>
                  </w:rPr>
                </w:pPr>
                <w:r w:rsidRPr="009A0403">
                  <w:rPr>
                    <w:rStyle w:val="Textedelespacerserv"/>
                  </w:rPr>
                  <w:t>Click here to enter a date.</w:t>
                </w:r>
              </w:p>
            </w:tc>
          </w:sdtContent>
        </w:sdt>
      </w:tr>
      <w:tr w:rsidR="00593F2E" w:rsidRPr="003635CE" w:rsidTr="00593F2E">
        <w:sdt>
          <w:sdtPr>
            <w:rPr>
              <w:rFonts w:ascii="Times New Roman" w:hAnsi="Times New Roman" w:cs="Times New Roman"/>
              <w:color w:val="808080"/>
              <w:sz w:val="24"/>
              <w:szCs w:val="24"/>
            </w:rPr>
            <w:id w:val="45238022"/>
            <w:placeholder>
              <w:docPart w:val="969EA2BDF70348A1875267D6225885DC"/>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D30E26">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05" type="#_x0000_t75" style="width:57pt;height:27pt" o:ole="">
                  <v:imagedata r:id="rId61" o:title=""/>
                </v:shape>
                <w:control r:id="rId83" w:name="TextBox129" w:shapeid="_x0000_i1305"/>
              </w:object>
            </w:r>
          </w:p>
        </w:tc>
        <w:tc>
          <w:tcPr>
            <w:tcW w:w="3600" w:type="dxa"/>
          </w:tcPr>
          <w:p w:rsidR="00593F2E"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07" type="#_x0000_t75" style="width:158.25pt;height:27pt" o:ole="">
                  <v:imagedata r:id="rId79" o:title=""/>
                </v:shape>
                <w:control r:id="rId84" w:name="TextBox139" w:shapeid="_x0000_i1307"/>
              </w:object>
            </w:r>
          </w:p>
        </w:tc>
        <w:sdt>
          <w:sdtPr>
            <w:rPr>
              <w:rFonts w:ascii="Times New Roman" w:hAnsi="Times New Roman" w:cs="Times New Roman"/>
              <w:sz w:val="24"/>
              <w:szCs w:val="24"/>
            </w:rPr>
            <w:id w:val="45238114"/>
            <w:placeholder>
              <w:docPart w:val="BEB75A3428FC4CD18C49E91343EEB161"/>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000000"/>
                  <w:rPr>
                    <w:rFonts w:ascii="Times New Roman" w:hAnsi="Times New Roman" w:cs="Times New Roman"/>
                    <w:sz w:val="24"/>
                    <w:szCs w:val="24"/>
                  </w:rPr>
                </w:pPr>
                <w:r w:rsidRPr="009A0403">
                  <w:rPr>
                    <w:rStyle w:val="Textedelespacerserv"/>
                  </w:rPr>
                  <w:t>Click here to enter a date.</w:t>
                </w:r>
              </w:p>
            </w:tc>
          </w:sdtContent>
        </w:sdt>
      </w:tr>
    </w:tbl>
    <w:p w:rsidR="00184345" w:rsidRPr="003635CE" w:rsidRDefault="00184345" w:rsidP="006B6675">
      <w:pPr>
        <w:rPr>
          <w:rFonts w:ascii="Times New Roman" w:hAnsi="Times New Roman" w:cs="Times New Roman"/>
          <w:sz w:val="24"/>
          <w:szCs w:val="24"/>
        </w:rPr>
      </w:pPr>
    </w:p>
    <w:p w:rsidR="00184345" w:rsidRPr="003635CE" w:rsidRDefault="00184345" w:rsidP="006B6675">
      <w:pPr>
        <w:rPr>
          <w:rFonts w:ascii="Times New Roman" w:hAnsi="Times New Roman" w:cs="Times New Roman"/>
          <w:sz w:val="24"/>
          <w:szCs w:val="24"/>
        </w:rPr>
      </w:pPr>
      <w:r w:rsidRPr="003635CE">
        <w:rPr>
          <w:rFonts w:ascii="Times New Roman" w:hAnsi="Times New Roman" w:cs="Times New Roman"/>
          <w:sz w:val="24"/>
          <w:szCs w:val="24"/>
        </w:rPr>
        <w:t>Additional Professional Training:</w:t>
      </w:r>
    </w:p>
    <w:p w:rsidR="00766564"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lastRenderedPageBreak/>
        <w:object w:dxaOrig="225" w:dyaOrig="225">
          <v:shape id="_x0000_i1309" type="#_x0000_t75" style="width:465pt;height:116.25pt" o:ole="">
            <v:imagedata r:id="rId85" o:title=""/>
          </v:shape>
          <w:control r:id="rId86" w:name="TextBox2" w:shapeid="_x0000_i1309"/>
        </w:object>
      </w:r>
    </w:p>
    <w:p w:rsidR="00184345" w:rsidRPr="003635CE" w:rsidRDefault="00184345" w:rsidP="006B6675">
      <w:pPr>
        <w:rPr>
          <w:rFonts w:ascii="Times New Roman" w:hAnsi="Times New Roman" w:cs="Times New Roman"/>
          <w:sz w:val="24"/>
          <w:szCs w:val="24"/>
        </w:rPr>
      </w:pPr>
    </w:p>
    <w:p w:rsidR="0018434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M</w:t>
      </w:r>
      <w:r w:rsidR="00184345" w:rsidRPr="003635CE">
        <w:rPr>
          <w:rFonts w:ascii="Times New Roman" w:hAnsi="Times New Roman" w:cs="Times New Roman"/>
          <w:sz w:val="24"/>
          <w:szCs w:val="24"/>
          <w:u w:val="single"/>
        </w:rPr>
        <w:t>. Active Professional Memberships:</w:t>
      </w:r>
    </w:p>
    <w:p w:rsidR="00184345" w:rsidRPr="003635CE" w:rsidRDefault="00184345" w:rsidP="006B6675">
      <w:pPr>
        <w:rPr>
          <w:rFonts w:ascii="Times New Roman" w:hAnsi="Times New Roman" w:cs="Times New Roman"/>
          <w:sz w:val="24"/>
          <w:szCs w:val="24"/>
        </w:rPr>
      </w:pPr>
      <w:proofErr w:type="gramStart"/>
      <w:r w:rsidRPr="003635CE">
        <w:rPr>
          <w:rFonts w:ascii="Times New Roman" w:hAnsi="Times New Roman" w:cs="Times New Roman"/>
          <w:i/>
          <w:sz w:val="24"/>
          <w:szCs w:val="24"/>
        </w:rPr>
        <w:t>Active Professional Memberships independent of current professional responsibilities.</w:t>
      </w:r>
      <w:proofErr w:type="gramEnd"/>
      <w:r w:rsidRPr="003635CE">
        <w:rPr>
          <w:rFonts w:ascii="Times New Roman" w:hAnsi="Times New Roman" w:cs="Times New Roman"/>
          <w:i/>
          <w:sz w:val="24"/>
          <w:szCs w:val="24"/>
        </w:rPr>
        <w:t xml:space="preserve">  These should not include university committee work or other professional duties directly related to current employment.</w:t>
      </w:r>
    </w:p>
    <w:tbl>
      <w:tblPr>
        <w:tblStyle w:val="LightShading-Accent11"/>
        <w:tblW w:w="0" w:type="auto"/>
        <w:tblLook w:val="04A0"/>
      </w:tblPr>
      <w:tblGrid>
        <w:gridCol w:w="3528"/>
        <w:gridCol w:w="2897"/>
        <w:gridCol w:w="3151"/>
      </w:tblGrid>
      <w:tr w:rsidR="00184345" w:rsidRPr="003635CE" w:rsidTr="008A3D6B">
        <w:trPr>
          <w:cnfStyle w:val="100000000000"/>
        </w:trPr>
        <w:tc>
          <w:tcPr>
            <w:cnfStyle w:val="001000000000"/>
            <w:tcW w:w="3528" w:type="dxa"/>
          </w:tcPr>
          <w:p w:rsidR="00184345" w:rsidRPr="003635CE" w:rsidRDefault="00184345" w:rsidP="00184345">
            <w:pPr>
              <w:jc w:val="center"/>
              <w:rPr>
                <w:rFonts w:ascii="Times New Roman" w:hAnsi="Times New Roman" w:cs="Times New Roman"/>
                <w:b w:val="0"/>
                <w:sz w:val="24"/>
                <w:szCs w:val="24"/>
              </w:rPr>
            </w:pPr>
            <w:r w:rsidRPr="003635CE">
              <w:rPr>
                <w:rFonts w:ascii="Times New Roman" w:hAnsi="Times New Roman" w:cs="Times New Roman"/>
                <w:b w:val="0"/>
                <w:sz w:val="24"/>
                <w:szCs w:val="24"/>
              </w:rPr>
              <w:t>Position</w:t>
            </w:r>
          </w:p>
        </w:tc>
        <w:tc>
          <w:tcPr>
            <w:tcW w:w="2897" w:type="dxa"/>
          </w:tcPr>
          <w:p w:rsidR="00184345" w:rsidRPr="003635CE" w:rsidRDefault="00184345"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Title</w:t>
            </w:r>
          </w:p>
        </w:tc>
        <w:tc>
          <w:tcPr>
            <w:tcW w:w="3151" w:type="dxa"/>
          </w:tcPr>
          <w:p w:rsidR="00184345" w:rsidRPr="003635CE" w:rsidRDefault="00184345"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Organization</w:t>
            </w:r>
          </w:p>
        </w:tc>
      </w:tr>
      <w:tr w:rsidR="00184345" w:rsidRPr="003635CE" w:rsidTr="008A3D6B">
        <w:trPr>
          <w:cnfStyle w:val="000000100000"/>
        </w:trPr>
        <w:sdt>
          <w:sdtPr>
            <w:rPr>
              <w:rFonts w:ascii="Times New Roman" w:hAnsi="Times New Roman" w:cs="Times New Roman"/>
              <w:sz w:val="24"/>
              <w:szCs w:val="24"/>
            </w:rPr>
            <w:id w:val="34042109"/>
            <w:placeholder>
              <w:docPart w:val="DefaultPlaceholder_22675704"/>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184345" w:rsidRPr="003635CE" w:rsidRDefault="00E1286D" w:rsidP="00E1286D">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184345" w:rsidRPr="003635CE" w:rsidRDefault="00052730"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11" type="#_x0000_t75" style="width:122.25pt;height:30pt" o:ole="">
                  <v:imagedata r:id="rId87" o:title=""/>
                </v:shape>
                <w:control r:id="rId88" w:name="TextBox14" w:shapeid="_x0000_i1311"/>
              </w:object>
            </w:r>
          </w:p>
        </w:tc>
        <w:tc>
          <w:tcPr>
            <w:tcW w:w="3151" w:type="dxa"/>
          </w:tcPr>
          <w:p w:rsidR="00184345" w:rsidRPr="003635CE" w:rsidRDefault="00052730"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13" type="#_x0000_t75" style="width:138.75pt;height:28.5pt" o:ole="">
                  <v:imagedata r:id="rId89" o:title=""/>
                </v:shape>
                <w:control r:id="rId90" w:name="TextBox15" w:shapeid="_x0000_i1313"/>
              </w:object>
            </w:r>
          </w:p>
        </w:tc>
      </w:tr>
      <w:tr w:rsidR="00924B9A" w:rsidRPr="003635CE" w:rsidTr="008A3D6B">
        <w:sdt>
          <w:sdtPr>
            <w:rPr>
              <w:rFonts w:ascii="Times New Roman" w:hAnsi="Times New Roman" w:cs="Times New Roman"/>
              <w:sz w:val="24"/>
              <w:szCs w:val="24"/>
            </w:rPr>
            <w:id w:val="34042167"/>
            <w:placeholder>
              <w:docPart w:val="CDEAA72ED0CA40E6B2F1242FE33EE0DE"/>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15" type="#_x0000_t75" style="width:122.25pt;height:30pt" o:ole="">
                  <v:imagedata r:id="rId87" o:title=""/>
                </v:shape>
                <w:control r:id="rId91" w:name="TextBox141" w:shapeid="_x0000_i1315"/>
              </w:object>
            </w:r>
          </w:p>
        </w:tc>
        <w:tc>
          <w:tcPr>
            <w:tcW w:w="3151"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17" type="#_x0000_t75" style="width:138.75pt;height:28.5pt" o:ole="">
                  <v:imagedata r:id="rId89" o:title=""/>
                </v:shape>
                <w:control r:id="rId92" w:name="TextBox151" w:shapeid="_x0000_i1317"/>
              </w:object>
            </w:r>
          </w:p>
        </w:tc>
      </w:tr>
      <w:tr w:rsidR="00924B9A" w:rsidRPr="003635CE" w:rsidTr="008A3D6B">
        <w:trPr>
          <w:cnfStyle w:val="000000100000"/>
        </w:trPr>
        <w:sdt>
          <w:sdtPr>
            <w:rPr>
              <w:rFonts w:ascii="Times New Roman" w:hAnsi="Times New Roman" w:cs="Times New Roman"/>
              <w:sz w:val="24"/>
              <w:szCs w:val="24"/>
            </w:rPr>
            <w:id w:val="34042169"/>
            <w:placeholder>
              <w:docPart w:val="97A9E775C3FB4F4296446EC24777F689"/>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19" type="#_x0000_t75" style="width:122.25pt;height:30pt" o:ole="">
                  <v:imagedata r:id="rId87" o:title=""/>
                </v:shape>
                <w:control r:id="rId93" w:name="TextBox142" w:shapeid="_x0000_i1319"/>
              </w:object>
            </w:r>
          </w:p>
        </w:tc>
        <w:tc>
          <w:tcPr>
            <w:tcW w:w="3151"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21" type="#_x0000_t75" style="width:138.75pt;height:28.5pt" o:ole="">
                  <v:imagedata r:id="rId89" o:title=""/>
                </v:shape>
                <w:control r:id="rId94" w:name="TextBox152" w:shapeid="_x0000_i1321"/>
              </w:object>
            </w:r>
          </w:p>
        </w:tc>
      </w:tr>
      <w:tr w:rsidR="00924B9A" w:rsidRPr="003635CE" w:rsidTr="008A3D6B">
        <w:sdt>
          <w:sdtPr>
            <w:rPr>
              <w:rFonts w:ascii="Times New Roman" w:hAnsi="Times New Roman" w:cs="Times New Roman"/>
              <w:sz w:val="24"/>
              <w:szCs w:val="24"/>
            </w:rPr>
            <w:id w:val="34042170"/>
            <w:placeholder>
              <w:docPart w:val="180EF1AFBC044BA6A7E13A503C67DDF1"/>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23" type="#_x0000_t75" style="width:122.25pt;height:30pt" o:ole="">
                  <v:imagedata r:id="rId87" o:title=""/>
                </v:shape>
                <w:control r:id="rId95" w:name="TextBox143" w:shapeid="_x0000_i1323"/>
              </w:object>
            </w:r>
          </w:p>
        </w:tc>
        <w:tc>
          <w:tcPr>
            <w:tcW w:w="3151"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25" type="#_x0000_t75" style="width:138.75pt;height:28.5pt" o:ole="">
                  <v:imagedata r:id="rId89" o:title=""/>
                </v:shape>
                <w:control r:id="rId96" w:name="TextBox153" w:shapeid="_x0000_i1325"/>
              </w:object>
            </w:r>
          </w:p>
        </w:tc>
      </w:tr>
      <w:tr w:rsidR="00924B9A" w:rsidRPr="003635CE" w:rsidTr="008A3D6B">
        <w:trPr>
          <w:cnfStyle w:val="000000100000"/>
        </w:trPr>
        <w:sdt>
          <w:sdtPr>
            <w:rPr>
              <w:rFonts w:ascii="Times New Roman" w:hAnsi="Times New Roman" w:cs="Times New Roman"/>
              <w:sz w:val="24"/>
              <w:szCs w:val="24"/>
            </w:rPr>
            <w:id w:val="34042171"/>
            <w:placeholder>
              <w:docPart w:val="6DD51B9DA44F4931AFB34D2423B5A801"/>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27" type="#_x0000_t75" style="width:122.25pt;height:30pt" o:ole="">
                  <v:imagedata r:id="rId87" o:title=""/>
                </v:shape>
                <w:control r:id="rId97" w:name="TextBox144" w:shapeid="_x0000_i1327"/>
              </w:object>
            </w:r>
          </w:p>
        </w:tc>
        <w:tc>
          <w:tcPr>
            <w:tcW w:w="3151"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29" type="#_x0000_t75" style="width:138.75pt;height:28.5pt" o:ole="">
                  <v:imagedata r:id="rId89" o:title=""/>
                </v:shape>
                <w:control r:id="rId98" w:name="TextBox154" w:shapeid="_x0000_i1329"/>
              </w:object>
            </w:r>
          </w:p>
        </w:tc>
      </w:tr>
      <w:tr w:rsidR="00924B9A" w:rsidRPr="003635CE" w:rsidTr="008A3D6B">
        <w:sdt>
          <w:sdtPr>
            <w:rPr>
              <w:rFonts w:ascii="Times New Roman" w:hAnsi="Times New Roman" w:cs="Times New Roman"/>
              <w:sz w:val="24"/>
              <w:szCs w:val="24"/>
            </w:rPr>
            <w:id w:val="34042172"/>
            <w:placeholder>
              <w:docPart w:val="A7BD3097454A4C3C9687B1A3EAF70D13"/>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31" type="#_x0000_t75" style="width:122.25pt;height:30pt" o:ole="">
                  <v:imagedata r:id="rId87" o:title=""/>
                </v:shape>
                <w:control r:id="rId99" w:name="TextBox145" w:shapeid="_x0000_i1331"/>
              </w:object>
            </w:r>
          </w:p>
        </w:tc>
        <w:tc>
          <w:tcPr>
            <w:tcW w:w="3151"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33" type="#_x0000_t75" style="width:138.75pt;height:28.5pt" o:ole="">
                  <v:imagedata r:id="rId89" o:title=""/>
                </v:shape>
                <w:control r:id="rId100" w:name="TextBox155" w:shapeid="_x0000_i1333"/>
              </w:object>
            </w:r>
          </w:p>
        </w:tc>
      </w:tr>
      <w:tr w:rsidR="00924B9A" w:rsidRPr="003635CE" w:rsidTr="008A3D6B">
        <w:trPr>
          <w:cnfStyle w:val="000000100000"/>
        </w:trPr>
        <w:sdt>
          <w:sdtPr>
            <w:rPr>
              <w:rFonts w:ascii="Times New Roman" w:hAnsi="Times New Roman" w:cs="Times New Roman"/>
              <w:sz w:val="24"/>
              <w:szCs w:val="24"/>
            </w:rPr>
            <w:id w:val="34042173"/>
            <w:placeholder>
              <w:docPart w:val="C212D9AF94B940308F9E42600985DC3F"/>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35" type="#_x0000_t75" style="width:122.25pt;height:30pt" o:ole="">
                  <v:imagedata r:id="rId87" o:title=""/>
                </v:shape>
                <w:control r:id="rId101" w:name="TextBox146" w:shapeid="_x0000_i1335"/>
              </w:object>
            </w:r>
          </w:p>
        </w:tc>
        <w:tc>
          <w:tcPr>
            <w:tcW w:w="3151"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37" type="#_x0000_t75" style="width:138.75pt;height:28.5pt" o:ole="">
                  <v:imagedata r:id="rId89" o:title=""/>
                </v:shape>
                <w:control r:id="rId102" w:name="TextBox156" w:shapeid="_x0000_i1337"/>
              </w:object>
            </w:r>
          </w:p>
        </w:tc>
      </w:tr>
      <w:tr w:rsidR="00924B9A" w:rsidRPr="003635CE" w:rsidTr="008A3D6B">
        <w:sdt>
          <w:sdtPr>
            <w:rPr>
              <w:rFonts w:ascii="Times New Roman" w:hAnsi="Times New Roman" w:cs="Times New Roman"/>
              <w:sz w:val="24"/>
              <w:szCs w:val="24"/>
            </w:rPr>
            <w:id w:val="34042174"/>
            <w:placeholder>
              <w:docPart w:val="70F899825F6944AE86E4026A46172AB8"/>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39" type="#_x0000_t75" style="width:122.25pt;height:30pt" o:ole="">
                  <v:imagedata r:id="rId87" o:title=""/>
                </v:shape>
                <w:control r:id="rId103" w:name="TextBox147" w:shapeid="_x0000_i1339"/>
              </w:object>
            </w:r>
          </w:p>
        </w:tc>
        <w:tc>
          <w:tcPr>
            <w:tcW w:w="3151"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41" type="#_x0000_t75" style="width:138.75pt;height:28.5pt" o:ole="">
                  <v:imagedata r:id="rId89" o:title=""/>
                </v:shape>
                <w:control r:id="rId104" w:name="TextBox157" w:shapeid="_x0000_i1341"/>
              </w:object>
            </w:r>
          </w:p>
        </w:tc>
      </w:tr>
      <w:tr w:rsidR="00924B9A" w:rsidRPr="003635CE" w:rsidTr="008A3D6B">
        <w:trPr>
          <w:cnfStyle w:val="000000100000"/>
        </w:trPr>
        <w:sdt>
          <w:sdtPr>
            <w:rPr>
              <w:rFonts w:ascii="Times New Roman" w:hAnsi="Times New Roman" w:cs="Times New Roman"/>
              <w:sz w:val="24"/>
              <w:szCs w:val="24"/>
            </w:rPr>
            <w:id w:val="34042175"/>
            <w:placeholder>
              <w:docPart w:val="B8FDA583974848B6AE79CB90CF8F462B"/>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43" type="#_x0000_t75" style="width:122.25pt;height:30pt" o:ole="">
                  <v:imagedata r:id="rId87" o:title=""/>
                </v:shape>
                <w:control r:id="rId105" w:name="TextBox148" w:shapeid="_x0000_i1343"/>
              </w:object>
            </w:r>
          </w:p>
        </w:tc>
        <w:tc>
          <w:tcPr>
            <w:tcW w:w="3151"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45" type="#_x0000_t75" style="width:138.75pt;height:28.5pt" o:ole="">
                  <v:imagedata r:id="rId89" o:title=""/>
                </v:shape>
                <w:control r:id="rId106" w:name="TextBox158" w:shapeid="_x0000_i1345"/>
              </w:object>
            </w:r>
          </w:p>
        </w:tc>
      </w:tr>
      <w:tr w:rsidR="00924B9A" w:rsidRPr="003635CE" w:rsidTr="008A3D6B">
        <w:sdt>
          <w:sdtPr>
            <w:rPr>
              <w:rFonts w:ascii="Times New Roman" w:hAnsi="Times New Roman" w:cs="Times New Roman"/>
              <w:sz w:val="24"/>
              <w:szCs w:val="24"/>
            </w:rPr>
            <w:id w:val="34042176"/>
            <w:placeholder>
              <w:docPart w:val="73B81463EEDB4BB0AC7DDD8D2A7EF436"/>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47" type="#_x0000_t75" style="width:122.25pt;height:30pt" o:ole="">
                  <v:imagedata r:id="rId87" o:title=""/>
                </v:shape>
                <w:control r:id="rId107" w:name="TextBox149" w:shapeid="_x0000_i1347"/>
              </w:object>
            </w:r>
          </w:p>
        </w:tc>
        <w:tc>
          <w:tcPr>
            <w:tcW w:w="3151"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49" type="#_x0000_t75" style="width:138.75pt;height:28.5pt" o:ole="">
                  <v:imagedata r:id="rId89" o:title=""/>
                </v:shape>
                <w:control r:id="rId108" w:name="TextBox159" w:shapeid="_x0000_i1349"/>
              </w:object>
            </w:r>
          </w:p>
        </w:tc>
      </w:tr>
    </w:tbl>
    <w:p w:rsidR="00184345" w:rsidRPr="003635CE" w:rsidRDefault="00184345" w:rsidP="006B6675">
      <w:pPr>
        <w:rPr>
          <w:rFonts w:ascii="Times New Roman" w:hAnsi="Times New Roman" w:cs="Times New Roman"/>
          <w:sz w:val="24"/>
          <w:szCs w:val="24"/>
        </w:rPr>
      </w:pPr>
    </w:p>
    <w:p w:rsidR="0018434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N</w:t>
      </w:r>
      <w:r w:rsidR="00184345" w:rsidRPr="003635CE">
        <w:rPr>
          <w:rFonts w:ascii="Times New Roman" w:hAnsi="Times New Roman" w:cs="Times New Roman"/>
          <w:sz w:val="24"/>
          <w:szCs w:val="24"/>
          <w:u w:val="single"/>
        </w:rPr>
        <w:t>. Publications Related to the I</w:t>
      </w:r>
      <w:r w:rsidR="00DD5C25" w:rsidRPr="003635CE">
        <w:rPr>
          <w:rFonts w:ascii="Times New Roman" w:hAnsi="Times New Roman" w:cs="Times New Roman"/>
          <w:sz w:val="24"/>
          <w:szCs w:val="24"/>
          <w:u w:val="single"/>
        </w:rPr>
        <w:t>nstitute Theme</w:t>
      </w:r>
      <w:r w:rsidR="00184345" w:rsidRPr="003635CE">
        <w:rPr>
          <w:rFonts w:ascii="Times New Roman" w:hAnsi="Times New Roman" w:cs="Times New Roman"/>
          <w:sz w:val="24"/>
          <w:szCs w:val="24"/>
          <w:u w:val="single"/>
        </w:rPr>
        <w:t>:</w:t>
      </w:r>
    </w:p>
    <w:p w:rsidR="00184345" w:rsidRPr="003635CE" w:rsidRDefault="00184345" w:rsidP="006B6675">
      <w:pPr>
        <w:rPr>
          <w:rFonts w:ascii="Times New Roman" w:hAnsi="Times New Roman" w:cs="Times New Roman"/>
          <w:sz w:val="24"/>
          <w:szCs w:val="24"/>
        </w:rPr>
      </w:pPr>
      <w:r w:rsidRPr="003635CE">
        <w:rPr>
          <w:rFonts w:ascii="Times New Roman" w:hAnsi="Times New Roman" w:cs="Times New Roman"/>
          <w:i/>
          <w:sz w:val="24"/>
          <w:szCs w:val="24"/>
        </w:rPr>
        <w:t>Please list all foreign titles in English, including whether book, chapter, journal article, newspaper article, web article, etc.</w:t>
      </w:r>
    </w:p>
    <w:tbl>
      <w:tblPr>
        <w:tblStyle w:val="LightShading-Accent11"/>
        <w:tblW w:w="0" w:type="auto"/>
        <w:tblLook w:val="04A0"/>
      </w:tblPr>
      <w:tblGrid>
        <w:gridCol w:w="3528"/>
        <w:gridCol w:w="2900"/>
        <w:gridCol w:w="3148"/>
      </w:tblGrid>
      <w:tr w:rsidR="00184345" w:rsidRPr="003635CE" w:rsidTr="008A3D6B">
        <w:trPr>
          <w:cnfStyle w:val="100000000000"/>
        </w:trPr>
        <w:tc>
          <w:tcPr>
            <w:cnfStyle w:val="001000000000"/>
            <w:tcW w:w="3528" w:type="dxa"/>
          </w:tcPr>
          <w:p w:rsidR="00184345" w:rsidRPr="003635CE" w:rsidRDefault="00CE303E" w:rsidP="00184345">
            <w:pPr>
              <w:jc w:val="center"/>
              <w:rPr>
                <w:rFonts w:ascii="Times New Roman" w:hAnsi="Times New Roman" w:cs="Times New Roman"/>
                <w:b w:val="0"/>
                <w:sz w:val="24"/>
                <w:szCs w:val="24"/>
              </w:rPr>
            </w:pPr>
            <w:r w:rsidRPr="003635CE">
              <w:rPr>
                <w:rFonts w:ascii="Times New Roman" w:hAnsi="Times New Roman" w:cs="Times New Roman"/>
                <w:b w:val="0"/>
                <w:sz w:val="24"/>
                <w:szCs w:val="24"/>
              </w:rPr>
              <w:lastRenderedPageBreak/>
              <w:t>Publication Type</w:t>
            </w:r>
          </w:p>
        </w:tc>
        <w:tc>
          <w:tcPr>
            <w:tcW w:w="2900" w:type="dxa"/>
          </w:tcPr>
          <w:p w:rsidR="00184345" w:rsidRPr="003635CE" w:rsidRDefault="00CE303E"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Year</w:t>
            </w:r>
          </w:p>
        </w:tc>
        <w:tc>
          <w:tcPr>
            <w:tcW w:w="3148" w:type="dxa"/>
          </w:tcPr>
          <w:p w:rsidR="00184345" w:rsidRPr="003635CE" w:rsidRDefault="00CE303E"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Title Publisher</w:t>
            </w:r>
          </w:p>
        </w:tc>
      </w:tr>
      <w:tr w:rsidR="00924B9A" w:rsidRPr="003635CE" w:rsidTr="008A3D6B">
        <w:trPr>
          <w:cnfStyle w:val="000000100000"/>
        </w:trPr>
        <w:sdt>
          <w:sdtPr>
            <w:rPr>
              <w:rFonts w:ascii="Times New Roman" w:hAnsi="Times New Roman" w:cs="Times New Roman"/>
              <w:sz w:val="24"/>
              <w:szCs w:val="24"/>
            </w:rPr>
            <w:id w:val="34042199"/>
            <w:placeholder>
              <w:docPart w:val="8B4438A504C340F2A7BFAE62D07D1CFB"/>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51" type="#_x0000_t75" style="width:126pt;height:25.5pt" o:ole="">
                  <v:imagedata r:id="rId109" o:title=""/>
                </v:shape>
                <w:control r:id="rId110" w:name="TextBox171" w:shapeid="_x0000_i1351"/>
              </w:object>
            </w:r>
          </w:p>
        </w:tc>
        <w:tc>
          <w:tcPr>
            <w:tcW w:w="3148"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53" type="#_x0000_t75" style="width:135.75pt;height:25.5pt" o:ole="">
                  <v:imagedata r:id="rId111" o:title=""/>
                </v:shape>
                <w:control r:id="rId112" w:name="TextBox181" w:shapeid="_x0000_i1353"/>
              </w:object>
            </w:r>
          </w:p>
        </w:tc>
      </w:tr>
      <w:tr w:rsidR="00924B9A" w:rsidRPr="003635CE" w:rsidTr="008A3D6B">
        <w:sdt>
          <w:sdtPr>
            <w:rPr>
              <w:rFonts w:ascii="Times New Roman" w:hAnsi="Times New Roman" w:cs="Times New Roman"/>
              <w:sz w:val="24"/>
              <w:szCs w:val="24"/>
            </w:rPr>
            <w:id w:val="34042201"/>
            <w:placeholder>
              <w:docPart w:val="8C87ACF8F4B4482A91ACC2198FC46C20"/>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55" type="#_x0000_t75" style="width:126pt;height:25.5pt" o:ole="">
                  <v:imagedata r:id="rId109" o:title=""/>
                </v:shape>
                <w:control r:id="rId113" w:name="TextBox172" w:shapeid="_x0000_i1355"/>
              </w:object>
            </w:r>
          </w:p>
        </w:tc>
        <w:tc>
          <w:tcPr>
            <w:tcW w:w="3148"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57" type="#_x0000_t75" style="width:135.75pt;height:25.5pt" o:ole="">
                  <v:imagedata r:id="rId111" o:title=""/>
                </v:shape>
                <w:control r:id="rId114" w:name="TextBox182" w:shapeid="_x0000_i1357"/>
              </w:object>
            </w:r>
          </w:p>
        </w:tc>
      </w:tr>
      <w:tr w:rsidR="00924B9A" w:rsidRPr="003635CE" w:rsidTr="008A3D6B">
        <w:trPr>
          <w:cnfStyle w:val="000000100000"/>
        </w:trPr>
        <w:sdt>
          <w:sdtPr>
            <w:rPr>
              <w:rFonts w:ascii="Times New Roman" w:hAnsi="Times New Roman" w:cs="Times New Roman"/>
              <w:sz w:val="24"/>
              <w:szCs w:val="24"/>
            </w:rPr>
            <w:id w:val="34042203"/>
            <w:placeholder>
              <w:docPart w:val="745B60A506CC436EB2581671DCFA5CEA"/>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59" type="#_x0000_t75" style="width:126pt;height:25.5pt" o:ole="">
                  <v:imagedata r:id="rId109" o:title=""/>
                </v:shape>
                <w:control r:id="rId115" w:name="TextBox173" w:shapeid="_x0000_i1359"/>
              </w:object>
            </w:r>
          </w:p>
        </w:tc>
        <w:tc>
          <w:tcPr>
            <w:tcW w:w="3148"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61" type="#_x0000_t75" style="width:135.75pt;height:25.5pt" o:ole="">
                  <v:imagedata r:id="rId111" o:title=""/>
                </v:shape>
                <w:control r:id="rId116" w:name="TextBox183" w:shapeid="_x0000_i1361"/>
              </w:object>
            </w:r>
          </w:p>
        </w:tc>
      </w:tr>
      <w:tr w:rsidR="00924B9A" w:rsidRPr="003635CE" w:rsidTr="008A3D6B">
        <w:sdt>
          <w:sdtPr>
            <w:rPr>
              <w:rFonts w:ascii="Times New Roman" w:hAnsi="Times New Roman" w:cs="Times New Roman"/>
              <w:sz w:val="24"/>
              <w:szCs w:val="24"/>
            </w:rPr>
            <w:id w:val="34042205"/>
            <w:placeholder>
              <w:docPart w:val="A1EE6083825045ECA09F52A5752848B2"/>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63" type="#_x0000_t75" style="width:126pt;height:25.5pt" o:ole="">
                  <v:imagedata r:id="rId109" o:title=""/>
                </v:shape>
                <w:control r:id="rId117" w:name="TextBox174" w:shapeid="_x0000_i1363"/>
              </w:object>
            </w:r>
          </w:p>
        </w:tc>
        <w:tc>
          <w:tcPr>
            <w:tcW w:w="3148"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65" type="#_x0000_t75" style="width:135.75pt;height:25.5pt" o:ole="">
                  <v:imagedata r:id="rId111" o:title=""/>
                </v:shape>
                <w:control r:id="rId118" w:name="TextBox184" w:shapeid="_x0000_i1365"/>
              </w:object>
            </w:r>
          </w:p>
        </w:tc>
      </w:tr>
      <w:tr w:rsidR="00924B9A" w:rsidRPr="003635CE" w:rsidTr="008A3D6B">
        <w:trPr>
          <w:cnfStyle w:val="000000100000"/>
        </w:trPr>
        <w:sdt>
          <w:sdtPr>
            <w:rPr>
              <w:rFonts w:ascii="Times New Roman" w:hAnsi="Times New Roman" w:cs="Times New Roman"/>
              <w:sz w:val="24"/>
              <w:szCs w:val="24"/>
            </w:rPr>
            <w:id w:val="34042207"/>
            <w:placeholder>
              <w:docPart w:val="B6DF429ECACB428BB092D2FF166727F8"/>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67" type="#_x0000_t75" style="width:126pt;height:25.5pt" o:ole="">
                  <v:imagedata r:id="rId109" o:title=""/>
                </v:shape>
                <w:control r:id="rId119" w:name="TextBox175" w:shapeid="_x0000_i1367"/>
              </w:object>
            </w:r>
          </w:p>
        </w:tc>
        <w:tc>
          <w:tcPr>
            <w:tcW w:w="3148"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69" type="#_x0000_t75" style="width:135.75pt;height:25.5pt" o:ole="">
                  <v:imagedata r:id="rId111" o:title=""/>
                </v:shape>
                <w:control r:id="rId120" w:name="TextBox185" w:shapeid="_x0000_i1369"/>
              </w:object>
            </w:r>
          </w:p>
        </w:tc>
      </w:tr>
      <w:tr w:rsidR="00924B9A" w:rsidRPr="003635CE" w:rsidTr="008A3D6B">
        <w:sdt>
          <w:sdtPr>
            <w:rPr>
              <w:rFonts w:ascii="Times New Roman" w:hAnsi="Times New Roman" w:cs="Times New Roman"/>
              <w:sz w:val="24"/>
              <w:szCs w:val="24"/>
            </w:rPr>
            <w:id w:val="34042209"/>
            <w:placeholder>
              <w:docPart w:val="A9F297E4A0024AE38413AAB3CC8A702B"/>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71" type="#_x0000_t75" style="width:126pt;height:25.5pt" o:ole="">
                  <v:imagedata r:id="rId109" o:title=""/>
                </v:shape>
                <w:control r:id="rId121" w:name="TextBox176" w:shapeid="_x0000_i1371"/>
              </w:object>
            </w:r>
          </w:p>
        </w:tc>
        <w:tc>
          <w:tcPr>
            <w:tcW w:w="3148"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73" type="#_x0000_t75" style="width:135.75pt;height:25.5pt" o:ole="">
                  <v:imagedata r:id="rId111" o:title=""/>
                </v:shape>
                <w:control r:id="rId122" w:name="TextBox186" w:shapeid="_x0000_i1373"/>
              </w:object>
            </w:r>
          </w:p>
        </w:tc>
      </w:tr>
      <w:tr w:rsidR="00924B9A" w:rsidRPr="003635CE" w:rsidTr="008A3D6B">
        <w:trPr>
          <w:cnfStyle w:val="000000100000"/>
        </w:trPr>
        <w:sdt>
          <w:sdtPr>
            <w:rPr>
              <w:rFonts w:ascii="Times New Roman" w:hAnsi="Times New Roman" w:cs="Times New Roman"/>
              <w:sz w:val="24"/>
              <w:szCs w:val="24"/>
            </w:rPr>
            <w:id w:val="34042211"/>
            <w:placeholder>
              <w:docPart w:val="EB247C596EA64BA88E7DF9316EACF508"/>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75" type="#_x0000_t75" style="width:126pt;height:25.5pt" o:ole="">
                  <v:imagedata r:id="rId109" o:title=""/>
                </v:shape>
                <w:control r:id="rId123" w:name="TextBox177" w:shapeid="_x0000_i1375"/>
              </w:object>
            </w:r>
          </w:p>
        </w:tc>
        <w:tc>
          <w:tcPr>
            <w:tcW w:w="3148"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77" type="#_x0000_t75" style="width:135.75pt;height:25.5pt" o:ole="">
                  <v:imagedata r:id="rId111" o:title=""/>
                </v:shape>
                <w:control r:id="rId124" w:name="TextBox187" w:shapeid="_x0000_i1377"/>
              </w:object>
            </w:r>
          </w:p>
        </w:tc>
      </w:tr>
      <w:tr w:rsidR="00924B9A" w:rsidRPr="003635CE" w:rsidTr="008A3D6B">
        <w:sdt>
          <w:sdtPr>
            <w:rPr>
              <w:rFonts w:ascii="Times New Roman" w:hAnsi="Times New Roman" w:cs="Times New Roman"/>
              <w:sz w:val="24"/>
              <w:szCs w:val="24"/>
            </w:rPr>
            <w:id w:val="34042213"/>
            <w:placeholder>
              <w:docPart w:val="B76C7A82BD684500B5E5949AB62F1EB0"/>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79" type="#_x0000_t75" style="width:126pt;height:25.5pt" o:ole="">
                  <v:imagedata r:id="rId109" o:title=""/>
                </v:shape>
                <w:control r:id="rId125" w:name="TextBox178" w:shapeid="_x0000_i1379"/>
              </w:object>
            </w:r>
          </w:p>
        </w:tc>
        <w:tc>
          <w:tcPr>
            <w:tcW w:w="3148"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81" type="#_x0000_t75" style="width:135.75pt;height:25.5pt" o:ole="">
                  <v:imagedata r:id="rId111" o:title=""/>
                </v:shape>
                <w:control r:id="rId126" w:name="TextBox188" w:shapeid="_x0000_i1381"/>
              </w:object>
            </w:r>
          </w:p>
        </w:tc>
      </w:tr>
      <w:tr w:rsidR="00924B9A" w:rsidRPr="003635CE" w:rsidTr="008A3D6B">
        <w:trPr>
          <w:cnfStyle w:val="000000100000"/>
        </w:trPr>
        <w:sdt>
          <w:sdtPr>
            <w:rPr>
              <w:rFonts w:ascii="Times New Roman" w:hAnsi="Times New Roman" w:cs="Times New Roman"/>
              <w:sz w:val="24"/>
              <w:szCs w:val="24"/>
            </w:rPr>
            <w:id w:val="34042219"/>
            <w:placeholder>
              <w:docPart w:val="3AE99DAC1241419A8B8773B9FD5389C0"/>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83" type="#_x0000_t75" style="width:126pt;height:25.5pt" o:ole="">
                  <v:imagedata r:id="rId109" o:title=""/>
                </v:shape>
                <w:control r:id="rId127" w:name="TextBox179" w:shapeid="_x0000_i1383"/>
              </w:object>
            </w:r>
          </w:p>
        </w:tc>
        <w:tc>
          <w:tcPr>
            <w:tcW w:w="3148"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85" type="#_x0000_t75" style="width:135.75pt;height:25.5pt" o:ole="">
                  <v:imagedata r:id="rId111" o:title=""/>
                </v:shape>
                <w:control r:id="rId128" w:name="TextBox189" w:shapeid="_x0000_i1385"/>
              </w:object>
            </w:r>
          </w:p>
        </w:tc>
      </w:tr>
      <w:tr w:rsidR="00924B9A" w:rsidRPr="003635CE" w:rsidTr="008A3D6B">
        <w:sdt>
          <w:sdtPr>
            <w:rPr>
              <w:rFonts w:ascii="Times New Roman" w:hAnsi="Times New Roman" w:cs="Times New Roman"/>
              <w:sz w:val="24"/>
              <w:szCs w:val="24"/>
            </w:rPr>
            <w:id w:val="34042112"/>
            <w:placeholder>
              <w:docPart w:val="2262BEC712374F4C8C7D11AD82700B17"/>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E1286D">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052730" w:rsidP="007F066D">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87" type="#_x0000_t75" style="width:126pt;height:25.5pt" o:ole="">
                  <v:imagedata r:id="rId109" o:title=""/>
                </v:shape>
                <w:control r:id="rId129" w:name="TextBox17" w:shapeid="_x0000_i1387"/>
              </w:object>
            </w:r>
          </w:p>
        </w:tc>
        <w:tc>
          <w:tcPr>
            <w:tcW w:w="3148" w:type="dxa"/>
          </w:tcPr>
          <w:p w:rsidR="00924B9A" w:rsidRPr="003635CE" w:rsidRDefault="00052730" w:rsidP="007F066D">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89" type="#_x0000_t75" style="width:135.75pt;height:25.5pt" o:ole="">
                  <v:imagedata r:id="rId111" o:title=""/>
                </v:shape>
                <w:control r:id="rId130" w:name="TextBox18" w:shapeid="_x0000_i1389"/>
              </w:object>
            </w:r>
          </w:p>
        </w:tc>
      </w:tr>
    </w:tbl>
    <w:p w:rsidR="00184345" w:rsidRPr="003635CE" w:rsidRDefault="00184345" w:rsidP="006B6675">
      <w:pPr>
        <w:rPr>
          <w:rFonts w:ascii="Times New Roman" w:hAnsi="Times New Roman" w:cs="Times New Roman"/>
          <w:sz w:val="24"/>
          <w:szCs w:val="24"/>
        </w:rPr>
      </w:pPr>
    </w:p>
    <w:p w:rsidR="00CE303E" w:rsidRDefault="000F69E6" w:rsidP="006B6675">
      <w:pPr>
        <w:rPr>
          <w:rFonts w:ascii="Times New Roman" w:hAnsi="Times New Roman" w:cs="Times New Roman"/>
          <w:sz w:val="24"/>
          <w:szCs w:val="24"/>
          <w:u w:val="single"/>
        </w:rPr>
      </w:pPr>
      <w:r>
        <w:rPr>
          <w:rFonts w:ascii="Times New Roman" w:hAnsi="Times New Roman" w:cs="Times New Roman"/>
          <w:sz w:val="24"/>
          <w:szCs w:val="24"/>
          <w:u w:val="single"/>
        </w:rPr>
        <w:t>O</w:t>
      </w:r>
      <w:r w:rsidR="001653B6" w:rsidRPr="003635CE">
        <w:rPr>
          <w:rFonts w:ascii="Times New Roman" w:hAnsi="Times New Roman" w:cs="Times New Roman"/>
          <w:sz w:val="24"/>
          <w:szCs w:val="24"/>
          <w:u w:val="single"/>
        </w:rPr>
        <w:t>. Previous Experience in the United States:</w:t>
      </w:r>
    </w:p>
    <w:p w:rsidR="000B0D5C" w:rsidRDefault="000B0D5C" w:rsidP="006B6675">
      <w:pPr>
        <w:rPr>
          <w:rFonts w:ascii="Times New Roman" w:hAnsi="Times New Roman" w:cs="Times New Roman"/>
          <w:sz w:val="24"/>
          <w:szCs w:val="24"/>
        </w:rPr>
      </w:pPr>
      <w:r>
        <w:rPr>
          <w:rFonts w:ascii="Times New Roman" w:hAnsi="Times New Roman" w:cs="Times New Roman"/>
          <w:i/>
          <w:sz w:val="24"/>
          <w:szCs w:val="24"/>
        </w:rPr>
        <w:t>Have you traveled to the U.S. before?</w:t>
      </w:r>
      <w:r>
        <w:rPr>
          <w:rFonts w:ascii="Times New Roman" w:hAnsi="Times New Roman" w:cs="Times New Roman"/>
          <w:sz w:val="24"/>
          <w:szCs w:val="24"/>
        </w:rPr>
        <w:t xml:space="preserve">   Yes  </w:t>
      </w:r>
      <w:r w:rsidR="00052730">
        <w:rPr>
          <w:rFonts w:ascii="Times New Roman" w:hAnsi="Times New Roman" w:cs="Times New Roman"/>
          <w:sz w:val="24"/>
          <w:szCs w:val="24"/>
        </w:rPr>
        <w:fldChar w:fldCharType="begin">
          <w:ffData>
            <w:name w:val="Check21"/>
            <w:enabled/>
            <w:calcOnExit w:val="0"/>
            <w:checkBox>
              <w:sizeAuto/>
              <w:default w:val="0"/>
            </w:checkBox>
          </w:ffData>
        </w:fldChar>
      </w:r>
      <w:bookmarkStart w:id="8" w:name="Check21"/>
      <w:r>
        <w:rPr>
          <w:rFonts w:ascii="Times New Roman" w:hAnsi="Times New Roman" w:cs="Times New Roman"/>
          <w:sz w:val="24"/>
          <w:szCs w:val="24"/>
        </w:rPr>
        <w:instrText xml:space="preserve"> FORMCHECKBOX </w:instrText>
      </w:r>
      <w:r w:rsidR="00052730">
        <w:rPr>
          <w:rFonts w:ascii="Times New Roman" w:hAnsi="Times New Roman" w:cs="Times New Roman"/>
          <w:sz w:val="24"/>
          <w:szCs w:val="24"/>
        </w:rPr>
      </w:r>
      <w:r w:rsidR="00052730">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No  </w:t>
      </w:r>
      <w:r w:rsidR="00052730">
        <w:rPr>
          <w:rFonts w:ascii="Times New Roman" w:hAnsi="Times New Roman" w:cs="Times New Roman"/>
          <w:sz w:val="24"/>
          <w:szCs w:val="24"/>
        </w:rPr>
        <w:fldChar w:fldCharType="begin">
          <w:ffData>
            <w:name w:val="Check22"/>
            <w:enabled/>
            <w:calcOnExit w:val="0"/>
            <w:checkBox>
              <w:sizeAuto/>
              <w:default w:val="0"/>
            </w:checkBox>
          </w:ffData>
        </w:fldChar>
      </w:r>
      <w:bookmarkStart w:id="9" w:name="Check22"/>
      <w:r>
        <w:rPr>
          <w:rFonts w:ascii="Times New Roman" w:hAnsi="Times New Roman" w:cs="Times New Roman"/>
          <w:sz w:val="24"/>
          <w:szCs w:val="24"/>
        </w:rPr>
        <w:instrText xml:space="preserve"> FORMCHECKBOX </w:instrText>
      </w:r>
      <w:r w:rsidR="00052730">
        <w:rPr>
          <w:rFonts w:ascii="Times New Roman" w:hAnsi="Times New Roman" w:cs="Times New Roman"/>
          <w:sz w:val="24"/>
          <w:szCs w:val="24"/>
        </w:rPr>
      </w:r>
      <w:r w:rsidR="00052730">
        <w:rPr>
          <w:rFonts w:ascii="Times New Roman" w:hAnsi="Times New Roman" w:cs="Times New Roman"/>
          <w:sz w:val="24"/>
          <w:szCs w:val="24"/>
        </w:rPr>
        <w:fldChar w:fldCharType="end"/>
      </w:r>
      <w:bookmarkEnd w:id="9"/>
    </w:p>
    <w:p w:rsidR="000B0D5C" w:rsidRPr="000B0D5C" w:rsidRDefault="000B0D5C" w:rsidP="006B6675">
      <w:pPr>
        <w:rPr>
          <w:rFonts w:ascii="Times New Roman" w:hAnsi="Times New Roman" w:cs="Times New Roman"/>
          <w:i/>
          <w:sz w:val="24"/>
          <w:szCs w:val="24"/>
        </w:rPr>
      </w:pPr>
      <w:r>
        <w:rPr>
          <w:rFonts w:ascii="Times New Roman" w:hAnsi="Times New Roman" w:cs="Times New Roman"/>
          <w:i/>
          <w:sz w:val="24"/>
          <w:szCs w:val="24"/>
        </w:rPr>
        <w:t>If yes, please fill out the following section.</w:t>
      </w:r>
    </w:p>
    <w:tbl>
      <w:tblPr>
        <w:tblStyle w:val="LightShading-Accent11"/>
        <w:tblW w:w="0" w:type="auto"/>
        <w:tblLook w:val="04A0"/>
      </w:tblPr>
      <w:tblGrid>
        <w:gridCol w:w="3528"/>
        <w:gridCol w:w="1827"/>
        <w:gridCol w:w="2065"/>
        <w:gridCol w:w="2156"/>
      </w:tblGrid>
      <w:tr w:rsidR="001653B6" w:rsidRPr="003635CE" w:rsidTr="008A3D6B">
        <w:trPr>
          <w:cnfStyle w:val="100000000000"/>
        </w:trPr>
        <w:tc>
          <w:tcPr>
            <w:cnfStyle w:val="001000000000"/>
            <w:tcW w:w="3528" w:type="dxa"/>
          </w:tcPr>
          <w:p w:rsidR="001653B6" w:rsidRPr="003635CE" w:rsidRDefault="001653B6" w:rsidP="001653B6">
            <w:pPr>
              <w:jc w:val="center"/>
              <w:rPr>
                <w:rFonts w:ascii="Times New Roman" w:hAnsi="Times New Roman" w:cs="Times New Roman"/>
                <w:b w:val="0"/>
                <w:sz w:val="24"/>
                <w:szCs w:val="24"/>
              </w:rPr>
            </w:pPr>
            <w:r w:rsidRPr="003635CE">
              <w:rPr>
                <w:rFonts w:ascii="Times New Roman" w:hAnsi="Times New Roman" w:cs="Times New Roman"/>
                <w:b w:val="0"/>
                <w:sz w:val="24"/>
                <w:szCs w:val="24"/>
              </w:rPr>
              <w:t>Purpose</w:t>
            </w:r>
          </w:p>
        </w:tc>
        <w:tc>
          <w:tcPr>
            <w:tcW w:w="1827" w:type="dxa"/>
          </w:tcPr>
          <w:p w:rsidR="001653B6" w:rsidRPr="003635CE" w:rsidRDefault="001653B6" w:rsidP="001653B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From</w:t>
            </w:r>
          </w:p>
        </w:tc>
        <w:tc>
          <w:tcPr>
            <w:tcW w:w="2065" w:type="dxa"/>
          </w:tcPr>
          <w:p w:rsidR="001653B6" w:rsidRPr="003635CE" w:rsidRDefault="001653B6" w:rsidP="001653B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To</w:t>
            </w:r>
          </w:p>
        </w:tc>
        <w:tc>
          <w:tcPr>
            <w:tcW w:w="2156" w:type="dxa"/>
          </w:tcPr>
          <w:p w:rsidR="001653B6" w:rsidRPr="003635CE" w:rsidRDefault="001653B6" w:rsidP="001653B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Description</w:t>
            </w:r>
          </w:p>
        </w:tc>
      </w:tr>
      <w:tr w:rsidR="001653B6" w:rsidRPr="003635CE" w:rsidTr="008A3D6B">
        <w:trPr>
          <w:cnfStyle w:val="000000100000"/>
        </w:trPr>
        <w:sdt>
          <w:sdtPr>
            <w:rPr>
              <w:rFonts w:ascii="Times New Roman" w:hAnsi="Times New Roman" w:cs="Times New Roman"/>
              <w:sz w:val="24"/>
              <w:szCs w:val="24"/>
            </w:rPr>
            <w:id w:val="34042119"/>
            <w:placeholder>
              <w:docPart w:val="DefaultPlaceholder_22675704"/>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1653B6" w:rsidRPr="003635CE" w:rsidRDefault="00E1286D" w:rsidP="00E1286D">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5647674"/>
            <w:placeholder>
              <w:docPart w:val="18E43080E6F44692803E241CE286C277"/>
            </w:placeholder>
            <w:showingPlcHdr/>
            <w:date>
              <w:dateFormat w:val="M/d/yyyy"/>
              <w:lid w:val="en-US"/>
              <w:storeMappedDataAs w:val="dateTime"/>
              <w:calendar w:val="gregorian"/>
            </w:date>
          </w:sdtPr>
          <w:sdtContent>
            <w:tc>
              <w:tcPr>
                <w:tcW w:w="1827" w:type="dxa"/>
              </w:tcPr>
              <w:p w:rsidR="001653B6" w:rsidRPr="003635CE" w:rsidRDefault="005D66EF" w:rsidP="00E1286D">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5647675"/>
            <w:placeholder>
              <w:docPart w:val="E92A9F6C598344388FFE0E58C18E53CC"/>
            </w:placeholder>
            <w:showingPlcHdr/>
            <w:date>
              <w:dateFormat w:val="M/d/yyyy"/>
              <w:lid w:val="en-US"/>
              <w:storeMappedDataAs w:val="dateTime"/>
              <w:calendar w:val="gregorian"/>
            </w:date>
          </w:sdtPr>
          <w:sdtContent>
            <w:tc>
              <w:tcPr>
                <w:tcW w:w="2065" w:type="dxa"/>
              </w:tcPr>
              <w:p w:rsidR="001653B6" w:rsidRPr="003635CE" w:rsidRDefault="005D66EF" w:rsidP="00E1286D">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2156" w:type="dxa"/>
          </w:tcPr>
          <w:p w:rsidR="001653B6" w:rsidRPr="003635CE" w:rsidRDefault="00052730"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91" type="#_x0000_t75" style="width:96.75pt;height:36pt" o:ole="">
                  <v:imagedata r:id="rId131" o:title=""/>
                </v:shape>
                <w:control r:id="rId132" w:name="TextBox19" w:shapeid="_x0000_i1391"/>
              </w:object>
            </w:r>
          </w:p>
        </w:tc>
      </w:tr>
      <w:tr w:rsidR="00924B9A" w:rsidRPr="003635CE" w:rsidTr="008A3D6B">
        <w:sdt>
          <w:sdtPr>
            <w:rPr>
              <w:rFonts w:ascii="Times New Roman" w:hAnsi="Times New Roman" w:cs="Times New Roman"/>
              <w:sz w:val="24"/>
              <w:szCs w:val="24"/>
            </w:rPr>
            <w:id w:val="34042221"/>
            <w:placeholder>
              <w:docPart w:val="E06A3222EBCC436D8F3ADBB68D213A1F"/>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22"/>
            <w:placeholder>
              <w:docPart w:val="78A489183F9F4E3E8D753A4368AAF658"/>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23"/>
            <w:placeholder>
              <w:docPart w:val="DF1F4F5422F641E88FF16BC22B4ACDEE"/>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2156"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93" type="#_x0000_t75" style="width:96.75pt;height:36pt" o:ole="">
                  <v:imagedata r:id="rId131" o:title=""/>
                </v:shape>
                <w:control r:id="rId133" w:name="TextBox191" w:shapeid="_x0000_i1393"/>
              </w:object>
            </w:r>
          </w:p>
        </w:tc>
      </w:tr>
      <w:tr w:rsidR="00924B9A" w:rsidRPr="003635CE" w:rsidTr="008A3D6B">
        <w:trPr>
          <w:cnfStyle w:val="000000100000"/>
        </w:trPr>
        <w:sdt>
          <w:sdtPr>
            <w:rPr>
              <w:rFonts w:ascii="Times New Roman" w:hAnsi="Times New Roman" w:cs="Times New Roman"/>
              <w:sz w:val="24"/>
              <w:szCs w:val="24"/>
            </w:rPr>
            <w:id w:val="34042227"/>
            <w:placeholder>
              <w:docPart w:val="445ED5D5DE53426D84069D6323C332BD"/>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28"/>
            <w:placeholder>
              <w:docPart w:val="ABF6DF9513744294A5634797E57438D3"/>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29"/>
            <w:placeholder>
              <w:docPart w:val="42C11B2E5E804D19920085B795E15938"/>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2156"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95" type="#_x0000_t75" style="width:96.75pt;height:36pt" o:ole="">
                  <v:imagedata r:id="rId131" o:title=""/>
                </v:shape>
                <w:control r:id="rId134" w:name="TextBox192" w:shapeid="_x0000_i1395"/>
              </w:object>
            </w:r>
          </w:p>
        </w:tc>
      </w:tr>
      <w:tr w:rsidR="00924B9A" w:rsidRPr="003635CE" w:rsidTr="008A3D6B">
        <w:sdt>
          <w:sdtPr>
            <w:rPr>
              <w:rFonts w:ascii="Times New Roman" w:hAnsi="Times New Roman" w:cs="Times New Roman"/>
              <w:sz w:val="24"/>
              <w:szCs w:val="24"/>
            </w:rPr>
            <w:id w:val="34042230"/>
            <w:placeholder>
              <w:docPart w:val="3F77CC07560F4CFA90DEDC122FB6B5D1"/>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31"/>
            <w:placeholder>
              <w:docPart w:val="BBB907F12ED844F1A6834D5233DD39B3"/>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32"/>
            <w:placeholder>
              <w:docPart w:val="1337A8785C2848F7B46500002741CBF2"/>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2156"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97" type="#_x0000_t75" style="width:96.75pt;height:36pt" o:ole="">
                  <v:imagedata r:id="rId131" o:title=""/>
                </v:shape>
                <w:control r:id="rId135" w:name="TextBox193" w:shapeid="_x0000_i1397"/>
              </w:object>
            </w:r>
          </w:p>
        </w:tc>
      </w:tr>
      <w:tr w:rsidR="00924B9A" w:rsidRPr="003635CE" w:rsidTr="008A3D6B">
        <w:trPr>
          <w:cnfStyle w:val="000000100000"/>
        </w:trPr>
        <w:sdt>
          <w:sdtPr>
            <w:rPr>
              <w:rFonts w:ascii="Times New Roman" w:hAnsi="Times New Roman" w:cs="Times New Roman"/>
              <w:sz w:val="24"/>
              <w:szCs w:val="24"/>
            </w:rPr>
            <w:id w:val="34042233"/>
            <w:placeholder>
              <w:docPart w:val="B57C2A3325804811877B3437DD603017"/>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34"/>
            <w:placeholder>
              <w:docPart w:val="7D2CF6D33E0D439A9DFB09646F235333"/>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35"/>
            <w:placeholder>
              <w:docPart w:val="17F2981A41A54A208DAD8803701FAFB4"/>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2156"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99" type="#_x0000_t75" style="width:96.75pt;height:36pt" o:ole="">
                  <v:imagedata r:id="rId131" o:title=""/>
                </v:shape>
                <w:control r:id="rId136" w:name="TextBox194" w:shapeid="_x0000_i1399"/>
              </w:object>
            </w:r>
          </w:p>
        </w:tc>
      </w:tr>
      <w:tr w:rsidR="00924B9A" w:rsidRPr="003635CE" w:rsidTr="008A3D6B">
        <w:sdt>
          <w:sdtPr>
            <w:rPr>
              <w:rFonts w:ascii="Times New Roman" w:hAnsi="Times New Roman" w:cs="Times New Roman"/>
              <w:sz w:val="24"/>
              <w:szCs w:val="24"/>
            </w:rPr>
            <w:id w:val="34042236"/>
            <w:placeholder>
              <w:docPart w:val="607F4FC737CD4BBBBA2C31EF5FE47D7F"/>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37"/>
            <w:placeholder>
              <w:docPart w:val="B047641C252E403DAAFA1274F142E60C"/>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38"/>
            <w:placeholder>
              <w:docPart w:val="1A18DD8D32F043D5BF84056C9D0DC92C"/>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2156"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01" type="#_x0000_t75" style="width:96.75pt;height:36pt" o:ole="">
                  <v:imagedata r:id="rId131" o:title=""/>
                </v:shape>
                <w:control r:id="rId137" w:name="TextBox195" w:shapeid="_x0000_i1401"/>
              </w:object>
            </w:r>
          </w:p>
        </w:tc>
      </w:tr>
      <w:tr w:rsidR="00924B9A" w:rsidRPr="003635CE" w:rsidTr="008A3D6B">
        <w:trPr>
          <w:cnfStyle w:val="000000100000"/>
        </w:trPr>
        <w:sdt>
          <w:sdtPr>
            <w:rPr>
              <w:rFonts w:ascii="Times New Roman" w:hAnsi="Times New Roman" w:cs="Times New Roman"/>
              <w:sz w:val="24"/>
              <w:szCs w:val="24"/>
            </w:rPr>
            <w:id w:val="34042239"/>
            <w:placeholder>
              <w:docPart w:val="7774C8EEB84A4B7A92069FFCA18DE93C"/>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40"/>
            <w:placeholder>
              <w:docPart w:val="68AB440836544CC29DCFA2727A4F3EAE"/>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41"/>
            <w:placeholder>
              <w:docPart w:val="15B29A35DFB646199655EF9BA34A1332"/>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2156"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03" type="#_x0000_t75" style="width:96.75pt;height:36pt" o:ole="">
                  <v:imagedata r:id="rId131" o:title=""/>
                </v:shape>
                <w:control r:id="rId138" w:name="TextBox196" w:shapeid="_x0000_i1403"/>
              </w:object>
            </w:r>
          </w:p>
        </w:tc>
      </w:tr>
      <w:tr w:rsidR="00924B9A" w:rsidRPr="003635CE" w:rsidTr="008A3D6B">
        <w:sdt>
          <w:sdtPr>
            <w:rPr>
              <w:rFonts w:ascii="Times New Roman" w:hAnsi="Times New Roman" w:cs="Times New Roman"/>
              <w:sz w:val="24"/>
              <w:szCs w:val="24"/>
            </w:rPr>
            <w:id w:val="34042242"/>
            <w:placeholder>
              <w:docPart w:val="E230BA46099B471E9B2DD17E21CD3C20"/>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43"/>
            <w:placeholder>
              <w:docPart w:val="821F2165471742188076A9DB322C8226"/>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44"/>
            <w:placeholder>
              <w:docPart w:val="667D9635EFF54E58B0A69D014A3FCB94"/>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2156"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05" type="#_x0000_t75" style="width:96.75pt;height:36pt" o:ole="">
                  <v:imagedata r:id="rId131" o:title=""/>
                </v:shape>
                <w:control r:id="rId139" w:name="TextBox197" w:shapeid="_x0000_i1405"/>
              </w:object>
            </w:r>
          </w:p>
        </w:tc>
      </w:tr>
      <w:tr w:rsidR="00924B9A" w:rsidRPr="003635CE" w:rsidTr="008A3D6B">
        <w:trPr>
          <w:cnfStyle w:val="000000100000"/>
        </w:trPr>
        <w:sdt>
          <w:sdtPr>
            <w:rPr>
              <w:rFonts w:ascii="Times New Roman" w:hAnsi="Times New Roman" w:cs="Times New Roman"/>
              <w:sz w:val="24"/>
              <w:szCs w:val="24"/>
            </w:rPr>
            <w:id w:val="34042245"/>
            <w:placeholder>
              <w:docPart w:val="59B00ED6123443A5936044C743271E04"/>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46"/>
            <w:placeholder>
              <w:docPart w:val="B4D339D7A919429C96108BC6BD2BDD53"/>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47"/>
            <w:placeholder>
              <w:docPart w:val="658CE9A30F70477BA3228BE485F7E128"/>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2156"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07" type="#_x0000_t75" style="width:96.75pt;height:36pt" o:ole="">
                  <v:imagedata r:id="rId131" o:title=""/>
                </v:shape>
                <w:control r:id="rId140" w:name="TextBox198" w:shapeid="_x0000_i1407"/>
              </w:object>
            </w:r>
          </w:p>
        </w:tc>
      </w:tr>
      <w:tr w:rsidR="00924B9A" w:rsidRPr="003635CE" w:rsidTr="008A3D6B">
        <w:sdt>
          <w:sdtPr>
            <w:rPr>
              <w:rFonts w:ascii="Times New Roman" w:hAnsi="Times New Roman" w:cs="Times New Roman"/>
              <w:sz w:val="24"/>
              <w:szCs w:val="24"/>
            </w:rPr>
            <w:id w:val="34042248"/>
            <w:placeholder>
              <w:docPart w:val="9B03A1F701414CBB8450E6090C41AC0C"/>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49"/>
            <w:placeholder>
              <w:docPart w:val="68D997EB75664842ADF7059F7096BFC1"/>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50"/>
            <w:placeholder>
              <w:docPart w:val="1B67581BA5C04446ACDF2EAA9783161A"/>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Textedelespacerserv"/>
                    <w:rFonts w:ascii="Times New Roman" w:hAnsi="Times New Roman" w:cs="Times New Roman"/>
                    <w:sz w:val="24"/>
                    <w:szCs w:val="24"/>
                  </w:rPr>
                  <w:t>Click here to enter a date.</w:t>
                </w:r>
              </w:p>
            </w:tc>
          </w:sdtContent>
        </w:sdt>
        <w:tc>
          <w:tcPr>
            <w:tcW w:w="2156"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09" type="#_x0000_t75" style="width:96.75pt;height:36pt" o:ole="">
                  <v:imagedata r:id="rId131" o:title=""/>
                </v:shape>
                <w:control r:id="rId141" w:name="TextBox199" w:shapeid="_x0000_i1409"/>
              </w:object>
            </w:r>
          </w:p>
        </w:tc>
      </w:tr>
    </w:tbl>
    <w:p w:rsidR="001653B6" w:rsidRPr="003635CE" w:rsidRDefault="001653B6" w:rsidP="006B6675">
      <w:pPr>
        <w:rPr>
          <w:rFonts w:ascii="Times New Roman" w:hAnsi="Times New Roman" w:cs="Times New Roman"/>
          <w:sz w:val="24"/>
          <w:szCs w:val="24"/>
        </w:rPr>
      </w:pPr>
    </w:p>
    <w:p w:rsidR="001653B6" w:rsidRDefault="000F69E6" w:rsidP="006B6675">
      <w:pPr>
        <w:rPr>
          <w:rFonts w:ascii="Times New Roman" w:hAnsi="Times New Roman" w:cs="Times New Roman"/>
          <w:sz w:val="24"/>
          <w:szCs w:val="24"/>
          <w:u w:val="single"/>
        </w:rPr>
      </w:pPr>
      <w:r>
        <w:rPr>
          <w:rFonts w:ascii="Times New Roman" w:hAnsi="Times New Roman" w:cs="Times New Roman"/>
          <w:sz w:val="24"/>
          <w:szCs w:val="24"/>
          <w:u w:val="single"/>
        </w:rPr>
        <w:t>P</w:t>
      </w:r>
      <w:r w:rsidR="001562C6" w:rsidRPr="003635CE">
        <w:rPr>
          <w:rFonts w:ascii="Times New Roman" w:hAnsi="Times New Roman" w:cs="Times New Roman"/>
          <w:sz w:val="24"/>
          <w:szCs w:val="24"/>
          <w:u w:val="single"/>
        </w:rPr>
        <w:t xml:space="preserve">. </w:t>
      </w:r>
      <w:r w:rsidR="002946CE">
        <w:rPr>
          <w:rFonts w:ascii="Times New Roman" w:hAnsi="Times New Roman" w:cs="Times New Roman"/>
          <w:sz w:val="24"/>
          <w:szCs w:val="24"/>
          <w:u w:val="single"/>
        </w:rPr>
        <w:t>Family</w:t>
      </w:r>
      <w:r w:rsidR="001562C6" w:rsidRPr="003635CE">
        <w:rPr>
          <w:rFonts w:ascii="Times New Roman" w:hAnsi="Times New Roman" w:cs="Times New Roman"/>
          <w:sz w:val="24"/>
          <w:szCs w:val="24"/>
          <w:u w:val="single"/>
        </w:rPr>
        <w:t xml:space="preserve"> Residing in the United States:</w:t>
      </w:r>
    </w:p>
    <w:p w:rsidR="000B0D5C" w:rsidRDefault="000B0D5C" w:rsidP="006B6675">
      <w:pPr>
        <w:rPr>
          <w:rFonts w:ascii="Times New Roman" w:hAnsi="Times New Roman" w:cs="Times New Roman"/>
          <w:sz w:val="24"/>
          <w:szCs w:val="24"/>
        </w:rPr>
      </w:pPr>
      <w:r>
        <w:rPr>
          <w:rFonts w:ascii="Times New Roman" w:hAnsi="Times New Roman" w:cs="Times New Roman"/>
          <w:i/>
          <w:sz w:val="24"/>
          <w:szCs w:val="24"/>
        </w:rPr>
        <w:t>Do y</w:t>
      </w:r>
      <w:r w:rsidR="002946CE">
        <w:rPr>
          <w:rFonts w:ascii="Times New Roman" w:hAnsi="Times New Roman" w:cs="Times New Roman"/>
          <w:i/>
          <w:sz w:val="24"/>
          <w:szCs w:val="24"/>
        </w:rPr>
        <w:t xml:space="preserve">ou have close family </w:t>
      </w:r>
      <w:r>
        <w:rPr>
          <w:rFonts w:ascii="Times New Roman" w:hAnsi="Times New Roman" w:cs="Times New Roman"/>
          <w:i/>
          <w:sz w:val="24"/>
          <w:szCs w:val="24"/>
        </w:rPr>
        <w:t>residing in the U.S.?</w:t>
      </w:r>
      <w:r>
        <w:rPr>
          <w:rFonts w:ascii="Times New Roman" w:hAnsi="Times New Roman" w:cs="Times New Roman"/>
          <w:sz w:val="24"/>
          <w:szCs w:val="24"/>
        </w:rPr>
        <w:t xml:space="preserve">   Yes  </w:t>
      </w:r>
      <w:r w:rsidR="00052730">
        <w:rPr>
          <w:rFonts w:ascii="Times New Roman" w:hAnsi="Times New Roman" w:cs="Times New Roman"/>
          <w:sz w:val="24"/>
          <w:szCs w:val="24"/>
        </w:rPr>
        <w:fldChar w:fldCharType="begin">
          <w:ffData>
            <w:name w:val="Check23"/>
            <w:enabled/>
            <w:calcOnExit w:val="0"/>
            <w:checkBox>
              <w:sizeAuto/>
              <w:default w:val="0"/>
            </w:checkBox>
          </w:ffData>
        </w:fldChar>
      </w:r>
      <w:bookmarkStart w:id="10" w:name="Check23"/>
      <w:r>
        <w:rPr>
          <w:rFonts w:ascii="Times New Roman" w:hAnsi="Times New Roman" w:cs="Times New Roman"/>
          <w:sz w:val="24"/>
          <w:szCs w:val="24"/>
        </w:rPr>
        <w:instrText xml:space="preserve"> FORMCHECKBOX </w:instrText>
      </w:r>
      <w:r w:rsidR="00052730">
        <w:rPr>
          <w:rFonts w:ascii="Times New Roman" w:hAnsi="Times New Roman" w:cs="Times New Roman"/>
          <w:sz w:val="24"/>
          <w:szCs w:val="24"/>
        </w:rPr>
      </w:r>
      <w:r w:rsidR="00052730">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No  </w:t>
      </w:r>
      <w:r w:rsidR="00052730">
        <w:rPr>
          <w:rFonts w:ascii="Times New Roman" w:hAnsi="Times New Roman" w:cs="Times New Roman"/>
          <w:sz w:val="24"/>
          <w:szCs w:val="24"/>
        </w:rPr>
        <w:fldChar w:fldCharType="begin">
          <w:ffData>
            <w:name w:val="Check24"/>
            <w:enabled/>
            <w:calcOnExit w:val="0"/>
            <w:checkBox>
              <w:sizeAuto/>
              <w:default w:val="0"/>
            </w:checkBox>
          </w:ffData>
        </w:fldChar>
      </w:r>
      <w:bookmarkStart w:id="11" w:name="Check24"/>
      <w:r>
        <w:rPr>
          <w:rFonts w:ascii="Times New Roman" w:hAnsi="Times New Roman" w:cs="Times New Roman"/>
          <w:sz w:val="24"/>
          <w:szCs w:val="24"/>
        </w:rPr>
        <w:instrText xml:space="preserve"> FORMCHECKBOX </w:instrText>
      </w:r>
      <w:r w:rsidR="00052730">
        <w:rPr>
          <w:rFonts w:ascii="Times New Roman" w:hAnsi="Times New Roman" w:cs="Times New Roman"/>
          <w:sz w:val="24"/>
          <w:szCs w:val="24"/>
        </w:rPr>
      </w:r>
      <w:r w:rsidR="00052730">
        <w:rPr>
          <w:rFonts w:ascii="Times New Roman" w:hAnsi="Times New Roman" w:cs="Times New Roman"/>
          <w:sz w:val="24"/>
          <w:szCs w:val="24"/>
        </w:rPr>
        <w:fldChar w:fldCharType="end"/>
      </w:r>
      <w:bookmarkEnd w:id="11"/>
    </w:p>
    <w:p w:rsidR="000B0D5C" w:rsidRDefault="000B0D5C" w:rsidP="006B6675">
      <w:pPr>
        <w:rPr>
          <w:rFonts w:ascii="Times New Roman" w:hAnsi="Times New Roman" w:cs="Times New Roman"/>
          <w:i/>
          <w:sz w:val="24"/>
          <w:szCs w:val="24"/>
        </w:rPr>
      </w:pPr>
      <w:r>
        <w:rPr>
          <w:rFonts w:ascii="Times New Roman" w:hAnsi="Times New Roman" w:cs="Times New Roman"/>
          <w:i/>
          <w:sz w:val="24"/>
          <w:szCs w:val="24"/>
        </w:rPr>
        <w:t>If yes, please fill out the following section; if no, please write ‘None’.</w:t>
      </w:r>
    </w:p>
    <w:p w:rsidR="00132727" w:rsidRPr="000B0D5C" w:rsidRDefault="00132727" w:rsidP="006B6675">
      <w:pPr>
        <w:rPr>
          <w:rFonts w:ascii="Times New Roman" w:hAnsi="Times New Roman" w:cs="Times New Roman"/>
          <w:i/>
          <w:sz w:val="24"/>
          <w:szCs w:val="24"/>
        </w:rPr>
      </w:pPr>
      <w:r>
        <w:rPr>
          <w:rFonts w:ascii="Times New Roman" w:hAnsi="Times New Roman" w:cs="Times New Roman"/>
          <w:i/>
          <w:sz w:val="24"/>
          <w:szCs w:val="24"/>
        </w:rPr>
        <w:t>Note</w:t>
      </w:r>
      <w:r w:rsidR="002946CE">
        <w:rPr>
          <w:rFonts w:ascii="Times New Roman" w:hAnsi="Times New Roman" w:cs="Times New Roman"/>
          <w:i/>
          <w:sz w:val="24"/>
          <w:szCs w:val="24"/>
        </w:rPr>
        <w:t xml:space="preserve">: Having close family </w:t>
      </w:r>
      <w:r>
        <w:rPr>
          <w:rFonts w:ascii="Times New Roman" w:hAnsi="Times New Roman" w:cs="Times New Roman"/>
          <w:i/>
          <w:sz w:val="24"/>
          <w:szCs w:val="24"/>
        </w:rPr>
        <w:t>residing in the U.S. will not affect candidate</w:t>
      </w:r>
      <w:r w:rsidR="00B47296">
        <w:rPr>
          <w:rFonts w:ascii="Times New Roman" w:hAnsi="Times New Roman" w:cs="Times New Roman"/>
          <w:i/>
          <w:sz w:val="24"/>
          <w:szCs w:val="24"/>
        </w:rPr>
        <w:t>’</w:t>
      </w:r>
      <w:r>
        <w:rPr>
          <w:rFonts w:ascii="Times New Roman" w:hAnsi="Times New Roman" w:cs="Times New Roman"/>
          <w:i/>
          <w:sz w:val="24"/>
          <w:szCs w:val="24"/>
        </w:rPr>
        <w:t>s nomination.</w:t>
      </w:r>
    </w:p>
    <w:p w:rsidR="001562C6" w:rsidRPr="003635CE" w:rsidRDefault="001562C6" w:rsidP="006B6675">
      <w:pPr>
        <w:rPr>
          <w:rFonts w:ascii="Times New Roman" w:hAnsi="Times New Roman" w:cs="Times New Roman"/>
          <w:sz w:val="24"/>
          <w:szCs w:val="24"/>
        </w:rPr>
      </w:pPr>
      <w:r w:rsidRPr="003635CE">
        <w:rPr>
          <w:rFonts w:ascii="Times New Roman" w:hAnsi="Times New Roman" w:cs="Times New Roman"/>
          <w:i/>
          <w:sz w:val="24"/>
          <w:szCs w:val="24"/>
        </w:rPr>
        <w:t>*Please include city and state (Ex. John Doe – Chicago, IL)</w:t>
      </w:r>
    </w:p>
    <w:p w:rsidR="001562C6"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11" type="#_x0000_t75" style="width:474pt;height:118.5pt" o:ole="">
            <v:imagedata r:id="rId142" o:title=""/>
          </v:shape>
          <w:control r:id="rId143" w:name="TextBox3" w:shapeid="_x0000_i1411"/>
        </w:object>
      </w:r>
    </w:p>
    <w:p w:rsidR="00F93420" w:rsidRPr="003635CE" w:rsidRDefault="00F93420" w:rsidP="006B6675">
      <w:pPr>
        <w:rPr>
          <w:rFonts w:ascii="Times New Roman" w:hAnsi="Times New Roman" w:cs="Times New Roman"/>
          <w:sz w:val="24"/>
          <w:szCs w:val="24"/>
          <w:u w:val="single"/>
        </w:rPr>
      </w:pPr>
    </w:p>
    <w:p w:rsidR="001562C6"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Q</w:t>
      </w:r>
      <w:r w:rsidR="000F6EA9" w:rsidRPr="003635CE">
        <w:rPr>
          <w:rFonts w:ascii="Times New Roman" w:hAnsi="Times New Roman" w:cs="Times New Roman"/>
          <w:sz w:val="24"/>
          <w:szCs w:val="24"/>
          <w:u w:val="single"/>
        </w:rPr>
        <w:t>. Evidence of</w:t>
      </w:r>
      <w:r w:rsidR="001562C6" w:rsidRPr="003635CE">
        <w:rPr>
          <w:rFonts w:ascii="Times New Roman" w:hAnsi="Times New Roman" w:cs="Times New Roman"/>
          <w:sz w:val="24"/>
          <w:szCs w:val="24"/>
          <w:u w:val="single"/>
        </w:rPr>
        <w:t xml:space="preserve"> English Fluency:</w:t>
      </w:r>
    </w:p>
    <w:p w:rsidR="001562C6"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13" type="#_x0000_t75" style="width:470.25pt;height:117.75pt" o:ole="">
            <v:imagedata r:id="rId144" o:title=""/>
          </v:shape>
          <w:control r:id="rId145" w:name="TextBox4" w:shapeid="_x0000_i1413"/>
        </w:object>
      </w:r>
    </w:p>
    <w:p w:rsidR="001562C6"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R</w:t>
      </w:r>
      <w:r w:rsidR="001562C6" w:rsidRPr="003635CE">
        <w:rPr>
          <w:rFonts w:ascii="Times New Roman" w:hAnsi="Times New Roman" w:cs="Times New Roman"/>
          <w:sz w:val="24"/>
          <w:szCs w:val="24"/>
          <w:u w:val="single"/>
        </w:rPr>
        <w:t>. Professional Responsibilities:</w:t>
      </w:r>
    </w:p>
    <w:p w:rsidR="001562C6" w:rsidRPr="003635CE" w:rsidRDefault="001562C6" w:rsidP="006B6675">
      <w:pPr>
        <w:rPr>
          <w:rFonts w:ascii="Times New Roman" w:hAnsi="Times New Roman" w:cs="Times New Roman"/>
          <w:sz w:val="24"/>
          <w:szCs w:val="24"/>
        </w:rPr>
      </w:pPr>
      <w:r w:rsidRPr="003635CE">
        <w:rPr>
          <w:rFonts w:ascii="Times New Roman" w:hAnsi="Times New Roman" w:cs="Times New Roman"/>
          <w:i/>
          <w:sz w:val="24"/>
          <w:szCs w:val="24"/>
        </w:rPr>
        <w:lastRenderedPageBreak/>
        <w:t>Please discuss your professional responsibilities in greater detail, including research interests, administrative responsibilities (ex. Curriculum design), and/or other pertinent information.</w:t>
      </w:r>
    </w:p>
    <w:p w:rsidR="001562C6"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15" type="#_x0000_t75" style="width:468.75pt;height:117pt" o:ole="">
            <v:imagedata r:id="rId146" o:title=""/>
          </v:shape>
          <w:control r:id="rId147" w:name="TextBox5" w:shapeid="_x0000_i1415"/>
        </w:object>
      </w:r>
    </w:p>
    <w:p w:rsidR="001562C6" w:rsidRPr="003635CE" w:rsidRDefault="001562C6" w:rsidP="006B6675">
      <w:pPr>
        <w:rPr>
          <w:rFonts w:ascii="Times New Roman" w:hAnsi="Times New Roman" w:cs="Times New Roman"/>
          <w:sz w:val="24"/>
          <w:szCs w:val="24"/>
        </w:rPr>
      </w:pPr>
      <w:r w:rsidRPr="003635CE">
        <w:rPr>
          <w:rFonts w:ascii="Times New Roman" w:hAnsi="Times New Roman" w:cs="Times New Roman"/>
          <w:sz w:val="24"/>
          <w:szCs w:val="24"/>
        </w:rPr>
        <w:t>Current Courses Taught:</w:t>
      </w:r>
    </w:p>
    <w:tbl>
      <w:tblPr>
        <w:tblStyle w:val="LightShading-Accent11"/>
        <w:tblW w:w="10008" w:type="dxa"/>
        <w:tblLayout w:type="fixed"/>
        <w:tblLook w:val="04A0"/>
      </w:tblPr>
      <w:tblGrid>
        <w:gridCol w:w="1656"/>
        <w:gridCol w:w="3402"/>
        <w:gridCol w:w="1710"/>
        <w:gridCol w:w="1620"/>
        <w:gridCol w:w="1620"/>
      </w:tblGrid>
      <w:tr w:rsidR="001562C6" w:rsidRPr="003635CE" w:rsidTr="007F066D">
        <w:trPr>
          <w:cnfStyle w:val="100000000000"/>
          <w:trHeight w:val="857"/>
        </w:trPr>
        <w:tc>
          <w:tcPr>
            <w:cnfStyle w:val="001000000000"/>
            <w:tcW w:w="1656" w:type="dxa"/>
          </w:tcPr>
          <w:p w:rsidR="001562C6" w:rsidRPr="003635CE" w:rsidRDefault="001562C6" w:rsidP="001562C6">
            <w:pPr>
              <w:jc w:val="center"/>
              <w:rPr>
                <w:rFonts w:ascii="Times New Roman" w:hAnsi="Times New Roman" w:cs="Times New Roman"/>
                <w:b w:val="0"/>
                <w:sz w:val="24"/>
                <w:szCs w:val="24"/>
              </w:rPr>
            </w:pPr>
            <w:r w:rsidRPr="003635CE">
              <w:rPr>
                <w:rFonts w:ascii="Times New Roman" w:hAnsi="Times New Roman" w:cs="Times New Roman"/>
                <w:b w:val="0"/>
                <w:sz w:val="24"/>
                <w:szCs w:val="24"/>
              </w:rPr>
              <w:t>Course Title:</w:t>
            </w:r>
          </w:p>
        </w:tc>
        <w:tc>
          <w:tcPr>
            <w:tcW w:w="3402" w:type="dxa"/>
          </w:tcPr>
          <w:p w:rsidR="001562C6" w:rsidRPr="003635CE" w:rsidRDefault="001562C6" w:rsidP="001562C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Level of Students</w:t>
            </w:r>
          </w:p>
        </w:tc>
        <w:tc>
          <w:tcPr>
            <w:tcW w:w="1710" w:type="dxa"/>
          </w:tcPr>
          <w:p w:rsidR="001562C6" w:rsidRPr="003635CE" w:rsidRDefault="001562C6" w:rsidP="001562C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Classroom Hours per Semester</w:t>
            </w:r>
          </w:p>
        </w:tc>
        <w:tc>
          <w:tcPr>
            <w:tcW w:w="1620" w:type="dxa"/>
          </w:tcPr>
          <w:p w:rsidR="001562C6" w:rsidRPr="003635CE" w:rsidRDefault="001562C6" w:rsidP="001562C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Number of Students</w:t>
            </w:r>
          </w:p>
        </w:tc>
        <w:tc>
          <w:tcPr>
            <w:tcW w:w="1620" w:type="dxa"/>
          </w:tcPr>
          <w:p w:rsidR="001562C6" w:rsidRPr="003635CE" w:rsidRDefault="001562C6" w:rsidP="001562C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U.S. Studies Content (%)</w:t>
            </w:r>
          </w:p>
          <w:p w:rsidR="00E279B4" w:rsidRPr="003635CE" w:rsidRDefault="00E279B4" w:rsidP="00E279B4">
            <w:pPr>
              <w:cnfStyle w:val="100000000000"/>
              <w:rPr>
                <w:rFonts w:ascii="Times New Roman" w:hAnsi="Times New Roman" w:cs="Times New Roman"/>
                <w:b w:val="0"/>
                <w:sz w:val="24"/>
                <w:szCs w:val="24"/>
              </w:rPr>
            </w:pPr>
          </w:p>
        </w:tc>
      </w:tr>
      <w:tr w:rsidR="001562C6" w:rsidRPr="003635CE" w:rsidTr="007F066D">
        <w:trPr>
          <w:cnfStyle w:val="000000100000"/>
          <w:trHeight w:val="530"/>
        </w:trPr>
        <w:tc>
          <w:tcPr>
            <w:cnfStyle w:val="001000000000"/>
            <w:tcW w:w="1656" w:type="dxa"/>
          </w:tcPr>
          <w:p w:rsidR="001562C6" w:rsidRPr="003635CE" w:rsidRDefault="00052730" w:rsidP="007F066D">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17" type="#_x0000_t75" style="width:1in;height:27.75pt" o:ole="">
                  <v:imagedata r:id="rId148" o:title=""/>
                </v:shape>
                <w:control r:id="rId149" w:name="TextBox20" w:shapeid="_x0000_i1417"/>
              </w:object>
            </w:r>
          </w:p>
        </w:tc>
        <w:sdt>
          <w:sdtPr>
            <w:rPr>
              <w:rFonts w:ascii="Times New Roman" w:hAnsi="Times New Roman" w:cs="Times New Roman"/>
              <w:sz w:val="24"/>
              <w:szCs w:val="24"/>
            </w:rPr>
            <w:id w:val="34042122"/>
            <w:placeholder>
              <w:docPart w:val="DefaultPlaceholder_22675704"/>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1562C6" w:rsidRPr="003635CE" w:rsidRDefault="00E1286D" w:rsidP="00E1286D">
                <w:pPr>
                  <w:jc w:val="center"/>
                  <w:cnfStyle w:val="0000001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1562C6" w:rsidRPr="003635CE" w:rsidRDefault="00052730"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19" type="#_x0000_t75" style="width:1in;height:27.75pt" o:ole="">
                  <v:imagedata r:id="rId148" o:title=""/>
                </v:shape>
                <w:control r:id="rId150" w:name="TextBox21" w:shapeid="_x0000_i1419"/>
              </w:object>
            </w:r>
          </w:p>
        </w:tc>
        <w:tc>
          <w:tcPr>
            <w:tcW w:w="1620" w:type="dxa"/>
          </w:tcPr>
          <w:p w:rsidR="001562C6" w:rsidRPr="003635CE" w:rsidRDefault="00052730"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21" type="#_x0000_t75" style="width:1in;height:27.75pt" o:ole="">
                  <v:imagedata r:id="rId148" o:title=""/>
                </v:shape>
                <w:control r:id="rId151" w:name="TextBox22" w:shapeid="_x0000_i1421"/>
              </w:object>
            </w:r>
          </w:p>
        </w:tc>
        <w:tc>
          <w:tcPr>
            <w:tcW w:w="1620" w:type="dxa"/>
          </w:tcPr>
          <w:p w:rsidR="002D7293" w:rsidRPr="003635CE" w:rsidRDefault="00052730" w:rsidP="007F066D">
            <w:pPr>
              <w:cnfStyle w:val="0000001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23" type="#_x0000_t75" style="width:1in;height:27.75pt" o:ole="">
                  <v:imagedata r:id="rId148" o:title=""/>
                </v:shape>
                <w:control r:id="rId152" w:name="TextBox23" w:shapeid="_x0000_i1423"/>
              </w:object>
            </w:r>
          </w:p>
        </w:tc>
      </w:tr>
      <w:tr w:rsidR="00924B9A" w:rsidRPr="003635CE" w:rsidTr="007F066D">
        <w:trPr>
          <w:trHeight w:val="530"/>
        </w:trPr>
        <w:tc>
          <w:tcPr>
            <w:cnfStyle w:val="001000000000"/>
            <w:tcW w:w="1656" w:type="dxa"/>
          </w:tcPr>
          <w:p w:rsidR="00924B9A" w:rsidRPr="003635CE" w:rsidRDefault="00052730"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25" type="#_x0000_t75" style="width:1in;height:27.75pt" o:ole="">
                  <v:imagedata r:id="rId148" o:title=""/>
                </v:shape>
                <w:control r:id="rId153" w:name="TextBox201" w:shapeid="_x0000_i1425"/>
              </w:object>
            </w:r>
          </w:p>
        </w:tc>
        <w:sdt>
          <w:sdtPr>
            <w:rPr>
              <w:rFonts w:ascii="Times New Roman" w:hAnsi="Times New Roman" w:cs="Times New Roman"/>
              <w:sz w:val="24"/>
              <w:szCs w:val="24"/>
            </w:rPr>
            <w:id w:val="45238115"/>
            <w:placeholder>
              <w:docPart w:val="AC0A678D20024698B12153F3FB3ACBF2"/>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0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27" type="#_x0000_t75" style="width:1in;height:27.75pt" o:ole="">
                  <v:imagedata r:id="rId148" o:title=""/>
                </v:shape>
                <w:control r:id="rId154" w:name="TextBox211" w:shapeid="_x0000_i1427"/>
              </w:object>
            </w:r>
          </w:p>
        </w:tc>
        <w:tc>
          <w:tcPr>
            <w:tcW w:w="162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29" type="#_x0000_t75" style="width:1in;height:27.75pt" o:ole="">
                  <v:imagedata r:id="rId148" o:title=""/>
                </v:shape>
                <w:control r:id="rId155" w:name="TextBox221" w:shapeid="_x0000_i1429"/>
              </w:object>
            </w:r>
          </w:p>
        </w:tc>
        <w:tc>
          <w:tcPr>
            <w:tcW w:w="1620" w:type="dxa"/>
          </w:tcPr>
          <w:p w:rsidR="00924B9A" w:rsidRPr="003635CE" w:rsidRDefault="00052730" w:rsidP="00D30E26">
            <w:pPr>
              <w:cnfStyle w:val="0000000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31" type="#_x0000_t75" style="width:1in;height:27.75pt" o:ole="">
                  <v:imagedata r:id="rId148" o:title=""/>
                </v:shape>
                <w:control r:id="rId156" w:name="TextBox231" w:shapeid="_x0000_i1431"/>
              </w:object>
            </w:r>
          </w:p>
        </w:tc>
      </w:tr>
      <w:tr w:rsidR="00924B9A" w:rsidRPr="003635CE" w:rsidTr="007F066D">
        <w:trPr>
          <w:cnfStyle w:val="000000100000"/>
          <w:trHeight w:val="530"/>
        </w:trPr>
        <w:tc>
          <w:tcPr>
            <w:cnfStyle w:val="001000000000"/>
            <w:tcW w:w="1656" w:type="dxa"/>
          </w:tcPr>
          <w:p w:rsidR="00924B9A" w:rsidRPr="003635CE" w:rsidRDefault="00052730"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33" type="#_x0000_t75" style="width:1in;height:27.75pt" o:ole="">
                  <v:imagedata r:id="rId148" o:title=""/>
                </v:shape>
                <w:control r:id="rId157" w:name="TextBox202" w:shapeid="_x0000_i1433"/>
              </w:object>
            </w:r>
          </w:p>
        </w:tc>
        <w:sdt>
          <w:sdtPr>
            <w:rPr>
              <w:rFonts w:ascii="Times New Roman" w:hAnsi="Times New Roman" w:cs="Times New Roman"/>
              <w:sz w:val="24"/>
              <w:szCs w:val="24"/>
            </w:rPr>
            <w:id w:val="45238116"/>
            <w:placeholder>
              <w:docPart w:val="ED35D46FDA96431EBBC83D488A6CA23D"/>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1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35" type="#_x0000_t75" style="width:1in;height:27.75pt" o:ole="">
                  <v:imagedata r:id="rId148" o:title=""/>
                </v:shape>
                <w:control r:id="rId158" w:name="TextBox212" w:shapeid="_x0000_i1435"/>
              </w:object>
            </w:r>
          </w:p>
        </w:tc>
        <w:tc>
          <w:tcPr>
            <w:tcW w:w="162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37" type="#_x0000_t75" style="width:1in;height:27.75pt" o:ole="">
                  <v:imagedata r:id="rId148" o:title=""/>
                </v:shape>
                <w:control r:id="rId159" w:name="TextBox222" w:shapeid="_x0000_i1437"/>
              </w:object>
            </w:r>
          </w:p>
        </w:tc>
        <w:tc>
          <w:tcPr>
            <w:tcW w:w="1620" w:type="dxa"/>
          </w:tcPr>
          <w:p w:rsidR="00924B9A" w:rsidRPr="003635CE" w:rsidRDefault="00052730" w:rsidP="00D30E26">
            <w:pPr>
              <w:cnfStyle w:val="0000001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39" type="#_x0000_t75" style="width:1in;height:27.75pt" o:ole="">
                  <v:imagedata r:id="rId148" o:title=""/>
                </v:shape>
                <w:control r:id="rId160" w:name="TextBox232" w:shapeid="_x0000_i1439"/>
              </w:object>
            </w:r>
          </w:p>
        </w:tc>
      </w:tr>
      <w:tr w:rsidR="00924B9A" w:rsidRPr="003635CE" w:rsidTr="007F066D">
        <w:trPr>
          <w:trHeight w:val="530"/>
        </w:trPr>
        <w:tc>
          <w:tcPr>
            <w:cnfStyle w:val="001000000000"/>
            <w:tcW w:w="1656" w:type="dxa"/>
          </w:tcPr>
          <w:p w:rsidR="00924B9A" w:rsidRPr="003635CE" w:rsidRDefault="00052730"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41" type="#_x0000_t75" style="width:1in;height:27.75pt" o:ole="">
                  <v:imagedata r:id="rId148" o:title=""/>
                </v:shape>
                <w:control r:id="rId161" w:name="TextBox203" w:shapeid="_x0000_i1441"/>
              </w:object>
            </w:r>
          </w:p>
        </w:tc>
        <w:sdt>
          <w:sdtPr>
            <w:rPr>
              <w:rFonts w:ascii="Times New Roman" w:hAnsi="Times New Roman" w:cs="Times New Roman"/>
              <w:sz w:val="24"/>
              <w:szCs w:val="24"/>
            </w:rPr>
            <w:id w:val="45238117"/>
            <w:placeholder>
              <w:docPart w:val="BC461335C28A4D64994E5B956EEF4F74"/>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0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43" type="#_x0000_t75" style="width:1in;height:27.75pt" o:ole="">
                  <v:imagedata r:id="rId148" o:title=""/>
                </v:shape>
                <w:control r:id="rId162" w:name="TextBox213" w:shapeid="_x0000_i1443"/>
              </w:object>
            </w:r>
          </w:p>
        </w:tc>
        <w:tc>
          <w:tcPr>
            <w:tcW w:w="162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45" type="#_x0000_t75" style="width:1in;height:27.75pt" o:ole="">
                  <v:imagedata r:id="rId148" o:title=""/>
                </v:shape>
                <w:control r:id="rId163" w:name="TextBox223" w:shapeid="_x0000_i1445"/>
              </w:object>
            </w:r>
          </w:p>
        </w:tc>
        <w:tc>
          <w:tcPr>
            <w:tcW w:w="1620" w:type="dxa"/>
          </w:tcPr>
          <w:p w:rsidR="00924B9A" w:rsidRPr="003635CE" w:rsidRDefault="00052730" w:rsidP="00D30E26">
            <w:pPr>
              <w:cnfStyle w:val="0000000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47" type="#_x0000_t75" style="width:1in;height:27.75pt" o:ole="">
                  <v:imagedata r:id="rId148" o:title=""/>
                </v:shape>
                <w:control r:id="rId164" w:name="TextBox233" w:shapeid="_x0000_i1447"/>
              </w:object>
            </w:r>
          </w:p>
        </w:tc>
      </w:tr>
      <w:tr w:rsidR="00924B9A" w:rsidRPr="003635CE" w:rsidTr="007F066D">
        <w:trPr>
          <w:cnfStyle w:val="000000100000"/>
          <w:trHeight w:val="530"/>
        </w:trPr>
        <w:tc>
          <w:tcPr>
            <w:cnfStyle w:val="001000000000"/>
            <w:tcW w:w="1656" w:type="dxa"/>
          </w:tcPr>
          <w:p w:rsidR="00924B9A" w:rsidRPr="003635CE" w:rsidRDefault="00052730"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49" type="#_x0000_t75" style="width:1in;height:27.75pt" o:ole="">
                  <v:imagedata r:id="rId148" o:title=""/>
                </v:shape>
                <w:control r:id="rId165" w:name="TextBox204" w:shapeid="_x0000_i1449"/>
              </w:object>
            </w:r>
          </w:p>
        </w:tc>
        <w:sdt>
          <w:sdtPr>
            <w:rPr>
              <w:rFonts w:ascii="Times New Roman" w:hAnsi="Times New Roman" w:cs="Times New Roman"/>
              <w:sz w:val="24"/>
              <w:szCs w:val="24"/>
            </w:rPr>
            <w:id w:val="45238118"/>
            <w:placeholder>
              <w:docPart w:val="B612216198244FEE870868FACABC67FE"/>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1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51" type="#_x0000_t75" style="width:1in;height:27.75pt" o:ole="">
                  <v:imagedata r:id="rId148" o:title=""/>
                </v:shape>
                <w:control r:id="rId166" w:name="TextBox214" w:shapeid="_x0000_i1451"/>
              </w:object>
            </w:r>
          </w:p>
        </w:tc>
        <w:tc>
          <w:tcPr>
            <w:tcW w:w="162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53" type="#_x0000_t75" style="width:1in;height:27.75pt" o:ole="">
                  <v:imagedata r:id="rId148" o:title=""/>
                </v:shape>
                <w:control r:id="rId167" w:name="TextBox224" w:shapeid="_x0000_i1453"/>
              </w:object>
            </w:r>
          </w:p>
        </w:tc>
        <w:tc>
          <w:tcPr>
            <w:tcW w:w="1620" w:type="dxa"/>
          </w:tcPr>
          <w:p w:rsidR="00924B9A" w:rsidRPr="003635CE" w:rsidRDefault="00052730" w:rsidP="00D30E26">
            <w:pPr>
              <w:cnfStyle w:val="0000001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55" type="#_x0000_t75" style="width:1in;height:27.75pt" o:ole="">
                  <v:imagedata r:id="rId148" o:title=""/>
                </v:shape>
                <w:control r:id="rId168" w:name="TextBox234" w:shapeid="_x0000_i1455"/>
              </w:object>
            </w:r>
          </w:p>
        </w:tc>
      </w:tr>
      <w:tr w:rsidR="00924B9A" w:rsidRPr="003635CE" w:rsidTr="007F066D">
        <w:trPr>
          <w:trHeight w:val="530"/>
        </w:trPr>
        <w:tc>
          <w:tcPr>
            <w:cnfStyle w:val="001000000000"/>
            <w:tcW w:w="1656" w:type="dxa"/>
          </w:tcPr>
          <w:p w:rsidR="00924B9A" w:rsidRPr="003635CE" w:rsidRDefault="00052730"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57" type="#_x0000_t75" style="width:1in;height:27.75pt" o:ole="">
                  <v:imagedata r:id="rId148" o:title=""/>
                </v:shape>
                <w:control r:id="rId169" w:name="TextBox205" w:shapeid="_x0000_i1457"/>
              </w:object>
            </w:r>
          </w:p>
        </w:tc>
        <w:sdt>
          <w:sdtPr>
            <w:rPr>
              <w:rFonts w:ascii="Times New Roman" w:hAnsi="Times New Roman" w:cs="Times New Roman"/>
              <w:sz w:val="24"/>
              <w:szCs w:val="24"/>
            </w:rPr>
            <w:id w:val="45238119"/>
            <w:placeholder>
              <w:docPart w:val="F983231F3166475CBEAB2111AB62E71E"/>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0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59" type="#_x0000_t75" style="width:1in;height:27.75pt" o:ole="">
                  <v:imagedata r:id="rId148" o:title=""/>
                </v:shape>
                <w:control r:id="rId170" w:name="TextBox215" w:shapeid="_x0000_i1459"/>
              </w:object>
            </w:r>
          </w:p>
        </w:tc>
        <w:tc>
          <w:tcPr>
            <w:tcW w:w="162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61" type="#_x0000_t75" style="width:1in;height:27.75pt" o:ole="">
                  <v:imagedata r:id="rId148" o:title=""/>
                </v:shape>
                <w:control r:id="rId171" w:name="TextBox225" w:shapeid="_x0000_i1461"/>
              </w:object>
            </w:r>
          </w:p>
        </w:tc>
        <w:tc>
          <w:tcPr>
            <w:tcW w:w="1620" w:type="dxa"/>
          </w:tcPr>
          <w:p w:rsidR="00924B9A" w:rsidRPr="003635CE" w:rsidRDefault="00052730" w:rsidP="00D30E26">
            <w:pPr>
              <w:cnfStyle w:val="0000000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63" type="#_x0000_t75" style="width:1in;height:27.75pt" o:ole="">
                  <v:imagedata r:id="rId148" o:title=""/>
                </v:shape>
                <w:control r:id="rId172" w:name="TextBox235" w:shapeid="_x0000_i1463"/>
              </w:object>
            </w:r>
          </w:p>
        </w:tc>
      </w:tr>
      <w:tr w:rsidR="00924B9A" w:rsidRPr="003635CE" w:rsidTr="007F066D">
        <w:trPr>
          <w:cnfStyle w:val="000000100000"/>
          <w:trHeight w:val="530"/>
        </w:trPr>
        <w:tc>
          <w:tcPr>
            <w:cnfStyle w:val="001000000000"/>
            <w:tcW w:w="1656" w:type="dxa"/>
          </w:tcPr>
          <w:p w:rsidR="00924B9A" w:rsidRPr="003635CE" w:rsidRDefault="00052730"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65" type="#_x0000_t75" style="width:1in;height:27.75pt" o:ole="">
                  <v:imagedata r:id="rId148" o:title=""/>
                </v:shape>
                <w:control r:id="rId173" w:name="TextBox206" w:shapeid="_x0000_i1465"/>
              </w:object>
            </w:r>
          </w:p>
        </w:tc>
        <w:sdt>
          <w:sdtPr>
            <w:rPr>
              <w:rFonts w:ascii="Times New Roman" w:hAnsi="Times New Roman" w:cs="Times New Roman"/>
              <w:sz w:val="24"/>
              <w:szCs w:val="24"/>
            </w:rPr>
            <w:id w:val="45238120"/>
            <w:placeholder>
              <w:docPart w:val="F5E93E80F9754B2BA87FA26E15BE5C19"/>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1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67" type="#_x0000_t75" style="width:1in;height:27.75pt" o:ole="">
                  <v:imagedata r:id="rId148" o:title=""/>
                </v:shape>
                <w:control r:id="rId174" w:name="TextBox216" w:shapeid="_x0000_i1467"/>
              </w:object>
            </w:r>
          </w:p>
        </w:tc>
        <w:tc>
          <w:tcPr>
            <w:tcW w:w="162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69" type="#_x0000_t75" style="width:1in;height:27.75pt" o:ole="">
                  <v:imagedata r:id="rId148" o:title=""/>
                </v:shape>
                <w:control r:id="rId175" w:name="TextBox226" w:shapeid="_x0000_i1469"/>
              </w:object>
            </w:r>
          </w:p>
        </w:tc>
        <w:tc>
          <w:tcPr>
            <w:tcW w:w="1620" w:type="dxa"/>
          </w:tcPr>
          <w:p w:rsidR="00924B9A" w:rsidRPr="003635CE" w:rsidRDefault="00052730" w:rsidP="00D30E26">
            <w:pPr>
              <w:cnfStyle w:val="0000001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71" type="#_x0000_t75" style="width:1in;height:27.75pt" o:ole="">
                  <v:imagedata r:id="rId148" o:title=""/>
                </v:shape>
                <w:control r:id="rId176" w:name="TextBox236" w:shapeid="_x0000_i1471"/>
              </w:object>
            </w:r>
          </w:p>
        </w:tc>
      </w:tr>
      <w:tr w:rsidR="00924B9A" w:rsidRPr="003635CE" w:rsidTr="007F066D">
        <w:trPr>
          <w:trHeight w:val="530"/>
        </w:trPr>
        <w:tc>
          <w:tcPr>
            <w:cnfStyle w:val="001000000000"/>
            <w:tcW w:w="1656" w:type="dxa"/>
          </w:tcPr>
          <w:p w:rsidR="00924B9A" w:rsidRPr="003635CE" w:rsidRDefault="00052730"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73" type="#_x0000_t75" style="width:1in;height:27.75pt" o:ole="">
                  <v:imagedata r:id="rId148" o:title=""/>
                </v:shape>
                <w:control r:id="rId177" w:name="TextBox207" w:shapeid="_x0000_i1473"/>
              </w:object>
            </w:r>
          </w:p>
        </w:tc>
        <w:sdt>
          <w:sdtPr>
            <w:rPr>
              <w:rFonts w:ascii="Times New Roman" w:hAnsi="Times New Roman" w:cs="Times New Roman"/>
              <w:sz w:val="24"/>
              <w:szCs w:val="24"/>
            </w:rPr>
            <w:id w:val="45238121"/>
            <w:placeholder>
              <w:docPart w:val="5EAFF77D6B7844B4A6F0ED199F761046"/>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0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75" type="#_x0000_t75" style="width:1in;height:27.75pt" o:ole="">
                  <v:imagedata r:id="rId148" o:title=""/>
                </v:shape>
                <w:control r:id="rId178" w:name="TextBox217" w:shapeid="_x0000_i1475"/>
              </w:object>
            </w:r>
          </w:p>
        </w:tc>
        <w:tc>
          <w:tcPr>
            <w:tcW w:w="162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77" type="#_x0000_t75" style="width:1in;height:27.75pt" o:ole="">
                  <v:imagedata r:id="rId148" o:title=""/>
                </v:shape>
                <w:control r:id="rId179" w:name="TextBox227" w:shapeid="_x0000_i1477"/>
              </w:object>
            </w:r>
          </w:p>
        </w:tc>
        <w:tc>
          <w:tcPr>
            <w:tcW w:w="1620" w:type="dxa"/>
          </w:tcPr>
          <w:p w:rsidR="00924B9A" w:rsidRPr="003635CE" w:rsidRDefault="00052730" w:rsidP="00D30E26">
            <w:pPr>
              <w:cnfStyle w:val="0000000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79" type="#_x0000_t75" style="width:1in;height:27.75pt" o:ole="">
                  <v:imagedata r:id="rId148" o:title=""/>
                </v:shape>
                <w:control r:id="rId180" w:name="TextBox237" w:shapeid="_x0000_i1479"/>
              </w:object>
            </w:r>
          </w:p>
        </w:tc>
      </w:tr>
      <w:tr w:rsidR="00924B9A" w:rsidRPr="003635CE" w:rsidTr="007F066D">
        <w:trPr>
          <w:cnfStyle w:val="000000100000"/>
          <w:trHeight w:val="530"/>
        </w:trPr>
        <w:tc>
          <w:tcPr>
            <w:cnfStyle w:val="001000000000"/>
            <w:tcW w:w="1656" w:type="dxa"/>
          </w:tcPr>
          <w:p w:rsidR="00924B9A" w:rsidRPr="003635CE" w:rsidRDefault="00052730"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81" type="#_x0000_t75" style="width:1in;height:27.75pt" o:ole="">
                  <v:imagedata r:id="rId148" o:title=""/>
                </v:shape>
                <w:control r:id="rId181" w:name="TextBox208" w:shapeid="_x0000_i1481"/>
              </w:object>
            </w:r>
          </w:p>
        </w:tc>
        <w:sdt>
          <w:sdtPr>
            <w:rPr>
              <w:rFonts w:ascii="Times New Roman" w:hAnsi="Times New Roman" w:cs="Times New Roman"/>
              <w:sz w:val="24"/>
              <w:szCs w:val="24"/>
            </w:rPr>
            <w:id w:val="45238122"/>
            <w:placeholder>
              <w:docPart w:val="F6D6F7401CA147559CAA3699198443AC"/>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1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83" type="#_x0000_t75" style="width:1in;height:27.75pt" o:ole="">
                  <v:imagedata r:id="rId148" o:title=""/>
                </v:shape>
                <w:control r:id="rId182" w:name="TextBox218" w:shapeid="_x0000_i1483"/>
              </w:object>
            </w:r>
          </w:p>
        </w:tc>
        <w:tc>
          <w:tcPr>
            <w:tcW w:w="1620" w:type="dxa"/>
          </w:tcPr>
          <w:p w:rsidR="00924B9A" w:rsidRPr="003635CE" w:rsidRDefault="00052730"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85" type="#_x0000_t75" style="width:1in;height:27.75pt" o:ole="">
                  <v:imagedata r:id="rId148" o:title=""/>
                </v:shape>
                <w:control r:id="rId183" w:name="TextBox228" w:shapeid="_x0000_i1485"/>
              </w:object>
            </w:r>
          </w:p>
        </w:tc>
        <w:tc>
          <w:tcPr>
            <w:tcW w:w="1620" w:type="dxa"/>
          </w:tcPr>
          <w:p w:rsidR="00924B9A" w:rsidRPr="003635CE" w:rsidRDefault="00052730" w:rsidP="00D30E26">
            <w:pPr>
              <w:cnfStyle w:val="0000001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87" type="#_x0000_t75" style="width:1in;height:27.75pt" o:ole="">
                  <v:imagedata r:id="rId148" o:title=""/>
                </v:shape>
                <w:control r:id="rId184" w:name="TextBox238" w:shapeid="_x0000_i1487"/>
              </w:object>
            </w:r>
          </w:p>
        </w:tc>
      </w:tr>
      <w:tr w:rsidR="00924B9A" w:rsidRPr="003635CE" w:rsidTr="007F066D">
        <w:trPr>
          <w:trHeight w:val="530"/>
        </w:trPr>
        <w:tc>
          <w:tcPr>
            <w:cnfStyle w:val="001000000000"/>
            <w:tcW w:w="1656" w:type="dxa"/>
          </w:tcPr>
          <w:p w:rsidR="00924B9A" w:rsidRPr="003635CE" w:rsidRDefault="00052730" w:rsidP="00D30E26">
            <w:pPr>
              <w:rPr>
                <w:rFonts w:ascii="Times New Roman" w:hAnsi="Times New Roman" w:cs="Times New Roman"/>
                <w:b w:val="0"/>
                <w:sz w:val="24"/>
                <w:szCs w:val="24"/>
              </w:rPr>
            </w:pPr>
            <w:r w:rsidRPr="003635CE">
              <w:rPr>
                <w:rFonts w:ascii="Times New Roman" w:hAnsi="Times New Roman" w:cs="Times New Roman"/>
                <w:sz w:val="24"/>
                <w:szCs w:val="24"/>
              </w:rPr>
              <w:lastRenderedPageBreak/>
              <w:object w:dxaOrig="225" w:dyaOrig="225">
                <v:shape id="_x0000_i1489" type="#_x0000_t75" style="width:1in;height:27.75pt" o:ole="">
                  <v:imagedata r:id="rId148" o:title=""/>
                </v:shape>
                <w:control r:id="rId185" w:name="TextBox209" w:shapeid="_x0000_i1489"/>
              </w:object>
            </w:r>
          </w:p>
        </w:tc>
        <w:sdt>
          <w:sdtPr>
            <w:rPr>
              <w:rFonts w:ascii="Times New Roman" w:hAnsi="Times New Roman" w:cs="Times New Roman"/>
              <w:sz w:val="24"/>
              <w:szCs w:val="24"/>
            </w:rPr>
            <w:id w:val="45238123"/>
            <w:placeholder>
              <w:docPart w:val="739E357D55704CE78AA5032CE5C70294"/>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0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91" type="#_x0000_t75" style="width:1in;height:27.75pt" o:ole="">
                  <v:imagedata r:id="rId148" o:title=""/>
                </v:shape>
                <w:control r:id="rId186" w:name="TextBox219" w:shapeid="_x0000_i1491"/>
              </w:object>
            </w:r>
          </w:p>
        </w:tc>
        <w:tc>
          <w:tcPr>
            <w:tcW w:w="1620" w:type="dxa"/>
          </w:tcPr>
          <w:p w:rsidR="00924B9A" w:rsidRPr="003635CE" w:rsidRDefault="00052730"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93" type="#_x0000_t75" style="width:1in;height:27.75pt" o:ole="">
                  <v:imagedata r:id="rId148" o:title=""/>
                </v:shape>
                <w:control r:id="rId187" w:name="TextBox229" w:shapeid="_x0000_i1493"/>
              </w:object>
            </w:r>
          </w:p>
        </w:tc>
        <w:tc>
          <w:tcPr>
            <w:tcW w:w="1620" w:type="dxa"/>
          </w:tcPr>
          <w:p w:rsidR="00924B9A" w:rsidRPr="003635CE" w:rsidRDefault="00052730" w:rsidP="00D30E26">
            <w:pPr>
              <w:cnfStyle w:val="0000000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95" type="#_x0000_t75" style="width:1in;height:27.75pt" o:ole="">
                  <v:imagedata r:id="rId148" o:title=""/>
                </v:shape>
                <w:control r:id="rId188" w:name="TextBox239" w:shapeid="_x0000_i1495"/>
              </w:object>
            </w:r>
          </w:p>
        </w:tc>
      </w:tr>
    </w:tbl>
    <w:p w:rsidR="001562C6" w:rsidRPr="003635CE" w:rsidRDefault="001562C6" w:rsidP="006B6675">
      <w:pPr>
        <w:rPr>
          <w:rFonts w:ascii="Times New Roman" w:hAnsi="Times New Roman" w:cs="Times New Roman"/>
          <w:sz w:val="24"/>
          <w:szCs w:val="24"/>
        </w:rPr>
      </w:pPr>
    </w:p>
    <w:p w:rsidR="008C3536" w:rsidRPr="003635CE" w:rsidRDefault="008C3536" w:rsidP="006B6675">
      <w:pPr>
        <w:rPr>
          <w:rFonts w:ascii="Times New Roman" w:hAnsi="Times New Roman" w:cs="Times New Roman"/>
          <w:sz w:val="24"/>
          <w:szCs w:val="24"/>
        </w:rPr>
      </w:pPr>
      <w:r w:rsidRPr="003635CE">
        <w:rPr>
          <w:rFonts w:ascii="Times New Roman" w:hAnsi="Times New Roman" w:cs="Times New Roman"/>
          <w:sz w:val="24"/>
          <w:szCs w:val="24"/>
        </w:rPr>
        <w:t>Current Extra-Curricular/Co-Curricular Activities Leadership:</w:t>
      </w:r>
    </w:p>
    <w:tbl>
      <w:tblPr>
        <w:tblStyle w:val="LightShading-Accent11"/>
        <w:tblW w:w="0" w:type="auto"/>
        <w:tblLook w:val="04A0"/>
      </w:tblPr>
      <w:tblGrid>
        <w:gridCol w:w="1662"/>
        <w:gridCol w:w="3318"/>
        <w:gridCol w:w="1420"/>
        <w:gridCol w:w="1520"/>
        <w:gridCol w:w="1656"/>
      </w:tblGrid>
      <w:tr w:rsidR="005D66EF" w:rsidRPr="00D64CAE" w:rsidTr="00924B9A">
        <w:trPr>
          <w:cnfStyle w:val="100000000000"/>
        </w:trPr>
        <w:tc>
          <w:tcPr>
            <w:cnfStyle w:val="001000000000"/>
            <w:tcW w:w="1662" w:type="dxa"/>
          </w:tcPr>
          <w:p w:rsidR="005D66EF" w:rsidRPr="00D64CAE" w:rsidRDefault="005D66EF" w:rsidP="008C3536">
            <w:pPr>
              <w:jc w:val="center"/>
              <w:rPr>
                <w:rFonts w:ascii="Times New Roman" w:hAnsi="Times New Roman" w:cs="Times New Roman"/>
                <w:sz w:val="24"/>
                <w:szCs w:val="24"/>
              </w:rPr>
            </w:pPr>
            <w:r w:rsidRPr="00D64CAE">
              <w:rPr>
                <w:rFonts w:ascii="Times New Roman" w:hAnsi="Times New Roman" w:cs="Times New Roman"/>
                <w:sz w:val="24"/>
                <w:szCs w:val="24"/>
              </w:rPr>
              <w:t>Activity</w:t>
            </w:r>
          </w:p>
        </w:tc>
        <w:tc>
          <w:tcPr>
            <w:tcW w:w="3318" w:type="dxa"/>
          </w:tcPr>
          <w:p w:rsidR="005D66EF" w:rsidRPr="00D64CAE" w:rsidRDefault="005D66EF" w:rsidP="008C3536">
            <w:pPr>
              <w:jc w:val="center"/>
              <w:cnfStyle w:val="100000000000"/>
              <w:rPr>
                <w:rFonts w:ascii="Times New Roman" w:hAnsi="Times New Roman" w:cs="Times New Roman"/>
                <w:sz w:val="24"/>
                <w:szCs w:val="24"/>
              </w:rPr>
            </w:pPr>
            <w:r w:rsidRPr="00D64CAE">
              <w:rPr>
                <w:rFonts w:ascii="Times New Roman" w:hAnsi="Times New Roman" w:cs="Times New Roman"/>
                <w:sz w:val="24"/>
                <w:szCs w:val="24"/>
              </w:rPr>
              <w:t>Position/Title</w:t>
            </w:r>
          </w:p>
        </w:tc>
        <w:tc>
          <w:tcPr>
            <w:tcW w:w="1420" w:type="dxa"/>
          </w:tcPr>
          <w:p w:rsidR="005D66EF" w:rsidRPr="00D64CAE" w:rsidRDefault="005D66EF" w:rsidP="008C3536">
            <w:pPr>
              <w:jc w:val="center"/>
              <w:cnfStyle w:val="100000000000"/>
              <w:rPr>
                <w:rFonts w:ascii="Times New Roman" w:hAnsi="Times New Roman" w:cs="Times New Roman"/>
                <w:sz w:val="24"/>
                <w:szCs w:val="24"/>
              </w:rPr>
            </w:pPr>
            <w:r w:rsidRPr="00D64CAE">
              <w:rPr>
                <w:rFonts w:ascii="Times New Roman" w:hAnsi="Times New Roman" w:cs="Times New Roman"/>
                <w:sz w:val="24"/>
                <w:szCs w:val="24"/>
              </w:rPr>
              <w:t>From</w:t>
            </w:r>
          </w:p>
        </w:tc>
        <w:tc>
          <w:tcPr>
            <w:tcW w:w="1520" w:type="dxa"/>
          </w:tcPr>
          <w:p w:rsidR="005D66EF" w:rsidRPr="00D64CAE" w:rsidRDefault="005D66EF" w:rsidP="008C3536">
            <w:pPr>
              <w:jc w:val="center"/>
              <w:cnfStyle w:val="100000000000"/>
              <w:rPr>
                <w:rFonts w:ascii="Times New Roman" w:hAnsi="Times New Roman" w:cs="Times New Roman"/>
                <w:sz w:val="24"/>
                <w:szCs w:val="24"/>
              </w:rPr>
            </w:pPr>
            <w:r w:rsidRPr="00D64CAE">
              <w:rPr>
                <w:rFonts w:ascii="Times New Roman" w:hAnsi="Times New Roman" w:cs="Times New Roman"/>
                <w:sz w:val="24"/>
                <w:szCs w:val="24"/>
              </w:rPr>
              <w:t>To</w:t>
            </w:r>
          </w:p>
        </w:tc>
        <w:tc>
          <w:tcPr>
            <w:tcW w:w="1656" w:type="dxa"/>
          </w:tcPr>
          <w:p w:rsidR="005D66EF" w:rsidRPr="00D64CAE" w:rsidRDefault="005D66EF" w:rsidP="008C3536">
            <w:pPr>
              <w:jc w:val="center"/>
              <w:cnfStyle w:val="100000000000"/>
              <w:rPr>
                <w:rFonts w:ascii="Times New Roman" w:hAnsi="Times New Roman" w:cs="Times New Roman"/>
                <w:sz w:val="24"/>
                <w:szCs w:val="24"/>
              </w:rPr>
            </w:pPr>
            <w:r w:rsidRPr="00D64CAE">
              <w:rPr>
                <w:rFonts w:ascii="Times New Roman" w:hAnsi="Times New Roman" w:cs="Times New Roman"/>
                <w:sz w:val="24"/>
                <w:szCs w:val="24"/>
              </w:rPr>
              <w:t>Description</w:t>
            </w:r>
            <w:r w:rsidR="000B0D5C">
              <w:rPr>
                <w:rFonts w:ascii="Times New Roman" w:hAnsi="Times New Roman" w:cs="Times New Roman"/>
                <w:sz w:val="24"/>
                <w:szCs w:val="24"/>
              </w:rPr>
              <w:t xml:space="preserve"> of Duties Performed</w:t>
            </w:r>
          </w:p>
        </w:tc>
      </w:tr>
      <w:tr w:rsidR="005D66EF" w:rsidRPr="00D64CAE" w:rsidTr="00924B9A">
        <w:trPr>
          <w:cnfStyle w:val="000000100000"/>
        </w:trPr>
        <w:tc>
          <w:tcPr>
            <w:cnfStyle w:val="001000000000"/>
            <w:tcW w:w="1662" w:type="dxa"/>
          </w:tcPr>
          <w:p w:rsidR="005D66EF" w:rsidRPr="00D64CAE" w:rsidRDefault="00052730" w:rsidP="007F066D">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497" type="#_x0000_t75" style="width:1in;height:36pt" o:ole="">
                  <v:imagedata r:id="rId189" o:title=""/>
                </v:shape>
                <w:control r:id="rId190" w:name="TextBox24" w:shapeid="_x0000_i1497"/>
              </w:object>
            </w:r>
          </w:p>
        </w:tc>
        <w:sdt>
          <w:sdtPr>
            <w:rPr>
              <w:rFonts w:ascii="Times New Roman" w:hAnsi="Times New Roman" w:cs="Times New Roman"/>
              <w:sz w:val="24"/>
              <w:szCs w:val="24"/>
            </w:rPr>
            <w:id w:val="34042125"/>
            <w:placeholder>
              <w:docPart w:val="DefaultPlaceholder_22675704"/>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5D66EF" w:rsidRPr="00D64CAE" w:rsidRDefault="00E1286D" w:rsidP="00E1286D">
                <w:pPr>
                  <w:jc w:val="center"/>
                  <w:cnfStyle w:val="0000001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5647676"/>
            <w:placeholder>
              <w:docPart w:val="A94BBB4B6E5D43918246368AE7DEC183"/>
            </w:placeholder>
            <w:showingPlcHdr/>
            <w:date>
              <w:dateFormat w:val="M/d/yyyy"/>
              <w:lid w:val="en-US"/>
              <w:storeMappedDataAs w:val="dateTime"/>
              <w:calendar w:val="gregorian"/>
            </w:date>
          </w:sdtPr>
          <w:sdtContent>
            <w:tc>
              <w:tcPr>
                <w:tcW w:w="1420" w:type="dxa"/>
              </w:tcPr>
              <w:p w:rsidR="005D66EF" w:rsidRPr="00D64CAE" w:rsidRDefault="005D66EF" w:rsidP="00E1286D">
                <w:pPr>
                  <w:jc w:val="center"/>
                  <w:cnfStyle w:val="0000001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5647677"/>
            <w:placeholder>
              <w:docPart w:val="458B6B7D076D4ACF99FD9F5A850732B2"/>
            </w:placeholder>
            <w:showingPlcHdr/>
            <w:date>
              <w:dateFormat w:val="M/d/yyyy"/>
              <w:lid w:val="en-US"/>
              <w:storeMappedDataAs w:val="dateTime"/>
              <w:calendar w:val="gregorian"/>
            </w:date>
          </w:sdtPr>
          <w:sdtContent>
            <w:tc>
              <w:tcPr>
                <w:tcW w:w="1520" w:type="dxa"/>
              </w:tcPr>
              <w:p w:rsidR="005D66EF" w:rsidRPr="00D64CAE" w:rsidRDefault="005D66EF" w:rsidP="00E1286D">
                <w:pPr>
                  <w:jc w:val="center"/>
                  <w:cnfStyle w:val="0000001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tc>
          <w:tcPr>
            <w:tcW w:w="1656" w:type="dxa"/>
          </w:tcPr>
          <w:p w:rsidR="005D66EF" w:rsidRPr="00D64CAE" w:rsidRDefault="00052730" w:rsidP="007F066D">
            <w:pPr>
              <w:cnfStyle w:val="0000001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499" type="#_x0000_t75" style="width:1in;height:36pt" o:ole="">
                  <v:imagedata r:id="rId189" o:title=""/>
                </v:shape>
                <w:control r:id="rId191" w:name="TextBox25" w:shapeid="_x0000_i1499"/>
              </w:object>
            </w:r>
          </w:p>
        </w:tc>
      </w:tr>
      <w:tr w:rsidR="00924B9A" w:rsidRPr="00D64CAE" w:rsidTr="00924B9A">
        <w:tc>
          <w:tcPr>
            <w:cnfStyle w:val="001000000000"/>
            <w:tcW w:w="1662" w:type="dxa"/>
          </w:tcPr>
          <w:p w:rsidR="00924B9A" w:rsidRPr="00D64CAE" w:rsidRDefault="00052730"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01" type="#_x0000_t75" style="width:1in;height:36pt" o:ole="">
                  <v:imagedata r:id="rId189" o:title=""/>
                </v:shape>
                <w:control r:id="rId192" w:name="TextBox241" w:shapeid="_x0000_i1501"/>
              </w:object>
            </w:r>
          </w:p>
        </w:tc>
        <w:sdt>
          <w:sdtPr>
            <w:rPr>
              <w:rFonts w:ascii="Times New Roman" w:hAnsi="Times New Roman" w:cs="Times New Roman"/>
              <w:sz w:val="24"/>
              <w:szCs w:val="24"/>
            </w:rPr>
            <w:id w:val="34042267"/>
            <w:placeholder>
              <w:docPart w:val="77AFCC3B6B7E4D47A366AE1FF8F1190A"/>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0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68"/>
            <w:placeholder>
              <w:docPart w:val="8D58E14570A940D79E61AD1F6E337E24"/>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69"/>
            <w:placeholder>
              <w:docPart w:val="AD4B5F15DFDC49D59B363F5935EED599"/>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tc>
          <w:tcPr>
            <w:tcW w:w="1656" w:type="dxa"/>
          </w:tcPr>
          <w:p w:rsidR="00924B9A" w:rsidRPr="00D64CAE" w:rsidRDefault="00052730" w:rsidP="00D30E26">
            <w:pPr>
              <w:cnfStyle w:val="0000000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03" type="#_x0000_t75" style="width:1in;height:36pt" o:ole="">
                  <v:imagedata r:id="rId189" o:title=""/>
                </v:shape>
                <w:control r:id="rId193" w:name="TextBox251" w:shapeid="_x0000_i1503"/>
              </w:object>
            </w:r>
          </w:p>
        </w:tc>
      </w:tr>
      <w:tr w:rsidR="00924B9A" w:rsidRPr="00D64CAE" w:rsidTr="00924B9A">
        <w:trPr>
          <w:cnfStyle w:val="000000100000"/>
        </w:trPr>
        <w:tc>
          <w:tcPr>
            <w:cnfStyle w:val="001000000000"/>
            <w:tcW w:w="1662" w:type="dxa"/>
          </w:tcPr>
          <w:p w:rsidR="00924B9A" w:rsidRPr="00D64CAE" w:rsidRDefault="00052730"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05" type="#_x0000_t75" style="width:1in;height:36pt" o:ole="">
                  <v:imagedata r:id="rId189" o:title=""/>
                </v:shape>
                <w:control r:id="rId194" w:name="TextBox242" w:shapeid="_x0000_i1505"/>
              </w:object>
            </w:r>
          </w:p>
        </w:tc>
        <w:sdt>
          <w:sdtPr>
            <w:rPr>
              <w:rFonts w:ascii="Times New Roman" w:hAnsi="Times New Roman" w:cs="Times New Roman"/>
              <w:sz w:val="24"/>
              <w:szCs w:val="24"/>
            </w:rPr>
            <w:id w:val="34042273"/>
            <w:placeholder>
              <w:docPart w:val="1CD07445C70F4E4E981271A42452C10F"/>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1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74"/>
            <w:placeholder>
              <w:docPart w:val="2160C32F1D8A45E581F587D2E4CD4DF2"/>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75"/>
            <w:placeholder>
              <w:docPart w:val="597903ED86AA4AC28F15F3ECA7091316"/>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tc>
          <w:tcPr>
            <w:tcW w:w="1656" w:type="dxa"/>
          </w:tcPr>
          <w:p w:rsidR="00924B9A" w:rsidRPr="00D64CAE" w:rsidRDefault="00052730" w:rsidP="00D30E26">
            <w:pPr>
              <w:cnfStyle w:val="0000001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07" type="#_x0000_t75" style="width:1in;height:36pt" o:ole="">
                  <v:imagedata r:id="rId189" o:title=""/>
                </v:shape>
                <w:control r:id="rId195" w:name="TextBox252" w:shapeid="_x0000_i1507"/>
              </w:object>
            </w:r>
          </w:p>
        </w:tc>
      </w:tr>
      <w:tr w:rsidR="00924B9A" w:rsidRPr="00D64CAE" w:rsidTr="00924B9A">
        <w:tc>
          <w:tcPr>
            <w:cnfStyle w:val="001000000000"/>
            <w:tcW w:w="1662" w:type="dxa"/>
          </w:tcPr>
          <w:p w:rsidR="00924B9A" w:rsidRPr="00D64CAE" w:rsidRDefault="00052730"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09" type="#_x0000_t75" style="width:1in;height:36pt" o:ole="">
                  <v:imagedata r:id="rId189" o:title=""/>
                </v:shape>
                <w:control r:id="rId196" w:name="TextBox243" w:shapeid="_x0000_i1509"/>
              </w:object>
            </w:r>
          </w:p>
        </w:tc>
        <w:sdt>
          <w:sdtPr>
            <w:rPr>
              <w:rFonts w:ascii="Times New Roman" w:hAnsi="Times New Roman" w:cs="Times New Roman"/>
              <w:sz w:val="24"/>
              <w:szCs w:val="24"/>
            </w:rPr>
            <w:id w:val="34042276"/>
            <w:placeholder>
              <w:docPart w:val="4F18EFF164384F209BA8B6C5DA87EC05"/>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0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77"/>
            <w:placeholder>
              <w:docPart w:val="C82EB7862C6A4CE683A29D68A31BDAB6"/>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78"/>
            <w:placeholder>
              <w:docPart w:val="B99EC7612B32447397950887315D85BE"/>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tc>
          <w:tcPr>
            <w:tcW w:w="1656" w:type="dxa"/>
          </w:tcPr>
          <w:p w:rsidR="00924B9A" w:rsidRPr="00D64CAE" w:rsidRDefault="00052730" w:rsidP="00D30E26">
            <w:pPr>
              <w:cnfStyle w:val="0000000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11" type="#_x0000_t75" style="width:1in;height:36pt" o:ole="">
                  <v:imagedata r:id="rId189" o:title=""/>
                </v:shape>
                <w:control r:id="rId197" w:name="TextBox253" w:shapeid="_x0000_i1511"/>
              </w:object>
            </w:r>
          </w:p>
        </w:tc>
      </w:tr>
      <w:tr w:rsidR="00924B9A" w:rsidRPr="00D64CAE" w:rsidTr="00924B9A">
        <w:trPr>
          <w:cnfStyle w:val="000000100000"/>
        </w:trPr>
        <w:tc>
          <w:tcPr>
            <w:cnfStyle w:val="001000000000"/>
            <w:tcW w:w="1662" w:type="dxa"/>
          </w:tcPr>
          <w:p w:rsidR="00924B9A" w:rsidRPr="00D64CAE" w:rsidRDefault="00052730"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13" type="#_x0000_t75" style="width:1in;height:36pt" o:ole="">
                  <v:imagedata r:id="rId189" o:title=""/>
                </v:shape>
                <w:control r:id="rId198" w:name="TextBox244" w:shapeid="_x0000_i1513"/>
              </w:object>
            </w:r>
          </w:p>
        </w:tc>
        <w:sdt>
          <w:sdtPr>
            <w:rPr>
              <w:rFonts w:ascii="Times New Roman" w:hAnsi="Times New Roman" w:cs="Times New Roman"/>
              <w:sz w:val="24"/>
              <w:szCs w:val="24"/>
            </w:rPr>
            <w:id w:val="34042279"/>
            <w:placeholder>
              <w:docPart w:val="3F4CF1F38387409D81BFA72AFFB26D4F"/>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1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80"/>
            <w:placeholder>
              <w:docPart w:val="589334EBF7D3489ABEACB11E31F29EE9"/>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81"/>
            <w:placeholder>
              <w:docPart w:val="AB4D00E723E64D7ABD65C3715F4A1A08"/>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tc>
          <w:tcPr>
            <w:tcW w:w="1656" w:type="dxa"/>
          </w:tcPr>
          <w:p w:rsidR="00924B9A" w:rsidRPr="00D64CAE" w:rsidRDefault="00052730" w:rsidP="00D30E26">
            <w:pPr>
              <w:cnfStyle w:val="0000001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15" type="#_x0000_t75" style="width:1in;height:36pt" o:ole="">
                  <v:imagedata r:id="rId189" o:title=""/>
                </v:shape>
                <w:control r:id="rId199" w:name="TextBox254" w:shapeid="_x0000_i1515"/>
              </w:object>
            </w:r>
          </w:p>
        </w:tc>
      </w:tr>
      <w:tr w:rsidR="00924B9A" w:rsidRPr="00D64CAE" w:rsidTr="00924B9A">
        <w:tc>
          <w:tcPr>
            <w:cnfStyle w:val="001000000000"/>
            <w:tcW w:w="1662" w:type="dxa"/>
          </w:tcPr>
          <w:p w:rsidR="00924B9A" w:rsidRPr="00D64CAE" w:rsidRDefault="00052730"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17" type="#_x0000_t75" style="width:1in;height:36pt" o:ole="">
                  <v:imagedata r:id="rId189" o:title=""/>
                </v:shape>
                <w:control r:id="rId200" w:name="TextBox245" w:shapeid="_x0000_i1517"/>
              </w:object>
            </w:r>
          </w:p>
        </w:tc>
        <w:sdt>
          <w:sdtPr>
            <w:rPr>
              <w:rFonts w:ascii="Times New Roman" w:hAnsi="Times New Roman" w:cs="Times New Roman"/>
              <w:sz w:val="24"/>
              <w:szCs w:val="24"/>
            </w:rPr>
            <w:id w:val="34042282"/>
            <w:placeholder>
              <w:docPart w:val="1FB60A47A444400C920A5A0FFC94EA17"/>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0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83"/>
            <w:placeholder>
              <w:docPart w:val="556CC275CA3840D5BF897980841F9298"/>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84"/>
            <w:placeholder>
              <w:docPart w:val="9852DBA654864CC9953CFBD9E9322708"/>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tc>
          <w:tcPr>
            <w:tcW w:w="1656" w:type="dxa"/>
          </w:tcPr>
          <w:p w:rsidR="00924B9A" w:rsidRPr="00D64CAE" w:rsidRDefault="00052730" w:rsidP="00D30E26">
            <w:pPr>
              <w:cnfStyle w:val="0000000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19" type="#_x0000_t75" style="width:1in;height:36pt" o:ole="">
                  <v:imagedata r:id="rId189" o:title=""/>
                </v:shape>
                <w:control r:id="rId201" w:name="TextBox255" w:shapeid="_x0000_i1519"/>
              </w:object>
            </w:r>
          </w:p>
        </w:tc>
      </w:tr>
      <w:tr w:rsidR="00924B9A" w:rsidRPr="00D64CAE" w:rsidTr="00924B9A">
        <w:trPr>
          <w:cnfStyle w:val="000000100000"/>
        </w:trPr>
        <w:tc>
          <w:tcPr>
            <w:cnfStyle w:val="001000000000"/>
            <w:tcW w:w="1662" w:type="dxa"/>
          </w:tcPr>
          <w:p w:rsidR="00924B9A" w:rsidRPr="00D64CAE" w:rsidRDefault="00052730"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21" type="#_x0000_t75" style="width:1in;height:36pt" o:ole="">
                  <v:imagedata r:id="rId189" o:title=""/>
                </v:shape>
                <w:control r:id="rId202" w:name="TextBox246" w:shapeid="_x0000_i1521"/>
              </w:object>
            </w:r>
          </w:p>
        </w:tc>
        <w:sdt>
          <w:sdtPr>
            <w:rPr>
              <w:rFonts w:ascii="Times New Roman" w:hAnsi="Times New Roman" w:cs="Times New Roman"/>
              <w:sz w:val="24"/>
              <w:szCs w:val="24"/>
            </w:rPr>
            <w:id w:val="34042285"/>
            <w:placeholder>
              <w:docPart w:val="F75997BFA28B4D7DBC5795E10406A82F"/>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1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86"/>
            <w:placeholder>
              <w:docPart w:val="EF92AE39935B46908261CF2BE701D892"/>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87"/>
            <w:placeholder>
              <w:docPart w:val="60755AA644A24F1B813603E424C522FE"/>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tc>
          <w:tcPr>
            <w:tcW w:w="1656" w:type="dxa"/>
          </w:tcPr>
          <w:p w:rsidR="00924B9A" w:rsidRPr="00D64CAE" w:rsidRDefault="00052730" w:rsidP="00D30E26">
            <w:pPr>
              <w:cnfStyle w:val="0000001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23" type="#_x0000_t75" style="width:1in;height:36pt" o:ole="">
                  <v:imagedata r:id="rId189" o:title=""/>
                </v:shape>
                <w:control r:id="rId203" w:name="TextBox256" w:shapeid="_x0000_i1523"/>
              </w:object>
            </w:r>
          </w:p>
        </w:tc>
      </w:tr>
      <w:tr w:rsidR="00924B9A" w:rsidRPr="00D64CAE" w:rsidTr="00924B9A">
        <w:tc>
          <w:tcPr>
            <w:cnfStyle w:val="001000000000"/>
            <w:tcW w:w="1662" w:type="dxa"/>
          </w:tcPr>
          <w:p w:rsidR="00924B9A" w:rsidRPr="00D64CAE" w:rsidRDefault="00052730"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25" type="#_x0000_t75" style="width:1in;height:36pt" o:ole="">
                  <v:imagedata r:id="rId189" o:title=""/>
                </v:shape>
                <w:control r:id="rId204" w:name="TextBox247" w:shapeid="_x0000_i1525"/>
              </w:object>
            </w:r>
          </w:p>
        </w:tc>
        <w:sdt>
          <w:sdtPr>
            <w:rPr>
              <w:rFonts w:ascii="Times New Roman" w:hAnsi="Times New Roman" w:cs="Times New Roman"/>
              <w:sz w:val="24"/>
              <w:szCs w:val="24"/>
            </w:rPr>
            <w:id w:val="34042288"/>
            <w:placeholder>
              <w:docPart w:val="4E5A82A4D8124C0291ECD4AF21E4A5BE"/>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0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89"/>
            <w:placeholder>
              <w:docPart w:val="5C4136510DD146458CC0E3F5B450561E"/>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90"/>
            <w:placeholder>
              <w:docPart w:val="A2CD978D3B794F4DBE78BECC9E2627E0"/>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tc>
          <w:tcPr>
            <w:tcW w:w="1656" w:type="dxa"/>
          </w:tcPr>
          <w:p w:rsidR="00924B9A" w:rsidRPr="00D64CAE" w:rsidRDefault="00052730" w:rsidP="00D30E26">
            <w:pPr>
              <w:cnfStyle w:val="0000000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27" type="#_x0000_t75" style="width:1in;height:36pt" o:ole="">
                  <v:imagedata r:id="rId189" o:title=""/>
                </v:shape>
                <w:control r:id="rId205" w:name="TextBox257" w:shapeid="_x0000_i1527"/>
              </w:object>
            </w:r>
          </w:p>
        </w:tc>
      </w:tr>
      <w:tr w:rsidR="00924B9A" w:rsidRPr="00D64CAE" w:rsidTr="00924B9A">
        <w:trPr>
          <w:cnfStyle w:val="000000100000"/>
        </w:trPr>
        <w:tc>
          <w:tcPr>
            <w:cnfStyle w:val="001000000000"/>
            <w:tcW w:w="1662" w:type="dxa"/>
          </w:tcPr>
          <w:p w:rsidR="00924B9A" w:rsidRPr="00D64CAE" w:rsidRDefault="00052730"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29" type="#_x0000_t75" style="width:1in;height:36pt" o:ole="">
                  <v:imagedata r:id="rId189" o:title=""/>
                </v:shape>
                <w:control r:id="rId206" w:name="TextBox248" w:shapeid="_x0000_i1529"/>
              </w:object>
            </w:r>
          </w:p>
        </w:tc>
        <w:sdt>
          <w:sdtPr>
            <w:rPr>
              <w:rFonts w:ascii="Times New Roman" w:hAnsi="Times New Roman" w:cs="Times New Roman"/>
              <w:sz w:val="24"/>
              <w:szCs w:val="24"/>
            </w:rPr>
            <w:id w:val="34042291"/>
            <w:placeholder>
              <w:docPart w:val="33A167AD1E414790A64A3366557AA28C"/>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1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92"/>
            <w:placeholder>
              <w:docPart w:val="E223C5032ED441F782B4A21A80B63561"/>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93"/>
            <w:placeholder>
              <w:docPart w:val="265E86C6EF7348938D21C948809FF896"/>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tc>
          <w:tcPr>
            <w:tcW w:w="1656" w:type="dxa"/>
          </w:tcPr>
          <w:p w:rsidR="00924B9A" w:rsidRPr="00D64CAE" w:rsidRDefault="00052730" w:rsidP="00D30E26">
            <w:pPr>
              <w:cnfStyle w:val="0000001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31" type="#_x0000_t75" style="width:1in;height:36pt" o:ole="">
                  <v:imagedata r:id="rId189" o:title=""/>
                </v:shape>
                <w:control r:id="rId207" w:name="TextBox258" w:shapeid="_x0000_i1531"/>
              </w:object>
            </w:r>
          </w:p>
        </w:tc>
      </w:tr>
      <w:tr w:rsidR="00924B9A" w:rsidRPr="00D64CAE" w:rsidTr="00924B9A">
        <w:tc>
          <w:tcPr>
            <w:cnfStyle w:val="001000000000"/>
            <w:tcW w:w="1662" w:type="dxa"/>
          </w:tcPr>
          <w:p w:rsidR="00924B9A" w:rsidRPr="00D64CAE" w:rsidRDefault="00052730"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33" type="#_x0000_t75" style="width:1in;height:36pt" o:ole="">
                  <v:imagedata r:id="rId189" o:title=""/>
                </v:shape>
                <w:control r:id="rId208" w:name="TextBox249" w:shapeid="_x0000_i1533"/>
              </w:object>
            </w:r>
          </w:p>
        </w:tc>
        <w:sdt>
          <w:sdtPr>
            <w:rPr>
              <w:rFonts w:ascii="Times New Roman" w:hAnsi="Times New Roman" w:cs="Times New Roman"/>
              <w:sz w:val="24"/>
              <w:szCs w:val="24"/>
            </w:rPr>
            <w:id w:val="34042294"/>
            <w:placeholder>
              <w:docPart w:val="428A7EB8E88D469895F4A6BE9A6B6AC5"/>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0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95"/>
            <w:placeholder>
              <w:docPart w:val="431343873F8C4E5EA20A32CCD2EE54E0"/>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96"/>
            <w:placeholder>
              <w:docPart w:val="F32297B0B24E46698C0CF89F4E7596A9"/>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Textedelespacerserv"/>
                    <w:rFonts w:ascii="Times New Roman" w:hAnsi="Times New Roman" w:cs="Times New Roman"/>
                    <w:sz w:val="24"/>
                    <w:szCs w:val="24"/>
                  </w:rPr>
                  <w:t>Click here to enter a date.</w:t>
                </w:r>
              </w:p>
            </w:tc>
          </w:sdtContent>
        </w:sdt>
        <w:tc>
          <w:tcPr>
            <w:tcW w:w="1656" w:type="dxa"/>
          </w:tcPr>
          <w:p w:rsidR="00924B9A" w:rsidRPr="00D64CAE" w:rsidRDefault="00052730" w:rsidP="00D30E26">
            <w:pPr>
              <w:cnfStyle w:val="0000000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35" type="#_x0000_t75" style="width:1in;height:36pt" o:ole="">
                  <v:imagedata r:id="rId189" o:title=""/>
                </v:shape>
                <w:control r:id="rId209" w:name="TextBox259" w:shapeid="_x0000_i1535"/>
              </w:object>
            </w:r>
          </w:p>
        </w:tc>
      </w:tr>
    </w:tbl>
    <w:p w:rsidR="00F93420" w:rsidRPr="003635CE" w:rsidRDefault="00F93420" w:rsidP="006B6675">
      <w:pPr>
        <w:rPr>
          <w:rFonts w:ascii="Times New Roman" w:hAnsi="Times New Roman" w:cs="Times New Roman"/>
          <w:sz w:val="24"/>
          <w:szCs w:val="24"/>
        </w:rPr>
      </w:pPr>
    </w:p>
    <w:p w:rsidR="001562C6" w:rsidRPr="003635CE" w:rsidRDefault="001562C6" w:rsidP="006B6675">
      <w:pPr>
        <w:rPr>
          <w:rFonts w:ascii="Times New Roman" w:hAnsi="Times New Roman" w:cs="Times New Roman"/>
          <w:sz w:val="24"/>
          <w:szCs w:val="24"/>
        </w:rPr>
      </w:pPr>
      <w:r w:rsidRPr="003635CE">
        <w:rPr>
          <w:rFonts w:ascii="Times New Roman" w:hAnsi="Times New Roman" w:cs="Times New Roman"/>
          <w:sz w:val="24"/>
          <w:szCs w:val="24"/>
        </w:rPr>
        <w:t>Other Potential Outcomes:</w:t>
      </w:r>
    </w:p>
    <w:p w:rsidR="001562C6" w:rsidRPr="003635CE" w:rsidRDefault="001562C6" w:rsidP="006B6675">
      <w:pPr>
        <w:rPr>
          <w:rFonts w:ascii="Times New Roman" w:hAnsi="Times New Roman" w:cs="Times New Roman"/>
          <w:sz w:val="24"/>
          <w:szCs w:val="24"/>
        </w:rPr>
      </w:pPr>
      <w:r w:rsidRPr="003635CE">
        <w:rPr>
          <w:rFonts w:ascii="Times New Roman" w:hAnsi="Times New Roman" w:cs="Times New Roman"/>
          <w:i/>
          <w:sz w:val="24"/>
          <w:szCs w:val="24"/>
        </w:rPr>
        <w:t>Please select any likely potential professional outcomes of this program.</w:t>
      </w:r>
    </w:p>
    <w:p w:rsidR="001562C6"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9"/>
            <w:enabled/>
            <w:calcOnExit w:val="0"/>
            <w:checkBox>
              <w:sizeAuto/>
              <w:default w:val="0"/>
            </w:checkBox>
          </w:ffData>
        </w:fldChar>
      </w:r>
      <w:bookmarkStart w:id="12" w:name="Check9"/>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12"/>
      <w:r w:rsidR="001562C6" w:rsidRPr="003635CE">
        <w:rPr>
          <w:rFonts w:ascii="Times New Roman" w:hAnsi="Times New Roman" w:cs="Times New Roman"/>
          <w:sz w:val="24"/>
          <w:szCs w:val="24"/>
        </w:rPr>
        <w:t xml:space="preserve"> Update existing course</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10"/>
            <w:enabled/>
            <w:calcOnExit w:val="0"/>
            <w:checkBox>
              <w:sizeAuto/>
              <w:default w:val="0"/>
            </w:checkBox>
          </w:ffData>
        </w:fldChar>
      </w:r>
      <w:bookmarkStart w:id="13" w:name="Check10"/>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13"/>
      <w:r w:rsidR="001562C6" w:rsidRPr="003635CE">
        <w:rPr>
          <w:rFonts w:ascii="Times New Roman" w:hAnsi="Times New Roman" w:cs="Times New Roman"/>
          <w:sz w:val="24"/>
          <w:szCs w:val="24"/>
        </w:rPr>
        <w:t xml:space="preserve"> School curriculum redesign</w:t>
      </w:r>
    </w:p>
    <w:p w:rsidR="001562C6"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lastRenderedPageBreak/>
        <w:fldChar w:fldCharType="begin">
          <w:ffData>
            <w:name w:val="Check11"/>
            <w:enabled/>
            <w:calcOnExit w:val="0"/>
            <w:checkBox>
              <w:sizeAuto/>
              <w:default w:val="0"/>
            </w:checkBox>
          </w:ffData>
        </w:fldChar>
      </w:r>
      <w:bookmarkStart w:id="14" w:name="Check11"/>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14"/>
      <w:r w:rsidR="001562C6" w:rsidRPr="003635CE">
        <w:rPr>
          <w:rFonts w:ascii="Times New Roman" w:hAnsi="Times New Roman" w:cs="Times New Roman"/>
          <w:sz w:val="24"/>
          <w:szCs w:val="24"/>
        </w:rPr>
        <w:t xml:space="preserve"> New publication</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12"/>
            <w:enabled/>
            <w:calcOnExit w:val="0"/>
            <w:checkBox>
              <w:sizeAuto/>
              <w:default w:val="0"/>
            </w:checkBox>
          </w:ffData>
        </w:fldChar>
      </w:r>
      <w:bookmarkStart w:id="15" w:name="Check12"/>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15"/>
      <w:r w:rsidR="001562C6" w:rsidRPr="003635CE">
        <w:rPr>
          <w:rFonts w:ascii="Times New Roman" w:hAnsi="Times New Roman" w:cs="Times New Roman"/>
          <w:sz w:val="24"/>
          <w:szCs w:val="24"/>
        </w:rPr>
        <w:t xml:space="preserve"> </w:t>
      </w:r>
      <w:proofErr w:type="gramStart"/>
      <w:r w:rsidR="001562C6" w:rsidRPr="003635CE">
        <w:rPr>
          <w:rFonts w:ascii="Times New Roman" w:hAnsi="Times New Roman" w:cs="Times New Roman"/>
          <w:sz w:val="24"/>
          <w:szCs w:val="24"/>
        </w:rPr>
        <w:t>New</w:t>
      </w:r>
      <w:proofErr w:type="gramEnd"/>
      <w:r w:rsidR="001562C6" w:rsidRPr="003635CE">
        <w:rPr>
          <w:rFonts w:ascii="Times New Roman" w:hAnsi="Times New Roman" w:cs="Times New Roman"/>
          <w:sz w:val="24"/>
          <w:szCs w:val="24"/>
        </w:rPr>
        <w:t xml:space="preserve"> professional organization</w:t>
      </w:r>
    </w:p>
    <w:p w:rsidR="001562C6"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13"/>
            <w:enabled/>
            <w:calcOnExit w:val="0"/>
            <w:checkBox>
              <w:sizeAuto/>
              <w:default w:val="0"/>
            </w:checkBox>
          </w:ffData>
        </w:fldChar>
      </w:r>
      <w:bookmarkStart w:id="16" w:name="Check13"/>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16"/>
      <w:r w:rsidR="001562C6" w:rsidRPr="003635CE">
        <w:rPr>
          <w:rFonts w:ascii="Times New Roman" w:hAnsi="Times New Roman" w:cs="Times New Roman"/>
          <w:sz w:val="24"/>
          <w:szCs w:val="24"/>
        </w:rPr>
        <w:t xml:space="preserve"> Create new course</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14"/>
            <w:enabled/>
            <w:calcOnExit w:val="0"/>
            <w:checkBox>
              <w:sizeAuto/>
              <w:default w:val="0"/>
            </w:checkBox>
          </w:ffData>
        </w:fldChar>
      </w:r>
      <w:bookmarkStart w:id="17" w:name="Check14"/>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17"/>
      <w:r w:rsidR="001562C6" w:rsidRPr="003635CE">
        <w:rPr>
          <w:rFonts w:ascii="Times New Roman" w:hAnsi="Times New Roman" w:cs="Times New Roman"/>
          <w:sz w:val="24"/>
          <w:szCs w:val="24"/>
        </w:rPr>
        <w:t xml:space="preserve"> National curriculum redesign</w:t>
      </w:r>
    </w:p>
    <w:p w:rsidR="001562C6"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15"/>
            <w:enabled/>
            <w:calcOnExit w:val="0"/>
            <w:checkBox>
              <w:sizeAuto/>
              <w:default w:val="0"/>
            </w:checkBox>
          </w:ffData>
        </w:fldChar>
      </w:r>
      <w:bookmarkStart w:id="18" w:name="Check15"/>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18"/>
      <w:r w:rsidR="001562C6" w:rsidRPr="003635CE">
        <w:rPr>
          <w:rFonts w:ascii="Times New Roman" w:hAnsi="Times New Roman" w:cs="Times New Roman"/>
          <w:sz w:val="24"/>
          <w:szCs w:val="24"/>
        </w:rPr>
        <w:t xml:space="preserve"> Professional promotion</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16"/>
            <w:enabled/>
            <w:calcOnExit w:val="0"/>
            <w:checkBox>
              <w:sizeAuto/>
              <w:default w:val="0"/>
            </w:checkBox>
          </w:ffData>
        </w:fldChar>
      </w:r>
      <w:bookmarkStart w:id="19" w:name="Check16"/>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19"/>
      <w:r w:rsidR="001562C6" w:rsidRPr="003635CE">
        <w:rPr>
          <w:rFonts w:ascii="Times New Roman" w:hAnsi="Times New Roman" w:cs="Times New Roman"/>
          <w:sz w:val="24"/>
          <w:szCs w:val="24"/>
        </w:rPr>
        <w:t xml:space="preserve"> </w:t>
      </w:r>
      <w:proofErr w:type="gramStart"/>
      <w:r w:rsidR="001562C6" w:rsidRPr="003635CE">
        <w:rPr>
          <w:rFonts w:ascii="Times New Roman" w:hAnsi="Times New Roman" w:cs="Times New Roman"/>
          <w:sz w:val="24"/>
          <w:szCs w:val="24"/>
        </w:rPr>
        <w:t>New</w:t>
      </w:r>
      <w:proofErr w:type="gramEnd"/>
      <w:r w:rsidR="001562C6" w:rsidRPr="003635CE">
        <w:rPr>
          <w:rFonts w:ascii="Times New Roman" w:hAnsi="Times New Roman" w:cs="Times New Roman"/>
          <w:sz w:val="24"/>
          <w:szCs w:val="24"/>
        </w:rPr>
        <w:t xml:space="preserve"> institutional linkages</w:t>
      </w:r>
    </w:p>
    <w:p w:rsidR="001562C6"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17"/>
            <w:enabled/>
            <w:calcOnExit w:val="0"/>
            <w:checkBox>
              <w:sizeAuto/>
              <w:default w:val="0"/>
            </w:checkBox>
          </w:ffData>
        </w:fldChar>
      </w:r>
      <w:bookmarkStart w:id="20" w:name="Check17"/>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20"/>
      <w:r w:rsidR="001562C6" w:rsidRPr="003635CE">
        <w:rPr>
          <w:rFonts w:ascii="Times New Roman" w:hAnsi="Times New Roman" w:cs="Times New Roman"/>
          <w:sz w:val="24"/>
          <w:szCs w:val="24"/>
        </w:rPr>
        <w:t xml:space="preserve"> Create new degree program</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18"/>
            <w:enabled/>
            <w:calcOnExit w:val="0"/>
            <w:checkBox>
              <w:sizeAuto/>
              <w:default w:val="0"/>
            </w:checkBox>
          </w:ffData>
        </w:fldChar>
      </w:r>
      <w:bookmarkStart w:id="21" w:name="Check18"/>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21"/>
      <w:r w:rsidR="001562C6" w:rsidRPr="003635CE">
        <w:rPr>
          <w:rFonts w:ascii="Times New Roman" w:hAnsi="Times New Roman" w:cs="Times New Roman"/>
          <w:sz w:val="24"/>
          <w:szCs w:val="24"/>
        </w:rPr>
        <w:t xml:space="preserve"> </w:t>
      </w:r>
      <w:proofErr w:type="gramStart"/>
      <w:r w:rsidR="001562C6" w:rsidRPr="003635CE">
        <w:rPr>
          <w:rFonts w:ascii="Times New Roman" w:hAnsi="Times New Roman" w:cs="Times New Roman"/>
          <w:sz w:val="24"/>
          <w:szCs w:val="24"/>
        </w:rPr>
        <w:t>New</w:t>
      </w:r>
      <w:proofErr w:type="gramEnd"/>
      <w:r w:rsidR="001562C6" w:rsidRPr="003635CE">
        <w:rPr>
          <w:rFonts w:ascii="Times New Roman" w:hAnsi="Times New Roman" w:cs="Times New Roman"/>
          <w:sz w:val="24"/>
          <w:szCs w:val="24"/>
        </w:rPr>
        <w:t xml:space="preserve"> research project</w:t>
      </w:r>
    </w:p>
    <w:p w:rsidR="001562C6"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19"/>
            <w:enabled/>
            <w:calcOnExit w:val="0"/>
            <w:checkBox>
              <w:sizeAuto/>
              <w:default w:val="0"/>
            </w:checkBox>
          </w:ffData>
        </w:fldChar>
      </w:r>
      <w:bookmarkStart w:id="22" w:name="Check19"/>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22"/>
      <w:r w:rsidR="001562C6" w:rsidRPr="003635CE">
        <w:rPr>
          <w:rFonts w:ascii="Times New Roman" w:hAnsi="Times New Roman" w:cs="Times New Roman"/>
          <w:sz w:val="24"/>
          <w:szCs w:val="24"/>
        </w:rPr>
        <w:t xml:space="preserve"> Government or ministry policy</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20"/>
            <w:enabled/>
            <w:calcOnExit w:val="0"/>
            <w:checkBox>
              <w:sizeAuto/>
              <w:default w:val="0"/>
            </w:checkBox>
          </w:ffData>
        </w:fldChar>
      </w:r>
      <w:bookmarkStart w:id="23" w:name="Check20"/>
      <w:r w:rsidR="00490F4A" w:rsidRPr="003635CE">
        <w:rPr>
          <w:rFonts w:ascii="Times New Roman" w:hAnsi="Times New Roman" w:cs="Times New Roman"/>
          <w:sz w:val="24"/>
          <w:szCs w:val="24"/>
        </w:rPr>
        <w:instrText xml:space="preserve"> FORMCHECKBOX </w:instrText>
      </w:r>
      <w:r w:rsidRPr="003635CE">
        <w:rPr>
          <w:rFonts w:ascii="Times New Roman" w:hAnsi="Times New Roman" w:cs="Times New Roman"/>
          <w:sz w:val="24"/>
          <w:szCs w:val="24"/>
        </w:rPr>
      </w:r>
      <w:r w:rsidRPr="003635CE">
        <w:rPr>
          <w:rFonts w:ascii="Times New Roman" w:hAnsi="Times New Roman" w:cs="Times New Roman"/>
          <w:sz w:val="24"/>
          <w:szCs w:val="24"/>
        </w:rPr>
        <w:fldChar w:fldCharType="end"/>
      </w:r>
      <w:bookmarkEnd w:id="23"/>
      <w:r w:rsidR="001562C6" w:rsidRPr="003635CE">
        <w:rPr>
          <w:rFonts w:ascii="Times New Roman" w:hAnsi="Times New Roman" w:cs="Times New Roman"/>
          <w:sz w:val="24"/>
          <w:szCs w:val="24"/>
        </w:rPr>
        <w:t xml:space="preserve"> Raise institutional profile</w:t>
      </w:r>
    </w:p>
    <w:p w:rsidR="001D735A"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S</w:t>
      </w:r>
      <w:r w:rsidR="005A38F7">
        <w:rPr>
          <w:rFonts w:ascii="Times New Roman" w:hAnsi="Times New Roman" w:cs="Times New Roman"/>
          <w:sz w:val="24"/>
          <w:szCs w:val="24"/>
          <w:u w:val="single"/>
        </w:rPr>
        <w:t>. Personal Essay: (Limit 250</w:t>
      </w:r>
      <w:r w:rsidR="001D735A" w:rsidRPr="003635CE">
        <w:rPr>
          <w:rFonts w:ascii="Times New Roman" w:hAnsi="Times New Roman" w:cs="Times New Roman"/>
          <w:sz w:val="24"/>
          <w:szCs w:val="24"/>
          <w:u w:val="single"/>
        </w:rPr>
        <w:t xml:space="preserve"> words)</w:t>
      </w:r>
    </w:p>
    <w:p w:rsidR="00544EA8" w:rsidRPr="003635CE" w:rsidRDefault="00544EA8" w:rsidP="00196D09">
      <w:pPr>
        <w:rPr>
          <w:rFonts w:ascii="Times New Roman" w:hAnsi="Times New Roman" w:cs="Times New Roman"/>
          <w:sz w:val="24"/>
          <w:szCs w:val="24"/>
        </w:rPr>
      </w:pPr>
      <w:r>
        <w:rPr>
          <w:rFonts w:ascii="Times New Roman" w:hAnsi="Times New Roman" w:cs="Times New Roman"/>
          <w:i/>
          <w:sz w:val="24"/>
          <w:szCs w:val="24"/>
        </w:rPr>
        <w:t>Please discuss why you wish to participate in this program.  Include your current personal teaching philosophy</w:t>
      </w:r>
      <w:r w:rsidR="005A38F7">
        <w:rPr>
          <w:rFonts w:ascii="Times New Roman" w:hAnsi="Times New Roman" w:cs="Times New Roman"/>
          <w:i/>
          <w:sz w:val="24"/>
          <w:szCs w:val="24"/>
        </w:rPr>
        <w:t xml:space="preserve">, </w:t>
      </w:r>
      <w:r w:rsidR="00196D09" w:rsidRPr="00196D09">
        <w:rPr>
          <w:rFonts w:ascii="Times New Roman" w:hAnsi="Times New Roman" w:cs="Times New Roman"/>
          <w:i/>
          <w:sz w:val="24"/>
          <w:szCs w:val="24"/>
        </w:rPr>
        <w:t>how your</w:t>
      </w:r>
      <w:r w:rsidR="00196D09">
        <w:rPr>
          <w:rFonts w:ascii="Times New Roman" w:hAnsi="Times New Roman" w:cs="Times New Roman"/>
          <w:i/>
          <w:sz w:val="24"/>
          <w:szCs w:val="24"/>
        </w:rPr>
        <w:t xml:space="preserve"> </w:t>
      </w:r>
      <w:r w:rsidR="00196D09" w:rsidRPr="00196D09">
        <w:rPr>
          <w:rFonts w:ascii="Times New Roman" w:hAnsi="Times New Roman" w:cs="Times New Roman"/>
          <w:i/>
          <w:sz w:val="24"/>
          <w:szCs w:val="24"/>
        </w:rPr>
        <w:t>participation in the institute will enhance your work, improve education about the</w:t>
      </w:r>
      <w:r w:rsidR="00196D09">
        <w:rPr>
          <w:rFonts w:ascii="Times New Roman" w:hAnsi="Times New Roman" w:cs="Times New Roman"/>
          <w:i/>
          <w:sz w:val="24"/>
          <w:szCs w:val="24"/>
        </w:rPr>
        <w:t xml:space="preserve"> </w:t>
      </w:r>
      <w:r w:rsidR="00196D09" w:rsidRPr="00196D09">
        <w:rPr>
          <w:rFonts w:ascii="Times New Roman" w:hAnsi="Times New Roman" w:cs="Times New Roman"/>
          <w:i/>
          <w:sz w:val="24"/>
          <w:szCs w:val="24"/>
        </w:rPr>
        <w:t>United States in your community, and help you achieve the "Other Potential</w:t>
      </w:r>
      <w:r w:rsidR="00196D09">
        <w:rPr>
          <w:rFonts w:ascii="Times New Roman" w:hAnsi="Times New Roman" w:cs="Times New Roman"/>
          <w:i/>
          <w:sz w:val="24"/>
          <w:szCs w:val="24"/>
        </w:rPr>
        <w:t xml:space="preserve"> </w:t>
      </w:r>
      <w:r w:rsidR="00196D09" w:rsidRPr="00196D09">
        <w:rPr>
          <w:rFonts w:ascii="Times New Roman" w:hAnsi="Times New Roman" w:cs="Times New Roman"/>
          <w:i/>
          <w:sz w:val="24"/>
          <w:szCs w:val="24"/>
        </w:rPr>
        <w:t>Outcomes" you have checked above.</w:t>
      </w:r>
    </w:p>
    <w:p w:rsidR="00B369BD"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537" type="#_x0000_t75" style="width:466.5pt;height:117pt" o:ole="">
            <v:imagedata r:id="rId210" o:title=""/>
          </v:shape>
          <w:control r:id="rId211" w:name="TextBox9" w:shapeid="_x0000_i1537"/>
        </w:object>
      </w:r>
    </w:p>
    <w:p w:rsidR="00B3107F" w:rsidRPr="006530AB" w:rsidRDefault="00691EE8" w:rsidP="006B6675">
      <w:pPr>
        <w:rPr>
          <w:rFonts w:ascii="Times New Roman" w:hAnsi="Times New Roman" w:cs="Times New Roman"/>
          <w:b/>
          <w:sz w:val="24"/>
          <w:szCs w:val="24"/>
          <w:u w:val="single"/>
        </w:rPr>
      </w:pPr>
      <w:r>
        <w:rPr>
          <w:rFonts w:ascii="Times New Roman" w:hAnsi="Times New Roman" w:cs="Times New Roman"/>
          <w:b/>
          <w:sz w:val="24"/>
          <w:szCs w:val="24"/>
        </w:rPr>
        <w:t xml:space="preserve">THE FOLLOWING TWO SECTIONS ARE TO BE COMPLETED BY U.S. EMBASSEY AND FULBRIGHT COMMISSION </w:t>
      </w:r>
      <w:r>
        <w:rPr>
          <w:rFonts w:ascii="Times New Roman" w:hAnsi="Times New Roman" w:cs="Times New Roman"/>
          <w:b/>
          <w:sz w:val="24"/>
          <w:szCs w:val="24"/>
          <w:u w:val="single"/>
        </w:rPr>
        <w:t>ONLY</w:t>
      </w:r>
      <w:r>
        <w:rPr>
          <w:rFonts w:ascii="Times New Roman" w:hAnsi="Times New Roman" w:cs="Times New Roman"/>
          <w:b/>
          <w:sz w:val="24"/>
          <w:szCs w:val="24"/>
        </w:rPr>
        <w:t>.  NOMINEES SHOULD STOP FILLING OUT THIS FORM HERE.</w:t>
      </w:r>
    </w:p>
    <w:p w:rsidR="006C5947"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T</w:t>
      </w:r>
      <w:r w:rsidR="007D4A5D" w:rsidRPr="003635CE">
        <w:rPr>
          <w:rFonts w:ascii="Times New Roman" w:hAnsi="Times New Roman" w:cs="Times New Roman"/>
          <w:sz w:val="24"/>
          <w:szCs w:val="24"/>
          <w:u w:val="single"/>
        </w:rPr>
        <w:t>. Statement by Commission/Post Justifying Participa</w:t>
      </w:r>
      <w:r w:rsidR="006C5947" w:rsidRPr="003635CE">
        <w:rPr>
          <w:rFonts w:ascii="Times New Roman" w:hAnsi="Times New Roman" w:cs="Times New Roman"/>
          <w:sz w:val="24"/>
          <w:szCs w:val="24"/>
          <w:u w:val="single"/>
        </w:rPr>
        <w:t>tion of Nominee in the Institute: (Limit of 250 word each)</w: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i/>
          <w:sz w:val="24"/>
          <w:szCs w:val="24"/>
        </w:rPr>
        <w:t>(1) Please discuss why this candidate has been nominated above all other candidates, and how this candidate’s participation fits into the Post’s current efforts to promote a greater understanding of the United States.</w:t>
      </w:r>
    </w:p>
    <w:p w:rsidR="007F066D"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lastRenderedPageBreak/>
        <w:object w:dxaOrig="225" w:dyaOrig="225">
          <v:shape id="_x0000_i1539" type="#_x0000_t75" style="width:471pt;height:157.5pt" o:ole="">
            <v:imagedata r:id="rId212" o:title=""/>
          </v:shape>
          <w:control r:id="rId213" w:name="TextBox7" w:shapeid="_x0000_i1539"/>
        </w:object>
      </w:r>
    </w:p>
    <w:p w:rsidR="00766564" w:rsidRPr="003635CE" w:rsidRDefault="00766564" w:rsidP="006B6675">
      <w:pPr>
        <w:rPr>
          <w:rFonts w:ascii="Times New Roman" w:hAnsi="Times New Roman" w:cs="Times New Roman"/>
          <w:sz w:val="24"/>
          <w:szCs w:val="24"/>
        </w:rPr>
      </w:pPr>
    </w:p>
    <w:p w:rsidR="006C5947" w:rsidRPr="003635CE" w:rsidRDefault="00766564" w:rsidP="006B6675">
      <w:pPr>
        <w:rPr>
          <w:rFonts w:ascii="Times New Roman" w:hAnsi="Times New Roman" w:cs="Times New Roman"/>
          <w:sz w:val="24"/>
          <w:szCs w:val="24"/>
        </w:rPr>
      </w:pPr>
      <w:r w:rsidRPr="003635CE">
        <w:rPr>
          <w:rFonts w:ascii="Times New Roman" w:hAnsi="Times New Roman" w:cs="Times New Roman"/>
          <w:i/>
          <w:sz w:val="24"/>
          <w:szCs w:val="24"/>
        </w:rPr>
        <w:t xml:space="preserve"> </w:t>
      </w:r>
      <w:r w:rsidR="006C5947" w:rsidRPr="003635CE">
        <w:rPr>
          <w:rFonts w:ascii="Times New Roman" w:hAnsi="Times New Roman" w:cs="Times New Roman"/>
          <w:i/>
          <w:sz w:val="24"/>
          <w:szCs w:val="24"/>
        </w:rPr>
        <w:t>(2) Please discuss how the nominee’s participation is relevant to the Post’s Mission Goals, and what sort of on-going collaboration the Post anticipates having with either the nominee or his/her institute in the future.</w:t>
      </w:r>
    </w:p>
    <w:p w:rsidR="006C5947" w:rsidRPr="003635CE" w:rsidRDefault="00052730"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541" type="#_x0000_t75" style="width:471pt;height:150pt" o:ole="">
            <v:imagedata r:id="rId214" o:title=""/>
          </v:shape>
          <w:control r:id="rId215" w:name="TextBox8" w:shapeid="_x0000_i1541"/>
        </w:object>
      </w:r>
    </w:p>
    <w:p w:rsidR="006C5947"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U</w:t>
      </w:r>
      <w:r w:rsidR="006C5947" w:rsidRPr="003635CE">
        <w:rPr>
          <w:rFonts w:ascii="Times New Roman" w:hAnsi="Times New Roman" w:cs="Times New Roman"/>
          <w:sz w:val="24"/>
          <w:szCs w:val="24"/>
          <w:u w:val="single"/>
        </w:rPr>
        <w:t>. Post or Commission Action Officer:</w: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i/>
          <w:sz w:val="24"/>
          <w:szCs w:val="24"/>
        </w:rPr>
        <w:t>The person whom ECA/A/E/USS should contact with all inquires about the nomination.</w: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sz w:val="24"/>
          <w:szCs w:val="24"/>
        </w:rPr>
        <w:t>P</w:t>
      </w:r>
      <w:r w:rsidR="00235520" w:rsidRPr="003635CE">
        <w:rPr>
          <w:rFonts w:ascii="Times New Roman" w:hAnsi="Times New Roman" w:cs="Times New Roman"/>
          <w:sz w:val="24"/>
          <w:szCs w:val="24"/>
        </w:rPr>
        <w:t xml:space="preserve">ost/Commission: </w:t>
      </w:r>
      <w:sdt>
        <w:sdtPr>
          <w:rPr>
            <w:rFonts w:ascii="Times New Roman" w:hAnsi="Times New Roman" w:cs="Times New Roman"/>
            <w:sz w:val="24"/>
            <w:szCs w:val="24"/>
          </w:rPr>
          <w:alias w:val="Please Select"/>
          <w:tag w:val="Please Select"/>
          <w:id w:val="35647734"/>
          <w:placeholder>
            <w:docPart w:val="DefaultPlaceholder_22675704"/>
          </w:placeholder>
          <w:dropDownList>
            <w:listItem w:displayText="Please Select" w:value="Please Select"/>
            <w:listItem w:displayText="*Fulbright Commission" w:value="*Fulbright Commission"/>
            <w:listItem w:displayText="Abidjan, PAS" w:value="Abidjan, PAS"/>
            <w:listItem w:displayText="Abu Dhabi, PAS" w:value="Abu Dhabi, PAS"/>
            <w:listItem w:displayText="Abuja, PAS" w:value="Abuja, PAS"/>
            <w:listItem w:displayText="Accra, PAS" w:value="Accra, PAS"/>
            <w:listItem w:displayText="Addis Ababa, PAS" w:value="Addis Ababa, PAS"/>
            <w:listItem w:displayText="Adelaide, PAS" w:value="Adelaide, PAS"/>
            <w:listItem w:displayText="Algiers, PAS" w:value="Algiers, PAS"/>
            <w:listItem w:displayText="Almaty, PAS" w:value="Almaty, PAS"/>
            <w:listItem w:displayText="Amman, PAS" w:value="Amman, PAS"/>
            <w:listItem w:displayText="Andorran Fulbright" w:value="Andorran Fulbright"/>
            <w:listItem w:displayText="Ankara, PAS" w:value="Ankara, PAS"/>
            <w:listItem w:displayText="Antananarivo, PAS" w:value="Antananarivo, PAS"/>
            <w:listItem w:displayText="ARS Paris" w:value="ARS Paris"/>
            <w:listItem w:displayText="Ashgabat, PAS" w:value="Ashgabat, PAS"/>
            <w:listItem w:displayText="Asmara, PAS" w:value="Asmara, PAS"/>
            <w:listItem w:displayText="Astana, PAS" w:value="Astana, PAS"/>
            <w:listItem w:displayText="Asuncion, PAS" w:value="Asuncion, PAS"/>
            <w:listItem w:displayText="Athens, PAS" w:value="Athens, PAS"/>
            <w:listItem w:displayText="Auckland, PAS" w:value="Auckland, PAS"/>
            <w:listItem w:displayText="Baghdad, PAS" w:value="Baghdad, PAS"/>
            <w:listItem w:displayText="Baku, PAS" w:value="Baku, PAS"/>
            <w:listItem w:displayText="Bamako, PAS" w:value="Bamako, PAS"/>
            <w:listItem w:displayText="Bandar Seri Begawan, PAS" w:value="Bandar Seri Begawan, PAS"/>
            <w:listItem w:displayText="Bangkok, PAS" w:value="Bangkok, PAS"/>
            <w:listItem w:displayText="Bangui, PAS" w:value="Bangui, PAS"/>
            <w:listItem w:displayText="Banjul, PAS" w:value="Banjul, PAS"/>
            <w:listItem w:displayText="Barcelona, PAS" w:value="Barcelona, PAS"/>
            <w:listItem w:displayText="Beijing, PAS" w:value="Beijing, PAS"/>
            <w:listItem w:displayText="Beirut, PAS" w:value="Beirut, PAS"/>
            <w:listItem w:displayText="Belfast, PAS" w:value="Belfast, PAS"/>
            <w:listItem w:displayText="Belgrade, PAS" w:value="Belgrade, PAS"/>
            <w:listItem w:displayText="Belmopan, PAS" w:value="Belmopan, PAS"/>
            <w:listItem w:displayText="Berlin, PAS" w:value="Berlin, PAS"/>
            <w:listItem w:displayText="Bern, PAS" w:value="Bern, PAS"/>
            <w:listItem w:displayText="Bishkek, PAS" w:value="Bishkek, PAS"/>
            <w:listItem w:displayText="Bissau, PAS" w:value="Bissau, PAS"/>
            <w:listItem w:displayText="Bogota, PAS" w:value="Bogota, PAS"/>
            <w:listItem w:displayText="Bonn, PAS" w:value="Bonn, PAS"/>
            <w:listItem w:displayText="Brasilia, PAS" w:value="Brasilia, PAS"/>
            <w:listItem w:displayText="Bratislava, PAS" w:value="Bratislava, PAS"/>
            <w:listItem w:displayText="Brazzaville, PAS" w:value="Brazzaville, PAS"/>
            <w:listItem w:displayText="Bridgetown, PAS" w:value="Bridgetown, PAS"/>
            <w:listItem w:displayText="Brisbane, PAS" w:value="Brisbane, PAS"/>
            <w:listItem w:displayText="Brussels, PAS" w:value="Brussels, PAS"/>
            <w:listItem w:displayText="Bucharest, PAS" w:value="Bucharest, PAS"/>
            <w:listItem w:displayText="Budapest, PAS" w:value="Budapest, PAS"/>
            <w:listItem w:displayText="Buenos Aires, PAS" w:value="Buenos Aires, PAS"/>
            <w:listItem w:displayText="Bujumbura, PAS" w:value="Bujumbura, PAS"/>
            <w:listItem w:displayText="Cabul, PAS" w:value="Cabul, PAS"/>
            <w:listItem w:displayText="Cairo, PAS" w:value="Cairo, PAS"/>
            <w:listItem w:displayText="Calgary, PAS" w:value="Calgary, PAS"/>
            <w:listItem w:displayText="Canberra, PAS" w:value="Canberra, PAS"/>
            <w:listItem w:displayText="Capetown, PAS" w:value="Capetown, PAS"/>
            <w:listItem w:displayText="Caracas, PAS" w:value="Caracas, PAS"/>
            <w:listItem w:displayText="Chengdu, PAS" w:value="Chengdu, PAS"/>
            <w:listItem w:displayText="Chennai, PAS" w:value="Chennai, PAS"/>
            <w:listItem w:displayText="Chisinau, PAS" w:value="Chisinau, PAS"/>
            <w:listItem w:displayText="Chonju, PAS" w:value="Chonju, PAS"/>
            <w:listItem w:displayText="Colombo, PAS" w:value="Colombo, PAS"/>
            <w:listItem w:displayText="Conakry, PAS" w:value="Conakry, PAS"/>
            <w:listItem w:displayText="Copenhagen, PAS" w:value="Copenhagen, PAS"/>
            <w:listItem w:displayText="Cotonou, PAS" w:value="Cotonou, PAS"/>
            <w:listItem w:displayText="Curacao, PAS" w:value="Curacao, PAS"/>
            <w:listItem w:displayText="Dakar, PAS" w:value="Dakar, PAS"/>
            <w:listItem w:displayText="Damascus, PAS" w:value="Damascus, PAS"/>
            <w:listItem w:displayText="Dar es Salaam, PAS" w:value="Dar es Salaam, PAS"/>
            <w:listItem w:displayText="Dhahran, PAS" w:value="Dhahran, PAS"/>
            <w:listItem w:displayText="Dhaka, PAS" w:value="Dhaka, PAS"/>
            <w:listItem w:displayText="Dili, PAS" w:value="Dili, PAS"/>
            <w:listItem w:displayText="Djibouti, PAS" w:value="Djibouti, PAS"/>
            <w:listItem w:displayText="Doha, PAS" w:value="Doha, PAS"/>
            <w:listItem w:displayText="Dubai IRPO" w:value="Dubai IRPO"/>
            <w:listItem w:displayText="Dublin, PAS" w:value="Dublin, PAS"/>
            <w:listItem w:displayText="Duesseldorf, PAS" w:value="Duesseldorf, PAS"/>
            <w:listItem w:displayText="Durban, PAS" w:value="Durban, PAS"/>
            <w:listItem w:displayText="Dushanbe, PAS" w:value="Dushanbe, PAS"/>
            <w:listItem w:displayText="Florence, PAS" w:value="Florence, PAS"/>
            <w:listItem w:displayText="Frankfurt, PAS" w:value="Frankfurt, PAS"/>
            <w:listItem w:displayText="Freetown, PAS" w:value="Freetown, PAS"/>
            <w:listItem w:displayText="Fukuoka, PAS" w:value="Fukuoka, PAS"/>
            <w:listItem w:displayText="Gaborone, PAS" w:value="Gaborone, PAS"/>
            <w:listItem w:displayText="Gaza, PAS" w:value="Gaza, PAS"/>
            <w:listItem w:displayText="Georgetown, PAS" w:value="Georgetown, PAS"/>
            <w:listItem w:displayText="Guadalajara, PAS" w:value="Guadalajara, PAS"/>
            <w:listItem w:displayText="Guangzhou, PAS" w:value="Guangzhou, PAS"/>
            <w:listItem w:displayText="Guatemala, PAS" w:value="Guatemala, PAS"/>
            <w:listItem w:displayText="Halifax, PAS" w:value="Halifax, PAS"/>
            <w:listItem w:displayText="Hamburg-PAS Hamburg" w:value="Hamburg-PAS Hamburg"/>
            <w:listItem w:displayText="Hamilton, PAS" w:value="Hamilton, PAS"/>
            <w:listItem w:displayText="Hanoi, PAS" w:value="Hanoi, PAS"/>
            <w:listItem w:displayText="Harare, PAS" w:value="Harare, PAS"/>
            <w:listItem w:displayText="Havana, PAS" w:value="Havana, PAS"/>
            <w:listItem w:displayText="Helsinki, PAS" w:value="Helsinki, PAS"/>
            <w:listItem w:displayText="Ho Chi Minh City, PAS" w:value="Ho Chi Minh City, PAS"/>
            <w:listItem w:displayText="Hong Kong, PAS" w:value="Hong Kong, PAS"/>
            <w:listItem w:displayText="Islamabad, PAS" w:value="Islamabad, PAS"/>
            <w:listItem w:displayText="Istanbul, PAS" w:value="Istanbul, PAS"/>
            <w:listItem w:displayText="Jakarta, PAS" w:value="Jakarta, PAS"/>
            <w:listItem w:displayText="Jeddah, PAS" w:value="Jeddah, PAS"/>
            <w:listItem w:displayText="Jerusalem, PAS" w:value="Jerusalem, PAS"/>
            <w:listItem w:displayText="Johannesburg, PAS" w:value="Johannesburg, PAS"/>
            <w:listItem w:displayText="Kabul, PAS" w:value="Kabul, PAS"/>
            <w:listItem w:displayText="Kampala, PAS" w:value="Kampala, PAS"/>
            <w:listItem w:displayText="Karachi, PAS" w:value="Karachi, PAS"/>
            <w:listItem w:displayText="Kathmandu, PAS" w:value="Kathmandu, PAS"/>
            <w:listItem w:displayText="Khartoum, PAS" w:value="Khartoum, PAS"/>
            <w:listItem w:displayText="Kigali, PAS" w:value="Kigali, PAS"/>
            <w:listItem w:displayText="Kingston, PAS" w:value="Kingston, PAS"/>
            <w:listItem w:displayText="Kinshasa, PAS" w:value="Kinshasa, PAS"/>
            <w:listItem w:displayText="Kolkata, PAS" w:value="Kolkata, PAS"/>
            <w:listItem w:displayText="Kolonia, PAS" w:value="Kolonia, PAS"/>
            <w:listItem w:displayText="Koror, PAS" w:value="Koror, PAS"/>
            <w:listItem w:displayText="Krakow, PAS" w:value="Krakow, PAS"/>
            <w:listItem w:displayText="Kuala Lumpur, PAS" w:value="Kuala Lumpur, PAS"/>
            <w:listItem w:displayText="Kuwait, PAS" w:value="Kuwait, PAS"/>
            <w:listItem w:displayText="Kwangju, PAS" w:value="Kwangju, PAS"/>
            <w:listItem w:displayText="Kyiv, PAS" w:value="Kyiv, PAS"/>
            <w:listItem w:displayText="La Paz, PAS" w:value="La Paz, PAS"/>
            <w:listItem w:displayText="Lagos, PAS" w:value="Lagos, PAS"/>
            <w:listItem w:displayText="Lahore, PAS" w:value="Lahore, PAS"/>
            <w:listItem w:displayText="Leipzig-PAS Leipzig" w:value="Leipzig-PAS Leipzig"/>
            <w:listItem w:displayText="Libreville, PAS" w:value="Libreville, PAS"/>
            <w:listItem w:displayText="Lilongwe, PAS" w:value="Lilongwe, PAS"/>
            <w:listItem w:displayText="Lima, PAS" w:value="Lima, PAS"/>
            <w:listItem w:displayText="Lisbon, PAS" w:value="Lisbon, PAS"/>
            <w:listItem w:displayText="Ljubljana, PAS" w:value="Ljubljana, PAS"/>
            <w:listItem w:displayText="Lome, PAS" w:value="Lome, PAS"/>
            <w:listItem w:displayText="London, PAS" w:value="London, PAS"/>
            <w:listItem w:displayText="Luanda, PAS" w:value="Luanda, PAS"/>
            <w:listItem w:displayText="Lusaka, PAS" w:value="Lusaka, PAS"/>
            <w:listItem w:displayText="Luxembourg, PAS" w:value="Luxembourg, PAS"/>
            <w:listItem w:displayText="Madrid, PAS" w:value="Madrid, PAS"/>
            <w:listItem w:displayText="Malabo, PAS" w:value="Malabo, PAS"/>
            <w:listItem w:displayText="Managua, PAS" w:value="Managua, PAS"/>
            <w:listItem w:displayText="Manama, PAS" w:value="Manama, PAS"/>
            <w:listItem w:displayText="Manila, PAS" w:value="Manila, PAS"/>
            <w:listItem w:displayText="Maputo, PAS" w:value="Maputo, PAS"/>
            <w:listItem w:displayText="Maseru, PAS" w:value="Maseru, PAS"/>
            <w:listItem w:displayText="Mbabane, PAS" w:value="Mbabane, PAS"/>
            <w:listItem w:displayText="Melbourne, PAS" w:value="Melbourne, PAS"/>
            <w:listItem w:displayText="Mexico, PAS" w:value="Mexico, PAS"/>
            <w:listItem w:displayText="Milan, PAS" w:value="Milan, PAS"/>
            <w:listItem w:displayText="Minsk, PAS" w:value="Minsk, PAS"/>
            <w:listItem w:displayText="MISSION Geneva, PAS" w:value="MISSION Geneva, PAS"/>
            <w:listItem w:displayText="Monrovia, PAS" w:value="Monrovia, PAS"/>
            <w:listItem w:displayText="Monterrey, PAS" w:value="Monterrey, PAS"/>
            <w:listItem w:displayText="Montevideo, PAS" w:value="Montevideo, PAS"/>
            <w:listItem w:displayText="Montreal, PAS" w:value="Montreal, PAS"/>
            <w:listItem w:displayText="Moscow, PAS" w:value="Moscow, PAS"/>
            <w:listItem w:displayText="Mumbai, PAS" w:value="Mumbai, PAS"/>
            <w:listItem w:displayText="Munich, PAS" w:value="Munich, PAS"/>
            <w:listItem w:displayText="Muscat, PAS" w:value="Muscat, PAS"/>
            <w:listItem w:displayText="Nagoya, PAS" w:value="Nagoya, PAS"/>
            <w:listItem w:displayText="Nairobi, PAS" w:value="Nairobi, PAS"/>
            <w:listItem w:displayText="Naples, PAS" w:value="Naples, PAS"/>
            <w:listItem w:displayText="Nassau, PAS" w:value="Nassau, PAS"/>
            <w:listItem w:displayText="Ndjamena, PAS" w:value="Ndjamena, PAS"/>
            <w:listItem w:displayText="New Delhi, PAS" w:value="New Delhi, PAS"/>
            <w:listItem w:displayText="Niamey, PAS" w:value="Niamey, PAS"/>
            <w:listItem w:displayText="Nicosia, PAS" w:value="Nicosia, PAS"/>
            <w:listItem w:displayText="Nouakchott, PAS" w:value="Nouakchott, PAS"/>
            <w:listItem w:displayText="Ontario, PAS" w:value="Ontario, PAS"/>
            <w:listItem w:displayText="Osaka, PAS" w:value="Osaka, PAS"/>
            <w:listItem w:displayText="OSCE Vienna" w:value="OSCE Vienna"/>
            <w:listItem w:displayText="Oslo, PAS" w:value="Oslo, PAS"/>
            <w:listItem w:displayText="Ottawa, PAS" w:value="Ottawa, PAS"/>
            <w:listItem w:displayText="Ouagadougou, PAS" w:value="Ouagadougou, PAS"/>
            <w:listItem w:displayText="Palermo, PAS" w:value="Palermo, PAS"/>
            <w:listItem w:displayText="Panama, PAS" w:value="Panama, PAS"/>
            <w:listItem w:displayText="Paramaribo, PAS" w:value="Paramaribo, PAS"/>
            <w:listItem w:displayText="Paris, PAS" w:value="Paris, PAS"/>
            <w:listItem w:displayText="Perth, PAS" w:value="Perth, PAS"/>
            <w:listItem w:displayText="Peshawar, PAS" w:value="Peshawar, PAS"/>
            <w:listItem w:displayText="Phnom Penh, PAS" w:value="Phnom Penh, PAS"/>
            <w:listItem w:displayText="Podgorica, PAS" w:value="Podgorica, PAS"/>
            <w:listItem w:displayText="Port Louis, PAS" w:value="Port Louis, PAS"/>
            <w:listItem w:displayText="Port Moresby, PAS" w:value="Port Moresby, PAS"/>
            <w:listItem w:displayText="Port-Au-Print, PAS" w:value="Port-Au-Print, PAS"/>
            <w:listItem w:displayText="Port-of-Spain, PAS" w:value="Port-of-Spain, PAS"/>
            <w:listItem w:displayText="Prague, PAS" w:value="Prague, PAS"/>
            <w:listItem w:displayText="Praia, PAS" w:value="Praia, PAS"/>
            <w:listItem w:displayText="Pretoria, PAS" w:value="Pretoria, PAS"/>
            <w:listItem w:displayText="Printina, PAS" w:value="Printina, PAS"/>
            <w:listItem w:displayText="Pusan, PAS" w:value="Pusan, PAS"/>
            <w:listItem w:displayText="Quito, PAS" w:value="Quito, PAS"/>
            <w:listItem w:displayText="Rabat, PAS" w:value="Rabat, PAS"/>
            <w:listItem w:displayText="Rangoon, PAS" w:value="Rangoon, PAS"/>
            <w:listItem w:displayText="Reykjavik, PAS" w:value="Reykjavik, PAS"/>
            <w:listItem w:displayText="Riga, PAS" w:value="Riga, PAS"/>
            <w:listItem w:displayText="Rio de Janeiro, PAS" w:value="Rio de Janeiro, PAS"/>
            <w:listItem w:displayText="Riyadh, PAS" w:value="Riyadh, PAS"/>
            <w:listItem w:displayText="Rome, PAS" w:value="Rome, PAS"/>
            <w:listItem w:displayText="Rome, USUN" w:value="Rome, USUN"/>
            <w:listItem w:displayText="San Jose, PAS" w:value="San Jose, PAS"/>
            <w:listItem w:displayText="San Salvador, PAS" w:value="San Salvador, PAS"/>
            <w:listItem w:displayText="Sanaa, PAS" w:value="Sanaa, PAS"/>
            <w:listItem w:displayText="Santiago, PAS" w:value="Santiago, PAS"/>
            <w:listItem w:displayText="Santo Domingo, PAS" w:value="Santo Domingo, PAS"/>
            <w:listItem w:displayText="Sao Paulo, PAS" w:value="Sao Paulo, PAS"/>
            <w:listItem w:displayText="Sapporo, PAS" w:value="Sapporo, PAS"/>
            <w:listItem w:displayText="Sarajevo, PAS" w:value="Sarajevo, PAS"/>
            <w:listItem w:displayText="Seoul, PAS" w:value="Seoul, PAS"/>
            <w:listItem w:displayText="Shanghai, PAS" w:value="Shanghai, PAS"/>
            <w:listItem w:displayText="Shenyang, PAS" w:value="Shenyang, PAS"/>
            <w:listItem w:displayText="Singapore, PAS" w:value="Singapore, PAS"/>
            <w:listItem w:displayText="Skopje, PAS" w:value="Skopje, PAS"/>
            <w:listItem w:displayText="Sofia, PAS" w:value="Sofia, PAS"/>
            <w:listItem w:displayText="St. Petersburg, PAS" w:value="St. Petersburg, PAS"/>
            <w:listItem w:displayText="Stockholm, PAS" w:value="Stockholm, PAS"/>
            <w:listItem w:displayText="Surabaya, PAS" w:value="Surabaya, PAS"/>
            <w:listItem w:displayText="Suva, PAS" w:value="Suva, PAS"/>
            <w:listItem w:displayText="Sydney, PAS" w:value="Sydney, PAS"/>
            <w:listItem w:displayText="Taegu, PAS" w:value="Taegu, PAS"/>
            <w:listItem w:displayText="Taejon, PAS" w:value="Taejon, PAS"/>
            <w:listItem w:displayText="Taipei, PAS" w:value="Taipei, PAS"/>
            <w:listItem w:displayText="Tallinn, PAS" w:value="Tallinn, PAS"/>
            <w:listItem w:displayText="Tashkent, PAS" w:value="Tashkent, PAS"/>
            <w:listItem w:displayText="Tbilisi, PAS" w:value="Tbilisi, PAS"/>
            <w:listItem w:displayText="Tegucigalpa, PAS" w:value="Tegucigalpa, PAS"/>
            <w:listItem w:displayText="Tel Aviv, PAS" w:value="Tel Aviv, PAS"/>
            <w:listItem w:displayText="The Hague, PAS" w:value="The Hague, PAS"/>
            <w:listItem w:displayText="Thessaloniki, PAS" w:value="Thessaloniki, PAS"/>
            <w:listItem w:displayText="Tirana, PAS" w:value="Tirana, PAS"/>
            <w:listItem w:displayText="Tokyo, PAS" w:value="Tokyo, PAS"/>
            <w:listItem w:displayText="Toronto, PAS" w:value="Toronto, PAS"/>
            <w:listItem w:displayText="Tripoli, PAS" w:value="Tripoli, PAS"/>
            <w:listItem w:displayText="Tunis, PAS" w:value="Tunis, PAS"/>
            <w:listItem w:displayText="Ulaanbaatar, PAS" w:value="Ulaanbaatar, PAS"/>
            <w:listItem w:displayText="US UNESCO" w:value="US UNESCO"/>
            <w:listItem w:displayText="US UNESCO, PAS" w:value="US UNESCO, PAS"/>
            <w:listItem w:displayText="USEU Brussels" w:value="USEU Brussels"/>
            <w:listItem w:displayText="USMISSION USNATO" w:value="USMISSION USNATO"/>
            <w:listItem w:displayText="Valletta, PAS" w:value="Valletta, PAS"/>
            <w:listItem w:displayText="Vancouver, PAS" w:value="Vancouver, PAS"/>
            <w:listItem w:displayText="Victoria, PAS" w:value="Victoria, PAS"/>
            <w:listItem w:displayText="Vienna, PAS" w:value="Vienna, PAS"/>
            <w:listItem w:displayText="Vientiane, PAS" w:value="Vientiane, PAS"/>
            <w:listItem w:displayText="Vilnius, PAS" w:value="Vilnius, PAS"/>
            <w:listItem w:displayText="Vladivostok, PAS" w:value="Vladivostok, PAS"/>
            <w:listItem w:displayText="Warsaw, PAS" w:value="Warsaw, PAS"/>
            <w:listItem w:displayText="Wellington, PAS" w:value="Wellington, PAS"/>
            <w:listItem w:displayText="Windhoek, PAS" w:value="Windhoek, PAS"/>
            <w:listItem w:displayText="Yaounde, PAS" w:value="Yaounde, PAS"/>
            <w:listItem w:displayText="Yekaterinburg, PAS" w:value="Yekaterinburg, PAS"/>
            <w:listItem w:displayText="Yerevan, PAS" w:value="Yerevan, PAS"/>
            <w:listItem w:displayText="Zagreb, PAS" w:value="Zagreb, PAS"/>
            <w:listItem w:displayText="PAS Gaborone" w:value="PAS Gaborone"/>
            <w:listItem w:displayText="Juba, PAS" w:value="Juba, PAS"/>
            <w:listItem w:displayText="Majuro, PAS" w:value="Majuro, PAS"/>
          </w:dropDownList>
        </w:sdtPr>
        <w:sdtContent>
          <w:r w:rsidR="00DC5D41" w:rsidRPr="003635CE">
            <w:rPr>
              <w:rFonts w:ascii="Times New Roman" w:hAnsi="Times New Roman" w:cs="Times New Roman"/>
              <w:sz w:val="24"/>
              <w:szCs w:val="24"/>
            </w:rPr>
            <w:t>Please Select</w:t>
          </w:r>
        </w:sdtContent>
      </w:sdt>
    </w:p>
    <w:p w:rsidR="007A10DC" w:rsidRPr="003635CE" w:rsidRDefault="005E4342" w:rsidP="006B6675">
      <w:pPr>
        <w:rPr>
          <w:rFonts w:ascii="Times New Roman" w:hAnsi="Times New Roman" w:cs="Times New Roman"/>
          <w:sz w:val="24"/>
          <w:szCs w:val="24"/>
        </w:rPr>
      </w:pPr>
      <w:r w:rsidRPr="003635CE">
        <w:rPr>
          <w:rFonts w:ascii="Times New Roman" w:hAnsi="Times New Roman" w:cs="Times New Roman"/>
          <w:sz w:val="24"/>
          <w:szCs w:val="24"/>
        </w:rPr>
        <w:t xml:space="preserve">Post Country: </w:t>
      </w:r>
      <w:sdt>
        <w:sdtPr>
          <w:rPr>
            <w:rFonts w:ascii="Times New Roman" w:hAnsi="Times New Roman" w:cs="Times New Roman"/>
            <w:sz w:val="24"/>
            <w:szCs w:val="24"/>
          </w:rPr>
          <w:alias w:val="Please Select"/>
          <w:tag w:val="Please Select"/>
          <w:id w:val="35647717"/>
          <w:placeholder>
            <w:docPart w:val="DefaultPlaceholder_22675704"/>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0033C5" w:rsidRPr="003635CE">
            <w:rPr>
              <w:rFonts w:ascii="Times New Roman" w:hAnsi="Times New Roman" w:cs="Times New Roman"/>
              <w:sz w:val="24"/>
              <w:szCs w:val="24"/>
            </w:rPr>
            <w:t>Please Select</w:t>
          </w:r>
        </w:sdtContent>
      </w:sdt>
    </w:p>
    <w:p w:rsidR="006C5947" w:rsidRPr="003635CE" w:rsidRDefault="00A56E86" w:rsidP="006B6675">
      <w:pPr>
        <w:rPr>
          <w:rFonts w:ascii="Times New Roman" w:hAnsi="Times New Roman" w:cs="Times New Roman"/>
          <w:sz w:val="24"/>
          <w:szCs w:val="24"/>
        </w:rPr>
      </w:pPr>
      <w:r w:rsidRPr="003635CE">
        <w:rPr>
          <w:rFonts w:ascii="Times New Roman" w:hAnsi="Times New Roman" w:cs="Times New Roman"/>
          <w:sz w:val="24"/>
          <w:szCs w:val="24"/>
        </w:rPr>
        <w:t xml:space="preserve">Region: </w:t>
      </w:r>
      <w:sdt>
        <w:sdtPr>
          <w:rPr>
            <w:rFonts w:ascii="Times New Roman" w:hAnsi="Times New Roman" w:cs="Times New Roman"/>
            <w:sz w:val="24"/>
            <w:szCs w:val="24"/>
          </w:rPr>
          <w:id w:val="34042128"/>
          <w:placeholder>
            <w:docPart w:val="DefaultPlaceholder_22675704"/>
          </w:placeholder>
          <w:dropDownList>
            <w:listItem w:displayText="Please Select" w:value="Please Select"/>
            <w:listItem w:displayText="Africa" w:value="Africa"/>
            <w:listItem w:displayText="East Asia" w:value="East Asia"/>
            <w:listItem w:displayText="Europe" w:value="Europe"/>
            <w:listItem w:displayText="Near East" w:value="Near East"/>
            <w:listItem w:displayText="South Central Asia" w:value="South Central Asia"/>
            <w:listItem w:displayText="Western Hemisphere" w:value="Western Hemisphere"/>
          </w:dropDownList>
        </w:sdtPr>
        <w:sdtContent>
          <w:r w:rsidR="00E1286D" w:rsidRPr="003635CE">
            <w:rPr>
              <w:rFonts w:ascii="Times New Roman" w:hAnsi="Times New Roman" w:cs="Times New Roman"/>
              <w:sz w:val="24"/>
              <w:szCs w:val="24"/>
            </w:rPr>
            <w:t>Please Select</w:t>
          </w:r>
        </w:sdtContent>
      </w:sdt>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sz w:val="24"/>
          <w:szCs w:val="24"/>
        </w:rPr>
        <w:t>Post Contact Name:</w:t>
      </w:r>
      <w:r w:rsidR="00DC5D41"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 id="_x0000_i1543" type="#_x0000_t75" style="width:243pt;height:22.5pt" o:ole="">
            <v:imagedata r:id="rId216" o:title=""/>
          </v:shape>
          <w:control r:id="rId217" w:name="TextBox26" w:shapeid="_x0000_i1543"/>
        </w:objec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sz w:val="24"/>
          <w:szCs w:val="24"/>
        </w:rPr>
        <w:t>Post Contact Email:</w:t>
      </w:r>
      <w:r w:rsidR="00932693"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 id="_x0000_i1545" type="#_x0000_t75" style="width:243pt;height:24pt" o:ole="">
            <v:imagedata r:id="rId218" o:title=""/>
          </v:shape>
          <w:control r:id="rId219" w:name="TextBox27" w:shapeid="_x0000_i1545"/>
        </w:objec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sz w:val="24"/>
          <w:szCs w:val="24"/>
        </w:rPr>
        <w:lastRenderedPageBreak/>
        <w:t>Secondary Post Contact Name:</w:t>
      </w:r>
      <w:r w:rsidR="00DC5D41"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 id="_x0000_i1547" type="#_x0000_t75" style="width:3in;height:23.25pt" o:ole="">
            <v:imagedata r:id="rId220" o:title=""/>
          </v:shape>
          <w:control r:id="rId221" w:name="TextBox28" w:shapeid="_x0000_i1547"/>
        </w:objec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sz w:val="24"/>
          <w:szCs w:val="24"/>
        </w:rPr>
        <w:t>Secondary Post Contact Email:</w:t>
      </w:r>
      <w:r w:rsidR="00DC5D41" w:rsidRPr="003635CE">
        <w:rPr>
          <w:rFonts w:ascii="Times New Roman" w:hAnsi="Times New Roman" w:cs="Times New Roman"/>
          <w:sz w:val="24"/>
          <w:szCs w:val="24"/>
        </w:rPr>
        <w:t xml:space="preserve"> </w:t>
      </w:r>
      <w:r w:rsidR="00052730" w:rsidRPr="003635CE">
        <w:rPr>
          <w:rFonts w:ascii="Times New Roman" w:hAnsi="Times New Roman" w:cs="Times New Roman"/>
          <w:sz w:val="24"/>
          <w:szCs w:val="24"/>
        </w:rPr>
        <w:object w:dxaOrig="225" w:dyaOrig="225">
          <v:shape id="_x0000_i1549" type="#_x0000_t75" style="width:232.5pt;height:25.5pt" o:ole="">
            <v:imagedata r:id="rId222" o:title=""/>
          </v:shape>
          <w:control r:id="rId223" w:name="TextBox29" w:shapeid="_x0000_i1549"/>
        </w:object>
      </w:r>
    </w:p>
    <w:p w:rsidR="00691EE8" w:rsidRDefault="00691EE8" w:rsidP="00691EE8">
      <w:pPr>
        <w:pStyle w:val="En-tte"/>
        <w:rPr>
          <w:rFonts w:ascii="Times New Roman" w:hAnsi="Times New Roman" w:cs="Times New Roman"/>
          <w:sz w:val="24"/>
          <w:szCs w:val="24"/>
          <w:u w:val="single"/>
        </w:rPr>
      </w:pPr>
    </w:p>
    <w:p w:rsidR="00691EE8" w:rsidRDefault="001218EA" w:rsidP="001218EA">
      <w:pPr>
        <w:rPr>
          <w:rFonts w:ascii="Times New Roman" w:hAnsi="Times New Roman" w:cs="Times New Roman"/>
        </w:rPr>
      </w:pPr>
      <w:r w:rsidRPr="00F95D7C">
        <w:rPr>
          <w:rFonts w:ascii="Times New Roman" w:hAnsi="Times New Roman" w:cs="Times New Roman"/>
        </w:rPr>
        <w:t xml:space="preserve">U.S. Embassies/Consulates and Fulbright Commissions may distribute this form to potential applicants as part of the Study of the U.S. recruitment process.  Final nominations </w:t>
      </w:r>
      <w:r w:rsidRPr="00D70CCB">
        <w:rPr>
          <w:rFonts w:ascii="Times New Roman" w:hAnsi="Times New Roman" w:cs="Times New Roman"/>
          <w:u w:val="single"/>
        </w:rPr>
        <w:t>must</w:t>
      </w:r>
      <w:r>
        <w:rPr>
          <w:rFonts w:ascii="Times New Roman" w:hAnsi="Times New Roman" w:cs="Times New Roman"/>
        </w:rPr>
        <w:t xml:space="preserve"> </w:t>
      </w:r>
      <w:r w:rsidRPr="00D70CCB">
        <w:rPr>
          <w:rFonts w:ascii="Times New Roman" w:hAnsi="Times New Roman" w:cs="Times New Roman"/>
        </w:rPr>
        <w:t>be</w:t>
      </w:r>
      <w:r w:rsidRPr="00F95D7C">
        <w:rPr>
          <w:rFonts w:ascii="Times New Roman" w:hAnsi="Times New Roman" w:cs="Times New Roman"/>
        </w:rPr>
        <w:t xml:space="preserve"> submitted by the U.S. Embassy or Consulate via the Study of the U.S. SharePoint Site as indicated in the call for nomination cable. </w:t>
      </w:r>
    </w:p>
    <w:p w:rsidR="00691EE8" w:rsidRPr="0005688F" w:rsidRDefault="00691EE8" w:rsidP="00691EE8">
      <w:pPr>
        <w:pStyle w:val="En-tte"/>
        <w:rPr>
          <w:rFonts w:ascii="Times New Roman" w:hAnsi="Times New Roman" w:cs="Times New Roman"/>
        </w:rPr>
      </w:pPr>
      <w:r>
        <w:rPr>
          <w:rFonts w:ascii="Times New Roman" w:hAnsi="Times New Roman" w:cs="Times New Roman"/>
        </w:rPr>
        <w:t>Potential nominees should direct all questions to the U.S. Embassies/Consulates and Fulbright Commission in your country.</w:t>
      </w:r>
    </w:p>
    <w:p w:rsidR="00B87FF3" w:rsidRPr="003635CE" w:rsidRDefault="00B87FF3" w:rsidP="006B6675">
      <w:pPr>
        <w:rPr>
          <w:rFonts w:ascii="Times New Roman" w:hAnsi="Times New Roman" w:cs="Times New Roman"/>
          <w:sz w:val="24"/>
          <w:szCs w:val="24"/>
          <w:u w:val="single"/>
        </w:rPr>
      </w:pPr>
    </w:p>
    <w:p w:rsidR="00B87FF3" w:rsidRPr="003635CE" w:rsidRDefault="00B87FF3" w:rsidP="006B6675">
      <w:pPr>
        <w:rPr>
          <w:rFonts w:ascii="Times New Roman" w:hAnsi="Times New Roman" w:cs="Times New Roman"/>
          <w:sz w:val="24"/>
          <w:szCs w:val="24"/>
        </w:rPr>
      </w:pPr>
    </w:p>
    <w:sectPr w:rsidR="00B87FF3" w:rsidRPr="003635CE" w:rsidSect="00EF772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2D">
      <wne:macro wne:macroName="NORMAL.NEWMACROS.MACRO1"/>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A31" w:rsidRDefault="00F42A31" w:rsidP="00B716F6">
      <w:pPr>
        <w:spacing w:after="0" w:line="240" w:lineRule="auto"/>
      </w:pPr>
      <w:r>
        <w:separator/>
      </w:r>
    </w:p>
  </w:endnote>
  <w:endnote w:type="continuationSeparator" w:id="1">
    <w:p w:rsidR="00F42A31" w:rsidRDefault="00F42A31" w:rsidP="00B71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A31" w:rsidRDefault="00F42A31" w:rsidP="00B716F6">
      <w:pPr>
        <w:spacing w:after="0" w:line="240" w:lineRule="auto"/>
      </w:pPr>
      <w:r>
        <w:separator/>
      </w:r>
    </w:p>
  </w:footnote>
  <w:footnote w:type="continuationSeparator" w:id="1">
    <w:p w:rsidR="00F42A31" w:rsidRDefault="00F42A31" w:rsidP="00B716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B4F28"/>
    <w:multiLevelType w:val="hybridMultilevel"/>
    <w:tmpl w:val="C206E87E"/>
    <w:lvl w:ilvl="0" w:tplc="8A229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A58CE"/>
    <w:multiLevelType w:val="hybridMultilevel"/>
    <w:tmpl w:val="9F1EA9F2"/>
    <w:lvl w:ilvl="0" w:tplc="AF142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9F0D84"/>
    <w:multiLevelType w:val="hybridMultilevel"/>
    <w:tmpl w:val="9F283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pnd2fd3MFgYk+9+izLIP2zMmXA0=" w:salt="HdhziZxTllWVRFgi/MC+DQ=="/>
  <w:defaultTabStop w:val="720"/>
  <w:hyphenationZone w:val="425"/>
  <w:characterSpacingControl w:val="doNotCompress"/>
  <w:footnotePr>
    <w:footnote w:id="0"/>
    <w:footnote w:id="1"/>
  </w:footnotePr>
  <w:endnotePr>
    <w:endnote w:id="0"/>
    <w:endnote w:id="1"/>
  </w:endnotePr>
  <w:compat/>
  <w:rsids>
    <w:rsidRoot w:val="003A77D9"/>
    <w:rsid w:val="000033C5"/>
    <w:rsid w:val="00052730"/>
    <w:rsid w:val="000B0D5C"/>
    <w:rsid w:val="000B3CC7"/>
    <w:rsid w:val="000F1188"/>
    <w:rsid w:val="000F69E6"/>
    <w:rsid w:val="000F6EA9"/>
    <w:rsid w:val="00113BE2"/>
    <w:rsid w:val="001218EA"/>
    <w:rsid w:val="00132727"/>
    <w:rsid w:val="00132D98"/>
    <w:rsid w:val="001562C6"/>
    <w:rsid w:val="001653B6"/>
    <w:rsid w:val="00184345"/>
    <w:rsid w:val="001844D9"/>
    <w:rsid w:val="00194A0A"/>
    <w:rsid w:val="00196D09"/>
    <w:rsid w:val="001D735A"/>
    <w:rsid w:val="00235520"/>
    <w:rsid w:val="00271ED3"/>
    <w:rsid w:val="002946CE"/>
    <w:rsid w:val="002D7293"/>
    <w:rsid w:val="002F33F5"/>
    <w:rsid w:val="003248C7"/>
    <w:rsid w:val="0034110A"/>
    <w:rsid w:val="003520AB"/>
    <w:rsid w:val="00356D41"/>
    <w:rsid w:val="003635CE"/>
    <w:rsid w:val="003A77D9"/>
    <w:rsid w:val="003B43FA"/>
    <w:rsid w:val="003F4371"/>
    <w:rsid w:val="00433858"/>
    <w:rsid w:val="0048112F"/>
    <w:rsid w:val="00490F4A"/>
    <w:rsid w:val="004B12CC"/>
    <w:rsid w:val="004B5A2A"/>
    <w:rsid w:val="004D1F98"/>
    <w:rsid w:val="00517B15"/>
    <w:rsid w:val="00544EA8"/>
    <w:rsid w:val="00583BAE"/>
    <w:rsid w:val="00593F2E"/>
    <w:rsid w:val="005A38F7"/>
    <w:rsid w:val="005D66EF"/>
    <w:rsid w:val="005D6B96"/>
    <w:rsid w:val="005E4342"/>
    <w:rsid w:val="0061524A"/>
    <w:rsid w:val="00616E62"/>
    <w:rsid w:val="006530AB"/>
    <w:rsid w:val="0068408B"/>
    <w:rsid w:val="00691EE8"/>
    <w:rsid w:val="006B6675"/>
    <w:rsid w:val="006C5947"/>
    <w:rsid w:val="006E540C"/>
    <w:rsid w:val="00761487"/>
    <w:rsid w:val="00766564"/>
    <w:rsid w:val="007A10DC"/>
    <w:rsid w:val="007B2E4D"/>
    <w:rsid w:val="007B7C0A"/>
    <w:rsid w:val="007D4817"/>
    <w:rsid w:val="007D4A5D"/>
    <w:rsid w:val="007E2D81"/>
    <w:rsid w:val="007F066D"/>
    <w:rsid w:val="008037C5"/>
    <w:rsid w:val="008101E9"/>
    <w:rsid w:val="00850E1A"/>
    <w:rsid w:val="00863BF4"/>
    <w:rsid w:val="008812AC"/>
    <w:rsid w:val="00895BC7"/>
    <w:rsid w:val="008A3D6B"/>
    <w:rsid w:val="008B041A"/>
    <w:rsid w:val="008C3536"/>
    <w:rsid w:val="00924B9A"/>
    <w:rsid w:val="00932693"/>
    <w:rsid w:val="009857BF"/>
    <w:rsid w:val="00A31E9F"/>
    <w:rsid w:val="00A56E86"/>
    <w:rsid w:val="00AA57CA"/>
    <w:rsid w:val="00AB44F3"/>
    <w:rsid w:val="00AD381B"/>
    <w:rsid w:val="00AE30BD"/>
    <w:rsid w:val="00B200AF"/>
    <w:rsid w:val="00B3107F"/>
    <w:rsid w:val="00B337C7"/>
    <w:rsid w:val="00B369BD"/>
    <w:rsid w:val="00B47296"/>
    <w:rsid w:val="00B716F6"/>
    <w:rsid w:val="00B87FF3"/>
    <w:rsid w:val="00B90E7E"/>
    <w:rsid w:val="00C1740F"/>
    <w:rsid w:val="00C21147"/>
    <w:rsid w:val="00C41C6C"/>
    <w:rsid w:val="00CA0FA4"/>
    <w:rsid w:val="00CB4F2D"/>
    <w:rsid w:val="00CE303E"/>
    <w:rsid w:val="00D20586"/>
    <w:rsid w:val="00D30E26"/>
    <w:rsid w:val="00D33408"/>
    <w:rsid w:val="00D36A6E"/>
    <w:rsid w:val="00D53EDF"/>
    <w:rsid w:val="00D64CAE"/>
    <w:rsid w:val="00D841F9"/>
    <w:rsid w:val="00D84FCD"/>
    <w:rsid w:val="00DC5D41"/>
    <w:rsid w:val="00DD5C25"/>
    <w:rsid w:val="00DD7FF2"/>
    <w:rsid w:val="00E1286D"/>
    <w:rsid w:val="00E13282"/>
    <w:rsid w:val="00E232AE"/>
    <w:rsid w:val="00E279B4"/>
    <w:rsid w:val="00E43646"/>
    <w:rsid w:val="00E855EB"/>
    <w:rsid w:val="00EF7729"/>
    <w:rsid w:val="00F42A31"/>
    <w:rsid w:val="00F92510"/>
    <w:rsid w:val="00F93420"/>
    <w:rsid w:val="00FB0869"/>
    <w:rsid w:val="00FD5AED"/>
    <w:rsid w:val="00FE1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6675"/>
    <w:pPr>
      <w:ind w:left="720"/>
      <w:contextualSpacing/>
    </w:pPr>
  </w:style>
  <w:style w:type="character" w:styleId="Textedelespacerserv">
    <w:name w:val="Placeholder Text"/>
    <w:basedOn w:val="Policepardfaut"/>
    <w:uiPriority w:val="99"/>
    <w:semiHidden/>
    <w:rsid w:val="006B6675"/>
    <w:rPr>
      <w:color w:val="808080"/>
    </w:rPr>
  </w:style>
  <w:style w:type="paragraph" w:styleId="Textedebulles">
    <w:name w:val="Balloon Text"/>
    <w:basedOn w:val="Normal"/>
    <w:link w:val="TextedebullesCar"/>
    <w:uiPriority w:val="99"/>
    <w:semiHidden/>
    <w:unhideWhenUsed/>
    <w:rsid w:val="006B66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6675"/>
    <w:rPr>
      <w:rFonts w:ascii="Tahoma" w:hAnsi="Tahoma" w:cs="Tahoma"/>
      <w:sz w:val="16"/>
      <w:szCs w:val="16"/>
    </w:rPr>
  </w:style>
  <w:style w:type="table" w:styleId="Grilledutableau">
    <w:name w:val="Table Grid"/>
    <w:basedOn w:val="TableauNormal"/>
    <w:uiPriority w:val="59"/>
    <w:rsid w:val="00184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716F6"/>
    <w:pPr>
      <w:tabs>
        <w:tab w:val="center" w:pos="4680"/>
        <w:tab w:val="right" w:pos="9360"/>
      </w:tabs>
      <w:spacing w:after="0" w:line="240" w:lineRule="auto"/>
    </w:pPr>
  </w:style>
  <w:style w:type="character" w:customStyle="1" w:styleId="En-tteCar">
    <w:name w:val="En-tête Car"/>
    <w:basedOn w:val="Policepardfaut"/>
    <w:link w:val="En-tte"/>
    <w:uiPriority w:val="99"/>
    <w:rsid w:val="00B716F6"/>
  </w:style>
  <w:style w:type="paragraph" w:styleId="Pieddepage">
    <w:name w:val="footer"/>
    <w:basedOn w:val="Normal"/>
    <w:link w:val="PieddepageCar"/>
    <w:uiPriority w:val="99"/>
    <w:semiHidden/>
    <w:unhideWhenUsed/>
    <w:rsid w:val="00B716F6"/>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B716F6"/>
  </w:style>
  <w:style w:type="table" w:customStyle="1" w:styleId="LightShading-Accent11">
    <w:name w:val="Light Shading - Accent 11"/>
    <w:basedOn w:val="TableauNormal"/>
    <w:uiPriority w:val="60"/>
    <w:rsid w:val="008A3D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Policepardfaut"/>
    <w:rsid w:val="00924B9A"/>
  </w:style>
  <w:style w:type="character" w:styleId="Marquedecommentaire">
    <w:name w:val="annotation reference"/>
    <w:basedOn w:val="Policepardfaut"/>
    <w:uiPriority w:val="99"/>
    <w:semiHidden/>
    <w:unhideWhenUsed/>
    <w:rsid w:val="00E43646"/>
    <w:rPr>
      <w:sz w:val="16"/>
      <w:szCs w:val="16"/>
    </w:rPr>
  </w:style>
  <w:style w:type="paragraph" w:styleId="Commentaire">
    <w:name w:val="annotation text"/>
    <w:basedOn w:val="Normal"/>
    <w:link w:val="CommentaireCar"/>
    <w:uiPriority w:val="99"/>
    <w:semiHidden/>
    <w:unhideWhenUsed/>
    <w:rsid w:val="00E43646"/>
    <w:pPr>
      <w:spacing w:line="240" w:lineRule="auto"/>
    </w:pPr>
    <w:rPr>
      <w:sz w:val="20"/>
      <w:szCs w:val="20"/>
    </w:rPr>
  </w:style>
  <w:style w:type="character" w:customStyle="1" w:styleId="CommentaireCar">
    <w:name w:val="Commentaire Car"/>
    <w:basedOn w:val="Policepardfaut"/>
    <w:link w:val="Commentaire"/>
    <w:uiPriority w:val="99"/>
    <w:semiHidden/>
    <w:rsid w:val="00E43646"/>
    <w:rPr>
      <w:sz w:val="20"/>
      <w:szCs w:val="20"/>
    </w:rPr>
  </w:style>
  <w:style w:type="paragraph" w:styleId="Objetducommentaire">
    <w:name w:val="annotation subject"/>
    <w:basedOn w:val="Commentaire"/>
    <w:next w:val="Commentaire"/>
    <w:link w:val="ObjetducommentaireCar"/>
    <w:uiPriority w:val="99"/>
    <w:semiHidden/>
    <w:unhideWhenUsed/>
    <w:rsid w:val="00E43646"/>
    <w:rPr>
      <w:b/>
      <w:bCs/>
    </w:rPr>
  </w:style>
  <w:style w:type="character" w:customStyle="1" w:styleId="ObjetducommentaireCar">
    <w:name w:val="Objet du commentaire Car"/>
    <w:basedOn w:val="CommentaireCar"/>
    <w:link w:val="Objetducommentaire"/>
    <w:uiPriority w:val="99"/>
    <w:semiHidden/>
    <w:rsid w:val="00E4364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76.xml"/><Relationship Id="rId21" Type="http://schemas.openxmlformats.org/officeDocument/2006/relationships/control" Target="activeX/activeX4.xml"/><Relationship Id="rId42" Type="http://schemas.openxmlformats.org/officeDocument/2006/relationships/image" Target="media/image17.wmf"/><Relationship Id="rId63" Type="http://schemas.openxmlformats.org/officeDocument/2006/relationships/image" Target="media/image23.wmf"/><Relationship Id="rId84" Type="http://schemas.openxmlformats.org/officeDocument/2006/relationships/control" Target="activeX/activeX48.xml"/><Relationship Id="rId138" Type="http://schemas.openxmlformats.org/officeDocument/2006/relationships/control" Target="activeX/activeX96.xml"/><Relationship Id="rId159" Type="http://schemas.openxmlformats.org/officeDocument/2006/relationships/control" Target="activeX/activeX113.xml"/><Relationship Id="rId170" Type="http://schemas.openxmlformats.org/officeDocument/2006/relationships/control" Target="activeX/activeX124.xml"/><Relationship Id="rId191" Type="http://schemas.openxmlformats.org/officeDocument/2006/relationships/control" Target="activeX/activeX144.xml"/><Relationship Id="rId205" Type="http://schemas.openxmlformats.org/officeDocument/2006/relationships/control" Target="activeX/activeX158.xml"/><Relationship Id="rId226" Type="http://schemas.openxmlformats.org/officeDocument/2006/relationships/theme" Target="theme/theme1.xml"/><Relationship Id="rId107" Type="http://schemas.openxmlformats.org/officeDocument/2006/relationships/control" Target="activeX/activeX68.xml"/><Relationship Id="rId11" Type="http://schemas.openxmlformats.org/officeDocument/2006/relationships/endnotes" Target="endnotes.xml"/><Relationship Id="rId32" Type="http://schemas.openxmlformats.org/officeDocument/2006/relationships/image" Target="media/image12.wmf"/><Relationship Id="rId53" Type="http://schemas.openxmlformats.org/officeDocument/2006/relationships/control" Target="activeX/activeX21.xml"/><Relationship Id="rId74" Type="http://schemas.openxmlformats.org/officeDocument/2006/relationships/control" Target="activeX/activeX39.xml"/><Relationship Id="rId128" Type="http://schemas.openxmlformats.org/officeDocument/2006/relationships/control" Target="activeX/activeX87.xml"/><Relationship Id="rId149" Type="http://schemas.openxmlformats.org/officeDocument/2006/relationships/control" Target="activeX/activeX103.xml"/><Relationship Id="rId5" Type="http://schemas.openxmlformats.org/officeDocument/2006/relationships/customXml" Target="../customXml/item4.xml"/><Relationship Id="rId95" Type="http://schemas.openxmlformats.org/officeDocument/2006/relationships/control" Target="activeX/activeX56.xml"/><Relationship Id="rId160" Type="http://schemas.openxmlformats.org/officeDocument/2006/relationships/control" Target="activeX/activeX114.xml"/><Relationship Id="rId181" Type="http://schemas.openxmlformats.org/officeDocument/2006/relationships/control" Target="activeX/activeX135.xml"/><Relationship Id="rId216" Type="http://schemas.openxmlformats.org/officeDocument/2006/relationships/image" Target="media/image40.wmf"/><Relationship Id="rId211" Type="http://schemas.openxmlformats.org/officeDocument/2006/relationships/control" Target="activeX/activeX163.xml"/><Relationship Id="rId22" Type="http://schemas.openxmlformats.org/officeDocument/2006/relationships/image" Target="media/image7.wmf"/><Relationship Id="rId27" Type="http://schemas.openxmlformats.org/officeDocument/2006/relationships/control" Target="activeX/activeX7.xml"/><Relationship Id="rId43" Type="http://schemas.openxmlformats.org/officeDocument/2006/relationships/control" Target="activeX/activeX15.xml"/><Relationship Id="rId48" Type="http://schemas.openxmlformats.org/officeDocument/2006/relationships/image" Target="media/image20.wmf"/><Relationship Id="rId64" Type="http://schemas.openxmlformats.org/officeDocument/2006/relationships/control" Target="activeX/activeX30.xml"/><Relationship Id="rId69" Type="http://schemas.openxmlformats.org/officeDocument/2006/relationships/control" Target="activeX/activeX34.xml"/><Relationship Id="rId113" Type="http://schemas.openxmlformats.org/officeDocument/2006/relationships/control" Target="activeX/activeX72.xml"/><Relationship Id="rId118" Type="http://schemas.openxmlformats.org/officeDocument/2006/relationships/control" Target="activeX/activeX77.xml"/><Relationship Id="rId134" Type="http://schemas.openxmlformats.org/officeDocument/2006/relationships/control" Target="activeX/activeX92.xml"/><Relationship Id="rId139" Type="http://schemas.openxmlformats.org/officeDocument/2006/relationships/control" Target="activeX/activeX97.xml"/><Relationship Id="rId80" Type="http://schemas.openxmlformats.org/officeDocument/2006/relationships/control" Target="activeX/activeX44.xml"/><Relationship Id="rId85" Type="http://schemas.openxmlformats.org/officeDocument/2006/relationships/image" Target="media/image26.wmf"/><Relationship Id="rId150" Type="http://schemas.openxmlformats.org/officeDocument/2006/relationships/control" Target="activeX/activeX104.xml"/><Relationship Id="rId155" Type="http://schemas.openxmlformats.org/officeDocument/2006/relationships/control" Target="activeX/activeX109.xml"/><Relationship Id="rId171" Type="http://schemas.openxmlformats.org/officeDocument/2006/relationships/control" Target="activeX/activeX125.xml"/><Relationship Id="rId176" Type="http://schemas.openxmlformats.org/officeDocument/2006/relationships/control" Target="activeX/activeX130.xml"/><Relationship Id="rId192" Type="http://schemas.openxmlformats.org/officeDocument/2006/relationships/control" Target="activeX/activeX145.xml"/><Relationship Id="rId197" Type="http://schemas.openxmlformats.org/officeDocument/2006/relationships/control" Target="activeX/activeX150.xml"/><Relationship Id="rId206" Type="http://schemas.openxmlformats.org/officeDocument/2006/relationships/control" Target="activeX/activeX159.xml"/><Relationship Id="rId201" Type="http://schemas.openxmlformats.org/officeDocument/2006/relationships/control" Target="activeX/activeX154.xml"/><Relationship Id="rId222" Type="http://schemas.openxmlformats.org/officeDocument/2006/relationships/image" Target="media/image43.wmf"/><Relationship Id="rId12" Type="http://schemas.openxmlformats.org/officeDocument/2006/relationships/image" Target="media/image1.jpeg"/><Relationship Id="rId17"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image" Target="media/image15.wmf"/><Relationship Id="rId59" Type="http://schemas.openxmlformats.org/officeDocument/2006/relationships/control" Target="activeX/activeX27.xml"/><Relationship Id="rId103" Type="http://schemas.openxmlformats.org/officeDocument/2006/relationships/control" Target="activeX/activeX64.xml"/><Relationship Id="rId108" Type="http://schemas.openxmlformats.org/officeDocument/2006/relationships/control" Target="activeX/activeX69.xml"/><Relationship Id="rId124" Type="http://schemas.openxmlformats.org/officeDocument/2006/relationships/control" Target="activeX/activeX83.xml"/><Relationship Id="rId129" Type="http://schemas.openxmlformats.org/officeDocument/2006/relationships/control" Target="activeX/activeX88.xml"/><Relationship Id="rId54" Type="http://schemas.openxmlformats.org/officeDocument/2006/relationships/control" Target="activeX/activeX22.xml"/><Relationship Id="rId70" Type="http://schemas.openxmlformats.org/officeDocument/2006/relationships/control" Target="activeX/activeX35.xml"/><Relationship Id="rId75" Type="http://schemas.openxmlformats.org/officeDocument/2006/relationships/control" Target="activeX/activeX40.xml"/><Relationship Id="rId91" Type="http://schemas.openxmlformats.org/officeDocument/2006/relationships/control" Target="activeX/activeX52.xml"/><Relationship Id="rId96" Type="http://schemas.openxmlformats.org/officeDocument/2006/relationships/control" Target="activeX/activeX57.xml"/><Relationship Id="rId140" Type="http://schemas.openxmlformats.org/officeDocument/2006/relationships/control" Target="activeX/activeX98.xml"/><Relationship Id="rId145" Type="http://schemas.openxmlformats.org/officeDocument/2006/relationships/control" Target="activeX/activeX101.xml"/><Relationship Id="rId161" Type="http://schemas.openxmlformats.org/officeDocument/2006/relationships/control" Target="activeX/activeX115.xml"/><Relationship Id="rId166" Type="http://schemas.openxmlformats.org/officeDocument/2006/relationships/control" Target="activeX/activeX120.xml"/><Relationship Id="rId182" Type="http://schemas.openxmlformats.org/officeDocument/2006/relationships/control" Target="activeX/activeX136.xml"/><Relationship Id="rId187" Type="http://schemas.openxmlformats.org/officeDocument/2006/relationships/control" Target="activeX/activeX141.xml"/><Relationship Id="rId217" Type="http://schemas.openxmlformats.org/officeDocument/2006/relationships/control" Target="activeX/activeX166.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image" Target="media/image38.wmf"/><Relationship Id="rId23" Type="http://schemas.openxmlformats.org/officeDocument/2006/relationships/control" Target="activeX/activeX5.xml"/><Relationship Id="rId28" Type="http://schemas.openxmlformats.org/officeDocument/2006/relationships/image" Target="media/image10.wmf"/><Relationship Id="rId49" Type="http://schemas.openxmlformats.org/officeDocument/2006/relationships/control" Target="activeX/activeX18.xml"/><Relationship Id="rId114" Type="http://schemas.openxmlformats.org/officeDocument/2006/relationships/control" Target="activeX/activeX73.xml"/><Relationship Id="rId119" Type="http://schemas.openxmlformats.org/officeDocument/2006/relationships/control" Target="activeX/activeX78.xml"/><Relationship Id="rId44" Type="http://schemas.openxmlformats.org/officeDocument/2006/relationships/image" Target="media/image18.wmf"/><Relationship Id="rId60" Type="http://schemas.openxmlformats.org/officeDocument/2006/relationships/control" Target="activeX/activeX28.xml"/><Relationship Id="rId65" Type="http://schemas.openxmlformats.org/officeDocument/2006/relationships/control" Target="activeX/activeX31.xml"/><Relationship Id="rId81" Type="http://schemas.openxmlformats.org/officeDocument/2006/relationships/control" Target="activeX/activeX45.xml"/><Relationship Id="rId86" Type="http://schemas.openxmlformats.org/officeDocument/2006/relationships/control" Target="activeX/activeX49.xml"/><Relationship Id="rId130" Type="http://schemas.openxmlformats.org/officeDocument/2006/relationships/control" Target="activeX/activeX89.xml"/><Relationship Id="rId135" Type="http://schemas.openxmlformats.org/officeDocument/2006/relationships/control" Target="activeX/activeX93.xml"/><Relationship Id="rId151" Type="http://schemas.openxmlformats.org/officeDocument/2006/relationships/control" Target="activeX/activeX105.xml"/><Relationship Id="rId156" Type="http://schemas.openxmlformats.org/officeDocument/2006/relationships/control" Target="activeX/activeX110.xml"/><Relationship Id="rId177" Type="http://schemas.openxmlformats.org/officeDocument/2006/relationships/control" Target="activeX/activeX131.xml"/><Relationship Id="rId198" Type="http://schemas.openxmlformats.org/officeDocument/2006/relationships/control" Target="activeX/activeX151.xml"/><Relationship Id="rId172" Type="http://schemas.openxmlformats.org/officeDocument/2006/relationships/control" Target="activeX/activeX126.xml"/><Relationship Id="rId193" Type="http://schemas.openxmlformats.org/officeDocument/2006/relationships/control" Target="activeX/activeX146.xml"/><Relationship Id="rId202" Type="http://schemas.openxmlformats.org/officeDocument/2006/relationships/control" Target="activeX/activeX155.xml"/><Relationship Id="rId207" Type="http://schemas.openxmlformats.org/officeDocument/2006/relationships/control" Target="activeX/activeX160.xml"/><Relationship Id="rId223" Type="http://schemas.openxmlformats.org/officeDocument/2006/relationships/control" Target="activeX/activeX169.xml"/><Relationship Id="rId13" Type="http://schemas.openxmlformats.org/officeDocument/2006/relationships/image" Target="media/image2.jpeg"/><Relationship Id="rId18" Type="http://schemas.openxmlformats.org/officeDocument/2006/relationships/image" Target="media/image5.wmf"/><Relationship Id="rId39" Type="http://schemas.openxmlformats.org/officeDocument/2006/relationships/control" Target="activeX/activeX13.xml"/><Relationship Id="rId109" Type="http://schemas.openxmlformats.org/officeDocument/2006/relationships/image" Target="media/image2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control" Target="activeX/activeX41.xml"/><Relationship Id="rId97" Type="http://schemas.openxmlformats.org/officeDocument/2006/relationships/control" Target="activeX/activeX58.xml"/><Relationship Id="rId104" Type="http://schemas.openxmlformats.org/officeDocument/2006/relationships/control" Target="activeX/activeX65.xml"/><Relationship Id="rId120" Type="http://schemas.openxmlformats.org/officeDocument/2006/relationships/control" Target="activeX/activeX79.xml"/><Relationship Id="rId125" Type="http://schemas.openxmlformats.org/officeDocument/2006/relationships/control" Target="activeX/activeX84.xml"/><Relationship Id="rId141" Type="http://schemas.openxmlformats.org/officeDocument/2006/relationships/control" Target="activeX/activeX99.xml"/><Relationship Id="rId146" Type="http://schemas.openxmlformats.org/officeDocument/2006/relationships/image" Target="media/image34.wmf"/><Relationship Id="rId167" Type="http://schemas.openxmlformats.org/officeDocument/2006/relationships/control" Target="activeX/activeX121.xml"/><Relationship Id="rId188" Type="http://schemas.openxmlformats.org/officeDocument/2006/relationships/control" Target="activeX/activeX142.xml"/><Relationship Id="rId7" Type="http://schemas.openxmlformats.org/officeDocument/2006/relationships/styles" Target="styles.xml"/><Relationship Id="rId71" Type="http://schemas.openxmlformats.org/officeDocument/2006/relationships/control" Target="activeX/activeX36.xml"/><Relationship Id="rId92" Type="http://schemas.openxmlformats.org/officeDocument/2006/relationships/control" Target="activeX/activeX53.xml"/><Relationship Id="rId162" Type="http://schemas.openxmlformats.org/officeDocument/2006/relationships/control" Target="activeX/activeX116.xml"/><Relationship Id="rId183" Type="http://schemas.openxmlformats.org/officeDocument/2006/relationships/control" Target="activeX/activeX137.xml"/><Relationship Id="rId213" Type="http://schemas.openxmlformats.org/officeDocument/2006/relationships/control" Target="activeX/activeX164.xml"/><Relationship Id="rId218" Type="http://schemas.openxmlformats.org/officeDocument/2006/relationships/image" Target="media/image41.wmf"/><Relationship Id="rId2" Type="http://schemas.openxmlformats.org/officeDocument/2006/relationships/customXml" Target="../customXml/item1.xml"/><Relationship Id="rId29" Type="http://schemas.openxmlformats.org/officeDocument/2006/relationships/control" Target="activeX/activeX8.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6.xml"/><Relationship Id="rId66" Type="http://schemas.openxmlformats.org/officeDocument/2006/relationships/control" Target="activeX/activeX32.xml"/><Relationship Id="rId87" Type="http://schemas.openxmlformats.org/officeDocument/2006/relationships/image" Target="media/image27.wmf"/><Relationship Id="rId110" Type="http://schemas.openxmlformats.org/officeDocument/2006/relationships/control" Target="activeX/activeX70.xml"/><Relationship Id="rId115" Type="http://schemas.openxmlformats.org/officeDocument/2006/relationships/control" Target="activeX/activeX74.xml"/><Relationship Id="rId131" Type="http://schemas.openxmlformats.org/officeDocument/2006/relationships/image" Target="media/image31.wmf"/><Relationship Id="rId136" Type="http://schemas.openxmlformats.org/officeDocument/2006/relationships/control" Target="activeX/activeX94.xml"/><Relationship Id="rId157" Type="http://schemas.openxmlformats.org/officeDocument/2006/relationships/control" Target="activeX/activeX111.xml"/><Relationship Id="rId178" Type="http://schemas.openxmlformats.org/officeDocument/2006/relationships/control" Target="activeX/activeX132.xml"/><Relationship Id="rId61" Type="http://schemas.openxmlformats.org/officeDocument/2006/relationships/image" Target="media/image22.wmf"/><Relationship Id="rId82" Type="http://schemas.openxmlformats.org/officeDocument/2006/relationships/control" Target="activeX/activeX46.xml"/><Relationship Id="rId152" Type="http://schemas.openxmlformats.org/officeDocument/2006/relationships/control" Target="activeX/activeX106.xml"/><Relationship Id="rId173" Type="http://schemas.openxmlformats.org/officeDocument/2006/relationships/control" Target="activeX/activeX127.xml"/><Relationship Id="rId194" Type="http://schemas.openxmlformats.org/officeDocument/2006/relationships/control" Target="activeX/activeX147.xml"/><Relationship Id="rId199" Type="http://schemas.openxmlformats.org/officeDocument/2006/relationships/control" Target="activeX/activeX152.xml"/><Relationship Id="rId203" Type="http://schemas.openxmlformats.org/officeDocument/2006/relationships/control" Target="activeX/activeX156.xml"/><Relationship Id="rId208" Type="http://schemas.openxmlformats.org/officeDocument/2006/relationships/control" Target="activeX/activeX161.xml"/><Relationship Id="rId19" Type="http://schemas.openxmlformats.org/officeDocument/2006/relationships/control" Target="activeX/activeX3.xml"/><Relationship Id="rId224" Type="http://schemas.openxmlformats.org/officeDocument/2006/relationships/fontTable" Target="fontTable.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1.xml"/><Relationship Id="rId56" Type="http://schemas.openxmlformats.org/officeDocument/2006/relationships/control" Target="activeX/activeX24.xml"/><Relationship Id="rId77" Type="http://schemas.openxmlformats.org/officeDocument/2006/relationships/control" Target="activeX/activeX42.xml"/><Relationship Id="rId100" Type="http://schemas.openxmlformats.org/officeDocument/2006/relationships/control" Target="activeX/activeX61.xml"/><Relationship Id="rId105" Type="http://schemas.openxmlformats.org/officeDocument/2006/relationships/control" Target="activeX/activeX66.xml"/><Relationship Id="rId126" Type="http://schemas.openxmlformats.org/officeDocument/2006/relationships/control" Target="activeX/activeX85.xml"/><Relationship Id="rId147" Type="http://schemas.openxmlformats.org/officeDocument/2006/relationships/control" Target="activeX/activeX102.xml"/><Relationship Id="rId168" Type="http://schemas.openxmlformats.org/officeDocument/2006/relationships/control" Target="activeX/activeX122.xml"/><Relationship Id="rId8" Type="http://schemas.openxmlformats.org/officeDocument/2006/relationships/settings" Target="settings.xml"/><Relationship Id="rId51" Type="http://schemas.openxmlformats.org/officeDocument/2006/relationships/control" Target="activeX/activeX19.xml"/><Relationship Id="rId72" Type="http://schemas.openxmlformats.org/officeDocument/2006/relationships/control" Target="activeX/activeX37.xml"/><Relationship Id="rId93" Type="http://schemas.openxmlformats.org/officeDocument/2006/relationships/control" Target="activeX/activeX54.xml"/><Relationship Id="rId98" Type="http://schemas.openxmlformats.org/officeDocument/2006/relationships/control" Target="activeX/activeX59.xml"/><Relationship Id="rId121" Type="http://schemas.openxmlformats.org/officeDocument/2006/relationships/control" Target="activeX/activeX80.xml"/><Relationship Id="rId142" Type="http://schemas.openxmlformats.org/officeDocument/2006/relationships/image" Target="media/image32.wmf"/><Relationship Id="rId163" Type="http://schemas.openxmlformats.org/officeDocument/2006/relationships/control" Target="activeX/activeX117.xml"/><Relationship Id="rId184" Type="http://schemas.openxmlformats.org/officeDocument/2006/relationships/control" Target="activeX/activeX138.xml"/><Relationship Id="rId189" Type="http://schemas.openxmlformats.org/officeDocument/2006/relationships/image" Target="media/image36.wmf"/><Relationship Id="rId219" Type="http://schemas.openxmlformats.org/officeDocument/2006/relationships/control" Target="activeX/activeX167.xml"/><Relationship Id="rId3" Type="http://schemas.openxmlformats.org/officeDocument/2006/relationships/customXml" Target="../customXml/item2.xml"/><Relationship Id="rId214" Type="http://schemas.openxmlformats.org/officeDocument/2006/relationships/image" Target="media/image39.wmf"/><Relationship Id="rId25" Type="http://schemas.openxmlformats.org/officeDocument/2006/relationships/control" Target="activeX/activeX6.xml"/><Relationship Id="rId46" Type="http://schemas.openxmlformats.org/officeDocument/2006/relationships/image" Target="media/image19.wmf"/><Relationship Id="rId67" Type="http://schemas.openxmlformats.org/officeDocument/2006/relationships/control" Target="activeX/activeX33.xml"/><Relationship Id="rId116" Type="http://schemas.openxmlformats.org/officeDocument/2006/relationships/control" Target="activeX/activeX75.xml"/><Relationship Id="rId137" Type="http://schemas.openxmlformats.org/officeDocument/2006/relationships/control" Target="activeX/activeX95.xml"/><Relationship Id="rId158" Type="http://schemas.openxmlformats.org/officeDocument/2006/relationships/control" Target="activeX/activeX112.xml"/><Relationship Id="rId20" Type="http://schemas.openxmlformats.org/officeDocument/2006/relationships/image" Target="media/image6.wmf"/><Relationship Id="rId41" Type="http://schemas.openxmlformats.org/officeDocument/2006/relationships/control" Target="activeX/activeX14.xml"/><Relationship Id="rId62" Type="http://schemas.openxmlformats.org/officeDocument/2006/relationships/control" Target="activeX/activeX29.xml"/><Relationship Id="rId83" Type="http://schemas.openxmlformats.org/officeDocument/2006/relationships/control" Target="activeX/activeX47.xml"/><Relationship Id="rId88" Type="http://schemas.openxmlformats.org/officeDocument/2006/relationships/control" Target="activeX/activeX50.xml"/><Relationship Id="rId111" Type="http://schemas.openxmlformats.org/officeDocument/2006/relationships/image" Target="media/image30.wmf"/><Relationship Id="rId132" Type="http://schemas.openxmlformats.org/officeDocument/2006/relationships/control" Target="activeX/activeX90.xml"/><Relationship Id="rId153" Type="http://schemas.openxmlformats.org/officeDocument/2006/relationships/control" Target="activeX/activeX107.xml"/><Relationship Id="rId174" Type="http://schemas.openxmlformats.org/officeDocument/2006/relationships/control" Target="activeX/activeX128.xml"/><Relationship Id="rId179" Type="http://schemas.openxmlformats.org/officeDocument/2006/relationships/control" Target="activeX/activeX133.xml"/><Relationship Id="rId195" Type="http://schemas.openxmlformats.org/officeDocument/2006/relationships/control" Target="activeX/activeX148.xml"/><Relationship Id="rId209" Type="http://schemas.openxmlformats.org/officeDocument/2006/relationships/control" Target="activeX/activeX162.xml"/><Relationship Id="rId190" Type="http://schemas.openxmlformats.org/officeDocument/2006/relationships/control" Target="activeX/activeX143.xml"/><Relationship Id="rId204" Type="http://schemas.openxmlformats.org/officeDocument/2006/relationships/control" Target="activeX/activeX157.xml"/><Relationship Id="rId220" Type="http://schemas.openxmlformats.org/officeDocument/2006/relationships/image" Target="media/image42.wmf"/><Relationship Id="rId225" Type="http://schemas.openxmlformats.org/officeDocument/2006/relationships/glossaryDocument" Target="glossary/document.xml"/><Relationship Id="rId15" Type="http://schemas.openxmlformats.org/officeDocument/2006/relationships/control" Target="activeX/activeX1.xml"/><Relationship Id="rId36" Type="http://schemas.openxmlformats.org/officeDocument/2006/relationships/image" Target="media/image14.wmf"/><Relationship Id="rId57" Type="http://schemas.openxmlformats.org/officeDocument/2006/relationships/control" Target="activeX/activeX25.xml"/><Relationship Id="rId106" Type="http://schemas.openxmlformats.org/officeDocument/2006/relationships/control" Target="activeX/activeX67.xml"/><Relationship Id="rId127" Type="http://schemas.openxmlformats.org/officeDocument/2006/relationships/control" Target="activeX/activeX86.xml"/><Relationship Id="rId10" Type="http://schemas.openxmlformats.org/officeDocument/2006/relationships/footnotes" Target="footnotes.xml"/><Relationship Id="rId31" Type="http://schemas.openxmlformats.org/officeDocument/2006/relationships/control" Target="activeX/activeX9.xml"/><Relationship Id="rId52" Type="http://schemas.openxmlformats.org/officeDocument/2006/relationships/control" Target="activeX/activeX20.xml"/><Relationship Id="rId73" Type="http://schemas.openxmlformats.org/officeDocument/2006/relationships/control" Target="activeX/activeX38.xml"/><Relationship Id="rId78" Type="http://schemas.openxmlformats.org/officeDocument/2006/relationships/control" Target="activeX/activeX43.xml"/><Relationship Id="rId94" Type="http://schemas.openxmlformats.org/officeDocument/2006/relationships/control" Target="activeX/activeX55.xml"/><Relationship Id="rId99" Type="http://schemas.openxmlformats.org/officeDocument/2006/relationships/control" Target="activeX/activeX60.xml"/><Relationship Id="rId101" Type="http://schemas.openxmlformats.org/officeDocument/2006/relationships/control" Target="activeX/activeX62.xml"/><Relationship Id="rId122" Type="http://schemas.openxmlformats.org/officeDocument/2006/relationships/control" Target="activeX/activeX81.xml"/><Relationship Id="rId143" Type="http://schemas.openxmlformats.org/officeDocument/2006/relationships/control" Target="activeX/activeX100.xml"/><Relationship Id="rId148" Type="http://schemas.openxmlformats.org/officeDocument/2006/relationships/image" Target="media/image35.wmf"/><Relationship Id="rId164" Type="http://schemas.openxmlformats.org/officeDocument/2006/relationships/control" Target="activeX/activeX118.xml"/><Relationship Id="rId169" Type="http://schemas.openxmlformats.org/officeDocument/2006/relationships/control" Target="activeX/activeX123.xml"/><Relationship Id="rId185" Type="http://schemas.openxmlformats.org/officeDocument/2006/relationships/control" Target="activeX/activeX139.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control" Target="activeX/activeX134.xml"/><Relationship Id="rId210" Type="http://schemas.openxmlformats.org/officeDocument/2006/relationships/image" Target="media/image37.wmf"/><Relationship Id="rId215" Type="http://schemas.openxmlformats.org/officeDocument/2006/relationships/control" Target="activeX/activeX165.xml"/><Relationship Id="rId26" Type="http://schemas.openxmlformats.org/officeDocument/2006/relationships/image" Target="media/image9.wmf"/><Relationship Id="rId47" Type="http://schemas.openxmlformats.org/officeDocument/2006/relationships/control" Target="activeX/activeX17.xml"/><Relationship Id="rId68" Type="http://schemas.openxmlformats.org/officeDocument/2006/relationships/image" Target="media/image24.wmf"/><Relationship Id="rId89" Type="http://schemas.openxmlformats.org/officeDocument/2006/relationships/image" Target="media/image28.wmf"/><Relationship Id="rId112" Type="http://schemas.openxmlformats.org/officeDocument/2006/relationships/control" Target="activeX/activeX71.xml"/><Relationship Id="rId133" Type="http://schemas.openxmlformats.org/officeDocument/2006/relationships/control" Target="activeX/activeX91.xml"/><Relationship Id="rId154" Type="http://schemas.openxmlformats.org/officeDocument/2006/relationships/control" Target="activeX/activeX108.xml"/><Relationship Id="rId175" Type="http://schemas.openxmlformats.org/officeDocument/2006/relationships/control" Target="activeX/activeX129.xml"/><Relationship Id="rId196" Type="http://schemas.openxmlformats.org/officeDocument/2006/relationships/control" Target="activeX/activeX149.xml"/><Relationship Id="rId200" Type="http://schemas.openxmlformats.org/officeDocument/2006/relationships/control" Target="activeX/activeX153.xml"/><Relationship Id="rId16" Type="http://schemas.openxmlformats.org/officeDocument/2006/relationships/image" Target="media/image4.wmf"/><Relationship Id="rId221" Type="http://schemas.openxmlformats.org/officeDocument/2006/relationships/control" Target="activeX/activeX168.xml"/><Relationship Id="rId37" Type="http://schemas.openxmlformats.org/officeDocument/2006/relationships/control" Target="activeX/activeX12.xml"/><Relationship Id="rId58" Type="http://schemas.openxmlformats.org/officeDocument/2006/relationships/control" Target="activeX/activeX26.xml"/><Relationship Id="rId79" Type="http://schemas.openxmlformats.org/officeDocument/2006/relationships/image" Target="media/image25.wmf"/><Relationship Id="rId102" Type="http://schemas.openxmlformats.org/officeDocument/2006/relationships/control" Target="activeX/activeX63.xml"/><Relationship Id="rId123" Type="http://schemas.openxmlformats.org/officeDocument/2006/relationships/control" Target="activeX/activeX82.xml"/><Relationship Id="rId144" Type="http://schemas.openxmlformats.org/officeDocument/2006/relationships/image" Target="media/image33.wmf"/><Relationship Id="rId90" Type="http://schemas.openxmlformats.org/officeDocument/2006/relationships/control" Target="activeX/activeX51.xml"/><Relationship Id="rId165" Type="http://schemas.openxmlformats.org/officeDocument/2006/relationships/control" Target="activeX/activeX119.xml"/><Relationship Id="rId186" Type="http://schemas.openxmlformats.org/officeDocument/2006/relationships/control" Target="activeX/activeX140.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059;794"/>
  <ax:ocxPr ax:name="FontName" ax:value="Times New Roman"/>
  <ax:ocxPr ax:name="FontHeight" ax:value="240"/>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615;926"/>
  <ax:ocxPr ax:name="FontName" ax:value="Times New Roman"/>
  <ax:ocxPr ax:name="FontHeight" ax:value="240"/>
  <ax:ocxPr ax:name="FontCharSet" ax:value="0"/>
  <ax:ocxPr ax:name="FontPitchAndFamily" ax:value="2"/>
</ax:ocx>
</file>

<file path=word/activeX/activeX10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722;4180"/>
  <ax:ocxPr ax:name="FontName" ax:value="Calibri"/>
  <ax:ocxPr ax:name="FontHeight" ax:value="225"/>
  <ax:ocxPr ax:name="FontCharSet" ax:value="0"/>
  <ax:ocxPr ax:name="FontPitchAndFamily" ax:value="2"/>
</ax:ocx>
</file>

<file path=word/activeX/activeX10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589;4147"/>
  <ax:ocxPr ax:name="FontName" ax:value="Calibri"/>
  <ax:ocxPr ax:name="FontHeight" ax:value="225"/>
  <ax:ocxPr ax:name="FontCharSet" ax:value="0"/>
  <ax:ocxPr ax:name="FontPitchAndFamily" ax:value="2"/>
</ax:ocx>
</file>

<file path=word/activeX/activeX10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536;4135"/>
  <ax:ocxPr ax:name="FontName" ax:value="Calibri"/>
  <ax:ocxPr ax:name="FontHeight" ax:value="225"/>
  <ax:ocxPr ax:name="FontCharSet" ax:value="0"/>
  <ax:ocxPr ax:name="FontPitchAndFamily" ax:value="2"/>
</ax:ocx>
</file>

<file path=word/activeX/activeX10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0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0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0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0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0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0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794;926"/>
  <ax:ocxPr ax:name="FontName" ax:value="Times New Roman"/>
  <ax:ocxPr ax:name="FontHeight" ax:value="240"/>
  <ax:ocxPr ax:name="FontCharSet" ax:value="0"/>
  <ax:ocxPr ax:name="FontPitchAndFamily" ax:value="2"/>
</ax:ocx>
</file>

<file path=word/activeX/activeX11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1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1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1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1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1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1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1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1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1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885;873"/>
  <ax:ocxPr ax:name="FontName" ax:value="Times New Roman"/>
  <ax:ocxPr ax:name="FontHeight" ax:value="240"/>
  <ax:ocxPr ax:name="FontCharSet" ax:value="0"/>
  <ax:ocxPr ax:name="FontPitchAndFamily" ax:value="2"/>
</ax:ocx>
</file>

<file path=word/activeX/activeX12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2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2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2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2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2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2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2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2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2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768;979"/>
  <ax:ocxPr ax:name="FontName" ax:value="Times New Roman"/>
  <ax:ocxPr ax:name="FontHeight" ax:value="240"/>
  <ax:ocxPr ax:name="FontCharSet" ax:value="0"/>
  <ax:ocxPr ax:name="FontPitchAndFamily" ax:value="2"/>
</ax:ocx>
</file>

<file path=word/activeX/activeX13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3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3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3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3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3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3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3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3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3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530;926"/>
  <ax:ocxPr ax:name="FontName" ax:value="Times New Roman"/>
  <ax:ocxPr ax:name="FontHeight" ax:value="240"/>
  <ax:ocxPr ax:name="FontCharSet" ax:value="0"/>
  <ax:ocxPr ax:name="FontPitchAndFamily" ax:value="2"/>
</ax:ocx>
</file>

<file path=word/activeX/activeX14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4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4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979"/>
  <ax:ocxPr ax:name="FontName" ax:value="Times New Roman"/>
  <ax:ocxPr ax:name="FontHeight" ax:value="240"/>
  <ax:ocxPr ax:name="FontCharSet" ax:value="0"/>
  <ax:ocxPr ax:name="FontPitchAndFamily" ax:value="2"/>
</ax:ocx>
</file>

<file path=word/activeX/activeX14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4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4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4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4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4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4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138;979"/>
  <ax:ocxPr ax:name="FontName" ax:value="Times New Roman"/>
  <ax:ocxPr ax:name="FontHeight" ax:value="240"/>
  <ax:ocxPr ax:name="FontCharSet" ax:value="0"/>
  <ax:ocxPr ax:name="FontPitchAndFamily" ax:value="2"/>
</ax:ocx>
</file>

<file path=word/activeX/activeX15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5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5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5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5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5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5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5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5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5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906;873"/>
  <ax:ocxPr ax:name="FontName" ax:value="Times New Roman"/>
  <ax:ocxPr ax:name="FontHeight" ax:value="240"/>
  <ax:ocxPr ax:name="FontCharSet" ax:value="0"/>
  <ax:ocxPr ax:name="FontPitchAndFamily" ax:value="2"/>
</ax:ocx>
</file>

<file path=word/activeX/activeX16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6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6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2540;1270"/>
  <ax:ocxPr ax:name="FontName" ax:value="Times New Roman"/>
  <ax:ocxPr ax:name="FontEffects" ax:value="1073741825"/>
  <ax:ocxPr ax:name="FontHeight" ax:value="240"/>
  <ax:ocxPr ax:name="FontCharSet" ax:value="0"/>
  <ax:ocxPr ax:name="FontPitchAndFamily" ax:value="2"/>
  <ax:ocxPr ax:name="FontWeight" ax:value="700"/>
</ax:ocx>
</file>

<file path=word/activeX/activeX16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457;4115"/>
  <ax:ocxPr ax:name="FontName" ax:value="Calibri"/>
  <ax:ocxPr ax:name="FontHeight" ax:value="225"/>
  <ax:ocxPr ax:name="FontCharSet" ax:value="0"/>
  <ax:ocxPr ax:name="FontPitchAndFamily" ax:value="2"/>
</ax:ocx>
</file>

<file path=word/activeX/activeX16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616;5556"/>
  <ax:ocxPr ax:name="FontName" ax:value="Times New Roman"/>
  <ax:ocxPr ax:name="FontHeight" ax:value="240"/>
  <ax:ocxPr ax:name="FontCharSet" ax:value="0"/>
  <ax:ocxPr ax:name="FontPitchAndFamily" ax:value="2"/>
</ax:ocx>
</file>

<file path=word/activeX/activeX16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616;5292"/>
  <ax:ocxPr ax:name="FontName" ax:value="Calibri"/>
  <ax:ocxPr ax:name="FontHeight" ax:value="225"/>
  <ax:ocxPr ax:name="FontCharSet" ax:value="0"/>
  <ax:ocxPr ax:name="FontPitchAndFamily" ax:value="2"/>
</ax:ocx>
</file>

<file path=word/activeX/activeX16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8573;794"/>
  <ax:ocxPr ax:name="FontName" ax:value="Times New Roman"/>
  <ax:ocxPr ax:name="FontHeight" ax:value="240"/>
  <ax:ocxPr ax:name="FontCharSet" ax:value="0"/>
  <ax:ocxPr ax:name="FontPitchAndFamily" ax:value="2"/>
</ax:ocx>
</file>

<file path=word/activeX/activeX16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8573;847"/>
  <ax:ocxPr ax:name="FontName" ax:value="Times New Roman"/>
  <ax:ocxPr ax:name="FontHeight" ax:value="240"/>
  <ax:ocxPr ax:name="FontCharSet" ax:value="0"/>
  <ax:ocxPr ax:name="FontPitchAndFamily" ax:value="2"/>
</ax:ocx>
</file>

<file path=word/activeX/activeX16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620;820"/>
  <ax:ocxPr ax:name="FontName" ax:value="Times New Roman"/>
  <ax:ocxPr ax:name="FontHeight" ax:value="240"/>
  <ax:ocxPr ax:name="FontCharSet" ax:value="0"/>
  <ax:ocxPr ax:name="FontPitchAndFamily" ax:value="2"/>
</ax:ocx>
</file>

<file path=word/activeX/activeX16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8202;900"/>
  <ax:ocxPr ax:name="FontName" ax:value="Times New Roman"/>
  <ax:ocxPr ax:name="FontHeight" ax:value="240"/>
  <ax:ocxPr ax:name="FontCharSet" ax:value="0"/>
  <ax:ocxPr ax:name="FontPitchAndFamily" ax:value="2"/>
</ax:ocx>
</file>

<file path=word/activeX/activeX1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9869;1005"/>
  <ax:ocxPr ax:name="FontName" ax:value="Times New Roman"/>
  <ax:ocxPr ax:name="FontHeight" ax:value="240"/>
  <ax:ocxPr ax:name="FontCharSet" ax:value="0"/>
  <ax:ocxPr ax:name="FontPitchAndFamily" ax:value="2"/>
</ax:ocx>
</file>

<file path=word/activeX/activeX1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9657;1005"/>
  <ax:ocxPr ax:name="FontName" ax:value="Times New Roman"/>
  <ax:ocxPr ax:name="FontHeight" ax:value="240"/>
  <ax:ocxPr ax:name="FontCharSet" ax:value="0"/>
  <ax:ocxPr ax:name="FontPitchAndFamily" ax:value="2"/>
</ax:ocx>
</file>

<file path=word/activeX/activeX1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159;1058"/>
  <ax:ocxPr ax:name="FontName" ax:value="Times New Roman"/>
  <ax:ocxPr ax:name="FontHeight" ax:value="240"/>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006;820"/>
  <ax:ocxPr ax:name="FontName" ax:value="Times New Roman"/>
  <ax:ocxPr ax:name="FontHeight" ax:value="240"/>
  <ax:ocxPr ax:name="FontCharSet" ax:value="0"/>
  <ax:ocxPr ax:name="FontPitchAndFamily" ax:value="2"/>
</ax:ocx>
</file>

<file path=word/activeX/activeX2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159;1058"/>
  <ax:ocxPr ax:name="FontName" ax:value="Times New Roman"/>
  <ax:ocxPr ax:name="FontHeight" ax:value="240"/>
  <ax:ocxPr ax:name="FontCharSet" ax:value="0"/>
  <ax:ocxPr ax:name="FontPitchAndFamily" ax:value="2"/>
</ax:ocx>
</file>

<file path=word/activeX/activeX2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159;1058"/>
  <ax:ocxPr ax:name="FontName" ax:value="Times New Roman"/>
  <ax:ocxPr ax:name="FontHeight" ax:value="240"/>
  <ax:ocxPr ax:name="FontCharSet" ax:value="0"/>
  <ax:ocxPr ax:name="FontPitchAndFamily" ax:value="2"/>
</ax:ocx>
</file>

<file path=word/activeX/activeX2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159;1058"/>
  <ax:ocxPr ax:name="FontName" ax:value="Times New Roman"/>
  <ax:ocxPr ax:name="FontHeight" ax:value="240"/>
  <ax:ocxPr ax:name="FontCharSet" ax:value="0"/>
  <ax:ocxPr ax:name="FontPitchAndFamily" ax:value="2"/>
</ax:ocx>
</file>

<file path=word/activeX/activeX2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159;1058"/>
  <ax:ocxPr ax:name="FontName" ax:value="Times New Roman"/>
  <ax:ocxPr ax:name="FontHeight" ax:value="240"/>
  <ax:ocxPr ax:name="FontCharSet" ax:value="0"/>
  <ax:ocxPr ax:name="FontPitchAndFamily" ax:value="2"/>
</ax:ocx>
</file>

<file path=word/activeX/activeX2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159;1058"/>
  <ax:ocxPr ax:name="FontName" ax:value="Times New Roman"/>
  <ax:ocxPr ax:name="FontHeight" ax:value="240"/>
  <ax:ocxPr ax:name="FontCharSet" ax:value="0"/>
  <ax:ocxPr ax:name="FontPitchAndFamily" ax:value="2"/>
</ax:ocx>
</file>

<file path=word/activeX/activeX2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159;1058"/>
  <ax:ocxPr ax:name="FontName" ax:value="Times New Roman"/>
  <ax:ocxPr ax:name="FontHeight" ax:value="240"/>
  <ax:ocxPr ax:name="FontCharSet" ax:value="0"/>
  <ax:ocxPr ax:name="FontPitchAndFamily" ax:value="2"/>
</ax:ocx>
</file>

<file path=word/activeX/activeX2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159;1058"/>
  <ax:ocxPr ax:name="FontName" ax:value="Times New Roman"/>
  <ax:ocxPr ax:name="FontHeight" ax:value="240"/>
  <ax:ocxPr ax:name="FontCharSet" ax:value="0"/>
  <ax:ocxPr ax:name="FontPitchAndFamily" ax:value="2"/>
</ax:ocx>
</file>

<file path=word/activeX/activeX2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159;1058"/>
  <ax:ocxPr ax:name="FontName" ax:value="Times New Roman"/>
  <ax:ocxPr ax:name="FontHeight" ax:value="240"/>
  <ax:ocxPr ax:name="FontCharSet" ax:value="0"/>
  <ax:ocxPr ax:name="FontPitchAndFamily" ax:value="2"/>
</ax:ocx>
</file>

<file path=word/activeX/activeX2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159;1058"/>
  <ax:ocxPr ax:name="FontName" ax:value="Times New Roman"/>
  <ax:ocxPr ax:name="FontHeight" ax:value="240"/>
  <ax:ocxPr ax:name="FontCharSet" ax:value="0"/>
  <ax:ocxPr ax:name="FontPitchAndFamily" ax:value="2"/>
</ax:ocx>
</file>

<file path=word/activeX/activeX2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011;953"/>
  <ax:ocxPr ax:name="FontName" ax:value="Times New Roman"/>
  <ax:ocxPr ax:name="FontHeight" ax:value="240"/>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324;820"/>
  <ax:ocxPr ax:name="FontName" ax:value="Times New Roman"/>
  <ax:ocxPr ax:name="FontHeight" ax:value="240"/>
  <ax:ocxPr ax:name="FontCharSet" ax:value="0"/>
  <ax:ocxPr ax:name="FontPitchAndFamily" ax:value="2"/>
</ax:ocx>
</file>

<file path=word/activeX/activeX3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927;953"/>
  <ax:ocxPr ax:name="FontName" ax:value="Times New Roman"/>
  <ax:ocxPr ax:name="FontHeight" ax:value="240"/>
  <ax:ocxPr ax:name="FontCharSet" ax:value="0"/>
  <ax:ocxPr ax:name="FontPitchAndFamily" ax:value="2"/>
</ax:ocx>
</file>

<file path=word/activeX/activeX3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011;953"/>
  <ax:ocxPr ax:name="FontName" ax:value="Times New Roman"/>
  <ax:ocxPr ax:name="FontHeight" ax:value="240"/>
  <ax:ocxPr ax:name="FontCharSet" ax:value="0"/>
  <ax:ocxPr ax:name="FontPitchAndFamily" ax:value="2"/>
</ax:ocx>
</file>

<file path=word/activeX/activeX3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927;953"/>
  <ax:ocxPr ax:name="FontName" ax:value="Times New Roman"/>
  <ax:ocxPr ax:name="FontHeight" ax:value="240"/>
  <ax:ocxPr ax:name="FontCharSet" ax:value="0"/>
  <ax:ocxPr ax:name="FontPitchAndFamily" ax:value="2"/>
</ax:ocx>
</file>

<file path=word/activeX/activeX3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011;953"/>
  <ax:ocxPr ax:name="FontName" ax:value="Times New Roman"/>
  <ax:ocxPr ax:name="FontHeight" ax:value="240"/>
  <ax:ocxPr ax:name="FontCharSet" ax:value="0"/>
  <ax:ocxPr ax:name="FontPitchAndFamily" ax:value="2"/>
</ax:ocx>
</file>

<file path=word/activeX/activeX3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741;953"/>
  <ax:ocxPr ax:name="FontName" ax:value="Times New Roman"/>
  <ax:ocxPr ax:name="FontHeight" ax:value="240"/>
  <ax:ocxPr ax:name="FontCharSet" ax:value="0"/>
  <ax:ocxPr ax:name="FontPitchAndFamily" ax:value="2"/>
</ax:ocx>
</file>

<file path=word/activeX/activeX3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011;953"/>
  <ax:ocxPr ax:name="FontName" ax:value="Times New Roman"/>
  <ax:ocxPr ax:name="FontHeight" ax:value="240"/>
  <ax:ocxPr ax:name="FontCharSet" ax:value="0"/>
  <ax:ocxPr ax:name="FontPitchAndFamily" ax:value="2"/>
</ax:ocx>
</file>

<file path=word/activeX/activeX3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741;953"/>
  <ax:ocxPr ax:name="FontName" ax:value="Times New Roman"/>
  <ax:ocxPr ax:name="FontHeight" ax:value="240"/>
  <ax:ocxPr ax:name="FontCharSet" ax:value="0"/>
  <ax:ocxPr ax:name="FontPitchAndFamily" ax:value="2"/>
</ax:ocx>
</file>

<file path=word/activeX/activeX3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011;953"/>
  <ax:ocxPr ax:name="FontName" ax:value="Times New Roman"/>
  <ax:ocxPr ax:name="FontHeight" ax:value="240"/>
  <ax:ocxPr ax:name="FontCharSet" ax:value="0"/>
  <ax:ocxPr ax:name="FontPitchAndFamily" ax:value="2"/>
</ax:ocx>
</file>

<file path=word/activeX/activeX3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741;953"/>
  <ax:ocxPr ax:name="FontName" ax:value="Times New Roman"/>
  <ax:ocxPr ax:name="FontHeight" ax:value="240"/>
  <ax:ocxPr ax:name="FontCharSet" ax:value="0"/>
  <ax:ocxPr ax:name="FontPitchAndFamily" ax:value="2"/>
</ax:ocx>
</file>

<file path=word/activeX/activeX3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011;953"/>
  <ax:ocxPr ax:name="FontName" ax:value="Times New Roman"/>
  <ax:ocxPr ax:name="FontHeight" ax:value="240"/>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911;900"/>
  <ax:ocxPr ax:name="FontName" ax:value="Times New Roman"/>
  <ax:ocxPr ax:name="FontHeight" ax:value="240"/>
  <ax:ocxPr ax:name="FontCharSet" ax:value="0"/>
  <ax:ocxPr ax:name="FontPitchAndFamily" ax:value="2"/>
</ax:ocx>
</file>

<file path=word/activeX/activeX4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741;953"/>
  <ax:ocxPr ax:name="FontName" ax:value="Times New Roman"/>
  <ax:ocxPr ax:name="FontHeight" ax:value="240"/>
  <ax:ocxPr ax:name="FontCharSet" ax:value="0"/>
  <ax:ocxPr ax:name="FontPitchAndFamily" ax:value="2"/>
</ax:ocx>
</file>

<file path=word/activeX/activeX4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011;953"/>
  <ax:ocxPr ax:name="FontName" ax:value="Times New Roman"/>
  <ax:ocxPr ax:name="FontHeight" ax:value="240"/>
  <ax:ocxPr ax:name="FontCharSet" ax:value="0"/>
  <ax:ocxPr ax:name="FontPitchAndFamily" ax:value="2"/>
</ax:ocx>
</file>

<file path=word/activeX/activeX4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741;953"/>
  <ax:ocxPr ax:name="FontName" ax:value="Times New Roman"/>
  <ax:ocxPr ax:name="FontHeight" ax:value="240"/>
  <ax:ocxPr ax:name="FontCharSet" ax:value="0"/>
  <ax:ocxPr ax:name="FontPitchAndFamily" ax:value="2"/>
</ax:ocx>
</file>

<file path=word/activeX/activeX4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011;953"/>
  <ax:ocxPr ax:name="FontName" ax:value="Times New Roman"/>
  <ax:ocxPr ax:name="FontHeight" ax:value="240"/>
  <ax:ocxPr ax:name="FontCharSet" ax:value="0"/>
  <ax:ocxPr ax:name="FontPitchAndFamily" ax:value="2"/>
</ax:ocx>
</file>

<file path=word/activeX/activeX4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583;953"/>
  <ax:ocxPr ax:name="FontName" ax:value="Times New Roman"/>
  <ax:ocxPr ax:name="FontHeight" ax:value="240"/>
  <ax:ocxPr ax:name="FontCharSet" ax:value="0"/>
  <ax:ocxPr ax:name="FontPitchAndFamily" ax:value="2"/>
</ax:ocx>
</file>

<file path=word/activeX/activeX4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011;953"/>
  <ax:ocxPr ax:name="FontName" ax:value="Times New Roman"/>
  <ax:ocxPr ax:name="FontHeight" ax:value="240"/>
  <ax:ocxPr ax:name="FontCharSet" ax:value="0"/>
  <ax:ocxPr ax:name="FontPitchAndFamily" ax:value="2"/>
</ax:ocx>
</file>

<file path=word/activeX/activeX4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583;953"/>
  <ax:ocxPr ax:name="FontName" ax:value="Times New Roman"/>
  <ax:ocxPr ax:name="FontHeight" ax:value="240"/>
  <ax:ocxPr ax:name="FontCharSet" ax:value="0"/>
  <ax:ocxPr ax:name="FontPitchAndFamily" ax:value="2"/>
</ax:ocx>
</file>

<file path=word/activeX/activeX4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011;953"/>
  <ax:ocxPr ax:name="FontName" ax:value="Times New Roman"/>
  <ax:ocxPr ax:name="FontHeight" ax:value="240"/>
  <ax:ocxPr ax:name="FontCharSet" ax:value="0"/>
  <ax:ocxPr ax:name="FontPitchAndFamily" ax:value="2"/>
</ax:ocx>
</file>

<file path=word/activeX/activeX4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5583;953"/>
  <ax:ocxPr ax:name="FontName" ax:value="Times New Roman"/>
  <ax:ocxPr ax:name="FontHeight" ax:value="240"/>
  <ax:ocxPr ax:name="FontCharSet" ax:value="0"/>
  <ax:ocxPr ax:name="FontPitchAndFamily" ax:value="2"/>
</ax:ocx>
</file>

<file path=word/activeX/activeX4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404;4101"/>
  <ax:ocxPr ax:name="FontName" ax:value="Calibri"/>
  <ax:ocxPr ax:name="FontHeight" ax:value="22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854;6138"/>
  <ax:ocxPr ax:name="FontName" ax:value="Times New Roman"/>
  <ax:ocxPr ax:name="FontHeight" ax:value="240"/>
  <ax:ocxPr ax:name="FontCharSet" ax:value="0"/>
  <ax:ocxPr ax:name="FontPitchAndFamily" ax:value="2"/>
</ax:ocx>
</file>

<file path=word/activeX/activeX5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313;1058"/>
  <ax:ocxPr ax:name="FontName" ax:value="Times New Roman"/>
  <ax:ocxPr ax:name="FontHeight" ax:value="240"/>
  <ax:ocxPr ax:name="FontCharSet" ax:value="0"/>
  <ax:ocxPr ax:name="FontPitchAndFamily" ax:value="2"/>
</ax:ocx>
</file>

<file path=word/activeX/activeX5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895;1005"/>
  <ax:ocxPr ax:name="FontName" ax:value="Times New Roman"/>
  <ax:ocxPr ax:name="FontHeight" ax:value="240"/>
  <ax:ocxPr ax:name="FontCharSet" ax:value="0"/>
  <ax:ocxPr ax:name="FontPitchAndFamily" ax:value="2"/>
</ax:ocx>
</file>

<file path=word/activeX/activeX5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313;1058"/>
  <ax:ocxPr ax:name="FontName" ax:value="Times New Roman"/>
  <ax:ocxPr ax:name="FontHeight" ax:value="240"/>
  <ax:ocxPr ax:name="FontCharSet" ax:value="0"/>
  <ax:ocxPr ax:name="FontPitchAndFamily" ax:value="2"/>
</ax:ocx>
</file>

<file path=word/activeX/activeX5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895;1005"/>
  <ax:ocxPr ax:name="FontName" ax:value="Times New Roman"/>
  <ax:ocxPr ax:name="FontHeight" ax:value="240"/>
  <ax:ocxPr ax:name="FontCharSet" ax:value="0"/>
  <ax:ocxPr ax:name="FontPitchAndFamily" ax:value="2"/>
</ax:ocx>
</file>

<file path=word/activeX/activeX5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313;1058"/>
  <ax:ocxPr ax:name="FontName" ax:value="Times New Roman"/>
  <ax:ocxPr ax:name="FontHeight" ax:value="240"/>
  <ax:ocxPr ax:name="FontCharSet" ax:value="0"/>
  <ax:ocxPr ax:name="FontPitchAndFamily" ax:value="2"/>
</ax:ocx>
</file>

<file path=word/activeX/activeX5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895;1005"/>
  <ax:ocxPr ax:name="FontName" ax:value="Times New Roman"/>
  <ax:ocxPr ax:name="FontHeight" ax:value="240"/>
  <ax:ocxPr ax:name="FontCharSet" ax:value="0"/>
  <ax:ocxPr ax:name="FontPitchAndFamily" ax:value="2"/>
</ax:ocx>
</file>

<file path=word/activeX/activeX5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313;1058"/>
  <ax:ocxPr ax:name="FontName" ax:value="Times New Roman"/>
  <ax:ocxPr ax:name="FontHeight" ax:value="240"/>
  <ax:ocxPr ax:name="FontCharSet" ax:value="0"/>
  <ax:ocxPr ax:name="FontPitchAndFamily" ax:value="2"/>
</ax:ocx>
</file>

<file path=word/activeX/activeX5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895;1005"/>
  <ax:ocxPr ax:name="FontName" ax:value="Times New Roman"/>
  <ax:ocxPr ax:name="FontHeight" ax:value="240"/>
  <ax:ocxPr ax:name="FontCharSet" ax:value="0"/>
  <ax:ocxPr ax:name="FontPitchAndFamily" ax:value="2"/>
</ax:ocx>
</file>

<file path=word/activeX/activeX5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313;1058"/>
  <ax:ocxPr ax:name="FontName" ax:value="Times New Roman"/>
  <ax:ocxPr ax:name="FontHeight" ax:value="240"/>
  <ax:ocxPr ax:name="FontCharSet" ax:value="0"/>
  <ax:ocxPr ax:name="FontPitchAndFamily" ax:value="2"/>
</ax:ocx>
</file>

<file path=word/activeX/activeX5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895;1005"/>
  <ax:ocxPr ax:name="FontName" ax:value="Times New Roman"/>
  <ax:ocxPr ax:name="FontHeight" ax:value="240"/>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1033;873"/>
  <ax:ocxPr ax:name="FontName" ax:value="Times New Roman"/>
  <ax:ocxPr ax:name="FontHeight" ax:value="240"/>
  <ax:ocxPr ax:name="FontCharSet" ax:value="0"/>
  <ax:ocxPr ax:name="FontPitchAndFamily" ax:value="2"/>
</ax:ocx>
</file>

<file path=word/activeX/activeX6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313;1058"/>
  <ax:ocxPr ax:name="FontName" ax:value="Times New Roman"/>
  <ax:ocxPr ax:name="FontHeight" ax:value="240"/>
  <ax:ocxPr ax:name="FontCharSet" ax:value="0"/>
  <ax:ocxPr ax:name="FontPitchAndFamily" ax:value="2"/>
</ax:ocx>
</file>

<file path=word/activeX/activeX6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895;1005"/>
  <ax:ocxPr ax:name="FontName" ax:value="Times New Roman"/>
  <ax:ocxPr ax:name="FontHeight" ax:value="240"/>
  <ax:ocxPr ax:name="FontCharSet" ax:value="0"/>
  <ax:ocxPr ax:name="FontPitchAndFamily" ax:value="2"/>
</ax:ocx>
</file>

<file path=word/activeX/activeX6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313;1058"/>
  <ax:ocxPr ax:name="FontName" ax:value="Times New Roman"/>
  <ax:ocxPr ax:name="FontHeight" ax:value="240"/>
  <ax:ocxPr ax:name="FontCharSet" ax:value="0"/>
  <ax:ocxPr ax:name="FontPitchAndFamily" ax:value="2"/>
</ax:ocx>
</file>

<file path=word/activeX/activeX6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895;1005"/>
  <ax:ocxPr ax:name="FontName" ax:value="Times New Roman"/>
  <ax:ocxPr ax:name="FontHeight" ax:value="240"/>
  <ax:ocxPr ax:name="FontCharSet" ax:value="0"/>
  <ax:ocxPr ax:name="FontPitchAndFamily" ax:value="2"/>
</ax:ocx>
</file>

<file path=word/activeX/activeX6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313;1058"/>
  <ax:ocxPr ax:name="FontName" ax:value="Times New Roman"/>
  <ax:ocxPr ax:name="FontHeight" ax:value="240"/>
  <ax:ocxPr ax:name="FontCharSet" ax:value="0"/>
  <ax:ocxPr ax:name="FontPitchAndFamily" ax:value="2"/>
</ax:ocx>
</file>

<file path=word/activeX/activeX6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895;1005"/>
  <ax:ocxPr ax:name="FontName" ax:value="Times New Roman"/>
  <ax:ocxPr ax:name="FontHeight" ax:value="240"/>
  <ax:ocxPr ax:name="FontCharSet" ax:value="0"/>
  <ax:ocxPr ax:name="FontPitchAndFamily" ax:value="2"/>
</ax:ocx>
</file>

<file path=word/activeX/activeX6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313;1058"/>
  <ax:ocxPr ax:name="FontName" ax:value="Times New Roman"/>
  <ax:ocxPr ax:name="FontHeight" ax:value="240"/>
  <ax:ocxPr ax:name="FontCharSet" ax:value="0"/>
  <ax:ocxPr ax:name="FontPitchAndFamily" ax:value="2"/>
</ax:ocx>
</file>

<file path=word/activeX/activeX6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895;1005"/>
  <ax:ocxPr ax:name="FontName" ax:value="Times New Roman"/>
  <ax:ocxPr ax:name="FontHeight" ax:value="240"/>
  <ax:ocxPr ax:name="FontCharSet" ax:value="0"/>
  <ax:ocxPr ax:name="FontPitchAndFamily" ax:value="2"/>
</ax:ocx>
</file>

<file path=word/activeX/activeX6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313;1058"/>
  <ax:ocxPr ax:name="FontName" ax:value="Times New Roman"/>
  <ax:ocxPr ax:name="FontHeight" ax:value="240"/>
  <ax:ocxPr ax:name="FontCharSet" ax:value="0"/>
  <ax:ocxPr ax:name="FontPitchAndFamily" ax:value="2"/>
</ax:ocx>
</file>

<file path=word/activeX/activeX6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895;1005"/>
  <ax:ocxPr ax:name="FontName" ax:value="Times New Roman"/>
  <ax:ocxPr ax:name="FontHeight" ax:value="240"/>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742;926"/>
  <ax:ocxPr ax:name="FontName" ax:value="Times New Roman"/>
  <ax:ocxPr ax:name="FontHeight" ax:value="240"/>
  <ax:ocxPr ax:name="FontCharSet" ax:value="0"/>
  <ax:ocxPr ax:name="FontPitchAndFamily" ax:value="2"/>
</ax:ocx>
</file>

<file path=word/activeX/activeX7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45;900"/>
  <ax:ocxPr ax:name="FontName" ax:value="Times New Roman"/>
  <ax:ocxPr ax:name="FontHeight" ax:value="240"/>
  <ax:ocxPr ax:name="FontCharSet" ax:value="0"/>
  <ax:ocxPr ax:name="FontPitchAndFamily" ax:value="2"/>
</ax:ocx>
</file>

<file path=word/activeX/activeX7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789;900"/>
  <ax:ocxPr ax:name="FontName" ax:value="Times New Roman"/>
  <ax:ocxPr ax:name="FontHeight" ax:value="240"/>
  <ax:ocxPr ax:name="FontCharSet" ax:value="0"/>
  <ax:ocxPr ax:name="FontPitchAndFamily" ax:value="2"/>
</ax:ocx>
</file>

<file path=word/activeX/activeX7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45;900"/>
  <ax:ocxPr ax:name="FontName" ax:value="Times New Roman"/>
  <ax:ocxPr ax:name="FontHeight" ax:value="240"/>
  <ax:ocxPr ax:name="FontCharSet" ax:value="0"/>
  <ax:ocxPr ax:name="FontPitchAndFamily" ax:value="2"/>
</ax:ocx>
</file>

<file path=word/activeX/activeX7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789;900"/>
  <ax:ocxPr ax:name="FontName" ax:value="Times New Roman"/>
  <ax:ocxPr ax:name="FontHeight" ax:value="240"/>
  <ax:ocxPr ax:name="FontCharSet" ax:value="0"/>
  <ax:ocxPr ax:name="FontPitchAndFamily" ax:value="2"/>
</ax:ocx>
</file>

<file path=word/activeX/activeX7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45;900"/>
  <ax:ocxPr ax:name="FontName" ax:value="Times New Roman"/>
  <ax:ocxPr ax:name="FontHeight" ax:value="240"/>
  <ax:ocxPr ax:name="FontCharSet" ax:value="0"/>
  <ax:ocxPr ax:name="FontPitchAndFamily" ax:value="2"/>
</ax:ocx>
</file>

<file path=word/activeX/activeX7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789;900"/>
  <ax:ocxPr ax:name="FontName" ax:value="Times New Roman"/>
  <ax:ocxPr ax:name="FontHeight" ax:value="240"/>
  <ax:ocxPr ax:name="FontCharSet" ax:value="0"/>
  <ax:ocxPr ax:name="FontPitchAndFamily" ax:value="2"/>
</ax:ocx>
</file>

<file path=word/activeX/activeX7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45;900"/>
  <ax:ocxPr ax:name="FontName" ax:value="Times New Roman"/>
  <ax:ocxPr ax:name="FontHeight" ax:value="240"/>
  <ax:ocxPr ax:name="FontCharSet" ax:value="0"/>
  <ax:ocxPr ax:name="FontPitchAndFamily" ax:value="2"/>
</ax:ocx>
</file>

<file path=word/activeX/activeX7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789;900"/>
  <ax:ocxPr ax:name="FontName" ax:value="Times New Roman"/>
  <ax:ocxPr ax:name="FontHeight" ax:value="240"/>
  <ax:ocxPr ax:name="FontCharSet" ax:value="0"/>
  <ax:ocxPr ax:name="FontPitchAndFamily" ax:value="2"/>
</ax:ocx>
</file>

<file path=word/activeX/activeX7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45;900"/>
  <ax:ocxPr ax:name="FontName" ax:value="Times New Roman"/>
  <ax:ocxPr ax:name="FontHeight" ax:value="240"/>
  <ax:ocxPr ax:name="FontCharSet" ax:value="0"/>
  <ax:ocxPr ax:name="FontPitchAndFamily" ax:value="2"/>
</ax:ocx>
</file>

<file path=word/activeX/activeX7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789;900"/>
  <ax:ocxPr ax:name="FontName" ax:value="Times New Roman"/>
  <ax:ocxPr ax:name="FontHeight" ax:value="240"/>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663;953"/>
  <ax:ocxPr ax:name="FontName" ax:value="Times New Roman"/>
  <ax:ocxPr ax:name="FontHeight" ax:value="240"/>
  <ax:ocxPr ax:name="FontCharSet" ax:value="0"/>
  <ax:ocxPr ax:name="FontPitchAndFamily" ax:value="2"/>
</ax:ocx>
</file>

<file path=word/activeX/activeX8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45;900"/>
  <ax:ocxPr ax:name="FontName" ax:value="Times New Roman"/>
  <ax:ocxPr ax:name="FontHeight" ax:value="240"/>
  <ax:ocxPr ax:name="FontCharSet" ax:value="0"/>
  <ax:ocxPr ax:name="FontPitchAndFamily" ax:value="2"/>
</ax:ocx>
</file>

<file path=word/activeX/activeX8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789;900"/>
  <ax:ocxPr ax:name="FontName" ax:value="Times New Roman"/>
  <ax:ocxPr ax:name="FontHeight" ax:value="240"/>
  <ax:ocxPr ax:name="FontCharSet" ax:value="0"/>
  <ax:ocxPr ax:name="FontPitchAndFamily" ax:value="2"/>
</ax:ocx>
</file>

<file path=word/activeX/activeX8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45;900"/>
  <ax:ocxPr ax:name="FontName" ax:value="Times New Roman"/>
  <ax:ocxPr ax:name="FontHeight" ax:value="240"/>
  <ax:ocxPr ax:name="FontCharSet" ax:value="0"/>
  <ax:ocxPr ax:name="FontPitchAndFamily" ax:value="2"/>
</ax:ocx>
</file>

<file path=word/activeX/activeX8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789;900"/>
  <ax:ocxPr ax:name="FontName" ax:value="Times New Roman"/>
  <ax:ocxPr ax:name="FontHeight" ax:value="240"/>
  <ax:ocxPr ax:name="FontCharSet" ax:value="0"/>
  <ax:ocxPr ax:name="FontPitchAndFamily" ax:value="2"/>
</ax:ocx>
</file>

<file path=word/activeX/activeX8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45;900"/>
  <ax:ocxPr ax:name="FontName" ax:value="Times New Roman"/>
  <ax:ocxPr ax:name="FontHeight" ax:value="240"/>
  <ax:ocxPr ax:name="FontCharSet" ax:value="0"/>
  <ax:ocxPr ax:name="FontPitchAndFamily" ax:value="2"/>
</ax:ocx>
</file>

<file path=word/activeX/activeX8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789;900"/>
  <ax:ocxPr ax:name="FontName" ax:value="Times New Roman"/>
  <ax:ocxPr ax:name="FontHeight" ax:value="240"/>
  <ax:ocxPr ax:name="FontCharSet" ax:value="0"/>
  <ax:ocxPr ax:name="FontPitchAndFamily" ax:value="2"/>
</ax:ocx>
</file>

<file path=word/activeX/activeX8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45;900"/>
  <ax:ocxPr ax:name="FontName" ax:value="Times New Roman"/>
  <ax:ocxPr ax:name="FontHeight" ax:value="240"/>
  <ax:ocxPr ax:name="FontCharSet" ax:value="0"/>
  <ax:ocxPr ax:name="FontPitchAndFamily" ax:value="2"/>
</ax:ocx>
</file>

<file path=word/activeX/activeX8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789;900"/>
  <ax:ocxPr ax:name="FontName" ax:value="Times New Roman"/>
  <ax:ocxPr ax:name="FontHeight" ax:value="240"/>
  <ax:ocxPr ax:name="FontCharSet" ax:value="0"/>
  <ax:ocxPr ax:name="FontPitchAndFamily" ax:value="2"/>
</ax:ocx>
</file>

<file path=word/activeX/activeX8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45;900"/>
  <ax:ocxPr ax:name="FontName" ax:value="Times New Roman"/>
  <ax:ocxPr ax:name="FontHeight" ax:value="240"/>
  <ax:ocxPr ax:name="FontCharSet" ax:value="0"/>
  <ax:ocxPr ax:name="FontPitchAndFamily" ax:value="2"/>
</ax:ocx>
</file>

<file path=word/activeX/activeX8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4789;900"/>
  <ax:ocxPr ax:name="FontName" ax:value="Times New Roman"/>
  <ax:ocxPr ax:name="FontHeight" ax:value="240"/>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8546;900"/>
  <ax:ocxPr ax:name="FontName" ax:value="Times New Roman"/>
  <ax:ocxPr ax:name="FontHeight" ax:value="240"/>
  <ax:ocxPr ax:name="FontCharSet" ax:value="0"/>
  <ax:ocxPr ax:name="FontPitchAndFamily" ax:value="2"/>
</ax:ocx>
</file>

<file path=word/activeX/activeX9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3413;1270"/>
  <ax:ocxPr ax:name="FontName" ax:value="Times New Roman"/>
  <ax:ocxPr ax:name="FontHeight" ax:value="240"/>
  <ax:ocxPr ax:name="FontCharSet" ax:value="0"/>
  <ax:ocxPr ax:name="FontPitchAndFamily" ax:value="2"/>
</ax:ocx>
</file>

<file path=word/activeX/activeX9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3413;1270"/>
  <ax:ocxPr ax:name="FontName" ax:value="Times New Roman"/>
  <ax:ocxPr ax:name="FontHeight" ax:value="240"/>
  <ax:ocxPr ax:name="FontCharSet" ax:value="0"/>
  <ax:ocxPr ax:name="FontPitchAndFamily" ax:value="2"/>
</ax:ocx>
</file>

<file path=word/activeX/activeX9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3413;1270"/>
  <ax:ocxPr ax:name="FontName" ax:value="Times New Roman"/>
  <ax:ocxPr ax:name="FontHeight" ax:value="240"/>
  <ax:ocxPr ax:name="FontCharSet" ax:value="0"/>
  <ax:ocxPr ax:name="FontPitchAndFamily" ax:value="2"/>
</ax:ocx>
</file>

<file path=word/activeX/activeX9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3413;1270"/>
  <ax:ocxPr ax:name="FontName" ax:value="Times New Roman"/>
  <ax:ocxPr ax:name="FontHeight" ax:value="240"/>
  <ax:ocxPr ax:name="FontCharSet" ax:value="0"/>
  <ax:ocxPr ax:name="FontPitchAndFamily" ax:value="2"/>
</ax:ocx>
</file>

<file path=word/activeX/activeX9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3413;1270"/>
  <ax:ocxPr ax:name="FontName" ax:value="Times New Roman"/>
  <ax:ocxPr ax:name="FontHeight" ax:value="240"/>
  <ax:ocxPr ax:name="FontCharSet" ax:value="0"/>
  <ax:ocxPr ax:name="FontPitchAndFamily" ax:value="2"/>
</ax:ocx>
</file>

<file path=word/activeX/activeX9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3413;1270"/>
  <ax:ocxPr ax:name="FontName" ax:value="Times New Roman"/>
  <ax:ocxPr ax:name="FontHeight" ax:value="240"/>
  <ax:ocxPr ax:name="FontCharSet" ax:value="0"/>
  <ax:ocxPr ax:name="FontPitchAndFamily" ax:value="2"/>
</ax:ocx>
</file>

<file path=word/activeX/activeX9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3413;1270"/>
  <ax:ocxPr ax:name="FontName" ax:value="Times New Roman"/>
  <ax:ocxPr ax:name="FontHeight" ax:value="240"/>
  <ax:ocxPr ax:name="FontCharSet" ax:value="0"/>
  <ax:ocxPr ax:name="FontPitchAndFamily" ax:value="2"/>
</ax:ocx>
</file>

<file path=word/activeX/activeX9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3413;1270"/>
  <ax:ocxPr ax:name="FontName" ax:value="Times New Roman"/>
  <ax:ocxPr ax:name="FontHeight" ax:value="240"/>
  <ax:ocxPr ax:name="FontCharSet" ax:value="0"/>
  <ax:ocxPr ax:name="FontPitchAndFamily" ax:value="2"/>
</ax:ocx>
</file>

<file path=word/activeX/activeX9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3413;1270"/>
  <ax:ocxPr ax:name="FontName" ax:value="Times New Roman"/>
  <ax:ocxPr ax:name="FontHeight" ax:value="240"/>
  <ax:ocxPr ax:name="FontCharSet" ax:value="0"/>
  <ax:ocxPr ax:name="FontPitchAndFamily" ax:value="2"/>
</ax:ocx>
</file>

<file path=word/activeX/activeX9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3413;1270"/>
  <ax:ocxPr ax:name="FontName" ax:value="Times New Roman"/>
  <ax:ocxPr ax:name="FontHeight" ax:value="240"/>
  <ax:ocxPr ax:name="FontCharSet" ax:value="0"/>
  <ax:ocxPr ax:name="FontPitchAndFamily" ax:value="2"/>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010A05AFA94021AF4C45B0845A5CAD"/>
        <w:category>
          <w:name w:val="General"/>
          <w:gallery w:val="placeholder"/>
        </w:category>
        <w:types>
          <w:type w:val="bbPlcHdr"/>
        </w:types>
        <w:behaviors>
          <w:behavior w:val="content"/>
        </w:behaviors>
        <w:guid w:val="{A9328B2E-A64D-4330-919B-CE007F974B02}"/>
      </w:docPartPr>
      <w:docPartBody>
        <w:p w:rsidR="00277BFB" w:rsidRDefault="00185419" w:rsidP="00185419">
          <w:pPr>
            <w:pStyle w:val="D9010A05AFA94021AF4C45B0845A5CAD58"/>
          </w:pPr>
          <w:r w:rsidRPr="003635CE">
            <w:rPr>
              <w:rStyle w:val="Textedelespacerserv"/>
              <w:rFonts w:ascii="Times New Roman" w:hAnsi="Times New Roman" w:cs="Times New Roman"/>
              <w:sz w:val="24"/>
              <w:szCs w:val="24"/>
            </w:rPr>
            <w:t>Click here to enter a date.</w:t>
          </w:r>
        </w:p>
      </w:docPartBody>
    </w:docPart>
    <w:docPart>
      <w:docPartPr>
        <w:name w:val="9791754D8EED48C7A7D960E8183AC199"/>
        <w:category>
          <w:name w:val="General"/>
          <w:gallery w:val="placeholder"/>
        </w:category>
        <w:types>
          <w:type w:val="bbPlcHdr"/>
        </w:types>
        <w:behaviors>
          <w:behavior w:val="content"/>
        </w:behaviors>
        <w:guid w:val="{C3D91499-D25D-41B4-BD37-029677F9DF7B}"/>
      </w:docPartPr>
      <w:docPartBody>
        <w:p w:rsidR="00277BFB" w:rsidRDefault="00185419" w:rsidP="00185419">
          <w:pPr>
            <w:pStyle w:val="9791754D8EED48C7A7D960E8183AC19958"/>
          </w:pPr>
          <w:r w:rsidRPr="003635CE">
            <w:rPr>
              <w:rStyle w:val="Textedelespacerserv"/>
              <w:rFonts w:ascii="Times New Roman" w:hAnsi="Times New Roman" w:cs="Times New Roman"/>
              <w:sz w:val="24"/>
              <w:szCs w:val="24"/>
            </w:rPr>
            <w:t>Click here to enter a date.</w:t>
          </w:r>
        </w:p>
      </w:docPartBody>
    </w:docPart>
    <w:docPart>
      <w:docPartPr>
        <w:name w:val="18E43080E6F44692803E241CE286C277"/>
        <w:category>
          <w:name w:val="General"/>
          <w:gallery w:val="placeholder"/>
        </w:category>
        <w:types>
          <w:type w:val="bbPlcHdr"/>
        </w:types>
        <w:behaviors>
          <w:behavior w:val="content"/>
        </w:behaviors>
        <w:guid w:val="{0A9CCA00-4ECB-4D3B-BC13-7ED123F5A89C}"/>
      </w:docPartPr>
      <w:docPartBody>
        <w:p w:rsidR="00277BFB" w:rsidRDefault="00185419" w:rsidP="00185419">
          <w:pPr>
            <w:pStyle w:val="18E43080E6F44692803E241CE286C27758"/>
          </w:pPr>
          <w:r w:rsidRPr="003635CE">
            <w:rPr>
              <w:rStyle w:val="Textedelespacerserv"/>
              <w:rFonts w:ascii="Times New Roman" w:hAnsi="Times New Roman" w:cs="Times New Roman"/>
              <w:sz w:val="24"/>
              <w:szCs w:val="24"/>
            </w:rPr>
            <w:t>Click here to enter a date.</w:t>
          </w:r>
        </w:p>
      </w:docPartBody>
    </w:docPart>
    <w:docPart>
      <w:docPartPr>
        <w:name w:val="E92A9F6C598344388FFE0E58C18E53CC"/>
        <w:category>
          <w:name w:val="General"/>
          <w:gallery w:val="placeholder"/>
        </w:category>
        <w:types>
          <w:type w:val="bbPlcHdr"/>
        </w:types>
        <w:behaviors>
          <w:behavior w:val="content"/>
        </w:behaviors>
        <w:guid w:val="{21FD2B9E-DAA3-46D4-820C-BAD6BE658765}"/>
      </w:docPartPr>
      <w:docPartBody>
        <w:p w:rsidR="00277BFB" w:rsidRDefault="00185419" w:rsidP="00185419">
          <w:pPr>
            <w:pStyle w:val="E92A9F6C598344388FFE0E58C18E53CC58"/>
          </w:pPr>
          <w:r w:rsidRPr="003635CE">
            <w:rPr>
              <w:rStyle w:val="Textedelespacerserv"/>
              <w:rFonts w:ascii="Times New Roman" w:hAnsi="Times New Roman" w:cs="Times New Roman"/>
              <w:sz w:val="24"/>
              <w:szCs w:val="24"/>
            </w:rPr>
            <w:t>Click here to enter a date.</w:t>
          </w:r>
        </w:p>
      </w:docPartBody>
    </w:docPart>
    <w:docPart>
      <w:docPartPr>
        <w:name w:val="A94BBB4B6E5D43918246368AE7DEC183"/>
        <w:category>
          <w:name w:val="General"/>
          <w:gallery w:val="placeholder"/>
        </w:category>
        <w:types>
          <w:type w:val="bbPlcHdr"/>
        </w:types>
        <w:behaviors>
          <w:behavior w:val="content"/>
        </w:behaviors>
        <w:guid w:val="{E11A40AC-B598-42C7-A7B1-1677E097754C}"/>
      </w:docPartPr>
      <w:docPartBody>
        <w:p w:rsidR="00277BFB" w:rsidRDefault="00185419" w:rsidP="00185419">
          <w:pPr>
            <w:pStyle w:val="A94BBB4B6E5D43918246368AE7DEC18358"/>
          </w:pPr>
          <w:r w:rsidRPr="00D64CAE">
            <w:rPr>
              <w:rStyle w:val="Textedelespacerserv"/>
              <w:rFonts w:ascii="Times New Roman" w:hAnsi="Times New Roman" w:cs="Times New Roman"/>
              <w:sz w:val="24"/>
              <w:szCs w:val="24"/>
            </w:rPr>
            <w:t>Click here to enter a date.</w:t>
          </w:r>
        </w:p>
      </w:docPartBody>
    </w:docPart>
    <w:docPart>
      <w:docPartPr>
        <w:name w:val="458B6B7D076D4ACF99FD9F5A850732B2"/>
        <w:category>
          <w:name w:val="General"/>
          <w:gallery w:val="placeholder"/>
        </w:category>
        <w:types>
          <w:type w:val="bbPlcHdr"/>
        </w:types>
        <w:behaviors>
          <w:behavior w:val="content"/>
        </w:behaviors>
        <w:guid w:val="{42AD9352-4A9F-4083-B34A-55EB23FC1008}"/>
      </w:docPartPr>
      <w:docPartBody>
        <w:p w:rsidR="00277BFB" w:rsidRDefault="00185419" w:rsidP="00185419">
          <w:pPr>
            <w:pStyle w:val="458B6B7D076D4ACF99FD9F5A850732B258"/>
          </w:pPr>
          <w:r w:rsidRPr="00D64CAE">
            <w:rPr>
              <w:rStyle w:val="Textedelespacerserv"/>
              <w:rFonts w:ascii="Times New Roman" w:hAnsi="Times New Roman" w:cs="Times New Roman"/>
              <w:sz w:val="24"/>
              <w:szCs w:val="24"/>
            </w:rPr>
            <w:t>Click here to enter a date.</w:t>
          </w:r>
        </w:p>
      </w:docPartBody>
    </w:docPart>
    <w:docPart>
      <w:docPartPr>
        <w:name w:val="DefaultPlaceholder_22675704"/>
        <w:category>
          <w:name w:val="General"/>
          <w:gallery w:val="placeholder"/>
        </w:category>
        <w:types>
          <w:type w:val="bbPlcHdr"/>
        </w:types>
        <w:behaviors>
          <w:behavior w:val="content"/>
        </w:behaviors>
        <w:guid w:val="{C86D3AED-6E75-40BC-821B-CCD35F8ED82B}"/>
      </w:docPartPr>
      <w:docPartBody>
        <w:p w:rsidR="00277BFB" w:rsidRDefault="00277BFB">
          <w:r w:rsidRPr="00F328DF">
            <w:rPr>
              <w:rStyle w:val="Textedelespacerserv"/>
            </w:rPr>
            <w:t>Choose an item.</w:t>
          </w:r>
        </w:p>
      </w:docPartBody>
    </w:docPart>
    <w:docPart>
      <w:docPartPr>
        <w:name w:val="BA37627638E640CE8DF6C7C4150109AB"/>
        <w:category>
          <w:name w:val="General"/>
          <w:gallery w:val="placeholder"/>
        </w:category>
        <w:types>
          <w:type w:val="bbPlcHdr"/>
        </w:types>
        <w:behaviors>
          <w:behavior w:val="content"/>
        </w:behaviors>
        <w:guid w:val="{4EE6DB4A-8E91-4B05-B6FD-E006376F7A51}"/>
      </w:docPartPr>
      <w:docPartBody>
        <w:p w:rsidR="00277BFB" w:rsidRDefault="00277BFB" w:rsidP="00277BFB">
          <w:pPr>
            <w:pStyle w:val="BA37627638E640CE8DF6C7C4150109AB"/>
          </w:pPr>
          <w:r w:rsidRPr="00F328DF">
            <w:rPr>
              <w:rStyle w:val="Textedelespacerserv"/>
            </w:rPr>
            <w:t>Choose an item.</w:t>
          </w:r>
        </w:p>
      </w:docPartBody>
    </w:docPart>
    <w:docPart>
      <w:docPartPr>
        <w:name w:val="EC9866BFB32646F793EFA0D50F5016F8"/>
        <w:category>
          <w:name w:val="General"/>
          <w:gallery w:val="placeholder"/>
        </w:category>
        <w:types>
          <w:type w:val="bbPlcHdr"/>
        </w:types>
        <w:behaviors>
          <w:behavior w:val="content"/>
        </w:behaviors>
        <w:guid w:val="{AB9981BC-9FEF-4CCA-82E1-9FBCEA55C855}"/>
      </w:docPartPr>
      <w:docPartBody>
        <w:p w:rsidR="00277BFB" w:rsidRDefault="00277BFB" w:rsidP="00277BFB">
          <w:pPr>
            <w:pStyle w:val="EC9866BFB32646F793EFA0D50F5016F8"/>
          </w:pPr>
          <w:r w:rsidRPr="00F328DF">
            <w:rPr>
              <w:rStyle w:val="Textedelespacerserv"/>
            </w:rPr>
            <w:t>Choose an item.</w:t>
          </w:r>
        </w:p>
      </w:docPartBody>
    </w:docPart>
    <w:docPart>
      <w:docPartPr>
        <w:name w:val="EE5EC58A2E6647D48901D7D74DE478F2"/>
        <w:category>
          <w:name w:val="General"/>
          <w:gallery w:val="placeholder"/>
        </w:category>
        <w:types>
          <w:type w:val="bbPlcHdr"/>
        </w:types>
        <w:behaviors>
          <w:behavior w:val="content"/>
        </w:behaviors>
        <w:guid w:val="{A5C01F7A-53BD-45B1-AE8A-59B3BD39109F}"/>
      </w:docPartPr>
      <w:docPartBody>
        <w:p w:rsidR="00277BFB" w:rsidRDefault="00277BFB" w:rsidP="00277BFB">
          <w:pPr>
            <w:pStyle w:val="EE5EC58A2E6647D48901D7D74DE478F2"/>
          </w:pPr>
          <w:r w:rsidRPr="00F328DF">
            <w:rPr>
              <w:rStyle w:val="Textedelespacerserv"/>
            </w:rPr>
            <w:t>Choose an item.</w:t>
          </w:r>
        </w:p>
      </w:docPartBody>
    </w:docPart>
    <w:docPart>
      <w:docPartPr>
        <w:name w:val="FE8392A2F0BC429B85E4583F8308B3BA"/>
        <w:category>
          <w:name w:val="General"/>
          <w:gallery w:val="placeholder"/>
        </w:category>
        <w:types>
          <w:type w:val="bbPlcHdr"/>
        </w:types>
        <w:behaviors>
          <w:behavior w:val="content"/>
        </w:behaviors>
        <w:guid w:val="{E6C573FF-ADBD-49AF-ACA0-58A4EBFFE44A}"/>
      </w:docPartPr>
      <w:docPartBody>
        <w:p w:rsidR="00277BFB" w:rsidRDefault="00277BFB" w:rsidP="00277BFB">
          <w:pPr>
            <w:pStyle w:val="FE8392A2F0BC429B85E4583F8308B3BA"/>
          </w:pPr>
          <w:r w:rsidRPr="00F328DF">
            <w:rPr>
              <w:rStyle w:val="Textedelespacerserv"/>
            </w:rPr>
            <w:t>Choose an item.</w:t>
          </w:r>
        </w:p>
      </w:docPartBody>
    </w:docPart>
    <w:docPart>
      <w:docPartPr>
        <w:name w:val="2929A738EF4042A795A3BDDA9809D633"/>
        <w:category>
          <w:name w:val="General"/>
          <w:gallery w:val="placeholder"/>
        </w:category>
        <w:types>
          <w:type w:val="bbPlcHdr"/>
        </w:types>
        <w:behaviors>
          <w:behavior w:val="content"/>
        </w:behaviors>
        <w:guid w:val="{B61DA7AE-B54F-4DD9-B70C-5003D5E3F771}"/>
      </w:docPartPr>
      <w:docPartBody>
        <w:p w:rsidR="00277BFB" w:rsidRDefault="00277BFB" w:rsidP="00277BFB">
          <w:pPr>
            <w:pStyle w:val="2929A738EF4042A795A3BDDA9809D633"/>
          </w:pPr>
          <w:r w:rsidRPr="00F328DF">
            <w:rPr>
              <w:rStyle w:val="Textedelespacerserv"/>
            </w:rPr>
            <w:t>Choose an item.</w:t>
          </w:r>
        </w:p>
      </w:docPartBody>
    </w:docPart>
    <w:docPart>
      <w:docPartPr>
        <w:name w:val="D7A6B158746D4B4787143565EFD7B22B"/>
        <w:category>
          <w:name w:val="General"/>
          <w:gallery w:val="placeholder"/>
        </w:category>
        <w:types>
          <w:type w:val="bbPlcHdr"/>
        </w:types>
        <w:behaviors>
          <w:behavior w:val="content"/>
        </w:behaviors>
        <w:guid w:val="{BDB88B08-8EC5-41C0-86A2-678979F86855}"/>
      </w:docPartPr>
      <w:docPartBody>
        <w:p w:rsidR="0065173C" w:rsidRDefault="00185419" w:rsidP="00185419">
          <w:pPr>
            <w:pStyle w:val="D7A6B158746D4B4787143565EFD7B22B8"/>
          </w:pPr>
          <w:r w:rsidRPr="003635CE">
            <w:rPr>
              <w:rStyle w:val="Textedelespacerserv"/>
              <w:rFonts w:ascii="Times New Roman" w:hAnsi="Times New Roman" w:cs="Times New Roman"/>
              <w:sz w:val="24"/>
              <w:szCs w:val="24"/>
            </w:rPr>
            <w:t>Click here to enter a date.</w:t>
          </w:r>
        </w:p>
      </w:docPartBody>
    </w:docPart>
    <w:docPart>
      <w:docPartPr>
        <w:name w:val="4F689B908C244A64B149BC9FAFE2A05F"/>
        <w:category>
          <w:name w:val="General"/>
          <w:gallery w:val="placeholder"/>
        </w:category>
        <w:types>
          <w:type w:val="bbPlcHdr"/>
        </w:types>
        <w:behaviors>
          <w:behavior w:val="content"/>
        </w:behaviors>
        <w:guid w:val="{21F0A7FA-DE5B-4D43-9FD4-88DE93E748E6}"/>
      </w:docPartPr>
      <w:docPartBody>
        <w:p w:rsidR="0065173C" w:rsidRDefault="00185419" w:rsidP="00185419">
          <w:pPr>
            <w:pStyle w:val="4F689B908C244A64B149BC9FAFE2A05F8"/>
          </w:pPr>
          <w:r w:rsidRPr="003635CE">
            <w:rPr>
              <w:rStyle w:val="Textedelespacerserv"/>
              <w:rFonts w:ascii="Times New Roman" w:hAnsi="Times New Roman" w:cs="Times New Roman"/>
              <w:sz w:val="24"/>
              <w:szCs w:val="24"/>
            </w:rPr>
            <w:t>Click here to enter a date.</w:t>
          </w:r>
        </w:p>
      </w:docPartBody>
    </w:docPart>
    <w:docPart>
      <w:docPartPr>
        <w:name w:val="C0E77CEEDD3C4A75886C65B4D526EC92"/>
        <w:category>
          <w:name w:val="General"/>
          <w:gallery w:val="placeholder"/>
        </w:category>
        <w:types>
          <w:type w:val="bbPlcHdr"/>
        </w:types>
        <w:behaviors>
          <w:behavior w:val="content"/>
        </w:behaviors>
        <w:guid w:val="{6B46BFE1-9112-4DA7-A564-49A18CBDEEE5}"/>
      </w:docPartPr>
      <w:docPartBody>
        <w:p w:rsidR="0065173C" w:rsidRDefault="00185419" w:rsidP="00185419">
          <w:pPr>
            <w:pStyle w:val="C0E77CEEDD3C4A75886C65B4D526EC928"/>
          </w:pPr>
          <w:r w:rsidRPr="003635CE">
            <w:rPr>
              <w:rStyle w:val="Textedelespacerserv"/>
              <w:rFonts w:ascii="Times New Roman" w:hAnsi="Times New Roman" w:cs="Times New Roman"/>
              <w:sz w:val="24"/>
              <w:szCs w:val="24"/>
            </w:rPr>
            <w:t>Click here to enter a date.</w:t>
          </w:r>
        </w:p>
      </w:docPartBody>
    </w:docPart>
    <w:docPart>
      <w:docPartPr>
        <w:name w:val="C88BD3A0523642EBA64E3CA4221B2813"/>
        <w:category>
          <w:name w:val="General"/>
          <w:gallery w:val="placeholder"/>
        </w:category>
        <w:types>
          <w:type w:val="bbPlcHdr"/>
        </w:types>
        <w:behaviors>
          <w:behavior w:val="content"/>
        </w:behaviors>
        <w:guid w:val="{F5944BB4-EA1F-4035-A50D-F50D30CAD33B}"/>
      </w:docPartPr>
      <w:docPartBody>
        <w:p w:rsidR="0065173C" w:rsidRDefault="00185419" w:rsidP="00185419">
          <w:pPr>
            <w:pStyle w:val="C88BD3A0523642EBA64E3CA4221B28138"/>
          </w:pPr>
          <w:r w:rsidRPr="003635CE">
            <w:rPr>
              <w:rStyle w:val="Textedelespacerserv"/>
              <w:rFonts w:ascii="Times New Roman" w:hAnsi="Times New Roman" w:cs="Times New Roman"/>
              <w:sz w:val="24"/>
              <w:szCs w:val="24"/>
            </w:rPr>
            <w:t>Click here to enter a date.</w:t>
          </w:r>
        </w:p>
      </w:docPartBody>
    </w:docPart>
    <w:docPart>
      <w:docPartPr>
        <w:name w:val="A816ACF769B6441498989AEE666D700B"/>
        <w:category>
          <w:name w:val="General"/>
          <w:gallery w:val="placeholder"/>
        </w:category>
        <w:types>
          <w:type w:val="bbPlcHdr"/>
        </w:types>
        <w:behaviors>
          <w:behavior w:val="content"/>
        </w:behaviors>
        <w:guid w:val="{0120351A-F72A-4F17-AC5D-23CFF79B0ADB}"/>
      </w:docPartPr>
      <w:docPartBody>
        <w:p w:rsidR="0065173C" w:rsidRDefault="00185419" w:rsidP="00185419">
          <w:pPr>
            <w:pStyle w:val="A816ACF769B6441498989AEE666D700B8"/>
          </w:pPr>
          <w:r w:rsidRPr="003635CE">
            <w:rPr>
              <w:rStyle w:val="Textedelespacerserv"/>
              <w:rFonts w:ascii="Times New Roman" w:hAnsi="Times New Roman" w:cs="Times New Roman"/>
              <w:sz w:val="24"/>
              <w:szCs w:val="24"/>
            </w:rPr>
            <w:t>Click here to enter a date.</w:t>
          </w:r>
        </w:p>
      </w:docPartBody>
    </w:docPart>
    <w:docPart>
      <w:docPartPr>
        <w:name w:val="5C171F530909478B9740B7422F8E8237"/>
        <w:category>
          <w:name w:val="General"/>
          <w:gallery w:val="placeholder"/>
        </w:category>
        <w:types>
          <w:type w:val="bbPlcHdr"/>
        </w:types>
        <w:behaviors>
          <w:behavior w:val="content"/>
        </w:behaviors>
        <w:guid w:val="{8F29EABD-0222-4B96-822A-CB5651130EA0}"/>
      </w:docPartPr>
      <w:docPartBody>
        <w:p w:rsidR="0065173C" w:rsidRDefault="00185419" w:rsidP="00185419">
          <w:pPr>
            <w:pStyle w:val="5C171F530909478B9740B7422F8E82378"/>
          </w:pPr>
          <w:r w:rsidRPr="003635CE">
            <w:rPr>
              <w:rStyle w:val="Textedelespacerserv"/>
              <w:rFonts w:ascii="Times New Roman" w:hAnsi="Times New Roman" w:cs="Times New Roman"/>
              <w:sz w:val="24"/>
              <w:szCs w:val="24"/>
            </w:rPr>
            <w:t>Click here to enter a date.</w:t>
          </w:r>
        </w:p>
      </w:docPartBody>
    </w:docPart>
    <w:docPart>
      <w:docPartPr>
        <w:name w:val="ED720762E1B2463A973FFE4ECCD7FC5C"/>
        <w:category>
          <w:name w:val="General"/>
          <w:gallery w:val="placeholder"/>
        </w:category>
        <w:types>
          <w:type w:val="bbPlcHdr"/>
        </w:types>
        <w:behaviors>
          <w:behavior w:val="content"/>
        </w:behaviors>
        <w:guid w:val="{56EA77A6-F2F5-40E1-B64D-AB52ADDA03F6}"/>
      </w:docPartPr>
      <w:docPartBody>
        <w:p w:rsidR="0065173C" w:rsidRDefault="00185419" w:rsidP="00185419">
          <w:pPr>
            <w:pStyle w:val="ED720762E1B2463A973FFE4ECCD7FC5C8"/>
          </w:pPr>
          <w:r w:rsidRPr="003635CE">
            <w:rPr>
              <w:rStyle w:val="Textedelespacerserv"/>
              <w:rFonts w:ascii="Times New Roman" w:hAnsi="Times New Roman" w:cs="Times New Roman"/>
              <w:sz w:val="24"/>
              <w:szCs w:val="24"/>
            </w:rPr>
            <w:t>Click here to enter a date.</w:t>
          </w:r>
        </w:p>
      </w:docPartBody>
    </w:docPart>
    <w:docPart>
      <w:docPartPr>
        <w:name w:val="E4A7EE012C884D1C9F239560006DBA79"/>
        <w:category>
          <w:name w:val="General"/>
          <w:gallery w:val="placeholder"/>
        </w:category>
        <w:types>
          <w:type w:val="bbPlcHdr"/>
        </w:types>
        <w:behaviors>
          <w:behavior w:val="content"/>
        </w:behaviors>
        <w:guid w:val="{7963393C-6254-4707-9777-FCF13E331DD9}"/>
      </w:docPartPr>
      <w:docPartBody>
        <w:p w:rsidR="0065173C" w:rsidRDefault="00185419" w:rsidP="00185419">
          <w:pPr>
            <w:pStyle w:val="E4A7EE012C884D1C9F239560006DBA798"/>
          </w:pPr>
          <w:r w:rsidRPr="003635CE">
            <w:rPr>
              <w:rStyle w:val="Textedelespacerserv"/>
              <w:rFonts w:ascii="Times New Roman" w:hAnsi="Times New Roman" w:cs="Times New Roman"/>
              <w:sz w:val="24"/>
              <w:szCs w:val="24"/>
            </w:rPr>
            <w:t>Click here to enter a date.</w:t>
          </w:r>
        </w:p>
      </w:docPartBody>
    </w:docPart>
    <w:docPart>
      <w:docPartPr>
        <w:name w:val="4B09CB2F19CD4A109C2C7A50F62CD0BF"/>
        <w:category>
          <w:name w:val="General"/>
          <w:gallery w:val="placeholder"/>
        </w:category>
        <w:types>
          <w:type w:val="bbPlcHdr"/>
        </w:types>
        <w:behaviors>
          <w:behavior w:val="content"/>
        </w:behaviors>
        <w:guid w:val="{2A9B728F-A519-4C10-A017-028CDA17D442}"/>
      </w:docPartPr>
      <w:docPartBody>
        <w:p w:rsidR="0065173C" w:rsidRDefault="00185419" w:rsidP="00185419">
          <w:pPr>
            <w:pStyle w:val="4B09CB2F19CD4A109C2C7A50F62CD0BF8"/>
          </w:pPr>
          <w:r w:rsidRPr="003635CE">
            <w:rPr>
              <w:rStyle w:val="Textedelespacerserv"/>
              <w:rFonts w:ascii="Times New Roman" w:hAnsi="Times New Roman" w:cs="Times New Roman"/>
              <w:sz w:val="24"/>
              <w:szCs w:val="24"/>
            </w:rPr>
            <w:t>Click here to enter a date.</w:t>
          </w:r>
        </w:p>
      </w:docPartBody>
    </w:docPart>
    <w:docPart>
      <w:docPartPr>
        <w:name w:val="5A948FF988D446C0985468C4B92613F3"/>
        <w:category>
          <w:name w:val="General"/>
          <w:gallery w:val="placeholder"/>
        </w:category>
        <w:types>
          <w:type w:val="bbPlcHdr"/>
        </w:types>
        <w:behaviors>
          <w:behavior w:val="content"/>
        </w:behaviors>
        <w:guid w:val="{0CB70E95-544D-4160-8C38-6E99FDD6F34F}"/>
      </w:docPartPr>
      <w:docPartBody>
        <w:p w:rsidR="0065173C" w:rsidRDefault="00185419" w:rsidP="00185419">
          <w:pPr>
            <w:pStyle w:val="5A948FF988D446C0985468C4B92613F38"/>
          </w:pPr>
          <w:r w:rsidRPr="003635CE">
            <w:rPr>
              <w:rStyle w:val="Textedelespacerserv"/>
              <w:rFonts w:ascii="Times New Roman" w:hAnsi="Times New Roman" w:cs="Times New Roman"/>
              <w:sz w:val="24"/>
              <w:szCs w:val="24"/>
            </w:rPr>
            <w:t>Click here to enter a date.</w:t>
          </w:r>
        </w:p>
      </w:docPartBody>
    </w:docPart>
    <w:docPart>
      <w:docPartPr>
        <w:name w:val="415C6387BE7B4B2CAABBF534DFEC39E7"/>
        <w:category>
          <w:name w:val="General"/>
          <w:gallery w:val="placeholder"/>
        </w:category>
        <w:types>
          <w:type w:val="bbPlcHdr"/>
        </w:types>
        <w:behaviors>
          <w:behavior w:val="content"/>
        </w:behaviors>
        <w:guid w:val="{ACED427B-5D38-4D94-9AEF-BE1CCAFE1A86}"/>
      </w:docPartPr>
      <w:docPartBody>
        <w:p w:rsidR="0065173C" w:rsidRDefault="00185419" w:rsidP="00185419">
          <w:pPr>
            <w:pStyle w:val="415C6387BE7B4B2CAABBF534DFEC39E78"/>
          </w:pPr>
          <w:r w:rsidRPr="003635CE">
            <w:rPr>
              <w:rStyle w:val="Textedelespacerserv"/>
              <w:rFonts w:ascii="Times New Roman" w:hAnsi="Times New Roman" w:cs="Times New Roman"/>
              <w:sz w:val="24"/>
              <w:szCs w:val="24"/>
            </w:rPr>
            <w:t>Click here to enter a date.</w:t>
          </w:r>
        </w:p>
      </w:docPartBody>
    </w:docPart>
    <w:docPart>
      <w:docPartPr>
        <w:name w:val="F5DF6B739D55437AB12D3F61D7ED4F5E"/>
        <w:category>
          <w:name w:val="General"/>
          <w:gallery w:val="placeholder"/>
        </w:category>
        <w:types>
          <w:type w:val="bbPlcHdr"/>
        </w:types>
        <w:behaviors>
          <w:behavior w:val="content"/>
        </w:behaviors>
        <w:guid w:val="{E129D981-9797-4894-8047-7CBD6337F1FB}"/>
      </w:docPartPr>
      <w:docPartBody>
        <w:p w:rsidR="0065173C" w:rsidRDefault="00185419" w:rsidP="00185419">
          <w:pPr>
            <w:pStyle w:val="F5DF6B739D55437AB12D3F61D7ED4F5E8"/>
          </w:pPr>
          <w:r w:rsidRPr="003635CE">
            <w:rPr>
              <w:rStyle w:val="Textedelespacerserv"/>
              <w:rFonts w:ascii="Times New Roman" w:hAnsi="Times New Roman" w:cs="Times New Roman"/>
              <w:sz w:val="24"/>
              <w:szCs w:val="24"/>
            </w:rPr>
            <w:t>Click here to enter a date.</w:t>
          </w:r>
        </w:p>
      </w:docPartBody>
    </w:docPart>
    <w:docPart>
      <w:docPartPr>
        <w:name w:val="E547E84599E34A039448FB849D01A6E3"/>
        <w:category>
          <w:name w:val="General"/>
          <w:gallery w:val="placeholder"/>
        </w:category>
        <w:types>
          <w:type w:val="bbPlcHdr"/>
        </w:types>
        <w:behaviors>
          <w:behavior w:val="content"/>
        </w:behaviors>
        <w:guid w:val="{21CEC33E-C669-4E17-920C-11D46E32F5AC}"/>
      </w:docPartPr>
      <w:docPartBody>
        <w:p w:rsidR="0065173C" w:rsidRDefault="00185419" w:rsidP="00185419">
          <w:pPr>
            <w:pStyle w:val="E547E84599E34A039448FB849D01A6E38"/>
          </w:pPr>
          <w:r w:rsidRPr="003635CE">
            <w:rPr>
              <w:rStyle w:val="Textedelespacerserv"/>
              <w:rFonts w:ascii="Times New Roman" w:hAnsi="Times New Roman" w:cs="Times New Roman"/>
              <w:sz w:val="24"/>
              <w:szCs w:val="24"/>
            </w:rPr>
            <w:t>Click here to enter a date.</w:t>
          </w:r>
        </w:p>
      </w:docPartBody>
    </w:docPart>
    <w:docPart>
      <w:docPartPr>
        <w:name w:val="CADB1B3D6174497DA4B29AE2C7B91B54"/>
        <w:category>
          <w:name w:val="General"/>
          <w:gallery w:val="placeholder"/>
        </w:category>
        <w:types>
          <w:type w:val="bbPlcHdr"/>
        </w:types>
        <w:behaviors>
          <w:behavior w:val="content"/>
        </w:behaviors>
        <w:guid w:val="{BBD27742-5293-461A-B7E5-0D8BF9318819}"/>
      </w:docPartPr>
      <w:docPartBody>
        <w:p w:rsidR="0065173C" w:rsidRDefault="00185419" w:rsidP="00185419">
          <w:pPr>
            <w:pStyle w:val="CADB1B3D6174497DA4B29AE2C7B91B548"/>
          </w:pPr>
          <w:r w:rsidRPr="003635CE">
            <w:rPr>
              <w:rStyle w:val="Textedelespacerserv"/>
              <w:rFonts w:ascii="Times New Roman" w:hAnsi="Times New Roman" w:cs="Times New Roman"/>
              <w:sz w:val="24"/>
              <w:szCs w:val="24"/>
            </w:rPr>
            <w:t>Click here to enter a date.</w:t>
          </w:r>
        </w:p>
      </w:docPartBody>
    </w:docPart>
    <w:docPart>
      <w:docPartPr>
        <w:name w:val="19DC7BCDC64C43FD9FF5B0963E29C6EF"/>
        <w:category>
          <w:name w:val="General"/>
          <w:gallery w:val="placeholder"/>
        </w:category>
        <w:types>
          <w:type w:val="bbPlcHdr"/>
        </w:types>
        <w:behaviors>
          <w:behavior w:val="content"/>
        </w:behaviors>
        <w:guid w:val="{D26E049B-E2E9-490E-9029-8F3B393B56A1}"/>
      </w:docPartPr>
      <w:docPartBody>
        <w:p w:rsidR="0065173C" w:rsidRDefault="00185419" w:rsidP="00185419">
          <w:pPr>
            <w:pStyle w:val="19DC7BCDC64C43FD9FF5B0963E29C6EF8"/>
          </w:pPr>
          <w:r w:rsidRPr="003635CE">
            <w:rPr>
              <w:rStyle w:val="Textedelespacerserv"/>
              <w:rFonts w:ascii="Times New Roman" w:hAnsi="Times New Roman" w:cs="Times New Roman"/>
              <w:sz w:val="24"/>
              <w:szCs w:val="24"/>
            </w:rPr>
            <w:t>Click here to enter a date.</w:t>
          </w:r>
        </w:p>
      </w:docPartBody>
    </w:docPart>
    <w:docPart>
      <w:docPartPr>
        <w:name w:val="3D302DFA9DEF467EB304563901ADCD0A"/>
        <w:category>
          <w:name w:val="General"/>
          <w:gallery w:val="placeholder"/>
        </w:category>
        <w:types>
          <w:type w:val="bbPlcHdr"/>
        </w:types>
        <w:behaviors>
          <w:behavior w:val="content"/>
        </w:behaviors>
        <w:guid w:val="{85E29B63-34D1-4769-B8B0-32E7B38BA0BC}"/>
      </w:docPartPr>
      <w:docPartBody>
        <w:p w:rsidR="0065173C" w:rsidRDefault="00185419" w:rsidP="00185419">
          <w:pPr>
            <w:pStyle w:val="3D302DFA9DEF467EB304563901ADCD0A8"/>
          </w:pPr>
          <w:r w:rsidRPr="003635CE">
            <w:rPr>
              <w:rStyle w:val="Textedelespacerserv"/>
              <w:rFonts w:ascii="Times New Roman" w:hAnsi="Times New Roman" w:cs="Times New Roman"/>
              <w:sz w:val="24"/>
              <w:szCs w:val="24"/>
            </w:rPr>
            <w:t>Click here to enter a date.</w:t>
          </w:r>
        </w:p>
      </w:docPartBody>
    </w:docPart>
    <w:docPart>
      <w:docPartPr>
        <w:name w:val="52F4A2F12151444CAAF7206D6500292E"/>
        <w:category>
          <w:name w:val="General"/>
          <w:gallery w:val="placeholder"/>
        </w:category>
        <w:types>
          <w:type w:val="bbPlcHdr"/>
        </w:types>
        <w:behaviors>
          <w:behavior w:val="content"/>
        </w:behaviors>
        <w:guid w:val="{8991922B-BF32-464B-A54F-2B504E1DF386}"/>
      </w:docPartPr>
      <w:docPartBody>
        <w:p w:rsidR="0065173C" w:rsidRDefault="00185419" w:rsidP="00185419">
          <w:pPr>
            <w:pStyle w:val="52F4A2F12151444CAAF7206D6500292E8"/>
          </w:pPr>
          <w:r w:rsidRPr="003635CE">
            <w:rPr>
              <w:rStyle w:val="Textedelespacerserv"/>
              <w:rFonts w:ascii="Times New Roman" w:hAnsi="Times New Roman" w:cs="Times New Roman"/>
              <w:sz w:val="24"/>
              <w:szCs w:val="24"/>
            </w:rPr>
            <w:t>Click here to enter a date.</w:t>
          </w:r>
        </w:p>
      </w:docPartBody>
    </w:docPart>
    <w:docPart>
      <w:docPartPr>
        <w:name w:val="494A175719D148CAA0427A15ACF3AE3D"/>
        <w:category>
          <w:name w:val="General"/>
          <w:gallery w:val="placeholder"/>
        </w:category>
        <w:types>
          <w:type w:val="bbPlcHdr"/>
        </w:types>
        <w:behaviors>
          <w:behavior w:val="content"/>
        </w:behaviors>
        <w:guid w:val="{1B449C48-596A-48A3-A9F1-1742DDD24382}"/>
      </w:docPartPr>
      <w:docPartBody>
        <w:p w:rsidR="0065173C" w:rsidRDefault="00185419" w:rsidP="00185419">
          <w:pPr>
            <w:pStyle w:val="494A175719D148CAA0427A15ACF3AE3D8"/>
          </w:pPr>
          <w:r w:rsidRPr="003635CE">
            <w:rPr>
              <w:rStyle w:val="Textedelespacerserv"/>
              <w:rFonts w:ascii="Times New Roman" w:hAnsi="Times New Roman" w:cs="Times New Roman"/>
              <w:sz w:val="24"/>
              <w:szCs w:val="24"/>
            </w:rPr>
            <w:t>Click here to enter a date.</w:t>
          </w:r>
        </w:p>
      </w:docPartBody>
    </w:docPart>
    <w:docPart>
      <w:docPartPr>
        <w:name w:val="CDEAA72ED0CA40E6B2F1242FE33EE0DE"/>
        <w:category>
          <w:name w:val="General"/>
          <w:gallery w:val="placeholder"/>
        </w:category>
        <w:types>
          <w:type w:val="bbPlcHdr"/>
        </w:types>
        <w:behaviors>
          <w:behavior w:val="content"/>
        </w:behaviors>
        <w:guid w:val="{2105500A-8436-434A-80A6-92DE3450CFA1}"/>
      </w:docPartPr>
      <w:docPartBody>
        <w:p w:rsidR="0065173C" w:rsidRDefault="001C0875" w:rsidP="001C0875">
          <w:pPr>
            <w:pStyle w:val="CDEAA72ED0CA40E6B2F1242FE33EE0DE"/>
          </w:pPr>
          <w:r w:rsidRPr="00F328DF">
            <w:rPr>
              <w:rStyle w:val="Textedelespacerserv"/>
            </w:rPr>
            <w:t>Choose an item.</w:t>
          </w:r>
        </w:p>
      </w:docPartBody>
    </w:docPart>
    <w:docPart>
      <w:docPartPr>
        <w:name w:val="97A9E775C3FB4F4296446EC24777F689"/>
        <w:category>
          <w:name w:val="General"/>
          <w:gallery w:val="placeholder"/>
        </w:category>
        <w:types>
          <w:type w:val="bbPlcHdr"/>
        </w:types>
        <w:behaviors>
          <w:behavior w:val="content"/>
        </w:behaviors>
        <w:guid w:val="{481B4DD8-47DA-4B76-B2B8-D827392EA251}"/>
      </w:docPartPr>
      <w:docPartBody>
        <w:p w:rsidR="0065173C" w:rsidRDefault="001C0875" w:rsidP="001C0875">
          <w:pPr>
            <w:pStyle w:val="97A9E775C3FB4F4296446EC24777F689"/>
          </w:pPr>
          <w:r w:rsidRPr="00F328DF">
            <w:rPr>
              <w:rStyle w:val="Textedelespacerserv"/>
            </w:rPr>
            <w:t>Choose an item.</w:t>
          </w:r>
        </w:p>
      </w:docPartBody>
    </w:docPart>
    <w:docPart>
      <w:docPartPr>
        <w:name w:val="180EF1AFBC044BA6A7E13A503C67DDF1"/>
        <w:category>
          <w:name w:val="General"/>
          <w:gallery w:val="placeholder"/>
        </w:category>
        <w:types>
          <w:type w:val="bbPlcHdr"/>
        </w:types>
        <w:behaviors>
          <w:behavior w:val="content"/>
        </w:behaviors>
        <w:guid w:val="{8AA3669F-4A13-4BFE-AF4F-C5A2AF6C65E1}"/>
      </w:docPartPr>
      <w:docPartBody>
        <w:p w:rsidR="0065173C" w:rsidRDefault="001C0875" w:rsidP="001C0875">
          <w:pPr>
            <w:pStyle w:val="180EF1AFBC044BA6A7E13A503C67DDF1"/>
          </w:pPr>
          <w:r w:rsidRPr="00F328DF">
            <w:rPr>
              <w:rStyle w:val="Textedelespacerserv"/>
            </w:rPr>
            <w:t>Choose an item.</w:t>
          </w:r>
        </w:p>
      </w:docPartBody>
    </w:docPart>
    <w:docPart>
      <w:docPartPr>
        <w:name w:val="6DD51B9DA44F4931AFB34D2423B5A801"/>
        <w:category>
          <w:name w:val="General"/>
          <w:gallery w:val="placeholder"/>
        </w:category>
        <w:types>
          <w:type w:val="bbPlcHdr"/>
        </w:types>
        <w:behaviors>
          <w:behavior w:val="content"/>
        </w:behaviors>
        <w:guid w:val="{DCCC2A9F-7182-4944-8A2A-72A2ED4BF016}"/>
      </w:docPartPr>
      <w:docPartBody>
        <w:p w:rsidR="0065173C" w:rsidRDefault="001C0875" w:rsidP="001C0875">
          <w:pPr>
            <w:pStyle w:val="6DD51B9DA44F4931AFB34D2423B5A801"/>
          </w:pPr>
          <w:r w:rsidRPr="00F328DF">
            <w:rPr>
              <w:rStyle w:val="Textedelespacerserv"/>
            </w:rPr>
            <w:t>Choose an item.</w:t>
          </w:r>
        </w:p>
      </w:docPartBody>
    </w:docPart>
    <w:docPart>
      <w:docPartPr>
        <w:name w:val="A7BD3097454A4C3C9687B1A3EAF70D13"/>
        <w:category>
          <w:name w:val="General"/>
          <w:gallery w:val="placeholder"/>
        </w:category>
        <w:types>
          <w:type w:val="bbPlcHdr"/>
        </w:types>
        <w:behaviors>
          <w:behavior w:val="content"/>
        </w:behaviors>
        <w:guid w:val="{ED2CD115-2ACC-4C93-B7C6-4C6928D770EE}"/>
      </w:docPartPr>
      <w:docPartBody>
        <w:p w:rsidR="0065173C" w:rsidRDefault="001C0875" w:rsidP="001C0875">
          <w:pPr>
            <w:pStyle w:val="A7BD3097454A4C3C9687B1A3EAF70D13"/>
          </w:pPr>
          <w:r w:rsidRPr="00F328DF">
            <w:rPr>
              <w:rStyle w:val="Textedelespacerserv"/>
            </w:rPr>
            <w:t>Choose an item.</w:t>
          </w:r>
        </w:p>
      </w:docPartBody>
    </w:docPart>
    <w:docPart>
      <w:docPartPr>
        <w:name w:val="C212D9AF94B940308F9E42600985DC3F"/>
        <w:category>
          <w:name w:val="General"/>
          <w:gallery w:val="placeholder"/>
        </w:category>
        <w:types>
          <w:type w:val="bbPlcHdr"/>
        </w:types>
        <w:behaviors>
          <w:behavior w:val="content"/>
        </w:behaviors>
        <w:guid w:val="{9510B82A-4B34-4BF6-91D3-32849188BEC9}"/>
      </w:docPartPr>
      <w:docPartBody>
        <w:p w:rsidR="0065173C" w:rsidRDefault="001C0875" w:rsidP="001C0875">
          <w:pPr>
            <w:pStyle w:val="C212D9AF94B940308F9E42600985DC3F"/>
          </w:pPr>
          <w:r w:rsidRPr="00F328DF">
            <w:rPr>
              <w:rStyle w:val="Textedelespacerserv"/>
            </w:rPr>
            <w:t>Choose an item.</w:t>
          </w:r>
        </w:p>
      </w:docPartBody>
    </w:docPart>
    <w:docPart>
      <w:docPartPr>
        <w:name w:val="70F899825F6944AE86E4026A46172AB8"/>
        <w:category>
          <w:name w:val="General"/>
          <w:gallery w:val="placeholder"/>
        </w:category>
        <w:types>
          <w:type w:val="bbPlcHdr"/>
        </w:types>
        <w:behaviors>
          <w:behavior w:val="content"/>
        </w:behaviors>
        <w:guid w:val="{2E3B0E46-3F85-4634-91B0-4810B84EE364}"/>
      </w:docPartPr>
      <w:docPartBody>
        <w:p w:rsidR="0065173C" w:rsidRDefault="001C0875" w:rsidP="001C0875">
          <w:pPr>
            <w:pStyle w:val="70F899825F6944AE86E4026A46172AB8"/>
          </w:pPr>
          <w:r w:rsidRPr="00F328DF">
            <w:rPr>
              <w:rStyle w:val="Textedelespacerserv"/>
            </w:rPr>
            <w:t>Choose an item.</w:t>
          </w:r>
        </w:p>
      </w:docPartBody>
    </w:docPart>
    <w:docPart>
      <w:docPartPr>
        <w:name w:val="B8FDA583974848B6AE79CB90CF8F462B"/>
        <w:category>
          <w:name w:val="General"/>
          <w:gallery w:val="placeholder"/>
        </w:category>
        <w:types>
          <w:type w:val="bbPlcHdr"/>
        </w:types>
        <w:behaviors>
          <w:behavior w:val="content"/>
        </w:behaviors>
        <w:guid w:val="{9EB06BCC-850A-4524-A90A-95332D35E727}"/>
      </w:docPartPr>
      <w:docPartBody>
        <w:p w:rsidR="0065173C" w:rsidRDefault="001C0875" w:rsidP="001C0875">
          <w:pPr>
            <w:pStyle w:val="B8FDA583974848B6AE79CB90CF8F462B"/>
          </w:pPr>
          <w:r w:rsidRPr="00F328DF">
            <w:rPr>
              <w:rStyle w:val="Textedelespacerserv"/>
            </w:rPr>
            <w:t>Choose an item.</w:t>
          </w:r>
        </w:p>
      </w:docPartBody>
    </w:docPart>
    <w:docPart>
      <w:docPartPr>
        <w:name w:val="73B81463EEDB4BB0AC7DDD8D2A7EF436"/>
        <w:category>
          <w:name w:val="General"/>
          <w:gallery w:val="placeholder"/>
        </w:category>
        <w:types>
          <w:type w:val="bbPlcHdr"/>
        </w:types>
        <w:behaviors>
          <w:behavior w:val="content"/>
        </w:behaviors>
        <w:guid w:val="{CF69909C-6629-4C56-95DE-A7F5F0CDE06A}"/>
      </w:docPartPr>
      <w:docPartBody>
        <w:p w:rsidR="0065173C" w:rsidRDefault="001C0875" w:rsidP="001C0875">
          <w:pPr>
            <w:pStyle w:val="73B81463EEDB4BB0AC7DDD8D2A7EF436"/>
          </w:pPr>
          <w:r w:rsidRPr="00F328DF">
            <w:rPr>
              <w:rStyle w:val="Textedelespacerserv"/>
            </w:rPr>
            <w:t>Choose an item.</w:t>
          </w:r>
        </w:p>
      </w:docPartBody>
    </w:docPart>
    <w:docPart>
      <w:docPartPr>
        <w:name w:val="8B4438A504C340F2A7BFAE62D07D1CFB"/>
        <w:category>
          <w:name w:val="General"/>
          <w:gallery w:val="placeholder"/>
        </w:category>
        <w:types>
          <w:type w:val="bbPlcHdr"/>
        </w:types>
        <w:behaviors>
          <w:behavior w:val="content"/>
        </w:behaviors>
        <w:guid w:val="{A97DDE8C-3667-466E-9109-7FD69CB55EAF}"/>
      </w:docPartPr>
      <w:docPartBody>
        <w:p w:rsidR="0065173C" w:rsidRDefault="001C0875" w:rsidP="001C0875">
          <w:pPr>
            <w:pStyle w:val="8B4438A504C340F2A7BFAE62D07D1CFB"/>
          </w:pPr>
          <w:r w:rsidRPr="00F328DF">
            <w:rPr>
              <w:rStyle w:val="Textedelespacerserv"/>
            </w:rPr>
            <w:t>Choose an item.</w:t>
          </w:r>
        </w:p>
      </w:docPartBody>
    </w:docPart>
    <w:docPart>
      <w:docPartPr>
        <w:name w:val="8C87ACF8F4B4482A91ACC2198FC46C20"/>
        <w:category>
          <w:name w:val="General"/>
          <w:gallery w:val="placeholder"/>
        </w:category>
        <w:types>
          <w:type w:val="bbPlcHdr"/>
        </w:types>
        <w:behaviors>
          <w:behavior w:val="content"/>
        </w:behaviors>
        <w:guid w:val="{2CDACBF7-1178-495E-A2F4-80EE1151181F}"/>
      </w:docPartPr>
      <w:docPartBody>
        <w:p w:rsidR="0065173C" w:rsidRDefault="001C0875" w:rsidP="001C0875">
          <w:pPr>
            <w:pStyle w:val="8C87ACF8F4B4482A91ACC2198FC46C20"/>
          </w:pPr>
          <w:r w:rsidRPr="00F328DF">
            <w:rPr>
              <w:rStyle w:val="Textedelespacerserv"/>
            </w:rPr>
            <w:t>Choose an item.</w:t>
          </w:r>
        </w:p>
      </w:docPartBody>
    </w:docPart>
    <w:docPart>
      <w:docPartPr>
        <w:name w:val="745B60A506CC436EB2581671DCFA5CEA"/>
        <w:category>
          <w:name w:val="General"/>
          <w:gallery w:val="placeholder"/>
        </w:category>
        <w:types>
          <w:type w:val="bbPlcHdr"/>
        </w:types>
        <w:behaviors>
          <w:behavior w:val="content"/>
        </w:behaviors>
        <w:guid w:val="{7AC3ADD5-2AA7-4E20-A1EA-2189D7C29AA0}"/>
      </w:docPartPr>
      <w:docPartBody>
        <w:p w:rsidR="0065173C" w:rsidRDefault="001C0875" w:rsidP="001C0875">
          <w:pPr>
            <w:pStyle w:val="745B60A506CC436EB2581671DCFA5CEA"/>
          </w:pPr>
          <w:r w:rsidRPr="00F328DF">
            <w:rPr>
              <w:rStyle w:val="Textedelespacerserv"/>
            </w:rPr>
            <w:t>Choose an item.</w:t>
          </w:r>
        </w:p>
      </w:docPartBody>
    </w:docPart>
    <w:docPart>
      <w:docPartPr>
        <w:name w:val="A1EE6083825045ECA09F52A5752848B2"/>
        <w:category>
          <w:name w:val="General"/>
          <w:gallery w:val="placeholder"/>
        </w:category>
        <w:types>
          <w:type w:val="bbPlcHdr"/>
        </w:types>
        <w:behaviors>
          <w:behavior w:val="content"/>
        </w:behaviors>
        <w:guid w:val="{49A8915C-E1E2-4086-B760-0573EC68F88F}"/>
      </w:docPartPr>
      <w:docPartBody>
        <w:p w:rsidR="0065173C" w:rsidRDefault="001C0875" w:rsidP="001C0875">
          <w:pPr>
            <w:pStyle w:val="A1EE6083825045ECA09F52A5752848B2"/>
          </w:pPr>
          <w:r w:rsidRPr="00F328DF">
            <w:rPr>
              <w:rStyle w:val="Textedelespacerserv"/>
            </w:rPr>
            <w:t>Choose an item.</w:t>
          </w:r>
        </w:p>
      </w:docPartBody>
    </w:docPart>
    <w:docPart>
      <w:docPartPr>
        <w:name w:val="B6DF429ECACB428BB092D2FF166727F8"/>
        <w:category>
          <w:name w:val="General"/>
          <w:gallery w:val="placeholder"/>
        </w:category>
        <w:types>
          <w:type w:val="bbPlcHdr"/>
        </w:types>
        <w:behaviors>
          <w:behavior w:val="content"/>
        </w:behaviors>
        <w:guid w:val="{7D13229E-595C-4BDB-BBEF-0D76438C3B2B}"/>
      </w:docPartPr>
      <w:docPartBody>
        <w:p w:rsidR="0065173C" w:rsidRDefault="001C0875" w:rsidP="001C0875">
          <w:pPr>
            <w:pStyle w:val="B6DF429ECACB428BB092D2FF166727F8"/>
          </w:pPr>
          <w:r w:rsidRPr="00F328DF">
            <w:rPr>
              <w:rStyle w:val="Textedelespacerserv"/>
            </w:rPr>
            <w:t>Choose an item.</w:t>
          </w:r>
        </w:p>
      </w:docPartBody>
    </w:docPart>
    <w:docPart>
      <w:docPartPr>
        <w:name w:val="A9F297E4A0024AE38413AAB3CC8A702B"/>
        <w:category>
          <w:name w:val="General"/>
          <w:gallery w:val="placeholder"/>
        </w:category>
        <w:types>
          <w:type w:val="bbPlcHdr"/>
        </w:types>
        <w:behaviors>
          <w:behavior w:val="content"/>
        </w:behaviors>
        <w:guid w:val="{D52BC719-11F0-44B8-922D-2FA81A52D60B}"/>
      </w:docPartPr>
      <w:docPartBody>
        <w:p w:rsidR="0065173C" w:rsidRDefault="001C0875" w:rsidP="001C0875">
          <w:pPr>
            <w:pStyle w:val="A9F297E4A0024AE38413AAB3CC8A702B"/>
          </w:pPr>
          <w:r w:rsidRPr="00F328DF">
            <w:rPr>
              <w:rStyle w:val="Textedelespacerserv"/>
            </w:rPr>
            <w:t>Choose an item.</w:t>
          </w:r>
        </w:p>
      </w:docPartBody>
    </w:docPart>
    <w:docPart>
      <w:docPartPr>
        <w:name w:val="EB247C596EA64BA88E7DF9316EACF508"/>
        <w:category>
          <w:name w:val="General"/>
          <w:gallery w:val="placeholder"/>
        </w:category>
        <w:types>
          <w:type w:val="bbPlcHdr"/>
        </w:types>
        <w:behaviors>
          <w:behavior w:val="content"/>
        </w:behaviors>
        <w:guid w:val="{FBD8C943-CE3E-41D7-893D-D65455DB914A}"/>
      </w:docPartPr>
      <w:docPartBody>
        <w:p w:rsidR="0065173C" w:rsidRDefault="001C0875" w:rsidP="001C0875">
          <w:pPr>
            <w:pStyle w:val="EB247C596EA64BA88E7DF9316EACF508"/>
          </w:pPr>
          <w:r w:rsidRPr="00F328DF">
            <w:rPr>
              <w:rStyle w:val="Textedelespacerserv"/>
            </w:rPr>
            <w:t>Choose an item.</w:t>
          </w:r>
        </w:p>
      </w:docPartBody>
    </w:docPart>
    <w:docPart>
      <w:docPartPr>
        <w:name w:val="B76C7A82BD684500B5E5949AB62F1EB0"/>
        <w:category>
          <w:name w:val="General"/>
          <w:gallery w:val="placeholder"/>
        </w:category>
        <w:types>
          <w:type w:val="bbPlcHdr"/>
        </w:types>
        <w:behaviors>
          <w:behavior w:val="content"/>
        </w:behaviors>
        <w:guid w:val="{47396C87-2FD8-4747-92A3-09B7D047475F}"/>
      </w:docPartPr>
      <w:docPartBody>
        <w:p w:rsidR="0065173C" w:rsidRDefault="001C0875" w:rsidP="001C0875">
          <w:pPr>
            <w:pStyle w:val="B76C7A82BD684500B5E5949AB62F1EB0"/>
          </w:pPr>
          <w:r w:rsidRPr="00F328DF">
            <w:rPr>
              <w:rStyle w:val="Textedelespacerserv"/>
            </w:rPr>
            <w:t>Choose an item.</w:t>
          </w:r>
        </w:p>
      </w:docPartBody>
    </w:docPart>
    <w:docPart>
      <w:docPartPr>
        <w:name w:val="3AE99DAC1241419A8B8773B9FD5389C0"/>
        <w:category>
          <w:name w:val="General"/>
          <w:gallery w:val="placeholder"/>
        </w:category>
        <w:types>
          <w:type w:val="bbPlcHdr"/>
        </w:types>
        <w:behaviors>
          <w:behavior w:val="content"/>
        </w:behaviors>
        <w:guid w:val="{69578FD4-320F-4258-86C9-333DC132AFD3}"/>
      </w:docPartPr>
      <w:docPartBody>
        <w:p w:rsidR="0065173C" w:rsidRDefault="001C0875" w:rsidP="001C0875">
          <w:pPr>
            <w:pStyle w:val="3AE99DAC1241419A8B8773B9FD5389C0"/>
          </w:pPr>
          <w:r w:rsidRPr="00F328DF">
            <w:rPr>
              <w:rStyle w:val="Textedelespacerserv"/>
            </w:rPr>
            <w:t>Choose an item.</w:t>
          </w:r>
        </w:p>
      </w:docPartBody>
    </w:docPart>
    <w:docPart>
      <w:docPartPr>
        <w:name w:val="2262BEC712374F4C8C7D11AD82700B17"/>
        <w:category>
          <w:name w:val="General"/>
          <w:gallery w:val="placeholder"/>
        </w:category>
        <w:types>
          <w:type w:val="bbPlcHdr"/>
        </w:types>
        <w:behaviors>
          <w:behavior w:val="content"/>
        </w:behaviors>
        <w:guid w:val="{9A6160E5-B10D-4DF3-A2DD-60DB60BD4FB6}"/>
      </w:docPartPr>
      <w:docPartBody>
        <w:p w:rsidR="0065173C" w:rsidRDefault="001C0875" w:rsidP="001C0875">
          <w:pPr>
            <w:pStyle w:val="2262BEC712374F4C8C7D11AD82700B17"/>
          </w:pPr>
          <w:r w:rsidRPr="00F328DF">
            <w:rPr>
              <w:rStyle w:val="Textedelespacerserv"/>
            </w:rPr>
            <w:t>Choose an item.</w:t>
          </w:r>
        </w:p>
      </w:docPartBody>
    </w:docPart>
    <w:docPart>
      <w:docPartPr>
        <w:name w:val="E06A3222EBCC436D8F3ADBB68D213A1F"/>
        <w:category>
          <w:name w:val="General"/>
          <w:gallery w:val="placeholder"/>
        </w:category>
        <w:types>
          <w:type w:val="bbPlcHdr"/>
        </w:types>
        <w:behaviors>
          <w:behavior w:val="content"/>
        </w:behaviors>
        <w:guid w:val="{A46162D0-1531-47B0-A9AF-3E3095A5AC81}"/>
      </w:docPartPr>
      <w:docPartBody>
        <w:p w:rsidR="0065173C" w:rsidRDefault="001C0875" w:rsidP="001C0875">
          <w:pPr>
            <w:pStyle w:val="E06A3222EBCC436D8F3ADBB68D213A1F"/>
          </w:pPr>
          <w:r w:rsidRPr="00F328DF">
            <w:rPr>
              <w:rStyle w:val="Textedelespacerserv"/>
            </w:rPr>
            <w:t>Choose an item.</w:t>
          </w:r>
        </w:p>
      </w:docPartBody>
    </w:docPart>
    <w:docPart>
      <w:docPartPr>
        <w:name w:val="78A489183F9F4E3E8D753A4368AAF658"/>
        <w:category>
          <w:name w:val="General"/>
          <w:gallery w:val="placeholder"/>
        </w:category>
        <w:types>
          <w:type w:val="bbPlcHdr"/>
        </w:types>
        <w:behaviors>
          <w:behavior w:val="content"/>
        </w:behaviors>
        <w:guid w:val="{8EE58041-EC12-4D56-AA99-27A230662E0C}"/>
      </w:docPartPr>
      <w:docPartBody>
        <w:p w:rsidR="0065173C" w:rsidRDefault="00185419" w:rsidP="00185419">
          <w:pPr>
            <w:pStyle w:val="78A489183F9F4E3E8D753A4368AAF6588"/>
          </w:pPr>
          <w:r w:rsidRPr="003635CE">
            <w:rPr>
              <w:rStyle w:val="Textedelespacerserv"/>
              <w:rFonts w:ascii="Times New Roman" w:hAnsi="Times New Roman" w:cs="Times New Roman"/>
              <w:sz w:val="24"/>
              <w:szCs w:val="24"/>
            </w:rPr>
            <w:t>Click here to enter a date.</w:t>
          </w:r>
        </w:p>
      </w:docPartBody>
    </w:docPart>
    <w:docPart>
      <w:docPartPr>
        <w:name w:val="DF1F4F5422F641E88FF16BC22B4ACDEE"/>
        <w:category>
          <w:name w:val="General"/>
          <w:gallery w:val="placeholder"/>
        </w:category>
        <w:types>
          <w:type w:val="bbPlcHdr"/>
        </w:types>
        <w:behaviors>
          <w:behavior w:val="content"/>
        </w:behaviors>
        <w:guid w:val="{9C84979E-CFFA-4380-BF97-CD0145522113}"/>
      </w:docPartPr>
      <w:docPartBody>
        <w:p w:rsidR="0065173C" w:rsidRDefault="00185419" w:rsidP="00185419">
          <w:pPr>
            <w:pStyle w:val="DF1F4F5422F641E88FF16BC22B4ACDEE8"/>
          </w:pPr>
          <w:r w:rsidRPr="003635CE">
            <w:rPr>
              <w:rStyle w:val="Textedelespacerserv"/>
              <w:rFonts w:ascii="Times New Roman" w:hAnsi="Times New Roman" w:cs="Times New Roman"/>
              <w:sz w:val="24"/>
              <w:szCs w:val="24"/>
            </w:rPr>
            <w:t>Click here to enter a date.</w:t>
          </w:r>
        </w:p>
      </w:docPartBody>
    </w:docPart>
    <w:docPart>
      <w:docPartPr>
        <w:name w:val="445ED5D5DE53426D84069D6323C332BD"/>
        <w:category>
          <w:name w:val="General"/>
          <w:gallery w:val="placeholder"/>
        </w:category>
        <w:types>
          <w:type w:val="bbPlcHdr"/>
        </w:types>
        <w:behaviors>
          <w:behavior w:val="content"/>
        </w:behaviors>
        <w:guid w:val="{4E13065E-46A2-4494-A89E-210459CBBC75}"/>
      </w:docPartPr>
      <w:docPartBody>
        <w:p w:rsidR="0065173C" w:rsidRDefault="001C0875" w:rsidP="001C0875">
          <w:pPr>
            <w:pStyle w:val="445ED5D5DE53426D84069D6323C332BD"/>
          </w:pPr>
          <w:r w:rsidRPr="00F328DF">
            <w:rPr>
              <w:rStyle w:val="Textedelespacerserv"/>
            </w:rPr>
            <w:t>Choose an item.</w:t>
          </w:r>
        </w:p>
      </w:docPartBody>
    </w:docPart>
    <w:docPart>
      <w:docPartPr>
        <w:name w:val="ABF6DF9513744294A5634797E57438D3"/>
        <w:category>
          <w:name w:val="General"/>
          <w:gallery w:val="placeholder"/>
        </w:category>
        <w:types>
          <w:type w:val="bbPlcHdr"/>
        </w:types>
        <w:behaviors>
          <w:behavior w:val="content"/>
        </w:behaviors>
        <w:guid w:val="{B8818530-BB5D-4AAB-8DBF-27EB11CEE4A1}"/>
      </w:docPartPr>
      <w:docPartBody>
        <w:p w:rsidR="0065173C" w:rsidRDefault="00185419" w:rsidP="00185419">
          <w:pPr>
            <w:pStyle w:val="ABF6DF9513744294A5634797E57438D38"/>
          </w:pPr>
          <w:r w:rsidRPr="003635CE">
            <w:rPr>
              <w:rStyle w:val="Textedelespacerserv"/>
              <w:rFonts w:ascii="Times New Roman" w:hAnsi="Times New Roman" w:cs="Times New Roman"/>
              <w:sz w:val="24"/>
              <w:szCs w:val="24"/>
            </w:rPr>
            <w:t>Click here to enter a date.</w:t>
          </w:r>
        </w:p>
      </w:docPartBody>
    </w:docPart>
    <w:docPart>
      <w:docPartPr>
        <w:name w:val="42C11B2E5E804D19920085B795E15938"/>
        <w:category>
          <w:name w:val="General"/>
          <w:gallery w:val="placeholder"/>
        </w:category>
        <w:types>
          <w:type w:val="bbPlcHdr"/>
        </w:types>
        <w:behaviors>
          <w:behavior w:val="content"/>
        </w:behaviors>
        <w:guid w:val="{1BD29F62-983F-4FB5-87A7-B681321113FD}"/>
      </w:docPartPr>
      <w:docPartBody>
        <w:p w:rsidR="0065173C" w:rsidRDefault="00185419" w:rsidP="00185419">
          <w:pPr>
            <w:pStyle w:val="42C11B2E5E804D19920085B795E159388"/>
          </w:pPr>
          <w:r w:rsidRPr="003635CE">
            <w:rPr>
              <w:rStyle w:val="Textedelespacerserv"/>
              <w:rFonts w:ascii="Times New Roman" w:hAnsi="Times New Roman" w:cs="Times New Roman"/>
              <w:sz w:val="24"/>
              <w:szCs w:val="24"/>
            </w:rPr>
            <w:t>Click here to enter a date.</w:t>
          </w:r>
        </w:p>
      </w:docPartBody>
    </w:docPart>
    <w:docPart>
      <w:docPartPr>
        <w:name w:val="3F77CC07560F4CFA90DEDC122FB6B5D1"/>
        <w:category>
          <w:name w:val="General"/>
          <w:gallery w:val="placeholder"/>
        </w:category>
        <w:types>
          <w:type w:val="bbPlcHdr"/>
        </w:types>
        <w:behaviors>
          <w:behavior w:val="content"/>
        </w:behaviors>
        <w:guid w:val="{864E8CFF-C0E8-484A-A0A9-3E3E75EFE2F4}"/>
      </w:docPartPr>
      <w:docPartBody>
        <w:p w:rsidR="0065173C" w:rsidRDefault="001C0875" w:rsidP="001C0875">
          <w:pPr>
            <w:pStyle w:val="3F77CC07560F4CFA90DEDC122FB6B5D1"/>
          </w:pPr>
          <w:r w:rsidRPr="00F328DF">
            <w:rPr>
              <w:rStyle w:val="Textedelespacerserv"/>
            </w:rPr>
            <w:t>Choose an item.</w:t>
          </w:r>
        </w:p>
      </w:docPartBody>
    </w:docPart>
    <w:docPart>
      <w:docPartPr>
        <w:name w:val="BBB907F12ED844F1A6834D5233DD39B3"/>
        <w:category>
          <w:name w:val="General"/>
          <w:gallery w:val="placeholder"/>
        </w:category>
        <w:types>
          <w:type w:val="bbPlcHdr"/>
        </w:types>
        <w:behaviors>
          <w:behavior w:val="content"/>
        </w:behaviors>
        <w:guid w:val="{4B3781FF-9ECE-47B6-9370-B4B20566963F}"/>
      </w:docPartPr>
      <w:docPartBody>
        <w:p w:rsidR="0065173C" w:rsidRDefault="00185419" w:rsidP="00185419">
          <w:pPr>
            <w:pStyle w:val="BBB907F12ED844F1A6834D5233DD39B38"/>
          </w:pPr>
          <w:r w:rsidRPr="003635CE">
            <w:rPr>
              <w:rStyle w:val="Textedelespacerserv"/>
              <w:rFonts w:ascii="Times New Roman" w:hAnsi="Times New Roman" w:cs="Times New Roman"/>
              <w:sz w:val="24"/>
              <w:szCs w:val="24"/>
            </w:rPr>
            <w:t>Click here to enter a date.</w:t>
          </w:r>
        </w:p>
      </w:docPartBody>
    </w:docPart>
    <w:docPart>
      <w:docPartPr>
        <w:name w:val="1337A8785C2848F7B46500002741CBF2"/>
        <w:category>
          <w:name w:val="General"/>
          <w:gallery w:val="placeholder"/>
        </w:category>
        <w:types>
          <w:type w:val="bbPlcHdr"/>
        </w:types>
        <w:behaviors>
          <w:behavior w:val="content"/>
        </w:behaviors>
        <w:guid w:val="{E5808730-3C3E-4018-B935-D1AEC9A537E5}"/>
      </w:docPartPr>
      <w:docPartBody>
        <w:p w:rsidR="0065173C" w:rsidRDefault="00185419" w:rsidP="00185419">
          <w:pPr>
            <w:pStyle w:val="1337A8785C2848F7B46500002741CBF28"/>
          </w:pPr>
          <w:r w:rsidRPr="003635CE">
            <w:rPr>
              <w:rStyle w:val="Textedelespacerserv"/>
              <w:rFonts w:ascii="Times New Roman" w:hAnsi="Times New Roman" w:cs="Times New Roman"/>
              <w:sz w:val="24"/>
              <w:szCs w:val="24"/>
            </w:rPr>
            <w:t>Click here to enter a date.</w:t>
          </w:r>
        </w:p>
      </w:docPartBody>
    </w:docPart>
    <w:docPart>
      <w:docPartPr>
        <w:name w:val="B57C2A3325804811877B3437DD603017"/>
        <w:category>
          <w:name w:val="General"/>
          <w:gallery w:val="placeholder"/>
        </w:category>
        <w:types>
          <w:type w:val="bbPlcHdr"/>
        </w:types>
        <w:behaviors>
          <w:behavior w:val="content"/>
        </w:behaviors>
        <w:guid w:val="{2ED7BC85-1458-4F8D-B853-FBEF5A3EFF0F}"/>
      </w:docPartPr>
      <w:docPartBody>
        <w:p w:rsidR="0065173C" w:rsidRDefault="001C0875" w:rsidP="001C0875">
          <w:pPr>
            <w:pStyle w:val="B57C2A3325804811877B3437DD603017"/>
          </w:pPr>
          <w:r w:rsidRPr="00F328DF">
            <w:rPr>
              <w:rStyle w:val="Textedelespacerserv"/>
            </w:rPr>
            <w:t>Choose an item.</w:t>
          </w:r>
        </w:p>
      </w:docPartBody>
    </w:docPart>
    <w:docPart>
      <w:docPartPr>
        <w:name w:val="7D2CF6D33E0D439A9DFB09646F235333"/>
        <w:category>
          <w:name w:val="General"/>
          <w:gallery w:val="placeholder"/>
        </w:category>
        <w:types>
          <w:type w:val="bbPlcHdr"/>
        </w:types>
        <w:behaviors>
          <w:behavior w:val="content"/>
        </w:behaviors>
        <w:guid w:val="{7CD92336-9094-4A47-B864-5926F5F11E21}"/>
      </w:docPartPr>
      <w:docPartBody>
        <w:p w:rsidR="0065173C" w:rsidRDefault="00185419" w:rsidP="00185419">
          <w:pPr>
            <w:pStyle w:val="7D2CF6D33E0D439A9DFB09646F2353338"/>
          </w:pPr>
          <w:r w:rsidRPr="003635CE">
            <w:rPr>
              <w:rStyle w:val="Textedelespacerserv"/>
              <w:rFonts w:ascii="Times New Roman" w:hAnsi="Times New Roman" w:cs="Times New Roman"/>
              <w:sz w:val="24"/>
              <w:szCs w:val="24"/>
            </w:rPr>
            <w:t>Click here to enter a date.</w:t>
          </w:r>
        </w:p>
      </w:docPartBody>
    </w:docPart>
    <w:docPart>
      <w:docPartPr>
        <w:name w:val="17F2981A41A54A208DAD8803701FAFB4"/>
        <w:category>
          <w:name w:val="General"/>
          <w:gallery w:val="placeholder"/>
        </w:category>
        <w:types>
          <w:type w:val="bbPlcHdr"/>
        </w:types>
        <w:behaviors>
          <w:behavior w:val="content"/>
        </w:behaviors>
        <w:guid w:val="{B30DEED1-6438-4F91-90E6-CC485F4936F9}"/>
      </w:docPartPr>
      <w:docPartBody>
        <w:p w:rsidR="0065173C" w:rsidRDefault="00185419" w:rsidP="00185419">
          <w:pPr>
            <w:pStyle w:val="17F2981A41A54A208DAD8803701FAFB48"/>
          </w:pPr>
          <w:r w:rsidRPr="003635CE">
            <w:rPr>
              <w:rStyle w:val="Textedelespacerserv"/>
              <w:rFonts w:ascii="Times New Roman" w:hAnsi="Times New Roman" w:cs="Times New Roman"/>
              <w:sz w:val="24"/>
              <w:szCs w:val="24"/>
            </w:rPr>
            <w:t>Click here to enter a date.</w:t>
          </w:r>
        </w:p>
      </w:docPartBody>
    </w:docPart>
    <w:docPart>
      <w:docPartPr>
        <w:name w:val="607F4FC737CD4BBBBA2C31EF5FE47D7F"/>
        <w:category>
          <w:name w:val="General"/>
          <w:gallery w:val="placeholder"/>
        </w:category>
        <w:types>
          <w:type w:val="bbPlcHdr"/>
        </w:types>
        <w:behaviors>
          <w:behavior w:val="content"/>
        </w:behaviors>
        <w:guid w:val="{ABDF84A9-08AE-43BB-B0BA-77DFEF93F23C}"/>
      </w:docPartPr>
      <w:docPartBody>
        <w:p w:rsidR="0065173C" w:rsidRDefault="001C0875" w:rsidP="001C0875">
          <w:pPr>
            <w:pStyle w:val="607F4FC737CD4BBBBA2C31EF5FE47D7F"/>
          </w:pPr>
          <w:r w:rsidRPr="00F328DF">
            <w:rPr>
              <w:rStyle w:val="Textedelespacerserv"/>
            </w:rPr>
            <w:t>Choose an item.</w:t>
          </w:r>
        </w:p>
      </w:docPartBody>
    </w:docPart>
    <w:docPart>
      <w:docPartPr>
        <w:name w:val="B047641C252E403DAAFA1274F142E60C"/>
        <w:category>
          <w:name w:val="General"/>
          <w:gallery w:val="placeholder"/>
        </w:category>
        <w:types>
          <w:type w:val="bbPlcHdr"/>
        </w:types>
        <w:behaviors>
          <w:behavior w:val="content"/>
        </w:behaviors>
        <w:guid w:val="{BC7E557A-6F04-4D9F-AAFF-C4C884259C6F}"/>
      </w:docPartPr>
      <w:docPartBody>
        <w:p w:rsidR="0065173C" w:rsidRDefault="00185419" w:rsidP="00185419">
          <w:pPr>
            <w:pStyle w:val="B047641C252E403DAAFA1274F142E60C8"/>
          </w:pPr>
          <w:r w:rsidRPr="003635CE">
            <w:rPr>
              <w:rStyle w:val="Textedelespacerserv"/>
              <w:rFonts w:ascii="Times New Roman" w:hAnsi="Times New Roman" w:cs="Times New Roman"/>
              <w:sz w:val="24"/>
              <w:szCs w:val="24"/>
            </w:rPr>
            <w:t>Click here to enter a date.</w:t>
          </w:r>
        </w:p>
      </w:docPartBody>
    </w:docPart>
    <w:docPart>
      <w:docPartPr>
        <w:name w:val="1A18DD8D32F043D5BF84056C9D0DC92C"/>
        <w:category>
          <w:name w:val="General"/>
          <w:gallery w:val="placeholder"/>
        </w:category>
        <w:types>
          <w:type w:val="bbPlcHdr"/>
        </w:types>
        <w:behaviors>
          <w:behavior w:val="content"/>
        </w:behaviors>
        <w:guid w:val="{32412265-CB3B-4CC9-9B79-EC9242DC9994}"/>
      </w:docPartPr>
      <w:docPartBody>
        <w:p w:rsidR="0065173C" w:rsidRDefault="00185419" w:rsidP="00185419">
          <w:pPr>
            <w:pStyle w:val="1A18DD8D32F043D5BF84056C9D0DC92C8"/>
          </w:pPr>
          <w:r w:rsidRPr="003635CE">
            <w:rPr>
              <w:rStyle w:val="Textedelespacerserv"/>
              <w:rFonts w:ascii="Times New Roman" w:hAnsi="Times New Roman" w:cs="Times New Roman"/>
              <w:sz w:val="24"/>
              <w:szCs w:val="24"/>
            </w:rPr>
            <w:t>Click here to enter a date.</w:t>
          </w:r>
        </w:p>
      </w:docPartBody>
    </w:docPart>
    <w:docPart>
      <w:docPartPr>
        <w:name w:val="7774C8EEB84A4B7A92069FFCA18DE93C"/>
        <w:category>
          <w:name w:val="General"/>
          <w:gallery w:val="placeholder"/>
        </w:category>
        <w:types>
          <w:type w:val="bbPlcHdr"/>
        </w:types>
        <w:behaviors>
          <w:behavior w:val="content"/>
        </w:behaviors>
        <w:guid w:val="{637F2FCF-AA56-4D7B-A537-426A16107EFC}"/>
      </w:docPartPr>
      <w:docPartBody>
        <w:p w:rsidR="0065173C" w:rsidRDefault="001C0875" w:rsidP="001C0875">
          <w:pPr>
            <w:pStyle w:val="7774C8EEB84A4B7A92069FFCA18DE93C"/>
          </w:pPr>
          <w:r w:rsidRPr="00F328DF">
            <w:rPr>
              <w:rStyle w:val="Textedelespacerserv"/>
            </w:rPr>
            <w:t>Choose an item.</w:t>
          </w:r>
        </w:p>
      </w:docPartBody>
    </w:docPart>
    <w:docPart>
      <w:docPartPr>
        <w:name w:val="68AB440836544CC29DCFA2727A4F3EAE"/>
        <w:category>
          <w:name w:val="General"/>
          <w:gallery w:val="placeholder"/>
        </w:category>
        <w:types>
          <w:type w:val="bbPlcHdr"/>
        </w:types>
        <w:behaviors>
          <w:behavior w:val="content"/>
        </w:behaviors>
        <w:guid w:val="{1461BF93-6978-4546-A737-33A6BAE8DC3F}"/>
      </w:docPartPr>
      <w:docPartBody>
        <w:p w:rsidR="0065173C" w:rsidRDefault="00185419" w:rsidP="00185419">
          <w:pPr>
            <w:pStyle w:val="68AB440836544CC29DCFA2727A4F3EAE8"/>
          </w:pPr>
          <w:r w:rsidRPr="003635CE">
            <w:rPr>
              <w:rStyle w:val="Textedelespacerserv"/>
              <w:rFonts w:ascii="Times New Roman" w:hAnsi="Times New Roman" w:cs="Times New Roman"/>
              <w:sz w:val="24"/>
              <w:szCs w:val="24"/>
            </w:rPr>
            <w:t>Click here to enter a date.</w:t>
          </w:r>
        </w:p>
      </w:docPartBody>
    </w:docPart>
    <w:docPart>
      <w:docPartPr>
        <w:name w:val="15B29A35DFB646199655EF9BA34A1332"/>
        <w:category>
          <w:name w:val="General"/>
          <w:gallery w:val="placeholder"/>
        </w:category>
        <w:types>
          <w:type w:val="bbPlcHdr"/>
        </w:types>
        <w:behaviors>
          <w:behavior w:val="content"/>
        </w:behaviors>
        <w:guid w:val="{C00C8D56-3844-4E6B-8AE3-BEB01CAAE394}"/>
      </w:docPartPr>
      <w:docPartBody>
        <w:p w:rsidR="0065173C" w:rsidRDefault="00185419" w:rsidP="00185419">
          <w:pPr>
            <w:pStyle w:val="15B29A35DFB646199655EF9BA34A13328"/>
          </w:pPr>
          <w:r w:rsidRPr="003635CE">
            <w:rPr>
              <w:rStyle w:val="Textedelespacerserv"/>
              <w:rFonts w:ascii="Times New Roman" w:hAnsi="Times New Roman" w:cs="Times New Roman"/>
              <w:sz w:val="24"/>
              <w:szCs w:val="24"/>
            </w:rPr>
            <w:t>Click here to enter a date.</w:t>
          </w:r>
        </w:p>
      </w:docPartBody>
    </w:docPart>
    <w:docPart>
      <w:docPartPr>
        <w:name w:val="E230BA46099B471E9B2DD17E21CD3C20"/>
        <w:category>
          <w:name w:val="General"/>
          <w:gallery w:val="placeholder"/>
        </w:category>
        <w:types>
          <w:type w:val="bbPlcHdr"/>
        </w:types>
        <w:behaviors>
          <w:behavior w:val="content"/>
        </w:behaviors>
        <w:guid w:val="{CBC04E17-4333-43E9-95AF-4F961A68C363}"/>
      </w:docPartPr>
      <w:docPartBody>
        <w:p w:rsidR="0065173C" w:rsidRDefault="001C0875" w:rsidP="001C0875">
          <w:pPr>
            <w:pStyle w:val="E230BA46099B471E9B2DD17E21CD3C20"/>
          </w:pPr>
          <w:r w:rsidRPr="00F328DF">
            <w:rPr>
              <w:rStyle w:val="Textedelespacerserv"/>
            </w:rPr>
            <w:t>Choose an item.</w:t>
          </w:r>
        </w:p>
      </w:docPartBody>
    </w:docPart>
    <w:docPart>
      <w:docPartPr>
        <w:name w:val="821F2165471742188076A9DB322C8226"/>
        <w:category>
          <w:name w:val="General"/>
          <w:gallery w:val="placeholder"/>
        </w:category>
        <w:types>
          <w:type w:val="bbPlcHdr"/>
        </w:types>
        <w:behaviors>
          <w:behavior w:val="content"/>
        </w:behaviors>
        <w:guid w:val="{527BCCC2-466C-4090-9E72-6C5142ACA71C}"/>
      </w:docPartPr>
      <w:docPartBody>
        <w:p w:rsidR="0065173C" w:rsidRDefault="00185419" w:rsidP="00185419">
          <w:pPr>
            <w:pStyle w:val="821F2165471742188076A9DB322C82268"/>
          </w:pPr>
          <w:r w:rsidRPr="003635CE">
            <w:rPr>
              <w:rStyle w:val="Textedelespacerserv"/>
              <w:rFonts w:ascii="Times New Roman" w:hAnsi="Times New Roman" w:cs="Times New Roman"/>
              <w:sz w:val="24"/>
              <w:szCs w:val="24"/>
            </w:rPr>
            <w:t>Click here to enter a date.</w:t>
          </w:r>
        </w:p>
      </w:docPartBody>
    </w:docPart>
    <w:docPart>
      <w:docPartPr>
        <w:name w:val="667D9635EFF54E58B0A69D014A3FCB94"/>
        <w:category>
          <w:name w:val="General"/>
          <w:gallery w:val="placeholder"/>
        </w:category>
        <w:types>
          <w:type w:val="bbPlcHdr"/>
        </w:types>
        <w:behaviors>
          <w:behavior w:val="content"/>
        </w:behaviors>
        <w:guid w:val="{557B066B-7041-4F8A-A497-E47978958B7A}"/>
      </w:docPartPr>
      <w:docPartBody>
        <w:p w:rsidR="0065173C" w:rsidRDefault="00185419" w:rsidP="00185419">
          <w:pPr>
            <w:pStyle w:val="667D9635EFF54E58B0A69D014A3FCB948"/>
          </w:pPr>
          <w:r w:rsidRPr="003635CE">
            <w:rPr>
              <w:rStyle w:val="Textedelespacerserv"/>
              <w:rFonts w:ascii="Times New Roman" w:hAnsi="Times New Roman" w:cs="Times New Roman"/>
              <w:sz w:val="24"/>
              <w:szCs w:val="24"/>
            </w:rPr>
            <w:t>Click here to enter a date.</w:t>
          </w:r>
        </w:p>
      </w:docPartBody>
    </w:docPart>
    <w:docPart>
      <w:docPartPr>
        <w:name w:val="59B00ED6123443A5936044C743271E04"/>
        <w:category>
          <w:name w:val="General"/>
          <w:gallery w:val="placeholder"/>
        </w:category>
        <w:types>
          <w:type w:val="bbPlcHdr"/>
        </w:types>
        <w:behaviors>
          <w:behavior w:val="content"/>
        </w:behaviors>
        <w:guid w:val="{567C507C-0818-4CE7-A062-FC0024AAAA09}"/>
      </w:docPartPr>
      <w:docPartBody>
        <w:p w:rsidR="0065173C" w:rsidRDefault="001C0875" w:rsidP="001C0875">
          <w:pPr>
            <w:pStyle w:val="59B00ED6123443A5936044C743271E04"/>
          </w:pPr>
          <w:r w:rsidRPr="00F328DF">
            <w:rPr>
              <w:rStyle w:val="Textedelespacerserv"/>
            </w:rPr>
            <w:t>Choose an item.</w:t>
          </w:r>
        </w:p>
      </w:docPartBody>
    </w:docPart>
    <w:docPart>
      <w:docPartPr>
        <w:name w:val="B4D339D7A919429C96108BC6BD2BDD53"/>
        <w:category>
          <w:name w:val="General"/>
          <w:gallery w:val="placeholder"/>
        </w:category>
        <w:types>
          <w:type w:val="bbPlcHdr"/>
        </w:types>
        <w:behaviors>
          <w:behavior w:val="content"/>
        </w:behaviors>
        <w:guid w:val="{EE2BFDE7-6A74-42DB-B384-EBB09D1A38A2}"/>
      </w:docPartPr>
      <w:docPartBody>
        <w:p w:rsidR="0065173C" w:rsidRDefault="00185419" w:rsidP="00185419">
          <w:pPr>
            <w:pStyle w:val="B4D339D7A919429C96108BC6BD2BDD538"/>
          </w:pPr>
          <w:r w:rsidRPr="003635CE">
            <w:rPr>
              <w:rStyle w:val="Textedelespacerserv"/>
              <w:rFonts w:ascii="Times New Roman" w:hAnsi="Times New Roman" w:cs="Times New Roman"/>
              <w:sz w:val="24"/>
              <w:szCs w:val="24"/>
            </w:rPr>
            <w:t>Click here to enter a date.</w:t>
          </w:r>
        </w:p>
      </w:docPartBody>
    </w:docPart>
    <w:docPart>
      <w:docPartPr>
        <w:name w:val="658CE9A30F70477BA3228BE485F7E128"/>
        <w:category>
          <w:name w:val="General"/>
          <w:gallery w:val="placeholder"/>
        </w:category>
        <w:types>
          <w:type w:val="bbPlcHdr"/>
        </w:types>
        <w:behaviors>
          <w:behavior w:val="content"/>
        </w:behaviors>
        <w:guid w:val="{95999433-D253-43E6-8CE1-4168658D6B01}"/>
      </w:docPartPr>
      <w:docPartBody>
        <w:p w:rsidR="0065173C" w:rsidRDefault="00185419" w:rsidP="00185419">
          <w:pPr>
            <w:pStyle w:val="658CE9A30F70477BA3228BE485F7E1288"/>
          </w:pPr>
          <w:r w:rsidRPr="003635CE">
            <w:rPr>
              <w:rStyle w:val="Textedelespacerserv"/>
              <w:rFonts w:ascii="Times New Roman" w:hAnsi="Times New Roman" w:cs="Times New Roman"/>
              <w:sz w:val="24"/>
              <w:szCs w:val="24"/>
            </w:rPr>
            <w:t>Click here to enter a date.</w:t>
          </w:r>
        </w:p>
      </w:docPartBody>
    </w:docPart>
    <w:docPart>
      <w:docPartPr>
        <w:name w:val="9B03A1F701414CBB8450E6090C41AC0C"/>
        <w:category>
          <w:name w:val="General"/>
          <w:gallery w:val="placeholder"/>
        </w:category>
        <w:types>
          <w:type w:val="bbPlcHdr"/>
        </w:types>
        <w:behaviors>
          <w:behavior w:val="content"/>
        </w:behaviors>
        <w:guid w:val="{A9710916-09E6-43CC-85A9-7E9864B7C9A3}"/>
      </w:docPartPr>
      <w:docPartBody>
        <w:p w:rsidR="0065173C" w:rsidRDefault="001C0875" w:rsidP="001C0875">
          <w:pPr>
            <w:pStyle w:val="9B03A1F701414CBB8450E6090C41AC0C"/>
          </w:pPr>
          <w:r w:rsidRPr="00F328DF">
            <w:rPr>
              <w:rStyle w:val="Textedelespacerserv"/>
            </w:rPr>
            <w:t>Choose an item.</w:t>
          </w:r>
        </w:p>
      </w:docPartBody>
    </w:docPart>
    <w:docPart>
      <w:docPartPr>
        <w:name w:val="68D997EB75664842ADF7059F7096BFC1"/>
        <w:category>
          <w:name w:val="General"/>
          <w:gallery w:val="placeholder"/>
        </w:category>
        <w:types>
          <w:type w:val="bbPlcHdr"/>
        </w:types>
        <w:behaviors>
          <w:behavior w:val="content"/>
        </w:behaviors>
        <w:guid w:val="{5E1DF983-288C-4A40-A20A-596D419BD706}"/>
      </w:docPartPr>
      <w:docPartBody>
        <w:p w:rsidR="0065173C" w:rsidRDefault="00185419" w:rsidP="00185419">
          <w:pPr>
            <w:pStyle w:val="68D997EB75664842ADF7059F7096BFC18"/>
          </w:pPr>
          <w:r w:rsidRPr="003635CE">
            <w:rPr>
              <w:rStyle w:val="Textedelespacerserv"/>
              <w:rFonts w:ascii="Times New Roman" w:hAnsi="Times New Roman" w:cs="Times New Roman"/>
              <w:sz w:val="24"/>
              <w:szCs w:val="24"/>
            </w:rPr>
            <w:t>Click here to enter a date.</w:t>
          </w:r>
        </w:p>
      </w:docPartBody>
    </w:docPart>
    <w:docPart>
      <w:docPartPr>
        <w:name w:val="1B67581BA5C04446ACDF2EAA9783161A"/>
        <w:category>
          <w:name w:val="General"/>
          <w:gallery w:val="placeholder"/>
        </w:category>
        <w:types>
          <w:type w:val="bbPlcHdr"/>
        </w:types>
        <w:behaviors>
          <w:behavior w:val="content"/>
        </w:behaviors>
        <w:guid w:val="{4B203B07-88A1-4B0C-8D91-7EF827AD3E80}"/>
      </w:docPartPr>
      <w:docPartBody>
        <w:p w:rsidR="0065173C" w:rsidRDefault="00185419" w:rsidP="00185419">
          <w:pPr>
            <w:pStyle w:val="1B67581BA5C04446ACDF2EAA9783161A8"/>
          </w:pPr>
          <w:r w:rsidRPr="003635CE">
            <w:rPr>
              <w:rStyle w:val="Textedelespacerserv"/>
              <w:rFonts w:ascii="Times New Roman" w:hAnsi="Times New Roman" w:cs="Times New Roman"/>
              <w:sz w:val="24"/>
              <w:szCs w:val="24"/>
            </w:rPr>
            <w:t>Click here to enter a date.</w:t>
          </w:r>
        </w:p>
      </w:docPartBody>
    </w:docPart>
    <w:docPart>
      <w:docPartPr>
        <w:name w:val="77AFCC3B6B7E4D47A366AE1FF8F1190A"/>
        <w:category>
          <w:name w:val="General"/>
          <w:gallery w:val="placeholder"/>
        </w:category>
        <w:types>
          <w:type w:val="bbPlcHdr"/>
        </w:types>
        <w:behaviors>
          <w:behavior w:val="content"/>
        </w:behaviors>
        <w:guid w:val="{FFC63E24-388F-42E5-B153-9FD0E17CF8D2}"/>
      </w:docPartPr>
      <w:docPartBody>
        <w:p w:rsidR="0065173C" w:rsidRDefault="001C0875" w:rsidP="001C0875">
          <w:pPr>
            <w:pStyle w:val="77AFCC3B6B7E4D47A366AE1FF8F1190A"/>
          </w:pPr>
          <w:r w:rsidRPr="00F328DF">
            <w:rPr>
              <w:rStyle w:val="Textedelespacerserv"/>
            </w:rPr>
            <w:t>Choose an item.</w:t>
          </w:r>
        </w:p>
      </w:docPartBody>
    </w:docPart>
    <w:docPart>
      <w:docPartPr>
        <w:name w:val="8D58E14570A940D79E61AD1F6E337E24"/>
        <w:category>
          <w:name w:val="General"/>
          <w:gallery w:val="placeholder"/>
        </w:category>
        <w:types>
          <w:type w:val="bbPlcHdr"/>
        </w:types>
        <w:behaviors>
          <w:behavior w:val="content"/>
        </w:behaviors>
        <w:guid w:val="{0612A855-15A8-4E25-A1C5-077ECCD492A1}"/>
      </w:docPartPr>
      <w:docPartBody>
        <w:p w:rsidR="0065173C" w:rsidRDefault="00185419" w:rsidP="00185419">
          <w:pPr>
            <w:pStyle w:val="8D58E14570A940D79E61AD1F6E337E248"/>
          </w:pPr>
          <w:r w:rsidRPr="00D64CAE">
            <w:rPr>
              <w:rStyle w:val="Textedelespacerserv"/>
              <w:rFonts w:ascii="Times New Roman" w:hAnsi="Times New Roman" w:cs="Times New Roman"/>
              <w:sz w:val="24"/>
              <w:szCs w:val="24"/>
            </w:rPr>
            <w:t>Click here to enter a date.</w:t>
          </w:r>
        </w:p>
      </w:docPartBody>
    </w:docPart>
    <w:docPart>
      <w:docPartPr>
        <w:name w:val="AD4B5F15DFDC49D59B363F5935EED599"/>
        <w:category>
          <w:name w:val="General"/>
          <w:gallery w:val="placeholder"/>
        </w:category>
        <w:types>
          <w:type w:val="bbPlcHdr"/>
        </w:types>
        <w:behaviors>
          <w:behavior w:val="content"/>
        </w:behaviors>
        <w:guid w:val="{3493DA25-15BF-4996-9EA9-4B422335568F}"/>
      </w:docPartPr>
      <w:docPartBody>
        <w:p w:rsidR="0065173C" w:rsidRDefault="00185419" w:rsidP="00185419">
          <w:pPr>
            <w:pStyle w:val="AD4B5F15DFDC49D59B363F5935EED5998"/>
          </w:pPr>
          <w:r w:rsidRPr="00D64CAE">
            <w:rPr>
              <w:rStyle w:val="Textedelespacerserv"/>
              <w:rFonts w:ascii="Times New Roman" w:hAnsi="Times New Roman" w:cs="Times New Roman"/>
              <w:sz w:val="24"/>
              <w:szCs w:val="24"/>
            </w:rPr>
            <w:t>Click here to enter a date.</w:t>
          </w:r>
        </w:p>
      </w:docPartBody>
    </w:docPart>
    <w:docPart>
      <w:docPartPr>
        <w:name w:val="1CD07445C70F4E4E981271A42452C10F"/>
        <w:category>
          <w:name w:val="General"/>
          <w:gallery w:val="placeholder"/>
        </w:category>
        <w:types>
          <w:type w:val="bbPlcHdr"/>
        </w:types>
        <w:behaviors>
          <w:behavior w:val="content"/>
        </w:behaviors>
        <w:guid w:val="{D60CE3D5-AB92-4D19-8485-553613A8E663}"/>
      </w:docPartPr>
      <w:docPartBody>
        <w:p w:rsidR="0065173C" w:rsidRDefault="001C0875" w:rsidP="001C0875">
          <w:pPr>
            <w:pStyle w:val="1CD07445C70F4E4E981271A42452C10F"/>
          </w:pPr>
          <w:r w:rsidRPr="00F328DF">
            <w:rPr>
              <w:rStyle w:val="Textedelespacerserv"/>
            </w:rPr>
            <w:t>Choose an item.</w:t>
          </w:r>
        </w:p>
      </w:docPartBody>
    </w:docPart>
    <w:docPart>
      <w:docPartPr>
        <w:name w:val="2160C32F1D8A45E581F587D2E4CD4DF2"/>
        <w:category>
          <w:name w:val="General"/>
          <w:gallery w:val="placeholder"/>
        </w:category>
        <w:types>
          <w:type w:val="bbPlcHdr"/>
        </w:types>
        <w:behaviors>
          <w:behavior w:val="content"/>
        </w:behaviors>
        <w:guid w:val="{C1D1D5A2-0AB4-4CD9-83B0-A7B9FDB878B3}"/>
      </w:docPartPr>
      <w:docPartBody>
        <w:p w:rsidR="0065173C" w:rsidRDefault="00185419" w:rsidP="00185419">
          <w:pPr>
            <w:pStyle w:val="2160C32F1D8A45E581F587D2E4CD4DF28"/>
          </w:pPr>
          <w:r w:rsidRPr="00D64CAE">
            <w:rPr>
              <w:rStyle w:val="Textedelespacerserv"/>
              <w:rFonts w:ascii="Times New Roman" w:hAnsi="Times New Roman" w:cs="Times New Roman"/>
              <w:sz w:val="24"/>
              <w:szCs w:val="24"/>
            </w:rPr>
            <w:t>Click here to enter a date.</w:t>
          </w:r>
        </w:p>
      </w:docPartBody>
    </w:docPart>
    <w:docPart>
      <w:docPartPr>
        <w:name w:val="597903ED86AA4AC28F15F3ECA7091316"/>
        <w:category>
          <w:name w:val="General"/>
          <w:gallery w:val="placeholder"/>
        </w:category>
        <w:types>
          <w:type w:val="bbPlcHdr"/>
        </w:types>
        <w:behaviors>
          <w:behavior w:val="content"/>
        </w:behaviors>
        <w:guid w:val="{4D122980-58D1-472C-803C-2A2B60F407D0}"/>
      </w:docPartPr>
      <w:docPartBody>
        <w:p w:rsidR="0065173C" w:rsidRDefault="00185419" w:rsidP="00185419">
          <w:pPr>
            <w:pStyle w:val="597903ED86AA4AC28F15F3ECA70913168"/>
          </w:pPr>
          <w:r w:rsidRPr="00D64CAE">
            <w:rPr>
              <w:rStyle w:val="Textedelespacerserv"/>
              <w:rFonts w:ascii="Times New Roman" w:hAnsi="Times New Roman" w:cs="Times New Roman"/>
              <w:sz w:val="24"/>
              <w:szCs w:val="24"/>
            </w:rPr>
            <w:t>Click here to enter a date.</w:t>
          </w:r>
        </w:p>
      </w:docPartBody>
    </w:docPart>
    <w:docPart>
      <w:docPartPr>
        <w:name w:val="4F18EFF164384F209BA8B6C5DA87EC05"/>
        <w:category>
          <w:name w:val="General"/>
          <w:gallery w:val="placeholder"/>
        </w:category>
        <w:types>
          <w:type w:val="bbPlcHdr"/>
        </w:types>
        <w:behaviors>
          <w:behavior w:val="content"/>
        </w:behaviors>
        <w:guid w:val="{4BF92337-2C32-4DC4-AEE2-937ED430BF72}"/>
      </w:docPartPr>
      <w:docPartBody>
        <w:p w:rsidR="0065173C" w:rsidRDefault="001C0875" w:rsidP="001C0875">
          <w:pPr>
            <w:pStyle w:val="4F18EFF164384F209BA8B6C5DA87EC05"/>
          </w:pPr>
          <w:r w:rsidRPr="00F328DF">
            <w:rPr>
              <w:rStyle w:val="Textedelespacerserv"/>
            </w:rPr>
            <w:t>Choose an item.</w:t>
          </w:r>
        </w:p>
      </w:docPartBody>
    </w:docPart>
    <w:docPart>
      <w:docPartPr>
        <w:name w:val="C82EB7862C6A4CE683A29D68A31BDAB6"/>
        <w:category>
          <w:name w:val="General"/>
          <w:gallery w:val="placeholder"/>
        </w:category>
        <w:types>
          <w:type w:val="bbPlcHdr"/>
        </w:types>
        <w:behaviors>
          <w:behavior w:val="content"/>
        </w:behaviors>
        <w:guid w:val="{E6BDFBCD-1C20-4531-A102-47933B2E9569}"/>
      </w:docPartPr>
      <w:docPartBody>
        <w:p w:rsidR="0065173C" w:rsidRDefault="00185419" w:rsidP="00185419">
          <w:pPr>
            <w:pStyle w:val="C82EB7862C6A4CE683A29D68A31BDAB68"/>
          </w:pPr>
          <w:r w:rsidRPr="00D64CAE">
            <w:rPr>
              <w:rStyle w:val="Textedelespacerserv"/>
              <w:rFonts w:ascii="Times New Roman" w:hAnsi="Times New Roman" w:cs="Times New Roman"/>
              <w:sz w:val="24"/>
              <w:szCs w:val="24"/>
            </w:rPr>
            <w:t>Click here to enter a date.</w:t>
          </w:r>
        </w:p>
      </w:docPartBody>
    </w:docPart>
    <w:docPart>
      <w:docPartPr>
        <w:name w:val="B99EC7612B32447397950887315D85BE"/>
        <w:category>
          <w:name w:val="General"/>
          <w:gallery w:val="placeholder"/>
        </w:category>
        <w:types>
          <w:type w:val="bbPlcHdr"/>
        </w:types>
        <w:behaviors>
          <w:behavior w:val="content"/>
        </w:behaviors>
        <w:guid w:val="{4ECEA8E2-1452-40D5-8F9E-3473FA7EF356}"/>
      </w:docPartPr>
      <w:docPartBody>
        <w:p w:rsidR="0065173C" w:rsidRDefault="00185419" w:rsidP="00185419">
          <w:pPr>
            <w:pStyle w:val="B99EC7612B32447397950887315D85BE8"/>
          </w:pPr>
          <w:r w:rsidRPr="00D64CAE">
            <w:rPr>
              <w:rStyle w:val="Textedelespacerserv"/>
              <w:rFonts w:ascii="Times New Roman" w:hAnsi="Times New Roman" w:cs="Times New Roman"/>
              <w:sz w:val="24"/>
              <w:szCs w:val="24"/>
            </w:rPr>
            <w:t>Click here to enter a date.</w:t>
          </w:r>
        </w:p>
      </w:docPartBody>
    </w:docPart>
    <w:docPart>
      <w:docPartPr>
        <w:name w:val="3F4CF1F38387409D81BFA72AFFB26D4F"/>
        <w:category>
          <w:name w:val="General"/>
          <w:gallery w:val="placeholder"/>
        </w:category>
        <w:types>
          <w:type w:val="bbPlcHdr"/>
        </w:types>
        <w:behaviors>
          <w:behavior w:val="content"/>
        </w:behaviors>
        <w:guid w:val="{27BF9F72-3DB4-4BA1-A7F7-0738D46D94A7}"/>
      </w:docPartPr>
      <w:docPartBody>
        <w:p w:rsidR="0065173C" w:rsidRDefault="001C0875" w:rsidP="001C0875">
          <w:pPr>
            <w:pStyle w:val="3F4CF1F38387409D81BFA72AFFB26D4F"/>
          </w:pPr>
          <w:r w:rsidRPr="00F328DF">
            <w:rPr>
              <w:rStyle w:val="Textedelespacerserv"/>
            </w:rPr>
            <w:t>Choose an item.</w:t>
          </w:r>
        </w:p>
      </w:docPartBody>
    </w:docPart>
    <w:docPart>
      <w:docPartPr>
        <w:name w:val="589334EBF7D3489ABEACB11E31F29EE9"/>
        <w:category>
          <w:name w:val="General"/>
          <w:gallery w:val="placeholder"/>
        </w:category>
        <w:types>
          <w:type w:val="bbPlcHdr"/>
        </w:types>
        <w:behaviors>
          <w:behavior w:val="content"/>
        </w:behaviors>
        <w:guid w:val="{11445C39-C692-41CA-9695-5010E37EED81}"/>
      </w:docPartPr>
      <w:docPartBody>
        <w:p w:rsidR="0065173C" w:rsidRDefault="00185419" w:rsidP="00185419">
          <w:pPr>
            <w:pStyle w:val="589334EBF7D3489ABEACB11E31F29EE98"/>
          </w:pPr>
          <w:r w:rsidRPr="00D64CAE">
            <w:rPr>
              <w:rStyle w:val="Textedelespacerserv"/>
              <w:rFonts w:ascii="Times New Roman" w:hAnsi="Times New Roman" w:cs="Times New Roman"/>
              <w:sz w:val="24"/>
              <w:szCs w:val="24"/>
            </w:rPr>
            <w:t>Click here to enter a date.</w:t>
          </w:r>
        </w:p>
      </w:docPartBody>
    </w:docPart>
    <w:docPart>
      <w:docPartPr>
        <w:name w:val="AB4D00E723E64D7ABD65C3715F4A1A08"/>
        <w:category>
          <w:name w:val="General"/>
          <w:gallery w:val="placeholder"/>
        </w:category>
        <w:types>
          <w:type w:val="bbPlcHdr"/>
        </w:types>
        <w:behaviors>
          <w:behavior w:val="content"/>
        </w:behaviors>
        <w:guid w:val="{A6116E36-DD65-4E8E-858E-D00F4D1D8DA0}"/>
      </w:docPartPr>
      <w:docPartBody>
        <w:p w:rsidR="0065173C" w:rsidRDefault="00185419" w:rsidP="00185419">
          <w:pPr>
            <w:pStyle w:val="AB4D00E723E64D7ABD65C3715F4A1A088"/>
          </w:pPr>
          <w:r w:rsidRPr="00D64CAE">
            <w:rPr>
              <w:rStyle w:val="Textedelespacerserv"/>
              <w:rFonts w:ascii="Times New Roman" w:hAnsi="Times New Roman" w:cs="Times New Roman"/>
              <w:sz w:val="24"/>
              <w:szCs w:val="24"/>
            </w:rPr>
            <w:t>Click here to enter a date.</w:t>
          </w:r>
        </w:p>
      </w:docPartBody>
    </w:docPart>
    <w:docPart>
      <w:docPartPr>
        <w:name w:val="1FB60A47A444400C920A5A0FFC94EA17"/>
        <w:category>
          <w:name w:val="General"/>
          <w:gallery w:val="placeholder"/>
        </w:category>
        <w:types>
          <w:type w:val="bbPlcHdr"/>
        </w:types>
        <w:behaviors>
          <w:behavior w:val="content"/>
        </w:behaviors>
        <w:guid w:val="{F1E35D58-8B19-4452-9DCB-9E4FF35A456E}"/>
      </w:docPartPr>
      <w:docPartBody>
        <w:p w:rsidR="0065173C" w:rsidRDefault="001C0875" w:rsidP="001C0875">
          <w:pPr>
            <w:pStyle w:val="1FB60A47A444400C920A5A0FFC94EA17"/>
          </w:pPr>
          <w:r w:rsidRPr="00F328DF">
            <w:rPr>
              <w:rStyle w:val="Textedelespacerserv"/>
            </w:rPr>
            <w:t>Choose an item.</w:t>
          </w:r>
        </w:p>
      </w:docPartBody>
    </w:docPart>
    <w:docPart>
      <w:docPartPr>
        <w:name w:val="556CC275CA3840D5BF897980841F9298"/>
        <w:category>
          <w:name w:val="General"/>
          <w:gallery w:val="placeholder"/>
        </w:category>
        <w:types>
          <w:type w:val="bbPlcHdr"/>
        </w:types>
        <w:behaviors>
          <w:behavior w:val="content"/>
        </w:behaviors>
        <w:guid w:val="{2CEF34D2-2A6D-48F8-AE32-35B3EBD5F871}"/>
      </w:docPartPr>
      <w:docPartBody>
        <w:p w:rsidR="0065173C" w:rsidRDefault="00185419" w:rsidP="00185419">
          <w:pPr>
            <w:pStyle w:val="556CC275CA3840D5BF897980841F92988"/>
          </w:pPr>
          <w:r w:rsidRPr="00D64CAE">
            <w:rPr>
              <w:rStyle w:val="Textedelespacerserv"/>
              <w:rFonts w:ascii="Times New Roman" w:hAnsi="Times New Roman" w:cs="Times New Roman"/>
              <w:sz w:val="24"/>
              <w:szCs w:val="24"/>
            </w:rPr>
            <w:t>Click here to enter a date.</w:t>
          </w:r>
        </w:p>
      </w:docPartBody>
    </w:docPart>
    <w:docPart>
      <w:docPartPr>
        <w:name w:val="9852DBA654864CC9953CFBD9E9322708"/>
        <w:category>
          <w:name w:val="General"/>
          <w:gallery w:val="placeholder"/>
        </w:category>
        <w:types>
          <w:type w:val="bbPlcHdr"/>
        </w:types>
        <w:behaviors>
          <w:behavior w:val="content"/>
        </w:behaviors>
        <w:guid w:val="{5F852CD8-8374-4C82-9BE6-4B5C7413BEC5}"/>
      </w:docPartPr>
      <w:docPartBody>
        <w:p w:rsidR="0065173C" w:rsidRDefault="00185419" w:rsidP="00185419">
          <w:pPr>
            <w:pStyle w:val="9852DBA654864CC9953CFBD9E93227088"/>
          </w:pPr>
          <w:r w:rsidRPr="00D64CAE">
            <w:rPr>
              <w:rStyle w:val="Textedelespacerserv"/>
              <w:rFonts w:ascii="Times New Roman" w:hAnsi="Times New Roman" w:cs="Times New Roman"/>
              <w:sz w:val="24"/>
              <w:szCs w:val="24"/>
            </w:rPr>
            <w:t>Click here to enter a date.</w:t>
          </w:r>
        </w:p>
      </w:docPartBody>
    </w:docPart>
    <w:docPart>
      <w:docPartPr>
        <w:name w:val="F75997BFA28B4D7DBC5795E10406A82F"/>
        <w:category>
          <w:name w:val="General"/>
          <w:gallery w:val="placeholder"/>
        </w:category>
        <w:types>
          <w:type w:val="bbPlcHdr"/>
        </w:types>
        <w:behaviors>
          <w:behavior w:val="content"/>
        </w:behaviors>
        <w:guid w:val="{B7C6B343-7976-4D47-9BBC-870778C9633B}"/>
      </w:docPartPr>
      <w:docPartBody>
        <w:p w:rsidR="0065173C" w:rsidRDefault="001C0875" w:rsidP="001C0875">
          <w:pPr>
            <w:pStyle w:val="F75997BFA28B4D7DBC5795E10406A82F"/>
          </w:pPr>
          <w:r w:rsidRPr="00F328DF">
            <w:rPr>
              <w:rStyle w:val="Textedelespacerserv"/>
            </w:rPr>
            <w:t>Choose an item.</w:t>
          </w:r>
        </w:p>
      </w:docPartBody>
    </w:docPart>
    <w:docPart>
      <w:docPartPr>
        <w:name w:val="EF92AE39935B46908261CF2BE701D892"/>
        <w:category>
          <w:name w:val="General"/>
          <w:gallery w:val="placeholder"/>
        </w:category>
        <w:types>
          <w:type w:val="bbPlcHdr"/>
        </w:types>
        <w:behaviors>
          <w:behavior w:val="content"/>
        </w:behaviors>
        <w:guid w:val="{4FBEE25A-19CA-4924-86A8-8A7D65D045C6}"/>
      </w:docPartPr>
      <w:docPartBody>
        <w:p w:rsidR="0065173C" w:rsidRDefault="00185419" w:rsidP="00185419">
          <w:pPr>
            <w:pStyle w:val="EF92AE39935B46908261CF2BE701D8928"/>
          </w:pPr>
          <w:r w:rsidRPr="00D64CAE">
            <w:rPr>
              <w:rStyle w:val="Textedelespacerserv"/>
              <w:rFonts w:ascii="Times New Roman" w:hAnsi="Times New Roman" w:cs="Times New Roman"/>
              <w:sz w:val="24"/>
              <w:szCs w:val="24"/>
            </w:rPr>
            <w:t>Click here to enter a date.</w:t>
          </w:r>
        </w:p>
      </w:docPartBody>
    </w:docPart>
    <w:docPart>
      <w:docPartPr>
        <w:name w:val="60755AA644A24F1B813603E424C522FE"/>
        <w:category>
          <w:name w:val="General"/>
          <w:gallery w:val="placeholder"/>
        </w:category>
        <w:types>
          <w:type w:val="bbPlcHdr"/>
        </w:types>
        <w:behaviors>
          <w:behavior w:val="content"/>
        </w:behaviors>
        <w:guid w:val="{8CF7C431-DFDD-4B4A-9A6A-A4875FB43F05}"/>
      </w:docPartPr>
      <w:docPartBody>
        <w:p w:rsidR="0065173C" w:rsidRDefault="00185419" w:rsidP="00185419">
          <w:pPr>
            <w:pStyle w:val="60755AA644A24F1B813603E424C522FE8"/>
          </w:pPr>
          <w:r w:rsidRPr="00D64CAE">
            <w:rPr>
              <w:rStyle w:val="Textedelespacerserv"/>
              <w:rFonts w:ascii="Times New Roman" w:hAnsi="Times New Roman" w:cs="Times New Roman"/>
              <w:sz w:val="24"/>
              <w:szCs w:val="24"/>
            </w:rPr>
            <w:t>Click here to enter a date.</w:t>
          </w:r>
        </w:p>
      </w:docPartBody>
    </w:docPart>
    <w:docPart>
      <w:docPartPr>
        <w:name w:val="4E5A82A4D8124C0291ECD4AF21E4A5BE"/>
        <w:category>
          <w:name w:val="General"/>
          <w:gallery w:val="placeholder"/>
        </w:category>
        <w:types>
          <w:type w:val="bbPlcHdr"/>
        </w:types>
        <w:behaviors>
          <w:behavior w:val="content"/>
        </w:behaviors>
        <w:guid w:val="{F5F4B4E8-3995-431D-B445-4DA3DBDACB51}"/>
      </w:docPartPr>
      <w:docPartBody>
        <w:p w:rsidR="0065173C" w:rsidRDefault="001C0875" w:rsidP="001C0875">
          <w:pPr>
            <w:pStyle w:val="4E5A82A4D8124C0291ECD4AF21E4A5BE"/>
          </w:pPr>
          <w:r w:rsidRPr="00F328DF">
            <w:rPr>
              <w:rStyle w:val="Textedelespacerserv"/>
            </w:rPr>
            <w:t>Choose an item.</w:t>
          </w:r>
        </w:p>
      </w:docPartBody>
    </w:docPart>
    <w:docPart>
      <w:docPartPr>
        <w:name w:val="5C4136510DD146458CC0E3F5B450561E"/>
        <w:category>
          <w:name w:val="General"/>
          <w:gallery w:val="placeholder"/>
        </w:category>
        <w:types>
          <w:type w:val="bbPlcHdr"/>
        </w:types>
        <w:behaviors>
          <w:behavior w:val="content"/>
        </w:behaviors>
        <w:guid w:val="{B52C7C76-9879-4506-9C60-996051338A39}"/>
      </w:docPartPr>
      <w:docPartBody>
        <w:p w:rsidR="0065173C" w:rsidRDefault="00185419" w:rsidP="00185419">
          <w:pPr>
            <w:pStyle w:val="5C4136510DD146458CC0E3F5B450561E8"/>
          </w:pPr>
          <w:r w:rsidRPr="00D64CAE">
            <w:rPr>
              <w:rStyle w:val="Textedelespacerserv"/>
              <w:rFonts w:ascii="Times New Roman" w:hAnsi="Times New Roman" w:cs="Times New Roman"/>
              <w:sz w:val="24"/>
              <w:szCs w:val="24"/>
            </w:rPr>
            <w:t>Click here to enter a date.</w:t>
          </w:r>
        </w:p>
      </w:docPartBody>
    </w:docPart>
    <w:docPart>
      <w:docPartPr>
        <w:name w:val="A2CD978D3B794F4DBE78BECC9E2627E0"/>
        <w:category>
          <w:name w:val="General"/>
          <w:gallery w:val="placeholder"/>
        </w:category>
        <w:types>
          <w:type w:val="bbPlcHdr"/>
        </w:types>
        <w:behaviors>
          <w:behavior w:val="content"/>
        </w:behaviors>
        <w:guid w:val="{9FB931B2-4AEE-4174-901D-F7E6DD70D0EC}"/>
      </w:docPartPr>
      <w:docPartBody>
        <w:p w:rsidR="0065173C" w:rsidRDefault="00185419" w:rsidP="00185419">
          <w:pPr>
            <w:pStyle w:val="A2CD978D3B794F4DBE78BECC9E2627E08"/>
          </w:pPr>
          <w:r w:rsidRPr="00D64CAE">
            <w:rPr>
              <w:rStyle w:val="Textedelespacerserv"/>
              <w:rFonts w:ascii="Times New Roman" w:hAnsi="Times New Roman" w:cs="Times New Roman"/>
              <w:sz w:val="24"/>
              <w:szCs w:val="24"/>
            </w:rPr>
            <w:t>Click here to enter a date.</w:t>
          </w:r>
        </w:p>
      </w:docPartBody>
    </w:docPart>
    <w:docPart>
      <w:docPartPr>
        <w:name w:val="33A167AD1E414790A64A3366557AA28C"/>
        <w:category>
          <w:name w:val="General"/>
          <w:gallery w:val="placeholder"/>
        </w:category>
        <w:types>
          <w:type w:val="bbPlcHdr"/>
        </w:types>
        <w:behaviors>
          <w:behavior w:val="content"/>
        </w:behaviors>
        <w:guid w:val="{6F2C9E20-4C18-4010-A083-7B2BB7050D4B}"/>
      </w:docPartPr>
      <w:docPartBody>
        <w:p w:rsidR="0065173C" w:rsidRDefault="001C0875" w:rsidP="001C0875">
          <w:pPr>
            <w:pStyle w:val="33A167AD1E414790A64A3366557AA28C"/>
          </w:pPr>
          <w:r w:rsidRPr="00F328DF">
            <w:rPr>
              <w:rStyle w:val="Textedelespacerserv"/>
            </w:rPr>
            <w:t>Choose an item.</w:t>
          </w:r>
        </w:p>
      </w:docPartBody>
    </w:docPart>
    <w:docPart>
      <w:docPartPr>
        <w:name w:val="E223C5032ED441F782B4A21A80B63561"/>
        <w:category>
          <w:name w:val="General"/>
          <w:gallery w:val="placeholder"/>
        </w:category>
        <w:types>
          <w:type w:val="bbPlcHdr"/>
        </w:types>
        <w:behaviors>
          <w:behavior w:val="content"/>
        </w:behaviors>
        <w:guid w:val="{871AB53D-B87F-4840-804B-DFACEE971433}"/>
      </w:docPartPr>
      <w:docPartBody>
        <w:p w:rsidR="0065173C" w:rsidRDefault="00185419" w:rsidP="00185419">
          <w:pPr>
            <w:pStyle w:val="E223C5032ED441F782B4A21A80B635618"/>
          </w:pPr>
          <w:r w:rsidRPr="00D64CAE">
            <w:rPr>
              <w:rStyle w:val="Textedelespacerserv"/>
              <w:rFonts w:ascii="Times New Roman" w:hAnsi="Times New Roman" w:cs="Times New Roman"/>
              <w:sz w:val="24"/>
              <w:szCs w:val="24"/>
            </w:rPr>
            <w:t>Click here to enter a date.</w:t>
          </w:r>
        </w:p>
      </w:docPartBody>
    </w:docPart>
    <w:docPart>
      <w:docPartPr>
        <w:name w:val="265E86C6EF7348938D21C948809FF896"/>
        <w:category>
          <w:name w:val="General"/>
          <w:gallery w:val="placeholder"/>
        </w:category>
        <w:types>
          <w:type w:val="bbPlcHdr"/>
        </w:types>
        <w:behaviors>
          <w:behavior w:val="content"/>
        </w:behaviors>
        <w:guid w:val="{1055691C-A25E-45DC-B6AA-77C19BF2AFBB}"/>
      </w:docPartPr>
      <w:docPartBody>
        <w:p w:rsidR="0065173C" w:rsidRDefault="00185419" w:rsidP="00185419">
          <w:pPr>
            <w:pStyle w:val="265E86C6EF7348938D21C948809FF8968"/>
          </w:pPr>
          <w:r w:rsidRPr="00D64CAE">
            <w:rPr>
              <w:rStyle w:val="Textedelespacerserv"/>
              <w:rFonts w:ascii="Times New Roman" w:hAnsi="Times New Roman" w:cs="Times New Roman"/>
              <w:sz w:val="24"/>
              <w:szCs w:val="24"/>
            </w:rPr>
            <w:t>Click here to enter a date.</w:t>
          </w:r>
        </w:p>
      </w:docPartBody>
    </w:docPart>
    <w:docPart>
      <w:docPartPr>
        <w:name w:val="428A7EB8E88D469895F4A6BE9A6B6AC5"/>
        <w:category>
          <w:name w:val="General"/>
          <w:gallery w:val="placeholder"/>
        </w:category>
        <w:types>
          <w:type w:val="bbPlcHdr"/>
        </w:types>
        <w:behaviors>
          <w:behavior w:val="content"/>
        </w:behaviors>
        <w:guid w:val="{3DC04EA5-033E-442D-B8EE-A0097DA8E2D4}"/>
      </w:docPartPr>
      <w:docPartBody>
        <w:p w:rsidR="0065173C" w:rsidRDefault="001C0875" w:rsidP="001C0875">
          <w:pPr>
            <w:pStyle w:val="428A7EB8E88D469895F4A6BE9A6B6AC5"/>
          </w:pPr>
          <w:r w:rsidRPr="00F328DF">
            <w:rPr>
              <w:rStyle w:val="Textedelespacerserv"/>
            </w:rPr>
            <w:t>Choose an item.</w:t>
          </w:r>
        </w:p>
      </w:docPartBody>
    </w:docPart>
    <w:docPart>
      <w:docPartPr>
        <w:name w:val="431343873F8C4E5EA20A32CCD2EE54E0"/>
        <w:category>
          <w:name w:val="General"/>
          <w:gallery w:val="placeholder"/>
        </w:category>
        <w:types>
          <w:type w:val="bbPlcHdr"/>
        </w:types>
        <w:behaviors>
          <w:behavior w:val="content"/>
        </w:behaviors>
        <w:guid w:val="{F7BD7D91-E988-429D-AB21-A66034BC7C04}"/>
      </w:docPartPr>
      <w:docPartBody>
        <w:p w:rsidR="0065173C" w:rsidRDefault="00185419" w:rsidP="00185419">
          <w:pPr>
            <w:pStyle w:val="431343873F8C4E5EA20A32CCD2EE54E08"/>
          </w:pPr>
          <w:r w:rsidRPr="00D64CAE">
            <w:rPr>
              <w:rStyle w:val="Textedelespacerserv"/>
              <w:rFonts w:ascii="Times New Roman" w:hAnsi="Times New Roman" w:cs="Times New Roman"/>
              <w:sz w:val="24"/>
              <w:szCs w:val="24"/>
            </w:rPr>
            <w:t>Click here to enter a date.</w:t>
          </w:r>
        </w:p>
      </w:docPartBody>
    </w:docPart>
    <w:docPart>
      <w:docPartPr>
        <w:name w:val="F32297B0B24E46698C0CF89F4E7596A9"/>
        <w:category>
          <w:name w:val="General"/>
          <w:gallery w:val="placeholder"/>
        </w:category>
        <w:types>
          <w:type w:val="bbPlcHdr"/>
        </w:types>
        <w:behaviors>
          <w:behavior w:val="content"/>
        </w:behaviors>
        <w:guid w:val="{8709671A-2B2A-42F5-9476-64101EDAFAEC}"/>
      </w:docPartPr>
      <w:docPartBody>
        <w:p w:rsidR="0065173C" w:rsidRDefault="00185419" w:rsidP="00185419">
          <w:pPr>
            <w:pStyle w:val="F32297B0B24E46698C0CF89F4E7596A98"/>
          </w:pPr>
          <w:r w:rsidRPr="00D64CAE">
            <w:rPr>
              <w:rStyle w:val="Textedelespacerserv"/>
              <w:rFonts w:ascii="Times New Roman" w:hAnsi="Times New Roman" w:cs="Times New Roman"/>
              <w:sz w:val="24"/>
              <w:szCs w:val="24"/>
            </w:rPr>
            <w:t>Click here to enter a date.</w:t>
          </w:r>
        </w:p>
      </w:docPartBody>
    </w:docPart>
    <w:docPart>
      <w:docPartPr>
        <w:name w:val="8EDEF9AFCA7942FF827C47AE80ADD473"/>
        <w:category>
          <w:name w:val="General"/>
          <w:gallery w:val="placeholder"/>
        </w:category>
        <w:types>
          <w:type w:val="bbPlcHdr"/>
        </w:types>
        <w:behaviors>
          <w:behavior w:val="content"/>
        </w:behaviors>
        <w:guid w:val="{FAA28F85-9E65-45B7-969F-B2FA77C290AA}"/>
      </w:docPartPr>
      <w:docPartBody>
        <w:p w:rsidR="009A635A" w:rsidRDefault="009A635A" w:rsidP="009A635A">
          <w:pPr>
            <w:pStyle w:val="8EDEF9AFCA7942FF827C47AE80ADD473"/>
          </w:pPr>
          <w:r w:rsidRPr="00F328DF">
            <w:rPr>
              <w:rStyle w:val="Textedelespacerserv"/>
            </w:rPr>
            <w:t>Choose an item.</w:t>
          </w:r>
        </w:p>
      </w:docPartBody>
    </w:docPart>
    <w:docPart>
      <w:docPartPr>
        <w:name w:val="22FBCCD239FD46A3BD73739FC9310AAF"/>
        <w:category>
          <w:name w:val="General"/>
          <w:gallery w:val="placeholder"/>
        </w:category>
        <w:types>
          <w:type w:val="bbPlcHdr"/>
        </w:types>
        <w:behaviors>
          <w:behavior w:val="content"/>
        </w:behaviors>
        <w:guid w:val="{BE706AAF-7A14-4D89-BF9D-3C3232BD2764}"/>
      </w:docPartPr>
      <w:docPartBody>
        <w:p w:rsidR="009A635A" w:rsidRDefault="009A635A" w:rsidP="009A635A">
          <w:pPr>
            <w:pStyle w:val="22FBCCD239FD46A3BD73739FC9310AAF"/>
          </w:pPr>
          <w:r w:rsidRPr="00F328DF">
            <w:rPr>
              <w:rStyle w:val="Textedelespacerserv"/>
            </w:rPr>
            <w:t>Choose an item.</w:t>
          </w:r>
        </w:p>
      </w:docPartBody>
    </w:docPart>
    <w:docPart>
      <w:docPartPr>
        <w:name w:val="40AB4BED79F9449AB4CA1C361C6DC9E5"/>
        <w:category>
          <w:name w:val="General"/>
          <w:gallery w:val="placeholder"/>
        </w:category>
        <w:types>
          <w:type w:val="bbPlcHdr"/>
        </w:types>
        <w:behaviors>
          <w:behavior w:val="content"/>
        </w:behaviors>
        <w:guid w:val="{A5FEB452-AF3F-4FD5-B20A-12F0EE1E6580}"/>
      </w:docPartPr>
      <w:docPartBody>
        <w:p w:rsidR="009A635A" w:rsidRDefault="009A635A" w:rsidP="009A635A">
          <w:pPr>
            <w:pStyle w:val="40AB4BED79F9449AB4CA1C361C6DC9E5"/>
          </w:pPr>
          <w:r w:rsidRPr="00F328DF">
            <w:rPr>
              <w:rStyle w:val="Textedelespacerserv"/>
            </w:rPr>
            <w:t>Choose an item.</w:t>
          </w:r>
        </w:p>
      </w:docPartBody>
    </w:docPart>
    <w:docPart>
      <w:docPartPr>
        <w:name w:val="8E841BBBA2654B2EB5E7F8193BC2A180"/>
        <w:category>
          <w:name w:val="General"/>
          <w:gallery w:val="placeholder"/>
        </w:category>
        <w:types>
          <w:type w:val="bbPlcHdr"/>
        </w:types>
        <w:behaviors>
          <w:behavior w:val="content"/>
        </w:behaviors>
        <w:guid w:val="{F4BB7398-5751-4AF6-AE5F-436DC7D67579}"/>
      </w:docPartPr>
      <w:docPartBody>
        <w:p w:rsidR="009A635A" w:rsidRDefault="009A635A" w:rsidP="009A635A">
          <w:pPr>
            <w:pStyle w:val="8E841BBBA2654B2EB5E7F8193BC2A180"/>
          </w:pPr>
          <w:r w:rsidRPr="00F328DF">
            <w:rPr>
              <w:rStyle w:val="Textedelespacerserv"/>
            </w:rPr>
            <w:t>Choose an item.</w:t>
          </w:r>
        </w:p>
      </w:docPartBody>
    </w:docPart>
    <w:docPart>
      <w:docPartPr>
        <w:name w:val="F8F11D76046A406DB11DD9437C81F585"/>
        <w:category>
          <w:name w:val="General"/>
          <w:gallery w:val="placeholder"/>
        </w:category>
        <w:types>
          <w:type w:val="bbPlcHdr"/>
        </w:types>
        <w:behaviors>
          <w:behavior w:val="content"/>
        </w:behaviors>
        <w:guid w:val="{E17856D8-3084-4894-B31E-5B689538C24E}"/>
      </w:docPartPr>
      <w:docPartBody>
        <w:p w:rsidR="009A635A" w:rsidRDefault="009A635A" w:rsidP="009A635A">
          <w:pPr>
            <w:pStyle w:val="F8F11D76046A406DB11DD9437C81F585"/>
          </w:pPr>
          <w:r w:rsidRPr="00F328DF">
            <w:rPr>
              <w:rStyle w:val="Textedelespacerserv"/>
            </w:rPr>
            <w:t>Choose an item.</w:t>
          </w:r>
        </w:p>
      </w:docPartBody>
    </w:docPart>
    <w:docPart>
      <w:docPartPr>
        <w:name w:val="87AE066C95C84D2398FD6416654BB446"/>
        <w:category>
          <w:name w:val="General"/>
          <w:gallery w:val="placeholder"/>
        </w:category>
        <w:types>
          <w:type w:val="bbPlcHdr"/>
        </w:types>
        <w:behaviors>
          <w:behavior w:val="content"/>
        </w:behaviors>
        <w:guid w:val="{8F57FAEF-25FF-45C9-91D0-4D1F14A2E522}"/>
      </w:docPartPr>
      <w:docPartBody>
        <w:p w:rsidR="009A635A" w:rsidRDefault="009A635A" w:rsidP="009A635A">
          <w:pPr>
            <w:pStyle w:val="87AE066C95C84D2398FD6416654BB446"/>
          </w:pPr>
          <w:r w:rsidRPr="00F328DF">
            <w:rPr>
              <w:rStyle w:val="Textedelespacerserv"/>
            </w:rPr>
            <w:t>Choose an item.</w:t>
          </w:r>
        </w:p>
      </w:docPartBody>
    </w:docPart>
    <w:docPart>
      <w:docPartPr>
        <w:name w:val="E95FB877E57249AEB6F30523C2712726"/>
        <w:category>
          <w:name w:val="General"/>
          <w:gallery w:val="placeholder"/>
        </w:category>
        <w:types>
          <w:type w:val="bbPlcHdr"/>
        </w:types>
        <w:behaviors>
          <w:behavior w:val="content"/>
        </w:behaviors>
        <w:guid w:val="{F9BE34BF-5C85-4D29-94B2-55E73047D96B}"/>
      </w:docPartPr>
      <w:docPartBody>
        <w:p w:rsidR="009A635A" w:rsidRDefault="009A635A" w:rsidP="009A635A">
          <w:pPr>
            <w:pStyle w:val="E95FB877E57249AEB6F30523C2712726"/>
          </w:pPr>
          <w:r w:rsidRPr="00F328DF">
            <w:rPr>
              <w:rStyle w:val="Textedelespacerserv"/>
            </w:rPr>
            <w:t>Choose an item.</w:t>
          </w:r>
        </w:p>
      </w:docPartBody>
    </w:docPart>
    <w:docPart>
      <w:docPartPr>
        <w:name w:val="2E8FD6A8FCDE4B58A2EB2259434398C1"/>
        <w:category>
          <w:name w:val="General"/>
          <w:gallery w:val="placeholder"/>
        </w:category>
        <w:types>
          <w:type w:val="bbPlcHdr"/>
        </w:types>
        <w:behaviors>
          <w:behavior w:val="content"/>
        </w:behaviors>
        <w:guid w:val="{7939F491-3D79-41B8-A58B-6161B31F7548}"/>
      </w:docPartPr>
      <w:docPartBody>
        <w:p w:rsidR="009A635A" w:rsidRDefault="009A635A" w:rsidP="009A635A">
          <w:pPr>
            <w:pStyle w:val="2E8FD6A8FCDE4B58A2EB2259434398C1"/>
          </w:pPr>
          <w:r w:rsidRPr="00F328DF">
            <w:rPr>
              <w:rStyle w:val="Textedelespacerserv"/>
            </w:rPr>
            <w:t>Choose an item.</w:t>
          </w:r>
        </w:p>
      </w:docPartBody>
    </w:docPart>
    <w:docPart>
      <w:docPartPr>
        <w:name w:val="AC8EA85B2EC044448AEEC09C28C25053"/>
        <w:category>
          <w:name w:val="General"/>
          <w:gallery w:val="placeholder"/>
        </w:category>
        <w:types>
          <w:type w:val="bbPlcHdr"/>
        </w:types>
        <w:behaviors>
          <w:behavior w:val="content"/>
        </w:behaviors>
        <w:guid w:val="{C1E9D9C2-9437-4471-93E9-E07CA61CD9F9}"/>
      </w:docPartPr>
      <w:docPartBody>
        <w:p w:rsidR="009A635A" w:rsidRDefault="009A635A" w:rsidP="009A635A">
          <w:pPr>
            <w:pStyle w:val="AC8EA85B2EC044448AEEC09C28C25053"/>
          </w:pPr>
          <w:r w:rsidRPr="00F328DF">
            <w:rPr>
              <w:rStyle w:val="Textedelespacerserv"/>
            </w:rPr>
            <w:t>Choose an item.</w:t>
          </w:r>
        </w:p>
      </w:docPartBody>
    </w:docPart>
    <w:docPart>
      <w:docPartPr>
        <w:name w:val="969EA2BDF70348A1875267D6225885DC"/>
        <w:category>
          <w:name w:val="General"/>
          <w:gallery w:val="placeholder"/>
        </w:category>
        <w:types>
          <w:type w:val="bbPlcHdr"/>
        </w:types>
        <w:behaviors>
          <w:behavior w:val="content"/>
        </w:behaviors>
        <w:guid w:val="{77ADA07F-CE27-48FE-99E5-56E54CE305A8}"/>
      </w:docPartPr>
      <w:docPartBody>
        <w:p w:rsidR="009A635A" w:rsidRDefault="009A635A" w:rsidP="009A635A">
          <w:pPr>
            <w:pStyle w:val="969EA2BDF70348A1875267D6225885DC"/>
          </w:pPr>
          <w:r w:rsidRPr="00F328DF">
            <w:rPr>
              <w:rStyle w:val="Textedelespacerserv"/>
            </w:rPr>
            <w:t>Choose an item.</w:t>
          </w:r>
        </w:p>
      </w:docPartBody>
    </w:docPart>
    <w:docPart>
      <w:docPartPr>
        <w:name w:val="E6F79826B064488990FF56F4784611CC"/>
        <w:category>
          <w:name w:val="General"/>
          <w:gallery w:val="placeholder"/>
        </w:category>
        <w:types>
          <w:type w:val="bbPlcHdr"/>
        </w:types>
        <w:behaviors>
          <w:behavior w:val="content"/>
        </w:behaviors>
        <w:guid w:val="{95F85FE5-4CFF-4B88-8BC1-AACCD99863A4}"/>
      </w:docPartPr>
      <w:docPartBody>
        <w:p w:rsidR="009A635A" w:rsidRDefault="00185419" w:rsidP="00185419">
          <w:pPr>
            <w:pStyle w:val="E6F79826B064488990FF56F4784611CC5"/>
          </w:pPr>
          <w:r w:rsidRPr="009A0403">
            <w:rPr>
              <w:rStyle w:val="Textedelespacerserv"/>
            </w:rPr>
            <w:t>Click here to enter a date.</w:t>
          </w:r>
        </w:p>
      </w:docPartBody>
    </w:docPart>
    <w:docPart>
      <w:docPartPr>
        <w:name w:val="62A50E9BD0224F64B1FA68E5C069CD1C"/>
        <w:category>
          <w:name w:val="General"/>
          <w:gallery w:val="placeholder"/>
        </w:category>
        <w:types>
          <w:type w:val="bbPlcHdr"/>
        </w:types>
        <w:behaviors>
          <w:behavior w:val="content"/>
        </w:behaviors>
        <w:guid w:val="{43358A36-5A33-4EF7-A5DF-0D077FB4651D}"/>
      </w:docPartPr>
      <w:docPartBody>
        <w:p w:rsidR="009A635A" w:rsidRDefault="00185419" w:rsidP="00185419">
          <w:pPr>
            <w:pStyle w:val="62A50E9BD0224F64B1FA68E5C069CD1C5"/>
          </w:pPr>
          <w:r w:rsidRPr="009A0403">
            <w:rPr>
              <w:rStyle w:val="Textedelespacerserv"/>
            </w:rPr>
            <w:t>Click here to enter a date.</w:t>
          </w:r>
        </w:p>
      </w:docPartBody>
    </w:docPart>
    <w:docPart>
      <w:docPartPr>
        <w:name w:val="00F49D5FC9864B618873B096A6514002"/>
        <w:category>
          <w:name w:val="General"/>
          <w:gallery w:val="placeholder"/>
        </w:category>
        <w:types>
          <w:type w:val="bbPlcHdr"/>
        </w:types>
        <w:behaviors>
          <w:behavior w:val="content"/>
        </w:behaviors>
        <w:guid w:val="{A579B98C-CA7D-47F9-AFA8-EB5982C585DA}"/>
      </w:docPartPr>
      <w:docPartBody>
        <w:p w:rsidR="009A635A" w:rsidRDefault="00185419" w:rsidP="00185419">
          <w:pPr>
            <w:pStyle w:val="00F49D5FC9864B618873B096A65140025"/>
          </w:pPr>
          <w:r w:rsidRPr="009A0403">
            <w:rPr>
              <w:rStyle w:val="Textedelespacerserv"/>
            </w:rPr>
            <w:t>Click here to enter a date.</w:t>
          </w:r>
        </w:p>
      </w:docPartBody>
    </w:docPart>
    <w:docPart>
      <w:docPartPr>
        <w:name w:val="125E19F07A414D47A010ACE638C18129"/>
        <w:category>
          <w:name w:val="General"/>
          <w:gallery w:val="placeholder"/>
        </w:category>
        <w:types>
          <w:type w:val="bbPlcHdr"/>
        </w:types>
        <w:behaviors>
          <w:behavior w:val="content"/>
        </w:behaviors>
        <w:guid w:val="{32B6A5A5-F861-4F52-9B65-E2E01DA92D3A}"/>
      </w:docPartPr>
      <w:docPartBody>
        <w:p w:rsidR="009A635A" w:rsidRDefault="00185419" w:rsidP="00185419">
          <w:pPr>
            <w:pStyle w:val="125E19F07A414D47A010ACE638C181295"/>
          </w:pPr>
          <w:r w:rsidRPr="009A0403">
            <w:rPr>
              <w:rStyle w:val="Textedelespacerserv"/>
            </w:rPr>
            <w:t>Click here to enter a date.</w:t>
          </w:r>
        </w:p>
      </w:docPartBody>
    </w:docPart>
    <w:docPart>
      <w:docPartPr>
        <w:name w:val="0B6D50FE4F154798A7631EADEE294B2A"/>
        <w:category>
          <w:name w:val="General"/>
          <w:gallery w:val="placeholder"/>
        </w:category>
        <w:types>
          <w:type w:val="bbPlcHdr"/>
        </w:types>
        <w:behaviors>
          <w:behavior w:val="content"/>
        </w:behaviors>
        <w:guid w:val="{6658386A-24BF-4829-B613-C2FB63F8C178}"/>
      </w:docPartPr>
      <w:docPartBody>
        <w:p w:rsidR="009A635A" w:rsidRDefault="00185419" w:rsidP="00185419">
          <w:pPr>
            <w:pStyle w:val="0B6D50FE4F154798A7631EADEE294B2A5"/>
          </w:pPr>
          <w:r w:rsidRPr="009A0403">
            <w:rPr>
              <w:rStyle w:val="Textedelespacerserv"/>
            </w:rPr>
            <w:t>Click here to enter a date.</w:t>
          </w:r>
        </w:p>
      </w:docPartBody>
    </w:docPart>
    <w:docPart>
      <w:docPartPr>
        <w:name w:val="0DAE04289CD74FE0A6440B6D726C73E3"/>
        <w:category>
          <w:name w:val="General"/>
          <w:gallery w:val="placeholder"/>
        </w:category>
        <w:types>
          <w:type w:val="bbPlcHdr"/>
        </w:types>
        <w:behaviors>
          <w:behavior w:val="content"/>
        </w:behaviors>
        <w:guid w:val="{30DD82A6-B818-4048-B87B-FE52FFF98627}"/>
      </w:docPartPr>
      <w:docPartBody>
        <w:p w:rsidR="009A635A" w:rsidRDefault="00185419" w:rsidP="00185419">
          <w:pPr>
            <w:pStyle w:val="0DAE04289CD74FE0A6440B6D726C73E35"/>
          </w:pPr>
          <w:r w:rsidRPr="009A0403">
            <w:rPr>
              <w:rStyle w:val="Textedelespacerserv"/>
            </w:rPr>
            <w:t>Click here to enter a date.</w:t>
          </w:r>
        </w:p>
      </w:docPartBody>
    </w:docPart>
    <w:docPart>
      <w:docPartPr>
        <w:name w:val="973CA4FFC0FE4948B6800D3F766117E2"/>
        <w:category>
          <w:name w:val="General"/>
          <w:gallery w:val="placeholder"/>
        </w:category>
        <w:types>
          <w:type w:val="bbPlcHdr"/>
        </w:types>
        <w:behaviors>
          <w:behavior w:val="content"/>
        </w:behaviors>
        <w:guid w:val="{85209B85-8DD7-47EC-A913-729C61D7DBC9}"/>
      </w:docPartPr>
      <w:docPartBody>
        <w:p w:rsidR="009A635A" w:rsidRDefault="00185419" w:rsidP="00185419">
          <w:pPr>
            <w:pStyle w:val="973CA4FFC0FE4948B6800D3F766117E25"/>
          </w:pPr>
          <w:r w:rsidRPr="009A0403">
            <w:rPr>
              <w:rStyle w:val="Textedelespacerserv"/>
            </w:rPr>
            <w:t>Click here to enter a date.</w:t>
          </w:r>
        </w:p>
      </w:docPartBody>
    </w:docPart>
    <w:docPart>
      <w:docPartPr>
        <w:name w:val="DC27905F69234C14940D4C1A45544C16"/>
        <w:category>
          <w:name w:val="General"/>
          <w:gallery w:val="placeholder"/>
        </w:category>
        <w:types>
          <w:type w:val="bbPlcHdr"/>
        </w:types>
        <w:behaviors>
          <w:behavior w:val="content"/>
        </w:behaviors>
        <w:guid w:val="{C18D3AF0-246F-42BD-9E87-5C48A124D393}"/>
      </w:docPartPr>
      <w:docPartBody>
        <w:p w:rsidR="009A635A" w:rsidRDefault="00185419" w:rsidP="00185419">
          <w:pPr>
            <w:pStyle w:val="DC27905F69234C14940D4C1A45544C165"/>
          </w:pPr>
          <w:r w:rsidRPr="009A0403">
            <w:rPr>
              <w:rStyle w:val="Textedelespacerserv"/>
            </w:rPr>
            <w:t>Click here to enter a date.</w:t>
          </w:r>
        </w:p>
      </w:docPartBody>
    </w:docPart>
    <w:docPart>
      <w:docPartPr>
        <w:name w:val="C9FA85CBA4884A0AA77CD82E1234239E"/>
        <w:category>
          <w:name w:val="General"/>
          <w:gallery w:val="placeholder"/>
        </w:category>
        <w:types>
          <w:type w:val="bbPlcHdr"/>
        </w:types>
        <w:behaviors>
          <w:behavior w:val="content"/>
        </w:behaviors>
        <w:guid w:val="{A5E33E45-9AC4-46B4-B3CC-C28765C2A805}"/>
      </w:docPartPr>
      <w:docPartBody>
        <w:p w:rsidR="009A635A" w:rsidRDefault="00185419" w:rsidP="00185419">
          <w:pPr>
            <w:pStyle w:val="C9FA85CBA4884A0AA77CD82E1234239E5"/>
          </w:pPr>
          <w:r w:rsidRPr="009A0403">
            <w:rPr>
              <w:rStyle w:val="Textedelespacerserv"/>
            </w:rPr>
            <w:t>Click here to enter a date.</w:t>
          </w:r>
        </w:p>
      </w:docPartBody>
    </w:docPart>
    <w:docPart>
      <w:docPartPr>
        <w:name w:val="BEB75A3428FC4CD18C49E91343EEB161"/>
        <w:category>
          <w:name w:val="General"/>
          <w:gallery w:val="placeholder"/>
        </w:category>
        <w:types>
          <w:type w:val="bbPlcHdr"/>
        </w:types>
        <w:behaviors>
          <w:behavior w:val="content"/>
        </w:behaviors>
        <w:guid w:val="{C991021B-430A-4CE5-8968-BF061FE9077C}"/>
      </w:docPartPr>
      <w:docPartBody>
        <w:p w:rsidR="009A635A" w:rsidRDefault="00185419" w:rsidP="00185419">
          <w:pPr>
            <w:pStyle w:val="BEB75A3428FC4CD18C49E91343EEB1615"/>
          </w:pPr>
          <w:r w:rsidRPr="009A0403">
            <w:rPr>
              <w:rStyle w:val="Textedelespacerserv"/>
            </w:rPr>
            <w:t>Click here to enter a date.</w:t>
          </w:r>
        </w:p>
      </w:docPartBody>
    </w:docPart>
    <w:docPart>
      <w:docPartPr>
        <w:name w:val="AC0A678D20024698B12153F3FB3ACBF2"/>
        <w:category>
          <w:name w:val="General"/>
          <w:gallery w:val="placeholder"/>
        </w:category>
        <w:types>
          <w:type w:val="bbPlcHdr"/>
        </w:types>
        <w:behaviors>
          <w:behavior w:val="content"/>
        </w:behaviors>
        <w:guid w:val="{247E5262-FC7C-4842-B419-1AB14A048903}"/>
      </w:docPartPr>
      <w:docPartBody>
        <w:p w:rsidR="009A635A" w:rsidRDefault="009A635A" w:rsidP="009A635A">
          <w:pPr>
            <w:pStyle w:val="AC0A678D20024698B12153F3FB3ACBF2"/>
          </w:pPr>
          <w:r w:rsidRPr="00F328DF">
            <w:rPr>
              <w:rStyle w:val="Textedelespacerserv"/>
            </w:rPr>
            <w:t>Choose an item.</w:t>
          </w:r>
        </w:p>
      </w:docPartBody>
    </w:docPart>
    <w:docPart>
      <w:docPartPr>
        <w:name w:val="ED35D46FDA96431EBBC83D488A6CA23D"/>
        <w:category>
          <w:name w:val="General"/>
          <w:gallery w:val="placeholder"/>
        </w:category>
        <w:types>
          <w:type w:val="bbPlcHdr"/>
        </w:types>
        <w:behaviors>
          <w:behavior w:val="content"/>
        </w:behaviors>
        <w:guid w:val="{D6AC7992-8318-4F40-8398-50533AB50347}"/>
      </w:docPartPr>
      <w:docPartBody>
        <w:p w:rsidR="009A635A" w:rsidRDefault="009A635A" w:rsidP="009A635A">
          <w:pPr>
            <w:pStyle w:val="ED35D46FDA96431EBBC83D488A6CA23D"/>
          </w:pPr>
          <w:r w:rsidRPr="00F328DF">
            <w:rPr>
              <w:rStyle w:val="Textedelespacerserv"/>
            </w:rPr>
            <w:t>Choose an item.</w:t>
          </w:r>
        </w:p>
      </w:docPartBody>
    </w:docPart>
    <w:docPart>
      <w:docPartPr>
        <w:name w:val="BC461335C28A4D64994E5B956EEF4F74"/>
        <w:category>
          <w:name w:val="General"/>
          <w:gallery w:val="placeholder"/>
        </w:category>
        <w:types>
          <w:type w:val="bbPlcHdr"/>
        </w:types>
        <w:behaviors>
          <w:behavior w:val="content"/>
        </w:behaviors>
        <w:guid w:val="{5A4206FE-9D1C-4B67-944F-139FDDB2BBDD}"/>
      </w:docPartPr>
      <w:docPartBody>
        <w:p w:rsidR="009A635A" w:rsidRDefault="009A635A" w:rsidP="009A635A">
          <w:pPr>
            <w:pStyle w:val="BC461335C28A4D64994E5B956EEF4F74"/>
          </w:pPr>
          <w:r w:rsidRPr="00F328DF">
            <w:rPr>
              <w:rStyle w:val="Textedelespacerserv"/>
            </w:rPr>
            <w:t>Choose an item.</w:t>
          </w:r>
        </w:p>
      </w:docPartBody>
    </w:docPart>
    <w:docPart>
      <w:docPartPr>
        <w:name w:val="B612216198244FEE870868FACABC67FE"/>
        <w:category>
          <w:name w:val="General"/>
          <w:gallery w:val="placeholder"/>
        </w:category>
        <w:types>
          <w:type w:val="bbPlcHdr"/>
        </w:types>
        <w:behaviors>
          <w:behavior w:val="content"/>
        </w:behaviors>
        <w:guid w:val="{8AB5B178-5BFD-4AF2-BD97-3CEA016465D3}"/>
      </w:docPartPr>
      <w:docPartBody>
        <w:p w:rsidR="009A635A" w:rsidRDefault="009A635A" w:rsidP="009A635A">
          <w:pPr>
            <w:pStyle w:val="B612216198244FEE870868FACABC67FE"/>
          </w:pPr>
          <w:r w:rsidRPr="00F328DF">
            <w:rPr>
              <w:rStyle w:val="Textedelespacerserv"/>
            </w:rPr>
            <w:t>Choose an item.</w:t>
          </w:r>
        </w:p>
      </w:docPartBody>
    </w:docPart>
    <w:docPart>
      <w:docPartPr>
        <w:name w:val="F983231F3166475CBEAB2111AB62E71E"/>
        <w:category>
          <w:name w:val="General"/>
          <w:gallery w:val="placeholder"/>
        </w:category>
        <w:types>
          <w:type w:val="bbPlcHdr"/>
        </w:types>
        <w:behaviors>
          <w:behavior w:val="content"/>
        </w:behaviors>
        <w:guid w:val="{8C3410AF-91A6-4E43-B0DE-19E42D5C4884}"/>
      </w:docPartPr>
      <w:docPartBody>
        <w:p w:rsidR="009A635A" w:rsidRDefault="009A635A" w:rsidP="009A635A">
          <w:pPr>
            <w:pStyle w:val="F983231F3166475CBEAB2111AB62E71E"/>
          </w:pPr>
          <w:r w:rsidRPr="00F328DF">
            <w:rPr>
              <w:rStyle w:val="Textedelespacerserv"/>
            </w:rPr>
            <w:t>Choose an item.</w:t>
          </w:r>
        </w:p>
      </w:docPartBody>
    </w:docPart>
    <w:docPart>
      <w:docPartPr>
        <w:name w:val="F5E93E80F9754B2BA87FA26E15BE5C19"/>
        <w:category>
          <w:name w:val="General"/>
          <w:gallery w:val="placeholder"/>
        </w:category>
        <w:types>
          <w:type w:val="bbPlcHdr"/>
        </w:types>
        <w:behaviors>
          <w:behavior w:val="content"/>
        </w:behaviors>
        <w:guid w:val="{FEE29070-37ED-49AC-9130-F51B2537C78A}"/>
      </w:docPartPr>
      <w:docPartBody>
        <w:p w:rsidR="009A635A" w:rsidRDefault="009A635A" w:rsidP="009A635A">
          <w:pPr>
            <w:pStyle w:val="F5E93E80F9754B2BA87FA26E15BE5C19"/>
          </w:pPr>
          <w:r w:rsidRPr="00F328DF">
            <w:rPr>
              <w:rStyle w:val="Textedelespacerserv"/>
            </w:rPr>
            <w:t>Choose an item.</w:t>
          </w:r>
        </w:p>
      </w:docPartBody>
    </w:docPart>
    <w:docPart>
      <w:docPartPr>
        <w:name w:val="5EAFF77D6B7844B4A6F0ED199F761046"/>
        <w:category>
          <w:name w:val="General"/>
          <w:gallery w:val="placeholder"/>
        </w:category>
        <w:types>
          <w:type w:val="bbPlcHdr"/>
        </w:types>
        <w:behaviors>
          <w:behavior w:val="content"/>
        </w:behaviors>
        <w:guid w:val="{D34E93EE-5453-4CB9-8881-08BDA3E5ADFD}"/>
      </w:docPartPr>
      <w:docPartBody>
        <w:p w:rsidR="009A635A" w:rsidRDefault="009A635A" w:rsidP="009A635A">
          <w:pPr>
            <w:pStyle w:val="5EAFF77D6B7844B4A6F0ED199F761046"/>
          </w:pPr>
          <w:r w:rsidRPr="00F328DF">
            <w:rPr>
              <w:rStyle w:val="Textedelespacerserv"/>
            </w:rPr>
            <w:t>Choose an item.</w:t>
          </w:r>
        </w:p>
      </w:docPartBody>
    </w:docPart>
    <w:docPart>
      <w:docPartPr>
        <w:name w:val="F6D6F7401CA147559CAA3699198443AC"/>
        <w:category>
          <w:name w:val="General"/>
          <w:gallery w:val="placeholder"/>
        </w:category>
        <w:types>
          <w:type w:val="bbPlcHdr"/>
        </w:types>
        <w:behaviors>
          <w:behavior w:val="content"/>
        </w:behaviors>
        <w:guid w:val="{62207EC0-BAE0-488C-AF74-60E64173DAC4}"/>
      </w:docPartPr>
      <w:docPartBody>
        <w:p w:rsidR="009A635A" w:rsidRDefault="009A635A" w:rsidP="009A635A">
          <w:pPr>
            <w:pStyle w:val="F6D6F7401CA147559CAA3699198443AC"/>
          </w:pPr>
          <w:r w:rsidRPr="00F328DF">
            <w:rPr>
              <w:rStyle w:val="Textedelespacerserv"/>
            </w:rPr>
            <w:t>Choose an item.</w:t>
          </w:r>
        </w:p>
      </w:docPartBody>
    </w:docPart>
    <w:docPart>
      <w:docPartPr>
        <w:name w:val="739E357D55704CE78AA5032CE5C70294"/>
        <w:category>
          <w:name w:val="General"/>
          <w:gallery w:val="placeholder"/>
        </w:category>
        <w:types>
          <w:type w:val="bbPlcHdr"/>
        </w:types>
        <w:behaviors>
          <w:behavior w:val="content"/>
        </w:behaviors>
        <w:guid w:val="{7241A895-E32A-48FC-901F-DCD08AB0F6CB}"/>
      </w:docPartPr>
      <w:docPartBody>
        <w:p w:rsidR="009A635A" w:rsidRDefault="009A635A" w:rsidP="009A635A">
          <w:pPr>
            <w:pStyle w:val="739E357D55704CE78AA5032CE5C70294"/>
          </w:pPr>
          <w:r w:rsidRPr="00F328DF">
            <w:rPr>
              <w:rStyle w:val="Textedelespacerserv"/>
            </w:rPr>
            <w:t>Choose an item.</w:t>
          </w:r>
        </w:p>
      </w:docPartBody>
    </w:docPart>
    <w:docPart>
      <w:docPartPr>
        <w:name w:val="518F38B8C87448029BD41F38EB26D14B"/>
        <w:category>
          <w:name w:val="General"/>
          <w:gallery w:val="placeholder"/>
        </w:category>
        <w:types>
          <w:type w:val="bbPlcHdr"/>
        </w:types>
        <w:behaviors>
          <w:behavior w:val="content"/>
        </w:behaviors>
        <w:guid w:val="{93B88AD6-F9E0-4532-A9D1-59E951EC64E1}"/>
      </w:docPartPr>
      <w:docPartBody>
        <w:p w:rsidR="00185419" w:rsidRDefault="00185419" w:rsidP="00185419">
          <w:pPr>
            <w:pStyle w:val="518F38B8C87448029BD41F38EB26D14B2"/>
          </w:pPr>
          <w:r w:rsidRPr="00311C45">
            <w:rPr>
              <w:rStyle w:val="Textedelespacerserv"/>
            </w:rPr>
            <w:t>Click here to enter a date.</w:t>
          </w:r>
        </w:p>
      </w:docPartBody>
    </w:docPart>
    <w:docPart>
      <w:docPartPr>
        <w:name w:val="933E8CD531CD481DB7C585569245E3D1"/>
        <w:category>
          <w:name w:val="General"/>
          <w:gallery w:val="placeholder"/>
        </w:category>
        <w:types>
          <w:type w:val="bbPlcHdr"/>
        </w:types>
        <w:behaviors>
          <w:behavior w:val="content"/>
        </w:behaviors>
        <w:guid w:val="{35F0F104-DA09-400F-BF3F-94D4C2C65873}"/>
      </w:docPartPr>
      <w:docPartBody>
        <w:p w:rsidR="00185419" w:rsidRDefault="00185419" w:rsidP="00185419">
          <w:pPr>
            <w:pStyle w:val="933E8CD531CD481DB7C585569245E3D1"/>
          </w:pPr>
          <w:r w:rsidRPr="00F328DF">
            <w:rPr>
              <w:rStyle w:val="Textedelespacerserv"/>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277BFB"/>
    <w:rsid w:val="000C7B40"/>
    <w:rsid w:val="001223BC"/>
    <w:rsid w:val="00185419"/>
    <w:rsid w:val="001C0875"/>
    <w:rsid w:val="00277BFB"/>
    <w:rsid w:val="00406AC7"/>
    <w:rsid w:val="004D5658"/>
    <w:rsid w:val="0065173C"/>
    <w:rsid w:val="0067225B"/>
    <w:rsid w:val="00681707"/>
    <w:rsid w:val="006B2A83"/>
    <w:rsid w:val="00700680"/>
    <w:rsid w:val="007604C8"/>
    <w:rsid w:val="009A635A"/>
    <w:rsid w:val="009C670E"/>
    <w:rsid w:val="00A35AD5"/>
    <w:rsid w:val="00C6565C"/>
    <w:rsid w:val="00D908AA"/>
    <w:rsid w:val="00EA2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4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F84D4A73C5490596DABE98FF85E9F6">
    <w:name w:val="93F84D4A73C5490596DABE98FF85E9F6"/>
    <w:rsid w:val="00277BFB"/>
  </w:style>
  <w:style w:type="paragraph" w:customStyle="1" w:styleId="08C10ABE1F694924BDDAC767A28E6B66">
    <w:name w:val="08C10ABE1F694924BDDAC767A28E6B66"/>
    <w:rsid w:val="00277BFB"/>
  </w:style>
  <w:style w:type="paragraph" w:customStyle="1" w:styleId="AF616152D35A408087D7E0EE286A8180">
    <w:name w:val="AF616152D35A408087D7E0EE286A8180"/>
    <w:rsid w:val="00277BFB"/>
  </w:style>
  <w:style w:type="paragraph" w:customStyle="1" w:styleId="5E9F131CDB0846A08746E3525C152940">
    <w:name w:val="5E9F131CDB0846A08746E3525C152940"/>
    <w:rsid w:val="00277BFB"/>
  </w:style>
  <w:style w:type="paragraph" w:customStyle="1" w:styleId="C2396BB3BBBD4C46BF68750C34C4D0DE">
    <w:name w:val="C2396BB3BBBD4C46BF68750C34C4D0DE"/>
    <w:rsid w:val="00277BFB"/>
  </w:style>
  <w:style w:type="paragraph" w:customStyle="1" w:styleId="947D88C2413A46A98B1F7D5973842CF5">
    <w:name w:val="947D88C2413A46A98B1F7D5973842CF5"/>
    <w:rsid w:val="00277BFB"/>
  </w:style>
  <w:style w:type="paragraph" w:customStyle="1" w:styleId="97037D6A2C3549B0AF7C2B9FC70A7CA8">
    <w:name w:val="97037D6A2C3549B0AF7C2B9FC70A7CA8"/>
    <w:rsid w:val="00277BFB"/>
  </w:style>
  <w:style w:type="paragraph" w:customStyle="1" w:styleId="E52B4A565D0D448780D972D6098C63FC">
    <w:name w:val="E52B4A565D0D448780D972D6098C63FC"/>
    <w:rsid w:val="00277BFB"/>
  </w:style>
  <w:style w:type="character" w:styleId="Textedelespacerserv">
    <w:name w:val="Placeholder Text"/>
    <w:basedOn w:val="Policepardfaut"/>
    <w:uiPriority w:val="99"/>
    <w:semiHidden/>
    <w:rsid w:val="00185419"/>
    <w:rPr>
      <w:color w:val="808080"/>
    </w:rPr>
  </w:style>
  <w:style w:type="paragraph" w:customStyle="1" w:styleId="D9010A05AFA94021AF4C45B0845A5CAD">
    <w:name w:val="D9010A05AFA94021AF4C45B0845A5CAD"/>
    <w:rsid w:val="00277BFB"/>
    <w:rPr>
      <w:rFonts w:eastAsiaTheme="minorHAnsi"/>
    </w:rPr>
  </w:style>
  <w:style w:type="paragraph" w:customStyle="1" w:styleId="9791754D8EED48C7A7D960E8183AC199">
    <w:name w:val="9791754D8EED48C7A7D960E8183AC199"/>
    <w:rsid w:val="00277BFB"/>
    <w:rPr>
      <w:rFonts w:eastAsiaTheme="minorHAnsi"/>
    </w:rPr>
  </w:style>
  <w:style w:type="paragraph" w:customStyle="1" w:styleId="18E43080E6F44692803E241CE286C277">
    <w:name w:val="18E43080E6F44692803E241CE286C277"/>
    <w:rsid w:val="00277BFB"/>
    <w:rPr>
      <w:rFonts w:eastAsiaTheme="minorHAnsi"/>
    </w:rPr>
  </w:style>
  <w:style w:type="paragraph" w:customStyle="1" w:styleId="E92A9F6C598344388FFE0E58C18E53CC">
    <w:name w:val="E92A9F6C598344388FFE0E58C18E53CC"/>
    <w:rsid w:val="00277BFB"/>
    <w:rPr>
      <w:rFonts w:eastAsiaTheme="minorHAnsi"/>
    </w:rPr>
  </w:style>
  <w:style w:type="paragraph" w:customStyle="1" w:styleId="A94BBB4B6E5D43918246368AE7DEC183">
    <w:name w:val="A94BBB4B6E5D43918246368AE7DEC183"/>
    <w:rsid w:val="00277BFB"/>
    <w:rPr>
      <w:rFonts w:eastAsiaTheme="minorHAnsi"/>
    </w:rPr>
  </w:style>
  <w:style w:type="paragraph" w:customStyle="1" w:styleId="458B6B7D076D4ACF99FD9F5A850732B2">
    <w:name w:val="458B6B7D076D4ACF99FD9F5A850732B2"/>
    <w:rsid w:val="00277BFB"/>
    <w:rPr>
      <w:rFonts w:eastAsiaTheme="minorHAnsi"/>
    </w:rPr>
  </w:style>
  <w:style w:type="paragraph" w:customStyle="1" w:styleId="BA37627638E640CE8DF6C7C4150109AB">
    <w:name w:val="BA37627638E640CE8DF6C7C4150109AB"/>
    <w:rsid w:val="00277BFB"/>
  </w:style>
  <w:style w:type="paragraph" w:customStyle="1" w:styleId="134BAF3E19CE4A3DA2AE5D614B5A20BE">
    <w:name w:val="134BAF3E19CE4A3DA2AE5D614B5A20BE"/>
    <w:rsid w:val="00277BFB"/>
  </w:style>
  <w:style w:type="paragraph" w:customStyle="1" w:styleId="EC9866BFB32646F793EFA0D50F5016F8">
    <w:name w:val="EC9866BFB32646F793EFA0D50F5016F8"/>
    <w:rsid w:val="00277BFB"/>
  </w:style>
  <w:style w:type="paragraph" w:customStyle="1" w:styleId="EE5EC58A2E6647D48901D7D74DE478F2">
    <w:name w:val="EE5EC58A2E6647D48901D7D74DE478F2"/>
    <w:rsid w:val="00277BFB"/>
  </w:style>
  <w:style w:type="paragraph" w:customStyle="1" w:styleId="FE8392A2F0BC429B85E4583F8308B3BA">
    <w:name w:val="FE8392A2F0BC429B85E4583F8308B3BA"/>
    <w:rsid w:val="00277BFB"/>
  </w:style>
  <w:style w:type="paragraph" w:customStyle="1" w:styleId="2929A738EF4042A795A3BDDA9809D633">
    <w:name w:val="2929A738EF4042A795A3BDDA9809D633"/>
    <w:rsid w:val="00277BFB"/>
  </w:style>
  <w:style w:type="paragraph" w:customStyle="1" w:styleId="1CCA18E0FD2643049CC1E6E6546FB419">
    <w:name w:val="1CCA18E0FD2643049CC1E6E6546FB419"/>
    <w:rsid w:val="00277BFB"/>
    <w:rPr>
      <w:rFonts w:eastAsiaTheme="minorHAnsi"/>
    </w:rPr>
  </w:style>
  <w:style w:type="paragraph" w:customStyle="1" w:styleId="5BAEE031E19B4E929E5038D9318CFCAA">
    <w:name w:val="5BAEE031E19B4E929E5038D9318CFCAA"/>
    <w:rsid w:val="00277BFB"/>
    <w:rPr>
      <w:rFonts w:eastAsiaTheme="minorHAnsi"/>
    </w:rPr>
  </w:style>
  <w:style w:type="paragraph" w:customStyle="1" w:styleId="5EDAD69EF83D4C86BC4D6520426D70CD">
    <w:name w:val="5EDAD69EF83D4C86BC4D6520426D70CD"/>
    <w:rsid w:val="00277BFB"/>
    <w:rPr>
      <w:rFonts w:eastAsiaTheme="minorHAnsi"/>
    </w:rPr>
  </w:style>
  <w:style w:type="paragraph" w:customStyle="1" w:styleId="F15FB5C572A6474F91E12C4A95D018A2">
    <w:name w:val="F15FB5C572A6474F91E12C4A95D018A2"/>
    <w:rsid w:val="00277BFB"/>
    <w:rPr>
      <w:rFonts w:eastAsiaTheme="minorHAnsi"/>
    </w:rPr>
  </w:style>
  <w:style w:type="paragraph" w:customStyle="1" w:styleId="DB9E217629774D0AAA9AFC68F67A2D6C">
    <w:name w:val="DB9E217629774D0AAA9AFC68F67A2D6C"/>
    <w:rsid w:val="00277BFB"/>
    <w:rPr>
      <w:rFonts w:eastAsiaTheme="minorHAnsi"/>
    </w:rPr>
  </w:style>
  <w:style w:type="paragraph" w:customStyle="1" w:styleId="D9010A05AFA94021AF4C45B0845A5CAD1">
    <w:name w:val="D9010A05AFA94021AF4C45B0845A5CAD1"/>
    <w:rsid w:val="00277BFB"/>
    <w:rPr>
      <w:rFonts w:eastAsiaTheme="minorHAnsi"/>
    </w:rPr>
  </w:style>
  <w:style w:type="paragraph" w:customStyle="1" w:styleId="9791754D8EED48C7A7D960E8183AC1991">
    <w:name w:val="9791754D8EED48C7A7D960E8183AC1991"/>
    <w:rsid w:val="00277BFB"/>
    <w:rPr>
      <w:rFonts w:eastAsiaTheme="minorHAnsi"/>
    </w:rPr>
  </w:style>
  <w:style w:type="paragraph" w:customStyle="1" w:styleId="9E7B87828DCD44AFA9B67D3FDA9611CF">
    <w:name w:val="9E7B87828DCD44AFA9B67D3FDA9611CF"/>
    <w:rsid w:val="00277BFB"/>
    <w:rPr>
      <w:rFonts w:eastAsiaTheme="minorHAnsi"/>
    </w:rPr>
  </w:style>
  <w:style w:type="paragraph" w:customStyle="1" w:styleId="18E43080E6F44692803E241CE286C2771">
    <w:name w:val="18E43080E6F44692803E241CE286C2771"/>
    <w:rsid w:val="00277BFB"/>
    <w:rPr>
      <w:rFonts w:eastAsiaTheme="minorHAnsi"/>
    </w:rPr>
  </w:style>
  <w:style w:type="paragraph" w:customStyle="1" w:styleId="E92A9F6C598344388FFE0E58C18E53CC1">
    <w:name w:val="E92A9F6C598344388FFE0E58C18E53CC1"/>
    <w:rsid w:val="00277BFB"/>
    <w:rPr>
      <w:rFonts w:eastAsiaTheme="minorHAnsi"/>
    </w:rPr>
  </w:style>
  <w:style w:type="paragraph" w:customStyle="1" w:styleId="A94BBB4B6E5D43918246368AE7DEC1831">
    <w:name w:val="A94BBB4B6E5D43918246368AE7DEC1831"/>
    <w:rsid w:val="00277BFB"/>
    <w:rPr>
      <w:rFonts w:eastAsiaTheme="minorHAnsi"/>
    </w:rPr>
  </w:style>
  <w:style w:type="paragraph" w:customStyle="1" w:styleId="458B6B7D076D4ACF99FD9F5A850732B21">
    <w:name w:val="458B6B7D076D4ACF99FD9F5A850732B21"/>
    <w:rsid w:val="00277BFB"/>
    <w:rPr>
      <w:rFonts w:eastAsiaTheme="minorHAnsi"/>
    </w:rPr>
  </w:style>
  <w:style w:type="paragraph" w:customStyle="1" w:styleId="1CCA18E0FD2643049CC1E6E6546FB4191">
    <w:name w:val="1CCA18E0FD2643049CC1E6E6546FB4191"/>
    <w:rsid w:val="00277BFB"/>
    <w:rPr>
      <w:rFonts w:eastAsiaTheme="minorHAnsi"/>
    </w:rPr>
  </w:style>
  <w:style w:type="paragraph" w:customStyle="1" w:styleId="5BAEE031E19B4E929E5038D9318CFCAA1">
    <w:name w:val="5BAEE031E19B4E929E5038D9318CFCAA1"/>
    <w:rsid w:val="00277BFB"/>
    <w:rPr>
      <w:rFonts w:eastAsiaTheme="minorHAnsi"/>
    </w:rPr>
  </w:style>
  <w:style w:type="paragraph" w:customStyle="1" w:styleId="5EDAD69EF83D4C86BC4D6520426D70CD1">
    <w:name w:val="5EDAD69EF83D4C86BC4D6520426D70CD1"/>
    <w:rsid w:val="00277BFB"/>
    <w:rPr>
      <w:rFonts w:eastAsiaTheme="minorHAnsi"/>
    </w:rPr>
  </w:style>
  <w:style w:type="paragraph" w:customStyle="1" w:styleId="F15FB5C572A6474F91E12C4A95D018A21">
    <w:name w:val="F15FB5C572A6474F91E12C4A95D018A21"/>
    <w:rsid w:val="00277BFB"/>
    <w:rPr>
      <w:rFonts w:eastAsiaTheme="minorHAnsi"/>
    </w:rPr>
  </w:style>
  <w:style w:type="paragraph" w:customStyle="1" w:styleId="DB9E217629774D0AAA9AFC68F67A2D6C1">
    <w:name w:val="DB9E217629774D0AAA9AFC68F67A2D6C1"/>
    <w:rsid w:val="00277BFB"/>
    <w:rPr>
      <w:rFonts w:eastAsiaTheme="minorHAnsi"/>
    </w:rPr>
  </w:style>
  <w:style w:type="paragraph" w:customStyle="1" w:styleId="D9010A05AFA94021AF4C45B0845A5CAD2">
    <w:name w:val="D9010A05AFA94021AF4C45B0845A5CAD2"/>
    <w:rsid w:val="00277BFB"/>
    <w:rPr>
      <w:rFonts w:eastAsiaTheme="minorHAnsi"/>
    </w:rPr>
  </w:style>
  <w:style w:type="paragraph" w:customStyle="1" w:styleId="9791754D8EED48C7A7D960E8183AC1992">
    <w:name w:val="9791754D8EED48C7A7D960E8183AC1992"/>
    <w:rsid w:val="00277BFB"/>
    <w:rPr>
      <w:rFonts w:eastAsiaTheme="minorHAnsi"/>
    </w:rPr>
  </w:style>
  <w:style w:type="paragraph" w:customStyle="1" w:styleId="9E7B87828DCD44AFA9B67D3FDA9611CF1">
    <w:name w:val="9E7B87828DCD44AFA9B67D3FDA9611CF1"/>
    <w:rsid w:val="00277BFB"/>
    <w:rPr>
      <w:rFonts w:eastAsiaTheme="minorHAnsi"/>
    </w:rPr>
  </w:style>
  <w:style w:type="paragraph" w:customStyle="1" w:styleId="18E43080E6F44692803E241CE286C2772">
    <w:name w:val="18E43080E6F44692803E241CE286C2772"/>
    <w:rsid w:val="00277BFB"/>
    <w:rPr>
      <w:rFonts w:eastAsiaTheme="minorHAnsi"/>
    </w:rPr>
  </w:style>
  <w:style w:type="paragraph" w:customStyle="1" w:styleId="E92A9F6C598344388FFE0E58C18E53CC2">
    <w:name w:val="E92A9F6C598344388FFE0E58C18E53CC2"/>
    <w:rsid w:val="00277BFB"/>
    <w:rPr>
      <w:rFonts w:eastAsiaTheme="minorHAnsi"/>
    </w:rPr>
  </w:style>
  <w:style w:type="paragraph" w:customStyle="1" w:styleId="A94BBB4B6E5D43918246368AE7DEC1832">
    <w:name w:val="A94BBB4B6E5D43918246368AE7DEC1832"/>
    <w:rsid w:val="00277BFB"/>
    <w:rPr>
      <w:rFonts w:eastAsiaTheme="minorHAnsi"/>
    </w:rPr>
  </w:style>
  <w:style w:type="paragraph" w:customStyle="1" w:styleId="458B6B7D076D4ACF99FD9F5A850732B22">
    <w:name w:val="458B6B7D076D4ACF99FD9F5A850732B22"/>
    <w:rsid w:val="00277BFB"/>
    <w:rPr>
      <w:rFonts w:eastAsiaTheme="minorHAnsi"/>
    </w:rPr>
  </w:style>
  <w:style w:type="paragraph" w:customStyle="1" w:styleId="1CCA18E0FD2643049CC1E6E6546FB4192">
    <w:name w:val="1CCA18E0FD2643049CC1E6E6546FB4192"/>
    <w:rsid w:val="00277BFB"/>
    <w:rPr>
      <w:rFonts w:eastAsiaTheme="minorHAnsi"/>
    </w:rPr>
  </w:style>
  <w:style w:type="paragraph" w:customStyle="1" w:styleId="5BAEE031E19B4E929E5038D9318CFCAA2">
    <w:name w:val="5BAEE031E19B4E929E5038D9318CFCAA2"/>
    <w:rsid w:val="00277BFB"/>
    <w:rPr>
      <w:rFonts w:eastAsiaTheme="minorHAnsi"/>
    </w:rPr>
  </w:style>
  <w:style w:type="paragraph" w:customStyle="1" w:styleId="5EDAD69EF83D4C86BC4D6520426D70CD2">
    <w:name w:val="5EDAD69EF83D4C86BC4D6520426D70CD2"/>
    <w:rsid w:val="00277BFB"/>
    <w:rPr>
      <w:rFonts w:eastAsiaTheme="minorHAnsi"/>
    </w:rPr>
  </w:style>
  <w:style w:type="paragraph" w:customStyle="1" w:styleId="F15FB5C572A6474F91E12C4A95D018A22">
    <w:name w:val="F15FB5C572A6474F91E12C4A95D018A22"/>
    <w:rsid w:val="00277BFB"/>
    <w:rPr>
      <w:rFonts w:eastAsiaTheme="minorHAnsi"/>
    </w:rPr>
  </w:style>
  <w:style w:type="paragraph" w:customStyle="1" w:styleId="DB9E217629774D0AAA9AFC68F67A2D6C2">
    <w:name w:val="DB9E217629774D0AAA9AFC68F67A2D6C2"/>
    <w:rsid w:val="00277BFB"/>
    <w:rPr>
      <w:rFonts w:eastAsiaTheme="minorHAnsi"/>
    </w:rPr>
  </w:style>
  <w:style w:type="paragraph" w:customStyle="1" w:styleId="D9010A05AFA94021AF4C45B0845A5CAD3">
    <w:name w:val="D9010A05AFA94021AF4C45B0845A5CAD3"/>
    <w:rsid w:val="00277BFB"/>
    <w:rPr>
      <w:rFonts w:eastAsiaTheme="minorHAnsi"/>
    </w:rPr>
  </w:style>
  <w:style w:type="paragraph" w:customStyle="1" w:styleId="9791754D8EED48C7A7D960E8183AC1993">
    <w:name w:val="9791754D8EED48C7A7D960E8183AC1993"/>
    <w:rsid w:val="00277BFB"/>
    <w:rPr>
      <w:rFonts w:eastAsiaTheme="minorHAnsi"/>
    </w:rPr>
  </w:style>
  <w:style w:type="paragraph" w:customStyle="1" w:styleId="9E7B87828DCD44AFA9B67D3FDA9611CF2">
    <w:name w:val="9E7B87828DCD44AFA9B67D3FDA9611CF2"/>
    <w:rsid w:val="00277BFB"/>
    <w:rPr>
      <w:rFonts w:eastAsiaTheme="minorHAnsi"/>
    </w:rPr>
  </w:style>
  <w:style w:type="paragraph" w:customStyle="1" w:styleId="18E43080E6F44692803E241CE286C2773">
    <w:name w:val="18E43080E6F44692803E241CE286C2773"/>
    <w:rsid w:val="00277BFB"/>
    <w:rPr>
      <w:rFonts w:eastAsiaTheme="minorHAnsi"/>
    </w:rPr>
  </w:style>
  <w:style w:type="paragraph" w:customStyle="1" w:styleId="E92A9F6C598344388FFE0E58C18E53CC3">
    <w:name w:val="E92A9F6C598344388FFE0E58C18E53CC3"/>
    <w:rsid w:val="00277BFB"/>
    <w:rPr>
      <w:rFonts w:eastAsiaTheme="minorHAnsi"/>
    </w:rPr>
  </w:style>
  <w:style w:type="paragraph" w:customStyle="1" w:styleId="A94BBB4B6E5D43918246368AE7DEC1833">
    <w:name w:val="A94BBB4B6E5D43918246368AE7DEC1833"/>
    <w:rsid w:val="00277BFB"/>
    <w:rPr>
      <w:rFonts w:eastAsiaTheme="minorHAnsi"/>
    </w:rPr>
  </w:style>
  <w:style w:type="paragraph" w:customStyle="1" w:styleId="458B6B7D076D4ACF99FD9F5A850732B23">
    <w:name w:val="458B6B7D076D4ACF99FD9F5A850732B23"/>
    <w:rsid w:val="00277BFB"/>
    <w:rPr>
      <w:rFonts w:eastAsiaTheme="minorHAnsi"/>
    </w:rPr>
  </w:style>
  <w:style w:type="paragraph" w:customStyle="1" w:styleId="1CCA18E0FD2643049CC1E6E6546FB4193">
    <w:name w:val="1CCA18E0FD2643049CC1E6E6546FB4193"/>
    <w:rsid w:val="00277BFB"/>
    <w:rPr>
      <w:rFonts w:eastAsiaTheme="minorHAnsi"/>
    </w:rPr>
  </w:style>
  <w:style w:type="paragraph" w:customStyle="1" w:styleId="5BAEE031E19B4E929E5038D9318CFCAA3">
    <w:name w:val="5BAEE031E19B4E929E5038D9318CFCAA3"/>
    <w:rsid w:val="00277BFB"/>
    <w:rPr>
      <w:rFonts w:eastAsiaTheme="minorHAnsi"/>
    </w:rPr>
  </w:style>
  <w:style w:type="paragraph" w:customStyle="1" w:styleId="5EDAD69EF83D4C86BC4D6520426D70CD3">
    <w:name w:val="5EDAD69EF83D4C86BC4D6520426D70CD3"/>
    <w:rsid w:val="00277BFB"/>
    <w:rPr>
      <w:rFonts w:eastAsiaTheme="minorHAnsi"/>
    </w:rPr>
  </w:style>
  <w:style w:type="paragraph" w:customStyle="1" w:styleId="F15FB5C572A6474F91E12C4A95D018A23">
    <w:name w:val="F15FB5C572A6474F91E12C4A95D018A23"/>
    <w:rsid w:val="00277BFB"/>
    <w:rPr>
      <w:rFonts w:eastAsiaTheme="minorHAnsi"/>
    </w:rPr>
  </w:style>
  <w:style w:type="paragraph" w:customStyle="1" w:styleId="DB9E217629774D0AAA9AFC68F67A2D6C3">
    <w:name w:val="DB9E217629774D0AAA9AFC68F67A2D6C3"/>
    <w:rsid w:val="00277BFB"/>
    <w:rPr>
      <w:rFonts w:eastAsiaTheme="minorHAnsi"/>
    </w:rPr>
  </w:style>
  <w:style w:type="paragraph" w:customStyle="1" w:styleId="D9010A05AFA94021AF4C45B0845A5CAD4">
    <w:name w:val="D9010A05AFA94021AF4C45B0845A5CAD4"/>
    <w:rsid w:val="00277BFB"/>
    <w:rPr>
      <w:rFonts w:eastAsiaTheme="minorHAnsi"/>
    </w:rPr>
  </w:style>
  <w:style w:type="paragraph" w:customStyle="1" w:styleId="9791754D8EED48C7A7D960E8183AC1994">
    <w:name w:val="9791754D8EED48C7A7D960E8183AC1994"/>
    <w:rsid w:val="00277BFB"/>
    <w:rPr>
      <w:rFonts w:eastAsiaTheme="minorHAnsi"/>
    </w:rPr>
  </w:style>
  <w:style w:type="paragraph" w:customStyle="1" w:styleId="9E7B87828DCD44AFA9B67D3FDA9611CF3">
    <w:name w:val="9E7B87828DCD44AFA9B67D3FDA9611CF3"/>
    <w:rsid w:val="00277BFB"/>
    <w:rPr>
      <w:rFonts w:eastAsiaTheme="minorHAnsi"/>
    </w:rPr>
  </w:style>
  <w:style w:type="paragraph" w:customStyle="1" w:styleId="18E43080E6F44692803E241CE286C2774">
    <w:name w:val="18E43080E6F44692803E241CE286C2774"/>
    <w:rsid w:val="00277BFB"/>
    <w:rPr>
      <w:rFonts w:eastAsiaTheme="minorHAnsi"/>
    </w:rPr>
  </w:style>
  <w:style w:type="paragraph" w:customStyle="1" w:styleId="E92A9F6C598344388FFE0E58C18E53CC4">
    <w:name w:val="E92A9F6C598344388FFE0E58C18E53CC4"/>
    <w:rsid w:val="00277BFB"/>
    <w:rPr>
      <w:rFonts w:eastAsiaTheme="minorHAnsi"/>
    </w:rPr>
  </w:style>
  <w:style w:type="paragraph" w:customStyle="1" w:styleId="A94BBB4B6E5D43918246368AE7DEC1834">
    <w:name w:val="A94BBB4B6E5D43918246368AE7DEC1834"/>
    <w:rsid w:val="00277BFB"/>
    <w:rPr>
      <w:rFonts w:eastAsiaTheme="minorHAnsi"/>
    </w:rPr>
  </w:style>
  <w:style w:type="paragraph" w:customStyle="1" w:styleId="458B6B7D076D4ACF99FD9F5A850732B24">
    <w:name w:val="458B6B7D076D4ACF99FD9F5A850732B24"/>
    <w:rsid w:val="00277BFB"/>
    <w:rPr>
      <w:rFonts w:eastAsiaTheme="minorHAnsi"/>
    </w:rPr>
  </w:style>
  <w:style w:type="paragraph" w:customStyle="1" w:styleId="1CCA18E0FD2643049CC1E6E6546FB4194">
    <w:name w:val="1CCA18E0FD2643049CC1E6E6546FB4194"/>
    <w:rsid w:val="00277BFB"/>
    <w:rPr>
      <w:rFonts w:eastAsiaTheme="minorHAnsi"/>
    </w:rPr>
  </w:style>
  <w:style w:type="paragraph" w:customStyle="1" w:styleId="5BAEE031E19B4E929E5038D9318CFCAA4">
    <w:name w:val="5BAEE031E19B4E929E5038D9318CFCAA4"/>
    <w:rsid w:val="00277BFB"/>
    <w:rPr>
      <w:rFonts w:eastAsiaTheme="minorHAnsi"/>
    </w:rPr>
  </w:style>
  <w:style w:type="paragraph" w:customStyle="1" w:styleId="5EDAD69EF83D4C86BC4D6520426D70CD4">
    <w:name w:val="5EDAD69EF83D4C86BC4D6520426D70CD4"/>
    <w:rsid w:val="00277BFB"/>
    <w:rPr>
      <w:rFonts w:eastAsiaTheme="minorHAnsi"/>
    </w:rPr>
  </w:style>
  <w:style w:type="paragraph" w:customStyle="1" w:styleId="F15FB5C572A6474F91E12C4A95D018A24">
    <w:name w:val="F15FB5C572A6474F91E12C4A95D018A24"/>
    <w:rsid w:val="00277BFB"/>
    <w:rPr>
      <w:rFonts w:eastAsiaTheme="minorHAnsi"/>
    </w:rPr>
  </w:style>
  <w:style w:type="paragraph" w:customStyle="1" w:styleId="DB9E217629774D0AAA9AFC68F67A2D6C4">
    <w:name w:val="DB9E217629774D0AAA9AFC68F67A2D6C4"/>
    <w:rsid w:val="00277BFB"/>
    <w:rPr>
      <w:rFonts w:eastAsiaTheme="minorHAnsi"/>
    </w:rPr>
  </w:style>
  <w:style w:type="paragraph" w:customStyle="1" w:styleId="D9010A05AFA94021AF4C45B0845A5CAD5">
    <w:name w:val="D9010A05AFA94021AF4C45B0845A5CAD5"/>
    <w:rsid w:val="00277BFB"/>
    <w:rPr>
      <w:rFonts w:eastAsiaTheme="minorHAnsi"/>
    </w:rPr>
  </w:style>
  <w:style w:type="paragraph" w:customStyle="1" w:styleId="9791754D8EED48C7A7D960E8183AC1995">
    <w:name w:val="9791754D8EED48C7A7D960E8183AC1995"/>
    <w:rsid w:val="00277BFB"/>
    <w:rPr>
      <w:rFonts w:eastAsiaTheme="minorHAnsi"/>
    </w:rPr>
  </w:style>
  <w:style w:type="paragraph" w:customStyle="1" w:styleId="9E7B87828DCD44AFA9B67D3FDA9611CF4">
    <w:name w:val="9E7B87828DCD44AFA9B67D3FDA9611CF4"/>
    <w:rsid w:val="00277BFB"/>
    <w:rPr>
      <w:rFonts w:eastAsiaTheme="minorHAnsi"/>
    </w:rPr>
  </w:style>
  <w:style w:type="paragraph" w:customStyle="1" w:styleId="18E43080E6F44692803E241CE286C2775">
    <w:name w:val="18E43080E6F44692803E241CE286C2775"/>
    <w:rsid w:val="00277BFB"/>
    <w:rPr>
      <w:rFonts w:eastAsiaTheme="minorHAnsi"/>
    </w:rPr>
  </w:style>
  <w:style w:type="paragraph" w:customStyle="1" w:styleId="E92A9F6C598344388FFE0E58C18E53CC5">
    <w:name w:val="E92A9F6C598344388FFE0E58C18E53CC5"/>
    <w:rsid w:val="00277BFB"/>
    <w:rPr>
      <w:rFonts w:eastAsiaTheme="minorHAnsi"/>
    </w:rPr>
  </w:style>
  <w:style w:type="paragraph" w:customStyle="1" w:styleId="A94BBB4B6E5D43918246368AE7DEC1835">
    <w:name w:val="A94BBB4B6E5D43918246368AE7DEC1835"/>
    <w:rsid w:val="00277BFB"/>
    <w:rPr>
      <w:rFonts w:eastAsiaTheme="minorHAnsi"/>
    </w:rPr>
  </w:style>
  <w:style w:type="paragraph" w:customStyle="1" w:styleId="458B6B7D076D4ACF99FD9F5A850732B25">
    <w:name w:val="458B6B7D076D4ACF99FD9F5A850732B25"/>
    <w:rsid w:val="00277BFB"/>
    <w:rPr>
      <w:rFonts w:eastAsiaTheme="minorHAnsi"/>
    </w:rPr>
  </w:style>
  <w:style w:type="paragraph" w:customStyle="1" w:styleId="1CCA18E0FD2643049CC1E6E6546FB4195">
    <w:name w:val="1CCA18E0FD2643049CC1E6E6546FB4195"/>
    <w:rsid w:val="00277BFB"/>
    <w:rPr>
      <w:rFonts w:eastAsiaTheme="minorHAnsi"/>
    </w:rPr>
  </w:style>
  <w:style w:type="paragraph" w:customStyle="1" w:styleId="5BAEE031E19B4E929E5038D9318CFCAA5">
    <w:name w:val="5BAEE031E19B4E929E5038D9318CFCAA5"/>
    <w:rsid w:val="00277BFB"/>
    <w:rPr>
      <w:rFonts w:eastAsiaTheme="minorHAnsi"/>
    </w:rPr>
  </w:style>
  <w:style w:type="paragraph" w:customStyle="1" w:styleId="5EDAD69EF83D4C86BC4D6520426D70CD5">
    <w:name w:val="5EDAD69EF83D4C86BC4D6520426D70CD5"/>
    <w:rsid w:val="00277BFB"/>
    <w:rPr>
      <w:rFonts w:eastAsiaTheme="minorHAnsi"/>
    </w:rPr>
  </w:style>
  <w:style w:type="paragraph" w:customStyle="1" w:styleId="F15FB5C572A6474F91E12C4A95D018A25">
    <w:name w:val="F15FB5C572A6474F91E12C4A95D018A25"/>
    <w:rsid w:val="00277BFB"/>
    <w:rPr>
      <w:rFonts w:eastAsiaTheme="minorHAnsi"/>
    </w:rPr>
  </w:style>
  <w:style w:type="paragraph" w:customStyle="1" w:styleId="DB9E217629774D0AAA9AFC68F67A2D6C5">
    <w:name w:val="DB9E217629774D0AAA9AFC68F67A2D6C5"/>
    <w:rsid w:val="00277BFB"/>
    <w:rPr>
      <w:rFonts w:eastAsiaTheme="minorHAnsi"/>
    </w:rPr>
  </w:style>
  <w:style w:type="paragraph" w:customStyle="1" w:styleId="938BFF26EF814EF583872E518CB0F1C0">
    <w:name w:val="938BFF26EF814EF583872E518CB0F1C0"/>
    <w:rsid w:val="00277BFB"/>
    <w:rPr>
      <w:rFonts w:eastAsiaTheme="minorHAnsi"/>
    </w:rPr>
  </w:style>
  <w:style w:type="paragraph" w:customStyle="1" w:styleId="98989A98CD2148519137AB873E51FCE3">
    <w:name w:val="98989A98CD2148519137AB873E51FCE3"/>
    <w:rsid w:val="00277BFB"/>
    <w:rPr>
      <w:rFonts w:eastAsiaTheme="minorHAnsi"/>
    </w:rPr>
  </w:style>
  <w:style w:type="paragraph" w:customStyle="1" w:styleId="EF1C403E17234A909E0D4A08A576C22F">
    <w:name w:val="EF1C403E17234A909E0D4A08A576C22F"/>
    <w:rsid w:val="00277BFB"/>
    <w:rPr>
      <w:rFonts w:eastAsiaTheme="minorHAnsi"/>
    </w:rPr>
  </w:style>
  <w:style w:type="paragraph" w:customStyle="1" w:styleId="4EF099C67CCC4E1BA3BBE5B2FF2ECB49">
    <w:name w:val="4EF099C67CCC4E1BA3BBE5B2FF2ECB49"/>
    <w:rsid w:val="00277BFB"/>
    <w:rPr>
      <w:rFonts w:eastAsiaTheme="minorHAnsi"/>
    </w:rPr>
  </w:style>
  <w:style w:type="paragraph" w:customStyle="1" w:styleId="062292FE0227409D95F1A91B6578C6F5">
    <w:name w:val="062292FE0227409D95F1A91B6578C6F5"/>
    <w:rsid w:val="00277BFB"/>
    <w:rPr>
      <w:rFonts w:eastAsiaTheme="minorHAnsi"/>
    </w:rPr>
  </w:style>
  <w:style w:type="paragraph" w:customStyle="1" w:styleId="D9010A05AFA94021AF4C45B0845A5CAD6">
    <w:name w:val="D9010A05AFA94021AF4C45B0845A5CAD6"/>
    <w:rsid w:val="00277BFB"/>
    <w:rPr>
      <w:rFonts w:eastAsiaTheme="minorHAnsi"/>
    </w:rPr>
  </w:style>
  <w:style w:type="paragraph" w:customStyle="1" w:styleId="9791754D8EED48C7A7D960E8183AC1996">
    <w:name w:val="9791754D8EED48C7A7D960E8183AC1996"/>
    <w:rsid w:val="00277BFB"/>
    <w:rPr>
      <w:rFonts w:eastAsiaTheme="minorHAnsi"/>
    </w:rPr>
  </w:style>
  <w:style w:type="paragraph" w:customStyle="1" w:styleId="D7D76B1454684F5091B117B086E4C703">
    <w:name w:val="D7D76B1454684F5091B117B086E4C703"/>
    <w:rsid w:val="00277BFB"/>
    <w:rPr>
      <w:rFonts w:eastAsiaTheme="minorHAnsi"/>
    </w:rPr>
  </w:style>
  <w:style w:type="paragraph" w:customStyle="1" w:styleId="8B35A9D5742F4477B82F7DEE20CC7E74">
    <w:name w:val="8B35A9D5742F4477B82F7DEE20CC7E74"/>
    <w:rsid w:val="00277BFB"/>
    <w:rPr>
      <w:rFonts w:eastAsiaTheme="minorHAnsi"/>
    </w:rPr>
  </w:style>
  <w:style w:type="paragraph" w:customStyle="1" w:styleId="EFA73C58669B4325B7AF8BF3B5ECA1BF">
    <w:name w:val="EFA73C58669B4325B7AF8BF3B5ECA1BF"/>
    <w:rsid w:val="00277BFB"/>
    <w:rPr>
      <w:rFonts w:eastAsiaTheme="minorHAnsi"/>
    </w:rPr>
  </w:style>
  <w:style w:type="paragraph" w:customStyle="1" w:styleId="CFA4AF53E99D42D4AB5C89FE0F2D2B5C">
    <w:name w:val="CFA4AF53E99D42D4AB5C89FE0F2D2B5C"/>
    <w:rsid w:val="00277BFB"/>
    <w:rPr>
      <w:rFonts w:eastAsiaTheme="minorHAnsi"/>
    </w:rPr>
  </w:style>
  <w:style w:type="paragraph" w:customStyle="1" w:styleId="D4B9E294BD4D4F87985E5613B0B8D51C">
    <w:name w:val="D4B9E294BD4D4F87985E5613B0B8D51C"/>
    <w:rsid w:val="00277BFB"/>
    <w:rPr>
      <w:rFonts w:eastAsiaTheme="minorHAnsi"/>
    </w:rPr>
  </w:style>
  <w:style w:type="paragraph" w:customStyle="1" w:styleId="A2D9AC88077447109618D4E4727D8C3F">
    <w:name w:val="A2D9AC88077447109618D4E4727D8C3F"/>
    <w:rsid w:val="00277BFB"/>
    <w:rPr>
      <w:rFonts w:eastAsiaTheme="minorHAnsi"/>
    </w:rPr>
  </w:style>
  <w:style w:type="paragraph" w:customStyle="1" w:styleId="9E7B87828DCD44AFA9B67D3FDA9611CF5">
    <w:name w:val="9E7B87828DCD44AFA9B67D3FDA9611CF5"/>
    <w:rsid w:val="00277BFB"/>
    <w:rPr>
      <w:rFonts w:eastAsiaTheme="minorHAnsi"/>
    </w:rPr>
  </w:style>
  <w:style w:type="paragraph" w:customStyle="1" w:styleId="1A46F4603424491AB5F6CDDDE3348EE6">
    <w:name w:val="1A46F4603424491AB5F6CDDDE3348EE6"/>
    <w:rsid w:val="00277BFB"/>
    <w:rPr>
      <w:rFonts w:eastAsiaTheme="minorHAnsi"/>
    </w:rPr>
  </w:style>
  <w:style w:type="paragraph" w:customStyle="1" w:styleId="777ECCB36974486D8830F0A2B6A2E64D">
    <w:name w:val="777ECCB36974486D8830F0A2B6A2E64D"/>
    <w:rsid w:val="00277BFB"/>
    <w:rPr>
      <w:rFonts w:eastAsiaTheme="minorHAnsi"/>
    </w:rPr>
  </w:style>
  <w:style w:type="paragraph" w:customStyle="1" w:styleId="18E43080E6F44692803E241CE286C2776">
    <w:name w:val="18E43080E6F44692803E241CE286C2776"/>
    <w:rsid w:val="00277BFB"/>
    <w:rPr>
      <w:rFonts w:eastAsiaTheme="minorHAnsi"/>
    </w:rPr>
  </w:style>
  <w:style w:type="paragraph" w:customStyle="1" w:styleId="E92A9F6C598344388FFE0E58C18E53CC6">
    <w:name w:val="E92A9F6C598344388FFE0E58C18E53CC6"/>
    <w:rsid w:val="00277BFB"/>
    <w:rPr>
      <w:rFonts w:eastAsiaTheme="minorHAnsi"/>
    </w:rPr>
  </w:style>
  <w:style w:type="paragraph" w:customStyle="1" w:styleId="020EEA4D8EFF4B93A4B6B0F56AA5D478">
    <w:name w:val="020EEA4D8EFF4B93A4B6B0F56AA5D478"/>
    <w:rsid w:val="00277BFB"/>
    <w:rPr>
      <w:rFonts w:eastAsiaTheme="minorHAnsi"/>
    </w:rPr>
  </w:style>
  <w:style w:type="paragraph" w:customStyle="1" w:styleId="B33D9CCFADC44336B38934397F6DB3BF">
    <w:name w:val="B33D9CCFADC44336B38934397F6DB3BF"/>
    <w:rsid w:val="00277BFB"/>
    <w:rPr>
      <w:rFonts w:eastAsiaTheme="minorHAnsi"/>
    </w:rPr>
  </w:style>
  <w:style w:type="paragraph" w:customStyle="1" w:styleId="555650A5A84E4868914541B4E926E159">
    <w:name w:val="555650A5A84E4868914541B4E926E159"/>
    <w:rsid w:val="00277BFB"/>
    <w:rPr>
      <w:rFonts w:eastAsiaTheme="minorHAnsi"/>
    </w:rPr>
  </w:style>
  <w:style w:type="paragraph" w:customStyle="1" w:styleId="CC5DE11DD173483D88971B24AFBC63D7">
    <w:name w:val="CC5DE11DD173483D88971B24AFBC63D7"/>
    <w:rsid w:val="00277BFB"/>
    <w:rPr>
      <w:rFonts w:eastAsiaTheme="minorHAnsi"/>
    </w:rPr>
  </w:style>
  <w:style w:type="paragraph" w:customStyle="1" w:styleId="96BD8D5A47774646AE9005D2A59E6971">
    <w:name w:val="96BD8D5A47774646AE9005D2A59E6971"/>
    <w:rsid w:val="00277BFB"/>
    <w:rPr>
      <w:rFonts w:eastAsiaTheme="minorHAnsi"/>
    </w:rPr>
  </w:style>
  <w:style w:type="paragraph" w:customStyle="1" w:styleId="FBBF8A9C3640457D889D3A07D04A3587">
    <w:name w:val="FBBF8A9C3640457D889D3A07D04A3587"/>
    <w:rsid w:val="00277BFB"/>
    <w:rPr>
      <w:rFonts w:eastAsiaTheme="minorHAnsi"/>
    </w:rPr>
  </w:style>
  <w:style w:type="paragraph" w:customStyle="1" w:styleId="A94BBB4B6E5D43918246368AE7DEC1836">
    <w:name w:val="A94BBB4B6E5D43918246368AE7DEC1836"/>
    <w:rsid w:val="00277BFB"/>
    <w:rPr>
      <w:rFonts w:eastAsiaTheme="minorHAnsi"/>
    </w:rPr>
  </w:style>
  <w:style w:type="paragraph" w:customStyle="1" w:styleId="458B6B7D076D4ACF99FD9F5A850732B26">
    <w:name w:val="458B6B7D076D4ACF99FD9F5A850732B26"/>
    <w:rsid w:val="00277BFB"/>
    <w:rPr>
      <w:rFonts w:eastAsiaTheme="minorHAnsi"/>
    </w:rPr>
  </w:style>
  <w:style w:type="paragraph" w:customStyle="1" w:styleId="830B70D9FCBD4B788AB512F1D9E02415">
    <w:name w:val="830B70D9FCBD4B788AB512F1D9E02415"/>
    <w:rsid w:val="00277BFB"/>
    <w:rPr>
      <w:rFonts w:eastAsiaTheme="minorHAnsi"/>
    </w:rPr>
  </w:style>
  <w:style w:type="paragraph" w:customStyle="1" w:styleId="E0883A88A6C04B76A0BDA4F738632921">
    <w:name w:val="E0883A88A6C04B76A0BDA4F738632921"/>
    <w:rsid w:val="00277BFB"/>
    <w:rPr>
      <w:rFonts w:eastAsiaTheme="minorHAnsi"/>
    </w:rPr>
  </w:style>
  <w:style w:type="paragraph" w:customStyle="1" w:styleId="51DF86CF4A644F5282E7759943E7D2C9">
    <w:name w:val="51DF86CF4A644F5282E7759943E7D2C9"/>
    <w:rsid w:val="00277BFB"/>
    <w:rPr>
      <w:rFonts w:eastAsiaTheme="minorHAnsi"/>
    </w:rPr>
  </w:style>
  <w:style w:type="paragraph" w:customStyle="1" w:styleId="8D1A5D36283B482DBB0B75DD334D578D">
    <w:name w:val="8D1A5D36283B482DBB0B75DD334D578D"/>
    <w:rsid w:val="00277BFB"/>
    <w:rPr>
      <w:rFonts w:eastAsiaTheme="minorHAnsi"/>
    </w:rPr>
  </w:style>
  <w:style w:type="paragraph" w:customStyle="1" w:styleId="E29208C365434D5A870D7EBE7895487C">
    <w:name w:val="E29208C365434D5A870D7EBE7895487C"/>
    <w:rsid w:val="00277BFB"/>
    <w:rPr>
      <w:rFonts w:eastAsiaTheme="minorHAnsi"/>
    </w:rPr>
  </w:style>
  <w:style w:type="paragraph" w:customStyle="1" w:styleId="1CCA18E0FD2643049CC1E6E6546FB4196">
    <w:name w:val="1CCA18E0FD2643049CC1E6E6546FB4196"/>
    <w:rsid w:val="00277BFB"/>
    <w:rPr>
      <w:rFonts w:eastAsiaTheme="minorHAnsi"/>
    </w:rPr>
  </w:style>
  <w:style w:type="paragraph" w:customStyle="1" w:styleId="5BAEE031E19B4E929E5038D9318CFCAA6">
    <w:name w:val="5BAEE031E19B4E929E5038D9318CFCAA6"/>
    <w:rsid w:val="00277BFB"/>
    <w:rPr>
      <w:rFonts w:eastAsiaTheme="minorHAnsi"/>
    </w:rPr>
  </w:style>
  <w:style w:type="paragraph" w:customStyle="1" w:styleId="5EDAD69EF83D4C86BC4D6520426D70CD6">
    <w:name w:val="5EDAD69EF83D4C86BC4D6520426D70CD6"/>
    <w:rsid w:val="00277BFB"/>
    <w:rPr>
      <w:rFonts w:eastAsiaTheme="minorHAnsi"/>
    </w:rPr>
  </w:style>
  <w:style w:type="paragraph" w:customStyle="1" w:styleId="F15FB5C572A6474F91E12C4A95D018A26">
    <w:name w:val="F15FB5C572A6474F91E12C4A95D018A26"/>
    <w:rsid w:val="00277BFB"/>
    <w:rPr>
      <w:rFonts w:eastAsiaTheme="minorHAnsi"/>
    </w:rPr>
  </w:style>
  <w:style w:type="paragraph" w:customStyle="1" w:styleId="DB9E217629774D0AAA9AFC68F67A2D6C6">
    <w:name w:val="DB9E217629774D0AAA9AFC68F67A2D6C6"/>
    <w:rsid w:val="00277BFB"/>
    <w:rPr>
      <w:rFonts w:eastAsiaTheme="minorHAnsi"/>
    </w:rPr>
  </w:style>
  <w:style w:type="paragraph" w:customStyle="1" w:styleId="938BFF26EF814EF583872E518CB0F1C01">
    <w:name w:val="938BFF26EF814EF583872E518CB0F1C01"/>
    <w:rsid w:val="00277BFB"/>
    <w:rPr>
      <w:rFonts w:eastAsiaTheme="minorHAnsi"/>
    </w:rPr>
  </w:style>
  <w:style w:type="paragraph" w:customStyle="1" w:styleId="98989A98CD2148519137AB873E51FCE31">
    <w:name w:val="98989A98CD2148519137AB873E51FCE31"/>
    <w:rsid w:val="00277BFB"/>
    <w:rPr>
      <w:rFonts w:eastAsiaTheme="minorHAnsi"/>
    </w:rPr>
  </w:style>
  <w:style w:type="paragraph" w:customStyle="1" w:styleId="EF1C403E17234A909E0D4A08A576C22F1">
    <w:name w:val="EF1C403E17234A909E0D4A08A576C22F1"/>
    <w:rsid w:val="00277BFB"/>
    <w:rPr>
      <w:rFonts w:eastAsiaTheme="minorHAnsi"/>
    </w:rPr>
  </w:style>
  <w:style w:type="paragraph" w:customStyle="1" w:styleId="4EF099C67CCC4E1BA3BBE5B2FF2ECB491">
    <w:name w:val="4EF099C67CCC4E1BA3BBE5B2FF2ECB491"/>
    <w:rsid w:val="00277BFB"/>
    <w:rPr>
      <w:rFonts w:eastAsiaTheme="minorHAnsi"/>
    </w:rPr>
  </w:style>
  <w:style w:type="paragraph" w:customStyle="1" w:styleId="062292FE0227409D95F1A91B6578C6F51">
    <w:name w:val="062292FE0227409D95F1A91B6578C6F51"/>
    <w:rsid w:val="00277BFB"/>
    <w:rPr>
      <w:rFonts w:eastAsiaTheme="minorHAnsi"/>
    </w:rPr>
  </w:style>
  <w:style w:type="paragraph" w:customStyle="1" w:styleId="D9010A05AFA94021AF4C45B0845A5CAD7">
    <w:name w:val="D9010A05AFA94021AF4C45B0845A5CAD7"/>
    <w:rsid w:val="00277BFB"/>
    <w:rPr>
      <w:rFonts w:eastAsiaTheme="minorHAnsi"/>
    </w:rPr>
  </w:style>
  <w:style w:type="paragraph" w:customStyle="1" w:styleId="9791754D8EED48C7A7D960E8183AC1997">
    <w:name w:val="9791754D8EED48C7A7D960E8183AC1997"/>
    <w:rsid w:val="00277BFB"/>
    <w:rPr>
      <w:rFonts w:eastAsiaTheme="minorHAnsi"/>
    </w:rPr>
  </w:style>
  <w:style w:type="paragraph" w:customStyle="1" w:styleId="D7D76B1454684F5091B117B086E4C7031">
    <w:name w:val="D7D76B1454684F5091B117B086E4C7031"/>
    <w:rsid w:val="00277BFB"/>
    <w:rPr>
      <w:rFonts w:eastAsiaTheme="minorHAnsi"/>
    </w:rPr>
  </w:style>
  <w:style w:type="paragraph" w:customStyle="1" w:styleId="8B35A9D5742F4477B82F7DEE20CC7E741">
    <w:name w:val="8B35A9D5742F4477B82F7DEE20CC7E741"/>
    <w:rsid w:val="00277BFB"/>
    <w:rPr>
      <w:rFonts w:eastAsiaTheme="minorHAnsi"/>
    </w:rPr>
  </w:style>
  <w:style w:type="paragraph" w:customStyle="1" w:styleId="EFA73C58669B4325B7AF8BF3B5ECA1BF1">
    <w:name w:val="EFA73C58669B4325B7AF8BF3B5ECA1BF1"/>
    <w:rsid w:val="00277BFB"/>
    <w:rPr>
      <w:rFonts w:eastAsiaTheme="minorHAnsi"/>
    </w:rPr>
  </w:style>
  <w:style w:type="paragraph" w:customStyle="1" w:styleId="CFA4AF53E99D42D4AB5C89FE0F2D2B5C1">
    <w:name w:val="CFA4AF53E99D42D4AB5C89FE0F2D2B5C1"/>
    <w:rsid w:val="00277BFB"/>
    <w:rPr>
      <w:rFonts w:eastAsiaTheme="minorHAnsi"/>
    </w:rPr>
  </w:style>
  <w:style w:type="paragraph" w:customStyle="1" w:styleId="D4B9E294BD4D4F87985E5613B0B8D51C1">
    <w:name w:val="D4B9E294BD4D4F87985E5613B0B8D51C1"/>
    <w:rsid w:val="00277BFB"/>
    <w:rPr>
      <w:rFonts w:eastAsiaTheme="minorHAnsi"/>
    </w:rPr>
  </w:style>
  <w:style w:type="paragraph" w:customStyle="1" w:styleId="A2D9AC88077447109618D4E4727D8C3F1">
    <w:name w:val="A2D9AC88077447109618D4E4727D8C3F1"/>
    <w:rsid w:val="00277BFB"/>
    <w:rPr>
      <w:rFonts w:eastAsiaTheme="minorHAnsi"/>
    </w:rPr>
  </w:style>
  <w:style w:type="paragraph" w:customStyle="1" w:styleId="9E7B87828DCD44AFA9B67D3FDA9611CF6">
    <w:name w:val="9E7B87828DCD44AFA9B67D3FDA9611CF6"/>
    <w:rsid w:val="00277BFB"/>
    <w:rPr>
      <w:rFonts w:eastAsiaTheme="minorHAnsi"/>
    </w:rPr>
  </w:style>
  <w:style w:type="paragraph" w:customStyle="1" w:styleId="1A46F4603424491AB5F6CDDDE3348EE61">
    <w:name w:val="1A46F4603424491AB5F6CDDDE3348EE61"/>
    <w:rsid w:val="00277BFB"/>
    <w:rPr>
      <w:rFonts w:eastAsiaTheme="minorHAnsi"/>
    </w:rPr>
  </w:style>
  <w:style w:type="paragraph" w:customStyle="1" w:styleId="777ECCB36974486D8830F0A2B6A2E64D1">
    <w:name w:val="777ECCB36974486D8830F0A2B6A2E64D1"/>
    <w:rsid w:val="00277BFB"/>
    <w:rPr>
      <w:rFonts w:eastAsiaTheme="minorHAnsi"/>
    </w:rPr>
  </w:style>
  <w:style w:type="paragraph" w:customStyle="1" w:styleId="18E43080E6F44692803E241CE286C2777">
    <w:name w:val="18E43080E6F44692803E241CE286C2777"/>
    <w:rsid w:val="00277BFB"/>
    <w:rPr>
      <w:rFonts w:eastAsiaTheme="minorHAnsi"/>
    </w:rPr>
  </w:style>
  <w:style w:type="paragraph" w:customStyle="1" w:styleId="E92A9F6C598344388FFE0E58C18E53CC7">
    <w:name w:val="E92A9F6C598344388FFE0E58C18E53CC7"/>
    <w:rsid w:val="00277BFB"/>
    <w:rPr>
      <w:rFonts w:eastAsiaTheme="minorHAnsi"/>
    </w:rPr>
  </w:style>
  <w:style w:type="paragraph" w:customStyle="1" w:styleId="020EEA4D8EFF4B93A4B6B0F56AA5D4781">
    <w:name w:val="020EEA4D8EFF4B93A4B6B0F56AA5D4781"/>
    <w:rsid w:val="00277BFB"/>
    <w:rPr>
      <w:rFonts w:eastAsiaTheme="minorHAnsi"/>
    </w:rPr>
  </w:style>
  <w:style w:type="paragraph" w:customStyle="1" w:styleId="B33D9CCFADC44336B38934397F6DB3BF1">
    <w:name w:val="B33D9CCFADC44336B38934397F6DB3BF1"/>
    <w:rsid w:val="00277BFB"/>
    <w:rPr>
      <w:rFonts w:eastAsiaTheme="minorHAnsi"/>
    </w:rPr>
  </w:style>
  <w:style w:type="paragraph" w:customStyle="1" w:styleId="555650A5A84E4868914541B4E926E1591">
    <w:name w:val="555650A5A84E4868914541B4E926E1591"/>
    <w:rsid w:val="00277BFB"/>
    <w:rPr>
      <w:rFonts w:eastAsiaTheme="minorHAnsi"/>
    </w:rPr>
  </w:style>
  <w:style w:type="paragraph" w:customStyle="1" w:styleId="CC5DE11DD173483D88971B24AFBC63D71">
    <w:name w:val="CC5DE11DD173483D88971B24AFBC63D71"/>
    <w:rsid w:val="00277BFB"/>
    <w:rPr>
      <w:rFonts w:eastAsiaTheme="minorHAnsi"/>
    </w:rPr>
  </w:style>
  <w:style w:type="paragraph" w:customStyle="1" w:styleId="96BD8D5A47774646AE9005D2A59E69711">
    <w:name w:val="96BD8D5A47774646AE9005D2A59E69711"/>
    <w:rsid w:val="00277BFB"/>
    <w:rPr>
      <w:rFonts w:eastAsiaTheme="minorHAnsi"/>
    </w:rPr>
  </w:style>
  <w:style w:type="paragraph" w:customStyle="1" w:styleId="FBBF8A9C3640457D889D3A07D04A35871">
    <w:name w:val="FBBF8A9C3640457D889D3A07D04A35871"/>
    <w:rsid w:val="00277BFB"/>
    <w:rPr>
      <w:rFonts w:eastAsiaTheme="minorHAnsi"/>
    </w:rPr>
  </w:style>
  <w:style w:type="paragraph" w:customStyle="1" w:styleId="A94BBB4B6E5D43918246368AE7DEC1837">
    <w:name w:val="A94BBB4B6E5D43918246368AE7DEC1837"/>
    <w:rsid w:val="00277BFB"/>
    <w:rPr>
      <w:rFonts w:eastAsiaTheme="minorHAnsi"/>
    </w:rPr>
  </w:style>
  <w:style w:type="paragraph" w:customStyle="1" w:styleId="458B6B7D076D4ACF99FD9F5A850732B27">
    <w:name w:val="458B6B7D076D4ACF99FD9F5A850732B27"/>
    <w:rsid w:val="00277BFB"/>
    <w:rPr>
      <w:rFonts w:eastAsiaTheme="minorHAnsi"/>
    </w:rPr>
  </w:style>
  <w:style w:type="paragraph" w:customStyle="1" w:styleId="830B70D9FCBD4B788AB512F1D9E024151">
    <w:name w:val="830B70D9FCBD4B788AB512F1D9E024151"/>
    <w:rsid w:val="00277BFB"/>
    <w:rPr>
      <w:rFonts w:eastAsiaTheme="minorHAnsi"/>
    </w:rPr>
  </w:style>
  <w:style w:type="paragraph" w:customStyle="1" w:styleId="E0883A88A6C04B76A0BDA4F7386329211">
    <w:name w:val="E0883A88A6C04B76A0BDA4F7386329211"/>
    <w:rsid w:val="00277BFB"/>
    <w:rPr>
      <w:rFonts w:eastAsiaTheme="minorHAnsi"/>
    </w:rPr>
  </w:style>
  <w:style w:type="paragraph" w:customStyle="1" w:styleId="51DF86CF4A644F5282E7759943E7D2C91">
    <w:name w:val="51DF86CF4A644F5282E7759943E7D2C91"/>
    <w:rsid w:val="00277BFB"/>
    <w:rPr>
      <w:rFonts w:eastAsiaTheme="minorHAnsi"/>
    </w:rPr>
  </w:style>
  <w:style w:type="paragraph" w:customStyle="1" w:styleId="8D1A5D36283B482DBB0B75DD334D578D1">
    <w:name w:val="8D1A5D36283B482DBB0B75DD334D578D1"/>
    <w:rsid w:val="00277BFB"/>
    <w:rPr>
      <w:rFonts w:eastAsiaTheme="minorHAnsi"/>
    </w:rPr>
  </w:style>
  <w:style w:type="paragraph" w:customStyle="1" w:styleId="E29208C365434D5A870D7EBE7895487C1">
    <w:name w:val="E29208C365434D5A870D7EBE7895487C1"/>
    <w:rsid w:val="00277BFB"/>
    <w:rPr>
      <w:rFonts w:eastAsiaTheme="minorHAnsi"/>
    </w:rPr>
  </w:style>
  <w:style w:type="paragraph" w:customStyle="1" w:styleId="1CCA18E0FD2643049CC1E6E6546FB4197">
    <w:name w:val="1CCA18E0FD2643049CC1E6E6546FB4197"/>
    <w:rsid w:val="007604C8"/>
    <w:rPr>
      <w:rFonts w:eastAsiaTheme="minorHAnsi"/>
    </w:rPr>
  </w:style>
  <w:style w:type="paragraph" w:customStyle="1" w:styleId="5BAEE031E19B4E929E5038D9318CFCAA7">
    <w:name w:val="5BAEE031E19B4E929E5038D9318CFCAA7"/>
    <w:rsid w:val="007604C8"/>
    <w:rPr>
      <w:rFonts w:eastAsiaTheme="minorHAnsi"/>
    </w:rPr>
  </w:style>
  <w:style w:type="paragraph" w:customStyle="1" w:styleId="5EDAD69EF83D4C86BC4D6520426D70CD7">
    <w:name w:val="5EDAD69EF83D4C86BC4D6520426D70CD7"/>
    <w:rsid w:val="007604C8"/>
    <w:rPr>
      <w:rFonts w:eastAsiaTheme="minorHAnsi"/>
    </w:rPr>
  </w:style>
  <w:style w:type="paragraph" w:customStyle="1" w:styleId="F15FB5C572A6474F91E12C4A95D018A27">
    <w:name w:val="F15FB5C572A6474F91E12C4A95D018A27"/>
    <w:rsid w:val="007604C8"/>
    <w:rPr>
      <w:rFonts w:eastAsiaTheme="minorHAnsi"/>
    </w:rPr>
  </w:style>
  <w:style w:type="paragraph" w:customStyle="1" w:styleId="DB9E217629774D0AAA9AFC68F67A2D6C7">
    <w:name w:val="DB9E217629774D0AAA9AFC68F67A2D6C7"/>
    <w:rsid w:val="007604C8"/>
    <w:rPr>
      <w:rFonts w:eastAsiaTheme="minorHAnsi"/>
    </w:rPr>
  </w:style>
  <w:style w:type="paragraph" w:customStyle="1" w:styleId="938BFF26EF814EF583872E518CB0F1C02">
    <w:name w:val="938BFF26EF814EF583872E518CB0F1C02"/>
    <w:rsid w:val="007604C8"/>
    <w:rPr>
      <w:rFonts w:eastAsiaTheme="minorHAnsi"/>
    </w:rPr>
  </w:style>
  <w:style w:type="paragraph" w:customStyle="1" w:styleId="98989A98CD2148519137AB873E51FCE32">
    <w:name w:val="98989A98CD2148519137AB873E51FCE32"/>
    <w:rsid w:val="007604C8"/>
    <w:rPr>
      <w:rFonts w:eastAsiaTheme="minorHAnsi"/>
    </w:rPr>
  </w:style>
  <w:style w:type="paragraph" w:customStyle="1" w:styleId="EF1C403E17234A909E0D4A08A576C22F2">
    <w:name w:val="EF1C403E17234A909E0D4A08A576C22F2"/>
    <w:rsid w:val="007604C8"/>
    <w:rPr>
      <w:rFonts w:eastAsiaTheme="minorHAnsi"/>
    </w:rPr>
  </w:style>
  <w:style w:type="paragraph" w:customStyle="1" w:styleId="4EF099C67CCC4E1BA3BBE5B2FF2ECB492">
    <w:name w:val="4EF099C67CCC4E1BA3BBE5B2FF2ECB492"/>
    <w:rsid w:val="007604C8"/>
    <w:rPr>
      <w:rFonts w:eastAsiaTheme="minorHAnsi"/>
    </w:rPr>
  </w:style>
  <w:style w:type="paragraph" w:customStyle="1" w:styleId="062292FE0227409D95F1A91B6578C6F52">
    <w:name w:val="062292FE0227409D95F1A91B6578C6F52"/>
    <w:rsid w:val="007604C8"/>
    <w:rPr>
      <w:rFonts w:eastAsiaTheme="minorHAnsi"/>
    </w:rPr>
  </w:style>
  <w:style w:type="paragraph" w:customStyle="1" w:styleId="D9010A05AFA94021AF4C45B0845A5CAD8">
    <w:name w:val="D9010A05AFA94021AF4C45B0845A5CAD8"/>
    <w:rsid w:val="007604C8"/>
    <w:rPr>
      <w:rFonts w:eastAsiaTheme="minorHAnsi"/>
    </w:rPr>
  </w:style>
  <w:style w:type="paragraph" w:customStyle="1" w:styleId="9791754D8EED48C7A7D960E8183AC1998">
    <w:name w:val="9791754D8EED48C7A7D960E8183AC1998"/>
    <w:rsid w:val="007604C8"/>
    <w:rPr>
      <w:rFonts w:eastAsiaTheme="minorHAnsi"/>
    </w:rPr>
  </w:style>
  <w:style w:type="paragraph" w:customStyle="1" w:styleId="D7D76B1454684F5091B117B086E4C7032">
    <w:name w:val="D7D76B1454684F5091B117B086E4C7032"/>
    <w:rsid w:val="007604C8"/>
    <w:rPr>
      <w:rFonts w:eastAsiaTheme="minorHAnsi"/>
    </w:rPr>
  </w:style>
  <w:style w:type="paragraph" w:customStyle="1" w:styleId="8B35A9D5742F4477B82F7DEE20CC7E742">
    <w:name w:val="8B35A9D5742F4477B82F7DEE20CC7E742"/>
    <w:rsid w:val="007604C8"/>
    <w:rPr>
      <w:rFonts w:eastAsiaTheme="minorHAnsi"/>
    </w:rPr>
  </w:style>
  <w:style w:type="paragraph" w:customStyle="1" w:styleId="EFA73C58669B4325B7AF8BF3B5ECA1BF2">
    <w:name w:val="EFA73C58669B4325B7AF8BF3B5ECA1BF2"/>
    <w:rsid w:val="007604C8"/>
    <w:rPr>
      <w:rFonts w:eastAsiaTheme="minorHAnsi"/>
    </w:rPr>
  </w:style>
  <w:style w:type="paragraph" w:customStyle="1" w:styleId="CFA4AF53E99D42D4AB5C89FE0F2D2B5C2">
    <w:name w:val="CFA4AF53E99D42D4AB5C89FE0F2D2B5C2"/>
    <w:rsid w:val="007604C8"/>
    <w:rPr>
      <w:rFonts w:eastAsiaTheme="minorHAnsi"/>
    </w:rPr>
  </w:style>
  <w:style w:type="paragraph" w:customStyle="1" w:styleId="D4B9E294BD4D4F87985E5613B0B8D51C2">
    <w:name w:val="D4B9E294BD4D4F87985E5613B0B8D51C2"/>
    <w:rsid w:val="007604C8"/>
    <w:rPr>
      <w:rFonts w:eastAsiaTheme="minorHAnsi"/>
    </w:rPr>
  </w:style>
  <w:style w:type="paragraph" w:customStyle="1" w:styleId="A2D9AC88077447109618D4E4727D8C3F2">
    <w:name w:val="A2D9AC88077447109618D4E4727D8C3F2"/>
    <w:rsid w:val="007604C8"/>
    <w:rPr>
      <w:rFonts w:eastAsiaTheme="minorHAnsi"/>
    </w:rPr>
  </w:style>
  <w:style w:type="paragraph" w:customStyle="1" w:styleId="9E7B87828DCD44AFA9B67D3FDA9611CF7">
    <w:name w:val="9E7B87828DCD44AFA9B67D3FDA9611CF7"/>
    <w:rsid w:val="007604C8"/>
    <w:rPr>
      <w:rFonts w:eastAsiaTheme="minorHAnsi"/>
    </w:rPr>
  </w:style>
  <w:style w:type="paragraph" w:customStyle="1" w:styleId="1A46F4603424491AB5F6CDDDE3348EE62">
    <w:name w:val="1A46F4603424491AB5F6CDDDE3348EE62"/>
    <w:rsid w:val="007604C8"/>
    <w:rPr>
      <w:rFonts w:eastAsiaTheme="minorHAnsi"/>
    </w:rPr>
  </w:style>
  <w:style w:type="paragraph" w:customStyle="1" w:styleId="777ECCB36974486D8830F0A2B6A2E64D2">
    <w:name w:val="777ECCB36974486D8830F0A2B6A2E64D2"/>
    <w:rsid w:val="007604C8"/>
    <w:rPr>
      <w:rFonts w:eastAsiaTheme="minorHAnsi"/>
    </w:rPr>
  </w:style>
  <w:style w:type="paragraph" w:customStyle="1" w:styleId="18E43080E6F44692803E241CE286C2778">
    <w:name w:val="18E43080E6F44692803E241CE286C2778"/>
    <w:rsid w:val="007604C8"/>
    <w:rPr>
      <w:rFonts w:eastAsiaTheme="minorHAnsi"/>
    </w:rPr>
  </w:style>
  <w:style w:type="paragraph" w:customStyle="1" w:styleId="E92A9F6C598344388FFE0E58C18E53CC8">
    <w:name w:val="E92A9F6C598344388FFE0E58C18E53CC8"/>
    <w:rsid w:val="007604C8"/>
    <w:rPr>
      <w:rFonts w:eastAsiaTheme="minorHAnsi"/>
    </w:rPr>
  </w:style>
  <w:style w:type="paragraph" w:customStyle="1" w:styleId="020EEA4D8EFF4B93A4B6B0F56AA5D4782">
    <w:name w:val="020EEA4D8EFF4B93A4B6B0F56AA5D4782"/>
    <w:rsid w:val="007604C8"/>
    <w:rPr>
      <w:rFonts w:eastAsiaTheme="minorHAnsi"/>
    </w:rPr>
  </w:style>
  <w:style w:type="paragraph" w:customStyle="1" w:styleId="B33D9CCFADC44336B38934397F6DB3BF2">
    <w:name w:val="B33D9CCFADC44336B38934397F6DB3BF2"/>
    <w:rsid w:val="007604C8"/>
    <w:rPr>
      <w:rFonts w:eastAsiaTheme="minorHAnsi"/>
    </w:rPr>
  </w:style>
  <w:style w:type="paragraph" w:customStyle="1" w:styleId="555650A5A84E4868914541B4E926E1592">
    <w:name w:val="555650A5A84E4868914541B4E926E1592"/>
    <w:rsid w:val="007604C8"/>
    <w:rPr>
      <w:rFonts w:eastAsiaTheme="minorHAnsi"/>
    </w:rPr>
  </w:style>
  <w:style w:type="paragraph" w:customStyle="1" w:styleId="CC5DE11DD173483D88971B24AFBC63D72">
    <w:name w:val="CC5DE11DD173483D88971B24AFBC63D72"/>
    <w:rsid w:val="007604C8"/>
    <w:rPr>
      <w:rFonts w:eastAsiaTheme="minorHAnsi"/>
    </w:rPr>
  </w:style>
  <w:style w:type="paragraph" w:customStyle="1" w:styleId="96BD8D5A47774646AE9005D2A59E69712">
    <w:name w:val="96BD8D5A47774646AE9005D2A59E69712"/>
    <w:rsid w:val="007604C8"/>
    <w:rPr>
      <w:rFonts w:eastAsiaTheme="minorHAnsi"/>
    </w:rPr>
  </w:style>
  <w:style w:type="paragraph" w:customStyle="1" w:styleId="FBBF8A9C3640457D889D3A07D04A35872">
    <w:name w:val="FBBF8A9C3640457D889D3A07D04A35872"/>
    <w:rsid w:val="007604C8"/>
    <w:rPr>
      <w:rFonts w:eastAsiaTheme="minorHAnsi"/>
    </w:rPr>
  </w:style>
  <w:style w:type="paragraph" w:customStyle="1" w:styleId="A94BBB4B6E5D43918246368AE7DEC1838">
    <w:name w:val="A94BBB4B6E5D43918246368AE7DEC1838"/>
    <w:rsid w:val="007604C8"/>
    <w:rPr>
      <w:rFonts w:eastAsiaTheme="minorHAnsi"/>
    </w:rPr>
  </w:style>
  <w:style w:type="paragraph" w:customStyle="1" w:styleId="458B6B7D076D4ACF99FD9F5A850732B28">
    <w:name w:val="458B6B7D076D4ACF99FD9F5A850732B28"/>
    <w:rsid w:val="007604C8"/>
    <w:rPr>
      <w:rFonts w:eastAsiaTheme="minorHAnsi"/>
    </w:rPr>
  </w:style>
  <w:style w:type="paragraph" w:customStyle="1" w:styleId="830B70D9FCBD4B788AB512F1D9E024152">
    <w:name w:val="830B70D9FCBD4B788AB512F1D9E024152"/>
    <w:rsid w:val="007604C8"/>
    <w:rPr>
      <w:rFonts w:eastAsiaTheme="minorHAnsi"/>
    </w:rPr>
  </w:style>
  <w:style w:type="paragraph" w:customStyle="1" w:styleId="E0883A88A6C04B76A0BDA4F7386329212">
    <w:name w:val="E0883A88A6C04B76A0BDA4F7386329212"/>
    <w:rsid w:val="007604C8"/>
    <w:rPr>
      <w:rFonts w:eastAsiaTheme="minorHAnsi"/>
    </w:rPr>
  </w:style>
  <w:style w:type="paragraph" w:customStyle="1" w:styleId="51DF86CF4A644F5282E7759943E7D2C92">
    <w:name w:val="51DF86CF4A644F5282E7759943E7D2C92"/>
    <w:rsid w:val="007604C8"/>
    <w:rPr>
      <w:rFonts w:eastAsiaTheme="minorHAnsi"/>
    </w:rPr>
  </w:style>
  <w:style w:type="paragraph" w:customStyle="1" w:styleId="8D1A5D36283B482DBB0B75DD334D578D2">
    <w:name w:val="8D1A5D36283B482DBB0B75DD334D578D2"/>
    <w:rsid w:val="007604C8"/>
    <w:rPr>
      <w:rFonts w:eastAsiaTheme="minorHAnsi"/>
    </w:rPr>
  </w:style>
  <w:style w:type="paragraph" w:customStyle="1" w:styleId="E29208C365434D5A870D7EBE7895487C2">
    <w:name w:val="E29208C365434D5A870D7EBE7895487C2"/>
    <w:rsid w:val="007604C8"/>
    <w:rPr>
      <w:rFonts w:eastAsiaTheme="minorHAnsi"/>
    </w:rPr>
  </w:style>
  <w:style w:type="paragraph" w:customStyle="1" w:styleId="1CCA18E0FD2643049CC1E6E6546FB4198">
    <w:name w:val="1CCA18E0FD2643049CC1E6E6546FB4198"/>
    <w:rsid w:val="007604C8"/>
    <w:rPr>
      <w:rFonts w:eastAsiaTheme="minorHAnsi"/>
    </w:rPr>
  </w:style>
  <w:style w:type="paragraph" w:customStyle="1" w:styleId="5BAEE031E19B4E929E5038D9318CFCAA8">
    <w:name w:val="5BAEE031E19B4E929E5038D9318CFCAA8"/>
    <w:rsid w:val="007604C8"/>
    <w:rPr>
      <w:rFonts w:eastAsiaTheme="minorHAnsi"/>
    </w:rPr>
  </w:style>
  <w:style w:type="paragraph" w:customStyle="1" w:styleId="5EDAD69EF83D4C86BC4D6520426D70CD8">
    <w:name w:val="5EDAD69EF83D4C86BC4D6520426D70CD8"/>
    <w:rsid w:val="007604C8"/>
    <w:rPr>
      <w:rFonts w:eastAsiaTheme="minorHAnsi"/>
    </w:rPr>
  </w:style>
  <w:style w:type="paragraph" w:customStyle="1" w:styleId="F15FB5C572A6474F91E12C4A95D018A28">
    <w:name w:val="F15FB5C572A6474F91E12C4A95D018A28"/>
    <w:rsid w:val="007604C8"/>
    <w:rPr>
      <w:rFonts w:eastAsiaTheme="minorHAnsi"/>
    </w:rPr>
  </w:style>
  <w:style w:type="paragraph" w:customStyle="1" w:styleId="DB9E217629774D0AAA9AFC68F67A2D6C8">
    <w:name w:val="DB9E217629774D0AAA9AFC68F67A2D6C8"/>
    <w:rsid w:val="007604C8"/>
    <w:rPr>
      <w:rFonts w:eastAsiaTheme="minorHAnsi"/>
    </w:rPr>
  </w:style>
  <w:style w:type="paragraph" w:customStyle="1" w:styleId="938BFF26EF814EF583872E518CB0F1C03">
    <w:name w:val="938BFF26EF814EF583872E518CB0F1C03"/>
    <w:rsid w:val="007604C8"/>
    <w:rPr>
      <w:rFonts w:eastAsiaTheme="minorHAnsi"/>
    </w:rPr>
  </w:style>
  <w:style w:type="paragraph" w:customStyle="1" w:styleId="98989A98CD2148519137AB873E51FCE33">
    <w:name w:val="98989A98CD2148519137AB873E51FCE33"/>
    <w:rsid w:val="007604C8"/>
    <w:rPr>
      <w:rFonts w:eastAsiaTheme="minorHAnsi"/>
    </w:rPr>
  </w:style>
  <w:style w:type="paragraph" w:customStyle="1" w:styleId="EF1C403E17234A909E0D4A08A576C22F3">
    <w:name w:val="EF1C403E17234A909E0D4A08A576C22F3"/>
    <w:rsid w:val="007604C8"/>
    <w:rPr>
      <w:rFonts w:eastAsiaTheme="minorHAnsi"/>
    </w:rPr>
  </w:style>
  <w:style w:type="paragraph" w:customStyle="1" w:styleId="4EF099C67CCC4E1BA3BBE5B2FF2ECB493">
    <w:name w:val="4EF099C67CCC4E1BA3BBE5B2FF2ECB493"/>
    <w:rsid w:val="007604C8"/>
    <w:rPr>
      <w:rFonts w:eastAsiaTheme="minorHAnsi"/>
    </w:rPr>
  </w:style>
  <w:style w:type="paragraph" w:customStyle="1" w:styleId="062292FE0227409D95F1A91B6578C6F53">
    <w:name w:val="062292FE0227409D95F1A91B6578C6F53"/>
    <w:rsid w:val="007604C8"/>
    <w:rPr>
      <w:rFonts w:eastAsiaTheme="minorHAnsi"/>
    </w:rPr>
  </w:style>
  <w:style w:type="paragraph" w:customStyle="1" w:styleId="D9010A05AFA94021AF4C45B0845A5CAD9">
    <w:name w:val="D9010A05AFA94021AF4C45B0845A5CAD9"/>
    <w:rsid w:val="007604C8"/>
    <w:rPr>
      <w:rFonts w:eastAsiaTheme="minorHAnsi"/>
    </w:rPr>
  </w:style>
  <w:style w:type="paragraph" w:customStyle="1" w:styleId="9791754D8EED48C7A7D960E8183AC1999">
    <w:name w:val="9791754D8EED48C7A7D960E8183AC1999"/>
    <w:rsid w:val="007604C8"/>
    <w:rPr>
      <w:rFonts w:eastAsiaTheme="minorHAnsi"/>
    </w:rPr>
  </w:style>
  <w:style w:type="paragraph" w:customStyle="1" w:styleId="D7D76B1454684F5091B117B086E4C7033">
    <w:name w:val="D7D76B1454684F5091B117B086E4C7033"/>
    <w:rsid w:val="007604C8"/>
    <w:rPr>
      <w:rFonts w:eastAsiaTheme="minorHAnsi"/>
    </w:rPr>
  </w:style>
  <w:style w:type="paragraph" w:customStyle="1" w:styleId="8B35A9D5742F4477B82F7DEE20CC7E743">
    <w:name w:val="8B35A9D5742F4477B82F7DEE20CC7E743"/>
    <w:rsid w:val="007604C8"/>
    <w:rPr>
      <w:rFonts w:eastAsiaTheme="minorHAnsi"/>
    </w:rPr>
  </w:style>
  <w:style w:type="paragraph" w:customStyle="1" w:styleId="EFA73C58669B4325B7AF8BF3B5ECA1BF3">
    <w:name w:val="EFA73C58669B4325B7AF8BF3B5ECA1BF3"/>
    <w:rsid w:val="007604C8"/>
    <w:rPr>
      <w:rFonts w:eastAsiaTheme="minorHAnsi"/>
    </w:rPr>
  </w:style>
  <w:style w:type="paragraph" w:customStyle="1" w:styleId="CFA4AF53E99D42D4AB5C89FE0F2D2B5C3">
    <w:name w:val="CFA4AF53E99D42D4AB5C89FE0F2D2B5C3"/>
    <w:rsid w:val="007604C8"/>
    <w:rPr>
      <w:rFonts w:eastAsiaTheme="minorHAnsi"/>
    </w:rPr>
  </w:style>
  <w:style w:type="paragraph" w:customStyle="1" w:styleId="D4B9E294BD4D4F87985E5613B0B8D51C3">
    <w:name w:val="D4B9E294BD4D4F87985E5613B0B8D51C3"/>
    <w:rsid w:val="007604C8"/>
    <w:rPr>
      <w:rFonts w:eastAsiaTheme="minorHAnsi"/>
    </w:rPr>
  </w:style>
  <w:style w:type="paragraph" w:customStyle="1" w:styleId="A2D9AC88077447109618D4E4727D8C3F3">
    <w:name w:val="A2D9AC88077447109618D4E4727D8C3F3"/>
    <w:rsid w:val="007604C8"/>
    <w:rPr>
      <w:rFonts w:eastAsiaTheme="minorHAnsi"/>
    </w:rPr>
  </w:style>
  <w:style w:type="paragraph" w:customStyle="1" w:styleId="9E7B87828DCD44AFA9B67D3FDA9611CF8">
    <w:name w:val="9E7B87828DCD44AFA9B67D3FDA9611CF8"/>
    <w:rsid w:val="007604C8"/>
    <w:rPr>
      <w:rFonts w:eastAsiaTheme="minorHAnsi"/>
    </w:rPr>
  </w:style>
  <w:style w:type="paragraph" w:customStyle="1" w:styleId="1A46F4603424491AB5F6CDDDE3348EE63">
    <w:name w:val="1A46F4603424491AB5F6CDDDE3348EE63"/>
    <w:rsid w:val="007604C8"/>
    <w:rPr>
      <w:rFonts w:eastAsiaTheme="minorHAnsi"/>
    </w:rPr>
  </w:style>
  <w:style w:type="paragraph" w:customStyle="1" w:styleId="777ECCB36974486D8830F0A2B6A2E64D3">
    <w:name w:val="777ECCB36974486D8830F0A2B6A2E64D3"/>
    <w:rsid w:val="007604C8"/>
    <w:rPr>
      <w:rFonts w:eastAsiaTheme="minorHAnsi"/>
    </w:rPr>
  </w:style>
  <w:style w:type="paragraph" w:customStyle="1" w:styleId="18E43080E6F44692803E241CE286C2779">
    <w:name w:val="18E43080E6F44692803E241CE286C2779"/>
    <w:rsid w:val="007604C8"/>
    <w:rPr>
      <w:rFonts w:eastAsiaTheme="minorHAnsi"/>
    </w:rPr>
  </w:style>
  <w:style w:type="paragraph" w:customStyle="1" w:styleId="E92A9F6C598344388FFE0E58C18E53CC9">
    <w:name w:val="E92A9F6C598344388FFE0E58C18E53CC9"/>
    <w:rsid w:val="007604C8"/>
    <w:rPr>
      <w:rFonts w:eastAsiaTheme="minorHAnsi"/>
    </w:rPr>
  </w:style>
  <w:style w:type="paragraph" w:customStyle="1" w:styleId="020EEA4D8EFF4B93A4B6B0F56AA5D4783">
    <w:name w:val="020EEA4D8EFF4B93A4B6B0F56AA5D4783"/>
    <w:rsid w:val="007604C8"/>
    <w:rPr>
      <w:rFonts w:eastAsiaTheme="minorHAnsi"/>
    </w:rPr>
  </w:style>
  <w:style w:type="paragraph" w:customStyle="1" w:styleId="B33D9CCFADC44336B38934397F6DB3BF3">
    <w:name w:val="B33D9CCFADC44336B38934397F6DB3BF3"/>
    <w:rsid w:val="007604C8"/>
    <w:rPr>
      <w:rFonts w:eastAsiaTheme="minorHAnsi"/>
    </w:rPr>
  </w:style>
  <w:style w:type="paragraph" w:customStyle="1" w:styleId="555650A5A84E4868914541B4E926E1593">
    <w:name w:val="555650A5A84E4868914541B4E926E1593"/>
    <w:rsid w:val="007604C8"/>
    <w:rPr>
      <w:rFonts w:eastAsiaTheme="minorHAnsi"/>
    </w:rPr>
  </w:style>
  <w:style w:type="paragraph" w:customStyle="1" w:styleId="CC5DE11DD173483D88971B24AFBC63D73">
    <w:name w:val="CC5DE11DD173483D88971B24AFBC63D73"/>
    <w:rsid w:val="007604C8"/>
    <w:rPr>
      <w:rFonts w:eastAsiaTheme="minorHAnsi"/>
    </w:rPr>
  </w:style>
  <w:style w:type="paragraph" w:customStyle="1" w:styleId="96BD8D5A47774646AE9005D2A59E69713">
    <w:name w:val="96BD8D5A47774646AE9005D2A59E69713"/>
    <w:rsid w:val="007604C8"/>
    <w:rPr>
      <w:rFonts w:eastAsiaTheme="minorHAnsi"/>
    </w:rPr>
  </w:style>
  <w:style w:type="paragraph" w:customStyle="1" w:styleId="FBBF8A9C3640457D889D3A07D04A35873">
    <w:name w:val="FBBF8A9C3640457D889D3A07D04A35873"/>
    <w:rsid w:val="007604C8"/>
    <w:rPr>
      <w:rFonts w:eastAsiaTheme="minorHAnsi"/>
    </w:rPr>
  </w:style>
  <w:style w:type="paragraph" w:customStyle="1" w:styleId="A94BBB4B6E5D43918246368AE7DEC1839">
    <w:name w:val="A94BBB4B6E5D43918246368AE7DEC1839"/>
    <w:rsid w:val="007604C8"/>
    <w:rPr>
      <w:rFonts w:eastAsiaTheme="minorHAnsi"/>
    </w:rPr>
  </w:style>
  <w:style w:type="paragraph" w:customStyle="1" w:styleId="458B6B7D076D4ACF99FD9F5A850732B29">
    <w:name w:val="458B6B7D076D4ACF99FD9F5A850732B29"/>
    <w:rsid w:val="007604C8"/>
    <w:rPr>
      <w:rFonts w:eastAsiaTheme="minorHAnsi"/>
    </w:rPr>
  </w:style>
  <w:style w:type="paragraph" w:customStyle="1" w:styleId="830B70D9FCBD4B788AB512F1D9E024153">
    <w:name w:val="830B70D9FCBD4B788AB512F1D9E024153"/>
    <w:rsid w:val="007604C8"/>
    <w:rPr>
      <w:rFonts w:eastAsiaTheme="minorHAnsi"/>
    </w:rPr>
  </w:style>
  <w:style w:type="paragraph" w:customStyle="1" w:styleId="E0883A88A6C04B76A0BDA4F7386329213">
    <w:name w:val="E0883A88A6C04B76A0BDA4F7386329213"/>
    <w:rsid w:val="007604C8"/>
    <w:rPr>
      <w:rFonts w:eastAsiaTheme="minorHAnsi"/>
    </w:rPr>
  </w:style>
  <w:style w:type="paragraph" w:customStyle="1" w:styleId="51DF86CF4A644F5282E7759943E7D2C93">
    <w:name w:val="51DF86CF4A644F5282E7759943E7D2C93"/>
    <w:rsid w:val="007604C8"/>
    <w:rPr>
      <w:rFonts w:eastAsiaTheme="minorHAnsi"/>
    </w:rPr>
  </w:style>
  <w:style w:type="paragraph" w:customStyle="1" w:styleId="8D1A5D36283B482DBB0B75DD334D578D3">
    <w:name w:val="8D1A5D36283B482DBB0B75DD334D578D3"/>
    <w:rsid w:val="007604C8"/>
    <w:rPr>
      <w:rFonts w:eastAsiaTheme="minorHAnsi"/>
    </w:rPr>
  </w:style>
  <w:style w:type="paragraph" w:customStyle="1" w:styleId="E29208C365434D5A870D7EBE7895487C3">
    <w:name w:val="E29208C365434D5A870D7EBE7895487C3"/>
    <w:rsid w:val="007604C8"/>
    <w:rPr>
      <w:rFonts w:eastAsiaTheme="minorHAnsi"/>
    </w:rPr>
  </w:style>
  <w:style w:type="paragraph" w:customStyle="1" w:styleId="E9EA861FC8DE4BFE803F5D597FB5E75E">
    <w:name w:val="E9EA861FC8DE4BFE803F5D597FB5E75E"/>
    <w:rsid w:val="004D5658"/>
  </w:style>
  <w:style w:type="paragraph" w:customStyle="1" w:styleId="BCAB218DECD94F3497E74860FEA6CA6F">
    <w:name w:val="BCAB218DECD94F3497E74860FEA6CA6F"/>
    <w:rsid w:val="004D5658"/>
  </w:style>
  <w:style w:type="paragraph" w:customStyle="1" w:styleId="CDA249AC8F004FB181F1D1426AEBB20D">
    <w:name w:val="CDA249AC8F004FB181F1D1426AEBB20D"/>
    <w:rsid w:val="004D5658"/>
  </w:style>
  <w:style w:type="paragraph" w:customStyle="1" w:styleId="F9F372CD460840898BA2C0CDFC9CFBD8">
    <w:name w:val="F9F372CD460840898BA2C0CDFC9CFBD8"/>
    <w:rsid w:val="004D5658"/>
  </w:style>
  <w:style w:type="paragraph" w:customStyle="1" w:styleId="34ACE7BB839C499B95066EF4B3278D1F">
    <w:name w:val="34ACE7BB839C499B95066EF4B3278D1F"/>
    <w:rsid w:val="004D5658"/>
  </w:style>
  <w:style w:type="paragraph" w:customStyle="1" w:styleId="2BD8EC13675E4C118E1C42B4EDF93B2C">
    <w:name w:val="2BD8EC13675E4C118E1C42B4EDF93B2C"/>
    <w:rsid w:val="004D5658"/>
  </w:style>
  <w:style w:type="paragraph" w:customStyle="1" w:styleId="87EB2E7FEC6442B5B1617D27D227B47C">
    <w:name w:val="87EB2E7FEC6442B5B1617D27D227B47C"/>
    <w:rsid w:val="004D5658"/>
  </w:style>
  <w:style w:type="paragraph" w:customStyle="1" w:styleId="290083C8924D4D0BBFB35ABFFBFBDB61">
    <w:name w:val="290083C8924D4D0BBFB35ABFFBFBDB61"/>
    <w:rsid w:val="004D5658"/>
  </w:style>
  <w:style w:type="paragraph" w:customStyle="1" w:styleId="8D8FFEC408304EC7900339E1EA87FE37">
    <w:name w:val="8D8FFEC408304EC7900339E1EA87FE37"/>
    <w:rsid w:val="004D5658"/>
  </w:style>
  <w:style w:type="paragraph" w:customStyle="1" w:styleId="9F131D8515B44EDF8B72813E860C40B2">
    <w:name w:val="9F131D8515B44EDF8B72813E860C40B2"/>
    <w:rsid w:val="004D5658"/>
  </w:style>
  <w:style w:type="paragraph" w:customStyle="1" w:styleId="84DD47A5CCEB4058B00253363F9D5250">
    <w:name w:val="84DD47A5CCEB4058B00253363F9D5250"/>
    <w:rsid w:val="004D5658"/>
  </w:style>
  <w:style w:type="paragraph" w:customStyle="1" w:styleId="0ADC01B0D66E4DCEA1E0E471E2483865">
    <w:name w:val="0ADC01B0D66E4DCEA1E0E471E2483865"/>
    <w:rsid w:val="004D5658"/>
  </w:style>
  <w:style w:type="paragraph" w:customStyle="1" w:styleId="271B866BC6D94645B00708C3ADD8797B">
    <w:name w:val="271B866BC6D94645B00708C3ADD8797B"/>
    <w:rsid w:val="004D5658"/>
  </w:style>
  <w:style w:type="paragraph" w:customStyle="1" w:styleId="0D85AAB834994CBEB24A1C5189B3418B">
    <w:name w:val="0D85AAB834994CBEB24A1C5189B3418B"/>
    <w:rsid w:val="004D5658"/>
  </w:style>
  <w:style w:type="paragraph" w:customStyle="1" w:styleId="5B8D8BA6BAF446E89810E2BE53D96FBD">
    <w:name w:val="5B8D8BA6BAF446E89810E2BE53D96FBD"/>
    <w:rsid w:val="004D5658"/>
  </w:style>
  <w:style w:type="paragraph" w:customStyle="1" w:styleId="80920CCFD74C4C35A87F0700929F7FD3">
    <w:name w:val="80920CCFD74C4C35A87F0700929F7FD3"/>
    <w:rsid w:val="004D5658"/>
  </w:style>
  <w:style w:type="paragraph" w:customStyle="1" w:styleId="852B581E29234861BF66F5E8E162A84C">
    <w:name w:val="852B581E29234861BF66F5E8E162A84C"/>
    <w:rsid w:val="004D5658"/>
  </w:style>
  <w:style w:type="paragraph" w:customStyle="1" w:styleId="51DC0FFD680743548D5948EEADF204B5">
    <w:name w:val="51DC0FFD680743548D5948EEADF204B5"/>
    <w:rsid w:val="004D5658"/>
  </w:style>
  <w:style w:type="paragraph" w:customStyle="1" w:styleId="B9AA14026C3F4AD5B906FEFCA3C909F1">
    <w:name w:val="B9AA14026C3F4AD5B906FEFCA3C909F1"/>
    <w:rsid w:val="004D5658"/>
  </w:style>
  <w:style w:type="paragraph" w:customStyle="1" w:styleId="8A52634D196944159D347B33BF9EB459">
    <w:name w:val="8A52634D196944159D347B33BF9EB459"/>
    <w:rsid w:val="004D5658"/>
  </w:style>
  <w:style w:type="paragraph" w:customStyle="1" w:styleId="2D46797E01EF46DB9C599AA89336D9FF">
    <w:name w:val="2D46797E01EF46DB9C599AA89336D9FF"/>
    <w:rsid w:val="004D5658"/>
  </w:style>
  <w:style w:type="paragraph" w:customStyle="1" w:styleId="C439439898024A8E9D55AA4265D0BA3F">
    <w:name w:val="C439439898024A8E9D55AA4265D0BA3F"/>
    <w:rsid w:val="004D5658"/>
  </w:style>
  <w:style w:type="paragraph" w:customStyle="1" w:styleId="63CF220FF92B4B26B6493AF1CD5FC5FA">
    <w:name w:val="63CF220FF92B4B26B6493AF1CD5FC5FA"/>
    <w:rsid w:val="004D5658"/>
  </w:style>
  <w:style w:type="paragraph" w:customStyle="1" w:styleId="4F4A11A425AF441B9718734F7ED1F07F">
    <w:name w:val="4F4A11A425AF441B9718734F7ED1F07F"/>
    <w:rsid w:val="004D5658"/>
  </w:style>
  <w:style w:type="paragraph" w:customStyle="1" w:styleId="DE972A06FE844496B4EEEF25D7576894">
    <w:name w:val="DE972A06FE844496B4EEEF25D7576894"/>
    <w:rsid w:val="004D5658"/>
  </w:style>
  <w:style w:type="paragraph" w:customStyle="1" w:styleId="BA602BF7B51141259E089941920A5AE7">
    <w:name w:val="BA602BF7B51141259E089941920A5AE7"/>
    <w:rsid w:val="004D5658"/>
  </w:style>
  <w:style w:type="paragraph" w:customStyle="1" w:styleId="C84BF08C92AE49DDAB753A74765F7988">
    <w:name w:val="C84BF08C92AE49DDAB753A74765F7988"/>
    <w:rsid w:val="004D5658"/>
  </w:style>
  <w:style w:type="paragraph" w:customStyle="1" w:styleId="767C1E7290A14764973A5C3821C4827B">
    <w:name w:val="767C1E7290A14764973A5C3821C4827B"/>
    <w:rsid w:val="004D5658"/>
  </w:style>
  <w:style w:type="paragraph" w:customStyle="1" w:styleId="2185F17EAE85484A87E4849F6DE3D8C7">
    <w:name w:val="2185F17EAE85484A87E4849F6DE3D8C7"/>
    <w:rsid w:val="004D5658"/>
  </w:style>
  <w:style w:type="paragraph" w:customStyle="1" w:styleId="844A102420BB4717876F49C6F1E96493">
    <w:name w:val="844A102420BB4717876F49C6F1E96493"/>
    <w:rsid w:val="004D5658"/>
  </w:style>
  <w:style w:type="paragraph" w:customStyle="1" w:styleId="DCABFC5CBD2F4719A4E4B08A75B6EA0B">
    <w:name w:val="DCABFC5CBD2F4719A4E4B08A75B6EA0B"/>
    <w:rsid w:val="004D5658"/>
  </w:style>
  <w:style w:type="paragraph" w:customStyle="1" w:styleId="16564081FF094BC8894B78EF0F98FC2E">
    <w:name w:val="16564081FF094BC8894B78EF0F98FC2E"/>
    <w:rsid w:val="004D5658"/>
  </w:style>
  <w:style w:type="paragraph" w:customStyle="1" w:styleId="1B5334DDD77545FFBB7BF5B24A8CD3DB">
    <w:name w:val="1B5334DDD77545FFBB7BF5B24A8CD3DB"/>
    <w:rsid w:val="004D5658"/>
  </w:style>
  <w:style w:type="paragraph" w:customStyle="1" w:styleId="FFA476A46A1D40A8A7BF52F52BCC3C86">
    <w:name w:val="FFA476A46A1D40A8A7BF52F52BCC3C86"/>
    <w:rsid w:val="004D5658"/>
  </w:style>
  <w:style w:type="paragraph" w:customStyle="1" w:styleId="FF41E717410C4036821B827433D5DDD8">
    <w:name w:val="FF41E717410C4036821B827433D5DDD8"/>
    <w:rsid w:val="004D5658"/>
  </w:style>
  <w:style w:type="paragraph" w:customStyle="1" w:styleId="D2A0D0FD663749F7BD7B2D674FB7B656">
    <w:name w:val="D2A0D0FD663749F7BD7B2D674FB7B656"/>
    <w:rsid w:val="004D5658"/>
  </w:style>
  <w:style w:type="paragraph" w:customStyle="1" w:styleId="56A6733924FE4E4E96F4DB1AF25E2D5C">
    <w:name w:val="56A6733924FE4E4E96F4DB1AF25E2D5C"/>
    <w:rsid w:val="004D5658"/>
  </w:style>
  <w:style w:type="paragraph" w:customStyle="1" w:styleId="C2880225ACB34ACC92281705066987FC">
    <w:name w:val="C2880225ACB34ACC92281705066987FC"/>
    <w:rsid w:val="004D5658"/>
  </w:style>
  <w:style w:type="paragraph" w:customStyle="1" w:styleId="55DEB9B58CF646F5B38134CAA7EDACFA">
    <w:name w:val="55DEB9B58CF646F5B38134CAA7EDACFA"/>
    <w:rsid w:val="004D5658"/>
  </w:style>
  <w:style w:type="paragraph" w:customStyle="1" w:styleId="1A3964BD9A73422BB9A88B4558EDDB9D">
    <w:name w:val="1A3964BD9A73422BB9A88B4558EDDB9D"/>
    <w:rsid w:val="004D5658"/>
  </w:style>
  <w:style w:type="paragraph" w:customStyle="1" w:styleId="CF2CB4A1FBCA4AA88AE1C31B3A99C8AB">
    <w:name w:val="CF2CB4A1FBCA4AA88AE1C31B3A99C8AB"/>
    <w:rsid w:val="004D5658"/>
  </w:style>
  <w:style w:type="paragraph" w:customStyle="1" w:styleId="250C89023A10439EA2A53430E1AA0585">
    <w:name w:val="250C89023A10439EA2A53430E1AA0585"/>
    <w:rsid w:val="004D5658"/>
  </w:style>
  <w:style w:type="paragraph" w:customStyle="1" w:styleId="6BCCB1DA34484AC5B2B225AB93B4C1DF">
    <w:name w:val="6BCCB1DA34484AC5B2B225AB93B4C1DF"/>
    <w:rsid w:val="004D5658"/>
  </w:style>
  <w:style w:type="paragraph" w:customStyle="1" w:styleId="607EB455B2B8477BBADB9CE348DBB3FD">
    <w:name w:val="607EB455B2B8477BBADB9CE348DBB3FD"/>
    <w:rsid w:val="004D5658"/>
  </w:style>
  <w:style w:type="paragraph" w:customStyle="1" w:styleId="E2EC92F461694B38AEC0721F0E726785">
    <w:name w:val="E2EC92F461694B38AEC0721F0E726785"/>
    <w:rsid w:val="004D5658"/>
  </w:style>
  <w:style w:type="paragraph" w:customStyle="1" w:styleId="44642EE2544C4603AF5F8362D0F7A430">
    <w:name w:val="44642EE2544C4603AF5F8362D0F7A430"/>
    <w:rsid w:val="004D5658"/>
  </w:style>
  <w:style w:type="paragraph" w:customStyle="1" w:styleId="EEE73F89ACDA4197ABC75CF159A7C1AB">
    <w:name w:val="EEE73F89ACDA4197ABC75CF159A7C1AB"/>
    <w:rsid w:val="004D5658"/>
  </w:style>
  <w:style w:type="paragraph" w:customStyle="1" w:styleId="7E42A159F686446EA10F35F45E983642">
    <w:name w:val="7E42A159F686446EA10F35F45E983642"/>
    <w:rsid w:val="004D5658"/>
  </w:style>
  <w:style w:type="paragraph" w:customStyle="1" w:styleId="E014A28E87BB4B4A8794B75C497BC61B">
    <w:name w:val="E014A28E87BB4B4A8794B75C497BC61B"/>
    <w:rsid w:val="004D5658"/>
  </w:style>
  <w:style w:type="paragraph" w:customStyle="1" w:styleId="ED3DB834FA0D46FCB8ACB4129335B980">
    <w:name w:val="ED3DB834FA0D46FCB8ACB4129335B980"/>
    <w:rsid w:val="004D5658"/>
  </w:style>
  <w:style w:type="paragraph" w:customStyle="1" w:styleId="17061022B5954F66A5A3844E5AF9B807">
    <w:name w:val="17061022B5954F66A5A3844E5AF9B807"/>
    <w:rsid w:val="004D5658"/>
  </w:style>
  <w:style w:type="paragraph" w:customStyle="1" w:styleId="5A12A15386FB493DBDF07AAE1662CC5C">
    <w:name w:val="5A12A15386FB493DBDF07AAE1662CC5C"/>
    <w:rsid w:val="004D5658"/>
  </w:style>
  <w:style w:type="paragraph" w:customStyle="1" w:styleId="63EEFA0D6895400F80FDE5E7E0E4882C">
    <w:name w:val="63EEFA0D6895400F80FDE5E7E0E4882C"/>
    <w:rsid w:val="004D5658"/>
  </w:style>
  <w:style w:type="paragraph" w:customStyle="1" w:styleId="3E10F4CB2F6A4442B9480253B3809444">
    <w:name w:val="3E10F4CB2F6A4442B9480253B3809444"/>
    <w:rsid w:val="004D5658"/>
  </w:style>
  <w:style w:type="paragraph" w:customStyle="1" w:styleId="051A374005B3484EA76CFA9A188D58BA">
    <w:name w:val="051A374005B3484EA76CFA9A188D58BA"/>
    <w:rsid w:val="004D5658"/>
  </w:style>
  <w:style w:type="paragraph" w:customStyle="1" w:styleId="F816157BE9CE46528FF9CFAF8ADA88B2">
    <w:name w:val="F816157BE9CE46528FF9CFAF8ADA88B2"/>
    <w:rsid w:val="004D5658"/>
  </w:style>
  <w:style w:type="paragraph" w:customStyle="1" w:styleId="98A9A2FFBCAF43EBBA399F8F4A291B73">
    <w:name w:val="98A9A2FFBCAF43EBBA399F8F4A291B73"/>
    <w:rsid w:val="004D5658"/>
  </w:style>
  <w:style w:type="paragraph" w:customStyle="1" w:styleId="9AD4735BB6534852AA1CE75D1F9DFB11">
    <w:name w:val="9AD4735BB6534852AA1CE75D1F9DFB11"/>
    <w:rsid w:val="004D5658"/>
  </w:style>
  <w:style w:type="paragraph" w:customStyle="1" w:styleId="49884F6C0313401980BF2902D2689976">
    <w:name w:val="49884F6C0313401980BF2902D2689976"/>
    <w:rsid w:val="004D5658"/>
  </w:style>
  <w:style w:type="paragraph" w:customStyle="1" w:styleId="F4F04913DD1A4C58931C8DC751357798">
    <w:name w:val="F4F04913DD1A4C58931C8DC751357798"/>
    <w:rsid w:val="004D5658"/>
  </w:style>
  <w:style w:type="paragraph" w:customStyle="1" w:styleId="7B64D5426A77480C9524ACB017A11DAA">
    <w:name w:val="7B64D5426A77480C9524ACB017A11DAA"/>
    <w:rsid w:val="004D5658"/>
  </w:style>
  <w:style w:type="paragraph" w:customStyle="1" w:styleId="C89BD15C5B1D453A86A38A8BC8729CCB">
    <w:name w:val="C89BD15C5B1D453A86A38A8BC8729CCB"/>
    <w:rsid w:val="004D5658"/>
  </w:style>
  <w:style w:type="paragraph" w:customStyle="1" w:styleId="872AE7AFE14545ECB9FAB165A45EB993">
    <w:name w:val="872AE7AFE14545ECB9FAB165A45EB993"/>
    <w:rsid w:val="004D5658"/>
  </w:style>
  <w:style w:type="paragraph" w:customStyle="1" w:styleId="95DA4CCAD6C54ABF8711A512FEB1819C">
    <w:name w:val="95DA4CCAD6C54ABF8711A512FEB1819C"/>
    <w:rsid w:val="004D5658"/>
  </w:style>
  <w:style w:type="paragraph" w:customStyle="1" w:styleId="DD9E2A06E4634F8A9E0EDE4B33FA5FB7">
    <w:name w:val="DD9E2A06E4634F8A9E0EDE4B33FA5FB7"/>
    <w:rsid w:val="004D5658"/>
  </w:style>
  <w:style w:type="paragraph" w:customStyle="1" w:styleId="CBD5976F1B904400B57D033061A4F809">
    <w:name w:val="CBD5976F1B904400B57D033061A4F809"/>
    <w:rsid w:val="004D5658"/>
  </w:style>
  <w:style w:type="paragraph" w:customStyle="1" w:styleId="512F73611B674F51B7D9A36F9FE11387">
    <w:name w:val="512F73611B674F51B7D9A36F9FE11387"/>
    <w:rsid w:val="004D5658"/>
  </w:style>
  <w:style w:type="paragraph" w:customStyle="1" w:styleId="CAD45FE85E174B53825F80976F2BF9D8">
    <w:name w:val="CAD45FE85E174B53825F80976F2BF9D8"/>
    <w:rsid w:val="004D5658"/>
  </w:style>
  <w:style w:type="paragraph" w:customStyle="1" w:styleId="B49D0C5C1099456892F72F27E744A630">
    <w:name w:val="B49D0C5C1099456892F72F27E744A630"/>
    <w:rsid w:val="004D5658"/>
  </w:style>
  <w:style w:type="paragraph" w:customStyle="1" w:styleId="1CCA18E0FD2643049CC1E6E6546FB4199">
    <w:name w:val="1CCA18E0FD2643049CC1E6E6546FB4199"/>
    <w:rsid w:val="0067225B"/>
    <w:rPr>
      <w:rFonts w:eastAsiaTheme="minorHAnsi"/>
    </w:rPr>
  </w:style>
  <w:style w:type="paragraph" w:customStyle="1" w:styleId="5BAEE031E19B4E929E5038D9318CFCAA9">
    <w:name w:val="5BAEE031E19B4E929E5038D9318CFCAA9"/>
    <w:rsid w:val="0067225B"/>
    <w:rPr>
      <w:rFonts w:eastAsiaTheme="minorHAnsi"/>
    </w:rPr>
  </w:style>
  <w:style w:type="paragraph" w:customStyle="1" w:styleId="5EDAD69EF83D4C86BC4D6520426D70CD9">
    <w:name w:val="5EDAD69EF83D4C86BC4D6520426D70CD9"/>
    <w:rsid w:val="0067225B"/>
    <w:rPr>
      <w:rFonts w:eastAsiaTheme="minorHAnsi"/>
    </w:rPr>
  </w:style>
  <w:style w:type="paragraph" w:customStyle="1" w:styleId="F15FB5C572A6474F91E12C4A95D018A29">
    <w:name w:val="F15FB5C572A6474F91E12C4A95D018A29"/>
    <w:rsid w:val="0067225B"/>
    <w:rPr>
      <w:rFonts w:eastAsiaTheme="minorHAnsi"/>
    </w:rPr>
  </w:style>
  <w:style w:type="paragraph" w:customStyle="1" w:styleId="DB9E217629774D0AAA9AFC68F67A2D6C9">
    <w:name w:val="DB9E217629774D0AAA9AFC68F67A2D6C9"/>
    <w:rsid w:val="0067225B"/>
    <w:rPr>
      <w:rFonts w:eastAsiaTheme="minorHAnsi"/>
    </w:rPr>
  </w:style>
  <w:style w:type="paragraph" w:customStyle="1" w:styleId="938BFF26EF814EF583872E518CB0F1C04">
    <w:name w:val="938BFF26EF814EF583872E518CB0F1C04"/>
    <w:rsid w:val="0067225B"/>
    <w:rPr>
      <w:rFonts w:eastAsiaTheme="minorHAnsi"/>
    </w:rPr>
  </w:style>
  <w:style w:type="paragraph" w:customStyle="1" w:styleId="98989A98CD2148519137AB873E51FCE34">
    <w:name w:val="98989A98CD2148519137AB873E51FCE34"/>
    <w:rsid w:val="0067225B"/>
    <w:rPr>
      <w:rFonts w:eastAsiaTheme="minorHAnsi"/>
    </w:rPr>
  </w:style>
  <w:style w:type="paragraph" w:customStyle="1" w:styleId="EF1C403E17234A909E0D4A08A576C22F4">
    <w:name w:val="EF1C403E17234A909E0D4A08A576C22F4"/>
    <w:rsid w:val="0067225B"/>
    <w:rPr>
      <w:rFonts w:eastAsiaTheme="minorHAnsi"/>
    </w:rPr>
  </w:style>
  <w:style w:type="paragraph" w:customStyle="1" w:styleId="4EF099C67CCC4E1BA3BBE5B2FF2ECB494">
    <w:name w:val="4EF099C67CCC4E1BA3BBE5B2FF2ECB494"/>
    <w:rsid w:val="0067225B"/>
    <w:rPr>
      <w:rFonts w:eastAsiaTheme="minorHAnsi"/>
    </w:rPr>
  </w:style>
  <w:style w:type="paragraph" w:customStyle="1" w:styleId="062292FE0227409D95F1A91B6578C6F54">
    <w:name w:val="062292FE0227409D95F1A91B6578C6F54"/>
    <w:rsid w:val="0067225B"/>
    <w:rPr>
      <w:rFonts w:eastAsiaTheme="minorHAnsi"/>
    </w:rPr>
  </w:style>
  <w:style w:type="paragraph" w:customStyle="1" w:styleId="D9010A05AFA94021AF4C45B0845A5CAD10">
    <w:name w:val="D9010A05AFA94021AF4C45B0845A5CAD10"/>
    <w:rsid w:val="0067225B"/>
    <w:rPr>
      <w:rFonts w:eastAsiaTheme="minorHAnsi"/>
    </w:rPr>
  </w:style>
  <w:style w:type="paragraph" w:customStyle="1" w:styleId="9791754D8EED48C7A7D960E8183AC19910">
    <w:name w:val="9791754D8EED48C7A7D960E8183AC19910"/>
    <w:rsid w:val="0067225B"/>
    <w:rPr>
      <w:rFonts w:eastAsiaTheme="minorHAnsi"/>
    </w:rPr>
  </w:style>
  <w:style w:type="paragraph" w:customStyle="1" w:styleId="D7D76B1454684F5091B117B086E4C7034">
    <w:name w:val="D7D76B1454684F5091B117B086E4C7034"/>
    <w:rsid w:val="0067225B"/>
    <w:rPr>
      <w:rFonts w:eastAsiaTheme="minorHAnsi"/>
    </w:rPr>
  </w:style>
  <w:style w:type="paragraph" w:customStyle="1" w:styleId="8B35A9D5742F4477B82F7DEE20CC7E744">
    <w:name w:val="8B35A9D5742F4477B82F7DEE20CC7E744"/>
    <w:rsid w:val="0067225B"/>
    <w:rPr>
      <w:rFonts w:eastAsiaTheme="minorHAnsi"/>
    </w:rPr>
  </w:style>
  <w:style w:type="paragraph" w:customStyle="1" w:styleId="EFA73C58669B4325B7AF8BF3B5ECA1BF4">
    <w:name w:val="EFA73C58669B4325B7AF8BF3B5ECA1BF4"/>
    <w:rsid w:val="0067225B"/>
    <w:rPr>
      <w:rFonts w:eastAsiaTheme="minorHAnsi"/>
    </w:rPr>
  </w:style>
  <w:style w:type="paragraph" w:customStyle="1" w:styleId="CFA4AF53E99D42D4AB5C89FE0F2D2B5C4">
    <w:name w:val="CFA4AF53E99D42D4AB5C89FE0F2D2B5C4"/>
    <w:rsid w:val="0067225B"/>
    <w:rPr>
      <w:rFonts w:eastAsiaTheme="minorHAnsi"/>
    </w:rPr>
  </w:style>
  <w:style w:type="paragraph" w:customStyle="1" w:styleId="D4B9E294BD4D4F87985E5613B0B8D51C4">
    <w:name w:val="D4B9E294BD4D4F87985E5613B0B8D51C4"/>
    <w:rsid w:val="0067225B"/>
    <w:rPr>
      <w:rFonts w:eastAsiaTheme="minorHAnsi"/>
    </w:rPr>
  </w:style>
  <w:style w:type="paragraph" w:customStyle="1" w:styleId="A2D9AC88077447109618D4E4727D8C3F4">
    <w:name w:val="A2D9AC88077447109618D4E4727D8C3F4"/>
    <w:rsid w:val="0067225B"/>
    <w:rPr>
      <w:rFonts w:eastAsiaTheme="minorHAnsi"/>
    </w:rPr>
  </w:style>
  <w:style w:type="paragraph" w:customStyle="1" w:styleId="9E7B87828DCD44AFA9B67D3FDA9611CF9">
    <w:name w:val="9E7B87828DCD44AFA9B67D3FDA9611CF9"/>
    <w:rsid w:val="0067225B"/>
    <w:rPr>
      <w:rFonts w:eastAsiaTheme="minorHAnsi"/>
    </w:rPr>
  </w:style>
  <w:style w:type="paragraph" w:customStyle="1" w:styleId="1A46F4603424491AB5F6CDDDE3348EE64">
    <w:name w:val="1A46F4603424491AB5F6CDDDE3348EE64"/>
    <w:rsid w:val="0067225B"/>
    <w:rPr>
      <w:rFonts w:eastAsiaTheme="minorHAnsi"/>
    </w:rPr>
  </w:style>
  <w:style w:type="paragraph" w:customStyle="1" w:styleId="777ECCB36974486D8830F0A2B6A2E64D4">
    <w:name w:val="777ECCB36974486D8830F0A2B6A2E64D4"/>
    <w:rsid w:val="0067225B"/>
    <w:rPr>
      <w:rFonts w:eastAsiaTheme="minorHAnsi"/>
    </w:rPr>
  </w:style>
  <w:style w:type="paragraph" w:customStyle="1" w:styleId="18E43080E6F44692803E241CE286C27710">
    <w:name w:val="18E43080E6F44692803E241CE286C27710"/>
    <w:rsid w:val="0067225B"/>
    <w:rPr>
      <w:rFonts w:eastAsiaTheme="minorHAnsi"/>
    </w:rPr>
  </w:style>
  <w:style w:type="paragraph" w:customStyle="1" w:styleId="E92A9F6C598344388FFE0E58C18E53CC10">
    <w:name w:val="E92A9F6C598344388FFE0E58C18E53CC10"/>
    <w:rsid w:val="0067225B"/>
    <w:rPr>
      <w:rFonts w:eastAsiaTheme="minorHAnsi"/>
    </w:rPr>
  </w:style>
  <w:style w:type="paragraph" w:customStyle="1" w:styleId="020EEA4D8EFF4B93A4B6B0F56AA5D4784">
    <w:name w:val="020EEA4D8EFF4B93A4B6B0F56AA5D4784"/>
    <w:rsid w:val="0067225B"/>
    <w:rPr>
      <w:rFonts w:eastAsiaTheme="minorHAnsi"/>
    </w:rPr>
  </w:style>
  <w:style w:type="paragraph" w:customStyle="1" w:styleId="B33D9CCFADC44336B38934397F6DB3BF4">
    <w:name w:val="B33D9CCFADC44336B38934397F6DB3BF4"/>
    <w:rsid w:val="0067225B"/>
    <w:rPr>
      <w:rFonts w:eastAsiaTheme="minorHAnsi"/>
    </w:rPr>
  </w:style>
  <w:style w:type="paragraph" w:customStyle="1" w:styleId="555650A5A84E4868914541B4E926E1594">
    <w:name w:val="555650A5A84E4868914541B4E926E1594"/>
    <w:rsid w:val="0067225B"/>
    <w:rPr>
      <w:rFonts w:eastAsiaTheme="minorHAnsi"/>
    </w:rPr>
  </w:style>
  <w:style w:type="paragraph" w:customStyle="1" w:styleId="CC5DE11DD173483D88971B24AFBC63D74">
    <w:name w:val="CC5DE11DD173483D88971B24AFBC63D74"/>
    <w:rsid w:val="0067225B"/>
    <w:rPr>
      <w:rFonts w:eastAsiaTheme="minorHAnsi"/>
    </w:rPr>
  </w:style>
  <w:style w:type="paragraph" w:customStyle="1" w:styleId="96BD8D5A47774646AE9005D2A59E69714">
    <w:name w:val="96BD8D5A47774646AE9005D2A59E69714"/>
    <w:rsid w:val="0067225B"/>
    <w:rPr>
      <w:rFonts w:eastAsiaTheme="minorHAnsi"/>
    </w:rPr>
  </w:style>
  <w:style w:type="paragraph" w:customStyle="1" w:styleId="FBBF8A9C3640457D889D3A07D04A35874">
    <w:name w:val="FBBF8A9C3640457D889D3A07D04A35874"/>
    <w:rsid w:val="0067225B"/>
    <w:rPr>
      <w:rFonts w:eastAsiaTheme="minorHAnsi"/>
    </w:rPr>
  </w:style>
  <w:style w:type="paragraph" w:customStyle="1" w:styleId="A94BBB4B6E5D43918246368AE7DEC18310">
    <w:name w:val="A94BBB4B6E5D43918246368AE7DEC18310"/>
    <w:rsid w:val="0067225B"/>
    <w:rPr>
      <w:rFonts w:eastAsiaTheme="minorHAnsi"/>
    </w:rPr>
  </w:style>
  <w:style w:type="paragraph" w:customStyle="1" w:styleId="458B6B7D076D4ACF99FD9F5A850732B210">
    <w:name w:val="458B6B7D076D4ACF99FD9F5A850732B210"/>
    <w:rsid w:val="0067225B"/>
    <w:rPr>
      <w:rFonts w:eastAsiaTheme="minorHAnsi"/>
    </w:rPr>
  </w:style>
  <w:style w:type="paragraph" w:customStyle="1" w:styleId="830B70D9FCBD4B788AB512F1D9E024154">
    <w:name w:val="830B70D9FCBD4B788AB512F1D9E024154"/>
    <w:rsid w:val="0067225B"/>
    <w:rPr>
      <w:rFonts w:eastAsiaTheme="minorHAnsi"/>
    </w:rPr>
  </w:style>
  <w:style w:type="paragraph" w:customStyle="1" w:styleId="E0883A88A6C04B76A0BDA4F7386329214">
    <w:name w:val="E0883A88A6C04B76A0BDA4F7386329214"/>
    <w:rsid w:val="0067225B"/>
    <w:rPr>
      <w:rFonts w:eastAsiaTheme="minorHAnsi"/>
    </w:rPr>
  </w:style>
  <w:style w:type="paragraph" w:customStyle="1" w:styleId="51DF86CF4A644F5282E7759943E7D2C94">
    <w:name w:val="51DF86CF4A644F5282E7759943E7D2C94"/>
    <w:rsid w:val="0067225B"/>
    <w:rPr>
      <w:rFonts w:eastAsiaTheme="minorHAnsi"/>
    </w:rPr>
  </w:style>
  <w:style w:type="paragraph" w:customStyle="1" w:styleId="8D1A5D36283B482DBB0B75DD334D578D4">
    <w:name w:val="8D1A5D36283B482DBB0B75DD334D578D4"/>
    <w:rsid w:val="0067225B"/>
    <w:rPr>
      <w:rFonts w:eastAsiaTheme="minorHAnsi"/>
    </w:rPr>
  </w:style>
  <w:style w:type="paragraph" w:customStyle="1" w:styleId="E29208C365434D5A870D7EBE7895487C4">
    <w:name w:val="E29208C365434D5A870D7EBE7895487C4"/>
    <w:rsid w:val="0067225B"/>
    <w:rPr>
      <w:rFonts w:eastAsiaTheme="minorHAnsi"/>
    </w:rPr>
  </w:style>
  <w:style w:type="paragraph" w:customStyle="1" w:styleId="1CCA18E0FD2643049CC1E6E6546FB41910">
    <w:name w:val="1CCA18E0FD2643049CC1E6E6546FB41910"/>
    <w:rsid w:val="0067225B"/>
    <w:rPr>
      <w:rFonts w:eastAsiaTheme="minorHAnsi"/>
    </w:rPr>
  </w:style>
  <w:style w:type="paragraph" w:customStyle="1" w:styleId="5BAEE031E19B4E929E5038D9318CFCAA10">
    <w:name w:val="5BAEE031E19B4E929E5038D9318CFCAA10"/>
    <w:rsid w:val="0067225B"/>
    <w:rPr>
      <w:rFonts w:eastAsiaTheme="minorHAnsi"/>
    </w:rPr>
  </w:style>
  <w:style w:type="paragraph" w:customStyle="1" w:styleId="5EDAD69EF83D4C86BC4D6520426D70CD10">
    <w:name w:val="5EDAD69EF83D4C86BC4D6520426D70CD10"/>
    <w:rsid w:val="0067225B"/>
    <w:rPr>
      <w:rFonts w:eastAsiaTheme="minorHAnsi"/>
    </w:rPr>
  </w:style>
  <w:style w:type="paragraph" w:customStyle="1" w:styleId="F15FB5C572A6474F91E12C4A95D018A210">
    <w:name w:val="F15FB5C572A6474F91E12C4A95D018A210"/>
    <w:rsid w:val="0067225B"/>
    <w:rPr>
      <w:rFonts w:eastAsiaTheme="minorHAnsi"/>
    </w:rPr>
  </w:style>
  <w:style w:type="paragraph" w:customStyle="1" w:styleId="DB9E217629774D0AAA9AFC68F67A2D6C10">
    <w:name w:val="DB9E217629774D0AAA9AFC68F67A2D6C10"/>
    <w:rsid w:val="0067225B"/>
    <w:rPr>
      <w:rFonts w:eastAsiaTheme="minorHAnsi"/>
    </w:rPr>
  </w:style>
  <w:style w:type="paragraph" w:customStyle="1" w:styleId="938BFF26EF814EF583872E518CB0F1C05">
    <w:name w:val="938BFF26EF814EF583872E518CB0F1C05"/>
    <w:rsid w:val="0067225B"/>
    <w:rPr>
      <w:rFonts w:eastAsiaTheme="minorHAnsi"/>
    </w:rPr>
  </w:style>
  <w:style w:type="paragraph" w:customStyle="1" w:styleId="98989A98CD2148519137AB873E51FCE35">
    <w:name w:val="98989A98CD2148519137AB873E51FCE35"/>
    <w:rsid w:val="0067225B"/>
    <w:rPr>
      <w:rFonts w:eastAsiaTheme="minorHAnsi"/>
    </w:rPr>
  </w:style>
  <w:style w:type="paragraph" w:customStyle="1" w:styleId="EF1C403E17234A909E0D4A08A576C22F5">
    <w:name w:val="EF1C403E17234A909E0D4A08A576C22F5"/>
    <w:rsid w:val="0067225B"/>
    <w:rPr>
      <w:rFonts w:eastAsiaTheme="minorHAnsi"/>
    </w:rPr>
  </w:style>
  <w:style w:type="paragraph" w:customStyle="1" w:styleId="4EF099C67CCC4E1BA3BBE5B2FF2ECB495">
    <w:name w:val="4EF099C67CCC4E1BA3BBE5B2FF2ECB495"/>
    <w:rsid w:val="0067225B"/>
    <w:rPr>
      <w:rFonts w:eastAsiaTheme="minorHAnsi"/>
    </w:rPr>
  </w:style>
  <w:style w:type="paragraph" w:customStyle="1" w:styleId="062292FE0227409D95F1A91B6578C6F55">
    <w:name w:val="062292FE0227409D95F1A91B6578C6F55"/>
    <w:rsid w:val="0067225B"/>
    <w:rPr>
      <w:rFonts w:eastAsiaTheme="minorHAnsi"/>
    </w:rPr>
  </w:style>
  <w:style w:type="paragraph" w:customStyle="1" w:styleId="D9010A05AFA94021AF4C45B0845A5CAD11">
    <w:name w:val="D9010A05AFA94021AF4C45B0845A5CAD11"/>
    <w:rsid w:val="0067225B"/>
    <w:rPr>
      <w:rFonts w:eastAsiaTheme="minorHAnsi"/>
    </w:rPr>
  </w:style>
  <w:style w:type="paragraph" w:customStyle="1" w:styleId="9791754D8EED48C7A7D960E8183AC19911">
    <w:name w:val="9791754D8EED48C7A7D960E8183AC19911"/>
    <w:rsid w:val="0067225B"/>
    <w:rPr>
      <w:rFonts w:eastAsiaTheme="minorHAnsi"/>
    </w:rPr>
  </w:style>
  <w:style w:type="paragraph" w:customStyle="1" w:styleId="CE336F7C914D47F582698DEC13C9A5AB">
    <w:name w:val="CE336F7C914D47F582698DEC13C9A5AB"/>
    <w:rsid w:val="0067225B"/>
    <w:rPr>
      <w:rFonts w:eastAsiaTheme="minorHAnsi"/>
    </w:rPr>
  </w:style>
  <w:style w:type="paragraph" w:customStyle="1" w:styleId="8E8BFD5FF2FF456A8A6257A61F7F1C17">
    <w:name w:val="8E8BFD5FF2FF456A8A6257A61F7F1C17"/>
    <w:rsid w:val="0067225B"/>
    <w:rPr>
      <w:rFonts w:eastAsiaTheme="minorHAnsi"/>
    </w:rPr>
  </w:style>
  <w:style w:type="paragraph" w:customStyle="1" w:styleId="CFA4AF53E99D42D4AB5C89FE0F2D2B5C5">
    <w:name w:val="CFA4AF53E99D42D4AB5C89FE0F2D2B5C5"/>
    <w:rsid w:val="0067225B"/>
    <w:rPr>
      <w:rFonts w:eastAsiaTheme="minorHAnsi"/>
    </w:rPr>
  </w:style>
  <w:style w:type="paragraph" w:customStyle="1" w:styleId="D4B9E294BD4D4F87985E5613B0B8D51C5">
    <w:name w:val="D4B9E294BD4D4F87985E5613B0B8D51C5"/>
    <w:rsid w:val="0067225B"/>
    <w:rPr>
      <w:rFonts w:eastAsiaTheme="minorHAnsi"/>
    </w:rPr>
  </w:style>
  <w:style w:type="paragraph" w:customStyle="1" w:styleId="A2D9AC88077447109618D4E4727D8C3F5">
    <w:name w:val="A2D9AC88077447109618D4E4727D8C3F5"/>
    <w:rsid w:val="0067225B"/>
    <w:rPr>
      <w:rFonts w:eastAsiaTheme="minorHAnsi"/>
    </w:rPr>
  </w:style>
  <w:style w:type="paragraph" w:customStyle="1" w:styleId="9E7B87828DCD44AFA9B67D3FDA9611CF10">
    <w:name w:val="9E7B87828DCD44AFA9B67D3FDA9611CF10"/>
    <w:rsid w:val="0067225B"/>
    <w:rPr>
      <w:rFonts w:eastAsiaTheme="minorHAnsi"/>
    </w:rPr>
  </w:style>
  <w:style w:type="paragraph" w:customStyle="1" w:styleId="1A46F4603424491AB5F6CDDDE3348EE65">
    <w:name w:val="1A46F4603424491AB5F6CDDDE3348EE65"/>
    <w:rsid w:val="0067225B"/>
    <w:rPr>
      <w:rFonts w:eastAsiaTheme="minorHAnsi"/>
    </w:rPr>
  </w:style>
  <w:style w:type="paragraph" w:customStyle="1" w:styleId="777ECCB36974486D8830F0A2B6A2E64D5">
    <w:name w:val="777ECCB36974486D8830F0A2B6A2E64D5"/>
    <w:rsid w:val="0067225B"/>
    <w:rPr>
      <w:rFonts w:eastAsiaTheme="minorHAnsi"/>
    </w:rPr>
  </w:style>
  <w:style w:type="paragraph" w:customStyle="1" w:styleId="18E43080E6F44692803E241CE286C27711">
    <w:name w:val="18E43080E6F44692803E241CE286C27711"/>
    <w:rsid w:val="0067225B"/>
    <w:rPr>
      <w:rFonts w:eastAsiaTheme="minorHAnsi"/>
    </w:rPr>
  </w:style>
  <w:style w:type="paragraph" w:customStyle="1" w:styleId="E92A9F6C598344388FFE0E58C18E53CC11">
    <w:name w:val="E92A9F6C598344388FFE0E58C18E53CC11"/>
    <w:rsid w:val="0067225B"/>
    <w:rPr>
      <w:rFonts w:eastAsiaTheme="minorHAnsi"/>
    </w:rPr>
  </w:style>
  <w:style w:type="paragraph" w:customStyle="1" w:styleId="020EEA4D8EFF4B93A4B6B0F56AA5D4785">
    <w:name w:val="020EEA4D8EFF4B93A4B6B0F56AA5D4785"/>
    <w:rsid w:val="0067225B"/>
    <w:rPr>
      <w:rFonts w:eastAsiaTheme="minorHAnsi"/>
    </w:rPr>
  </w:style>
  <w:style w:type="paragraph" w:customStyle="1" w:styleId="B33D9CCFADC44336B38934397F6DB3BF5">
    <w:name w:val="B33D9CCFADC44336B38934397F6DB3BF5"/>
    <w:rsid w:val="0067225B"/>
    <w:rPr>
      <w:rFonts w:eastAsiaTheme="minorHAnsi"/>
    </w:rPr>
  </w:style>
  <w:style w:type="paragraph" w:customStyle="1" w:styleId="555650A5A84E4868914541B4E926E1595">
    <w:name w:val="555650A5A84E4868914541B4E926E1595"/>
    <w:rsid w:val="0067225B"/>
    <w:rPr>
      <w:rFonts w:eastAsiaTheme="minorHAnsi"/>
    </w:rPr>
  </w:style>
  <w:style w:type="paragraph" w:customStyle="1" w:styleId="CC5DE11DD173483D88971B24AFBC63D75">
    <w:name w:val="CC5DE11DD173483D88971B24AFBC63D75"/>
    <w:rsid w:val="0067225B"/>
    <w:rPr>
      <w:rFonts w:eastAsiaTheme="minorHAnsi"/>
    </w:rPr>
  </w:style>
  <w:style w:type="paragraph" w:customStyle="1" w:styleId="96BD8D5A47774646AE9005D2A59E69715">
    <w:name w:val="96BD8D5A47774646AE9005D2A59E69715"/>
    <w:rsid w:val="0067225B"/>
    <w:rPr>
      <w:rFonts w:eastAsiaTheme="minorHAnsi"/>
    </w:rPr>
  </w:style>
  <w:style w:type="paragraph" w:customStyle="1" w:styleId="FBBF8A9C3640457D889D3A07D04A35875">
    <w:name w:val="FBBF8A9C3640457D889D3A07D04A35875"/>
    <w:rsid w:val="0067225B"/>
    <w:rPr>
      <w:rFonts w:eastAsiaTheme="minorHAnsi"/>
    </w:rPr>
  </w:style>
  <w:style w:type="paragraph" w:customStyle="1" w:styleId="A94BBB4B6E5D43918246368AE7DEC18311">
    <w:name w:val="A94BBB4B6E5D43918246368AE7DEC18311"/>
    <w:rsid w:val="0067225B"/>
    <w:rPr>
      <w:rFonts w:eastAsiaTheme="minorHAnsi"/>
    </w:rPr>
  </w:style>
  <w:style w:type="paragraph" w:customStyle="1" w:styleId="458B6B7D076D4ACF99FD9F5A850732B211">
    <w:name w:val="458B6B7D076D4ACF99FD9F5A850732B211"/>
    <w:rsid w:val="0067225B"/>
    <w:rPr>
      <w:rFonts w:eastAsiaTheme="minorHAnsi"/>
    </w:rPr>
  </w:style>
  <w:style w:type="paragraph" w:customStyle="1" w:styleId="830B70D9FCBD4B788AB512F1D9E024155">
    <w:name w:val="830B70D9FCBD4B788AB512F1D9E024155"/>
    <w:rsid w:val="0067225B"/>
    <w:rPr>
      <w:rFonts w:eastAsiaTheme="minorHAnsi"/>
    </w:rPr>
  </w:style>
  <w:style w:type="paragraph" w:customStyle="1" w:styleId="E0883A88A6C04B76A0BDA4F7386329215">
    <w:name w:val="E0883A88A6C04B76A0BDA4F7386329215"/>
    <w:rsid w:val="0067225B"/>
    <w:rPr>
      <w:rFonts w:eastAsiaTheme="minorHAnsi"/>
    </w:rPr>
  </w:style>
  <w:style w:type="paragraph" w:customStyle="1" w:styleId="51DF86CF4A644F5282E7759943E7D2C95">
    <w:name w:val="51DF86CF4A644F5282E7759943E7D2C95"/>
    <w:rsid w:val="0067225B"/>
    <w:rPr>
      <w:rFonts w:eastAsiaTheme="minorHAnsi"/>
    </w:rPr>
  </w:style>
  <w:style w:type="paragraph" w:customStyle="1" w:styleId="8D1A5D36283B482DBB0B75DD334D578D5">
    <w:name w:val="8D1A5D36283B482DBB0B75DD334D578D5"/>
    <w:rsid w:val="0067225B"/>
    <w:rPr>
      <w:rFonts w:eastAsiaTheme="minorHAnsi"/>
    </w:rPr>
  </w:style>
  <w:style w:type="paragraph" w:customStyle="1" w:styleId="E29208C365434D5A870D7EBE7895487C5">
    <w:name w:val="E29208C365434D5A870D7EBE7895487C5"/>
    <w:rsid w:val="0067225B"/>
    <w:rPr>
      <w:rFonts w:eastAsiaTheme="minorHAnsi"/>
    </w:rPr>
  </w:style>
  <w:style w:type="paragraph" w:customStyle="1" w:styleId="1CCA18E0FD2643049CC1E6E6546FB41911">
    <w:name w:val="1CCA18E0FD2643049CC1E6E6546FB41911"/>
    <w:rsid w:val="0067225B"/>
    <w:rPr>
      <w:rFonts w:eastAsiaTheme="minorHAnsi"/>
    </w:rPr>
  </w:style>
  <w:style w:type="paragraph" w:customStyle="1" w:styleId="5BAEE031E19B4E929E5038D9318CFCAA11">
    <w:name w:val="5BAEE031E19B4E929E5038D9318CFCAA11"/>
    <w:rsid w:val="0067225B"/>
    <w:rPr>
      <w:rFonts w:eastAsiaTheme="minorHAnsi"/>
    </w:rPr>
  </w:style>
  <w:style w:type="paragraph" w:customStyle="1" w:styleId="5EDAD69EF83D4C86BC4D6520426D70CD11">
    <w:name w:val="5EDAD69EF83D4C86BC4D6520426D70CD11"/>
    <w:rsid w:val="0067225B"/>
    <w:rPr>
      <w:rFonts w:eastAsiaTheme="minorHAnsi"/>
    </w:rPr>
  </w:style>
  <w:style w:type="paragraph" w:customStyle="1" w:styleId="F15FB5C572A6474F91E12C4A95D018A211">
    <w:name w:val="F15FB5C572A6474F91E12C4A95D018A211"/>
    <w:rsid w:val="0067225B"/>
    <w:rPr>
      <w:rFonts w:eastAsiaTheme="minorHAnsi"/>
    </w:rPr>
  </w:style>
  <w:style w:type="paragraph" w:customStyle="1" w:styleId="DB9E217629774D0AAA9AFC68F67A2D6C11">
    <w:name w:val="DB9E217629774D0AAA9AFC68F67A2D6C11"/>
    <w:rsid w:val="0067225B"/>
    <w:rPr>
      <w:rFonts w:eastAsiaTheme="minorHAnsi"/>
    </w:rPr>
  </w:style>
  <w:style w:type="paragraph" w:customStyle="1" w:styleId="938BFF26EF814EF583872E518CB0F1C06">
    <w:name w:val="938BFF26EF814EF583872E518CB0F1C06"/>
    <w:rsid w:val="0067225B"/>
    <w:rPr>
      <w:rFonts w:eastAsiaTheme="minorHAnsi"/>
    </w:rPr>
  </w:style>
  <w:style w:type="paragraph" w:customStyle="1" w:styleId="98989A98CD2148519137AB873E51FCE36">
    <w:name w:val="98989A98CD2148519137AB873E51FCE36"/>
    <w:rsid w:val="0067225B"/>
    <w:rPr>
      <w:rFonts w:eastAsiaTheme="minorHAnsi"/>
    </w:rPr>
  </w:style>
  <w:style w:type="paragraph" w:customStyle="1" w:styleId="EF1C403E17234A909E0D4A08A576C22F6">
    <w:name w:val="EF1C403E17234A909E0D4A08A576C22F6"/>
    <w:rsid w:val="0067225B"/>
    <w:rPr>
      <w:rFonts w:eastAsiaTheme="minorHAnsi"/>
    </w:rPr>
  </w:style>
  <w:style w:type="paragraph" w:customStyle="1" w:styleId="4EF099C67CCC4E1BA3BBE5B2FF2ECB496">
    <w:name w:val="4EF099C67CCC4E1BA3BBE5B2FF2ECB496"/>
    <w:rsid w:val="0067225B"/>
    <w:rPr>
      <w:rFonts w:eastAsiaTheme="minorHAnsi"/>
    </w:rPr>
  </w:style>
  <w:style w:type="paragraph" w:customStyle="1" w:styleId="062292FE0227409D95F1A91B6578C6F56">
    <w:name w:val="062292FE0227409D95F1A91B6578C6F56"/>
    <w:rsid w:val="0067225B"/>
    <w:rPr>
      <w:rFonts w:eastAsiaTheme="minorHAnsi"/>
    </w:rPr>
  </w:style>
  <w:style w:type="paragraph" w:customStyle="1" w:styleId="D9010A05AFA94021AF4C45B0845A5CAD12">
    <w:name w:val="D9010A05AFA94021AF4C45B0845A5CAD12"/>
    <w:rsid w:val="0067225B"/>
    <w:rPr>
      <w:rFonts w:eastAsiaTheme="minorHAnsi"/>
    </w:rPr>
  </w:style>
  <w:style w:type="paragraph" w:customStyle="1" w:styleId="9791754D8EED48C7A7D960E8183AC19912">
    <w:name w:val="9791754D8EED48C7A7D960E8183AC19912"/>
    <w:rsid w:val="0067225B"/>
    <w:rPr>
      <w:rFonts w:eastAsiaTheme="minorHAnsi"/>
    </w:rPr>
  </w:style>
  <w:style w:type="paragraph" w:customStyle="1" w:styleId="8E8BFD5FF2FF456A8A6257A61F7F1C171">
    <w:name w:val="8E8BFD5FF2FF456A8A6257A61F7F1C171"/>
    <w:rsid w:val="0067225B"/>
    <w:rPr>
      <w:rFonts w:eastAsiaTheme="minorHAnsi"/>
    </w:rPr>
  </w:style>
  <w:style w:type="paragraph" w:customStyle="1" w:styleId="CFA4AF53E99D42D4AB5C89FE0F2D2B5C6">
    <w:name w:val="CFA4AF53E99D42D4AB5C89FE0F2D2B5C6"/>
    <w:rsid w:val="0067225B"/>
    <w:rPr>
      <w:rFonts w:eastAsiaTheme="minorHAnsi"/>
    </w:rPr>
  </w:style>
  <w:style w:type="paragraph" w:customStyle="1" w:styleId="D4B9E294BD4D4F87985E5613B0B8D51C6">
    <w:name w:val="D4B9E294BD4D4F87985E5613B0B8D51C6"/>
    <w:rsid w:val="0067225B"/>
    <w:rPr>
      <w:rFonts w:eastAsiaTheme="minorHAnsi"/>
    </w:rPr>
  </w:style>
  <w:style w:type="paragraph" w:customStyle="1" w:styleId="A2D9AC88077447109618D4E4727D8C3F6">
    <w:name w:val="A2D9AC88077447109618D4E4727D8C3F6"/>
    <w:rsid w:val="0067225B"/>
    <w:rPr>
      <w:rFonts w:eastAsiaTheme="minorHAnsi"/>
    </w:rPr>
  </w:style>
  <w:style w:type="paragraph" w:customStyle="1" w:styleId="9E7B87828DCD44AFA9B67D3FDA9611CF11">
    <w:name w:val="9E7B87828DCD44AFA9B67D3FDA9611CF11"/>
    <w:rsid w:val="0067225B"/>
    <w:rPr>
      <w:rFonts w:eastAsiaTheme="minorHAnsi"/>
    </w:rPr>
  </w:style>
  <w:style w:type="paragraph" w:customStyle="1" w:styleId="1A46F4603424491AB5F6CDDDE3348EE66">
    <w:name w:val="1A46F4603424491AB5F6CDDDE3348EE66"/>
    <w:rsid w:val="0067225B"/>
    <w:rPr>
      <w:rFonts w:eastAsiaTheme="minorHAnsi"/>
    </w:rPr>
  </w:style>
  <w:style w:type="paragraph" w:customStyle="1" w:styleId="777ECCB36974486D8830F0A2B6A2E64D6">
    <w:name w:val="777ECCB36974486D8830F0A2B6A2E64D6"/>
    <w:rsid w:val="0067225B"/>
    <w:rPr>
      <w:rFonts w:eastAsiaTheme="minorHAnsi"/>
    </w:rPr>
  </w:style>
  <w:style w:type="paragraph" w:customStyle="1" w:styleId="18E43080E6F44692803E241CE286C27712">
    <w:name w:val="18E43080E6F44692803E241CE286C27712"/>
    <w:rsid w:val="0067225B"/>
    <w:rPr>
      <w:rFonts w:eastAsiaTheme="minorHAnsi"/>
    </w:rPr>
  </w:style>
  <w:style w:type="paragraph" w:customStyle="1" w:styleId="E92A9F6C598344388FFE0E58C18E53CC12">
    <w:name w:val="E92A9F6C598344388FFE0E58C18E53CC12"/>
    <w:rsid w:val="0067225B"/>
    <w:rPr>
      <w:rFonts w:eastAsiaTheme="minorHAnsi"/>
    </w:rPr>
  </w:style>
  <w:style w:type="paragraph" w:customStyle="1" w:styleId="020EEA4D8EFF4B93A4B6B0F56AA5D4786">
    <w:name w:val="020EEA4D8EFF4B93A4B6B0F56AA5D4786"/>
    <w:rsid w:val="0067225B"/>
    <w:rPr>
      <w:rFonts w:eastAsiaTheme="minorHAnsi"/>
    </w:rPr>
  </w:style>
  <w:style w:type="paragraph" w:customStyle="1" w:styleId="B33D9CCFADC44336B38934397F6DB3BF6">
    <w:name w:val="B33D9CCFADC44336B38934397F6DB3BF6"/>
    <w:rsid w:val="0067225B"/>
    <w:rPr>
      <w:rFonts w:eastAsiaTheme="minorHAnsi"/>
    </w:rPr>
  </w:style>
  <w:style w:type="paragraph" w:customStyle="1" w:styleId="555650A5A84E4868914541B4E926E1596">
    <w:name w:val="555650A5A84E4868914541B4E926E1596"/>
    <w:rsid w:val="0067225B"/>
    <w:rPr>
      <w:rFonts w:eastAsiaTheme="minorHAnsi"/>
    </w:rPr>
  </w:style>
  <w:style w:type="paragraph" w:customStyle="1" w:styleId="CC5DE11DD173483D88971B24AFBC63D76">
    <w:name w:val="CC5DE11DD173483D88971B24AFBC63D76"/>
    <w:rsid w:val="0067225B"/>
    <w:rPr>
      <w:rFonts w:eastAsiaTheme="minorHAnsi"/>
    </w:rPr>
  </w:style>
  <w:style w:type="paragraph" w:customStyle="1" w:styleId="96BD8D5A47774646AE9005D2A59E69716">
    <w:name w:val="96BD8D5A47774646AE9005D2A59E69716"/>
    <w:rsid w:val="0067225B"/>
    <w:rPr>
      <w:rFonts w:eastAsiaTheme="minorHAnsi"/>
    </w:rPr>
  </w:style>
  <w:style w:type="paragraph" w:customStyle="1" w:styleId="FBBF8A9C3640457D889D3A07D04A35876">
    <w:name w:val="FBBF8A9C3640457D889D3A07D04A35876"/>
    <w:rsid w:val="0067225B"/>
    <w:rPr>
      <w:rFonts w:eastAsiaTheme="minorHAnsi"/>
    </w:rPr>
  </w:style>
  <w:style w:type="paragraph" w:customStyle="1" w:styleId="A94BBB4B6E5D43918246368AE7DEC18312">
    <w:name w:val="A94BBB4B6E5D43918246368AE7DEC18312"/>
    <w:rsid w:val="0067225B"/>
    <w:rPr>
      <w:rFonts w:eastAsiaTheme="minorHAnsi"/>
    </w:rPr>
  </w:style>
  <w:style w:type="paragraph" w:customStyle="1" w:styleId="458B6B7D076D4ACF99FD9F5A850732B212">
    <w:name w:val="458B6B7D076D4ACF99FD9F5A850732B212"/>
    <w:rsid w:val="0067225B"/>
    <w:rPr>
      <w:rFonts w:eastAsiaTheme="minorHAnsi"/>
    </w:rPr>
  </w:style>
  <w:style w:type="paragraph" w:customStyle="1" w:styleId="830B70D9FCBD4B788AB512F1D9E024156">
    <w:name w:val="830B70D9FCBD4B788AB512F1D9E024156"/>
    <w:rsid w:val="0067225B"/>
    <w:rPr>
      <w:rFonts w:eastAsiaTheme="minorHAnsi"/>
    </w:rPr>
  </w:style>
  <w:style w:type="paragraph" w:customStyle="1" w:styleId="E0883A88A6C04B76A0BDA4F7386329216">
    <w:name w:val="E0883A88A6C04B76A0BDA4F7386329216"/>
    <w:rsid w:val="0067225B"/>
    <w:rPr>
      <w:rFonts w:eastAsiaTheme="minorHAnsi"/>
    </w:rPr>
  </w:style>
  <w:style w:type="paragraph" w:customStyle="1" w:styleId="51DF86CF4A644F5282E7759943E7D2C96">
    <w:name w:val="51DF86CF4A644F5282E7759943E7D2C96"/>
    <w:rsid w:val="0067225B"/>
    <w:rPr>
      <w:rFonts w:eastAsiaTheme="minorHAnsi"/>
    </w:rPr>
  </w:style>
  <w:style w:type="paragraph" w:customStyle="1" w:styleId="8D1A5D36283B482DBB0B75DD334D578D6">
    <w:name w:val="8D1A5D36283B482DBB0B75DD334D578D6"/>
    <w:rsid w:val="0067225B"/>
    <w:rPr>
      <w:rFonts w:eastAsiaTheme="minorHAnsi"/>
    </w:rPr>
  </w:style>
  <w:style w:type="paragraph" w:customStyle="1" w:styleId="E29208C365434D5A870D7EBE7895487C6">
    <w:name w:val="E29208C365434D5A870D7EBE7895487C6"/>
    <w:rsid w:val="0067225B"/>
    <w:rPr>
      <w:rFonts w:eastAsiaTheme="minorHAnsi"/>
    </w:rPr>
  </w:style>
  <w:style w:type="paragraph" w:customStyle="1" w:styleId="1CCA18E0FD2643049CC1E6E6546FB41912">
    <w:name w:val="1CCA18E0FD2643049CC1E6E6546FB41912"/>
    <w:rsid w:val="0067225B"/>
    <w:rPr>
      <w:rFonts w:eastAsiaTheme="minorHAnsi"/>
    </w:rPr>
  </w:style>
  <w:style w:type="paragraph" w:customStyle="1" w:styleId="5BAEE031E19B4E929E5038D9318CFCAA12">
    <w:name w:val="5BAEE031E19B4E929E5038D9318CFCAA12"/>
    <w:rsid w:val="0067225B"/>
    <w:rPr>
      <w:rFonts w:eastAsiaTheme="minorHAnsi"/>
    </w:rPr>
  </w:style>
  <w:style w:type="paragraph" w:customStyle="1" w:styleId="5EDAD69EF83D4C86BC4D6520426D70CD12">
    <w:name w:val="5EDAD69EF83D4C86BC4D6520426D70CD12"/>
    <w:rsid w:val="0067225B"/>
    <w:rPr>
      <w:rFonts w:eastAsiaTheme="minorHAnsi"/>
    </w:rPr>
  </w:style>
  <w:style w:type="paragraph" w:customStyle="1" w:styleId="F15FB5C572A6474F91E12C4A95D018A212">
    <w:name w:val="F15FB5C572A6474F91E12C4A95D018A212"/>
    <w:rsid w:val="0067225B"/>
    <w:rPr>
      <w:rFonts w:eastAsiaTheme="minorHAnsi"/>
    </w:rPr>
  </w:style>
  <w:style w:type="paragraph" w:customStyle="1" w:styleId="DB9E217629774D0AAA9AFC68F67A2D6C12">
    <w:name w:val="DB9E217629774D0AAA9AFC68F67A2D6C12"/>
    <w:rsid w:val="0067225B"/>
    <w:rPr>
      <w:rFonts w:eastAsiaTheme="minorHAnsi"/>
    </w:rPr>
  </w:style>
  <w:style w:type="paragraph" w:customStyle="1" w:styleId="938BFF26EF814EF583872E518CB0F1C07">
    <w:name w:val="938BFF26EF814EF583872E518CB0F1C07"/>
    <w:rsid w:val="0067225B"/>
    <w:rPr>
      <w:rFonts w:eastAsiaTheme="minorHAnsi"/>
    </w:rPr>
  </w:style>
  <w:style w:type="paragraph" w:customStyle="1" w:styleId="98989A98CD2148519137AB873E51FCE37">
    <w:name w:val="98989A98CD2148519137AB873E51FCE37"/>
    <w:rsid w:val="0067225B"/>
    <w:rPr>
      <w:rFonts w:eastAsiaTheme="minorHAnsi"/>
    </w:rPr>
  </w:style>
  <w:style w:type="paragraph" w:customStyle="1" w:styleId="EF1C403E17234A909E0D4A08A576C22F7">
    <w:name w:val="EF1C403E17234A909E0D4A08A576C22F7"/>
    <w:rsid w:val="0067225B"/>
    <w:rPr>
      <w:rFonts w:eastAsiaTheme="minorHAnsi"/>
    </w:rPr>
  </w:style>
  <w:style w:type="paragraph" w:customStyle="1" w:styleId="4EF099C67CCC4E1BA3BBE5B2FF2ECB497">
    <w:name w:val="4EF099C67CCC4E1BA3BBE5B2FF2ECB497"/>
    <w:rsid w:val="0067225B"/>
    <w:rPr>
      <w:rFonts w:eastAsiaTheme="minorHAnsi"/>
    </w:rPr>
  </w:style>
  <w:style w:type="paragraph" w:customStyle="1" w:styleId="062292FE0227409D95F1A91B6578C6F57">
    <w:name w:val="062292FE0227409D95F1A91B6578C6F57"/>
    <w:rsid w:val="0067225B"/>
    <w:rPr>
      <w:rFonts w:eastAsiaTheme="minorHAnsi"/>
    </w:rPr>
  </w:style>
  <w:style w:type="paragraph" w:customStyle="1" w:styleId="D9010A05AFA94021AF4C45B0845A5CAD13">
    <w:name w:val="D9010A05AFA94021AF4C45B0845A5CAD13"/>
    <w:rsid w:val="0067225B"/>
    <w:rPr>
      <w:rFonts w:eastAsiaTheme="minorHAnsi"/>
    </w:rPr>
  </w:style>
  <w:style w:type="paragraph" w:customStyle="1" w:styleId="9791754D8EED48C7A7D960E8183AC19913">
    <w:name w:val="9791754D8EED48C7A7D960E8183AC19913"/>
    <w:rsid w:val="0067225B"/>
    <w:rPr>
      <w:rFonts w:eastAsiaTheme="minorHAnsi"/>
    </w:rPr>
  </w:style>
  <w:style w:type="paragraph" w:customStyle="1" w:styleId="CFA4AF53E99D42D4AB5C89FE0F2D2B5C7">
    <w:name w:val="CFA4AF53E99D42D4AB5C89FE0F2D2B5C7"/>
    <w:rsid w:val="0067225B"/>
    <w:rPr>
      <w:rFonts w:eastAsiaTheme="minorHAnsi"/>
    </w:rPr>
  </w:style>
  <w:style w:type="paragraph" w:customStyle="1" w:styleId="D4B9E294BD4D4F87985E5613B0B8D51C7">
    <w:name w:val="D4B9E294BD4D4F87985E5613B0B8D51C7"/>
    <w:rsid w:val="0067225B"/>
    <w:rPr>
      <w:rFonts w:eastAsiaTheme="minorHAnsi"/>
    </w:rPr>
  </w:style>
  <w:style w:type="paragraph" w:customStyle="1" w:styleId="A2D9AC88077447109618D4E4727D8C3F7">
    <w:name w:val="A2D9AC88077447109618D4E4727D8C3F7"/>
    <w:rsid w:val="0067225B"/>
    <w:rPr>
      <w:rFonts w:eastAsiaTheme="minorHAnsi"/>
    </w:rPr>
  </w:style>
  <w:style w:type="paragraph" w:customStyle="1" w:styleId="9E7B87828DCD44AFA9B67D3FDA9611CF12">
    <w:name w:val="9E7B87828DCD44AFA9B67D3FDA9611CF12"/>
    <w:rsid w:val="0067225B"/>
    <w:rPr>
      <w:rFonts w:eastAsiaTheme="minorHAnsi"/>
    </w:rPr>
  </w:style>
  <w:style w:type="paragraph" w:customStyle="1" w:styleId="1A46F4603424491AB5F6CDDDE3348EE67">
    <w:name w:val="1A46F4603424491AB5F6CDDDE3348EE67"/>
    <w:rsid w:val="0067225B"/>
    <w:rPr>
      <w:rFonts w:eastAsiaTheme="minorHAnsi"/>
    </w:rPr>
  </w:style>
  <w:style w:type="paragraph" w:customStyle="1" w:styleId="777ECCB36974486D8830F0A2B6A2E64D7">
    <w:name w:val="777ECCB36974486D8830F0A2B6A2E64D7"/>
    <w:rsid w:val="0067225B"/>
    <w:rPr>
      <w:rFonts w:eastAsiaTheme="minorHAnsi"/>
    </w:rPr>
  </w:style>
  <w:style w:type="paragraph" w:customStyle="1" w:styleId="18E43080E6F44692803E241CE286C27713">
    <w:name w:val="18E43080E6F44692803E241CE286C27713"/>
    <w:rsid w:val="0067225B"/>
    <w:rPr>
      <w:rFonts w:eastAsiaTheme="minorHAnsi"/>
    </w:rPr>
  </w:style>
  <w:style w:type="paragraph" w:customStyle="1" w:styleId="E92A9F6C598344388FFE0E58C18E53CC13">
    <w:name w:val="E92A9F6C598344388FFE0E58C18E53CC13"/>
    <w:rsid w:val="0067225B"/>
    <w:rPr>
      <w:rFonts w:eastAsiaTheme="minorHAnsi"/>
    </w:rPr>
  </w:style>
  <w:style w:type="paragraph" w:customStyle="1" w:styleId="020EEA4D8EFF4B93A4B6B0F56AA5D4787">
    <w:name w:val="020EEA4D8EFF4B93A4B6B0F56AA5D4787"/>
    <w:rsid w:val="0067225B"/>
    <w:rPr>
      <w:rFonts w:eastAsiaTheme="minorHAnsi"/>
    </w:rPr>
  </w:style>
  <w:style w:type="paragraph" w:customStyle="1" w:styleId="B33D9CCFADC44336B38934397F6DB3BF7">
    <w:name w:val="B33D9CCFADC44336B38934397F6DB3BF7"/>
    <w:rsid w:val="0067225B"/>
    <w:rPr>
      <w:rFonts w:eastAsiaTheme="minorHAnsi"/>
    </w:rPr>
  </w:style>
  <w:style w:type="paragraph" w:customStyle="1" w:styleId="555650A5A84E4868914541B4E926E1597">
    <w:name w:val="555650A5A84E4868914541B4E926E1597"/>
    <w:rsid w:val="0067225B"/>
    <w:rPr>
      <w:rFonts w:eastAsiaTheme="minorHAnsi"/>
    </w:rPr>
  </w:style>
  <w:style w:type="paragraph" w:customStyle="1" w:styleId="CC5DE11DD173483D88971B24AFBC63D77">
    <w:name w:val="CC5DE11DD173483D88971B24AFBC63D77"/>
    <w:rsid w:val="0067225B"/>
    <w:rPr>
      <w:rFonts w:eastAsiaTheme="minorHAnsi"/>
    </w:rPr>
  </w:style>
  <w:style w:type="paragraph" w:customStyle="1" w:styleId="96BD8D5A47774646AE9005D2A59E69717">
    <w:name w:val="96BD8D5A47774646AE9005D2A59E69717"/>
    <w:rsid w:val="0067225B"/>
    <w:rPr>
      <w:rFonts w:eastAsiaTheme="minorHAnsi"/>
    </w:rPr>
  </w:style>
  <w:style w:type="paragraph" w:customStyle="1" w:styleId="FBBF8A9C3640457D889D3A07D04A35877">
    <w:name w:val="FBBF8A9C3640457D889D3A07D04A35877"/>
    <w:rsid w:val="0067225B"/>
    <w:rPr>
      <w:rFonts w:eastAsiaTheme="minorHAnsi"/>
    </w:rPr>
  </w:style>
  <w:style w:type="paragraph" w:customStyle="1" w:styleId="A94BBB4B6E5D43918246368AE7DEC18313">
    <w:name w:val="A94BBB4B6E5D43918246368AE7DEC18313"/>
    <w:rsid w:val="0067225B"/>
    <w:rPr>
      <w:rFonts w:eastAsiaTheme="minorHAnsi"/>
    </w:rPr>
  </w:style>
  <w:style w:type="paragraph" w:customStyle="1" w:styleId="458B6B7D076D4ACF99FD9F5A850732B213">
    <w:name w:val="458B6B7D076D4ACF99FD9F5A850732B213"/>
    <w:rsid w:val="0067225B"/>
    <w:rPr>
      <w:rFonts w:eastAsiaTheme="minorHAnsi"/>
    </w:rPr>
  </w:style>
  <w:style w:type="paragraph" w:customStyle="1" w:styleId="830B70D9FCBD4B788AB512F1D9E024157">
    <w:name w:val="830B70D9FCBD4B788AB512F1D9E024157"/>
    <w:rsid w:val="0067225B"/>
    <w:rPr>
      <w:rFonts w:eastAsiaTheme="minorHAnsi"/>
    </w:rPr>
  </w:style>
  <w:style w:type="paragraph" w:customStyle="1" w:styleId="E0883A88A6C04B76A0BDA4F7386329217">
    <w:name w:val="E0883A88A6C04B76A0BDA4F7386329217"/>
    <w:rsid w:val="0067225B"/>
    <w:rPr>
      <w:rFonts w:eastAsiaTheme="minorHAnsi"/>
    </w:rPr>
  </w:style>
  <w:style w:type="paragraph" w:customStyle="1" w:styleId="51DF86CF4A644F5282E7759943E7D2C97">
    <w:name w:val="51DF86CF4A644F5282E7759943E7D2C97"/>
    <w:rsid w:val="0067225B"/>
    <w:rPr>
      <w:rFonts w:eastAsiaTheme="minorHAnsi"/>
    </w:rPr>
  </w:style>
  <w:style w:type="paragraph" w:customStyle="1" w:styleId="8D1A5D36283B482DBB0B75DD334D578D7">
    <w:name w:val="8D1A5D36283B482DBB0B75DD334D578D7"/>
    <w:rsid w:val="0067225B"/>
    <w:rPr>
      <w:rFonts w:eastAsiaTheme="minorHAnsi"/>
    </w:rPr>
  </w:style>
  <w:style w:type="paragraph" w:customStyle="1" w:styleId="E29208C365434D5A870D7EBE7895487C7">
    <w:name w:val="E29208C365434D5A870D7EBE7895487C7"/>
    <w:rsid w:val="0067225B"/>
    <w:rPr>
      <w:rFonts w:eastAsiaTheme="minorHAnsi"/>
    </w:rPr>
  </w:style>
  <w:style w:type="paragraph" w:customStyle="1" w:styleId="1CCA18E0FD2643049CC1E6E6546FB41913">
    <w:name w:val="1CCA18E0FD2643049CC1E6E6546FB41913"/>
    <w:rsid w:val="0067225B"/>
    <w:rPr>
      <w:rFonts w:eastAsiaTheme="minorHAnsi"/>
    </w:rPr>
  </w:style>
  <w:style w:type="paragraph" w:customStyle="1" w:styleId="5BAEE031E19B4E929E5038D9318CFCAA13">
    <w:name w:val="5BAEE031E19B4E929E5038D9318CFCAA13"/>
    <w:rsid w:val="0067225B"/>
    <w:rPr>
      <w:rFonts w:eastAsiaTheme="minorHAnsi"/>
    </w:rPr>
  </w:style>
  <w:style w:type="paragraph" w:customStyle="1" w:styleId="5EDAD69EF83D4C86BC4D6520426D70CD13">
    <w:name w:val="5EDAD69EF83D4C86BC4D6520426D70CD13"/>
    <w:rsid w:val="0067225B"/>
    <w:rPr>
      <w:rFonts w:eastAsiaTheme="minorHAnsi"/>
    </w:rPr>
  </w:style>
  <w:style w:type="paragraph" w:customStyle="1" w:styleId="F15FB5C572A6474F91E12C4A95D018A213">
    <w:name w:val="F15FB5C572A6474F91E12C4A95D018A213"/>
    <w:rsid w:val="0067225B"/>
    <w:rPr>
      <w:rFonts w:eastAsiaTheme="minorHAnsi"/>
    </w:rPr>
  </w:style>
  <w:style w:type="paragraph" w:customStyle="1" w:styleId="DB9E217629774D0AAA9AFC68F67A2D6C13">
    <w:name w:val="DB9E217629774D0AAA9AFC68F67A2D6C13"/>
    <w:rsid w:val="0067225B"/>
    <w:rPr>
      <w:rFonts w:eastAsiaTheme="minorHAnsi"/>
    </w:rPr>
  </w:style>
  <w:style w:type="paragraph" w:customStyle="1" w:styleId="938BFF26EF814EF583872E518CB0F1C08">
    <w:name w:val="938BFF26EF814EF583872E518CB0F1C08"/>
    <w:rsid w:val="0067225B"/>
    <w:rPr>
      <w:rFonts w:eastAsiaTheme="minorHAnsi"/>
    </w:rPr>
  </w:style>
  <w:style w:type="paragraph" w:customStyle="1" w:styleId="98989A98CD2148519137AB873E51FCE38">
    <w:name w:val="98989A98CD2148519137AB873E51FCE38"/>
    <w:rsid w:val="0067225B"/>
    <w:rPr>
      <w:rFonts w:eastAsiaTheme="minorHAnsi"/>
    </w:rPr>
  </w:style>
  <w:style w:type="paragraph" w:customStyle="1" w:styleId="EF1C403E17234A909E0D4A08A576C22F8">
    <w:name w:val="EF1C403E17234A909E0D4A08A576C22F8"/>
    <w:rsid w:val="0067225B"/>
    <w:rPr>
      <w:rFonts w:eastAsiaTheme="minorHAnsi"/>
    </w:rPr>
  </w:style>
  <w:style w:type="paragraph" w:customStyle="1" w:styleId="4EF099C67CCC4E1BA3BBE5B2FF2ECB498">
    <w:name w:val="4EF099C67CCC4E1BA3BBE5B2FF2ECB498"/>
    <w:rsid w:val="0067225B"/>
    <w:rPr>
      <w:rFonts w:eastAsiaTheme="minorHAnsi"/>
    </w:rPr>
  </w:style>
  <w:style w:type="paragraph" w:customStyle="1" w:styleId="062292FE0227409D95F1A91B6578C6F58">
    <w:name w:val="062292FE0227409D95F1A91B6578C6F58"/>
    <w:rsid w:val="0067225B"/>
    <w:rPr>
      <w:rFonts w:eastAsiaTheme="minorHAnsi"/>
    </w:rPr>
  </w:style>
  <w:style w:type="paragraph" w:customStyle="1" w:styleId="D9010A05AFA94021AF4C45B0845A5CAD14">
    <w:name w:val="D9010A05AFA94021AF4C45B0845A5CAD14"/>
    <w:rsid w:val="0067225B"/>
    <w:rPr>
      <w:rFonts w:eastAsiaTheme="minorHAnsi"/>
    </w:rPr>
  </w:style>
  <w:style w:type="paragraph" w:customStyle="1" w:styleId="9791754D8EED48C7A7D960E8183AC19914">
    <w:name w:val="9791754D8EED48C7A7D960E8183AC19914"/>
    <w:rsid w:val="0067225B"/>
    <w:rPr>
      <w:rFonts w:eastAsiaTheme="minorHAnsi"/>
    </w:rPr>
  </w:style>
  <w:style w:type="paragraph" w:customStyle="1" w:styleId="D4B9E294BD4D4F87985E5613B0B8D51C8">
    <w:name w:val="D4B9E294BD4D4F87985E5613B0B8D51C8"/>
    <w:rsid w:val="0067225B"/>
    <w:rPr>
      <w:rFonts w:eastAsiaTheme="minorHAnsi"/>
    </w:rPr>
  </w:style>
  <w:style w:type="paragraph" w:customStyle="1" w:styleId="A2D9AC88077447109618D4E4727D8C3F8">
    <w:name w:val="A2D9AC88077447109618D4E4727D8C3F8"/>
    <w:rsid w:val="0067225B"/>
    <w:rPr>
      <w:rFonts w:eastAsiaTheme="minorHAnsi"/>
    </w:rPr>
  </w:style>
  <w:style w:type="paragraph" w:customStyle="1" w:styleId="9E7B87828DCD44AFA9B67D3FDA9611CF13">
    <w:name w:val="9E7B87828DCD44AFA9B67D3FDA9611CF13"/>
    <w:rsid w:val="0067225B"/>
    <w:rPr>
      <w:rFonts w:eastAsiaTheme="minorHAnsi"/>
    </w:rPr>
  </w:style>
  <w:style w:type="paragraph" w:customStyle="1" w:styleId="1A46F4603424491AB5F6CDDDE3348EE68">
    <w:name w:val="1A46F4603424491AB5F6CDDDE3348EE68"/>
    <w:rsid w:val="0067225B"/>
    <w:rPr>
      <w:rFonts w:eastAsiaTheme="minorHAnsi"/>
    </w:rPr>
  </w:style>
  <w:style w:type="paragraph" w:customStyle="1" w:styleId="777ECCB36974486D8830F0A2B6A2E64D8">
    <w:name w:val="777ECCB36974486D8830F0A2B6A2E64D8"/>
    <w:rsid w:val="0067225B"/>
    <w:rPr>
      <w:rFonts w:eastAsiaTheme="minorHAnsi"/>
    </w:rPr>
  </w:style>
  <w:style w:type="paragraph" w:customStyle="1" w:styleId="18E43080E6F44692803E241CE286C27714">
    <w:name w:val="18E43080E6F44692803E241CE286C27714"/>
    <w:rsid w:val="0067225B"/>
    <w:rPr>
      <w:rFonts w:eastAsiaTheme="minorHAnsi"/>
    </w:rPr>
  </w:style>
  <w:style w:type="paragraph" w:customStyle="1" w:styleId="E92A9F6C598344388FFE0E58C18E53CC14">
    <w:name w:val="E92A9F6C598344388FFE0E58C18E53CC14"/>
    <w:rsid w:val="0067225B"/>
    <w:rPr>
      <w:rFonts w:eastAsiaTheme="minorHAnsi"/>
    </w:rPr>
  </w:style>
  <w:style w:type="paragraph" w:customStyle="1" w:styleId="020EEA4D8EFF4B93A4B6B0F56AA5D4788">
    <w:name w:val="020EEA4D8EFF4B93A4B6B0F56AA5D4788"/>
    <w:rsid w:val="0067225B"/>
    <w:rPr>
      <w:rFonts w:eastAsiaTheme="minorHAnsi"/>
    </w:rPr>
  </w:style>
  <w:style w:type="paragraph" w:customStyle="1" w:styleId="B33D9CCFADC44336B38934397F6DB3BF8">
    <w:name w:val="B33D9CCFADC44336B38934397F6DB3BF8"/>
    <w:rsid w:val="0067225B"/>
    <w:rPr>
      <w:rFonts w:eastAsiaTheme="minorHAnsi"/>
    </w:rPr>
  </w:style>
  <w:style w:type="paragraph" w:customStyle="1" w:styleId="555650A5A84E4868914541B4E926E1598">
    <w:name w:val="555650A5A84E4868914541B4E926E1598"/>
    <w:rsid w:val="0067225B"/>
    <w:rPr>
      <w:rFonts w:eastAsiaTheme="minorHAnsi"/>
    </w:rPr>
  </w:style>
  <w:style w:type="paragraph" w:customStyle="1" w:styleId="CC5DE11DD173483D88971B24AFBC63D78">
    <w:name w:val="CC5DE11DD173483D88971B24AFBC63D78"/>
    <w:rsid w:val="0067225B"/>
    <w:rPr>
      <w:rFonts w:eastAsiaTheme="minorHAnsi"/>
    </w:rPr>
  </w:style>
  <w:style w:type="paragraph" w:customStyle="1" w:styleId="96BD8D5A47774646AE9005D2A59E69718">
    <w:name w:val="96BD8D5A47774646AE9005D2A59E69718"/>
    <w:rsid w:val="0067225B"/>
    <w:rPr>
      <w:rFonts w:eastAsiaTheme="minorHAnsi"/>
    </w:rPr>
  </w:style>
  <w:style w:type="paragraph" w:customStyle="1" w:styleId="FBBF8A9C3640457D889D3A07D04A35878">
    <w:name w:val="FBBF8A9C3640457D889D3A07D04A35878"/>
    <w:rsid w:val="0067225B"/>
    <w:rPr>
      <w:rFonts w:eastAsiaTheme="minorHAnsi"/>
    </w:rPr>
  </w:style>
  <w:style w:type="paragraph" w:customStyle="1" w:styleId="A94BBB4B6E5D43918246368AE7DEC18314">
    <w:name w:val="A94BBB4B6E5D43918246368AE7DEC18314"/>
    <w:rsid w:val="0067225B"/>
    <w:rPr>
      <w:rFonts w:eastAsiaTheme="minorHAnsi"/>
    </w:rPr>
  </w:style>
  <w:style w:type="paragraph" w:customStyle="1" w:styleId="458B6B7D076D4ACF99FD9F5A850732B214">
    <w:name w:val="458B6B7D076D4ACF99FD9F5A850732B214"/>
    <w:rsid w:val="0067225B"/>
    <w:rPr>
      <w:rFonts w:eastAsiaTheme="minorHAnsi"/>
    </w:rPr>
  </w:style>
  <w:style w:type="paragraph" w:customStyle="1" w:styleId="830B70D9FCBD4B788AB512F1D9E024158">
    <w:name w:val="830B70D9FCBD4B788AB512F1D9E024158"/>
    <w:rsid w:val="0067225B"/>
    <w:rPr>
      <w:rFonts w:eastAsiaTheme="minorHAnsi"/>
    </w:rPr>
  </w:style>
  <w:style w:type="paragraph" w:customStyle="1" w:styleId="E0883A88A6C04B76A0BDA4F7386329218">
    <w:name w:val="E0883A88A6C04B76A0BDA4F7386329218"/>
    <w:rsid w:val="0067225B"/>
    <w:rPr>
      <w:rFonts w:eastAsiaTheme="minorHAnsi"/>
    </w:rPr>
  </w:style>
  <w:style w:type="paragraph" w:customStyle="1" w:styleId="51DF86CF4A644F5282E7759943E7D2C98">
    <w:name w:val="51DF86CF4A644F5282E7759943E7D2C98"/>
    <w:rsid w:val="0067225B"/>
    <w:rPr>
      <w:rFonts w:eastAsiaTheme="minorHAnsi"/>
    </w:rPr>
  </w:style>
  <w:style w:type="paragraph" w:customStyle="1" w:styleId="8D1A5D36283B482DBB0B75DD334D578D8">
    <w:name w:val="8D1A5D36283B482DBB0B75DD334D578D8"/>
    <w:rsid w:val="0067225B"/>
    <w:rPr>
      <w:rFonts w:eastAsiaTheme="minorHAnsi"/>
    </w:rPr>
  </w:style>
  <w:style w:type="paragraph" w:customStyle="1" w:styleId="E29208C365434D5A870D7EBE7895487C8">
    <w:name w:val="E29208C365434D5A870D7EBE7895487C8"/>
    <w:rsid w:val="0067225B"/>
    <w:rPr>
      <w:rFonts w:eastAsiaTheme="minorHAnsi"/>
    </w:rPr>
  </w:style>
  <w:style w:type="paragraph" w:customStyle="1" w:styleId="1CCA18E0FD2643049CC1E6E6546FB41914">
    <w:name w:val="1CCA18E0FD2643049CC1E6E6546FB41914"/>
    <w:rsid w:val="0067225B"/>
    <w:rPr>
      <w:rFonts w:eastAsiaTheme="minorHAnsi"/>
    </w:rPr>
  </w:style>
  <w:style w:type="paragraph" w:customStyle="1" w:styleId="5BAEE031E19B4E929E5038D9318CFCAA14">
    <w:name w:val="5BAEE031E19B4E929E5038D9318CFCAA14"/>
    <w:rsid w:val="0067225B"/>
    <w:rPr>
      <w:rFonts w:eastAsiaTheme="minorHAnsi"/>
    </w:rPr>
  </w:style>
  <w:style w:type="paragraph" w:customStyle="1" w:styleId="5EDAD69EF83D4C86BC4D6520426D70CD14">
    <w:name w:val="5EDAD69EF83D4C86BC4D6520426D70CD14"/>
    <w:rsid w:val="0067225B"/>
    <w:rPr>
      <w:rFonts w:eastAsiaTheme="minorHAnsi"/>
    </w:rPr>
  </w:style>
  <w:style w:type="paragraph" w:customStyle="1" w:styleId="F15FB5C572A6474F91E12C4A95D018A214">
    <w:name w:val="F15FB5C572A6474F91E12C4A95D018A214"/>
    <w:rsid w:val="0067225B"/>
    <w:rPr>
      <w:rFonts w:eastAsiaTheme="minorHAnsi"/>
    </w:rPr>
  </w:style>
  <w:style w:type="paragraph" w:customStyle="1" w:styleId="DB9E217629774D0AAA9AFC68F67A2D6C14">
    <w:name w:val="DB9E217629774D0AAA9AFC68F67A2D6C14"/>
    <w:rsid w:val="0067225B"/>
    <w:rPr>
      <w:rFonts w:eastAsiaTheme="minorHAnsi"/>
    </w:rPr>
  </w:style>
  <w:style w:type="paragraph" w:customStyle="1" w:styleId="938BFF26EF814EF583872E518CB0F1C09">
    <w:name w:val="938BFF26EF814EF583872E518CB0F1C09"/>
    <w:rsid w:val="0067225B"/>
    <w:rPr>
      <w:rFonts w:eastAsiaTheme="minorHAnsi"/>
    </w:rPr>
  </w:style>
  <w:style w:type="paragraph" w:customStyle="1" w:styleId="98989A98CD2148519137AB873E51FCE39">
    <w:name w:val="98989A98CD2148519137AB873E51FCE39"/>
    <w:rsid w:val="0067225B"/>
    <w:rPr>
      <w:rFonts w:eastAsiaTheme="minorHAnsi"/>
    </w:rPr>
  </w:style>
  <w:style w:type="paragraph" w:customStyle="1" w:styleId="EF1C403E17234A909E0D4A08A576C22F9">
    <w:name w:val="EF1C403E17234A909E0D4A08A576C22F9"/>
    <w:rsid w:val="0067225B"/>
    <w:rPr>
      <w:rFonts w:eastAsiaTheme="minorHAnsi"/>
    </w:rPr>
  </w:style>
  <w:style w:type="paragraph" w:customStyle="1" w:styleId="4EF099C67CCC4E1BA3BBE5B2FF2ECB499">
    <w:name w:val="4EF099C67CCC4E1BA3BBE5B2FF2ECB499"/>
    <w:rsid w:val="0067225B"/>
    <w:rPr>
      <w:rFonts w:eastAsiaTheme="minorHAnsi"/>
    </w:rPr>
  </w:style>
  <w:style w:type="paragraph" w:customStyle="1" w:styleId="062292FE0227409D95F1A91B6578C6F59">
    <w:name w:val="062292FE0227409D95F1A91B6578C6F59"/>
    <w:rsid w:val="0067225B"/>
    <w:rPr>
      <w:rFonts w:eastAsiaTheme="minorHAnsi"/>
    </w:rPr>
  </w:style>
  <w:style w:type="paragraph" w:customStyle="1" w:styleId="D9010A05AFA94021AF4C45B0845A5CAD15">
    <w:name w:val="D9010A05AFA94021AF4C45B0845A5CAD15"/>
    <w:rsid w:val="0067225B"/>
    <w:rPr>
      <w:rFonts w:eastAsiaTheme="minorHAnsi"/>
    </w:rPr>
  </w:style>
  <w:style w:type="paragraph" w:customStyle="1" w:styleId="9791754D8EED48C7A7D960E8183AC19915">
    <w:name w:val="9791754D8EED48C7A7D960E8183AC19915"/>
    <w:rsid w:val="0067225B"/>
    <w:rPr>
      <w:rFonts w:eastAsiaTheme="minorHAnsi"/>
    </w:rPr>
  </w:style>
  <w:style w:type="paragraph" w:customStyle="1" w:styleId="A2D9AC88077447109618D4E4727D8C3F9">
    <w:name w:val="A2D9AC88077447109618D4E4727D8C3F9"/>
    <w:rsid w:val="0067225B"/>
    <w:rPr>
      <w:rFonts w:eastAsiaTheme="minorHAnsi"/>
    </w:rPr>
  </w:style>
  <w:style w:type="paragraph" w:customStyle="1" w:styleId="9E7B87828DCD44AFA9B67D3FDA9611CF14">
    <w:name w:val="9E7B87828DCD44AFA9B67D3FDA9611CF14"/>
    <w:rsid w:val="0067225B"/>
    <w:rPr>
      <w:rFonts w:eastAsiaTheme="minorHAnsi"/>
    </w:rPr>
  </w:style>
  <w:style w:type="paragraph" w:customStyle="1" w:styleId="1A46F4603424491AB5F6CDDDE3348EE69">
    <w:name w:val="1A46F4603424491AB5F6CDDDE3348EE69"/>
    <w:rsid w:val="0067225B"/>
    <w:rPr>
      <w:rFonts w:eastAsiaTheme="minorHAnsi"/>
    </w:rPr>
  </w:style>
  <w:style w:type="paragraph" w:customStyle="1" w:styleId="777ECCB36974486D8830F0A2B6A2E64D9">
    <w:name w:val="777ECCB36974486D8830F0A2B6A2E64D9"/>
    <w:rsid w:val="0067225B"/>
    <w:rPr>
      <w:rFonts w:eastAsiaTheme="minorHAnsi"/>
    </w:rPr>
  </w:style>
  <w:style w:type="paragraph" w:customStyle="1" w:styleId="18E43080E6F44692803E241CE286C27715">
    <w:name w:val="18E43080E6F44692803E241CE286C27715"/>
    <w:rsid w:val="0067225B"/>
    <w:rPr>
      <w:rFonts w:eastAsiaTheme="minorHAnsi"/>
    </w:rPr>
  </w:style>
  <w:style w:type="paragraph" w:customStyle="1" w:styleId="E92A9F6C598344388FFE0E58C18E53CC15">
    <w:name w:val="E92A9F6C598344388FFE0E58C18E53CC15"/>
    <w:rsid w:val="0067225B"/>
    <w:rPr>
      <w:rFonts w:eastAsiaTheme="minorHAnsi"/>
    </w:rPr>
  </w:style>
  <w:style w:type="paragraph" w:customStyle="1" w:styleId="020EEA4D8EFF4B93A4B6B0F56AA5D4789">
    <w:name w:val="020EEA4D8EFF4B93A4B6B0F56AA5D4789"/>
    <w:rsid w:val="0067225B"/>
    <w:rPr>
      <w:rFonts w:eastAsiaTheme="minorHAnsi"/>
    </w:rPr>
  </w:style>
  <w:style w:type="paragraph" w:customStyle="1" w:styleId="B33D9CCFADC44336B38934397F6DB3BF9">
    <w:name w:val="B33D9CCFADC44336B38934397F6DB3BF9"/>
    <w:rsid w:val="0067225B"/>
    <w:rPr>
      <w:rFonts w:eastAsiaTheme="minorHAnsi"/>
    </w:rPr>
  </w:style>
  <w:style w:type="paragraph" w:customStyle="1" w:styleId="555650A5A84E4868914541B4E926E1599">
    <w:name w:val="555650A5A84E4868914541B4E926E1599"/>
    <w:rsid w:val="0067225B"/>
    <w:rPr>
      <w:rFonts w:eastAsiaTheme="minorHAnsi"/>
    </w:rPr>
  </w:style>
  <w:style w:type="paragraph" w:customStyle="1" w:styleId="CC5DE11DD173483D88971B24AFBC63D79">
    <w:name w:val="CC5DE11DD173483D88971B24AFBC63D79"/>
    <w:rsid w:val="0067225B"/>
    <w:rPr>
      <w:rFonts w:eastAsiaTheme="minorHAnsi"/>
    </w:rPr>
  </w:style>
  <w:style w:type="paragraph" w:customStyle="1" w:styleId="96BD8D5A47774646AE9005D2A59E69719">
    <w:name w:val="96BD8D5A47774646AE9005D2A59E69719"/>
    <w:rsid w:val="0067225B"/>
    <w:rPr>
      <w:rFonts w:eastAsiaTheme="minorHAnsi"/>
    </w:rPr>
  </w:style>
  <w:style w:type="paragraph" w:customStyle="1" w:styleId="FBBF8A9C3640457D889D3A07D04A35879">
    <w:name w:val="FBBF8A9C3640457D889D3A07D04A35879"/>
    <w:rsid w:val="0067225B"/>
    <w:rPr>
      <w:rFonts w:eastAsiaTheme="minorHAnsi"/>
    </w:rPr>
  </w:style>
  <w:style w:type="paragraph" w:customStyle="1" w:styleId="A94BBB4B6E5D43918246368AE7DEC18315">
    <w:name w:val="A94BBB4B6E5D43918246368AE7DEC18315"/>
    <w:rsid w:val="0067225B"/>
    <w:rPr>
      <w:rFonts w:eastAsiaTheme="minorHAnsi"/>
    </w:rPr>
  </w:style>
  <w:style w:type="paragraph" w:customStyle="1" w:styleId="458B6B7D076D4ACF99FD9F5A850732B215">
    <w:name w:val="458B6B7D076D4ACF99FD9F5A850732B215"/>
    <w:rsid w:val="0067225B"/>
    <w:rPr>
      <w:rFonts w:eastAsiaTheme="minorHAnsi"/>
    </w:rPr>
  </w:style>
  <w:style w:type="paragraph" w:customStyle="1" w:styleId="830B70D9FCBD4B788AB512F1D9E024159">
    <w:name w:val="830B70D9FCBD4B788AB512F1D9E024159"/>
    <w:rsid w:val="0067225B"/>
    <w:rPr>
      <w:rFonts w:eastAsiaTheme="minorHAnsi"/>
    </w:rPr>
  </w:style>
  <w:style w:type="paragraph" w:customStyle="1" w:styleId="E0883A88A6C04B76A0BDA4F7386329219">
    <w:name w:val="E0883A88A6C04B76A0BDA4F7386329219"/>
    <w:rsid w:val="0067225B"/>
    <w:rPr>
      <w:rFonts w:eastAsiaTheme="minorHAnsi"/>
    </w:rPr>
  </w:style>
  <w:style w:type="paragraph" w:customStyle="1" w:styleId="51DF86CF4A644F5282E7759943E7D2C99">
    <w:name w:val="51DF86CF4A644F5282E7759943E7D2C99"/>
    <w:rsid w:val="0067225B"/>
    <w:rPr>
      <w:rFonts w:eastAsiaTheme="minorHAnsi"/>
    </w:rPr>
  </w:style>
  <w:style w:type="paragraph" w:customStyle="1" w:styleId="8D1A5D36283B482DBB0B75DD334D578D9">
    <w:name w:val="8D1A5D36283B482DBB0B75DD334D578D9"/>
    <w:rsid w:val="0067225B"/>
    <w:rPr>
      <w:rFonts w:eastAsiaTheme="minorHAnsi"/>
    </w:rPr>
  </w:style>
  <w:style w:type="paragraph" w:customStyle="1" w:styleId="E29208C365434D5A870D7EBE7895487C9">
    <w:name w:val="E29208C365434D5A870D7EBE7895487C9"/>
    <w:rsid w:val="0067225B"/>
    <w:rPr>
      <w:rFonts w:eastAsiaTheme="minorHAnsi"/>
    </w:rPr>
  </w:style>
  <w:style w:type="paragraph" w:customStyle="1" w:styleId="1CCA18E0FD2643049CC1E6E6546FB41915">
    <w:name w:val="1CCA18E0FD2643049CC1E6E6546FB41915"/>
    <w:rsid w:val="0067225B"/>
    <w:rPr>
      <w:rFonts w:eastAsiaTheme="minorHAnsi"/>
    </w:rPr>
  </w:style>
  <w:style w:type="paragraph" w:customStyle="1" w:styleId="5BAEE031E19B4E929E5038D9318CFCAA15">
    <w:name w:val="5BAEE031E19B4E929E5038D9318CFCAA15"/>
    <w:rsid w:val="0067225B"/>
    <w:rPr>
      <w:rFonts w:eastAsiaTheme="minorHAnsi"/>
    </w:rPr>
  </w:style>
  <w:style w:type="paragraph" w:customStyle="1" w:styleId="5EDAD69EF83D4C86BC4D6520426D70CD15">
    <w:name w:val="5EDAD69EF83D4C86BC4D6520426D70CD15"/>
    <w:rsid w:val="0067225B"/>
    <w:rPr>
      <w:rFonts w:eastAsiaTheme="minorHAnsi"/>
    </w:rPr>
  </w:style>
  <w:style w:type="paragraph" w:customStyle="1" w:styleId="F15FB5C572A6474F91E12C4A95D018A215">
    <w:name w:val="F15FB5C572A6474F91E12C4A95D018A215"/>
    <w:rsid w:val="0067225B"/>
    <w:rPr>
      <w:rFonts w:eastAsiaTheme="minorHAnsi"/>
    </w:rPr>
  </w:style>
  <w:style w:type="paragraph" w:customStyle="1" w:styleId="DB9E217629774D0AAA9AFC68F67A2D6C15">
    <w:name w:val="DB9E217629774D0AAA9AFC68F67A2D6C15"/>
    <w:rsid w:val="0067225B"/>
    <w:rPr>
      <w:rFonts w:eastAsiaTheme="minorHAnsi"/>
    </w:rPr>
  </w:style>
  <w:style w:type="paragraph" w:customStyle="1" w:styleId="938BFF26EF814EF583872E518CB0F1C010">
    <w:name w:val="938BFF26EF814EF583872E518CB0F1C010"/>
    <w:rsid w:val="0067225B"/>
    <w:rPr>
      <w:rFonts w:eastAsiaTheme="minorHAnsi"/>
    </w:rPr>
  </w:style>
  <w:style w:type="paragraph" w:customStyle="1" w:styleId="98989A98CD2148519137AB873E51FCE310">
    <w:name w:val="98989A98CD2148519137AB873E51FCE310"/>
    <w:rsid w:val="0067225B"/>
    <w:rPr>
      <w:rFonts w:eastAsiaTheme="minorHAnsi"/>
    </w:rPr>
  </w:style>
  <w:style w:type="paragraph" w:customStyle="1" w:styleId="EF1C403E17234A909E0D4A08A576C22F10">
    <w:name w:val="EF1C403E17234A909E0D4A08A576C22F10"/>
    <w:rsid w:val="0067225B"/>
    <w:rPr>
      <w:rFonts w:eastAsiaTheme="minorHAnsi"/>
    </w:rPr>
  </w:style>
  <w:style w:type="paragraph" w:customStyle="1" w:styleId="4EF099C67CCC4E1BA3BBE5B2FF2ECB4910">
    <w:name w:val="4EF099C67CCC4E1BA3BBE5B2FF2ECB4910"/>
    <w:rsid w:val="0067225B"/>
    <w:rPr>
      <w:rFonts w:eastAsiaTheme="minorHAnsi"/>
    </w:rPr>
  </w:style>
  <w:style w:type="paragraph" w:customStyle="1" w:styleId="062292FE0227409D95F1A91B6578C6F510">
    <w:name w:val="062292FE0227409D95F1A91B6578C6F510"/>
    <w:rsid w:val="0067225B"/>
    <w:rPr>
      <w:rFonts w:eastAsiaTheme="minorHAnsi"/>
    </w:rPr>
  </w:style>
  <w:style w:type="paragraph" w:customStyle="1" w:styleId="D9010A05AFA94021AF4C45B0845A5CAD16">
    <w:name w:val="D9010A05AFA94021AF4C45B0845A5CAD16"/>
    <w:rsid w:val="0067225B"/>
    <w:rPr>
      <w:rFonts w:eastAsiaTheme="minorHAnsi"/>
    </w:rPr>
  </w:style>
  <w:style w:type="paragraph" w:customStyle="1" w:styleId="9791754D8EED48C7A7D960E8183AC19916">
    <w:name w:val="9791754D8EED48C7A7D960E8183AC19916"/>
    <w:rsid w:val="0067225B"/>
    <w:rPr>
      <w:rFonts w:eastAsiaTheme="minorHAnsi"/>
    </w:rPr>
  </w:style>
  <w:style w:type="paragraph" w:customStyle="1" w:styleId="9E7B87828DCD44AFA9B67D3FDA9611CF15">
    <w:name w:val="9E7B87828DCD44AFA9B67D3FDA9611CF15"/>
    <w:rsid w:val="0067225B"/>
    <w:rPr>
      <w:rFonts w:eastAsiaTheme="minorHAnsi"/>
    </w:rPr>
  </w:style>
  <w:style w:type="paragraph" w:customStyle="1" w:styleId="1A46F4603424491AB5F6CDDDE3348EE610">
    <w:name w:val="1A46F4603424491AB5F6CDDDE3348EE610"/>
    <w:rsid w:val="0067225B"/>
    <w:rPr>
      <w:rFonts w:eastAsiaTheme="minorHAnsi"/>
    </w:rPr>
  </w:style>
  <w:style w:type="paragraph" w:customStyle="1" w:styleId="777ECCB36974486D8830F0A2B6A2E64D10">
    <w:name w:val="777ECCB36974486D8830F0A2B6A2E64D10"/>
    <w:rsid w:val="0067225B"/>
    <w:rPr>
      <w:rFonts w:eastAsiaTheme="minorHAnsi"/>
    </w:rPr>
  </w:style>
  <w:style w:type="paragraph" w:customStyle="1" w:styleId="18E43080E6F44692803E241CE286C27716">
    <w:name w:val="18E43080E6F44692803E241CE286C27716"/>
    <w:rsid w:val="0067225B"/>
    <w:rPr>
      <w:rFonts w:eastAsiaTheme="minorHAnsi"/>
    </w:rPr>
  </w:style>
  <w:style w:type="paragraph" w:customStyle="1" w:styleId="E92A9F6C598344388FFE0E58C18E53CC16">
    <w:name w:val="E92A9F6C598344388FFE0E58C18E53CC16"/>
    <w:rsid w:val="0067225B"/>
    <w:rPr>
      <w:rFonts w:eastAsiaTheme="minorHAnsi"/>
    </w:rPr>
  </w:style>
  <w:style w:type="paragraph" w:customStyle="1" w:styleId="020EEA4D8EFF4B93A4B6B0F56AA5D47810">
    <w:name w:val="020EEA4D8EFF4B93A4B6B0F56AA5D47810"/>
    <w:rsid w:val="0067225B"/>
    <w:rPr>
      <w:rFonts w:eastAsiaTheme="minorHAnsi"/>
    </w:rPr>
  </w:style>
  <w:style w:type="paragraph" w:customStyle="1" w:styleId="B33D9CCFADC44336B38934397F6DB3BF10">
    <w:name w:val="B33D9CCFADC44336B38934397F6DB3BF10"/>
    <w:rsid w:val="0067225B"/>
    <w:rPr>
      <w:rFonts w:eastAsiaTheme="minorHAnsi"/>
    </w:rPr>
  </w:style>
  <w:style w:type="paragraph" w:customStyle="1" w:styleId="555650A5A84E4868914541B4E926E15910">
    <w:name w:val="555650A5A84E4868914541B4E926E15910"/>
    <w:rsid w:val="0067225B"/>
    <w:rPr>
      <w:rFonts w:eastAsiaTheme="minorHAnsi"/>
    </w:rPr>
  </w:style>
  <w:style w:type="paragraph" w:customStyle="1" w:styleId="CC5DE11DD173483D88971B24AFBC63D710">
    <w:name w:val="CC5DE11DD173483D88971B24AFBC63D710"/>
    <w:rsid w:val="0067225B"/>
    <w:rPr>
      <w:rFonts w:eastAsiaTheme="minorHAnsi"/>
    </w:rPr>
  </w:style>
  <w:style w:type="paragraph" w:customStyle="1" w:styleId="96BD8D5A47774646AE9005D2A59E697110">
    <w:name w:val="96BD8D5A47774646AE9005D2A59E697110"/>
    <w:rsid w:val="0067225B"/>
    <w:rPr>
      <w:rFonts w:eastAsiaTheme="minorHAnsi"/>
    </w:rPr>
  </w:style>
  <w:style w:type="paragraph" w:customStyle="1" w:styleId="FBBF8A9C3640457D889D3A07D04A358710">
    <w:name w:val="FBBF8A9C3640457D889D3A07D04A358710"/>
    <w:rsid w:val="0067225B"/>
    <w:rPr>
      <w:rFonts w:eastAsiaTheme="minorHAnsi"/>
    </w:rPr>
  </w:style>
  <w:style w:type="paragraph" w:customStyle="1" w:styleId="A94BBB4B6E5D43918246368AE7DEC18316">
    <w:name w:val="A94BBB4B6E5D43918246368AE7DEC18316"/>
    <w:rsid w:val="0067225B"/>
    <w:rPr>
      <w:rFonts w:eastAsiaTheme="minorHAnsi"/>
    </w:rPr>
  </w:style>
  <w:style w:type="paragraph" w:customStyle="1" w:styleId="458B6B7D076D4ACF99FD9F5A850732B216">
    <w:name w:val="458B6B7D076D4ACF99FD9F5A850732B216"/>
    <w:rsid w:val="0067225B"/>
    <w:rPr>
      <w:rFonts w:eastAsiaTheme="minorHAnsi"/>
    </w:rPr>
  </w:style>
  <w:style w:type="paragraph" w:customStyle="1" w:styleId="830B70D9FCBD4B788AB512F1D9E0241510">
    <w:name w:val="830B70D9FCBD4B788AB512F1D9E0241510"/>
    <w:rsid w:val="0067225B"/>
    <w:rPr>
      <w:rFonts w:eastAsiaTheme="minorHAnsi"/>
    </w:rPr>
  </w:style>
  <w:style w:type="paragraph" w:customStyle="1" w:styleId="E0883A88A6C04B76A0BDA4F73863292110">
    <w:name w:val="E0883A88A6C04B76A0BDA4F73863292110"/>
    <w:rsid w:val="0067225B"/>
    <w:rPr>
      <w:rFonts w:eastAsiaTheme="minorHAnsi"/>
    </w:rPr>
  </w:style>
  <w:style w:type="paragraph" w:customStyle="1" w:styleId="51DF86CF4A644F5282E7759943E7D2C910">
    <w:name w:val="51DF86CF4A644F5282E7759943E7D2C910"/>
    <w:rsid w:val="0067225B"/>
    <w:rPr>
      <w:rFonts w:eastAsiaTheme="minorHAnsi"/>
    </w:rPr>
  </w:style>
  <w:style w:type="paragraph" w:customStyle="1" w:styleId="8D1A5D36283B482DBB0B75DD334D578D10">
    <w:name w:val="8D1A5D36283B482DBB0B75DD334D578D10"/>
    <w:rsid w:val="0067225B"/>
    <w:rPr>
      <w:rFonts w:eastAsiaTheme="minorHAnsi"/>
    </w:rPr>
  </w:style>
  <w:style w:type="paragraph" w:customStyle="1" w:styleId="E29208C365434D5A870D7EBE7895487C10">
    <w:name w:val="E29208C365434D5A870D7EBE7895487C10"/>
    <w:rsid w:val="0067225B"/>
    <w:rPr>
      <w:rFonts w:eastAsiaTheme="minorHAnsi"/>
    </w:rPr>
  </w:style>
  <w:style w:type="paragraph" w:customStyle="1" w:styleId="1CCA18E0FD2643049CC1E6E6546FB41916">
    <w:name w:val="1CCA18E0FD2643049CC1E6E6546FB41916"/>
    <w:rsid w:val="0067225B"/>
    <w:rPr>
      <w:rFonts w:eastAsiaTheme="minorHAnsi"/>
    </w:rPr>
  </w:style>
  <w:style w:type="paragraph" w:customStyle="1" w:styleId="5BAEE031E19B4E929E5038D9318CFCAA16">
    <w:name w:val="5BAEE031E19B4E929E5038D9318CFCAA16"/>
    <w:rsid w:val="0067225B"/>
    <w:rPr>
      <w:rFonts w:eastAsiaTheme="minorHAnsi"/>
    </w:rPr>
  </w:style>
  <w:style w:type="paragraph" w:customStyle="1" w:styleId="5EDAD69EF83D4C86BC4D6520426D70CD16">
    <w:name w:val="5EDAD69EF83D4C86BC4D6520426D70CD16"/>
    <w:rsid w:val="0067225B"/>
    <w:rPr>
      <w:rFonts w:eastAsiaTheme="minorHAnsi"/>
    </w:rPr>
  </w:style>
  <w:style w:type="paragraph" w:customStyle="1" w:styleId="F15FB5C572A6474F91E12C4A95D018A216">
    <w:name w:val="F15FB5C572A6474F91E12C4A95D018A216"/>
    <w:rsid w:val="0067225B"/>
    <w:rPr>
      <w:rFonts w:eastAsiaTheme="minorHAnsi"/>
    </w:rPr>
  </w:style>
  <w:style w:type="paragraph" w:customStyle="1" w:styleId="DB9E217629774D0AAA9AFC68F67A2D6C16">
    <w:name w:val="DB9E217629774D0AAA9AFC68F67A2D6C16"/>
    <w:rsid w:val="0067225B"/>
    <w:rPr>
      <w:rFonts w:eastAsiaTheme="minorHAnsi"/>
    </w:rPr>
  </w:style>
  <w:style w:type="paragraph" w:customStyle="1" w:styleId="938BFF26EF814EF583872E518CB0F1C011">
    <w:name w:val="938BFF26EF814EF583872E518CB0F1C011"/>
    <w:rsid w:val="0067225B"/>
    <w:rPr>
      <w:rFonts w:eastAsiaTheme="minorHAnsi"/>
    </w:rPr>
  </w:style>
  <w:style w:type="paragraph" w:customStyle="1" w:styleId="98989A98CD2148519137AB873E51FCE311">
    <w:name w:val="98989A98CD2148519137AB873E51FCE311"/>
    <w:rsid w:val="0067225B"/>
    <w:rPr>
      <w:rFonts w:eastAsiaTheme="minorHAnsi"/>
    </w:rPr>
  </w:style>
  <w:style w:type="paragraph" w:customStyle="1" w:styleId="EF1C403E17234A909E0D4A08A576C22F11">
    <w:name w:val="EF1C403E17234A909E0D4A08A576C22F11"/>
    <w:rsid w:val="0067225B"/>
    <w:rPr>
      <w:rFonts w:eastAsiaTheme="minorHAnsi"/>
    </w:rPr>
  </w:style>
  <w:style w:type="paragraph" w:customStyle="1" w:styleId="4EF099C67CCC4E1BA3BBE5B2FF2ECB4911">
    <w:name w:val="4EF099C67CCC4E1BA3BBE5B2FF2ECB4911"/>
    <w:rsid w:val="0067225B"/>
    <w:rPr>
      <w:rFonts w:eastAsiaTheme="minorHAnsi"/>
    </w:rPr>
  </w:style>
  <w:style w:type="paragraph" w:customStyle="1" w:styleId="062292FE0227409D95F1A91B6578C6F511">
    <w:name w:val="062292FE0227409D95F1A91B6578C6F511"/>
    <w:rsid w:val="0067225B"/>
    <w:rPr>
      <w:rFonts w:eastAsiaTheme="minorHAnsi"/>
    </w:rPr>
  </w:style>
  <w:style w:type="paragraph" w:customStyle="1" w:styleId="D9010A05AFA94021AF4C45B0845A5CAD17">
    <w:name w:val="D9010A05AFA94021AF4C45B0845A5CAD17"/>
    <w:rsid w:val="0067225B"/>
    <w:rPr>
      <w:rFonts w:eastAsiaTheme="minorHAnsi"/>
    </w:rPr>
  </w:style>
  <w:style w:type="paragraph" w:customStyle="1" w:styleId="9791754D8EED48C7A7D960E8183AC19917">
    <w:name w:val="9791754D8EED48C7A7D960E8183AC19917"/>
    <w:rsid w:val="0067225B"/>
    <w:rPr>
      <w:rFonts w:eastAsiaTheme="minorHAnsi"/>
    </w:rPr>
  </w:style>
  <w:style w:type="paragraph" w:customStyle="1" w:styleId="9E7B87828DCD44AFA9B67D3FDA9611CF16">
    <w:name w:val="9E7B87828DCD44AFA9B67D3FDA9611CF16"/>
    <w:rsid w:val="0067225B"/>
    <w:rPr>
      <w:rFonts w:eastAsiaTheme="minorHAnsi"/>
    </w:rPr>
  </w:style>
  <w:style w:type="paragraph" w:customStyle="1" w:styleId="777ECCB36974486D8830F0A2B6A2E64D11">
    <w:name w:val="777ECCB36974486D8830F0A2B6A2E64D11"/>
    <w:rsid w:val="0067225B"/>
    <w:rPr>
      <w:rFonts w:eastAsiaTheme="minorHAnsi"/>
    </w:rPr>
  </w:style>
  <w:style w:type="paragraph" w:customStyle="1" w:styleId="18E43080E6F44692803E241CE286C27717">
    <w:name w:val="18E43080E6F44692803E241CE286C27717"/>
    <w:rsid w:val="0067225B"/>
    <w:rPr>
      <w:rFonts w:eastAsiaTheme="minorHAnsi"/>
    </w:rPr>
  </w:style>
  <w:style w:type="paragraph" w:customStyle="1" w:styleId="E92A9F6C598344388FFE0E58C18E53CC17">
    <w:name w:val="E92A9F6C598344388FFE0E58C18E53CC17"/>
    <w:rsid w:val="0067225B"/>
    <w:rPr>
      <w:rFonts w:eastAsiaTheme="minorHAnsi"/>
    </w:rPr>
  </w:style>
  <w:style w:type="paragraph" w:customStyle="1" w:styleId="020EEA4D8EFF4B93A4B6B0F56AA5D47811">
    <w:name w:val="020EEA4D8EFF4B93A4B6B0F56AA5D47811"/>
    <w:rsid w:val="0067225B"/>
    <w:rPr>
      <w:rFonts w:eastAsiaTheme="minorHAnsi"/>
    </w:rPr>
  </w:style>
  <w:style w:type="paragraph" w:customStyle="1" w:styleId="B33D9CCFADC44336B38934397F6DB3BF11">
    <w:name w:val="B33D9CCFADC44336B38934397F6DB3BF11"/>
    <w:rsid w:val="0067225B"/>
    <w:rPr>
      <w:rFonts w:eastAsiaTheme="minorHAnsi"/>
    </w:rPr>
  </w:style>
  <w:style w:type="paragraph" w:customStyle="1" w:styleId="555650A5A84E4868914541B4E926E15911">
    <w:name w:val="555650A5A84E4868914541B4E926E15911"/>
    <w:rsid w:val="0067225B"/>
    <w:rPr>
      <w:rFonts w:eastAsiaTheme="minorHAnsi"/>
    </w:rPr>
  </w:style>
  <w:style w:type="paragraph" w:customStyle="1" w:styleId="CC5DE11DD173483D88971B24AFBC63D711">
    <w:name w:val="CC5DE11DD173483D88971B24AFBC63D711"/>
    <w:rsid w:val="0067225B"/>
    <w:rPr>
      <w:rFonts w:eastAsiaTheme="minorHAnsi"/>
    </w:rPr>
  </w:style>
  <w:style w:type="paragraph" w:customStyle="1" w:styleId="96BD8D5A47774646AE9005D2A59E697111">
    <w:name w:val="96BD8D5A47774646AE9005D2A59E697111"/>
    <w:rsid w:val="0067225B"/>
    <w:rPr>
      <w:rFonts w:eastAsiaTheme="minorHAnsi"/>
    </w:rPr>
  </w:style>
  <w:style w:type="paragraph" w:customStyle="1" w:styleId="FBBF8A9C3640457D889D3A07D04A358711">
    <w:name w:val="FBBF8A9C3640457D889D3A07D04A358711"/>
    <w:rsid w:val="0067225B"/>
    <w:rPr>
      <w:rFonts w:eastAsiaTheme="minorHAnsi"/>
    </w:rPr>
  </w:style>
  <w:style w:type="paragraph" w:customStyle="1" w:styleId="A94BBB4B6E5D43918246368AE7DEC18317">
    <w:name w:val="A94BBB4B6E5D43918246368AE7DEC18317"/>
    <w:rsid w:val="0067225B"/>
    <w:rPr>
      <w:rFonts w:eastAsiaTheme="minorHAnsi"/>
    </w:rPr>
  </w:style>
  <w:style w:type="paragraph" w:customStyle="1" w:styleId="458B6B7D076D4ACF99FD9F5A850732B217">
    <w:name w:val="458B6B7D076D4ACF99FD9F5A850732B217"/>
    <w:rsid w:val="0067225B"/>
    <w:rPr>
      <w:rFonts w:eastAsiaTheme="minorHAnsi"/>
    </w:rPr>
  </w:style>
  <w:style w:type="paragraph" w:customStyle="1" w:styleId="830B70D9FCBD4B788AB512F1D9E0241511">
    <w:name w:val="830B70D9FCBD4B788AB512F1D9E0241511"/>
    <w:rsid w:val="0067225B"/>
    <w:rPr>
      <w:rFonts w:eastAsiaTheme="minorHAnsi"/>
    </w:rPr>
  </w:style>
  <w:style w:type="paragraph" w:customStyle="1" w:styleId="E0883A88A6C04B76A0BDA4F73863292111">
    <w:name w:val="E0883A88A6C04B76A0BDA4F73863292111"/>
    <w:rsid w:val="0067225B"/>
    <w:rPr>
      <w:rFonts w:eastAsiaTheme="minorHAnsi"/>
    </w:rPr>
  </w:style>
  <w:style w:type="paragraph" w:customStyle="1" w:styleId="51DF86CF4A644F5282E7759943E7D2C911">
    <w:name w:val="51DF86CF4A644F5282E7759943E7D2C911"/>
    <w:rsid w:val="0067225B"/>
    <w:rPr>
      <w:rFonts w:eastAsiaTheme="minorHAnsi"/>
    </w:rPr>
  </w:style>
  <w:style w:type="paragraph" w:customStyle="1" w:styleId="8D1A5D36283B482DBB0B75DD334D578D11">
    <w:name w:val="8D1A5D36283B482DBB0B75DD334D578D11"/>
    <w:rsid w:val="0067225B"/>
    <w:rPr>
      <w:rFonts w:eastAsiaTheme="minorHAnsi"/>
    </w:rPr>
  </w:style>
  <w:style w:type="paragraph" w:customStyle="1" w:styleId="E29208C365434D5A870D7EBE7895487C11">
    <w:name w:val="E29208C365434D5A870D7EBE7895487C11"/>
    <w:rsid w:val="0067225B"/>
    <w:rPr>
      <w:rFonts w:eastAsiaTheme="minorHAnsi"/>
    </w:rPr>
  </w:style>
  <w:style w:type="paragraph" w:customStyle="1" w:styleId="1CCA18E0FD2643049CC1E6E6546FB41917">
    <w:name w:val="1CCA18E0FD2643049CC1E6E6546FB41917"/>
    <w:rsid w:val="0067225B"/>
    <w:rPr>
      <w:rFonts w:eastAsiaTheme="minorHAnsi"/>
    </w:rPr>
  </w:style>
  <w:style w:type="paragraph" w:customStyle="1" w:styleId="5BAEE031E19B4E929E5038D9318CFCAA17">
    <w:name w:val="5BAEE031E19B4E929E5038D9318CFCAA17"/>
    <w:rsid w:val="0067225B"/>
    <w:rPr>
      <w:rFonts w:eastAsiaTheme="minorHAnsi"/>
    </w:rPr>
  </w:style>
  <w:style w:type="paragraph" w:customStyle="1" w:styleId="5EDAD69EF83D4C86BC4D6520426D70CD17">
    <w:name w:val="5EDAD69EF83D4C86BC4D6520426D70CD17"/>
    <w:rsid w:val="0067225B"/>
    <w:rPr>
      <w:rFonts w:eastAsiaTheme="minorHAnsi"/>
    </w:rPr>
  </w:style>
  <w:style w:type="paragraph" w:customStyle="1" w:styleId="F15FB5C572A6474F91E12C4A95D018A217">
    <w:name w:val="F15FB5C572A6474F91E12C4A95D018A217"/>
    <w:rsid w:val="0067225B"/>
    <w:rPr>
      <w:rFonts w:eastAsiaTheme="minorHAnsi"/>
    </w:rPr>
  </w:style>
  <w:style w:type="paragraph" w:customStyle="1" w:styleId="DB9E217629774D0AAA9AFC68F67A2D6C17">
    <w:name w:val="DB9E217629774D0AAA9AFC68F67A2D6C17"/>
    <w:rsid w:val="0067225B"/>
    <w:rPr>
      <w:rFonts w:eastAsiaTheme="minorHAnsi"/>
    </w:rPr>
  </w:style>
  <w:style w:type="paragraph" w:customStyle="1" w:styleId="938BFF26EF814EF583872E518CB0F1C012">
    <w:name w:val="938BFF26EF814EF583872E518CB0F1C012"/>
    <w:rsid w:val="0067225B"/>
    <w:rPr>
      <w:rFonts w:eastAsiaTheme="minorHAnsi"/>
    </w:rPr>
  </w:style>
  <w:style w:type="paragraph" w:customStyle="1" w:styleId="98989A98CD2148519137AB873E51FCE312">
    <w:name w:val="98989A98CD2148519137AB873E51FCE312"/>
    <w:rsid w:val="0067225B"/>
    <w:rPr>
      <w:rFonts w:eastAsiaTheme="minorHAnsi"/>
    </w:rPr>
  </w:style>
  <w:style w:type="paragraph" w:customStyle="1" w:styleId="EF1C403E17234A909E0D4A08A576C22F12">
    <w:name w:val="EF1C403E17234A909E0D4A08A576C22F12"/>
    <w:rsid w:val="0067225B"/>
    <w:rPr>
      <w:rFonts w:eastAsiaTheme="minorHAnsi"/>
    </w:rPr>
  </w:style>
  <w:style w:type="paragraph" w:customStyle="1" w:styleId="4EF099C67CCC4E1BA3BBE5B2FF2ECB4912">
    <w:name w:val="4EF099C67CCC4E1BA3BBE5B2FF2ECB4912"/>
    <w:rsid w:val="0067225B"/>
    <w:rPr>
      <w:rFonts w:eastAsiaTheme="minorHAnsi"/>
    </w:rPr>
  </w:style>
  <w:style w:type="paragraph" w:customStyle="1" w:styleId="062292FE0227409D95F1A91B6578C6F512">
    <w:name w:val="062292FE0227409D95F1A91B6578C6F512"/>
    <w:rsid w:val="0067225B"/>
    <w:rPr>
      <w:rFonts w:eastAsiaTheme="minorHAnsi"/>
    </w:rPr>
  </w:style>
  <w:style w:type="paragraph" w:customStyle="1" w:styleId="D9010A05AFA94021AF4C45B0845A5CAD18">
    <w:name w:val="D9010A05AFA94021AF4C45B0845A5CAD18"/>
    <w:rsid w:val="0067225B"/>
    <w:rPr>
      <w:rFonts w:eastAsiaTheme="minorHAnsi"/>
    </w:rPr>
  </w:style>
  <w:style w:type="paragraph" w:customStyle="1" w:styleId="9791754D8EED48C7A7D960E8183AC19918">
    <w:name w:val="9791754D8EED48C7A7D960E8183AC19918"/>
    <w:rsid w:val="0067225B"/>
    <w:rPr>
      <w:rFonts w:eastAsiaTheme="minorHAnsi"/>
    </w:rPr>
  </w:style>
  <w:style w:type="paragraph" w:customStyle="1" w:styleId="9E7B87828DCD44AFA9B67D3FDA9611CF17">
    <w:name w:val="9E7B87828DCD44AFA9B67D3FDA9611CF17"/>
    <w:rsid w:val="0067225B"/>
    <w:rPr>
      <w:rFonts w:eastAsiaTheme="minorHAnsi"/>
    </w:rPr>
  </w:style>
  <w:style w:type="paragraph" w:customStyle="1" w:styleId="18E43080E6F44692803E241CE286C27718">
    <w:name w:val="18E43080E6F44692803E241CE286C27718"/>
    <w:rsid w:val="0067225B"/>
    <w:rPr>
      <w:rFonts w:eastAsiaTheme="minorHAnsi"/>
    </w:rPr>
  </w:style>
  <w:style w:type="paragraph" w:customStyle="1" w:styleId="E92A9F6C598344388FFE0E58C18E53CC18">
    <w:name w:val="E92A9F6C598344388FFE0E58C18E53CC18"/>
    <w:rsid w:val="0067225B"/>
    <w:rPr>
      <w:rFonts w:eastAsiaTheme="minorHAnsi"/>
    </w:rPr>
  </w:style>
  <w:style w:type="paragraph" w:customStyle="1" w:styleId="020EEA4D8EFF4B93A4B6B0F56AA5D47812">
    <w:name w:val="020EEA4D8EFF4B93A4B6B0F56AA5D47812"/>
    <w:rsid w:val="0067225B"/>
    <w:rPr>
      <w:rFonts w:eastAsiaTheme="minorHAnsi"/>
    </w:rPr>
  </w:style>
  <w:style w:type="paragraph" w:customStyle="1" w:styleId="B33D9CCFADC44336B38934397F6DB3BF12">
    <w:name w:val="B33D9CCFADC44336B38934397F6DB3BF12"/>
    <w:rsid w:val="0067225B"/>
    <w:rPr>
      <w:rFonts w:eastAsiaTheme="minorHAnsi"/>
    </w:rPr>
  </w:style>
  <w:style w:type="paragraph" w:customStyle="1" w:styleId="555650A5A84E4868914541B4E926E15912">
    <w:name w:val="555650A5A84E4868914541B4E926E15912"/>
    <w:rsid w:val="0067225B"/>
    <w:rPr>
      <w:rFonts w:eastAsiaTheme="minorHAnsi"/>
    </w:rPr>
  </w:style>
  <w:style w:type="paragraph" w:customStyle="1" w:styleId="CC5DE11DD173483D88971B24AFBC63D712">
    <w:name w:val="CC5DE11DD173483D88971B24AFBC63D712"/>
    <w:rsid w:val="0067225B"/>
    <w:rPr>
      <w:rFonts w:eastAsiaTheme="minorHAnsi"/>
    </w:rPr>
  </w:style>
  <w:style w:type="paragraph" w:customStyle="1" w:styleId="96BD8D5A47774646AE9005D2A59E697112">
    <w:name w:val="96BD8D5A47774646AE9005D2A59E697112"/>
    <w:rsid w:val="0067225B"/>
    <w:rPr>
      <w:rFonts w:eastAsiaTheme="minorHAnsi"/>
    </w:rPr>
  </w:style>
  <w:style w:type="paragraph" w:customStyle="1" w:styleId="FBBF8A9C3640457D889D3A07D04A358712">
    <w:name w:val="FBBF8A9C3640457D889D3A07D04A358712"/>
    <w:rsid w:val="0067225B"/>
    <w:rPr>
      <w:rFonts w:eastAsiaTheme="minorHAnsi"/>
    </w:rPr>
  </w:style>
  <w:style w:type="paragraph" w:customStyle="1" w:styleId="A94BBB4B6E5D43918246368AE7DEC18318">
    <w:name w:val="A94BBB4B6E5D43918246368AE7DEC18318"/>
    <w:rsid w:val="0067225B"/>
    <w:rPr>
      <w:rFonts w:eastAsiaTheme="minorHAnsi"/>
    </w:rPr>
  </w:style>
  <w:style w:type="paragraph" w:customStyle="1" w:styleId="458B6B7D076D4ACF99FD9F5A850732B218">
    <w:name w:val="458B6B7D076D4ACF99FD9F5A850732B218"/>
    <w:rsid w:val="0067225B"/>
    <w:rPr>
      <w:rFonts w:eastAsiaTheme="minorHAnsi"/>
    </w:rPr>
  </w:style>
  <w:style w:type="paragraph" w:customStyle="1" w:styleId="830B70D9FCBD4B788AB512F1D9E0241512">
    <w:name w:val="830B70D9FCBD4B788AB512F1D9E0241512"/>
    <w:rsid w:val="0067225B"/>
    <w:rPr>
      <w:rFonts w:eastAsiaTheme="minorHAnsi"/>
    </w:rPr>
  </w:style>
  <w:style w:type="paragraph" w:customStyle="1" w:styleId="E0883A88A6C04B76A0BDA4F73863292112">
    <w:name w:val="E0883A88A6C04B76A0BDA4F73863292112"/>
    <w:rsid w:val="0067225B"/>
    <w:rPr>
      <w:rFonts w:eastAsiaTheme="minorHAnsi"/>
    </w:rPr>
  </w:style>
  <w:style w:type="paragraph" w:customStyle="1" w:styleId="51DF86CF4A644F5282E7759943E7D2C912">
    <w:name w:val="51DF86CF4A644F5282E7759943E7D2C912"/>
    <w:rsid w:val="0067225B"/>
    <w:rPr>
      <w:rFonts w:eastAsiaTheme="minorHAnsi"/>
    </w:rPr>
  </w:style>
  <w:style w:type="paragraph" w:customStyle="1" w:styleId="8D1A5D36283B482DBB0B75DD334D578D12">
    <w:name w:val="8D1A5D36283B482DBB0B75DD334D578D12"/>
    <w:rsid w:val="0067225B"/>
    <w:rPr>
      <w:rFonts w:eastAsiaTheme="minorHAnsi"/>
    </w:rPr>
  </w:style>
  <w:style w:type="paragraph" w:customStyle="1" w:styleId="E29208C365434D5A870D7EBE7895487C12">
    <w:name w:val="E29208C365434D5A870D7EBE7895487C12"/>
    <w:rsid w:val="0067225B"/>
    <w:rPr>
      <w:rFonts w:eastAsiaTheme="minorHAnsi"/>
    </w:rPr>
  </w:style>
  <w:style w:type="paragraph" w:customStyle="1" w:styleId="1CCA18E0FD2643049CC1E6E6546FB41918">
    <w:name w:val="1CCA18E0FD2643049CC1E6E6546FB41918"/>
    <w:rsid w:val="0067225B"/>
    <w:rPr>
      <w:rFonts w:eastAsiaTheme="minorHAnsi"/>
    </w:rPr>
  </w:style>
  <w:style w:type="paragraph" w:customStyle="1" w:styleId="5BAEE031E19B4E929E5038D9318CFCAA18">
    <w:name w:val="5BAEE031E19B4E929E5038D9318CFCAA18"/>
    <w:rsid w:val="0067225B"/>
    <w:rPr>
      <w:rFonts w:eastAsiaTheme="minorHAnsi"/>
    </w:rPr>
  </w:style>
  <w:style w:type="paragraph" w:customStyle="1" w:styleId="5EDAD69EF83D4C86BC4D6520426D70CD18">
    <w:name w:val="5EDAD69EF83D4C86BC4D6520426D70CD18"/>
    <w:rsid w:val="0067225B"/>
    <w:rPr>
      <w:rFonts w:eastAsiaTheme="minorHAnsi"/>
    </w:rPr>
  </w:style>
  <w:style w:type="paragraph" w:customStyle="1" w:styleId="F15FB5C572A6474F91E12C4A95D018A218">
    <w:name w:val="F15FB5C572A6474F91E12C4A95D018A218"/>
    <w:rsid w:val="0067225B"/>
    <w:rPr>
      <w:rFonts w:eastAsiaTheme="minorHAnsi"/>
    </w:rPr>
  </w:style>
  <w:style w:type="paragraph" w:customStyle="1" w:styleId="DB9E217629774D0AAA9AFC68F67A2D6C18">
    <w:name w:val="DB9E217629774D0AAA9AFC68F67A2D6C18"/>
    <w:rsid w:val="0067225B"/>
    <w:rPr>
      <w:rFonts w:eastAsiaTheme="minorHAnsi"/>
    </w:rPr>
  </w:style>
  <w:style w:type="paragraph" w:customStyle="1" w:styleId="938BFF26EF814EF583872E518CB0F1C013">
    <w:name w:val="938BFF26EF814EF583872E518CB0F1C013"/>
    <w:rsid w:val="0067225B"/>
    <w:rPr>
      <w:rFonts w:eastAsiaTheme="minorHAnsi"/>
    </w:rPr>
  </w:style>
  <w:style w:type="paragraph" w:customStyle="1" w:styleId="98989A98CD2148519137AB873E51FCE313">
    <w:name w:val="98989A98CD2148519137AB873E51FCE313"/>
    <w:rsid w:val="0067225B"/>
    <w:rPr>
      <w:rFonts w:eastAsiaTheme="minorHAnsi"/>
    </w:rPr>
  </w:style>
  <w:style w:type="paragraph" w:customStyle="1" w:styleId="EF1C403E17234A909E0D4A08A576C22F13">
    <w:name w:val="EF1C403E17234A909E0D4A08A576C22F13"/>
    <w:rsid w:val="0067225B"/>
    <w:rPr>
      <w:rFonts w:eastAsiaTheme="minorHAnsi"/>
    </w:rPr>
  </w:style>
  <w:style w:type="paragraph" w:customStyle="1" w:styleId="4EF099C67CCC4E1BA3BBE5B2FF2ECB4913">
    <w:name w:val="4EF099C67CCC4E1BA3BBE5B2FF2ECB4913"/>
    <w:rsid w:val="0067225B"/>
    <w:rPr>
      <w:rFonts w:eastAsiaTheme="minorHAnsi"/>
    </w:rPr>
  </w:style>
  <w:style w:type="paragraph" w:customStyle="1" w:styleId="062292FE0227409D95F1A91B6578C6F513">
    <w:name w:val="062292FE0227409D95F1A91B6578C6F513"/>
    <w:rsid w:val="0067225B"/>
    <w:rPr>
      <w:rFonts w:eastAsiaTheme="minorHAnsi"/>
    </w:rPr>
  </w:style>
  <w:style w:type="paragraph" w:customStyle="1" w:styleId="D9010A05AFA94021AF4C45B0845A5CAD19">
    <w:name w:val="D9010A05AFA94021AF4C45B0845A5CAD19"/>
    <w:rsid w:val="0067225B"/>
    <w:rPr>
      <w:rFonts w:eastAsiaTheme="minorHAnsi"/>
    </w:rPr>
  </w:style>
  <w:style w:type="paragraph" w:customStyle="1" w:styleId="9791754D8EED48C7A7D960E8183AC19919">
    <w:name w:val="9791754D8EED48C7A7D960E8183AC19919"/>
    <w:rsid w:val="0067225B"/>
    <w:rPr>
      <w:rFonts w:eastAsiaTheme="minorHAnsi"/>
    </w:rPr>
  </w:style>
  <w:style w:type="paragraph" w:customStyle="1" w:styleId="9E7B87828DCD44AFA9B67D3FDA9611CF18">
    <w:name w:val="9E7B87828DCD44AFA9B67D3FDA9611CF18"/>
    <w:rsid w:val="0067225B"/>
    <w:rPr>
      <w:rFonts w:eastAsiaTheme="minorHAnsi"/>
    </w:rPr>
  </w:style>
  <w:style w:type="paragraph" w:customStyle="1" w:styleId="18E43080E6F44692803E241CE286C27719">
    <w:name w:val="18E43080E6F44692803E241CE286C27719"/>
    <w:rsid w:val="0067225B"/>
    <w:rPr>
      <w:rFonts w:eastAsiaTheme="minorHAnsi"/>
    </w:rPr>
  </w:style>
  <w:style w:type="paragraph" w:customStyle="1" w:styleId="E92A9F6C598344388FFE0E58C18E53CC19">
    <w:name w:val="E92A9F6C598344388FFE0E58C18E53CC19"/>
    <w:rsid w:val="0067225B"/>
    <w:rPr>
      <w:rFonts w:eastAsiaTheme="minorHAnsi"/>
    </w:rPr>
  </w:style>
  <w:style w:type="paragraph" w:customStyle="1" w:styleId="B33D9CCFADC44336B38934397F6DB3BF13">
    <w:name w:val="B33D9CCFADC44336B38934397F6DB3BF13"/>
    <w:rsid w:val="0067225B"/>
    <w:rPr>
      <w:rFonts w:eastAsiaTheme="minorHAnsi"/>
    </w:rPr>
  </w:style>
  <w:style w:type="paragraph" w:customStyle="1" w:styleId="555650A5A84E4868914541B4E926E15913">
    <w:name w:val="555650A5A84E4868914541B4E926E15913"/>
    <w:rsid w:val="0067225B"/>
    <w:rPr>
      <w:rFonts w:eastAsiaTheme="minorHAnsi"/>
    </w:rPr>
  </w:style>
  <w:style w:type="paragraph" w:customStyle="1" w:styleId="CC5DE11DD173483D88971B24AFBC63D713">
    <w:name w:val="CC5DE11DD173483D88971B24AFBC63D713"/>
    <w:rsid w:val="0067225B"/>
    <w:rPr>
      <w:rFonts w:eastAsiaTheme="minorHAnsi"/>
    </w:rPr>
  </w:style>
  <w:style w:type="paragraph" w:customStyle="1" w:styleId="96BD8D5A47774646AE9005D2A59E697113">
    <w:name w:val="96BD8D5A47774646AE9005D2A59E697113"/>
    <w:rsid w:val="0067225B"/>
    <w:rPr>
      <w:rFonts w:eastAsiaTheme="minorHAnsi"/>
    </w:rPr>
  </w:style>
  <w:style w:type="paragraph" w:customStyle="1" w:styleId="FBBF8A9C3640457D889D3A07D04A358713">
    <w:name w:val="FBBF8A9C3640457D889D3A07D04A358713"/>
    <w:rsid w:val="0067225B"/>
    <w:rPr>
      <w:rFonts w:eastAsiaTheme="minorHAnsi"/>
    </w:rPr>
  </w:style>
  <w:style w:type="paragraph" w:customStyle="1" w:styleId="A94BBB4B6E5D43918246368AE7DEC18319">
    <w:name w:val="A94BBB4B6E5D43918246368AE7DEC18319"/>
    <w:rsid w:val="0067225B"/>
    <w:rPr>
      <w:rFonts w:eastAsiaTheme="minorHAnsi"/>
    </w:rPr>
  </w:style>
  <w:style w:type="paragraph" w:customStyle="1" w:styleId="458B6B7D076D4ACF99FD9F5A850732B219">
    <w:name w:val="458B6B7D076D4ACF99FD9F5A850732B219"/>
    <w:rsid w:val="0067225B"/>
    <w:rPr>
      <w:rFonts w:eastAsiaTheme="minorHAnsi"/>
    </w:rPr>
  </w:style>
  <w:style w:type="paragraph" w:customStyle="1" w:styleId="830B70D9FCBD4B788AB512F1D9E0241513">
    <w:name w:val="830B70D9FCBD4B788AB512F1D9E0241513"/>
    <w:rsid w:val="0067225B"/>
    <w:rPr>
      <w:rFonts w:eastAsiaTheme="minorHAnsi"/>
    </w:rPr>
  </w:style>
  <w:style w:type="paragraph" w:customStyle="1" w:styleId="E0883A88A6C04B76A0BDA4F73863292113">
    <w:name w:val="E0883A88A6C04B76A0BDA4F73863292113"/>
    <w:rsid w:val="0067225B"/>
    <w:rPr>
      <w:rFonts w:eastAsiaTheme="minorHAnsi"/>
    </w:rPr>
  </w:style>
  <w:style w:type="paragraph" w:customStyle="1" w:styleId="51DF86CF4A644F5282E7759943E7D2C913">
    <w:name w:val="51DF86CF4A644F5282E7759943E7D2C913"/>
    <w:rsid w:val="0067225B"/>
    <w:rPr>
      <w:rFonts w:eastAsiaTheme="minorHAnsi"/>
    </w:rPr>
  </w:style>
  <w:style w:type="paragraph" w:customStyle="1" w:styleId="8D1A5D36283B482DBB0B75DD334D578D13">
    <w:name w:val="8D1A5D36283B482DBB0B75DD334D578D13"/>
    <w:rsid w:val="0067225B"/>
    <w:rPr>
      <w:rFonts w:eastAsiaTheme="minorHAnsi"/>
    </w:rPr>
  </w:style>
  <w:style w:type="paragraph" w:customStyle="1" w:styleId="E29208C365434D5A870D7EBE7895487C13">
    <w:name w:val="E29208C365434D5A870D7EBE7895487C13"/>
    <w:rsid w:val="0067225B"/>
    <w:rPr>
      <w:rFonts w:eastAsiaTheme="minorHAnsi"/>
    </w:rPr>
  </w:style>
  <w:style w:type="paragraph" w:customStyle="1" w:styleId="1CCA18E0FD2643049CC1E6E6546FB41919">
    <w:name w:val="1CCA18E0FD2643049CC1E6E6546FB41919"/>
    <w:rsid w:val="0067225B"/>
    <w:rPr>
      <w:rFonts w:eastAsiaTheme="minorHAnsi"/>
    </w:rPr>
  </w:style>
  <w:style w:type="paragraph" w:customStyle="1" w:styleId="5BAEE031E19B4E929E5038D9318CFCAA19">
    <w:name w:val="5BAEE031E19B4E929E5038D9318CFCAA19"/>
    <w:rsid w:val="0067225B"/>
    <w:rPr>
      <w:rFonts w:eastAsiaTheme="minorHAnsi"/>
    </w:rPr>
  </w:style>
  <w:style w:type="paragraph" w:customStyle="1" w:styleId="5EDAD69EF83D4C86BC4D6520426D70CD19">
    <w:name w:val="5EDAD69EF83D4C86BC4D6520426D70CD19"/>
    <w:rsid w:val="0067225B"/>
    <w:rPr>
      <w:rFonts w:eastAsiaTheme="minorHAnsi"/>
    </w:rPr>
  </w:style>
  <w:style w:type="paragraph" w:customStyle="1" w:styleId="F15FB5C572A6474F91E12C4A95D018A219">
    <w:name w:val="F15FB5C572A6474F91E12C4A95D018A219"/>
    <w:rsid w:val="0067225B"/>
    <w:rPr>
      <w:rFonts w:eastAsiaTheme="minorHAnsi"/>
    </w:rPr>
  </w:style>
  <w:style w:type="paragraph" w:customStyle="1" w:styleId="DB9E217629774D0AAA9AFC68F67A2D6C19">
    <w:name w:val="DB9E217629774D0AAA9AFC68F67A2D6C19"/>
    <w:rsid w:val="0067225B"/>
    <w:rPr>
      <w:rFonts w:eastAsiaTheme="minorHAnsi"/>
    </w:rPr>
  </w:style>
  <w:style w:type="paragraph" w:customStyle="1" w:styleId="938BFF26EF814EF583872E518CB0F1C014">
    <w:name w:val="938BFF26EF814EF583872E518CB0F1C014"/>
    <w:rsid w:val="0067225B"/>
    <w:rPr>
      <w:rFonts w:eastAsiaTheme="minorHAnsi"/>
    </w:rPr>
  </w:style>
  <w:style w:type="paragraph" w:customStyle="1" w:styleId="98989A98CD2148519137AB873E51FCE314">
    <w:name w:val="98989A98CD2148519137AB873E51FCE314"/>
    <w:rsid w:val="0067225B"/>
    <w:rPr>
      <w:rFonts w:eastAsiaTheme="minorHAnsi"/>
    </w:rPr>
  </w:style>
  <w:style w:type="paragraph" w:customStyle="1" w:styleId="EF1C403E17234A909E0D4A08A576C22F14">
    <w:name w:val="EF1C403E17234A909E0D4A08A576C22F14"/>
    <w:rsid w:val="0067225B"/>
    <w:rPr>
      <w:rFonts w:eastAsiaTheme="minorHAnsi"/>
    </w:rPr>
  </w:style>
  <w:style w:type="paragraph" w:customStyle="1" w:styleId="4EF099C67CCC4E1BA3BBE5B2FF2ECB4914">
    <w:name w:val="4EF099C67CCC4E1BA3BBE5B2FF2ECB4914"/>
    <w:rsid w:val="0067225B"/>
    <w:rPr>
      <w:rFonts w:eastAsiaTheme="minorHAnsi"/>
    </w:rPr>
  </w:style>
  <w:style w:type="paragraph" w:customStyle="1" w:styleId="062292FE0227409D95F1A91B6578C6F514">
    <w:name w:val="062292FE0227409D95F1A91B6578C6F514"/>
    <w:rsid w:val="0067225B"/>
    <w:rPr>
      <w:rFonts w:eastAsiaTheme="minorHAnsi"/>
    </w:rPr>
  </w:style>
  <w:style w:type="paragraph" w:customStyle="1" w:styleId="D9010A05AFA94021AF4C45B0845A5CAD20">
    <w:name w:val="D9010A05AFA94021AF4C45B0845A5CAD20"/>
    <w:rsid w:val="0067225B"/>
    <w:rPr>
      <w:rFonts w:eastAsiaTheme="minorHAnsi"/>
    </w:rPr>
  </w:style>
  <w:style w:type="paragraph" w:customStyle="1" w:styleId="9791754D8EED48C7A7D960E8183AC19920">
    <w:name w:val="9791754D8EED48C7A7D960E8183AC19920"/>
    <w:rsid w:val="0067225B"/>
    <w:rPr>
      <w:rFonts w:eastAsiaTheme="minorHAnsi"/>
    </w:rPr>
  </w:style>
  <w:style w:type="paragraph" w:customStyle="1" w:styleId="9E7B87828DCD44AFA9B67D3FDA9611CF19">
    <w:name w:val="9E7B87828DCD44AFA9B67D3FDA9611CF19"/>
    <w:rsid w:val="0067225B"/>
    <w:rPr>
      <w:rFonts w:eastAsiaTheme="minorHAnsi"/>
    </w:rPr>
  </w:style>
  <w:style w:type="paragraph" w:customStyle="1" w:styleId="18E43080E6F44692803E241CE286C27720">
    <w:name w:val="18E43080E6F44692803E241CE286C27720"/>
    <w:rsid w:val="0067225B"/>
    <w:rPr>
      <w:rFonts w:eastAsiaTheme="minorHAnsi"/>
    </w:rPr>
  </w:style>
  <w:style w:type="paragraph" w:customStyle="1" w:styleId="E92A9F6C598344388FFE0E58C18E53CC20">
    <w:name w:val="E92A9F6C598344388FFE0E58C18E53CC20"/>
    <w:rsid w:val="0067225B"/>
    <w:rPr>
      <w:rFonts w:eastAsiaTheme="minorHAnsi"/>
    </w:rPr>
  </w:style>
  <w:style w:type="paragraph" w:customStyle="1" w:styleId="555650A5A84E4868914541B4E926E15914">
    <w:name w:val="555650A5A84E4868914541B4E926E15914"/>
    <w:rsid w:val="0067225B"/>
    <w:rPr>
      <w:rFonts w:eastAsiaTheme="minorHAnsi"/>
    </w:rPr>
  </w:style>
  <w:style w:type="paragraph" w:customStyle="1" w:styleId="CC5DE11DD173483D88971B24AFBC63D714">
    <w:name w:val="CC5DE11DD173483D88971B24AFBC63D714"/>
    <w:rsid w:val="0067225B"/>
    <w:rPr>
      <w:rFonts w:eastAsiaTheme="minorHAnsi"/>
    </w:rPr>
  </w:style>
  <w:style w:type="paragraph" w:customStyle="1" w:styleId="96BD8D5A47774646AE9005D2A59E697114">
    <w:name w:val="96BD8D5A47774646AE9005D2A59E697114"/>
    <w:rsid w:val="0067225B"/>
    <w:rPr>
      <w:rFonts w:eastAsiaTheme="minorHAnsi"/>
    </w:rPr>
  </w:style>
  <w:style w:type="paragraph" w:customStyle="1" w:styleId="FBBF8A9C3640457D889D3A07D04A358714">
    <w:name w:val="FBBF8A9C3640457D889D3A07D04A358714"/>
    <w:rsid w:val="0067225B"/>
    <w:rPr>
      <w:rFonts w:eastAsiaTheme="minorHAnsi"/>
    </w:rPr>
  </w:style>
  <w:style w:type="paragraph" w:customStyle="1" w:styleId="A94BBB4B6E5D43918246368AE7DEC18320">
    <w:name w:val="A94BBB4B6E5D43918246368AE7DEC18320"/>
    <w:rsid w:val="0067225B"/>
    <w:rPr>
      <w:rFonts w:eastAsiaTheme="minorHAnsi"/>
    </w:rPr>
  </w:style>
  <w:style w:type="paragraph" w:customStyle="1" w:styleId="458B6B7D076D4ACF99FD9F5A850732B220">
    <w:name w:val="458B6B7D076D4ACF99FD9F5A850732B220"/>
    <w:rsid w:val="0067225B"/>
    <w:rPr>
      <w:rFonts w:eastAsiaTheme="minorHAnsi"/>
    </w:rPr>
  </w:style>
  <w:style w:type="paragraph" w:customStyle="1" w:styleId="830B70D9FCBD4B788AB512F1D9E0241514">
    <w:name w:val="830B70D9FCBD4B788AB512F1D9E0241514"/>
    <w:rsid w:val="0067225B"/>
    <w:rPr>
      <w:rFonts w:eastAsiaTheme="minorHAnsi"/>
    </w:rPr>
  </w:style>
  <w:style w:type="paragraph" w:customStyle="1" w:styleId="E0883A88A6C04B76A0BDA4F73863292114">
    <w:name w:val="E0883A88A6C04B76A0BDA4F73863292114"/>
    <w:rsid w:val="0067225B"/>
    <w:rPr>
      <w:rFonts w:eastAsiaTheme="minorHAnsi"/>
    </w:rPr>
  </w:style>
  <w:style w:type="paragraph" w:customStyle="1" w:styleId="51DF86CF4A644F5282E7759943E7D2C914">
    <w:name w:val="51DF86CF4A644F5282E7759943E7D2C914"/>
    <w:rsid w:val="0067225B"/>
    <w:rPr>
      <w:rFonts w:eastAsiaTheme="minorHAnsi"/>
    </w:rPr>
  </w:style>
  <w:style w:type="paragraph" w:customStyle="1" w:styleId="8D1A5D36283B482DBB0B75DD334D578D14">
    <w:name w:val="8D1A5D36283B482DBB0B75DD334D578D14"/>
    <w:rsid w:val="0067225B"/>
    <w:rPr>
      <w:rFonts w:eastAsiaTheme="minorHAnsi"/>
    </w:rPr>
  </w:style>
  <w:style w:type="paragraph" w:customStyle="1" w:styleId="E29208C365434D5A870D7EBE7895487C14">
    <w:name w:val="E29208C365434D5A870D7EBE7895487C14"/>
    <w:rsid w:val="0067225B"/>
    <w:rPr>
      <w:rFonts w:eastAsiaTheme="minorHAnsi"/>
    </w:rPr>
  </w:style>
  <w:style w:type="paragraph" w:customStyle="1" w:styleId="1CCA18E0FD2643049CC1E6E6546FB41920">
    <w:name w:val="1CCA18E0FD2643049CC1E6E6546FB41920"/>
    <w:rsid w:val="0067225B"/>
    <w:rPr>
      <w:rFonts w:eastAsiaTheme="minorHAnsi"/>
    </w:rPr>
  </w:style>
  <w:style w:type="paragraph" w:customStyle="1" w:styleId="5BAEE031E19B4E929E5038D9318CFCAA20">
    <w:name w:val="5BAEE031E19B4E929E5038D9318CFCAA20"/>
    <w:rsid w:val="0067225B"/>
    <w:rPr>
      <w:rFonts w:eastAsiaTheme="minorHAnsi"/>
    </w:rPr>
  </w:style>
  <w:style w:type="paragraph" w:customStyle="1" w:styleId="5EDAD69EF83D4C86BC4D6520426D70CD20">
    <w:name w:val="5EDAD69EF83D4C86BC4D6520426D70CD20"/>
    <w:rsid w:val="0067225B"/>
    <w:rPr>
      <w:rFonts w:eastAsiaTheme="minorHAnsi"/>
    </w:rPr>
  </w:style>
  <w:style w:type="paragraph" w:customStyle="1" w:styleId="F15FB5C572A6474F91E12C4A95D018A220">
    <w:name w:val="F15FB5C572A6474F91E12C4A95D018A220"/>
    <w:rsid w:val="0067225B"/>
    <w:rPr>
      <w:rFonts w:eastAsiaTheme="minorHAnsi"/>
    </w:rPr>
  </w:style>
  <w:style w:type="paragraph" w:customStyle="1" w:styleId="DB9E217629774D0AAA9AFC68F67A2D6C20">
    <w:name w:val="DB9E217629774D0AAA9AFC68F67A2D6C20"/>
    <w:rsid w:val="0067225B"/>
    <w:rPr>
      <w:rFonts w:eastAsiaTheme="minorHAnsi"/>
    </w:rPr>
  </w:style>
  <w:style w:type="paragraph" w:customStyle="1" w:styleId="938BFF26EF814EF583872E518CB0F1C015">
    <w:name w:val="938BFF26EF814EF583872E518CB0F1C015"/>
    <w:rsid w:val="0067225B"/>
    <w:rPr>
      <w:rFonts w:eastAsiaTheme="minorHAnsi"/>
    </w:rPr>
  </w:style>
  <w:style w:type="paragraph" w:customStyle="1" w:styleId="98989A98CD2148519137AB873E51FCE315">
    <w:name w:val="98989A98CD2148519137AB873E51FCE315"/>
    <w:rsid w:val="0067225B"/>
    <w:rPr>
      <w:rFonts w:eastAsiaTheme="minorHAnsi"/>
    </w:rPr>
  </w:style>
  <w:style w:type="paragraph" w:customStyle="1" w:styleId="EF1C403E17234A909E0D4A08A576C22F15">
    <w:name w:val="EF1C403E17234A909E0D4A08A576C22F15"/>
    <w:rsid w:val="0067225B"/>
    <w:rPr>
      <w:rFonts w:eastAsiaTheme="minorHAnsi"/>
    </w:rPr>
  </w:style>
  <w:style w:type="paragraph" w:customStyle="1" w:styleId="4EF099C67CCC4E1BA3BBE5B2FF2ECB4915">
    <w:name w:val="4EF099C67CCC4E1BA3BBE5B2FF2ECB4915"/>
    <w:rsid w:val="0067225B"/>
    <w:rPr>
      <w:rFonts w:eastAsiaTheme="minorHAnsi"/>
    </w:rPr>
  </w:style>
  <w:style w:type="paragraph" w:customStyle="1" w:styleId="062292FE0227409D95F1A91B6578C6F515">
    <w:name w:val="062292FE0227409D95F1A91B6578C6F515"/>
    <w:rsid w:val="0067225B"/>
    <w:rPr>
      <w:rFonts w:eastAsiaTheme="minorHAnsi"/>
    </w:rPr>
  </w:style>
  <w:style w:type="paragraph" w:customStyle="1" w:styleId="D9010A05AFA94021AF4C45B0845A5CAD21">
    <w:name w:val="D9010A05AFA94021AF4C45B0845A5CAD21"/>
    <w:rsid w:val="0067225B"/>
    <w:rPr>
      <w:rFonts w:eastAsiaTheme="minorHAnsi"/>
    </w:rPr>
  </w:style>
  <w:style w:type="paragraph" w:customStyle="1" w:styleId="9791754D8EED48C7A7D960E8183AC19921">
    <w:name w:val="9791754D8EED48C7A7D960E8183AC19921"/>
    <w:rsid w:val="0067225B"/>
    <w:rPr>
      <w:rFonts w:eastAsiaTheme="minorHAnsi"/>
    </w:rPr>
  </w:style>
  <w:style w:type="paragraph" w:customStyle="1" w:styleId="9E7B87828DCD44AFA9B67D3FDA9611CF20">
    <w:name w:val="9E7B87828DCD44AFA9B67D3FDA9611CF20"/>
    <w:rsid w:val="0067225B"/>
    <w:rPr>
      <w:rFonts w:eastAsiaTheme="minorHAnsi"/>
    </w:rPr>
  </w:style>
  <w:style w:type="paragraph" w:customStyle="1" w:styleId="18E43080E6F44692803E241CE286C27721">
    <w:name w:val="18E43080E6F44692803E241CE286C27721"/>
    <w:rsid w:val="0067225B"/>
    <w:rPr>
      <w:rFonts w:eastAsiaTheme="minorHAnsi"/>
    </w:rPr>
  </w:style>
  <w:style w:type="paragraph" w:customStyle="1" w:styleId="E92A9F6C598344388FFE0E58C18E53CC21">
    <w:name w:val="E92A9F6C598344388FFE0E58C18E53CC21"/>
    <w:rsid w:val="0067225B"/>
    <w:rPr>
      <w:rFonts w:eastAsiaTheme="minorHAnsi"/>
    </w:rPr>
  </w:style>
  <w:style w:type="paragraph" w:customStyle="1" w:styleId="CC5DE11DD173483D88971B24AFBC63D715">
    <w:name w:val="CC5DE11DD173483D88971B24AFBC63D715"/>
    <w:rsid w:val="0067225B"/>
    <w:rPr>
      <w:rFonts w:eastAsiaTheme="minorHAnsi"/>
    </w:rPr>
  </w:style>
  <w:style w:type="paragraph" w:customStyle="1" w:styleId="96BD8D5A47774646AE9005D2A59E697115">
    <w:name w:val="96BD8D5A47774646AE9005D2A59E697115"/>
    <w:rsid w:val="0067225B"/>
    <w:rPr>
      <w:rFonts w:eastAsiaTheme="minorHAnsi"/>
    </w:rPr>
  </w:style>
  <w:style w:type="paragraph" w:customStyle="1" w:styleId="FBBF8A9C3640457D889D3A07D04A358715">
    <w:name w:val="FBBF8A9C3640457D889D3A07D04A358715"/>
    <w:rsid w:val="0067225B"/>
    <w:rPr>
      <w:rFonts w:eastAsiaTheme="minorHAnsi"/>
    </w:rPr>
  </w:style>
  <w:style w:type="paragraph" w:customStyle="1" w:styleId="A94BBB4B6E5D43918246368AE7DEC18321">
    <w:name w:val="A94BBB4B6E5D43918246368AE7DEC18321"/>
    <w:rsid w:val="0067225B"/>
    <w:rPr>
      <w:rFonts w:eastAsiaTheme="minorHAnsi"/>
    </w:rPr>
  </w:style>
  <w:style w:type="paragraph" w:customStyle="1" w:styleId="458B6B7D076D4ACF99FD9F5A850732B221">
    <w:name w:val="458B6B7D076D4ACF99FD9F5A850732B221"/>
    <w:rsid w:val="0067225B"/>
    <w:rPr>
      <w:rFonts w:eastAsiaTheme="minorHAnsi"/>
    </w:rPr>
  </w:style>
  <w:style w:type="paragraph" w:customStyle="1" w:styleId="830B70D9FCBD4B788AB512F1D9E0241515">
    <w:name w:val="830B70D9FCBD4B788AB512F1D9E0241515"/>
    <w:rsid w:val="0067225B"/>
    <w:rPr>
      <w:rFonts w:eastAsiaTheme="minorHAnsi"/>
    </w:rPr>
  </w:style>
  <w:style w:type="paragraph" w:customStyle="1" w:styleId="E0883A88A6C04B76A0BDA4F73863292115">
    <w:name w:val="E0883A88A6C04B76A0BDA4F73863292115"/>
    <w:rsid w:val="0067225B"/>
    <w:rPr>
      <w:rFonts w:eastAsiaTheme="minorHAnsi"/>
    </w:rPr>
  </w:style>
  <w:style w:type="paragraph" w:customStyle="1" w:styleId="51DF86CF4A644F5282E7759943E7D2C915">
    <w:name w:val="51DF86CF4A644F5282E7759943E7D2C915"/>
    <w:rsid w:val="0067225B"/>
    <w:rPr>
      <w:rFonts w:eastAsiaTheme="minorHAnsi"/>
    </w:rPr>
  </w:style>
  <w:style w:type="paragraph" w:customStyle="1" w:styleId="8D1A5D36283B482DBB0B75DD334D578D15">
    <w:name w:val="8D1A5D36283B482DBB0B75DD334D578D15"/>
    <w:rsid w:val="0067225B"/>
    <w:rPr>
      <w:rFonts w:eastAsiaTheme="minorHAnsi"/>
    </w:rPr>
  </w:style>
  <w:style w:type="paragraph" w:customStyle="1" w:styleId="E29208C365434D5A870D7EBE7895487C15">
    <w:name w:val="E29208C365434D5A870D7EBE7895487C15"/>
    <w:rsid w:val="0067225B"/>
    <w:rPr>
      <w:rFonts w:eastAsiaTheme="minorHAnsi"/>
    </w:rPr>
  </w:style>
  <w:style w:type="paragraph" w:customStyle="1" w:styleId="1CCA18E0FD2643049CC1E6E6546FB41921">
    <w:name w:val="1CCA18E0FD2643049CC1E6E6546FB41921"/>
    <w:rsid w:val="0067225B"/>
    <w:rPr>
      <w:rFonts w:eastAsiaTheme="minorHAnsi"/>
    </w:rPr>
  </w:style>
  <w:style w:type="paragraph" w:customStyle="1" w:styleId="5BAEE031E19B4E929E5038D9318CFCAA21">
    <w:name w:val="5BAEE031E19B4E929E5038D9318CFCAA21"/>
    <w:rsid w:val="0067225B"/>
    <w:rPr>
      <w:rFonts w:eastAsiaTheme="minorHAnsi"/>
    </w:rPr>
  </w:style>
  <w:style w:type="paragraph" w:customStyle="1" w:styleId="5EDAD69EF83D4C86BC4D6520426D70CD21">
    <w:name w:val="5EDAD69EF83D4C86BC4D6520426D70CD21"/>
    <w:rsid w:val="0067225B"/>
    <w:rPr>
      <w:rFonts w:eastAsiaTheme="minorHAnsi"/>
    </w:rPr>
  </w:style>
  <w:style w:type="paragraph" w:customStyle="1" w:styleId="F15FB5C572A6474F91E12C4A95D018A221">
    <w:name w:val="F15FB5C572A6474F91E12C4A95D018A221"/>
    <w:rsid w:val="0067225B"/>
    <w:rPr>
      <w:rFonts w:eastAsiaTheme="minorHAnsi"/>
    </w:rPr>
  </w:style>
  <w:style w:type="paragraph" w:customStyle="1" w:styleId="DB9E217629774D0AAA9AFC68F67A2D6C21">
    <w:name w:val="DB9E217629774D0AAA9AFC68F67A2D6C21"/>
    <w:rsid w:val="0067225B"/>
    <w:rPr>
      <w:rFonts w:eastAsiaTheme="minorHAnsi"/>
    </w:rPr>
  </w:style>
  <w:style w:type="paragraph" w:customStyle="1" w:styleId="938BFF26EF814EF583872E518CB0F1C016">
    <w:name w:val="938BFF26EF814EF583872E518CB0F1C016"/>
    <w:rsid w:val="0067225B"/>
    <w:rPr>
      <w:rFonts w:eastAsiaTheme="minorHAnsi"/>
    </w:rPr>
  </w:style>
  <w:style w:type="paragraph" w:customStyle="1" w:styleId="98989A98CD2148519137AB873E51FCE316">
    <w:name w:val="98989A98CD2148519137AB873E51FCE316"/>
    <w:rsid w:val="0067225B"/>
    <w:rPr>
      <w:rFonts w:eastAsiaTheme="minorHAnsi"/>
    </w:rPr>
  </w:style>
  <w:style w:type="paragraph" w:customStyle="1" w:styleId="EF1C403E17234A909E0D4A08A576C22F16">
    <w:name w:val="EF1C403E17234A909E0D4A08A576C22F16"/>
    <w:rsid w:val="0067225B"/>
    <w:rPr>
      <w:rFonts w:eastAsiaTheme="minorHAnsi"/>
    </w:rPr>
  </w:style>
  <w:style w:type="paragraph" w:customStyle="1" w:styleId="4EF099C67CCC4E1BA3BBE5B2FF2ECB4916">
    <w:name w:val="4EF099C67CCC4E1BA3BBE5B2FF2ECB4916"/>
    <w:rsid w:val="0067225B"/>
    <w:rPr>
      <w:rFonts w:eastAsiaTheme="minorHAnsi"/>
    </w:rPr>
  </w:style>
  <w:style w:type="paragraph" w:customStyle="1" w:styleId="062292FE0227409D95F1A91B6578C6F516">
    <w:name w:val="062292FE0227409D95F1A91B6578C6F516"/>
    <w:rsid w:val="0067225B"/>
    <w:rPr>
      <w:rFonts w:eastAsiaTheme="minorHAnsi"/>
    </w:rPr>
  </w:style>
  <w:style w:type="paragraph" w:customStyle="1" w:styleId="D9010A05AFA94021AF4C45B0845A5CAD22">
    <w:name w:val="D9010A05AFA94021AF4C45B0845A5CAD22"/>
    <w:rsid w:val="0067225B"/>
    <w:rPr>
      <w:rFonts w:eastAsiaTheme="minorHAnsi"/>
    </w:rPr>
  </w:style>
  <w:style w:type="paragraph" w:customStyle="1" w:styleId="9791754D8EED48C7A7D960E8183AC19922">
    <w:name w:val="9791754D8EED48C7A7D960E8183AC19922"/>
    <w:rsid w:val="0067225B"/>
    <w:rPr>
      <w:rFonts w:eastAsiaTheme="minorHAnsi"/>
    </w:rPr>
  </w:style>
  <w:style w:type="paragraph" w:customStyle="1" w:styleId="9E7B87828DCD44AFA9B67D3FDA9611CF21">
    <w:name w:val="9E7B87828DCD44AFA9B67D3FDA9611CF21"/>
    <w:rsid w:val="0067225B"/>
    <w:rPr>
      <w:rFonts w:eastAsiaTheme="minorHAnsi"/>
    </w:rPr>
  </w:style>
  <w:style w:type="paragraph" w:customStyle="1" w:styleId="18E43080E6F44692803E241CE286C27722">
    <w:name w:val="18E43080E6F44692803E241CE286C27722"/>
    <w:rsid w:val="0067225B"/>
    <w:rPr>
      <w:rFonts w:eastAsiaTheme="minorHAnsi"/>
    </w:rPr>
  </w:style>
  <w:style w:type="paragraph" w:customStyle="1" w:styleId="E92A9F6C598344388FFE0E58C18E53CC22">
    <w:name w:val="E92A9F6C598344388FFE0E58C18E53CC22"/>
    <w:rsid w:val="0067225B"/>
    <w:rPr>
      <w:rFonts w:eastAsiaTheme="minorHAnsi"/>
    </w:rPr>
  </w:style>
  <w:style w:type="paragraph" w:customStyle="1" w:styleId="96BD8D5A47774646AE9005D2A59E697116">
    <w:name w:val="96BD8D5A47774646AE9005D2A59E697116"/>
    <w:rsid w:val="0067225B"/>
    <w:rPr>
      <w:rFonts w:eastAsiaTheme="minorHAnsi"/>
    </w:rPr>
  </w:style>
  <w:style w:type="paragraph" w:customStyle="1" w:styleId="FBBF8A9C3640457D889D3A07D04A358716">
    <w:name w:val="FBBF8A9C3640457D889D3A07D04A358716"/>
    <w:rsid w:val="0067225B"/>
    <w:rPr>
      <w:rFonts w:eastAsiaTheme="minorHAnsi"/>
    </w:rPr>
  </w:style>
  <w:style w:type="paragraph" w:customStyle="1" w:styleId="A94BBB4B6E5D43918246368AE7DEC18322">
    <w:name w:val="A94BBB4B6E5D43918246368AE7DEC18322"/>
    <w:rsid w:val="0067225B"/>
    <w:rPr>
      <w:rFonts w:eastAsiaTheme="minorHAnsi"/>
    </w:rPr>
  </w:style>
  <w:style w:type="paragraph" w:customStyle="1" w:styleId="458B6B7D076D4ACF99FD9F5A850732B222">
    <w:name w:val="458B6B7D076D4ACF99FD9F5A850732B222"/>
    <w:rsid w:val="0067225B"/>
    <w:rPr>
      <w:rFonts w:eastAsiaTheme="minorHAnsi"/>
    </w:rPr>
  </w:style>
  <w:style w:type="paragraph" w:customStyle="1" w:styleId="830B70D9FCBD4B788AB512F1D9E0241516">
    <w:name w:val="830B70D9FCBD4B788AB512F1D9E0241516"/>
    <w:rsid w:val="0067225B"/>
    <w:rPr>
      <w:rFonts w:eastAsiaTheme="minorHAnsi"/>
    </w:rPr>
  </w:style>
  <w:style w:type="paragraph" w:customStyle="1" w:styleId="E0883A88A6C04B76A0BDA4F73863292116">
    <w:name w:val="E0883A88A6C04B76A0BDA4F73863292116"/>
    <w:rsid w:val="0067225B"/>
    <w:rPr>
      <w:rFonts w:eastAsiaTheme="minorHAnsi"/>
    </w:rPr>
  </w:style>
  <w:style w:type="paragraph" w:customStyle="1" w:styleId="51DF86CF4A644F5282E7759943E7D2C916">
    <w:name w:val="51DF86CF4A644F5282E7759943E7D2C916"/>
    <w:rsid w:val="0067225B"/>
    <w:rPr>
      <w:rFonts w:eastAsiaTheme="minorHAnsi"/>
    </w:rPr>
  </w:style>
  <w:style w:type="paragraph" w:customStyle="1" w:styleId="8D1A5D36283B482DBB0B75DD334D578D16">
    <w:name w:val="8D1A5D36283B482DBB0B75DD334D578D16"/>
    <w:rsid w:val="0067225B"/>
    <w:rPr>
      <w:rFonts w:eastAsiaTheme="minorHAnsi"/>
    </w:rPr>
  </w:style>
  <w:style w:type="paragraph" w:customStyle="1" w:styleId="E29208C365434D5A870D7EBE7895487C16">
    <w:name w:val="E29208C365434D5A870D7EBE7895487C16"/>
    <w:rsid w:val="0067225B"/>
    <w:rPr>
      <w:rFonts w:eastAsiaTheme="minorHAnsi"/>
    </w:rPr>
  </w:style>
  <w:style w:type="paragraph" w:customStyle="1" w:styleId="1CCA18E0FD2643049CC1E6E6546FB41922">
    <w:name w:val="1CCA18E0FD2643049CC1E6E6546FB41922"/>
    <w:rsid w:val="0067225B"/>
    <w:rPr>
      <w:rFonts w:eastAsiaTheme="minorHAnsi"/>
    </w:rPr>
  </w:style>
  <w:style w:type="paragraph" w:customStyle="1" w:styleId="5BAEE031E19B4E929E5038D9318CFCAA22">
    <w:name w:val="5BAEE031E19B4E929E5038D9318CFCAA22"/>
    <w:rsid w:val="0067225B"/>
    <w:rPr>
      <w:rFonts w:eastAsiaTheme="minorHAnsi"/>
    </w:rPr>
  </w:style>
  <w:style w:type="paragraph" w:customStyle="1" w:styleId="5EDAD69EF83D4C86BC4D6520426D70CD22">
    <w:name w:val="5EDAD69EF83D4C86BC4D6520426D70CD22"/>
    <w:rsid w:val="0067225B"/>
    <w:rPr>
      <w:rFonts w:eastAsiaTheme="minorHAnsi"/>
    </w:rPr>
  </w:style>
  <w:style w:type="paragraph" w:customStyle="1" w:styleId="F15FB5C572A6474F91E12C4A95D018A222">
    <w:name w:val="F15FB5C572A6474F91E12C4A95D018A222"/>
    <w:rsid w:val="0067225B"/>
    <w:rPr>
      <w:rFonts w:eastAsiaTheme="minorHAnsi"/>
    </w:rPr>
  </w:style>
  <w:style w:type="paragraph" w:customStyle="1" w:styleId="DB9E217629774D0AAA9AFC68F67A2D6C22">
    <w:name w:val="DB9E217629774D0AAA9AFC68F67A2D6C22"/>
    <w:rsid w:val="0067225B"/>
    <w:rPr>
      <w:rFonts w:eastAsiaTheme="minorHAnsi"/>
    </w:rPr>
  </w:style>
  <w:style w:type="paragraph" w:customStyle="1" w:styleId="938BFF26EF814EF583872E518CB0F1C017">
    <w:name w:val="938BFF26EF814EF583872E518CB0F1C017"/>
    <w:rsid w:val="0067225B"/>
    <w:rPr>
      <w:rFonts w:eastAsiaTheme="minorHAnsi"/>
    </w:rPr>
  </w:style>
  <w:style w:type="paragraph" w:customStyle="1" w:styleId="98989A98CD2148519137AB873E51FCE317">
    <w:name w:val="98989A98CD2148519137AB873E51FCE317"/>
    <w:rsid w:val="0067225B"/>
    <w:rPr>
      <w:rFonts w:eastAsiaTheme="minorHAnsi"/>
    </w:rPr>
  </w:style>
  <w:style w:type="paragraph" w:customStyle="1" w:styleId="EF1C403E17234A909E0D4A08A576C22F17">
    <w:name w:val="EF1C403E17234A909E0D4A08A576C22F17"/>
    <w:rsid w:val="0067225B"/>
    <w:rPr>
      <w:rFonts w:eastAsiaTheme="minorHAnsi"/>
    </w:rPr>
  </w:style>
  <w:style w:type="paragraph" w:customStyle="1" w:styleId="4EF099C67CCC4E1BA3BBE5B2FF2ECB4917">
    <w:name w:val="4EF099C67CCC4E1BA3BBE5B2FF2ECB4917"/>
    <w:rsid w:val="0067225B"/>
    <w:rPr>
      <w:rFonts w:eastAsiaTheme="minorHAnsi"/>
    </w:rPr>
  </w:style>
  <w:style w:type="paragraph" w:customStyle="1" w:styleId="062292FE0227409D95F1A91B6578C6F517">
    <w:name w:val="062292FE0227409D95F1A91B6578C6F517"/>
    <w:rsid w:val="0067225B"/>
    <w:rPr>
      <w:rFonts w:eastAsiaTheme="minorHAnsi"/>
    </w:rPr>
  </w:style>
  <w:style w:type="paragraph" w:customStyle="1" w:styleId="D9010A05AFA94021AF4C45B0845A5CAD23">
    <w:name w:val="D9010A05AFA94021AF4C45B0845A5CAD23"/>
    <w:rsid w:val="0067225B"/>
    <w:rPr>
      <w:rFonts w:eastAsiaTheme="minorHAnsi"/>
    </w:rPr>
  </w:style>
  <w:style w:type="paragraph" w:customStyle="1" w:styleId="9791754D8EED48C7A7D960E8183AC19923">
    <w:name w:val="9791754D8EED48C7A7D960E8183AC19923"/>
    <w:rsid w:val="0067225B"/>
    <w:rPr>
      <w:rFonts w:eastAsiaTheme="minorHAnsi"/>
    </w:rPr>
  </w:style>
  <w:style w:type="paragraph" w:customStyle="1" w:styleId="9E7B87828DCD44AFA9B67D3FDA9611CF22">
    <w:name w:val="9E7B87828DCD44AFA9B67D3FDA9611CF22"/>
    <w:rsid w:val="0067225B"/>
    <w:rPr>
      <w:rFonts w:eastAsiaTheme="minorHAnsi"/>
    </w:rPr>
  </w:style>
  <w:style w:type="paragraph" w:customStyle="1" w:styleId="18E43080E6F44692803E241CE286C27723">
    <w:name w:val="18E43080E6F44692803E241CE286C27723"/>
    <w:rsid w:val="0067225B"/>
    <w:rPr>
      <w:rFonts w:eastAsiaTheme="minorHAnsi"/>
    </w:rPr>
  </w:style>
  <w:style w:type="paragraph" w:customStyle="1" w:styleId="E92A9F6C598344388FFE0E58C18E53CC23">
    <w:name w:val="E92A9F6C598344388FFE0E58C18E53CC23"/>
    <w:rsid w:val="0067225B"/>
    <w:rPr>
      <w:rFonts w:eastAsiaTheme="minorHAnsi"/>
    </w:rPr>
  </w:style>
  <w:style w:type="paragraph" w:customStyle="1" w:styleId="FBBF8A9C3640457D889D3A07D04A358717">
    <w:name w:val="FBBF8A9C3640457D889D3A07D04A358717"/>
    <w:rsid w:val="0067225B"/>
    <w:rPr>
      <w:rFonts w:eastAsiaTheme="minorHAnsi"/>
    </w:rPr>
  </w:style>
  <w:style w:type="paragraph" w:customStyle="1" w:styleId="A94BBB4B6E5D43918246368AE7DEC18323">
    <w:name w:val="A94BBB4B6E5D43918246368AE7DEC18323"/>
    <w:rsid w:val="0067225B"/>
    <w:rPr>
      <w:rFonts w:eastAsiaTheme="minorHAnsi"/>
    </w:rPr>
  </w:style>
  <w:style w:type="paragraph" w:customStyle="1" w:styleId="458B6B7D076D4ACF99FD9F5A850732B223">
    <w:name w:val="458B6B7D076D4ACF99FD9F5A850732B223"/>
    <w:rsid w:val="0067225B"/>
    <w:rPr>
      <w:rFonts w:eastAsiaTheme="minorHAnsi"/>
    </w:rPr>
  </w:style>
  <w:style w:type="paragraph" w:customStyle="1" w:styleId="830B70D9FCBD4B788AB512F1D9E0241517">
    <w:name w:val="830B70D9FCBD4B788AB512F1D9E0241517"/>
    <w:rsid w:val="0067225B"/>
    <w:rPr>
      <w:rFonts w:eastAsiaTheme="minorHAnsi"/>
    </w:rPr>
  </w:style>
  <w:style w:type="paragraph" w:customStyle="1" w:styleId="E0883A88A6C04B76A0BDA4F73863292117">
    <w:name w:val="E0883A88A6C04B76A0BDA4F73863292117"/>
    <w:rsid w:val="0067225B"/>
    <w:rPr>
      <w:rFonts w:eastAsiaTheme="minorHAnsi"/>
    </w:rPr>
  </w:style>
  <w:style w:type="paragraph" w:customStyle="1" w:styleId="51DF86CF4A644F5282E7759943E7D2C917">
    <w:name w:val="51DF86CF4A644F5282E7759943E7D2C917"/>
    <w:rsid w:val="0067225B"/>
    <w:rPr>
      <w:rFonts w:eastAsiaTheme="minorHAnsi"/>
    </w:rPr>
  </w:style>
  <w:style w:type="paragraph" w:customStyle="1" w:styleId="8D1A5D36283B482DBB0B75DD334D578D17">
    <w:name w:val="8D1A5D36283B482DBB0B75DD334D578D17"/>
    <w:rsid w:val="0067225B"/>
    <w:rPr>
      <w:rFonts w:eastAsiaTheme="minorHAnsi"/>
    </w:rPr>
  </w:style>
  <w:style w:type="paragraph" w:customStyle="1" w:styleId="E29208C365434D5A870D7EBE7895487C17">
    <w:name w:val="E29208C365434D5A870D7EBE7895487C17"/>
    <w:rsid w:val="0067225B"/>
    <w:rPr>
      <w:rFonts w:eastAsiaTheme="minorHAnsi"/>
    </w:rPr>
  </w:style>
  <w:style w:type="paragraph" w:customStyle="1" w:styleId="1CCA18E0FD2643049CC1E6E6546FB41923">
    <w:name w:val="1CCA18E0FD2643049CC1E6E6546FB41923"/>
    <w:rsid w:val="0067225B"/>
    <w:rPr>
      <w:rFonts w:eastAsiaTheme="minorHAnsi"/>
    </w:rPr>
  </w:style>
  <w:style w:type="paragraph" w:customStyle="1" w:styleId="5BAEE031E19B4E929E5038D9318CFCAA23">
    <w:name w:val="5BAEE031E19B4E929E5038D9318CFCAA23"/>
    <w:rsid w:val="0067225B"/>
    <w:rPr>
      <w:rFonts w:eastAsiaTheme="minorHAnsi"/>
    </w:rPr>
  </w:style>
  <w:style w:type="paragraph" w:customStyle="1" w:styleId="5EDAD69EF83D4C86BC4D6520426D70CD23">
    <w:name w:val="5EDAD69EF83D4C86BC4D6520426D70CD23"/>
    <w:rsid w:val="0067225B"/>
    <w:rPr>
      <w:rFonts w:eastAsiaTheme="minorHAnsi"/>
    </w:rPr>
  </w:style>
  <w:style w:type="paragraph" w:customStyle="1" w:styleId="F15FB5C572A6474F91E12C4A95D018A223">
    <w:name w:val="F15FB5C572A6474F91E12C4A95D018A223"/>
    <w:rsid w:val="0067225B"/>
    <w:rPr>
      <w:rFonts w:eastAsiaTheme="minorHAnsi"/>
    </w:rPr>
  </w:style>
  <w:style w:type="paragraph" w:customStyle="1" w:styleId="DB9E217629774D0AAA9AFC68F67A2D6C23">
    <w:name w:val="DB9E217629774D0AAA9AFC68F67A2D6C23"/>
    <w:rsid w:val="0067225B"/>
    <w:rPr>
      <w:rFonts w:eastAsiaTheme="minorHAnsi"/>
    </w:rPr>
  </w:style>
  <w:style w:type="paragraph" w:customStyle="1" w:styleId="938BFF26EF814EF583872E518CB0F1C018">
    <w:name w:val="938BFF26EF814EF583872E518CB0F1C018"/>
    <w:rsid w:val="0067225B"/>
    <w:rPr>
      <w:rFonts w:eastAsiaTheme="minorHAnsi"/>
    </w:rPr>
  </w:style>
  <w:style w:type="paragraph" w:customStyle="1" w:styleId="98989A98CD2148519137AB873E51FCE318">
    <w:name w:val="98989A98CD2148519137AB873E51FCE318"/>
    <w:rsid w:val="0067225B"/>
    <w:rPr>
      <w:rFonts w:eastAsiaTheme="minorHAnsi"/>
    </w:rPr>
  </w:style>
  <w:style w:type="paragraph" w:customStyle="1" w:styleId="EF1C403E17234A909E0D4A08A576C22F18">
    <w:name w:val="EF1C403E17234A909E0D4A08A576C22F18"/>
    <w:rsid w:val="0067225B"/>
    <w:rPr>
      <w:rFonts w:eastAsiaTheme="minorHAnsi"/>
    </w:rPr>
  </w:style>
  <w:style w:type="paragraph" w:customStyle="1" w:styleId="4EF099C67CCC4E1BA3BBE5B2FF2ECB4918">
    <w:name w:val="4EF099C67CCC4E1BA3BBE5B2FF2ECB4918"/>
    <w:rsid w:val="0067225B"/>
    <w:rPr>
      <w:rFonts w:eastAsiaTheme="minorHAnsi"/>
    </w:rPr>
  </w:style>
  <w:style w:type="paragraph" w:customStyle="1" w:styleId="062292FE0227409D95F1A91B6578C6F518">
    <w:name w:val="062292FE0227409D95F1A91B6578C6F518"/>
    <w:rsid w:val="0067225B"/>
    <w:rPr>
      <w:rFonts w:eastAsiaTheme="minorHAnsi"/>
    </w:rPr>
  </w:style>
  <w:style w:type="paragraph" w:customStyle="1" w:styleId="D9010A05AFA94021AF4C45B0845A5CAD24">
    <w:name w:val="D9010A05AFA94021AF4C45B0845A5CAD24"/>
    <w:rsid w:val="0067225B"/>
    <w:rPr>
      <w:rFonts w:eastAsiaTheme="minorHAnsi"/>
    </w:rPr>
  </w:style>
  <w:style w:type="paragraph" w:customStyle="1" w:styleId="9791754D8EED48C7A7D960E8183AC19924">
    <w:name w:val="9791754D8EED48C7A7D960E8183AC19924"/>
    <w:rsid w:val="0067225B"/>
    <w:rPr>
      <w:rFonts w:eastAsiaTheme="minorHAnsi"/>
    </w:rPr>
  </w:style>
  <w:style w:type="paragraph" w:customStyle="1" w:styleId="9E7B87828DCD44AFA9B67D3FDA9611CF23">
    <w:name w:val="9E7B87828DCD44AFA9B67D3FDA9611CF23"/>
    <w:rsid w:val="0067225B"/>
    <w:rPr>
      <w:rFonts w:eastAsiaTheme="minorHAnsi"/>
    </w:rPr>
  </w:style>
  <w:style w:type="paragraph" w:customStyle="1" w:styleId="18E43080E6F44692803E241CE286C27724">
    <w:name w:val="18E43080E6F44692803E241CE286C27724"/>
    <w:rsid w:val="0067225B"/>
    <w:rPr>
      <w:rFonts w:eastAsiaTheme="minorHAnsi"/>
    </w:rPr>
  </w:style>
  <w:style w:type="paragraph" w:customStyle="1" w:styleId="E92A9F6C598344388FFE0E58C18E53CC24">
    <w:name w:val="E92A9F6C598344388FFE0E58C18E53CC24"/>
    <w:rsid w:val="0067225B"/>
    <w:rPr>
      <w:rFonts w:eastAsiaTheme="minorHAnsi"/>
    </w:rPr>
  </w:style>
  <w:style w:type="paragraph" w:customStyle="1" w:styleId="A94BBB4B6E5D43918246368AE7DEC18324">
    <w:name w:val="A94BBB4B6E5D43918246368AE7DEC18324"/>
    <w:rsid w:val="0067225B"/>
    <w:rPr>
      <w:rFonts w:eastAsiaTheme="minorHAnsi"/>
    </w:rPr>
  </w:style>
  <w:style w:type="paragraph" w:customStyle="1" w:styleId="458B6B7D076D4ACF99FD9F5A850732B224">
    <w:name w:val="458B6B7D076D4ACF99FD9F5A850732B224"/>
    <w:rsid w:val="0067225B"/>
    <w:rPr>
      <w:rFonts w:eastAsiaTheme="minorHAnsi"/>
    </w:rPr>
  </w:style>
  <w:style w:type="paragraph" w:customStyle="1" w:styleId="830B70D9FCBD4B788AB512F1D9E0241518">
    <w:name w:val="830B70D9FCBD4B788AB512F1D9E0241518"/>
    <w:rsid w:val="0067225B"/>
    <w:rPr>
      <w:rFonts w:eastAsiaTheme="minorHAnsi"/>
    </w:rPr>
  </w:style>
  <w:style w:type="paragraph" w:customStyle="1" w:styleId="E0883A88A6C04B76A0BDA4F73863292118">
    <w:name w:val="E0883A88A6C04B76A0BDA4F73863292118"/>
    <w:rsid w:val="0067225B"/>
    <w:rPr>
      <w:rFonts w:eastAsiaTheme="minorHAnsi"/>
    </w:rPr>
  </w:style>
  <w:style w:type="paragraph" w:customStyle="1" w:styleId="51DF86CF4A644F5282E7759943E7D2C918">
    <w:name w:val="51DF86CF4A644F5282E7759943E7D2C918"/>
    <w:rsid w:val="0067225B"/>
    <w:rPr>
      <w:rFonts w:eastAsiaTheme="minorHAnsi"/>
    </w:rPr>
  </w:style>
  <w:style w:type="paragraph" w:customStyle="1" w:styleId="8D1A5D36283B482DBB0B75DD334D578D18">
    <w:name w:val="8D1A5D36283B482DBB0B75DD334D578D18"/>
    <w:rsid w:val="0067225B"/>
    <w:rPr>
      <w:rFonts w:eastAsiaTheme="minorHAnsi"/>
    </w:rPr>
  </w:style>
  <w:style w:type="paragraph" w:customStyle="1" w:styleId="E29208C365434D5A870D7EBE7895487C18">
    <w:name w:val="E29208C365434D5A870D7EBE7895487C18"/>
    <w:rsid w:val="0067225B"/>
    <w:rPr>
      <w:rFonts w:eastAsiaTheme="minorHAnsi"/>
    </w:rPr>
  </w:style>
  <w:style w:type="paragraph" w:customStyle="1" w:styleId="1CCA18E0FD2643049CC1E6E6546FB41924">
    <w:name w:val="1CCA18E0FD2643049CC1E6E6546FB41924"/>
    <w:rsid w:val="0067225B"/>
    <w:rPr>
      <w:rFonts w:eastAsiaTheme="minorHAnsi"/>
    </w:rPr>
  </w:style>
  <w:style w:type="paragraph" w:customStyle="1" w:styleId="5BAEE031E19B4E929E5038D9318CFCAA24">
    <w:name w:val="5BAEE031E19B4E929E5038D9318CFCAA24"/>
    <w:rsid w:val="0067225B"/>
    <w:rPr>
      <w:rFonts w:eastAsiaTheme="minorHAnsi"/>
    </w:rPr>
  </w:style>
  <w:style w:type="paragraph" w:customStyle="1" w:styleId="5EDAD69EF83D4C86BC4D6520426D70CD24">
    <w:name w:val="5EDAD69EF83D4C86BC4D6520426D70CD24"/>
    <w:rsid w:val="0067225B"/>
    <w:rPr>
      <w:rFonts w:eastAsiaTheme="minorHAnsi"/>
    </w:rPr>
  </w:style>
  <w:style w:type="paragraph" w:customStyle="1" w:styleId="F15FB5C572A6474F91E12C4A95D018A224">
    <w:name w:val="F15FB5C572A6474F91E12C4A95D018A224"/>
    <w:rsid w:val="0067225B"/>
    <w:rPr>
      <w:rFonts w:eastAsiaTheme="minorHAnsi"/>
    </w:rPr>
  </w:style>
  <w:style w:type="paragraph" w:customStyle="1" w:styleId="DB9E217629774D0AAA9AFC68F67A2D6C24">
    <w:name w:val="DB9E217629774D0AAA9AFC68F67A2D6C24"/>
    <w:rsid w:val="0067225B"/>
    <w:rPr>
      <w:rFonts w:eastAsiaTheme="minorHAnsi"/>
    </w:rPr>
  </w:style>
  <w:style w:type="paragraph" w:customStyle="1" w:styleId="938BFF26EF814EF583872E518CB0F1C019">
    <w:name w:val="938BFF26EF814EF583872E518CB0F1C019"/>
    <w:rsid w:val="0067225B"/>
    <w:rPr>
      <w:rFonts w:eastAsiaTheme="minorHAnsi"/>
    </w:rPr>
  </w:style>
  <w:style w:type="paragraph" w:customStyle="1" w:styleId="98989A98CD2148519137AB873E51FCE319">
    <w:name w:val="98989A98CD2148519137AB873E51FCE319"/>
    <w:rsid w:val="0067225B"/>
    <w:rPr>
      <w:rFonts w:eastAsiaTheme="minorHAnsi"/>
    </w:rPr>
  </w:style>
  <w:style w:type="paragraph" w:customStyle="1" w:styleId="EF1C403E17234A909E0D4A08A576C22F19">
    <w:name w:val="EF1C403E17234A909E0D4A08A576C22F19"/>
    <w:rsid w:val="0067225B"/>
    <w:rPr>
      <w:rFonts w:eastAsiaTheme="minorHAnsi"/>
    </w:rPr>
  </w:style>
  <w:style w:type="paragraph" w:customStyle="1" w:styleId="4EF099C67CCC4E1BA3BBE5B2FF2ECB4919">
    <w:name w:val="4EF099C67CCC4E1BA3BBE5B2FF2ECB4919"/>
    <w:rsid w:val="0067225B"/>
    <w:rPr>
      <w:rFonts w:eastAsiaTheme="minorHAnsi"/>
    </w:rPr>
  </w:style>
  <w:style w:type="paragraph" w:customStyle="1" w:styleId="062292FE0227409D95F1A91B6578C6F519">
    <w:name w:val="062292FE0227409D95F1A91B6578C6F519"/>
    <w:rsid w:val="0067225B"/>
    <w:rPr>
      <w:rFonts w:eastAsiaTheme="minorHAnsi"/>
    </w:rPr>
  </w:style>
  <w:style w:type="paragraph" w:customStyle="1" w:styleId="D9010A05AFA94021AF4C45B0845A5CAD25">
    <w:name w:val="D9010A05AFA94021AF4C45B0845A5CAD25"/>
    <w:rsid w:val="0067225B"/>
    <w:rPr>
      <w:rFonts w:eastAsiaTheme="minorHAnsi"/>
    </w:rPr>
  </w:style>
  <w:style w:type="paragraph" w:customStyle="1" w:styleId="9791754D8EED48C7A7D960E8183AC19925">
    <w:name w:val="9791754D8EED48C7A7D960E8183AC19925"/>
    <w:rsid w:val="0067225B"/>
    <w:rPr>
      <w:rFonts w:eastAsiaTheme="minorHAnsi"/>
    </w:rPr>
  </w:style>
  <w:style w:type="paragraph" w:customStyle="1" w:styleId="9E7B87828DCD44AFA9B67D3FDA9611CF24">
    <w:name w:val="9E7B87828DCD44AFA9B67D3FDA9611CF24"/>
    <w:rsid w:val="0067225B"/>
    <w:rPr>
      <w:rFonts w:eastAsiaTheme="minorHAnsi"/>
    </w:rPr>
  </w:style>
  <w:style w:type="paragraph" w:customStyle="1" w:styleId="18E43080E6F44692803E241CE286C27725">
    <w:name w:val="18E43080E6F44692803E241CE286C27725"/>
    <w:rsid w:val="0067225B"/>
    <w:rPr>
      <w:rFonts w:eastAsiaTheme="minorHAnsi"/>
    </w:rPr>
  </w:style>
  <w:style w:type="paragraph" w:customStyle="1" w:styleId="E92A9F6C598344388FFE0E58C18E53CC25">
    <w:name w:val="E92A9F6C598344388FFE0E58C18E53CC25"/>
    <w:rsid w:val="0067225B"/>
    <w:rPr>
      <w:rFonts w:eastAsiaTheme="minorHAnsi"/>
    </w:rPr>
  </w:style>
  <w:style w:type="paragraph" w:customStyle="1" w:styleId="A94BBB4B6E5D43918246368AE7DEC18325">
    <w:name w:val="A94BBB4B6E5D43918246368AE7DEC18325"/>
    <w:rsid w:val="0067225B"/>
    <w:rPr>
      <w:rFonts w:eastAsiaTheme="minorHAnsi"/>
    </w:rPr>
  </w:style>
  <w:style w:type="paragraph" w:customStyle="1" w:styleId="458B6B7D076D4ACF99FD9F5A850732B225">
    <w:name w:val="458B6B7D076D4ACF99FD9F5A850732B225"/>
    <w:rsid w:val="0067225B"/>
    <w:rPr>
      <w:rFonts w:eastAsiaTheme="minorHAnsi"/>
    </w:rPr>
  </w:style>
  <w:style w:type="paragraph" w:customStyle="1" w:styleId="E0883A88A6C04B76A0BDA4F73863292119">
    <w:name w:val="E0883A88A6C04B76A0BDA4F73863292119"/>
    <w:rsid w:val="0067225B"/>
    <w:rPr>
      <w:rFonts w:eastAsiaTheme="minorHAnsi"/>
    </w:rPr>
  </w:style>
  <w:style w:type="paragraph" w:customStyle="1" w:styleId="51DF86CF4A644F5282E7759943E7D2C919">
    <w:name w:val="51DF86CF4A644F5282E7759943E7D2C919"/>
    <w:rsid w:val="0067225B"/>
    <w:rPr>
      <w:rFonts w:eastAsiaTheme="minorHAnsi"/>
    </w:rPr>
  </w:style>
  <w:style w:type="paragraph" w:customStyle="1" w:styleId="8D1A5D36283B482DBB0B75DD334D578D19">
    <w:name w:val="8D1A5D36283B482DBB0B75DD334D578D19"/>
    <w:rsid w:val="0067225B"/>
    <w:rPr>
      <w:rFonts w:eastAsiaTheme="minorHAnsi"/>
    </w:rPr>
  </w:style>
  <w:style w:type="paragraph" w:customStyle="1" w:styleId="E29208C365434D5A870D7EBE7895487C19">
    <w:name w:val="E29208C365434D5A870D7EBE7895487C19"/>
    <w:rsid w:val="0067225B"/>
    <w:rPr>
      <w:rFonts w:eastAsiaTheme="minorHAnsi"/>
    </w:rPr>
  </w:style>
  <w:style w:type="paragraph" w:customStyle="1" w:styleId="1CCA18E0FD2643049CC1E6E6546FB41925">
    <w:name w:val="1CCA18E0FD2643049CC1E6E6546FB41925"/>
    <w:rsid w:val="0067225B"/>
    <w:rPr>
      <w:rFonts w:eastAsiaTheme="minorHAnsi"/>
    </w:rPr>
  </w:style>
  <w:style w:type="paragraph" w:customStyle="1" w:styleId="5BAEE031E19B4E929E5038D9318CFCAA25">
    <w:name w:val="5BAEE031E19B4E929E5038D9318CFCAA25"/>
    <w:rsid w:val="0067225B"/>
    <w:rPr>
      <w:rFonts w:eastAsiaTheme="minorHAnsi"/>
    </w:rPr>
  </w:style>
  <w:style w:type="paragraph" w:customStyle="1" w:styleId="5EDAD69EF83D4C86BC4D6520426D70CD25">
    <w:name w:val="5EDAD69EF83D4C86BC4D6520426D70CD25"/>
    <w:rsid w:val="0067225B"/>
    <w:rPr>
      <w:rFonts w:eastAsiaTheme="minorHAnsi"/>
    </w:rPr>
  </w:style>
  <w:style w:type="paragraph" w:customStyle="1" w:styleId="F15FB5C572A6474F91E12C4A95D018A225">
    <w:name w:val="F15FB5C572A6474F91E12C4A95D018A225"/>
    <w:rsid w:val="0067225B"/>
    <w:rPr>
      <w:rFonts w:eastAsiaTheme="minorHAnsi"/>
    </w:rPr>
  </w:style>
  <w:style w:type="paragraph" w:customStyle="1" w:styleId="DB9E217629774D0AAA9AFC68F67A2D6C25">
    <w:name w:val="DB9E217629774D0AAA9AFC68F67A2D6C25"/>
    <w:rsid w:val="0067225B"/>
    <w:rPr>
      <w:rFonts w:eastAsiaTheme="minorHAnsi"/>
    </w:rPr>
  </w:style>
  <w:style w:type="paragraph" w:customStyle="1" w:styleId="938BFF26EF814EF583872E518CB0F1C020">
    <w:name w:val="938BFF26EF814EF583872E518CB0F1C020"/>
    <w:rsid w:val="0067225B"/>
    <w:rPr>
      <w:rFonts w:eastAsiaTheme="minorHAnsi"/>
    </w:rPr>
  </w:style>
  <w:style w:type="paragraph" w:customStyle="1" w:styleId="98989A98CD2148519137AB873E51FCE320">
    <w:name w:val="98989A98CD2148519137AB873E51FCE320"/>
    <w:rsid w:val="0067225B"/>
    <w:rPr>
      <w:rFonts w:eastAsiaTheme="minorHAnsi"/>
    </w:rPr>
  </w:style>
  <w:style w:type="paragraph" w:customStyle="1" w:styleId="EF1C403E17234A909E0D4A08A576C22F20">
    <w:name w:val="EF1C403E17234A909E0D4A08A576C22F20"/>
    <w:rsid w:val="0067225B"/>
    <w:rPr>
      <w:rFonts w:eastAsiaTheme="minorHAnsi"/>
    </w:rPr>
  </w:style>
  <w:style w:type="paragraph" w:customStyle="1" w:styleId="4EF099C67CCC4E1BA3BBE5B2FF2ECB4920">
    <w:name w:val="4EF099C67CCC4E1BA3BBE5B2FF2ECB4920"/>
    <w:rsid w:val="0067225B"/>
    <w:rPr>
      <w:rFonts w:eastAsiaTheme="minorHAnsi"/>
    </w:rPr>
  </w:style>
  <w:style w:type="paragraph" w:customStyle="1" w:styleId="062292FE0227409D95F1A91B6578C6F520">
    <w:name w:val="062292FE0227409D95F1A91B6578C6F520"/>
    <w:rsid w:val="0067225B"/>
    <w:rPr>
      <w:rFonts w:eastAsiaTheme="minorHAnsi"/>
    </w:rPr>
  </w:style>
  <w:style w:type="paragraph" w:customStyle="1" w:styleId="D9010A05AFA94021AF4C45B0845A5CAD26">
    <w:name w:val="D9010A05AFA94021AF4C45B0845A5CAD26"/>
    <w:rsid w:val="0067225B"/>
    <w:rPr>
      <w:rFonts w:eastAsiaTheme="minorHAnsi"/>
    </w:rPr>
  </w:style>
  <w:style w:type="paragraph" w:customStyle="1" w:styleId="9791754D8EED48C7A7D960E8183AC19926">
    <w:name w:val="9791754D8EED48C7A7D960E8183AC19926"/>
    <w:rsid w:val="0067225B"/>
    <w:rPr>
      <w:rFonts w:eastAsiaTheme="minorHAnsi"/>
    </w:rPr>
  </w:style>
  <w:style w:type="paragraph" w:customStyle="1" w:styleId="9E7B87828DCD44AFA9B67D3FDA9611CF25">
    <w:name w:val="9E7B87828DCD44AFA9B67D3FDA9611CF25"/>
    <w:rsid w:val="0067225B"/>
    <w:rPr>
      <w:rFonts w:eastAsiaTheme="minorHAnsi"/>
    </w:rPr>
  </w:style>
  <w:style w:type="paragraph" w:customStyle="1" w:styleId="18E43080E6F44692803E241CE286C27726">
    <w:name w:val="18E43080E6F44692803E241CE286C27726"/>
    <w:rsid w:val="0067225B"/>
    <w:rPr>
      <w:rFonts w:eastAsiaTheme="minorHAnsi"/>
    </w:rPr>
  </w:style>
  <w:style w:type="paragraph" w:customStyle="1" w:styleId="E92A9F6C598344388FFE0E58C18E53CC26">
    <w:name w:val="E92A9F6C598344388FFE0E58C18E53CC26"/>
    <w:rsid w:val="0067225B"/>
    <w:rPr>
      <w:rFonts w:eastAsiaTheme="minorHAnsi"/>
    </w:rPr>
  </w:style>
  <w:style w:type="paragraph" w:customStyle="1" w:styleId="A94BBB4B6E5D43918246368AE7DEC18326">
    <w:name w:val="A94BBB4B6E5D43918246368AE7DEC18326"/>
    <w:rsid w:val="0067225B"/>
    <w:rPr>
      <w:rFonts w:eastAsiaTheme="minorHAnsi"/>
    </w:rPr>
  </w:style>
  <w:style w:type="paragraph" w:customStyle="1" w:styleId="458B6B7D076D4ACF99FD9F5A850732B226">
    <w:name w:val="458B6B7D076D4ACF99FD9F5A850732B226"/>
    <w:rsid w:val="0067225B"/>
    <w:rPr>
      <w:rFonts w:eastAsiaTheme="minorHAnsi"/>
    </w:rPr>
  </w:style>
  <w:style w:type="paragraph" w:customStyle="1" w:styleId="51DF86CF4A644F5282E7759943E7D2C920">
    <w:name w:val="51DF86CF4A644F5282E7759943E7D2C920"/>
    <w:rsid w:val="0067225B"/>
    <w:rPr>
      <w:rFonts w:eastAsiaTheme="minorHAnsi"/>
    </w:rPr>
  </w:style>
  <w:style w:type="paragraph" w:customStyle="1" w:styleId="8D1A5D36283B482DBB0B75DD334D578D20">
    <w:name w:val="8D1A5D36283B482DBB0B75DD334D578D20"/>
    <w:rsid w:val="0067225B"/>
    <w:rPr>
      <w:rFonts w:eastAsiaTheme="minorHAnsi"/>
    </w:rPr>
  </w:style>
  <w:style w:type="paragraph" w:customStyle="1" w:styleId="E29208C365434D5A870D7EBE7895487C20">
    <w:name w:val="E29208C365434D5A870D7EBE7895487C20"/>
    <w:rsid w:val="0067225B"/>
    <w:rPr>
      <w:rFonts w:eastAsiaTheme="minorHAnsi"/>
    </w:rPr>
  </w:style>
  <w:style w:type="paragraph" w:customStyle="1" w:styleId="1CCA18E0FD2643049CC1E6E6546FB41926">
    <w:name w:val="1CCA18E0FD2643049CC1E6E6546FB41926"/>
    <w:rsid w:val="0067225B"/>
    <w:rPr>
      <w:rFonts w:eastAsiaTheme="minorHAnsi"/>
    </w:rPr>
  </w:style>
  <w:style w:type="paragraph" w:customStyle="1" w:styleId="5BAEE031E19B4E929E5038D9318CFCAA26">
    <w:name w:val="5BAEE031E19B4E929E5038D9318CFCAA26"/>
    <w:rsid w:val="0067225B"/>
    <w:rPr>
      <w:rFonts w:eastAsiaTheme="minorHAnsi"/>
    </w:rPr>
  </w:style>
  <w:style w:type="paragraph" w:customStyle="1" w:styleId="5EDAD69EF83D4C86BC4D6520426D70CD26">
    <w:name w:val="5EDAD69EF83D4C86BC4D6520426D70CD26"/>
    <w:rsid w:val="0067225B"/>
    <w:rPr>
      <w:rFonts w:eastAsiaTheme="minorHAnsi"/>
    </w:rPr>
  </w:style>
  <w:style w:type="paragraph" w:customStyle="1" w:styleId="F15FB5C572A6474F91E12C4A95D018A226">
    <w:name w:val="F15FB5C572A6474F91E12C4A95D018A226"/>
    <w:rsid w:val="0067225B"/>
    <w:rPr>
      <w:rFonts w:eastAsiaTheme="minorHAnsi"/>
    </w:rPr>
  </w:style>
  <w:style w:type="paragraph" w:customStyle="1" w:styleId="DB9E217629774D0AAA9AFC68F67A2D6C26">
    <w:name w:val="DB9E217629774D0AAA9AFC68F67A2D6C26"/>
    <w:rsid w:val="0067225B"/>
    <w:rPr>
      <w:rFonts w:eastAsiaTheme="minorHAnsi"/>
    </w:rPr>
  </w:style>
  <w:style w:type="paragraph" w:customStyle="1" w:styleId="938BFF26EF814EF583872E518CB0F1C021">
    <w:name w:val="938BFF26EF814EF583872E518CB0F1C021"/>
    <w:rsid w:val="0067225B"/>
    <w:rPr>
      <w:rFonts w:eastAsiaTheme="minorHAnsi"/>
    </w:rPr>
  </w:style>
  <w:style w:type="paragraph" w:customStyle="1" w:styleId="98989A98CD2148519137AB873E51FCE321">
    <w:name w:val="98989A98CD2148519137AB873E51FCE321"/>
    <w:rsid w:val="0067225B"/>
    <w:rPr>
      <w:rFonts w:eastAsiaTheme="minorHAnsi"/>
    </w:rPr>
  </w:style>
  <w:style w:type="paragraph" w:customStyle="1" w:styleId="EF1C403E17234A909E0D4A08A576C22F21">
    <w:name w:val="EF1C403E17234A909E0D4A08A576C22F21"/>
    <w:rsid w:val="0067225B"/>
    <w:rPr>
      <w:rFonts w:eastAsiaTheme="minorHAnsi"/>
    </w:rPr>
  </w:style>
  <w:style w:type="paragraph" w:customStyle="1" w:styleId="4EF099C67CCC4E1BA3BBE5B2FF2ECB4921">
    <w:name w:val="4EF099C67CCC4E1BA3BBE5B2FF2ECB4921"/>
    <w:rsid w:val="0067225B"/>
    <w:rPr>
      <w:rFonts w:eastAsiaTheme="minorHAnsi"/>
    </w:rPr>
  </w:style>
  <w:style w:type="paragraph" w:customStyle="1" w:styleId="062292FE0227409D95F1A91B6578C6F521">
    <w:name w:val="062292FE0227409D95F1A91B6578C6F521"/>
    <w:rsid w:val="0067225B"/>
    <w:rPr>
      <w:rFonts w:eastAsiaTheme="minorHAnsi"/>
    </w:rPr>
  </w:style>
  <w:style w:type="paragraph" w:customStyle="1" w:styleId="D9010A05AFA94021AF4C45B0845A5CAD27">
    <w:name w:val="D9010A05AFA94021AF4C45B0845A5CAD27"/>
    <w:rsid w:val="0067225B"/>
    <w:rPr>
      <w:rFonts w:eastAsiaTheme="minorHAnsi"/>
    </w:rPr>
  </w:style>
  <w:style w:type="paragraph" w:customStyle="1" w:styleId="9791754D8EED48C7A7D960E8183AC19927">
    <w:name w:val="9791754D8EED48C7A7D960E8183AC19927"/>
    <w:rsid w:val="0067225B"/>
    <w:rPr>
      <w:rFonts w:eastAsiaTheme="minorHAnsi"/>
    </w:rPr>
  </w:style>
  <w:style w:type="paragraph" w:customStyle="1" w:styleId="9E7B87828DCD44AFA9B67D3FDA9611CF26">
    <w:name w:val="9E7B87828DCD44AFA9B67D3FDA9611CF26"/>
    <w:rsid w:val="0067225B"/>
    <w:rPr>
      <w:rFonts w:eastAsiaTheme="minorHAnsi"/>
    </w:rPr>
  </w:style>
  <w:style w:type="paragraph" w:customStyle="1" w:styleId="18E43080E6F44692803E241CE286C27727">
    <w:name w:val="18E43080E6F44692803E241CE286C27727"/>
    <w:rsid w:val="0067225B"/>
    <w:rPr>
      <w:rFonts w:eastAsiaTheme="minorHAnsi"/>
    </w:rPr>
  </w:style>
  <w:style w:type="paragraph" w:customStyle="1" w:styleId="E92A9F6C598344388FFE0E58C18E53CC27">
    <w:name w:val="E92A9F6C598344388FFE0E58C18E53CC27"/>
    <w:rsid w:val="0067225B"/>
    <w:rPr>
      <w:rFonts w:eastAsiaTheme="minorHAnsi"/>
    </w:rPr>
  </w:style>
  <w:style w:type="paragraph" w:customStyle="1" w:styleId="A94BBB4B6E5D43918246368AE7DEC18327">
    <w:name w:val="A94BBB4B6E5D43918246368AE7DEC18327"/>
    <w:rsid w:val="0067225B"/>
    <w:rPr>
      <w:rFonts w:eastAsiaTheme="minorHAnsi"/>
    </w:rPr>
  </w:style>
  <w:style w:type="paragraph" w:customStyle="1" w:styleId="458B6B7D076D4ACF99FD9F5A850732B227">
    <w:name w:val="458B6B7D076D4ACF99FD9F5A850732B227"/>
    <w:rsid w:val="0067225B"/>
    <w:rPr>
      <w:rFonts w:eastAsiaTheme="minorHAnsi"/>
    </w:rPr>
  </w:style>
  <w:style w:type="paragraph" w:customStyle="1" w:styleId="8D1A5D36283B482DBB0B75DD334D578D21">
    <w:name w:val="8D1A5D36283B482DBB0B75DD334D578D21"/>
    <w:rsid w:val="0067225B"/>
    <w:rPr>
      <w:rFonts w:eastAsiaTheme="minorHAnsi"/>
    </w:rPr>
  </w:style>
  <w:style w:type="paragraph" w:customStyle="1" w:styleId="E29208C365434D5A870D7EBE7895487C21">
    <w:name w:val="E29208C365434D5A870D7EBE7895487C21"/>
    <w:rsid w:val="0067225B"/>
    <w:rPr>
      <w:rFonts w:eastAsiaTheme="minorHAnsi"/>
    </w:rPr>
  </w:style>
  <w:style w:type="paragraph" w:customStyle="1" w:styleId="1CCA18E0FD2643049CC1E6E6546FB41927">
    <w:name w:val="1CCA18E0FD2643049CC1E6E6546FB41927"/>
    <w:rsid w:val="0067225B"/>
    <w:rPr>
      <w:rFonts w:eastAsiaTheme="minorHAnsi"/>
    </w:rPr>
  </w:style>
  <w:style w:type="paragraph" w:customStyle="1" w:styleId="5BAEE031E19B4E929E5038D9318CFCAA27">
    <w:name w:val="5BAEE031E19B4E929E5038D9318CFCAA27"/>
    <w:rsid w:val="0067225B"/>
    <w:rPr>
      <w:rFonts w:eastAsiaTheme="minorHAnsi"/>
    </w:rPr>
  </w:style>
  <w:style w:type="paragraph" w:customStyle="1" w:styleId="5EDAD69EF83D4C86BC4D6520426D70CD27">
    <w:name w:val="5EDAD69EF83D4C86BC4D6520426D70CD27"/>
    <w:rsid w:val="0067225B"/>
    <w:rPr>
      <w:rFonts w:eastAsiaTheme="minorHAnsi"/>
    </w:rPr>
  </w:style>
  <w:style w:type="paragraph" w:customStyle="1" w:styleId="F15FB5C572A6474F91E12C4A95D018A227">
    <w:name w:val="F15FB5C572A6474F91E12C4A95D018A227"/>
    <w:rsid w:val="0067225B"/>
    <w:rPr>
      <w:rFonts w:eastAsiaTheme="minorHAnsi"/>
    </w:rPr>
  </w:style>
  <w:style w:type="paragraph" w:customStyle="1" w:styleId="DB9E217629774D0AAA9AFC68F67A2D6C27">
    <w:name w:val="DB9E217629774D0AAA9AFC68F67A2D6C27"/>
    <w:rsid w:val="0067225B"/>
    <w:rPr>
      <w:rFonts w:eastAsiaTheme="minorHAnsi"/>
    </w:rPr>
  </w:style>
  <w:style w:type="paragraph" w:customStyle="1" w:styleId="938BFF26EF814EF583872E518CB0F1C022">
    <w:name w:val="938BFF26EF814EF583872E518CB0F1C022"/>
    <w:rsid w:val="0067225B"/>
    <w:rPr>
      <w:rFonts w:eastAsiaTheme="minorHAnsi"/>
    </w:rPr>
  </w:style>
  <w:style w:type="paragraph" w:customStyle="1" w:styleId="98989A98CD2148519137AB873E51FCE322">
    <w:name w:val="98989A98CD2148519137AB873E51FCE322"/>
    <w:rsid w:val="0067225B"/>
    <w:rPr>
      <w:rFonts w:eastAsiaTheme="minorHAnsi"/>
    </w:rPr>
  </w:style>
  <w:style w:type="paragraph" w:customStyle="1" w:styleId="EF1C403E17234A909E0D4A08A576C22F22">
    <w:name w:val="EF1C403E17234A909E0D4A08A576C22F22"/>
    <w:rsid w:val="0067225B"/>
    <w:rPr>
      <w:rFonts w:eastAsiaTheme="minorHAnsi"/>
    </w:rPr>
  </w:style>
  <w:style w:type="paragraph" w:customStyle="1" w:styleId="4EF099C67CCC4E1BA3BBE5B2FF2ECB4922">
    <w:name w:val="4EF099C67CCC4E1BA3BBE5B2FF2ECB4922"/>
    <w:rsid w:val="0067225B"/>
    <w:rPr>
      <w:rFonts w:eastAsiaTheme="minorHAnsi"/>
    </w:rPr>
  </w:style>
  <w:style w:type="paragraph" w:customStyle="1" w:styleId="062292FE0227409D95F1A91B6578C6F522">
    <w:name w:val="062292FE0227409D95F1A91B6578C6F522"/>
    <w:rsid w:val="0067225B"/>
    <w:rPr>
      <w:rFonts w:eastAsiaTheme="minorHAnsi"/>
    </w:rPr>
  </w:style>
  <w:style w:type="paragraph" w:customStyle="1" w:styleId="D9010A05AFA94021AF4C45B0845A5CAD28">
    <w:name w:val="D9010A05AFA94021AF4C45B0845A5CAD28"/>
    <w:rsid w:val="0067225B"/>
    <w:rPr>
      <w:rFonts w:eastAsiaTheme="minorHAnsi"/>
    </w:rPr>
  </w:style>
  <w:style w:type="paragraph" w:customStyle="1" w:styleId="9791754D8EED48C7A7D960E8183AC19928">
    <w:name w:val="9791754D8EED48C7A7D960E8183AC19928"/>
    <w:rsid w:val="0067225B"/>
    <w:rPr>
      <w:rFonts w:eastAsiaTheme="minorHAnsi"/>
    </w:rPr>
  </w:style>
  <w:style w:type="paragraph" w:customStyle="1" w:styleId="9E7B87828DCD44AFA9B67D3FDA9611CF27">
    <w:name w:val="9E7B87828DCD44AFA9B67D3FDA9611CF27"/>
    <w:rsid w:val="0067225B"/>
    <w:rPr>
      <w:rFonts w:eastAsiaTheme="minorHAnsi"/>
    </w:rPr>
  </w:style>
  <w:style w:type="paragraph" w:customStyle="1" w:styleId="18E43080E6F44692803E241CE286C27728">
    <w:name w:val="18E43080E6F44692803E241CE286C27728"/>
    <w:rsid w:val="0067225B"/>
    <w:rPr>
      <w:rFonts w:eastAsiaTheme="minorHAnsi"/>
    </w:rPr>
  </w:style>
  <w:style w:type="paragraph" w:customStyle="1" w:styleId="E92A9F6C598344388FFE0E58C18E53CC28">
    <w:name w:val="E92A9F6C598344388FFE0E58C18E53CC28"/>
    <w:rsid w:val="0067225B"/>
    <w:rPr>
      <w:rFonts w:eastAsiaTheme="minorHAnsi"/>
    </w:rPr>
  </w:style>
  <w:style w:type="paragraph" w:customStyle="1" w:styleId="A94BBB4B6E5D43918246368AE7DEC18328">
    <w:name w:val="A94BBB4B6E5D43918246368AE7DEC18328"/>
    <w:rsid w:val="0067225B"/>
    <w:rPr>
      <w:rFonts w:eastAsiaTheme="minorHAnsi"/>
    </w:rPr>
  </w:style>
  <w:style w:type="paragraph" w:customStyle="1" w:styleId="458B6B7D076D4ACF99FD9F5A850732B228">
    <w:name w:val="458B6B7D076D4ACF99FD9F5A850732B228"/>
    <w:rsid w:val="0067225B"/>
    <w:rPr>
      <w:rFonts w:eastAsiaTheme="minorHAnsi"/>
    </w:rPr>
  </w:style>
  <w:style w:type="paragraph" w:customStyle="1" w:styleId="E29208C365434D5A870D7EBE7895487C22">
    <w:name w:val="E29208C365434D5A870D7EBE7895487C22"/>
    <w:rsid w:val="0067225B"/>
    <w:rPr>
      <w:rFonts w:eastAsiaTheme="minorHAnsi"/>
    </w:rPr>
  </w:style>
  <w:style w:type="paragraph" w:customStyle="1" w:styleId="1CCA18E0FD2643049CC1E6E6546FB41928">
    <w:name w:val="1CCA18E0FD2643049CC1E6E6546FB41928"/>
    <w:rsid w:val="0067225B"/>
    <w:rPr>
      <w:rFonts w:eastAsiaTheme="minorHAnsi"/>
    </w:rPr>
  </w:style>
  <w:style w:type="paragraph" w:customStyle="1" w:styleId="5BAEE031E19B4E929E5038D9318CFCAA28">
    <w:name w:val="5BAEE031E19B4E929E5038D9318CFCAA28"/>
    <w:rsid w:val="0067225B"/>
    <w:rPr>
      <w:rFonts w:eastAsiaTheme="minorHAnsi"/>
    </w:rPr>
  </w:style>
  <w:style w:type="paragraph" w:customStyle="1" w:styleId="5EDAD69EF83D4C86BC4D6520426D70CD28">
    <w:name w:val="5EDAD69EF83D4C86BC4D6520426D70CD28"/>
    <w:rsid w:val="0067225B"/>
    <w:rPr>
      <w:rFonts w:eastAsiaTheme="minorHAnsi"/>
    </w:rPr>
  </w:style>
  <w:style w:type="paragraph" w:customStyle="1" w:styleId="F15FB5C572A6474F91E12C4A95D018A228">
    <w:name w:val="F15FB5C572A6474F91E12C4A95D018A228"/>
    <w:rsid w:val="0067225B"/>
    <w:rPr>
      <w:rFonts w:eastAsiaTheme="minorHAnsi"/>
    </w:rPr>
  </w:style>
  <w:style w:type="paragraph" w:customStyle="1" w:styleId="DB9E217629774D0AAA9AFC68F67A2D6C28">
    <w:name w:val="DB9E217629774D0AAA9AFC68F67A2D6C28"/>
    <w:rsid w:val="0067225B"/>
    <w:rPr>
      <w:rFonts w:eastAsiaTheme="minorHAnsi"/>
    </w:rPr>
  </w:style>
  <w:style w:type="paragraph" w:customStyle="1" w:styleId="938BFF26EF814EF583872E518CB0F1C023">
    <w:name w:val="938BFF26EF814EF583872E518CB0F1C023"/>
    <w:rsid w:val="0067225B"/>
    <w:rPr>
      <w:rFonts w:eastAsiaTheme="minorHAnsi"/>
    </w:rPr>
  </w:style>
  <w:style w:type="paragraph" w:customStyle="1" w:styleId="98989A98CD2148519137AB873E51FCE323">
    <w:name w:val="98989A98CD2148519137AB873E51FCE323"/>
    <w:rsid w:val="0067225B"/>
    <w:rPr>
      <w:rFonts w:eastAsiaTheme="minorHAnsi"/>
    </w:rPr>
  </w:style>
  <w:style w:type="paragraph" w:customStyle="1" w:styleId="EF1C403E17234A909E0D4A08A576C22F23">
    <w:name w:val="EF1C403E17234A909E0D4A08A576C22F23"/>
    <w:rsid w:val="0067225B"/>
    <w:rPr>
      <w:rFonts w:eastAsiaTheme="minorHAnsi"/>
    </w:rPr>
  </w:style>
  <w:style w:type="paragraph" w:customStyle="1" w:styleId="4EF099C67CCC4E1BA3BBE5B2FF2ECB4923">
    <w:name w:val="4EF099C67CCC4E1BA3BBE5B2FF2ECB4923"/>
    <w:rsid w:val="0067225B"/>
    <w:rPr>
      <w:rFonts w:eastAsiaTheme="minorHAnsi"/>
    </w:rPr>
  </w:style>
  <w:style w:type="paragraph" w:customStyle="1" w:styleId="062292FE0227409D95F1A91B6578C6F523">
    <w:name w:val="062292FE0227409D95F1A91B6578C6F523"/>
    <w:rsid w:val="0067225B"/>
    <w:rPr>
      <w:rFonts w:eastAsiaTheme="minorHAnsi"/>
    </w:rPr>
  </w:style>
  <w:style w:type="paragraph" w:customStyle="1" w:styleId="D9010A05AFA94021AF4C45B0845A5CAD29">
    <w:name w:val="D9010A05AFA94021AF4C45B0845A5CAD29"/>
    <w:rsid w:val="0067225B"/>
    <w:rPr>
      <w:rFonts w:eastAsiaTheme="minorHAnsi"/>
    </w:rPr>
  </w:style>
  <w:style w:type="paragraph" w:customStyle="1" w:styleId="9791754D8EED48C7A7D960E8183AC19929">
    <w:name w:val="9791754D8EED48C7A7D960E8183AC19929"/>
    <w:rsid w:val="0067225B"/>
    <w:rPr>
      <w:rFonts w:eastAsiaTheme="minorHAnsi"/>
    </w:rPr>
  </w:style>
  <w:style w:type="paragraph" w:customStyle="1" w:styleId="9E7B87828DCD44AFA9B67D3FDA9611CF28">
    <w:name w:val="9E7B87828DCD44AFA9B67D3FDA9611CF28"/>
    <w:rsid w:val="0067225B"/>
    <w:rPr>
      <w:rFonts w:eastAsiaTheme="minorHAnsi"/>
    </w:rPr>
  </w:style>
  <w:style w:type="paragraph" w:customStyle="1" w:styleId="18E43080E6F44692803E241CE286C27729">
    <w:name w:val="18E43080E6F44692803E241CE286C27729"/>
    <w:rsid w:val="0067225B"/>
    <w:rPr>
      <w:rFonts w:eastAsiaTheme="minorHAnsi"/>
    </w:rPr>
  </w:style>
  <w:style w:type="paragraph" w:customStyle="1" w:styleId="E92A9F6C598344388FFE0E58C18E53CC29">
    <w:name w:val="E92A9F6C598344388FFE0E58C18E53CC29"/>
    <w:rsid w:val="0067225B"/>
    <w:rPr>
      <w:rFonts w:eastAsiaTheme="minorHAnsi"/>
    </w:rPr>
  </w:style>
  <w:style w:type="paragraph" w:customStyle="1" w:styleId="A94BBB4B6E5D43918246368AE7DEC18329">
    <w:name w:val="A94BBB4B6E5D43918246368AE7DEC18329"/>
    <w:rsid w:val="0067225B"/>
    <w:rPr>
      <w:rFonts w:eastAsiaTheme="minorHAnsi"/>
    </w:rPr>
  </w:style>
  <w:style w:type="paragraph" w:customStyle="1" w:styleId="458B6B7D076D4ACF99FD9F5A850732B229">
    <w:name w:val="458B6B7D076D4ACF99FD9F5A850732B229"/>
    <w:rsid w:val="0067225B"/>
    <w:rPr>
      <w:rFonts w:eastAsiaTheme="minorHAnsi"/>
    </w:rPr>
  </w:style>
  <w:style w:type="paragraph" w:customStyle="1" w:styleId="1CCA18E0FD2643049CC1E6E6546FB41929">
    <w:name w:val="1CCA18E0FD2643049CC1E6E6546FB41929"/>
    <w:rsid w:val="0067225B"/>
    <w:rPr>
      <w:rFonts w:eastAsiaTheme="minorHAnsi"/>
    </w:rPr>
  </w:style>
  <w:style w:type="paragraph" w:customStyle="1" w:styleId="5BAEE031E19B4E929E5038D9318CFCAA29">
    <w:name w:val="5BAEE031E19B4E929E5038D9318CFCAA29"/>
    <w:rsid w:val="0067225B"/>
    <w:rPr>
      <w:rFonts w:eastAsiaTheme="minorHAnsi"/>
    </w:rPr>
  </w:style>
  <w:style w:type="paragraph" w:customStyle="1" w:styleId="5EDAD69EF83D4C86BC4D6520426D70CD29">
    <w:name w:val="5EDAD69EF83D4C86BC4D6520426D70CD29"/>
    <w:rsid w:val="0067225B"/>
    <w:rPr>
      <w:rFonts w:eastAsiaTheme="minorHAnsi"/>
    </w:rPr>
  </w:style>
  <w:style w:type="paragraph" w:customStyle="1" w:styleId="F15FB5C572A6474F91E12C4A95D018A229">
    <w:name w:val="F15FB5C572A6474F91E12C4A95D018A229"/>
    <w:rsid w:val="0067225B"/>
    <w:rPr>
      <w:rFonts w:eastAsiaTheme="minorHAnsi"/>
    </w:rPr>
  </w:style>
  <w:style w:type="paragraph" w:customStyle="1" w:styleId="DB9E217629774D0AAA9AFC68F67A2D6C29">
    <w:name w:val="DB9E217629774D0AAA9AFC68F67A2D6C29"/>
    <w:rsid w:val="0067225B"/>
    <w:rPr>
      <w:rFonts w:eastAsiaTheme="minorHAnsi"/>
    </w:rPr>
  </w:style>
  <w:style w:type="paragraph" w:customStyle="1" w:styleId="938BFF26EF814EF583872E518CB0F1C024">
    <w:name w:val="938BFF26EF814EF583872E518CB0F1C024"/>
    <w:rsid w:val="0067225B"/>
    <w:rPr>
      <w:rFonts w:eastAsiaTheme="minorHAnsi"/>
    </w:rPr>
  </w:style>
  <w:style w:type="paragraph" w:customStyle="1" w:styleId="98989A98CD2148519137AB873E51FCE324">
    <w:name w:val="98989A98CD2148519137AB873E51FCE324"/>
    <w:rsid w:val="0067225B"/>
    <w:rPr>
      <w:rFonts w:eastAsiaTheme="minorHAnsi"/>
    </w:rPr>
  </w:style>
  <w:style w:type="paragraph" w:customStyle="1" w:styleId="EF1C403E17234A909E0D4A08A576C22F24">
    <w:name w:val="EF1C403E17234A909E0D4A08A576C22F24"/>
    <w:rsid w:val="0067225B"/>
    <w:rPr>
      <w:rFonts w:eastAsiaTheme="minorHAnsi"/>
    </w:rPr>
  </w:style>
  <w:style w:type="paragraph" w:customStyle="1" w:styleId="4EF099C67CCC4E1BA3BBE5B2FF2ECB4924">
    <w:name w:val="4EF099C67CCC4E1BA3BBE5B2FF2ECB4924"/>
    <w:rsid w:val="0067225B"/>
    <w:rPr>
      <w:rFonts w:eastAsiaTheme="minorHAnsi"/>
    </w:rPr>
  </w:style>
  <w:style w:type="paragraph" w:customStyle="1" w:styleId="062292FE0227409D95F1A91B6578C6F524">
    <w:name w:val="062292FE0227409D95F1A91B6578C6F524"/>
    <w:rsid w:val="0067225B"/>
    <w:rPr>
      <w:rFonts w:eastAsiaTheme="minorHAnsi"/>
    </w:rPr>
  </w:style>
  <w:style w:type="paragraph" w:customStyle="1" w:styleId="D9010A05AFA94021AF4C45B0845A5CAD30">
    <w:name w:val="D9010A05AFA94021AF4C45B0845A5CAD30"/>
    <w:rsid w:val="0067225B"/>
    <w:rPr>
      <w:rFonts w:eastAsiaTheme="minorHAnsi"/>
    </w:rPr>
  </w:style>
  <w:style w:type="paragraph" w:customStyle="1" w:styleId="9791754D8EED48C7A7D960E8183AC19930">
    <w:name w:val="9791754D8EED48C7A7D960E8183AC19930"/>
    <w:rsid w:val="0067225B"/>
    <w:rPr>
      <w:rFonts w:eastAsiaTheme="minorHAnsi"/>
    </w:rPr>
  </w:style>
  <w:style w:type="paragraph" w:customStyle="1" w:styleId="9E7B87828DCD44AFA9B67D3FDA9611CF29">
    <w:name w:val="9E7B87828DCD44AFA9B67D3FDA9611CF29"/>
    <w:rsid w:val="0067225B"/>
    <w:rPr>
      <w:rFonts w:eastAsiaTheme="minorHAnsi"/>
    </w:rPr>
  </w:style>
  <w:style w:type="paragraph" w:customStyle="1" w:styleId="18E43080E6F44692803E241CE286C27730">
    <w:name w:val="18E43080E6F44692803E241CE286C27730"/>
    <w:rsid w:val="0067225B"/>
    <w:rPr>
      <w:rFonts w:eastAsiaTheme="minorHAnsi"/>
    </w:rPr>
  </w:style>
  <w:style w:type="paragraph" w:customStyle="1" w:styleId="E92A9F6C598344388FFE0E58C18E53CC30">
    <w:name w:val="E92A9F6C598344388FFE0E58C18E53CC30"/>
    <w:rsid w:val="0067225B"/>
    <w:rPr>
      <w:rFonts w:eastAsiaTheme="minorHAnsi"/>
    </w:rPr>
  </w:style>
  <w:style w:type="paragraph" w:customStyle="1" w:styleId="A94BBB4B6E5D43918246368AE7DEC18330">
    <w:name w:val="A94BBB4B6E5D43918246368AE7DEC18330"/>
    <w:rsid w:val="0067225B"/>
    <w:rPr>
      <w:rFonts w:eastAsiaTheme="minorHAnsi"/>
    </w:rPr>
  </w:style>
  <w:style w:type="paragraph" w:customStyle="1" w:styleId="458B6B7D076D4ACF99FD9F5A850732B230">
    <w:name w:val="458B6B7D076D4ACF99FD9F5A850732B230"/>
    <w:rsid w:val="0067225B"/>
    <w:rPr>
      <w:rFonts w:eastAsiaTheme="minorHAnsi"/>
    </w:rPr>
  </w:style>
  <w:style w:type="paragraph" w:customStyle="1" w:styleId="1CCA18E0FD2643049CC1E6E6546FB41930">
    <w:name w:val="1CCA18E0FD2643049CC1E6E6546FB41930"/>
    <w:rsid w:val="0067225B"/>
    <w:rPr>
      <w:rFonts w:eastAsiaTheme="minorHAnsi"/>
    </w:rPr>
  </w:style>
  <w:style w:type="paragraph" w:customStyle="1" w:styleId="5BAEE031E19B4E929E5038D9318CFCAA30">
    <w:name w:val="5BAEE031E19B4E929E5038D9318CFCAA30"/>
    <w:rsid w:val="0067225B"/>
    <w:rPr>
      <w:rFonts w:eastAsiaTheme="minorHAnsi"/>
    </w:rPr>
  </w:style>
  <w:style w:type="paragraph" w:customStyle="1" w:styleId="5EDAD69EF83D4C86BC4D6520426D70CD30">
    <w:name w:val="5EDAD69EF83D4C86BC4D6520426D70CD30"/>
    <w:rsid w:val="0067225B"/>
    <w:rPr>
      <w:rFonts w:eastAsiaTheme="minorHAnsi"/>
    </w:rPr>
  </w:style>
  <w:style w:type="paragraph" w:customStyle="1" w:styleId="F15FB5C572A6474F91E12C4A95D018A230">
    <w:name w:val="F15FB5C572A6474F91E12C4A95D018A230"/>
    <w:rsid w:val="0067225B"/>
    <w:rPr>
      <w:rFonts w:eastAsiaTheme="minorHAnsi"/>
    </w:rPr>
  </w:style>
  <w:style w:type="paragraph" w:customStyle="1" w:styleId="DB9E217629774D0AAA9AFC68F67A2D6C30">
    <w:name w:val="DB9E217629774D0AAA9AFC68F67A2D6C30"/>
    <w:rsid w:val="0067225B"/>
    <w:rPr>
      <w:rFonts w:eastAsiaTheme="minorHAnsi"/>
    </w:rPr>
  </w:style>
  <w:style w:type="paragraph" w:customStyle="1" w:styleId="938BFF26EF814EF583872E518CB0F1C025">
    <w:name w:val="938BFF26EF814EF583872E518CB0F1C025"/>
    <w:rsid w:val="0067225B"/>
    <w:rPr>
      <w:rFonts w:eastAsiaTheme="minorHAnsi"/>
    </w:rPr>
  </w:style>
  <w:style w:type="paragraph" w:customStyle="1" w:styleId="98989A98CD2148519137AB873E51FCE325">
    <w:name w:val="98989A98CD2148519137AB873E51FCE325"/>
    <w:rsid w:val="0067225B"/>
    <w:rPr>
      <w:rFonts w:eastAsiaTheme="minorHAnsi"/>
    </w:rPr>
  </w:style>
  <w:style w:type="paragraph" w:customStyle="1" w:styleId="EF1C403E17234A909E0D4A08A576C22F25">
    <w:name w:val="EF1C403E17234A909E0D4A08A576C22F25"/>
    <w:rsid w:val="0067225B"/>
    <w:rPr>
      <w:rFonts w:eastAsiaTheme="minorHAnsi"/>
    </w:rPr>
  </w:style>
  <w:style w:type="paragraph" w:customStyle="1" w:styleId="4EF099C67CCC4E1BA3BBE5B2FF2ECB4925">
    <w:name w:val="4EF099C67CCC4E1BA3BBE5B2FF2ECB4925"/>
    <w:rsid w:val="0067225B"/>
    <w:rPr>
      <w:rFonts w:eastAsiaTheme="minorHAnsi"/>
    </w:rPr>
  </w:style>
  <w:style w:type="paragraph" w:customStyle="1" w:styleId="062292FE0227409D95F1A91B6578C6F525">
    <w:name w:val="062292FE0227409D95F1A91B6578C6F525"/>
    <w:rsid w:val="0067225B"/>
    <w:rPr>
      <w:rFonts w:eastAsiaTheme="minorHAnsi"/>
    </w:rPr>
  </w:style>
  <w:style w:type="paragraph" w:customStyle="1" w:styleId="D9010A05AFA94021AF4C45B0845A5CAD31">
    <w:name w:val="D9010A05AFA94021AF4C45B0845A5CAD31"/>
    <w:rsid w:val="0067225B"/>
    <w:rPr>
      <w:rFonts w:eastAsiaTheme="minorHAnsi"/>
    </w:rPr>
  </w:style>
  <w:style w:type="paragraph" w:customStyle="1" w:styleId="9791754D8EED48C7A7D960E8183AC19931">
    <w:name w:val="9791754D8EED48C7A7D960E8183AC19931"/>
    <w:rsid w:val="0067225B"/>
    <w:rPr>
      <w:rFonts w:eastAsiaTheme="minorHAnsi"/>
    </w:rPr>
  </w:style>
  <w:style w:type="paragraph" w:customStyle="1" w:styleId="9E7B87828DCD44AFA9B67D3FDA9611CF30">
    <w:name w:val="9E7B87828DCD44AFA9B67D3FDA9611CF30"/>
    <w:rsid w:val="0067225B"/>
    <w:rPr>
      <w:rFonts w:eastAsiaTheme="minorHAnsi"/>
    </w:rPr>
  </w:style>
  <w:style w:type="paragraph" w:customStyle="1" w:styleId="18E43080E6F44692803E241CE286C27731">
    <w:name w:val="18E43080E6F44692803E241CE286C27731"/>
    <w:rsid w:val="0067225B"/>
    <w:rPr>
      <w:rFonts w:eastAsiaTheme="minorHAnsi"/>
    </w:rPr>
  </w:style>
  <w:style w:type="paragraph" w:customStyle="1" w:styleId="E92A9F6C598344388FFE0E58C18E53CC31">
    <w:name w:val="E92A9F6C598344388FFE0E58C18E53CC31"/>
    <w:rsid w:val="0067225B"/>
    <w:rPr>
      <w:rFonts w:eastAsiaTheme="minorHAnsi"/>
    </w:rPr>
  </w:style>
  <w:style w:type="paragraph" w:customStyle="1" w:styleId="A94BBB4B6E5D43918246368AE7DEC18331">
    <w:name w:val="A94BBB4B6E5D43918246368AE7DEC18331"/>
    <w:rsid w:val="0067225B"/>
    <w:rPr>
      <w:rFonts w:eastAsiaTheme="minorHAnsi"/>
    </w:rPr>
  </w:style>
  <w:style w:type="paragraph" w:customStyle="1" w:styleId="458B6B7D076D4ACF99FD9F5A850732B231">
    <w:name w:val="458B6B7D076D4ACF99FD9F5A850732B231"/>
    <w:rsid w:val="0067225B"/>
    <w:rPr>
      <w:rFonts w:eastAsiaTheme="minorHAnsi"/>
    </w:rPr>
  </w:style>
  <w:style w:type="paragraph" w:customStyle="1" w:styleId="1CCA18E0FD2643049CC1E6E6546FB41931">
    <w:name w:val="1CCA18E0FD2643049CC1E6E6546FB41931"/>
    <w:rsid w:val="0067225B"/>
    <w:rPr>
      <w:rFonts w:eastAsiaTheme="minorHAnsi"/>
    </w:rPr>
  </w:style>
  <w:style w:type="paragraph" w:customStyle="1" w:styleId="5BAEE031E19B4E929E5038D9318CFCAA31">
    <w:name w:val="5BAEE031E19B4E929E5038D9318CFCAA31"/>
    <w:rsid w:val="0067225B"/>
    <w:rPr>
      <w:rFonts w:eastAsiaTheme="minorHAnsi"/>
    </w:rPr>
  </w:style>
  <w:style w:type="paragraph" w:customStyle="1" w:styleId="5EDAD69EF83D4C86BC4D6520426D70CD31">
    <w:name w:val="5EDAD69EF83D4C86BC4D6520426D70CD31"/>
    <w:rsid w:val="0067225B"/>
    <w:rPr>
      <w:rFonts w:eastAsiaTheme="minorHAnsi"/>
    </w:rPr>
  </w:style>
  <w:style w:type="paragraph" w:customStyle="1" w:styleId="F15FB5C572A6474F91E12C4A95D018A231">
    <w:name w:val="F15FB5C572A6474F91E12C4A95D018A231"/>
    <w:rsid w:val="0067225B"/>
    <w:rPr>
      <w:rFonts w:eastAsiaTheme="minorHAnsi"/>
    </w:rPr>
  </w:style>
  <w:style w:type="paragraph" w:customStyle="1" w:styleId="DB9E217629774D0AAA9AFC68F67A2D6C31">
    <w:name w:val="DB9E217629774D0AAA9AFC68F67A2D6C31"/>
    <w:rsid w:val="0067225B"/>
    <w:rPr>
      <w:rFonts w:eastAsiaTheme="minorHAnsi"/>
    </w:rPr>
  </w:style>
  <w:style w:type="paragraph" w:customStyle="1" w:styleId="938BFF26EF814EF583872E518CB0F1C026">
    <w:name w:val="938BFF26EF814EF583872E518CB0F1C026"/>
    <w:rsid w:val="0067225B"/>
    <w:rPr>
      <w:rFonts w:eastAsiaTheme="minorHAnsi"/>
    </w:rPr>
  </w:style>
  <w:style w:type="paragraph" w:customStyle="1" w:styleId="98989A98CD2148519137AB873E51FCE326">
    <w:name w:val="98989A98CD2148519137AB873E51FCE326"/>
    <w:rsid w:val="0067225B"/>
    <w:rPr>
      <w:rFonts w:eastAsiaTheme="minorHAnsi"/>
    </w:rPr>
  </w:style>
  <w:style w:type="paragraph" w:customStyle="1" w:styleId="EF1C403E17234A909E0D4A08A576C22F26">
    <w:name w:val="EF1C403E17234A909E0D4A08A576C22F26"/>
    <w:rsid w:val="0067225B"/>
    <w:rPr>
      <w:rFonts w:eastAsiaTheme="minorHAnsi"/>
    </w:rPr>
  </w:style>
  <w:style w:type="paragraph" w:customStyle="1" w:styleId="4EF099C67CCC4E1BA3BBE5B2FF2ECB4926">
    <w:name w:val="4EF099C67CCC4E1BA3BBE5B2FF2ECB4926"/>
    <w:rsid w:val="0067225B"/>
    <w:rPr>
      <w:rFonts w:eastAsiaTheme="minorHAnsi"/>
    </w:rPr>
  </w:style>
  <w:style w:type="paragraph" w:customStyle="1" w:styleId="062292FE0227409D95F1A91B6578C6F526">
    <w:name w:val="062292FE0227409D95F1A91B6578C6F526"/>
    <w:rsid w:val="0067225B"/>
    <w:rPr>
      <w:rFonts w:eastAsiaTheme="minorHAnsi"/>
    </w:rPr>
  </w:style>
  <w:style w:type="paragraph" w:customStyle="1" w:styleId="D9010A05AFA94021AF4C45B0845A5CAD32">
    <w:name w:val="D9010A05AFA94021AF4C45B0845A5CAD32"/>
    <w:rsid w:val="0067225B"/>
    <w:rPr>
      <w:rFonts w:eastAsiaTheme="minorHAnsi"/>
    </w:rPr>
  </w:style>
  <w:style w:type="paragraph" w:customStyle="1" w:styleId="9791754D8EED48C7A7D960E8183AC19932">
    <w:name w:val="9791754D8EED48C7A7D960E8183AC19932"/>
    <w:rsid w:val="0067225B"/>
    <w:rPr>
      <w:rFonts w:eastAsiaTheme="minorHAnsi"/>
    </w:rPr>
  </w:style>
  <w:style w:type="paragraph" w:customStyle="1" w:styleId="9E7B87828DCD44AFA9B67D3FDA9611CF31">
    <w:name w:val="9E7B87828DCD44AFA9B67D3FDA9611CF31"/>
    <w:rsid w:val="0067225B"/>
    <w:rPr>
      <w:rFonts w:eastAsiaTheme="minorHAnsi"/>
    </w:rPr>
  </w:style>
  <w:style w:type="paragraph" w:customStyle="1" w:styleId="18E43080E6F44692803E241CE286C27732">
    <w:name w:val="18E43080E6F44692803E241CE286C27732"/>
    <w:rsid w:val="0067225B"/>
    <w:rPr>
      <w:rFonts w:eastAsiaTheme="minorHAnsi"/>
    </w:rPr>
  </w:style>
  <w:style w:type="paragraph" w:customStyle="1" w:styleId="E92A9F6C598344388FFE0E58C18E53CC32">
    <w:name w:val="E92A9F6C598344388FFE0E58C18E53CC32"/>
    <w:rsid w:val="0067225B"/>
    <w:rPr>
      <w:rFonts w:eastAsiaTheme="minorHAnsi"/>
    </w:rPr>
  </w:style>
  <w:style w:type="paragraph" w:customStyle="1" w:styleId="A94BBB4B6E5D43918246368AE7DEC18332">
    <w:name w:val="A94BBB4B6E5D43918246368AE7DEC18332"/>
    <w:rsid w:val="0067225B"/>
    <w:rPr>
      <w:rFonts w:eastAsiaTheme="minorHAnsi"/>
    </w:rPr>
  </w:style>
  <w:style w:type="paragraph" w:customStyle="1" w:styleId="458B6B7D076D4ACF99FD9F5A850732B232">
    <w:name w:val="458B6B7D076D4ACF99FD9F5A850732B232"/>
    <w:rsid w:val="0067225B"/>
    <w:rPr>
      <w:rFonts w:eastAsiaTheme="minorHAnsi"/>
    </w:rPr>
  </w:style>
  <w:style w:type="paragraph" w:customStyle="1" w:styleId="1CCA18E0FD2643049CC1E6E6546FB41932">
    <w:name w:val="1CCA18E0FD2643049CC1E6E6546FB41932"/>
    <w:rsid w:val="0067225B"/>
    <w:rPr>
      <w:rFonts w:eastAsiaTheme="minorHAnsi"/>
    </w:rPr>
  </w:style>
  <w:style w:type="paragraph" w:customStyle="1" w:styleId="5BAEE031E19B4E929E5038D9318CFCAA32">
    <w:name w:val="5BAEE031E19B4E929E5038D9318CFCAA32"/>
    <w:rsid w:val="0067225B"/>
    <w:rPr>
      <w:rFonts w:eastAsiaTheme="minorHAnsi"/>
    </w:rPr>
  </w:style>
  <w:style w:type="paragraph" w:customStyle="1" w:styleId="5EDAD69EF83D4C86BC4D6520426D70CD32">
    <w:name w:val="5EDAD69EF83D4C86BC4D6520426D70CD32"/>
    <w:rsid w:val="0067225B"/>
    <w:rPr>
      <w:rFonts w:eastAsiaTheme="minorHAnsi"/>
    </w:rPr>
  </w:style>
  <w:style w:type="paragraph" w:customStyle="1" w:styleId="F15FB5C572A6474F91E12C4A95D018A232">
    <w:name w:val="F15FB5C572A6474F91E12C4A95D018A232"/>
    <w:rsid w:val="0067225B"/>
    <w:rPr>
      <w:rFonts w:eastAsiaTheme="minorHAnsi"/>
    </w:rPr>
  </w:style>
  <w:style w:type="paragraph" w:customStyle="1" w:styleId="DB9E217629774D0AAA9AFC68F67A2D6C32">
    <w:name w:val="DB9E217629774D0AAA9AFC68F67A2D6C32"/>
    <w:rsid w:val="0067225B"/>
    <w:rPr>
      <w:rFonts w:eastAsiaTheme="minorHAnsi"/>
    </w:rPr>
  </w:style>
  <w:style w:type="paragraph" w:customStyle="1" w:styleId="938BFF26EF814EF583872E518CB0F1C027">
    <w:name w:val="938BFF26EF814EF583872E518CB0F1C027"/>
    <w:rsid w:val="0067225B"/>
    <w:rPr>
      <w:rFonts w:eastAsiaTheme="minorHAnsi"/>
    </w:rPr>
  </w:style>
  <w:style w:type="paragraph" w:customStyle="1" w:styleId="98989A98CD2148519137AB873E51FCE327">
    <w:name w:val="98989A98CD2148519137AB873E51FCE327"/>
    <w:rsid w:val="0067225B"/>
    <w:rPr>
      <w:rFonts w:eastAsiaTheme="minorHAnsi"/>
    </w:rPr>
  </w:style>
  <w:style w:type="paragraph" w:customStyle="1" w:styleId="EF1C403E17234A909E0D4A08A576C22F27">
    <w:name w:val="EF1C403E17234A909E0D4A08A576C22F27"/>
    <w:rsid w:val="0067225B"/>
    <w:rPr>
      <w:rFonts w:eastAsiaTheme="minorHAnsi"/>
    </w:rPr>
  </w:style>
  <w:style w:type="paragraph" w:customStyle="1" w:styleId="4EF099C67CCC4E1BA3BBE5B2FF2ECB4927">
    <w:name w:val="4EF099C67CCC4E1BA3BBE5B2FF2ECB4927"/>
    <w:rsid w:val="0067225B"/>
    <w:rPr>
      <w:rFonts w:eastAsiaTheme="minorHAnsi"/>
    </w:rPr>
  </w:style>
  <w:style w:type="paragraph" w:customStyle="1" w:styleId="062292FE0227409D95F1A91B6578C6F527">
    <w:name w:val="062292FE0227409D95F1A91B6578C6F527"/>
    <w:rsid w:val="0067225B"/>
    <w:rPr>
      <w:rFonts w:eastAsiaTheme="minorHAnsi"/>
    </w:rPr>
  </w:style>
  <w:style w:type="paragraph" w:customStyle="1" w:styleId="D9010A05AFA94021AF4C45B0845A5CAD33">
    <w:name w:val="D9010A05AFA94021AF4C45B0845A5CAD33"/>
    <w:rsid w:val="0067225B"/>
    <w:rPr>
      <w:rFonts w:eastAsiaTheme="minorHAnsi"/>
    </w:rPr>
  </w:style>
  <w:style w:type="paragraph" w:customStyle="1" w:styleId="9791754D8EED48C7A7D960E8183AC19933">
    <w:name w:val="9791754D8EED48C7A7D960E8183AC19933"/>
    <w:rsid w:val="0067225B"/>
    <w:rPr>
      <w:rFonts w:eastAsiaTheme="minorHAnsi"/>
    </w:rPr>
  </w:style>
  <w:style w:type="paragraph" w:customStyle="1" w:styleId="9E7B87828DCD44AFA9B67D3FDA9611CF32">
    <w:name w:val="9E7B87828DCD44AFA9B67D3FDA9611CF32"/>
    <w:rsid w:val="0067225B"/>
    <w:rPr>
      <w:rFonts w:eastAsiaTheme="minorHAnsi"/>
    </w:rPr>
  </w:style>
  <w:style w:type="paragraph" w:customStyle="1" w:styleId="18E43080E6F44692803E241CE286C27733">
    <w:name w:val="18E43080E6F44692803E241CE286C27733"/>
    <w:rsid w:val="0067225B"/>
    <w:rPr>
      <w:rFonts w:eastAsiaTheme="minorHAnsi"/>
    </w:rPr>
  </w:style>
  <w:style w:type="paragraph" w:customStyle="1" w:styleId="E92A9F6C598344388FFE0E58C18E53CC33">
    <w:name w:val="E92A9F6C598344388FFE0E58C18E53CC33"/>
    <w:rsid w:val="0067225B"/>
    <w:rPr>
      <w:rFonts w:eastAsiaTheme="minorHAnsi"/>
    </w:rPr>
  </w:style>
  <w:style w:type="paragraph" w:customStyle="1" w:styleId="A94BBB4B6E5D43918246368AE7DEC18333">
    <w:name w:val="A94BBB4B6E5D43918246368AE7DEC18333"/>
    <w:rsid w:val="0067225B"/>
    <w:rPr>
      <w:rFonts w:eastAsiaTheme="minorHAnsi"/>
    </w:rPr>
  </w:style>
  <w:style w:type="paragraph" w:customStyle="1" w:styleId="458B6B7D076D4ACF99FD9F5A850732B233">
    <w:name w:val="458B6B7D076D4ACF99FD9F5A850732B233"/>
    <w:rsid w:val="0067225B"/>
    <w:rPr>
      <w:rFonts w:eastAsiaTheme="minorHAnsi"/>
    </w:rPr>
  </w:style>
  <w:style w:type="paragraph" w:customStyle="1" w:styleId="1CCA18E0FD2643049CC1E6E6546FB41933">
    <w:name w:val="1CCA18E0FD2643049CC1E6E6546FB41933"/>
    <w:rsid w:val="0067225B"/>
    <w:rPr>
      <w:rFonts w:eastAsiaTheme="minorHAnsi"/>
    </w:rPr>
  </w:style>
  <w:style w:type="paragraph" w:customStyle="1" w:styleId="5BAEE031E19B4E929E5038D9318CFCAA33">
    <w:name w:val="5BAEE031E19B4E929E5038D9318CFCAA33"/>
    <w:rsid w:val="0067225B"/>
    <w:rPr>
      <w:rFonts w:eastAsiaTheme="minorHAnsi"/>
    </w:rPr>
  </w:style>
  <w:style w:type="paragraph" w:customStyle="1" w:styleId="5EDAD69EF83D4C86BC4D6520426D70CD33">
    <w:name w:val="5EDAD69EF83D4C86BC4D6520426D70CD33"/>
    <w:rsid w:val="0067225B"/>
    <w:rPr>
      <w:rFonts w:eastAsiaTheme="minorHAnsi"/>
    </w:rPr>
  </w:style>
  <w:style w:type="paragraph" w:customStyle="1" w:styleId="F15FB5C572A6474F91E12C4A95D018A233">
    <w:name w:val="F15FB5C572A6474F91E12C4A95D018A233"/>
    <w:rsid w:val="0067225B"/>
    <w:rPr>
      <w:rFonts w:eastAsiaTheme="minorHAnsi"/>
    </w:rPr>
  </w:style>
  <w:style w:type="paragraph" w:customStyle="1" w:styleId="DB9E217629774D0AAA9AFC68F67A2D6C33">
    <w:name w:val="DB9E217629774D0AAA9AFC68F67A2D6C33"/>
    <w:rsid w:val="0067225B"/>
    <w:rPr>
      <w:rFonts w:eastAsiaTheme="minorHAnsi"/>
    </w:rPr>
  </w:style>
  <w:style w:type="paragraph" w:customStyle="1" w:styleId="938BFF26EF814EF583872E518CB0F1C028">
    <w:name w:val="938BFF26EF814EF583872E518CB0F1C028"/>
    <w:rsid w:val="0067225B"/>
    <w:rPr>
      <w:rFonts w:eastAsiaTheme="minorHAnsi"/>
    </w:rPr>
  </w:style>
  <w:style w:type="paragraph" w:customStyle="1" w:styleId="98989A98CD2148519137AB873E51FCE328">
    <w:name w:val="98989A98CD2148519137AB873E51FCE328"/>
    <w:rsid w:val="0067225B"/>
    <w:rPr>
      <w:rFonts w:eastAsiaTheme="minorHAnsi"/>
    </w:rPr>
  </w:style>
  <w:style w:type="paragraph" w:customStyle="1" w:styleId="EF1C403E17234A909E0D4A08A576C22F28">
    <w:name w:val="EF1C403E17234A909E0D4A08A576C22F28"/>
    <w:rsid w:val="0067225B"/>
    <w:rPr>
      <w:rFonts w:eastAsiaTheme="minorHAnsi"/>
    </w:rPr>
  </w:style>
  <w:style w:type="paragraph" w:customStyle="1" w:styleId="4EF099C67CCC4E1BA3BBE5B2FF2ECB4928">
    <w:name w:val="4EF099C67CCC4E1BA3BBE5B2FF2ECB4928"/>
    <w:rsid w:val="0067225B"/>
    <w:rPr>
      <w:rFonts w:eastAsiaTheme="minorHAnsi"/>
    </w:rPr>
  </w:style>
  <w:style w:type="paragraph" w:customStyle="1" w:styleId="062292FE0227409D95F1A91B6578C6F528">
    <w:name w:val="062292FE0227409D95F1A91B6578C6F528"/>
    <w:rsid w:val="0067225B"/>
    <w:rPr>
      <w:rFonts w:eastAsiaTheme="minorHAnsi"/>
    </w:rPr>
  </w:style>
  <w:style w:type="paragraph" w:customStyle="1" w:styleId="D9010A05AFA94021AF4C45B0845A5CAD34">
    <w:name w:val="D9010A05AFA94021AF4C45B0845A5CAD34"/>
    <w:rsid w:val="0067225B"/>
    <w:rPr>
      <w:rFonts w:eastAsiaTheme="minorHAnsi"/>
    </w:rPr>
  </w:style>
  <w:style w:type="paragraph" w:customStyle="1" w:styleId="9791754D8EED48C7A7D960E8183AC19934">
    <w:name w:val="9791754D8EED48C7A7D960E8183AC19934"/>
    <w:rsid w:val="0067225B"/>
    <w:rPr>
      <w:rFonts w:eastAsiaTheme="minorHAnsi"/>
    </w:rPr>
  </w:style>
  <w:style w:type="paragraph" w:customStyle="1" w:styleId="9E7B87828DCD44AFA9B67D3FDA9611CF33">
    <w:name w:val="9E7B87828DCD44AFA9B67D3FDA9611CF33"/>
    <w:rsid w:val="0067225B"/>
    <w:rPr>
      <w:rFonts w:eastAsiaTheme="minorHAnsi"/>
    </w:rPr>
  </w:style>
  <w:style w:type="paragraph" w:customStyle="1" w:styleId="18E43080E6F44692803E241CE286C27734">
    <w:name w:val="18E43080E6F44692803E241CE286C27734"/>
    <w:rsid w:val="0067225B"/>
    <w:rPr>
      <w:rFonts w:eastAsiaTheme="minorHAnsi"/>
    </w:rPr>
  </w:style>
  <w:style w:type="paragraph" w:customStyle="1" w:styleId="E92A9F6C598344388FFE0E58C18E53CC34">
    <w:name w:val="E92A9F6C598344388FFE0E58C18E53CC34"/>
    <w:rsid w:val="0067225B"/>
    <w:rPr>
      <w:rFonts w:eastAsiaTheme="minorHAnsi"/>
    </w:rPr>
  </w:style>
  <w:style w:type="paragraph" w:customStyle="1" w:styleId="A94BBB4B6E5D43918246368AE7DEC18334">
    <w:name w:val="A94BBB4B6E5D43918246368AE7DEC18334"/>
    <w:rsid w:val="0067225B"/>
    <w:rPr>
      <w:rFonts w:eastAsiaTheme="minorHAnsi"/>
    </w:rPr>
  </w:style>
  <w:style w:type="paragraph" w:customStyle="1" w:styleId="458B6B7D076D4ACF99FD9F5A850732B234">
    <w:name w:val="458B6B7D076D4ACF99FD9F5A850732B234"/>
    <w:rsid w:val="0067225B"/>
    <w:rPr>
      <w:rFonts w:eastAsiaTheme="minorHAnsi"/>
    </w:rPr>
  </w:style>
  <w:style w:type="paragraph" w:customStyle="1" w:styleId="1CCA18E0FD2643049CC1E6E6546FB41934">
    <w:name w:val="1CCA18E0FD2643049CC1E6E6546FB41934"/>
    <w:rsid w:val="0067225B"/>
    <w:rPr>
      <w:rFonts w:eastAsiaTheme="minorHAnsi"/>
    </w:rPr>
  </w:style>
  <w:style w:type="paragraph" w:customStyle="1" w:styleId="5BAEE031E19B4E929E5038D9318CFCAA34">
    <w:name w:val="5BAEE031E19B4E929E5038D9318CFCAA34"/>
    <w:rsid w:val="0067225B"/>
    <w:rPr>
      <w:rFonts w:eastAsiaTheme="minorHAnsi"/>
    </w:rPr>
  </w:style>
  <w:style w:type="paragraph" w:customStyle="1" w:styleId="5EDAD69EF83D4C86BC4D6520426D70CD34">
    <w:name w:val="5EDAD69EF83D4C86BC4D6520426D70CD34"/>
    <w:rsid w:val="0067225B"/>
    <w:rPr>
      <w:rFonts w:eastAsiaTheme="minorHAnsi"/>
    </w:rPr>
  </w:style>
  <w:style w:type="paragraph" w:customStyle="1" w:styleId="F15FB5C572A6474F91E12C4A95D018A234">
    <w:name w:val="F15FB5C572A6474F91E12C4A95D018A234"/>
    <w:rsid w:val="0067225B"/>
    <w:rPr>
      <w:rFonts w:eastAsiaTheme="minorHAnsi"/>
    </w:rPr>
  </w:style>
  <w:style w:type="paragraph" w:customStyle="1" w:styleId="DB9E217629774D0AAA9AFC68F67A2D6C34">
    <w:name w:val="DB9E217629774D0AAA9AFC68F67A2D6C34"/>
    <w:rsid w:val="0067225B"/>
    <w:rPr>
      <w:rFonts w:eastAsiaTheme="minorHAnsi"/>
    </w:rPr>
  </w:style>
  <w:style w:type="paragraph" w:customStyle="1" w:styleId="938BFF26EF814EF583872E518CB0F1C029">
    <w:name w:val="938BFF26EF814EF583872E518CB0F1C029"/>
    <w:rsid w:val="0067225B"/>
    <w:rPr>
      <w:rFonts w:eastAsiaTheme="minorHAnsi"/>
    </w:rPr>
  </w:style>
  <w:style w:type="paragraph" w:customStyle="1" w:styleId="98989A98CD2148519137AB873E51FCE329">
    <w:name w:val="98989A98CD2148519137AB873E51FCE329"/>
    <w:rsid w:val="0067225B"/>
    <w:rPr>
      <w:rFonts w:eastAsiaTheme="minorHAnsi"/>
    </w:rPr>
  </w:style>
  <w:style w:type="paragraph" w:customStyle="1" w:styleId="EF1C403E17234A909E0D4A08A576C22F29">
    <w:name w:val="EF1C403E17234A909E0D4A08A576C22F29"/>
    <w:rsid w:val="0067225B"/>
    <w:rPr>
      <w:rFonts w:eastAsiaTheme="minorHAnsi"/>
    </w:rPr>
  </w:style>
  <w:style w:type="paragraph" w:customStyle="1" w:styleId="4EF099C67CCC4E1BA3BBE5B2FF2ECB4929">
    <w:name w:val="4EF099C67CCC4E1BA3BBE5B2FF2ECB4929"/>
    <w:rsid w:val="0067225B"/>
    <w:rPr>
      <w:rFonts w:eastAsiaTheme="minorHAnsi"/>
    </w:rPr>
  </w:style>
  <w:style w:type="paragraph" w:customStyle="1" w:styleId="062292FE0227409D95F1A91B6578C6F529">
    <w:name w:val="062292FE0227409D95F1A91B6578C6F529"/>
    <w:rsid w:val="0067225B"/>
    <w:rPr>
      <w:rFonts w:eastAsiaTheme="minorHAnsi"/>
    </w:rPr>
  </w:style>
  <w:style w:type="paragraph" w:customStyle="1" w:styleId="D9010A05AFA94021AF4C45B0845A5CAD35">
    <w:name w:val="D9010A05AFA94021AF4C45B0845A5CAD35"/>
    <w:rsid w:val="0067225B"/>
    <w:rPr>
      <w:rFonts w:eastAsiaTheme="minorHAnsi"/>
    </w:rPr>
  </w:style>
  <w:style w:type="paragraph" w:customStyle="1" w:styleId="9791754D8EED48C7A7D960E8183AC19935">
    <w:name w:val="9791754D8EED48C7A7D960E8183AC19935"/>
    <w:rsid w:val="0067225B"/>
    <w:rPr>
      <w:rFonts w:eastAsiaTheme="minorHAnsi"/>
    </w:rPr>
  </w:style>
  <w:style w:type="paragraph" w:customStyle="1" w:styleId="9E7B87828DCD44AFA9B67D3FDA9611CF34">
    <w:name w:val="9E7B87828DCD44AFA9B67D3FDA9611CF34"/>
    <w:rsid w:val="0067225B"/>
    <w:rPr>
      <w:rFonts w:eastAsiaTheme="minorHAnsi"/>
    </w:rPr>
  </w:style>
  <w:style w:type="paragraph" w:customStyle="1" w:styleId="18E43080E6F44692803E241CE286C27735">
    <w:name w:val="18E43080E6F44692803E241CE286C27735"/>
    <w:rsid w:val="0067225B"/>
    <w:rPr>
      <w:rFonts w:eastAsiaTheme="minorHAnsi"/>
    </w:rPr>
  </w:style>
  <w:style w:type="paragraph" w:customStyle="1" w:styleId="E92A9F6C598344388FFE0E58C18E53CC35">
    <w:name w:val="E92A9F6C598344388FFE0E58C18E53CC35"/>
    <w:rsid w:val="0067225B"/>
    <w:rPr>
      <w:rFonts w:eastAsiaTheme="minorHAnsi"/>
    </w:rPr>
  </w:style>
  <w:style w:type="paragraph" w:customStyle="1" w:styleId="A94BBB4B6E5D43918246368AE7DEC18335">
    <w:name w:val="A94BBB4B6E5D43918246368AE7DEC18335"/>
    <w:rsid w:val="0067225B"/>
    <w:rPr>
      <w:rFonts w:eastAsiaTheme="minorHAnsi"/>
    </w:rPr>
  </w:style>
  <w:style w:type="paragraph" w:customStyle="1" w:styleId="458B6B7D076D4ACF99FD9F5A850732B235">
    <w:name w:val="458B6B7D076D4ACF99FD9F5A850732B235"/>
    <w:rsid w:val="0067225B"/>
    <w:rPr>
      <w:rFonts w:eastAsiaTheme="minorHAnsi"/>
    </w:rPr>
  </w:style>
  <w:style w:type="paragraph" w:customStyle="1" w:styleId="1CCA18E0FD2643049CC1E6E6546FB41935">
    <w:name w:val="1CCA18E0FD2643049CC1E6E6546FB41935"/>
    <w:rsid w:val="0067225B"/>
    <w:rPr>
      <w:rFonts w:eastAsiaTheme="minorHAnsi"/>
    </w:rPr>
  </w:style>
  <w:style w:type="paragraph" w:customStyle="1" w:styleId="5BAEE031E19B4E929E5038D9318CFCAA35">
    <w:name w:val="5BAEE031E19B4E929E5038D9318CFCAA35"/>
    <w:rsid w:val="0067225B"/>
    <w:rPr>
      <w:rFonts w:eastAsiaTheme="minorHAnsi"/>
    </w:rPr>
  </w:style>
  <w:style w:type="paragraph" w:customStyle="1" w:styleId="5EDAD69EF83D4C86BC4D6520426D70CD35">
    <w:name w:val="5EDAD69EF83D4C86BC4D6520426D70CD35"/>
    <w:rsid w:val="0067225B"/>
    <w:rPr>
      <w:rFonts w:eastAsiaTheme="minorHAnsi"/>
    </w:rPr>
  </w:style>
  <w:style w:type="paragraph" w:customStyle="1" w:styleId="F15FB5C572A6474F91E12C4A95D018A235">
    <w:name w:val="F15FB5C572A6474F91E12C4A95D018A235"/>
    <w:rsid w:val="0067225B"/>
    <w:rPr>
      <w:rFonts w:eastAsiaTheme="minorHAnsi"/>
    </w:rPr>
  </w:style>
  <w:style w:type="paragraph" w:customStyle="1" w:styleId="DB9E217629774D0AAA9AFC68F67A2D6C35">
    <w:name w:val="DB9E217629774D0AAA9AFC68F67A2D6C35"/>
    <w:rsid w:val="0067225B"/>
    <w:rPr>
      <w:rFonts w:eastAsiaTheme="minorHAnsi"/>
    </w:rPr>
  </w:style>
  <w:style w:type="paragraph" w:customStyle="1" w:styleId="938BFF26EF814EF583872E518CB0F1C030">
    <w:name w:val="938BFF26EF814EF583872E518CB0F1C030"/>
    <w:rsid w:val="0067225B"/>
    <w:rPr>
      <w:rFonts w:eastAsiaTheme="minorHAnsi"/>
    </w:rPr>
  </w:style>
  <w:style w:type="paragraph" w:customStyle="1" w:styleId="98989A98CD2148519137AB873E51FCE330">
    <w:name w:val="98989A98CD2148519137AB873E51FCE330"/>
    <w:rsid w:val="0067225B"/>
    <w:rPr>
      <w:rFonts w:eastAsiaTheme="minorHAnsi"/>
    </w:rPr>
  </w:style>
  <w:style w:type="paragraph" w:customStyle="1" w:styleId="EF1C403E17234A909E0D4A08A576C22F30">
    <w:name w:val="EF1C403E17234A909E0D4A08A576C22F30"/>
    <w:rsid w:val="0067225B"/>
    <w:rPr>
      <w:rFonts w:eastAsiaTheme="minorHAnsi"/>
    </w:rPr>
  </w:style>
  <w:style w:type="paragraph" w:customStyle="1" w:styleId="4EF099C67CCC4E1BA3BBE5B2FF2ECB4930">
    <w:name w:val="4EF099C67CCC4E1BA3BBE5B2FF2ECB4930"/>
    <w:rsid w:val="0067225B"/>
    <w:rPr>
      <w:rFonts w:eastAsiaTheme="minorHAnsi"/>
    </w:rPr>
  </w:style>
  <w:style w:type="paragraph" w:customStyle="1" w:styleId="D9010A05AFA94021AF4C45B0845A5CAD36">
    <w:name w:val="D9010A05AFA94021AF4C45B0845A5CAD36"/>
    <w:rsid w:val="0067225B"/>
    <w:rPr>
      <w:rFonts w:eastAsiaTheme="minorHAnsi"/>
    </w:rPr>
  </w:style>
  <w:style w:type="paragraph" w:customStyle="1" w:styleId="9791754D8EED48C7A7D960E8183AC19936">
    <w:name w:val="9791754D8EED48C7A7D960E8183AC19936"/>
    <w:rsid w:val="0067225B"/>
    <w:rPr>
      <w:rFonts w:eastAsiaTheme="minorHAnsi"/>
    </w:rPr>
  </w:style>
  <w:style w:type="paragraph" w:customStyle="1" w:styleId="9E7B87828DCD44AFA9B67D3FDA9611CF35">
    <w:name w:val="9E7B87828DCD44AFA9B67D3FDA9611CF35"/>
    <w:rsid w:val="0067225B"/>
    <w:rPr>
      <w:rFonts w:eastAsiaTheme="minorHAnsi"/>
    </w:rPr>
  </w:style>
  <w:style w:type="paragraph" w:customStyle="1" w:styleId="18E43080E6F44692803E241CE286C27736">
    <w:name w:val="18E43080E6F44692803E241CE286C27736"/>
    <w:rsid w:val="0067225B"/>
    <w:rPr>
      <w:rFonts w:eastAsiaTheme="minorHAnsi"/>
    </w:rPr>
  </w:style>
  <w:style w:type="paragraph" w:customStyle="1" w:styleId="E92A9F6C598344388FFE0E58C18E53CC36">
    <w:name w:val="E92A9F6C598344388FFE0E58C18E53CC36"/>
    <w:rsid w:val="0067225B"/>
    <w:rPr>
      <w:rFonts w:eastAsiaTheme="minorHAnsi"/>
    </w:rPr>
  </w:style>
  <w:style w:type="paragraph" w:customStyle="1" w:styleId="A94BBB4B6E5D43918246368AE7DEC18336">
    <w:name w:val="A94BBB4B6E5D43918246368AE7DEC18336"/>
    <w:rsid w:val="0067225B"/>
    <w:rPr>
      <w:rFonts w:eastAsiaTheme="minorHAnsi"/>
    </w:rPr>
  </w:style>
  <w:style w:type="paragraph" w:customStyle="1" w:styleId="458B6B7D076D4ACF99FD9F5A850732B236">
    <w:name w:val="458B6B7D076D4ACF99FD9F5A850732B236"/>
    <w:rsid w:val="0067225B"/>
    <w:rPr>
      <w:rFonts w:eastAsiaTheme="minorHAnsi"/>
    </w:rPr>
  </w:style>
  <w:style w:type="paragraph" w:customStyle="1" w:styleId="1CCA18E0FD2643049CC1E6E6546FB41936">
    <w:name w:val="1CCA18E0FD2643049CC1E6E6546FB41936"/>
    <w:rsid w:val="0067225B"/>
    <w:rPr>
      <w:rFonts w:eastAsiaTheme="minorHAnsi"/>
    </w:rPr>
  </w:style>
  <w:style w:type="paragraph" w:customStyle="1" w:styleId="5BAEE031E19B4E929E5038D9318CFCAA36">
    <w:name w:val="5BAEE031E19B4E929E5038D9318CFCAA36"/>
    <w:rsid w:val="0067225B"/>
    <w:rPr>
      <w:rFonts w:eastAsiaTheme="minorHAnsi"/>
    </w:rPr>
  </w:style>
  <w:style w:type="paragraph" w:customStyle="1" w:styleId="5EDAD69EF83D4C86BC4D6520426D70CD36">
    <w:name w:val="5EDAD69EF83D4C86BC4D6520426D70CD36"/>
    <w:rsid w:val="0067225B"/>
    <w:rPr>
      <w:rFonts w:eastAsiaTheme="minorHAnsi"/>
    </w:rPr>
  </w:style>
  <w:style w:type="paragraph" w:customStyle="1" w:styleId="F15FB5C572A6474F91E12C4A95D018A236">
    <w:name w:val="F15FB5C572A6474F91E12C4A95D018A236"/>
    <w:rsid w:val="0067225B"/>
    <w:rPr>
      <w:rFonts w:eastAsiaTheme="minorHAnsi"/>
    </w:rPr>
  </w:style>
  <w:style w:type="paragraph" w:customStyle="1" w:styleId="DB9E217629774D0AAA9AFC68F67A2D6C36">
    <w:name w:val="DB9E217629774D0AAA9AFC68F67A2D6C36"/>
    <w:rsid w:val="0067225B"/>
    <w:rPr>
      <w:rFonts w:eastAsiaTheme="minorHAnsi"/>
    </w:rPr>
  </w:style>
  <w:style w:type="paragraph" w:customStyle="1" w:styleId="938BFF26EF814EF583872E518CB0F1C031">
    <w:name w:val="938BFF26EF814EF583872E518CB0F1C031"/>
    <w:rsid w:val="0067225B"/>
    <w:rPr>
      <w:rFonts w:eastAsiaTheme="minorHAnsi"/>
    </w:rPr>
  </w:style>
  <w:style w:type="paragraph" w:customStyle="1" w:styleId="98989A98CD2148519137AB873E51FCE331">
    <w:name w:val="98989A98CD2148519137AB873E51FCE331"/>
    <w:rsid w:val="0067225B"/>
    <w:rPr>
      <w:rFonts w:eastAsiaTheme="minorHAnsi"/>
    </w:rPr>
  </w:style>
  <w:style w:type="paragraph" w:customStyle="1" w:styleId="EF1C403E17234A909E0D4A08A576C22F31">
    <w:name w:val="EF1C403E17234A909E0D4A08A576C22F31"/>
    <w:rsid w:val="0067225B"/>
    <w:rPr>
      <w:rFonts w:eastAsiaTheme="minorHAnsi"/>
    </w:rPr>
  </w:style>
  <w:style w:type="paragraph" w:customStyle="1" w:styleId="D9010A05AFA94021AF4C45B0845A5CAD37">
    <w:name w:val="D9010A05AFA94021AF4C45B0845A5CAD37"/>
    <w:rsid w:val="0067225B"/>
    <w:rPr>
      <w:rFonts w:eastAsiaTheme="minorHAnsi"/>
    </w:rPr>
  </w:style>
  <w:style w:type="paragraph" w:customStyle="1" w:styleId="9791754D8EED48C7A7D960E8183AC19937">
    <w:name w:val="9791754D8EED48C7A7D960E8183AC19937"/>
    <w:rsid w:val="0067225B"/>
    <w:rPr>
      <w:rFonts w:eastAsiaTheme="minorHAnsi"/>
    </w:rPr>
  </w:style>
  <w:style w:type="paragraph" w:customStyle="1" w:styleId="9E7B87828DCD44AFA9B67D3FDA9611CF36">
    <w:name w:val="9E7B87828DCD44AFA9B67D3FDA9611CF36"/>
    <w:rsid w:val="0067225B"/>
    <w:rPr>
      <w:rFonts w:eastAsiaTheme="minorHAnsi"/>
    </w:rPr>
  </w:style>
  <w:style w:type="paragraph" w:customStyle="1" w:styleId="18E43080E6F44692803E241CE286C27737">
    <w:name w:val="18E43080E6F44692803E241CE286C27737"/>
    <w:rsid w:val="0067225B"/>
    <w:rPr>
      <w:rFonts w:eastAsiaTheme="minorHAnsi"/>
    </w:rPr>
  </w:style>
  <w:style w:type="paragraph" w:customStyle="1" w:styleId="E92A9F6C598344388FFE0E58C18E53CC37">
    <w:name w:val="E92A9F6C598344388FFE0E58C18E53CC37"/>
    <w:rsid w:val="0067225B"/>
    <w:rPr>
      <w:rFonts w:eastAsiaTheme="minorHAnsi"/>
    </w:rPr>
  </w:style>
  <w:style w:type="paragraph" w:customStyle="1" w:styleId="A94BBB4B6E5D43918246368AE7DEC18337">
    <w:name w:val="A94BBB4B6E5D43918246368AE7DEC18337"/>
    <w:rsid w:val="0067225B"/>
    <w:rPr>
      <w:rFonts w:eastAsiaTheme="minorHAnsi"/>
    </w:rPr>
  </w:style>
  <w:style w:type="paragraph" w:customStyle="1" w:styleId="458B6B7D076D4ACF99FD9F5A850732B237">
    <w:name w:val="458B6B7D076D4ACF99FD9F5A850732B237"/>
    <w:rsid w:val="0067225B"/>
    <w:rPr>
      <w:rFonts w:eastAsiaTheme="minorHAnsi"/>
    </w:rPr>
  </w:style>
  <w:style w:type="paragraph" w:customStyle="1" w:styleId="1CCA18E0FD2643049CC1E6E6546FB41937">
    <w:name w:val="1CCA18E0FD2643049CC1E6E6546FB41937"/>
    <w:rsid w:val="0067225B"/>
    <w:rPr>
      <w:rFonts w:eastAsiaTheme="minorHAnsi"/>
    </w:rPr>
  </w:style>
  <w:style w:type="paragraph" w:customStyle="1" w:styleId="5BAEE031E19B4E929E5038D9318CFCAA37">
    <w:name w:val="5BAEE031E19B4E929E5038D9318CFCAA37"/>
    <w:rsid w:val="0067225B"/>
    <w:rPr>
      <w:rFonts w:eastAsiaTheme="minorHAnsi"/>
    </w:rPr>
  </w:style>
  <w:style w:type="paragraph" w:customStyle="1" w:styleId="5EDAD69EF83D4C86BC4D6520426D70CD37">
    <w:name w:val="5EDAD69EF83D4C86BC4D6520426D70CD37"/>
    <w:rsid w:val="0067225B"/>
    <w:rPr>
      <w:rFonts w:eastAsiaTheme="minorHAnsi"/>
    </w:rPr>
  </w:style>
  <w:style w:type="paragraph" w:customStyle="1" w:styleId="F15FB5C572A6474F91E12C4A95D018A237">
    <w:name w:val="F15FB5C572A6474F91E12C4A95D018A237"/>
    <w:rsid w:val="0067225B"/>
    <w:rPr>
      <w:rFonts w:eastAsiaTheme="minorHAnsi"/>
    </w:rPr>
  </w:style>
  <w:style w:type="paragraph" w:customStyle="1" w:styleId="DB9E217629774D0AAA9AFC68F67A2D6C37">
    <w:name w:val="DB9E217629774D0AAA9AFC68F67A2D6C37"/>
    <w:rsid w:val="0067225B"/>
    <w:rPr>
      <w:rFonts w:eastAsiaTheme="minorHAnsi"/>
    </w:rPr>
  </w:style>
  <w:style w:type="paragraph" w:customStyle="1" w:styleId="938BFF26EF814EF583872E518CB0F1C032">
    <w:name w:val="938BFF26EF814EF583872E518CB0F1C032"/>
    <w:rsid w:val="0067225B"/>
    <w:rPr>
      <w:rFonts w:eastAsiaTheme="minorHAnsi"/>
    </w:rPr>
  </w:style>
  <w:style w:type="paragraph" w:customStyle="1" w:styleId="98989A98CD2148519137AB873E51FCE332">
    <w:name w:val="98989A98CD2148519137AB873E51FCE332"/>
    <w:rsid w:val="0067225B"/>
    <w:rPr>
      <w:rFonts w:eastAsiaTheme="minorHAnsi"/>
    </w:rPr>
  </w:style>
  <w:style w:type="paragraph" w:customStyle="1" w:styleId="EF1C403E17234A909E0D4A08A576C22F32">
    <w:name w:val="EF1C403E17234A909E0D4A08A576C22F32"/>
    <w:rsid w:val="0067225B"/>
    <w:rPr>
      <w:rFonts w:eastAsiaTheme="minorHAnsi"/>
    </w:rPr>
  </w:style>
  <w:style w:type="paragraph" w:customStyle="1" w:styleId="D9010A05AFA94021AF4C45B0845A5CAD38">
    <w:name w:val="D9010A05AFA94021AF4C45B0845A5CAD38"/>
    <w:rsid w:val="0067225B"/>
    <w:rPr>
      <w:rFonts w:eastAsiaTheme="minorHAnsi"/>
    </w:rPr>
  </w:style>
  <w:style w:type="paragraph" w:customStyle="1" w:styleId="9791754D8EED48C7A7D960E8183AC19938">
    <w:name w:val="9791754D8EED48C7A7D960E8183AC19938"/>
    <w:rsid w:val="0067225B"/>
    <w:rPr>
      <w:rFonts w:eastAsiaTheme="minorHAnsi"/>
    </w:rPr>
  </w:style>
  <w:style w:type="paragraph" w:customStyle="1" w:styleId="9E7B87828DCD44AFA9B67D3FDA9611CF37">
    <w:name w:val="9E7B87828DCD44AFA9B67D3FDA9611CF37"/>
    <w:rsid w:val="0067225B"/>
    <w:rPr>
      <w:rFonts w:eastAsiaTheme="minorHAnsi"/>
    </w:rPr>
  </w:style>
  <w:style w:type="paragraph" w:customStyle="1" w:styleId="18E43080E6F44692803E241CE286C27738">
    <w:name w:val="18E43080E6F44692803E241CE286C27738"/>
    <w:rsid w:val="0067225B"/>
    <w:rPr>
      <w:rFonts w:eastAsiaTheme="minorHAnsi"/>
    </w:rPr>
  </w:style>
  <w:style w:type="paragraph" w:customStyle="1" w:styleId="E92A9F6C598344388FFE0E58C18E53CC38">
    <w:name w:val="E92A9F6C598344388FFE0E58C18E53CC38"/>
    <w:rsid w:val="0067225B"/>
    <w:rPr>
      <w:rFonts w:eastAsiaTheme="minorHAnsi"/>
    </w:rPr>
  </w:style>
  <w:style w:type="paragraph" w:customStyle="1" w:styleId="A94BBB4B6E5D43918246368AE7DEC18338">
    <w:name w:val="A94BBB4B6E5D43918246368AE7DEC18338"/>
    <w:rsid w:val="0067225B"/>
    <w:rPr>
      <w:rFonts w:eastAsiaTheme="minorHAnsi"/>
    </w:rPr>
  </w:style>
  <w:style w:type="paragraph" w:customStyle="1" w:styleId="458B6B7D076D4ACF99FD9F5A850732B238">
    <w:name w:val="458B6B7D076D4ACF99FD9F5A850732B238"/>
    <w:rsid w:val="0067225B"/>
    <w:rPr>
      <w:rFonts w:eastAsiaTheme="minorHAnsi"/>
    </w:rPr>
  </w:style>
  <w:style w:type="paragraph" w:customStyle="1" w:styleId="1CCA18E0FD2643049CC1E6E6546FB41938">
    <w:name w:val="1CCA18E0FD2643049CC1E6E6546FB41938"/>
    <w:rsid w:val="0067225B"/>
    <w:rPr>
      <w:rFonts w:eastAsiaTheme="minorHAnsi"/>
    </w:rPr>
  </w:style>
  <w:style w:type="paragraph" w:customStyle="1" w:styleId="5BAEE031E19B4E929E5038D9318CFCAA38">
    <w:name w:val="5BAEE031E19B4E929E5038D9318CFCAA38"/>
    <w:rsid w:val="0067225B"/>
    <w:rPr>
      <w:rFonts w:eastAsiaTheme="minorHAnsi"/>
    </w:rPr>
  </w:style>
  <w:style w:type="paragraph" w:customStyle="1" w:styleId="5EDAD69EF83D4C86BC4D6520426D70CD38">
    <w:name w:val="5EDAD69EF83D4C86BC4D6520426D70CD38"/>
    <w:rsid w:val="0067225B"/>
    <w:rPr>
      <w:rFonts w:eastAsiaTheme="minorHAnsi"/>
    </w:rPr>
  </w:style>
  <w:style w:type="paragraph" w:customStyle="1" w:styleId="F15FB5C572A6474F91E12C4A95D018A238">
    <w:name w:val="F15FB5C572A6474F91E12C4A95D018A238"/>
    <w:rsid w:val="0067225B"/>
    <w:rPr>
      <w:rFonts w:eastAsiaTheme="minorHAnsi"/>
    </w:rPr>
  </w:style>
  <w:style w:type="paragraph" w:customStyle="1" w:styleId="DB9E217629774D0AAA9AFC68F67A2D6C38">
    <w:name w:val="DB9E217629774D0AAA9AFC68F67A2D6C38"/>
    <w:rsid w:val="0067225B"/>
    <w:rPr>
      <w:rFonts w:eastAsiaTheme="minorHAnsi"/>
    </w:rPr>
  </w:style>
  <w:style w:type="paragraph" w:customStyle="1" w:styleId="938BFF26EF814EF583872E518CB0F1C033">
    <w:name w:val="938BFF26EF814EF583872E518CB0F1C033"/>
    <w:rsid w:val="0067225B"/>
    <w:rPr>
      <w:rFonts w:eastAsiaTheme="minorHAnsi"/>
    </w:rPr>
  </w:style>
  <w:style w:type="paragraph" w:customStyle="1" w:styleId="98989A98CD2148519137AB873E51FCE333">
    <w:name w:val="98989A98CD2148519137AB873E51FCE333"/>
    <w:rsid w:val="0067225B"/>
    <w:rPr>
      <w:rFonts w:eastAsiaTheme="minorHAnsi"/>
    </w:rPr>
  </w:style>
  <w:style w:type="paragraph" w:customStyle="1" w:styleId="D9010A05AFA94021AF4C45B0845A5CAD39">
    <w:name w:val="D9010A05AFA94021AF4C45B0845A5CAD39"/>
    <w:rsid w:val="0067225B"/>
    <w:rPr>
      <w:rFonts w:eastAsiaTheme="minorHAnsi"/>
    </w:rPr>
  </w:style>
  <w:style w:type="paragraph" w:customStyle="1" w:styleId="9791754D8EED48C7A7D960E8183AC19939">
    <w:name w:val="9791754D8EED48C7A7D960E8183AC19939"/>
    <w:rsid w:val="0067225B"/>
    <w:rPr>
      <w:rFonts w:eastAsiaTheme="minorHAnsi"/>
    </w:rPr>
  </w:style>
  <w:style w:type="paragraph" w:customStyle="1" w:styleId="9E7B87828DCD44AFA9B67D3FDA9611CF38">
    <w:name w:val="9E7B87828DCD44AFA9B67D3FDA9611CF38"/>
    <w:rsid w:val="0067225B"/>
    <w:rPr>
      <w:rFonts w:eastAsiaTheme="minorHAnsi"/>
    </w:rPr>
  </w:style>
  <w:style w:type="paragraph" w:customStyle="1" w:styleId="18E43080E6F44692803E241CE286C27739">
    <w:name w:val="18E43080E6F44692803E241CE286C27739"/>
    <w:rsid w:val="0067225B"/>
    <w:rPr>
      <w:rFonts w:eastAsiaTheme="minorHAnsi"/>
    </w:rPr>
  </w:style>
  <w:style w:type="paragraph" w:customStyle="1" w:styleId="E92A9F6C598344388FFE0E58C18E53CC39">
    <w:name w:val="E92A9F6C598344388FFE0E58C18E53CC39"/>
    <w:rsid w:val="0067225B"/>
    <w:rPr>
      <w:rFonts w:eastAsiaTheme="minorHAnsi"/>
    </w:rPr>
  </w:style>
  <w:style w:type="paragraph" w:customStyle="1" w:styleId="A94BBB4B6E5D43918246368AE7DEC18339">
    <w:name w:val="A94BBB4B6E5D43918246368AE7DEC18339"/>
    <w:rsid w:val="0067225B"/>
    <w:rPr>
      <w:rFonts w:eastAsiaTheme="minorHAnsi"/>
    </w:rPr>
  </w:style>
  <w:style w:type="paragraph" w:customStyle="1" w:styleId="458B6B7D076D4ACF99FD9F5A850732B239">
    <w:name w:val="458B6B7D076D4ACF99FD9F5A850732B239"/>
    <w:rsid w:val="0067225B"/>
    <w:rPr>
      <w:rFonts w:eastAsiaTheme="minorHAnsi"/>
    </w:rPr>
  </w:style>
  <w:style w:type="paragraph" w:customStyle="1" w:styleId="1CCA18E0FD2643049CC1E6E6546FB41939">
    <w:name w:val="1CCA18E0FD2643049CC1E6E6546FB41939"/>
    <w:rsid w:val="0067225B"/>
    <w:rPr>
      <w:rFonts w:eastAsiaTheme="minorHAnsi"/>
    </w:rPr>
  </w:style>
  <w:style w:type="paragraph" w:customStyle="1" w:styleId="5BAEE031E19B4E929E5038D9318CFCAA39">
    <w:name w:val="5BAEE031E19B4E929E5038D9318CFCAA39"/>
    <w:rsid w:val="0067225B"/>
    <w:rPr>
      <w:rFonts w:eastAsiaTheme="minorHAnsi"/>
    </w:rPr>
  </w:style>
  <w:style w:type="paragraph" w:customStyle="1" w:styleId="5EDAD69EF83D4C86BC4D6520426D70CD39">
    <w:name w:val="5EDAD69EF83D4C86BC4D6520426D70CD39"/>
    <w:rsid w:val="0067225B"/>
    <w:rPr>
      <w:rFonts w:eastAsiaTheme="minorHAnsi"/>
    </w:rPr>
  </w:style>
  <w:style w:type="paragraph" w:customStyle="1" w:styleId="F15FB5C572A6474F91E12C4A95D018A239">
    <w:name w:val="F15FB5C572A6474F91E12C4A95D018A239"/>
    <w:rsid w:val="0067225B"/>
    <w:rPr>
      <w:rFonts w:eastAsiaTheme="minorHAnsi"/>
    </w:rPr>
  </w:style>
  <w:style w:type="paragraph" w:customStyle="1" w:styleId="DB9E217629774D0AAA9AFC68F67A2D6C39">
    <w:name w:val="DB9E217629774D0AAA9AFC68F67A2D6C39"/>
    <w:rsid w:val="0067225B"/>
    <w:rPr>
      <w:rFonts w:eastAsiaTheme="minorHAnsi"/>
    </w:rPr>
  </w:style>
  <w:style w:type="paragraph" w:customStyle="1" w:styleId="938BFF26EF814EF583872E518CB0F1C034">
    <w:name w:val="938BFF26EF814EF583872E518CB0F1C034"/>
    <w:rsid w:val="0067225B"/>
    <w:rPr>
      <w:rFonts w:eastAsiaTheme="minorHAnsi"/>
    </w:rPr>
  </w:style>
  <w:style w:type="paragraph" w:customStyle="1" w:styleId="D9010A05AFA94021AF4C45B0845A5CAD40">
    <w:name w:val="D9010A05AFA94021AF4C45B0845A5CAD40"/>
    <w:rsid w:val="0067225B"/>
    <w:rPr>
      <w:rFonts w:eastAsiaTheme="minorHAnsi"/>
    </w:rPr>
  </w:style>
  <w:style w:type="paragraph" w:customStyle="1" w:styleId="9791754D8EED48C7A7D960E8183AC19940">
    <w:name w:val="9791754D8EED48C7A7D960E8183AC19940"/>
    <w:rsid w:val="0067225B"/>
    <w:rPr>
      <w:rFonts w:eastAsiaTheme="minorHAnsi"/>
    </w:rPr>
  </w:style>
  <w:style w:type="paragraph" w:customStyle="1" w:styleId="9E7B87828DCD44AFA9B67D3FDA9611CF39">
    <w:name w:val="9E7B87828DCD44AFA9B67D3FDA9611CF39"/>
    <w:rsid w:val="0067225B"/>
    <w:rPr>
      <w:rFonts w:eastAsiaTheme="minorHAnsi"/>
    </w:rPr>
  </w:style>
  <w:style w:type="paragraph" w:customStyle="1" w:styleId="18E43080E6F44692803E241CE286C27740">
    <w:name w:val="18E43080E6F44692803E241CE286C27740"/>
    <w:rsid w:val="0067225B"/>
    <w:rPr>
      <w:rFonts w:eastAsiaTheme="minorHAnsi"/>
    </w:rPr>
  </w:style>
  <w:style w:type="paragraph" w:customStyle="1" w:styleId="E92A9F6C598344388FFE0E58C18E53CC40">
    <w:name w:val="E92A9F6C598344388FFE0E58C18E53CC40"/>
    <w:rsid w:val="0067225B"/>
    <w:rPr>
      <w:rFonts w:eastAsiaTheme="minorHAnsi"/>
    </w:rPr>
  </w:style>
  <w:style w:type="paragraph" w:customStyle="1" w:styleId="A94BBB4B6E5D43918246368AE7DEC18340">
    <w:name w:val="A94BBB4B6E5D43918246368AE7DEC18340"/>
    <w:rsid w:val="0067225B"/>
    <w:rPr>
      <w:rFonts w:eastAsiaTheme="minorHAnsi"/>
    </w:rPr>
  </w:style>
  <w:style w:type="paragraph" w:customStyle="1" w:styleId="458B6B7D076D4ACF99FD9F5A850732B240">
    <w:name w:val="458B6B7D076D4ACF99FD9F5A850732B240"/>
    <w:rsid w:val="0067225B"/>
    <w:rPr>
      <w:rFonts w:eastAsiaTheme="minorHAnsi"/>
    </w:rPr>
  </w:style>
  <w:style w:type="paragraph" w:customStyle="1" w:styleId="1CCA18E0FD2643049CC1E6E6546FB41940">
    <w:name w:val="1CCA18E0FD2643049CC1E6E6546FB41940"/>
    <w:rsid w:val="0067225B"/>
    <w:rPr>
      <w:rFonts w:eastAsiaTheme="minorHAnsi"/>
    </w:rPr>
  </w:style>
  <w:style w:type="paragraph" w:customStyle="1" w:styleId="5BAEE031E19B4E929E5038D9318CFCAA40">
    <w:name w:val="5BAEE031E19B4E929E5038D9318CFCAA40"/>
    <w:rsid w:val="0067225B"/>
    <w:rPr>
      <w:rFonts w:eastAsiaTheme="minorHAnsi"/>
    </w:rPr>
  </w:style>
  <w:style w:type="paragraph" w:customStyle="1" w:styleId="5EDAD69EF83D4C86BC4D6520426D70CD40">
    <w:name w:val="5EDAD69EF83D4C86BC4D6520426D70CD40"/>
    <w:rsid w:val="0067225B"/>
    <w:rPr>
      <w:rFonts w:eastAsiaTheme="minorHAnsi"/>
    </w:rPr>
  </w:style>
  <w:style w:type="paragraph" w:customStyle="1" w:styleId="F15FB5C572A6474F91E12C4A95D018A240">
    <w:name w:val="F15FB5C572A6474F91E12C4A95D018A240"/>
    <w:rsid w:val="0067225B"/>
    <w:rPr>
      <w:rFonts w:eastAsiaTheme="minorHAnsi"/>
    </w:rPr>
  </w:style>
  <w:style w:type="paragraph" w:customStyle="1" w:styleId="DB9E217629774D0AAA9AFC68F67A2D6C40">
    <w:name w:val="DB9E217629774D0AAA9AFC68F67A2D6C40"/>
    <w:rsid w:val="0067225B"/>
    <w:rPr>
      <w:rFonts w:eastAsiaTheme="minorHAnsi"/>
    </w:rPr>
  </w:style>
  <w:style w:type="paragraph" w:customStyle="1" w:styleId="D9010A05AFA94021AF4C45B0845A5CAD41">
    <w:name w:val="D9010A05AFA94021AF4C45B0845A5CAD41"/>
    <w:rsid w:val="0067225B"/>
    <w:rPr>
      <w:rFonts w:eastAsiaTheme="minorHAnsi"/>
    </w:rPr>
  </w:style>
  <w:style w:type="paragraph" w:customStyle="1" w:styleId="9791754D8EED48C7A7D960E8183AC19941">
    <w:name w:val="9791754D8EED48C7A7D960E8183AC19941"/>
    <w:rsid w:val="0067225B"/>
    <w:rPr>
      <w:rFonts w:eastAsiaTheme="minorHAnsi"/>
    </w:rPr>
  </w:style>
  <w:style w:type="paragraph" w:customStyle="1" w:styleId="9E7B87828DCD44AFA9B67D3FDA9611CF40">
    <w:name w:val="9E7B87828DCD44AFA9B67D3FDA9611CF40"/>
    <w:rsid w:val="0067225B"/>
    <w:rPr>
      <w:rFonts w:eastAsiaTheme="minorHAnsi"/>
    </w:rPr>
  </w:style>
  <w:style w:type="paragraph" w:customStyle="1" w:styleId="18E43080E6F44692803E241CE286C27741">
    <w:name w:val="18E43080E6F44692803E241CE286C27741"/>
    <w:rsid w:val="0067225B"/>
    <w:rPr>
      <w:rFonts w:eastAsiaTheme="minorHAnsi"/>
    </w:rPr>
  </w:style>
  <w:style w:type="paragraph" w:customStyle="1" w:styleId="E92A9F6C598344388FFE0E58C18E53CC41">
    <w:name w:val="E92A9F6C598344388FFE0E58C18E53CC41"/>
    <w:rsid w:val="0067225B"/>
    <w:rPr>
      <w:rFonts w:eastAsiaTheme="minorHAnsi"/>
    </w:rPr>
  </w:style>
  <w:style w:type="paragraph" w:customStyle="1" w:styleId="A94BBB4B6E5D43918246368AE7DEC18341">
    <w:name w:val="A94BBB4B6E5D43918246368AE7DEC18341"/>
    <w:rsid w:val="0067225B"/>
    <w:rPr>
      <w:rFonts w:eastAsiaTheme="minorHAnsi"/>
    </w:rPr>
  </w:style>
  <w:style w:type="paragraph" w:customStyle="1" w:styleId="458B6B7D076D4ACF99FD9F5A850732B241">
    <w:name w:val="458B6B7D076D4ACF99FD9F5A850732B241"/>
    <w:rsid w:val="0067225B"/>
    <w:rPr>
      <w:rFonts w:eastAsiaTheme="minorHAnsi"/>
    </w:rPr>
  </w:style>
  <w:style w:type="paragraph" w:customStyle="1" w:styleId="1CCA18E0FD2643049CC1E6E6546FB41941">
    <w:name w:val="1CCA18E0FD2643049CC1E6E6546FB41941"/>
    <w:rsid w:val="0067225B"/>
    <w:rPr>
      <w:rFonts w:eastAsiaTheme="minorHAnsi"/>
    </w:rPr>
  </w:style>
  <w:style w:type="paragraph" w:customStyle="1" w:styleId="5BAEE031E19B4E929E5038D9318CFCAA41">
    <w:name w:val="5BAEE031E19B4E929E5038D9318CFCAA41"/>
    <w:rsid w:val="0067225B"/>
    <w:rPr>
      <w:rFonts w:eastAsiaTheme="minorHAnsi"/>
    </w:rPr>
  </w:style>
  <w:style w:type="paragraph" w:customStyle="1" w:styleId="5EDAD69EF83D4C86BC4D6520426D70CD41">
    <w:name w:val="5EDAD69EF83D4C86BC4D6520426D70CD41"/>
    <w:rsid w:val="0067225B"/>
    <w:rPr>
      <w:rFonts w:eastAsiaTheme="minorHAnsi"/>
    </w:rPr>
  </w:style>
  <w:style w:type="paragraph" w:customStyle="1" w:styleId="F15FB5C572A6474F91E12C4A95D018A241">
    <w:name w:val="F15FB5C572A6474F91E12C4A95D018A241"/>
    <w:rsid w:val="0067225B"/>
    <w:rPr>
      <w:rFonts w:eastAsiaTheme="minorHAnsi"/>
    </w:rPr>
  </w:style>
  <w:style w:type="paragraph" w:customStyle="1" w:styleId="DB9E217629774D0AAA9AFC68F67A2D6C41">
    <w:name w:val="DB9E217629774D0AAA9AFC68F67A2D6C41"/>
    <w:rsid w:val="0067225B"/>
    <w:rPr>
      <w:rFonts w:eastAsiaTheme="minorHAnsi"/>
    </w:rPr>
  </w:style>
  <w:style w:type="paragraph" w:customStyle="1" w:styleId="D9010A05AFA94021AF4C45B0845A5CAD42">
    <w:name w:val="D9010A05AFA94021AF4C45B0845A5CAD42"/>
    <w:rsid w:val="0067225B"/>
    <w:rPr>
      <w:rFonts w:eastAsiaTheme="minorHAnsi"/>
    </w:rPr>
  </w:style>
  <w:style w:type="paragraph" w:customStyle="1" w:styleId="9791754D8EED48C7A7D960E8183AC19942">
    <w:name w:val="9791754D8EED48C7A7D960E8183AC19942"/>
    <w:rsid w:val="0067225B"/>
    <w:rPr>
      <w:rFonts w:eastAsiaTheme="minorHAnsi"/>
    </w:rPr>
  </w:style>
  <w:style w:type="paragraph" w:customStyle="1" w:styleId="9E7B87828DCD44AFA9B67D3FDA9611CF41">
    <w:name w:val="9E7B87828DCD44AFA9B67D3FDA9611CF41"/>
    <w:rsid w:val="0067225B"/>
    <w:rPr>
      <w:rFonts w:eastAsiaTheme="minorHAnsi"/>
    </w:rPr>
  </w:style>
  <w:style w:type="paragraph" w:customStyle="1" w:styleId="18E43080E6F44692803E241CE286C27742">
    <w:name w:val="18E43080E6F44692803E241CE286C27742"/>
    <w:rsid w:val="0067225B"/>
    <w:rPr>
      <w:rFonts w:eastAsiaTheme="minorHAnsi"/>
    </w:rPr>
  </w:style>
  <w:style w:type="paragraph" w:customStyle="1" w:styleId="E92A9F6C598344388FFE0E58C18E53CC42">
    <w:name w:val="E92A9F6C598344388FFE0E58C18E53CC42"/>
    <w:rsid w:val="0067225B"/>
    <w:rPr>
      <w:rFonts w:eastAsiaTheme="minorHAnsi"/>
    </w:rPr>
  </w:style>
  <w:style w:type="paragraph" w:customStyle="1" w:styleId="A94BBB4B6E5D43918246368AE7DEC18342">
    <w:name w:val="A94BBB4B6E5D43918246368AE7DEC18342"/>
    <w:rsid w:val="0067225B"/>
    <w:rPr>
      <w:rFonts w:eastAsiaTheme="minorHAnsi"/>
    </w:rPr>
  </w:style>
  <w:style w:type="paragraph" w:customStyle="1" w:styleId="458B6B7D076D4ACF99FD9F5A850732B242">
    <w:name w:val="458B6B7D076D4ACF99FD9F5A850732B242"/>
    <w:rsid w:val="0067225B"/>
    <w:rPr>
      <w:rFonts w:eastAsiaTheme="minorHAnsi"/>
    </w:rPr>
  </w:style>
  <w:style w:type="paragraph" w:customStyle="1" w:styleId="1CCA18E0FD2643049CC1E6E6546FB41942">
    <w:name w:val="1CCA18E0FD2643049CC1E6E6546FB41942"/>
    <w:rsid w:val="0067225B"/>
    <w:rPr>
      <w:rFonts w:eastAsiaTheme="minorHAnsi"/>
    </w:rPr>
  </w:style>
  <w:style w:type="paragraph" w:customStyle="1" w:styleId="5BAEE031E19B4E929E5038D9318CFCAA42">
    <w:name w:val="5BAEE031E19B4E929E5038D9318CFCAA42"/>
    <w:rsid w:val="0067225B"/>
    <w:rPr>
      <w:rFonts w:eastAsiaTheme="minorHAnsi"/>
    </w:rPr>
  </w:style>
  <w:style w:type="paragraph" w:customStyle="1" w:styleId="5EDAD69EF83D4C86BC4D6520426D70CD42">
    <w:name w:val="5EDAD69EF83D4C86BC4D6520426D70CD42"/>
    <w:rsid w:val="0067225B"/>
    <w:rPr>
      <w:rFonts w:eastAsiaTheme="minorHAnsi"/>
    </w:rPr>
  </w:style>
  <w:style w:type="paragraph" w:customStyle="1" w:styleId="F15FB5C572A6474F91E12C4A95D018A242">
    <w:name w:val="F15FB5C572A6474F91E12C4A95D018A242"/>
    <w:rsid w:val="0067225B"/>
    <w:rPr>
      <w:rFonts w:eastAsiaTheme="minorHAnsi"/>
    </w:rPr>
  </w:style>
  <w:style w:type="paragraph" w:customStyle="1" w:styleId="D9010A05AFA94021AF4C45B0845A5CAD43">
    <w:name w:val="D9010A05AFA94021AF4C45B0845A5CAD43"/>
    <w:rsid w:val="0067225B"/>
    <w:rPr>
      <w:rFonts w:eastAsiaTheme="minorHAnsi"/>
    </w:rPr>
  </w:style>
  <w:style w:type="paragraph" w:customStyle="1" w:styleId="9791754D8EED48C7A7D960E8183AC19943">
    <w:name w:val="9791754D8EED48C7A7D960E8183AC19943"/>
    <w:rsid w:val="0067225B"/>
    <w:rPr>
      <w:rFonts w:eastAsiaTheme="minorHAnsi"/>
    </w:rPr>
  </w:style>
  <w:style w:type="paragraph" w:customStyle="1" w:styleId="9E7B87828DCD44AFA9B67D3FDA9611CF42">
    <w:name w:val="9E7B87828DCD44AFA9B67D3FDA9611CF42"/>
    <w:rsid w:val="0067225B"/>
    <w:rPr>
      <w:rFonts w:eastAsiaTheme="minorHAnsi"/>
    </w:rPr>
  </w:style>
  <w:style w:type="paragraph" w:customStyle="1" w:styleId="18E43080E6F44692803E241CE286C27743">
    <w:name w:val="18E43080E6F44692803E241CE286C27743"/>
    <w:rsid w:val="0067225B"/>
    <w:rPr>
      <w:rFonts w:eastAsiaTheme="minorHAnsi"/>
    </w:rPr>
  </w:style>
  <w:style w:type="paragraph" w:customStyle="1" w:styleId="E92A9F6C598344388FFE0E58C18E53CC43">
    <w:name w:val="E92A9F6C598344388FFE0E58C18E53CC43"/>
    <w:rsid w:val="0067225B"/>
    <w:rPr>
      <w:rFonts w:eastAsiaTheme="minorHAnsi"/>
    </w:rPr>
  </w:style>
  <w:style w:type="paragraph" w:customStyle="1" w:styleId="A94BBB4B6E5D43918246368AE7DEC18343">
    <w:name w:val="A94BBB4B6E5D43918246368AE7DEC18343"/>
    <w:rsid w:val="0067225B"/>
    <w:rPr>
      <w:rFonts w:eastAsiaTheme="minorHAnsi"/>
    </w:rPr>
  </w:style>
  <w:style w:type="paragraph" w:customStyle="1" w:styleId="458B6B7D076D4ACF99FD9F5A850732B243">
    <w:name w:val="458B6B7D076D4ACF99FD9F5A850732B243"/>
    <w:rsid w:val="0067225B"/>
    <w:rPr>
      <w:rFonts w:eastAsiaTheme="minorHAnsi"/>
    </w:rPr>
  </w:style>
  <w:style w:type="paragraph" w:customStyle="1" w:styleId="1CCA18E0FD2643049CC1E6E6546FB41943">
    <w:name w:val="1CCA18E0FD2643049CC1E6E6546FB41943"/>
    <w:rsid w:val="0067225B"/>
    <w:rPr>
      <w:rFonts w:eastAsiaTheme="minorHAnsi"/>
    </w:rPr>
  </w:style>
  <w:style w:type="paragraph" w:customStyle="1" w:styleId="5BAEE031E19B4E929E5038D9318CFCAA43">
    <w:name w:val="5BAEE031E19B4E929E5038D9318CFCAA43"/>
    <w:rsid w:val="0067225B"/>
    <w:rPr>
      <w:rFonts w:eastAsiaTheme="minorHAnsi"/>
    </w:rPr>
  </w:style>
  <w:style w:type="paragraph" w:customStyle="1" w:styleId="5EDAD69EF83D4C86BC4D6520426D70CD43">
    <w:name w:val="5EDAD69EF83D4C86BC4D6520426D70CD43"/>
    <w:rsid w:val="0067225B"/>
    <w:rPr>
      <w:rFonts w:eastAsiaTheme="minorHAnsi"/>
    </w:rPr>
  </w:style>
  <w:style w:type="paragraph" w:customStyle="1" w:styleId="D9010A05AFA94021AF4C45B0845A5CAD44">
    <w:name w:val="D9010A05AFA94021AF4C45B0845A5CAD44"/>
    <w:rsid w:val="0067225B"/>
    <w:rPr>
      <w:rFonts w:eastAsiaTheme="minorHAnsi"/>
    </w:rPr>
  </w:style>
  <w:style w:type="paragraph" w:customStyle="1" w:styleId="9791754D8EED48C7A7D960E8183AC19944">
    <w:name w:val="9791754D8EED48C7A7D960E8183AC19944"/>
    <w:rsid w:val="0067225B"/>
    <w:rPr>
      <w:rFonts w:eastAsiaTheme="minorHAnsi"/>
    </w:rPr>
  </w:style>
  <w:style w:type="paragraph" w:customStyle="1" w:styleId="9E7B87828DCD44AFA9B67D3FDA9611CF43">
    <w:name w:val="9E7B87828DCD44AFA9B67D3FDA9611CF43"/>
    <w:rsid w:val="0067225B"/>
    <w:rPr>
      <w:rFonts w:eastAsiaTheme="minorHAnsi"/>
    </w:rPr>
  </w:style>
  <w:style w:type="paragraph" w:customStyle="1" w:styleId="18E43080E6F44692803E241CE286C27744">
    <w:name w:val="18E43080E6F44692803E241CE286C27744"/>
    <w:rsid w:val="0067225B"/>
    <w:rPr>
      <w:rFonts w:eastAsiaTheme="minorHAnsi"/>
    </w:rPr>
  </w:style>
  <w:style w:type="paragraph" w:customStyle="1" w:styleId="E92A9F6C598344388FFE0E58C18E53CC44">
    <w:name w:val="E92A9F6C598344388FFE0E58C18E53CC44"/>
    <w:rsid w:val="0067225B"/>
    <w:rPr>
      <w:rFonts w:eastAsiaTheme="minorHAnsi"/>
    </w:rPr>
  </w:style>
  <w:style w:type="paragraph" w:customStyle="1" w:styleId="A94BBB4B6E5D43918246368AE7DEC18344">
    <w:name w:val="A94BBB4B6E5D43918246368AE7DEC18344"/>
    <w:rsid w:val="0067225B"/>
    <w:rPr>
      <w:rFonts w:eastAsiaTheme="minorHAnsi"/>
    </w:rPr>
  </w:style>
  <w:style w:type="paragraph" w:customStyle="1" w:styleId="458B6B7D076D4ACF99FD9F5A850732B244">
    <w:name w:val="458B6B7D076D4ACF99FD9F5A850732B244"/>
    <w:rsid w:val="0067225B"/>
    <w:rPr>
      <w:rFonts w:eastAsiaTheme="minorHAnsi"/>
    </w:rPr>
  </w:style>
  <w:style w:type="paragraph" w:customStyle="1" w:styleId="1CCA18E0FD2643049CC1E6E6546FB41944">
    <w:name w:val="1CCA18E0FD2643049CC1E6E6546FB41944"/>
    <w:rsid w:val="0067225B"/>
    <w:rPr>
      <w:rFonts w:eastAsiaTheme="minorHAnsi"/>
    </w:rPr>
  </w:style>
  <w:style w:type="paragraph" w:customStyle="1" w:styleId="5BAEE031E19B4E929E5038D9318CFCAA44">
    <w:name w:val="5BAEE031E19B4E929E5038D9318CFCAA44"/>
    <w:rsid w:val="0067225B"/>
    <w:rPr>
      <w:rFonts w:eastAsiaTheme="minorHAnsi"/>
    </w:rPr>
  </w:style>
  <w:style w:type="paragraph" w:customStyle="1" w:styleId="D9010A05AFA94021AF4C45B0845A5CAD45">
    <w:name w:val="D9010A05AFA94021AF4C45B0845A5CAD45"/>
    <w:rsid w:val="0067225B"/>
    <w:rPr>
      <w:rFonts w:eastAsiaTheme="minorHAnsi"/>
    </w:rPr>
  </w:style>
  <w:style w:type="paragraph" w:customStyle="1" w:styleId="9791754D8EED48C7A7D960E8183AC19945">
    <w:name w:val="9791754D8EED48C7A7D960E8183AC19945"/>
    <w:rsid w:val="0067225B"/>
    <w:rPr>
      <w:rFonts w:eastAsiaTheme="minorHAnsi"/>
    </w:rPr>
  </w:style>
  <w:style w:type="paragraph" w:customStyle="1" w:styleId="9E7B87828DCD44AFA9B67D3FDA9611CF44">
    <w:name w:val="9E7B87828DCD44AFA9B67D3FDA9611CF44"/>
    <w:rsid w:val="0067225B"/>
    <w:rPr>
      <w:rFonts w:eastAsiaTheme="minorHAnsi"/>
    </w:rPr>
  </w:style>
  <w:style w:type="paragraph" w:customStyle="1" w:styleId="18E43080E6F44692803E241CE286C27745">
    <w:name w:val="18E43080E6F44692803E241CE286C27745"/>
    <w:rsid w:val="0067225B"/>
    <w:rPr>
      <w:rFonts w:eastAsiaTheme="minorHAnsi"/>
    </w:rPr>
  </w:style>
  <w:style w:type="paragraph" w:customStyle="1" w:styleId="E92A9F6C598344388FFE0E58C18E53CC45">
    <w:name w:val="E92A9F6C598344388FFE0E58C18E53CC45"/>
    <w:rsid w:val="0067225B"/>
    <w:rPr>
      <w:rFonts w:eastAsiaTheme="minorHAnsi"/>
    </w:rPr>
  </w:style>
  <w:style w:type="paragraph" w:customStyle="1" w:styleId="A94BBB4B6E5D43918246368AE7DEC18345">
    <w:name w:val="A94BBB4B6E5D43918246368AE7DEC18345"/>
    <w:rsid w:val="0067225B"/>
    <w:rPr>
      <w:rFonts w:eastAsiaTheme="minorHAnsi"/>
    </w:rPr>
  </w:style>
  <w:style w:type="paragraph" w:customStyle="1" w:styleId="458B6B7D076D4ACF99FD9F5A850732B245">
    <w:name w:val="458B6B7D076D4ACF99FD9F5A850732B245"/>
    <w:rsid w:val="0067225B"/>
    <w:rPr>
      <w:rFonts w:eastAsiaTheme="minorHAnsi"/>
    </w:rPr>
  </w:style>
  <w:style w:type="paragraph" w:customStyle="1" w:styleId="1CCA18E0FD2643049CC1E6E6546FB41945">
    <w:name w:val="1CCA18E0FD2643049CC1E6E6546FB41945"/>
    <w:rsid w:val="0067225B"/>
    <w:rPr>
      <w:rFonts w:eastAsiaTheme="minorHAnsi"/>
    </w:rPr>
  </w:style>
  <w:style w:type="paragraph" w:customStyle="1" w:styleId="D9010A05AFA94021AF4C45B0845A5CAD46">
    <w:name w:val="D9010A05AFA94021AF4C45B0845A5CAD46"/>
    <w:rsid w:val="0067225B"/>
    <w:rPr>
      <w:rFonts w:eastAsiaTheme="minorHAnsi"/>
    </w:rPr>
  </w:style>
  <w:style w:type="paragraph" w:customStyle="1" w:styleId="9791754D8EED48C7A7D960E8183AC19946">
    <w:name w:val="9791754D8EED48C7A7D960E8183AC19946"/>
    <w:rsid w:val="0067225B"/>
    <w:rPr>
      <w:rFonts w:eastAsiaTheme="minorHAnsi"/>
    </w:rPr>
  </w:style>
  <w:style w:type="paragraph" w:customStyle="1" w:styleId="9E7B87828DCD44AFA9B67D3FDA9611CF45">
    <w:name w:val="9E7B87828DCD44AFA9B67D3FDA9611CF45"/>
    <w:rsid w:val="0067225B"/>
    <w:rPr>
      <w:rFonts w:eastAsiaTheme="minorHAnsi"/>
    </w:rPr>
  </w:style>
  <w:style w:type="paragraph" w:customStyle="1" w:styleId="18E43080E6F44692803E241CE286C27746">
    <w:name w:val="18E43080E6F44692803E241CE286C27746"/>
    <w:rsid w:val="0067225B"/>
    <w:rPr>
      <w:rFonts w:eastAsiaTheme="minorHAnsi"/>
    </w:rPr>
  </w:style>
  <w:style w:type="paragraph" w:customStyle="1" w:styleId="E92A9F6C598344388FFE0E58C18E53CC46">
    <w:name w:val="E92A9F6C598344388FFE0E58C18E53CC46"/>
    <w:rsid w:val="0067225B"/>
    <w:rPr>
      <w:rFonts w:eastAsiaTheme="minorHAnsi"/>
    </w:rPr>
  </w:style>
  <w:style w:type="paragraph" w:customStyle="1" w:styleId="A94BBB4B6E5D43918246368AE7DEC18346">
    <w:name w:val="A94BBB4B6E5D43918246368AE7DEC18346"/>
    <w:rsid w:val="0067225B"/>
    <w:rPr>
      <w:rFonts w:eastAsiaTheme="minorHAnsi"/>
    </w:rPr>
  </w:style>
  <w:style w:type="paragraph" w:customStyle="1" w:styleId="458B6B7D076D4ACF99FD9F5A850732B246">
    <w:name w:val="458B6B7D076D4ACF99FD9F5A850732B246"/>
    <w:rsid w:val="0067225B"/>
    <w:rPr>
      <w:rFonts w:eastAsiaTheme="minorHAnsi"/>
    </w:rPr>
  </w:style>
  <w:style w:type="paragraph" w:customStyle="1" w:styleId="D9010A05AFA94021AF4C45B0845A5CAD47">
    <w:name w:val="D9010A05AFA94021AF4C45B0845A5CAD47"/>
    <w:rsid w:val="0067225B"/>
    <w:rPr>
      <w:rFonts w:eastAsiaTheme="minorHAnsi"/>
    </w:rPr>
  </w:style>
  <w:style w:type="paragraph" w:customStyle="1" w:styleId="9791754D8EED48C7A7D960E8183AC19947">
    <w:name w:val="9791754D8EED48C7A7D960E8183AC19947"/>
    <w:rsid w:val="0067225B"/>
    <w:rPr>
      <w:rFonts w:eastAsiaTheme="minorHAnsi"/>
    </w:rPr>
  </w:style>
  <w:style w:type="paragraph" w:customStyle="1" w:styleId="9E7B87828DCD44AFA9B67D3FDA9611CF46">
    <w:name w:val="9E7B87828DCD44AFA9B67D3FDA9611CF46"/>
    <w:rsid w:val="0067225B"/>
    <w:rPr>
      <w:rFonts w:eastAsiaTheme="minorHAnsi"/>
    </w:rPr>
  </w:style>
  <w:style w:type="paragraph" w:customStyle="1" w:styleId="18E43080E6F44692803E241CE286C27747">
    <w:name w:val="18E43080E6F44692803E241CE286C27747"/>
    <w:rsid w:val="0067225B"/>
    <w:rPr>
      <w:rFonts w:eastAsiaTheme="minorHAnsi"/>
    </w:rPr>
  </w:style>
  <w:style w:type="paragraph" w:customStyle="1" w:styleId="E92A9F6C598344388FFE0E58C18E53CC47">
    <w:name w:val="E92A9F6C598344388FFE0E58C18E53CC47"/>
    <w:rsid w:val="0067225B"/>
    <w:rPr>
      <w:rFonts w:eastAsiaTheme="minorHAnsi"/>
    </w:rPr>
  </w:style>
  <w:style w:type="paragraph" w:customStyle="1" w:styleId="A94BBB4B6E5D43918246368AE7DEC18347">
    <w:name w:val="A94BBB4B6E5D43918246368AE7DEC18347"/>
    <w:rsid w:val="0067225B"/>
    <w:rPr>
      <w:rFonts w:eastAsiaTheme="minorHAnsi"/>
    </w:rPr>
  </w:style>
  <w:style w:type="paragraph" w:customStyle="1" w:styleId="458B6B7D076D4ACF99FD9F5A850732B247">
    <w:name w:val="458B6B7D076D4ACF99FD9F5A850732B247"/>
    <w:rsid w:val="0067225B"/>
    <w:rPr>
      <w:rFonts w:eastAsiaTheme="minorHAnsi"/>
    </w:rPr>
  </w:style>
  <w:style w:type="paragraph" w:customStyle="1" w:styleId="D9010A05AFA94021AF4C45B0845A5CAD48">
    <w:name w:val="D9010A05AFA94021AF4C45B0845A5CAD48"/>
    <w:rsid w:val="0067225B"/>
    <w:rPr>
      <w:rFonts w:eastAsiaTheme="minorHAnsi"/>
    </w:rPr>
  </w:style>
  <w:style w:type="paragraph" w:customStyle="1" w:styleId="9791754D8EED48C7A7D960E8183AC19948">
    <w:name w:val="9791754D8EED48C7A7D960E8183AC19948"/>
    <w:rsid w:val="0067225B"/>
    <w:rPr>
      <w:rFonts w:eastAsiaTheme="minorHAnsi"/>
    </w:rPr>
  </w:style>
  <w:style w:type="paragraph" w:customStyle="1" w:styleId="9E7B87828DCD44AFA9B67D3FDA9611CF47">
    <w:name w:val="9E7B87828DCD44AFA9B67D3FDA9611CF47"/>
    <w:rsid w:val="0067225B"/>
    <w:rPr>
      <w:rFonts w:eastAsiaTheme="minorHAnsi"/>
    </w:rPr>
  </w:style>
  <w:style w:type="paragraph" w:customStyle="1" w:styleId="18E43080E6F44692803E241CE286C27748">
    <w:name w:val="18E43080E6F44692803E241CE286C27748"/>
    <w:rsid w:val="0067225B"/>
    <w:rPr>
      <w:rFonts w:eastAsiaTheme="minorHAnsi"/>
    </w:rPr>
  </w:style>
  <w:style w:type="paragraph" w:customStyle="1" w:styleId="E92A9F6C598344388FFE0E58C18E53CC48">
    <w:name w:val="E92A9F6C598344388FFE0E58C18E53CC48"/>
    <w:rsid w:val="0067225B"/>
    <w:rPr>
      <w:rFonts w:eastAsiaTheme="minorHAnsi"/>
    </w:rPr>
  </w:style>
  <w:style w:type="paragraph" w:customStyle="1" w:styleId="A94BBB4B6E5D43918246368AE7DEC18348">
    <w:name w:val="A94BBB4B6E5D43918246368AE7DEC18348"/>
    <w:rsid w:val="0067225B"/>
    <w:rPr>
      <w:rFonts w:eastAsiaTheme="minorHAnsi"/>
    </w:rPr>
  </w:style>
  <w:style w:type="paragraph" w:customStyle="1" w:styleId="458B6B7D076D4ACF99FD9F5A850732B248">
    <w:name w:val="458B6B7D076D4ACF99FD9F5A850732B248"/>
    <w:rsid w:val="0067225B"/>
    <w:rPr>
      <w:rFonts w:eastAsiaTheme="minorHAnsi"/>
    </w:rPr>
  </w:style>
  <w:style w:type="paragraph" w:customStyle="1" w:styleId="D9010A05AFA94021AF4C45B0845A5CAD49">
    <w:name w:val="D9010A05AFA94021AF4C45B0845A5CAD49"/>
    <w:rsid w:val="0067225B"/>
    <w:rPr>
      <w:rFonts w:eastAsiaTheme="minorHAnsi"/>
    </w:rPr>
  </w:style>
  <w:style w:type="paragraph" w:customStyle="1" w:styleId="9791754D8EED48C7A7D960E8183AC19949">
    <w:name w:val="9791754D8EED48C7A7D960E8183AC19949"/>
    <w:rsid w:val="0067225B"/>
    <w:rPr>
      <w:rFonts w:eastAsiaTheme="minorHAnsi"/>
    </w:rPr>
  </w:style>
  <w:style w:type="paragraph" w:customStyle="1" w:styleId="9E7B87828DCD44AFA9B67D3FDA9611CF48">
    <w:name w:val="9E7B87828DCD44AFA9B67D3FDA9611CF48"/>
    <w:rsid w:val="0067225B"/>
    <w:rPr>
      <w:rFonts w:eastAsiaTheme="minorHAnsi"/>
    </w:rPr>
  </w:style>
  <w:style w:type="paragraph" w:customStyle="1" w:styleId="18E43080E6F44692803E241CE286C27749">
    <w:name w:val="18E43080E6F44692803E241CE286C27749"/>
    <w:rsid w:val="0067225B"/>
    <w:rPr>
      <w:rFonts w:eastAsiaTheme="minorHAnsi"/>
    </w:rPr>
  </w:style>
  <w:style w:type="paragraph" w:customStyle="1" w:styleId="E92A9F6C598344388FFE0E58C18E53CC49">
    <w:name w:val="E92A9F6C598344388FFE0E58C18E53CC49"/>
    <w:rsid w:val="0067225B"/>
    <w:rPr>
      <w:rFonts w:eastAsiaTheme="minorHAnsi"/>
    </w:rPr>
  </w:style>
  <w:style w:type="paragraph" w:customStyle="1" w:styleId="A94BBB4B6E5D43918246368AE7DEC18349">
    <w:name w:val="A94BBB4B6E5D43918246368AE7DEC18349"/>
    <w:rsid w:val="0067225B"/>
    <w:rPr>
      <w:rFonts w:eastAsiaTheme="minorHAnsi"/>
    </w:rPr>
  </w:style>
  <w:style w:type="paragraph" w:customStyle="1" w:styleId="458B6B7D076D4ACF99FD9F5A850732B249">
    <w:name w:val="458B6B7D076D4ACF99FD9F5A850732B249"/>
    <w:rsid w:val="0067225B"/>
    <w:rPr>
      <w:rFonts w:eastAsiaTheme="minorHAnsi"/>
    </w:rPr>
  </w:style>
  <w:style w:type="paragraph" w:customStyle="1" w:styleId="D9010A05AFA94021AF4C45B0845A5CAD50">
    <w:name w:val="D9010A05AFA94021AF4C45B0845A5CAD50"/>
    <w:rsid w:val="0067225B"/>
    <w:rPr>
      <w:rFonts w:eastAsiaTheme="minorHAnsi"/>
    </w:rPr>
  </w:style>
  <w:style w:type="paragraph" w:customStyle="1" w:styleId="9791754D8EED48C7A7D960E8183AC19950">
    <w:name w:val="9791754D8EED48C7A7D960E8183AC19950"/>
    <w:rsid w:val="0067225B"/>
    <w:rPr>
      <w:rFonts w:eastAsiaTheme="minorHAnsi"/>
    </w:rPr>
  </w:style>
  <w:style w:type="paragraph" w:customStyle="1" w:styleId="9E7B87828DCD44AFA9B67D3FDA9611CF49">
    <w:name w:val="9E7B87828DCD44AFA9B67D3FDA9611CF49"/>
    <w:rsid w:val="0067225B"/>
    <w:rPr>
      <w:rFonts w:eastAsiaTheme="minorHAnsi"/>
    </w:rPr>
  </w:style>
  <w:style w:type="paragraph" w:customStyle="1" w:styleId="18E43080E6F44692803E241CE286C27750">
    <w:name w:val="18E43080E6F44692803E241CE286C27750"/>
    <w:rsid w:val="0067225B"/>
    <w:rPr>
      <w:rFonts w:eastAsiaTheme="minorHAnsi"/>
    </w:rPr>
  </w:style>
  <w:style w:type="paragraph" w:customStyle="1" w:styleId="E92A9F6C598344388FFE0E58C18E53CC50">
    <w:name w:val="E92A9F6C598344388FFE0E58C18E53CC50"/>
    <w:rsid w:val="0067225B"/>
    <w:rPr>
      <w:rFonts w:eastAsiaTheme="minorHAnsi"/>
    </w:rPr>
  </w:style>
  <w:style w:type="paragraph" w:customStyle="1" w:styleId="A94BBB4B6E5D43918246368AE7DEC18350">
    <w:name w:val="A94BBB4B6E5D43918246368AE7DEC18350"/>
    <w:rsid w:val="0067225B"/>
    <w:rPr>
      <w:rFonts w:eastAsiaTheme="minorHAnsi"/>
    </w:rPr>
  </w:style>
  <w:style w:type="paragraph" w:customStyle="1" w:styleId="458B6B7D076D4ACF99FD9F5A850732B250">
    <w:name w:val="458B6B7D076D4ACF99FD9F5A850732B250"/>
    <w:rsid w:val="0067225B"/>
    <w:rPr>
      <w:rFonts w:eastAsiaTheme="minorHAnsi"/>
    </w:rPr>
  </w:style>
  <w:style w:type="paragraph" w:customStyle="1" w:styleId="5E9B5BB9CD9A48FFABA8E2A59FBA6856">
    <w:name w:val="5E9B5BB9CD9A48FFABA8E2A59FBA6856"/>
    <w:rsid w:val="0067225B"/>
  </w:style>
  <w:style w:type="paragraph" w:customStyle="1" w:styleId="E00BC3A3AB224C18AC1969EB9E0B8FA4">
    <w:name w:val="E00BC3A3AB224C18AC1969EB9E0B8FA4"/>
    <w:rsid w:val="001C0875"/>
  </w:style>
  <w:style w:type="paragraph" w:customStyle="1" w:styleId="82165389C4D340368E4B9C54BE7B967C">
    <w:name w:val="82165389C4D340368E4B9C54BE7B967C"/>
    <w:rsid w:val="001C0875"/>
  </w:style>
  <w:style w:type="paragraph" w:customStyle="1" w:styleId="D7A6B158746D4B4787143565EFD7B22B">
    <w:name w:val="D7A6B158746D4B4787143565EFD7B22B"/>
    <w:rsid w:val="001C0875"/>
  </w:style>
  <w:style w:type="paragraph" w:customStyle="1" w:styleId="4F689B908C244A64B149BC9FAFE2A05F">
    <w:name w:val="4F689B908C244A64B149BC9FAFE2A05F"/>
    <w:rsid w:val="001C0875"/>
  </w:style>
  <w:style w:type="paragraph" w:customStyle="1" w:styleId="C0E77CEEDD3C4A75886C65B4D526EC92">
    <w:name w:val="C0E77CEEDD3C4A75886C65B4D526EC92"/>
    <w:rsid w:val="001C0875"/>
  </w:style>
  <w:style w:type="paragraph" w:customStyle="1" w:styleId="C88BD3A0523642EBA64E3CA4221B2813">
    <w:name w:val="C88BD3A0523642EBA64E3CA4221B2813"/>
    <w:rsid w:val="001C0875"/>
  </w:style>
  <w:style w:type="paragraph" w:customStyle="1" w:styleId="A816ACF769B6441498989AEE666D700B">
    <w:name w:val="A816ACF769B6441498989AEE666D700B"/>
    <w:rsid w:val="001C0875"/>
  </w:style>
  <w:style w:type="paragraph" w:customStyle="1" w:styleId="5C171F530909478B9740B7422F8E8237">
    <w:name w:val="5C171F530909478B9740B7422F8E8237"/>
    <w:rsid w:val="001C0875"/>
  </w:style>
  <w:style w:type="paragraph" w:customStyle="1" w:styleId="ED720762E1B2463A973FFE4ECCD7FC5C">
    <w:name w:val="ED720762E1B2463A973FFE4ECCD7FC5C"/>
    <w:rsid w:val="001C0875"/>
  </w:style>
  <w:style w:type="paragraph" w:customStyle="1" w:styleId="E4A7EE012C884D1C9F239560006DBA79">
    <w:name w:val="E4A7EE012C884D1C9F239560006DBA79"/>
    <w:rsid w:val="001C0875"/>
  </w:style>
  <w:style w:type="paragraph" w:customStyle="1" w:styleId="4B09CB2F19CD4A109C2C7A50F62CD0BF">
    <w:name w:val="4B09CB2F19CD4A109C2C7A50F62CD0BF"/>
    <w:rsid w:val="001C0875"/>
  </w:style>
  <w:style w:type="paragraph" w:customStyle="1" w:styleId="5A948FF988D446C0985468C4B92613F3">
    <w:name w:val="5A948FF988D446C0985468C4B92613F3"/>
    <w:rsid w:val="001C0875"/>
  </w:style>
  <w:style w:type="paragraph" w:customStyle="1" w:styleId="415C6387BE7B4B2CAABBF534DFEC39E7">
    <w:name w:val="415C6387BE7B4B2CAABBF534DFEC39E7"/>
    <w:rsid w:val="001C0875"/>
  </w:style>
  <w:style w:type="paragraph" w:customStyle="1" w:styleId="F5DF6B739D55437AB12D3F61D7ED4F5E">
    <w:name w:val="F5DF6B739D55437AB12D3F61D7ED4F5E"/>
    <w:rsid w:val="001C0875"/>
  </w:style>
  <w:style w:type="paragraph" w:customStyle="1" w:styleId="E547E84599E34A039448FB849D01A6E3">
    <w:name w:val="E547E84599E34A039448FB849D01A6E3"/>
    <w:rsid w:val="001C0875"/>
  </w:style>
  <w:style w:type="paragraph" w:customStyle="1" w:styleId="CADB1B3D6174497DA4B29AE2C7B91B54">
    <w:name w:val="CADB1B3D6174497DA4B29AE2C7B91B54"/>
    <w:rsid w:val="001C0875"/>
  </w:style>
  <w:style w:type="paragraph" w:customStyle="1" w:styleId="19DC7BCDC64C43FD9FF5B0963E29C6EF">
    <w:name w:val="19DC7BCDC64C43FD9FF5B0963E29C6EF"/>
    <w:rsid w:val="001C0875"/>
  </w:style>
  <w:style w:type="paragraph" w:customStyle="1" w:styleId="3D302DFA9DEF467EB304563901ADCD0A">
    <w:name w:val="3D302DFA9DEF467EB304563901ADCD0A"/>
    <w:rsid w:val="001C0875"/>
  </w:style>
  <w:style w:type="paragraph" w:customStyle="1" w:styleId="52F4A2F12151444CAAF7206D6500292E">
    <w:name w:val="52F4A2F12151444CAAF7206D6500292E"/>
    <w:rsid w:val="001C0875"/>
  </w:style>
  <w:style w:type="paragraph" w:customStyle="1" w:styleId="494A175719D148CAA0427A15ACF3AE3D">
    <w:name w:val="494A175719D148CAA0427A15ACF3AE3D"/>
    <w:rsid w:val="001C0875"/>
  </w:style>
  <w:style w:type="paragraph" w:customStyle="1" w:styleId="2231249F3C6C4975A60365878CA4F6E1">
    <w:name w:val="2231249F3C6C4975A60365878CA4F6E1"/>
    <w:rsid w:val="001C0875"/>
  </w:style>
  <w:style w:type="paragraph" w:customStyle="1" w:styleId="B6AC255DF5134FB68561417CED715DF8">
    <w:name w:val="B6AC255DF5134FB68561417CED715DF8"/>
    <w:rsid w:val="001C0875"/>
  </w:style>
  <w:style w:type="paragraph" w:customStyle="1" w:styleId="31DF9BC9A1444F0986EA776459299E95">
    <w:name w:val="31DF9BC9A1444F0986EA776459299E95"/>
    <w:rsid w:val="001C0875"/>
  </w:style>
  <w:style w:type="paragraph" w:customStyle="1" w:styleId="03095ECDC300404D98A2BF792C654961">
    <w:name w:val="03095ECDC300404D98A2BF792C654961"/>
    <w:rsid w:val="001C0875"/>
  </w:style>
  <w:style w:type="paragraph" w:customStyle="1" w:styleId="FE6A710A6A0B43C59C416306A1B96C1B">
    <w:name w:val="FE6A710A6A0B43C59C416306A1B96C1B"/>
    <w:rsid w:val="001C0875"/>
  </w:style>
  <w:style w:type="paragraph" w:customStyle="1" w:styleId="E91A363D2BFE46EF888A9D4208C0E04C">
    <w:name w:val="E91A363D2BFE46EF888A9D4208C0E04C"/>
    <w:rsid w:val="001C0875"/>
  </w:style>
  <w:style w:type="paragraph" w:customStyle="1" w:styleId="1920BAA771C5436FB13932BC16434DF2">
    <w:name w:val="1920BAA771C5436FB13932BC16434DF2"/>
    <w:rsid w:val="001C0875"/>
  </w:style>
  <w:style w:type="paragraph" w:customStyle="1" w:styleId="FC4A13889A3B457FA60F3C8FC8629871">
    <w:name w:val="FC4A13889A3B457FA60F3C8FC8629871"/>
    <w:rsid w:val="001C0875"/>
  </w:style>
  <w:style w:type="paragraph" w:customStyle="1" w:styleId="9F6EC4D37B9B4736A2287CA94203E6BE">
    <w:name w:val="9F6EC4D37B9B4736A2287CA94203E6BE"/>
    <w:rsid w:val="001C0875"/>
  </w:style>
  <w:style w:type="paragraph" w:customStyle="1" w:styleId="CDEAA72ED0CA40E6B2F1242FE33EE0DE">
    <w:name w:val="CDEAA72ED0CA40E6B2F1242FE33EE0DE"/>
    <w:rsid w:val="001C0875"/>
  </w:style>
  <w:style w:type="paragraph" w:customStyle="1" w:styleId="97A9E775C3FB4F4296446EC24777F689">
    <w:name w:val="97A9E775C3FB4F4296446EC24777F689"/>
    <w:rsid w:val="001C0875"/>
  </w:style>
  <w:style w:type="paragraph" w:customStyle="1" w:styleId="180EF1AFBC044BA6A7E13A503C67DDF1">
    <w:name w:val="180EF1AFBC044BA6A7E13A503C67DDF1"/>
    <w:rsid w:val="001C0875"/>
  </w:style>
  <w:style w:type="paragraph" w:customStyle="1" w:styleId="6DD51B9DA44F4931AFB34D2423B5A801">
    <w:name w:val="6DD51B9DA44F4931AFB34D2423B5A801"/>
    <w:rsid w:val="001C0875"/>
  </w:style>
  <w:style w:type="paragraph" w:customStyle="1" w:styleId="A7BD3097454A4C3C9687B1A3EAF70D13">
    <w:name w:val="A7BD3097454A4C3C9687B1A3EAF70D13"/>
    <w:rsid w:val="001C0875"/>
  </w:style>
  <w:style w:type="paragraph" w:customStyle="1" w:styleId="C212D9AF94B940308F9E42600985DC3F">
    <w:name w:val="C212D9AF94B940308F9E42600985DC3F"/>
    <w:rsid w:val="001C0875"/>
  </w:style>
  <w:style w:type="paragraph" w:customStyle="1" w:styleId="70F899825F6944AE86E4026A46172AB8">
    <w:name w:val="70F899825F6944AE86E4026A46172AB8"/>
    <w:rsid w:val="001C0875"/>
  </w:style>
  <w:style w:type="paragraph" w:customStyle="1" w:styleId="B8FDA583974848B6AE79CB90CF8F462B">
    <w:name w:val="B8FDA583974848B6AE79CB90CF8F462B"/>
    <w:rsid w:val="001C0875"/>
  </w:style>
  <w:style w:type="paragraph" w:customStyle="1" w:styleId="73B81463EEDB4BB0AC7DDD8D2A7EF436">
    <w:name w:val="73B81463EEDB4BB0AC7DDD8D2A7EF436"/>
    <w:rsid w:val="001C0875"/>
  </w:style>
  <w:style w:type="paragraph" w:customStyle="1" w:styleId="6C8DBB501C6248CDAF4E858931C379A3">
    <w:name w:val="6C8DBB501C6248CDAF4E858931C379A3"/>
    <w:rsid w:val="001C0875"/>
  </w:style>
  <w:style w:type="paragraph" w:customStyle="1" w:styleId="73D15C3248F6421B93208B8D6FCAB5EB">
    <w:name w:val="73D15C3248F6421B93208B8D6FCAB5EB"/>
    <w:rsid w:val="001C0875"/>
  </w:style>
  <w:style w:type="paragraph" w:customStyle="1" w:styleId="D9282D006F7C44FD99A94B7E333197D1">
    <w:name w:val="D9282D006F7C44FD99A94B7E333197D1"/>
    <w:rsid w:val="001C0875"/>
  </w:style>
  <w:style w:type="paragraph" w:customStyle="1" w:styleId="65DD21DB07AC4754B6F3D6CB57BF8D65">
    <w:name w:val="65DD21DB07AC4754B6F3D6CB57BF8D65"/>
    <w:rsid w:val="001C0875"/>
  </w:style>
  <w:style w:type="paragraph" w:customStyle="1" w:styleId="D7D7E9614DD845D6BBAA577B85951894">
    <w:name w:val="D7D7E9614DD845D6BBAA577B85951894"/>
    <w:rsid w:val="001C0875"/>
  </w:style>
  <w:style w:type="paragraph" w:customStyle="1" w:styleId="E88DBF15E37C4D55B2D0C6105A5F0870">
    <w:name w:val="E88DBF15E37C4D55B2D0C6105A5F0870"/>
    <w:rsid w:val="001C0875"/>
  </w:style>
  <w:style w:type="paragraph" w:customStyle="1" w:styleId="092D17993E234DC3AE710AD433D54683">
    <w:name w:val="092D17993E234DC3AE710AD433D54683"/>
    <w:rsid w:val="001C0875"/>
  </w:style>
  <w:style w:type="paragraph" w:customStyle="1" w:styleId="890E78EF6EA14D458594BE4BA6BA4958">
    <w:name w:val="890E78EF6EA14D458594BE4BA6BA4958"/>
    <w:rsid w:val="001C0875"/>
  </w:style>
  <w:style w:type="paragraph" w:customStyle="1" w:styleId="E8699633FBC8427E9892456AA1481E28">
    <w:name w:val="E8699633FBC8427E9892456AA1481E28"/>
    <w:rsid w:val="001C0875"/>
  </w:style>
  <w:style w:type="paragraph" w:customStyle="1" w:styleId="A35FED5233F045E4B767B746E120F30B">
    <w:name w:val="A35FED5233F045E4B767B746E120F30B"/>
    <w:rsid w:val="001C0875"/>
  </w:style>
  <w:style w:type="paragraph" w:customStyle="1" w:styleId="D4B1CA90F8B04C358D1BBBEE95E62093">
    <w:name w:val="D4B1CA90F8B04C358D1BBBEE95E62093"/>
    <w:rsid w:val="001C0875"/>
  </w:style>
  <w:style w:type="paragraph" w:customStyle="1" w:styleId="169DC1954737446899736FF11862F5A4">
    <w:name w:val="169DC1954737446899736FF11862F5A4"/>
    <w:rsid w:val="001C0875"/>
  </w:style>
  <w:style w:type="paragraph" w:customStyle="1" w:styleId="16EA8CAE4CBA47B6A2A463E728DB25AE">
    <w:name w:val="16EA8CAE4CBA47B6A2A463E728DB25AE"/>
    <w:rsid w:val="001C0875"/>
  </w:style>
  <w:style w:type="paragraph" w:customStyle="1" w:styleId="89EC3DEB8C644C4AAFE15A42D4CA7A7E">
    <w:name w:val="89EC3DEB8C644C4AAFE15A42D4CA7A7E"/>
    <w:rsid w:val="001C0875"/>
  </w:style>
  <w:style w:type="paragraph" w:customStyle="1" w:styleId="A9D633546BBA42AB93904A41A42FA3B7">
    <w:name w:val="A9D633546BBA42AB93904A41A42FA3B7"/>
    <w:rsid w:val="001C0875"/>
  </w:style>
  <w:style w:type="paragraph" w:customStyle="1" w:styleId="59E4F235C1CE4E2DB5724691DB0A70D2">
    <w:name w:val="59E4F235C1CE4E2DB5724691DB0A70D2"/>
    <w:rsid w:val="001C0875"/>
  </w:style>
  <w:style w:type="paragraph" w:customStyle="1" w:styleId="88A0AE84549947BB970098CECAC3A767">
    <w:name w:val="88A0AE84549947BB970098CECAC3A767"/>
    <w:rsid w:val="001C0875"/>
  </w:style>
  <w:style w:type="paragraph" w:customStyle="1" w:styleId="5EC8A0D1E41E43BB8F951FC561FE0727">
    <w:name w:val="5EC8A0D1E41E43BB8F951FC561FE0727"/>
    <w:rsid w:val="001C0875"/>
  </w:style>
  <w:style w:type="paragraph" w:customStyle="1" w:styleId="F04D26E8B35B40AF9B7750449C28D629">
    <w:name w:val="F04D26E8B35B40AF9B7750449C28D629"/>
    <w:rsid w:val="001C0875"/>
  </w:style>
  <w:style w:type="paragraph" w:customStyle="1" w:styleId="C5CBF61E54A44DCCBEE6475AB89A5161">
    <w:name w:val="C5CBF61E54A44DCCBEE6475AB89A5161"/>
    <w:rsid w:val="001C0875"/>
  </w:style>
  <w:style w:type="paragraph" w:customStyle="1" w:styleId="8B4438A504C340F2A7BFAE62D07D1CFB">
    <w:name w:val="8B4438A504C340F2A7BFAE62D07D1CFB"/>
    <w:rsid w:val="001C0875"/>
  </w:style>
  <w:style w:type="paragraph" w:customStyle="1" w:styleId="A7407A94A2304994A79A0FEEEB86B332">
    <w:name w:val="A7407A94A2304994A79A0FEEEB86B332"/>
    <w:rsid w:val="001C0875"/>
  </w:style>
  <w:style w:type="paragraph" w:customStyle="1" w:styleId="8C87ACF8F4B4482A91ACC2198FC46C20">
    <w:name w:val="8C87ACF8F4B4482A91ACC2198FC46C20"/>
    <w:rsid w:val="001C0875"/>
  </w:style>
  <w:style w:type="paragraph" w:customStyle="1" w:styleId="4A3F9B0B3FB840B9AA254E4BFE330F70">
    <w:name w:val="4A3F9B0B3FB840B9AA254E4BFE330F70"/>
    <w:rsid w:val="001C0875"/>
  </w:style>
  <w:style w:type="paragraph" w:customStyle="1" w:styleId="745B60A506CC436EB2581671DCFA5CEA">
    <w:name w:val="745B60A506CC436EB2581671DCFA5CEA"/>
    <w:rsid w:val="001C0875"/>
  </w:style>
  <w:style w:type="paragraph" w:customStyle="1" w:styleId="D1ECBF76BB714C0E8270E5FD6CC13CA0">
    <w:name w:val="D1ECBF76BB714C0E8270E5FD6CC13CA0"/>
    <w:rsid w:val="001C0875"/>
  </w:style>
  <w:style w:type="paragraph" w:customStyle="1" w:styleId="A1EE6083825045ECA09F52A5752848B2">
    <w:name w:val="A1EE6083825045ECA09F52A5752848B2"/>
    <w:rsid w:val="001C0875"/>
  </w:style>
  <w:style w:type="paragraph" w:customStyle="1" w:styleId="EDB051A236D54465B77A3BB63B69049E">
    <w:name w:val="EDB051A236D54465B77A3BB63B69049E"/>
    <w:rsid w:val="001C0875"/>
  </w:style>
  <w:style w:type="paragraph" w:customStyle="1" w:styleId="B6DF429ECACB428BB092D2FF166727F8">
    <w:name w:val="B6DF429ECACB428BB092D2FF166727F8"/>
    <w:rsid w:val="001C0875"/>
  </w:style>
  <w:style w:type="paragraph" w:customStyle="1" w:styleId="B7FE6AE2AA61430D838B71C9CA239E3A">
    <w:name w:val="B7FE6AE2AA61430D838B71C9CA239E3A"/>
    <w:rsid w:val="001C0875"/>
  </w:style>
  <w:style w:type="paragraph" w:customStyle="1" w:styleId="A9F297E4A0024AE38413AAB3CC8A702B">
    <w:name w:val="A9F297E4A0024AE38413AAB3CC8A702B"/>
    <w:rsid w:val="001C0875"/>
  </w:style>
  <w:style w:type="paragraph" w:customStyle="1" w:styleId="46D8FCF33E144B328FE73C4CA451346E">
    <w:name w:val="46D8FCF33E144B328FE73C4CA451346E"/>
    <w:rsid w:val="001C0875"/>
  </w:style>
  <w:style w:type="paragraph" w:customStyle="1" w:styleId="EB247C596EA64BA88E7DF9316EACF508">
    <w:name w:val="EB247C596EA64BA88E7DF9316EACF508"/>
    <w:rsid w:val="001C0875"/>
  </w:style>
  <w:style w:type="paragraph" w:customStyle="1" w:styleId="8CB0E6EA656840F3B52B364A89BB00B3">
    <w:name w:val="8CB0E6EA656840F3B52B364A89BB00B3"/>
    <w:rsid w:val="001C0875"/>
  </w:style>
  <w:style w:type="paragraph" w:customStyle="1" w:styleId="B76C7A82BD684500B5E5949AB62F1EB0">
    <w:name w:val="B76C7A82BD684500B5E5949AB62F1EB0"/>
    <w:rsid w:val="001C0875"/>
  </w:style>
  <w:style w:type="paragraph" w:customStyle="1" w:styleId="F60B99F981AB4AD2997682CED3E038F2">
    <w:name w:val="F60B99F981AB4AD2997682CED3E038F2"/>
    <w:rsid w:val="001C0875"/>
  </w:style>
  <w:style w:type="paragraph" w:customStyle="1" w:styleId="B322AFA420A443F98D2666E7FFA9CE31">
    <w:name w:val="B322AFA420A443F98D2666E7FFA9CE31"/>
    <w:rsid w:val="001C0875"/>
  </w:style>
  <w:style w:type="paragraph" w:customStyle="1" w:styleId="05282316B43D4145B50E241786AFEDF7">
    <w:name w:val="05282316B43D4145B50E241786AFEDF7"/>
    <w:rsid w:val="001C0875"/>
  </w:style>
  <w:style w:type="paragraph" w:customStyle="1" w:styleId="2F9F82355CD649E9B751C79D8154BE6C">
    <w:name w:val="2F9F82355CD649E9B751C79D8154BE6C"/>
    <w:rsid w:val="001C0875"/>
  </w:style>
  <w:style w:type="paragraph" w:customStyle="1" w:styleId="3AE99DAC1241419A8B8773B9FD5389C0">
    <w:name w:val="3AE99DAC1241419A8B8773B9FD5389C0"/>
    <w:rsid w:val="001C0875"/>
  </w:style>
  <w:style w:type="paragraph" w:customStyle="1" w:styleId="2262BEC712374F4C8C7D11AD82700B17">
    <w:name w:val="2262BEC712374F4C8C7D11AD82700B17"/>
    <w:rsid w:val="001C0875"/>
  </w:style>
  <w:style w:type="paragraph" w:customStyle="1" w:styleId="E06A3222EBCC436D8F3ADBB68D213A1F">
    <w:name w:val="E06A3222EBCC436D8F3ADBB68D213A1F"/>
    <w:rsid w:val="001C0875"/>
  </w:style>
  <w:style w:type="paragraph" w:customStyle="1" w:styleId="78A489183F9F4E3E8D753A4368AAF658">
    <w:name w:val="78A489183F9F4E3E8D753A4368AAF658"/>
    <w:rsid w:val="001C0875"/>
  </w:style>
  <w:style w:type="paragraph" w:customStyle="1" w:styleId="DF1F4F5422F641E88FF16BC22B4ACDEE">
    <w:name w:val="DF1F4F5422F641E88FF16BC22B4ACDEE"/>
    <w:rsid w:val="001C0875"/>
  </w:style>
  <w:style w:type="paragraph" w:customStyle="1" w:styleId="445ED5D5DE53426D84069D6323C332BD">
    <w:name w:val="445ED5D5DE53426D84069D6323C332BD"/>
    <w:rsid w:val="001C0875"/>
  </w:style>
  <w:style w:type="paragraph" w:customStyle="1" w:styleId="ABF6DF9513744294A5634797E57438D3">
    <w:name w:val="ABF6DF9513744294A5634797E57438D3"/>
    <w:rsid w:val="001C0875"/>
  </w:style>
  <w:style w:type="paragraph" w:customStyle="1" w:styleId="42C11B2E5E804D19920085B795E15938">
    <w:name w:val="42C11B2E5E804D19920085B795E15938"/>
    <w:rsid w:val="001C0875"/>
  </w:style>
  <w:style w:type="paragraph" w:customStyle="1" w:styleId="3F77CC07560F4CFA90DEDC122FB6B5D1">
    <w:name w:val="3F77CC07560F4CFA90DEDC122FB6B5D1"/>
    <w:rsid w:val="001C0875"/>
  </w:style>
  <w:style w:type="paragraph" w:customStyle="1" w:styleId="BBB907F12ED844F1A6834D5233DD39B3">
    <w:name w:val="BBB907F12ED844F1A6834D5233DD39B3"/>
    <w:rsid w:val="001C0875"/>
  </w:style>
  <w:style w:type="paragraph" w:customStyle="1" w:styleId="1337A8785C2848F7B46500002741CBF2">
    <w:name w:val="1337A8785C2848F7B46500002741CBF2"/>
    <w:rsid w:val="001C0875"/>
  </w:style>
  <w:style w:type="paragraph" w:customStyle="1" w:styleId="B57C2A3325804811877B3437DD603017">
    <w:name w:val="B57C2A3325804811877B3437DD603017"/>
    <w:rsid w:val="001C0875"/>
  </w:style>
  <w:style w:type="paragraph" w:customStyle="1" w:styleId="7D2CF6D33E0D439A9DFB09646F235333">
    <w:name w:val="7D2CF6D33E0D439A9DFB09646F235333"/>
    <w:rsid w:val="001C0875"/>
  </w:style>
  <w:style w:type="paragraph" w:customStyle="1" w:styleId="17F2981A41A54A208DAD8803701FAFB4">
    <w:name w:val="17F2981A41A54A208DAD8803701FAFB4"/>
    <w:rsid w:val="001C0875"/>
  </w:style>
  <w:style w:type="paragraph" w:customStyle="1" w:styleId="607F4FC737CD4BBBBA2C31EF5FE47D7F">
    <w:name w:val="607F4FC737CD4BBBBA2C31EF5FE47D7F"/>
    <w:rsid w:val="001C0875"/>
  </w:style>
  <w:style w:type="paragraph" w:customStyle="1" w:styleId="B047641C252E403DAAFA1274F142E60C">
    <w:name w:val="B047641C252E403DAAFA1274F142E60C"/>
    <w:rsid w:val="001C0875"/>
  </w:style>
  <w:style w:type="paragraph" w:customStyle="1" w:styleId="1A18DD8D32F043D5BF84056C9D0DC92C">
    <w:name w:val="1A18DD8D32F043D5BF84056C9D0DC92C"/>
    <w:rsid w:val="001C0875"/>
  </w:style>
  <w:style w:type="paragraph" w:customStyle="1" w:styleId="7774C8EEB84A4B7A92069FFCA18DE93C">
    <w:name w:val="7774C8EEB84A4B7A92069FFCA18DE93C"/>
    <w:rsid w:val="001C0875"/>
  </w:style>
  <w:style w:type="paragraph" w:customStyle="1" w:styleId="68AB440836544CC29DCFA2727A4F3EAE">
    <w:name w:val="68AB440836544CC29DCFA2727A4F3EAE"/>
    <w:rsid w:val="001C0875"/>
  </w:style>
  <w:style w:type="paragraph" w:customStyle="1" w:styleId="15B29A35DFB646199655EF9BA34A1332">
    <w:name w:val="15B29A35DFB646199655EF9BA34A1332"/>
    <w:rsid w:val="001C0875"/>
  </w:style>
  <w:style w:type="paragraph" w:customStyle="1" w:styleId="E230BA46099B471E9B2DD17E21CD3C20">
    <w:name w:val="E230BA46099B471E9B2DD17E21CD3C20"/>
    <w:rsid w:val="001C0875"/>
  </w:style>
  <w:style w:type="paragraph" w:customStyle="1" w:styleId="821F2165471742188076A9DB322C8226">
    <w:name w:val="821F2165471742188076A9DB322C8226"/>
    <w:rsid w:val="001C0875"/>
  </w:style>
  <w:style w:type="paragraph" w:customStyle="1" w:styleId="667D9635EFF54E58B0A69D014A3FCB94">
    <w:name w:val="667D9635EFF54E58B0A69D014A3FCB94"/>
    <w:rsid w:val="001C0875"/>
  </w:style>
  <w:style w:type="paragraph" w:customStyle="1" w:styleId="59B00ED6123443A5936044C743271E04">
    <w:name w:val="59B00ED6123443A5936044C743271E04"/>
    <w:rsid w:val="001C0875"/>
  </w:style>
  <w:style w:type="paragraph" w:customStyle="1" w:styleId="B4D339D7A919429C96108BC6BD2BDD53">
    <w:name w:val="B4D339D7A919429C96108BC6BD2BDD53"/>
    <w:rsid w:val="001C0875"/>
  </w:style>
  <w:style w:type="paragraph" w:customStyle="1" w:styleId="658CE9A30F70477BA3228BE485F7E128">
    <w:name w:val="658CE9A30F70477BA3228BE485F7E128"/>
    <w:rsid w:val="001C0875"/>
  </w:style>
  <w:style w:type="paragraph" w:customStyle="1" w:styleId="9B03A1F701414CBB8450E6090C41AC0C">
    <w:name w:val="9B03A1F701414CBB8450E6090C41AC0C"/>
    <w:rsid w:val="001C0875"/>
  </w:style>
  <w:style w:type="paragraph" w:customStyle="1" w:styleId="68D997EB75664842ADF7059F7096BFC1">
    <w:name w:val="68D997EB75664842ADF7059F7096BFC1"/>
    <w:rsid w:val="001C0875"/>
  </w:style>
  <w:style w:type="paragraph" w:customStyle="1" w:styleId="1B67581BA5C04446ACDF2EAA9783161A">
    <w:name w:val="1B67581BA5C04446ACDF2EAA9783161A"/>
    <w:rsid w:val="001C0875"/>
  </w:style>
  <w:style w:type="paragraph" w:customStyle="1" w:styleId="2D51422CC02744B4B4636C38C983FAEA">
    <w:name w:val="2D51422CC02744B4B4636C38C983FAEA"/>
    <w:rsid w:val="001C0875"/>
  </w:style>
  <w:style w:type="paragraph" w:customStyle="1" w:styleId="AE457DEA4A1B47DE830D184595048A00">
    <w:name w:val="AE457DEA4A1B47DE830D184595048A00"/>
    <w:rsid w:val="001C0875"/>
  </w:style>
  <w:style w:type="paragraph" w:customStyle="1" w:styleId="ADDF9982E02D4C719C026C8C61A4804B">
    <w:name w:val="ADDF9982E02D4C719C026C8C61A4804B"/>
    <w:rsid w:val="001C0875"/>
  </w:style>
  <w:style w:type="paragraph" w:customStyle="1" w:styleId="7F2029CF44804B9CAA41D96148A2EB8F">
    <w:name w:val="7F2029CF44804B9CAA41D96148A2EB8F"/>
    <w:rsid w:val="001C0875"/>
  </w:style>
  <w:style w:type="paragraph" w:customStyle="1" w:styleId="ED81840C03524DDFB570F5DC94AF3D3F">
    <w:name w:val="ED81840C03524DDFB570F5DC94AF3D3F"/>
    <w:rsid w:val="001C0875"/>
  </w:style>
  <w:style w:type="paragraph" w:customStyle="1" w:styleId="C776336AB2AB429F80D6220346038449">
    <w:name w:val="C776336AB2AB429F80D6220346038449"/>
    <w:rsid w:val="001C0875"/>
  </w:style>
  <w:style w:type="paragraph" w:customStyle="1" w:styleId="BDD84D538B554A8F90F6792FD2F97CDA">
    <w:name w:val="BDD84D538B554A8F90F6792FD2F97CDA"/>
    <w:rsid w:val="001C0875"/>
  </w:style>
  <w:style w:type="paragraph" w:customStyle="1" w:styleId="1DD4FC2BA36F4F95A699226532C75389">
    <w:name w:val="1DD4FC2BA36F4F95A699226532C75389"/>
    <w:rsid w:val="001C0875"/>
  </w:style>
  <w:style w:type="paragraph" w:customStyle="1" w:styleId="414AAF0CDFCE450EB5586F7F6A0AD2E4">
    <w:name w:val="414AAF0CDFCE450EB5586F7F6A0AD2E4"/>
    <w:rsid w:val="001C0875"/>
  </w:style>
  <w:style w:type="paragraph" w:customStyle="1" w:styleId="48BF0D6B64A8434BB2A0F77A5A44E211">
    <w:name w:val="48BF0D6B64A8434BB2A0F77A5A44E211"/>
    <w:rsid w:val="001C0875"/>
  </w:style>
  <w:style w:type="paragraph" w:customStyle="1" w:styleId="338CE03C72A34D1F8FEEA3F055E7E0FE">
    <w:name w:val="338CE03C72A34D1F8FEEA3F055E7E0FE"/>
    <w:rsid w:val="001C0875"/>
  </w:style>
  <w:style w:type="paragraph" w:customStyle="1" w:styleId="9A922A6EF8924F5EA75343D5E29D8A0B">
    <w:name w:val="9A922A6EF8924F5EA75343D5E29D8A0B"/>
    <w:rsid w:val="001C0875"/>
  </w:style>
  <w:style w:type="paragraph" w:customStyle="1" w:styleId="07572D47EED24022AC0B7284A61AB98C">
    <w:name w:val="07572D47EED24022AC0B7284A61AB98C"/>
    <w:rsid w:val="001C0875"/>
  </w:style>
  <w:style w:type="paragraph" w:customStyle="1" w:styleId="77AFCC3B6B7E4D47A366AE1FF8F1190A">
    <w:name w:val="77AFCC3B6B7E4D47A366AE1FF8F1190A"/>
    <w:rsid w:val="001C0875"/>
  </w:style>
  <w:style w:type="paragraph" w:customStyle="1" w:styleId="8D58E14570A940D79E61AD1F6E337E24">
    <w:name w:val="8D58E14570A940D79E61AD1F6E337E24"/>
    <w:rsid w:val="001C0875"/>
  </w:style>
  <w:style w:type="paragraph" w:customStyle="1" w:styleId="AD4B5F15DFDC49D59B363F5935EED599">
    <w:name w:val="AD4B5F15DFDC49D59B363F5935EED599"/>
    <w:rsid w:val="001C0875"/>
  </w:style>
  <w:style w:type="paragraph" w:customStyle="1" w:styleId="1CD07445C70F4E4E981271A42452C10F">
    <w:name w:val="1CD07445C70F4E4E981271A42452C10F"/>
    <w:rsid w:val="001C0875"/>
  </w:style>
  <w:style w:type="paragraph" w:customStyle="1" w:styleId="2160C32F1D8A45E581F587D2E4CD4DF2">
    <w:name w:val="2160C32F1D8A45E581F587D2E4CD4DF2"/>
    <w:rsid w:val="001C0875"/>
  </w:style>
  <w:style w:type="paragraph" w:customStyle="1" w:styleId="597903ED86AA4AC28F15F3ECA7091316">
    <w:name w:val="597903ED86AA4AC28F15F3ECA7091316"/>
    <w:rsid w:val="001C0875"/>
  </w:style>
  <w:style w:type="paragraph" w:customStyle="1" w:styleId="4F18EFF164384F209BA8B6C5DA87EC05">
    <w:name w:val="4F18EFF164384F209BA8B6C5DA87EC05"/>
    <w:rsid w:val="001C0875"/>
  </w:style>
  <w:style w:type="paragraph" w:customStyle="1" w:styleId="C82EB7862C6A4CE683A29D68A31BDAB6">
    <w:name w:val="C82EB7862C6A4CE683A29D68A31BDAB6"/>
    <w:rsid w:val="001C0875"/>
  </w:style>
  <w:style w:type="paragraph" w:customStyle="1" w:styleId="B99EC7612B32447397950887315D85BE">
    <w:name w:val="B99EC7612B32447397950887315D85BE"/>
    <w:rsid w:val="001C0875"/>
  </w:style>
  <w:style w:type="paragraph" w:customStyle="1" w:styleId="3F4CF1F38387409D81BFA72AFFB26D4F">
    <w:name w:val="3F4CF1F38387409D81BFA72AFFB26D4F"/>
    <w:rsid w:val="001C0875"/>
  </w:style>
  <w:style w:type="paragraph" w:customStyle="1" w:styleId="589334EBF7D3489ABEACB11E31F29EE9">
    <w:name w:val="589334EBF7D3489ABEACB11E31F29EE9"/>
    <w:rsid w:val="001C0875"/>
  </w:style>
  <w:style w:type="paragraph" w:customStyle="1" w:styleId="AB4D00E723E64D7ABD65C3715F4A1A08">
    <w:name w:val="AB4D00E723E64D7ABD65C3715F4A1A08"/>
    <w:rsid w:val="001C0875"/>
  </w:style>
  <w:style w:type="paragraph" w:customStyle="1" w:styleId="1FB60A47A444400C920A5A0FFC94EA17">
    <w:name w:val="1FB60A47A444400C920A5A0FFC94EA17"/>
    <w:rsid w:val="001C0875"/>
  </w:style>
  <w:style w:type="paragraph" w:customStyle="1" w:styleId="556CC275CA3840D5BF897980841F9298">
    <w:name w:val="556CC275CA3840D5BF897980841F9298"/>
    <w:rsid w:val="001C0875"/>
  </w:style>
  <w:style w:type="paragraph" w:customStyle="1" w:styleId="9852DBA654864CC9953CFBD9E9322708">
    <w:name w:val="9852DBA654864CC9953CFBD9E9322708"/>
    <w:rsid w:val="001C0875"/>
  </w:style>
  <w:style w:type="paragraph" w:customStyle="1" w:styleId="F75997BFA28B4D7DBC5795E10406A82F">
    <w:name w:val="F75997BFA28B4D7DBC5795E10406A82F"/>
    <w:rsid w:val="001C0875"/>
  </w:style>
  <w:style w:type="paragraph" w:customStyle="1" w:styleId="EF92AE39935B46908261CF2BE701D892">
    <w:name w:val="EF92AE39935B46908261CF2BE701D892"/>
    <w:rsid w:val="001C0875"/>
  </w:style>
  <w:style w:type="paragraph" w:customStyle="1" w:styleId="60755AA644A24F1B813603E424C522FE">
    <w:name w:val="60755AA644A24F1B813603E424C522FE"/>
    <w:rsid w:val="001C0875"/>
  </w:style>
  <w:style w:type="paragraph" w:customStyle="1" w:styleId="4E5A82A4D8124C0291ECD4AF21E4A5BE">
    <w:name w:val="4E5A82A4D8124C0291ECD4AF21E4A5BE"/>
    <w:rsid w:val="001C0875"/>
  </w:style>
  <w:style w:type="paragraph" w:customStyle="1" w:styleId="5C4136510DD146458CC0E3F5B450561E">
    <w:name w:val="5C4136510DD146458CC0E3F5B450561E"/>
    <w:rsid w:val="001C0875"/>
  </w:style>
  <w:style w:type="paragraph" w:customStyle="1" w:styleId="A2CD978D3B794F4DBE78BECC9E2627E0">
    <w:name w:val="A2CD978D3B794F4DBE78BECC9E2627E0"/>
    <w:rsid w:val="001C0875"/>
  </w:style>
  <w:style w:type="paragraph" w:customStyle="1" w:styleId="33A167AD1E414790A64A3366557AA28C">
    <w:name w:val="33A167AD1E414790A64A3366557AA28C"/>
    <w:rsid w:val="001C0875"/>
  </w:style>
  <w:style w:type="paragraph" w:customStyle="1" w:styleId="E223C5032ED441F782B4A21A80B63561">
    <w:name w:val="E223C5032ED441F782B4A21A80B63561"/>
    <w:rsid w:val="001C0875"/>
  </w:style>
  <w:style w:type="paragraph" w:customStyle="1" w:styleId="265E86C6EF7348938D21C948809FF896">
    <w:name w:val="265E86C6EF7348938D21C948809FF896"/>
    <w:rsid w:val="001C0875"/>
  </w:style>
  <w:style w:type="paragraph" w:customStyle="1" w:styleId="428A7EB8E88D469895F4A6BE9A6B6AC5">
    <w:name w:val="428A7EB8E88D469895F4A6BE9A6B6AC5"/>
    <w:rsid w:val="001C0875"/>
  </w:style>
  <w:style w:type="paragraph" w:customStyle="1" w:styleId="431343873F8C4E5EA20A32CCD2EE54E0">
    <w:name w:val="431343873F8C4E5EA20A32CCD2EE54E0"/>
    <w:rsid w:val="001C0875"/>
  </w:style>
  <w:style w:type="paragraph" w:customStyle="1" w:styleId="F32297B0B24E46698C0CF89F4E7596A9">
    <w:name w:val="F32297B0B24E46698C0CF89F4E7596A9"/>
    <w:rsid w:val="001C0875"/>
  </w:style>
  <w:style w:type="paragraph" w:customStyle="1" w:styleId="D9010A05AFA94021AF4C45B0845A5CAD51">
    <w:name w:val="D9010A05AFA94021AF4C45B0845A5CAD51"/>
    <w:rsid w:val="00681707"/>
    <w:rPr>
      <w:rFonts w:eastAsiaTheme="minorHAnsi"/>
    </w:rPr>
  </w:style>
  <w:style w:type="paragraph" w:customStyle="1" w:styleId="9791754D8EED48C7A7D960E8183AC19951">
    <w:name w:val="9791754D8EED48C7A7D960E8183AC19951"/>
    <w:rsid w:val="00681707"/>
    <w:rPr>
      <w:rFonts w:eastAsiaTheme="minorHAnsi"/>
    </w:rPr>
  </w:style>
  <w:style w:type="paragraph" w:customStyle="1" w:styleId="D7A6B158746D4B4787143565EFD7B22B1">
    <w:name w:val="D7A6B158746D4B4787143565EFD7B22B1"/>
    <w:rsid w:val="00681707"/>
    <w:rPr>
      <w:rFonts w:eastAsiaTheme="minorHAnsi"/>
    </w:rPr>
  </w:style>
  <w:style w:type="paragraph" w:customStyle="1" w:styleId="4F689B908C244A64B149BC9FAFE2A05F1">
    <w:name w:val="4F689B908C244A64B149BC9FAFE2A05F1"/>
    <w:rsid w:val="00681707"/>
    <w:rPr>
      <w:rFonts w:eastAsiaTheme="minorHAnsi"/>
    </w:rPr>
  </w:style>
  <w:style w:type="paragraph" w:customStyle="1" w:styleId="C0E77CEEDD3C4A75886C65B4D526EC921">
    <w:name w:val="C0E77CEEDD3C4A75886C65B4D526EC921"/>
    <w:rsid w:val="00681707"/>
    <w:rPr>
      <w:rFonts w:eastAsiaTheme="minorHAnsi"/>
    </w:rPr>
  </w:style>
  <w:style w:type="paragraph" w:customStyle="1" w:styleId="C88BD3A0523642EBA64E3CA4221B28131">
    <w:name w:val="C88BD3A0523642EBA64E3CA4221B28131"/>
    <w:rsid w:val="00681707"/>
    <w:rPr>
      <w:rFonts w:eastAsiaTheme="minorHAnsi"/>
    </w:rPr>
  </w:style>
  <w:style w:type="paragraph" w:customStyle="1" w:styleId="A816ACF769B6441498989AEE666D700B1">
    <w:name w:val="A816ACF769B6441498989AEE666D700B1"/>
    <w:rsid w:val="00681707"/>
    <w:rPr>
      <w:rFonts w:eastAsiaTheme="minorHAnsi"/>
    </w:rPr>
  </w:style>
  <w:style w:type="paragraph" w:customStyle="1" w:styleId="5C171F530909478B9740B7422F8E82371">
    <w:name w:val="5C171F530909478B9740B7422F8E82371"/>
    <w:rsid w:val="00681707"/>
    <w:rPr>
      <w:rFonts w:eastAsiaTheme="minorHAnsi"/>
    </w:rPr>
  </w:style>
  <w:style w:type="paragraph" w:customStyle="1" w:styleId="ED720762E1B2463A973FFE4ECCD7FC5C1">
    <w:name w:val="ED720762E1B2463A973FFE4ECCD7FC5C1"/>
    <w:rsid w:val="00681707"/>
    <w:rPr>
      <w:rFonts w:eastAsiaTheme="minorHAnsi"/>
    </w:rPr>
  </w:style>
  <w:style w:type="paragraph" w:customStyle="1" w:styleId="E4A7EE012C884D1C9F239560006DBA791">
    <w:name w:val="E4A7EE012C884D1C9F239560006DBA791"/>
    <w:rsid w:val="00681707"/>
    <w:rPr>
      <w:rFonts w:eastAsiaTheme="minorHAnsi"/>
    </w:rPr>
  </w:style>
  <w:style w:type="paragraph" w:customStyle="1" w:styleId="4B09CB2F19CD4A109C2C7A50F62CD0BF1">
    <w:name w:val="4B09CB2F19CD4A109C2C7A50F62CD0BF1"/>
    <w:rsid w:val="00681707"/>
    <w:rPr>
      <w:rFonts w:eastAsiaTheme="minorHAnsi"/>
    </w:rPr>
  </w:style>
  <w:style w:type="paragraph" w:customStyle="1" w:styleId="5A948FF988D446C0985468C4B92613F31">
    <w:name w:val="5A948FF988D446C0985468C4B92613F31"/>
    <w:rsid w:val="00681707"/>
    <w:rPr>
      <w:rFonts w:eastAsiaTheme="minorHAnsi"/>
    </w:rPr>
  </w:style>
  <w:style w:type="paragraph" w:customStyle="1" w:styleId="415C6387BE7B4B2CAABBF534DFEC39E71">
    <w:name w:val="415C6387BE7B4B2CAABBF534DFEC39E71"/>
    <w:rsid w:val="00681707"/>
    <w:rPr>
      <w:rFonts w:eastAsiaTheme="minorHAnsi"/>
    </w:rPr>
  </w:style>
  <w:style w:type="paragraph" w:customStyle="1" w:styleId="F5DF6B739D55437AB12D3F61D7ED4F5E1">
    <w:name w:val="F5DF6B739D55437AB12D3F61D7ED4F5E1"/>
    <w:rsid w:val="00681707"/>
    <w:rPr>
      <w:rFonts w:eastAsiaTheme="minorHAnsi"/>
    </w:rPr>
  </w:style>
  <w:style w:type="paragraph" w:customStyle="1" w:styleId="E547E84599E34A039448FB849D01A6E31">
    <w:name w:val="E547E84599E34A039448FB849D01A6E31"/>
    <w:rsid w:val="00681707"/>
    <w:rPr>
      <w:rFonts w:eastAsiaTheme="minorHAnsi"/>
    </w:rPr>
  </w:style>
  <w:style w:type="paragraph" w:customStyle="1" w:styleId="CADB1B3D6174497DA4B29AE2C7B91B541">
    <w:name w:val="CADB1B3D6174497DA4B29AE2C7B91B541"/>
    <w:rsid w:val="00681707"/>
    <w:rPr>
      <w:rFonts w:eastAsiaTheme="minorHAnsi"/>
    </w:rPr>
  </w:style>
  <w:style w:type="paragraph" w:customStyle="1" w:styleId="19DC7BCDC64C43FD9FF5B0963E29C6EF1">
    <w:name w:val="19DC7BCDC64C43FD9FF5B0963E29C6EF1"/>
    <w:rsid w:val="00681707"/>
    <w:rPr>
      <w:rFonts w:eastAsiaTheme="minorHAnsi"/>
    </w:rPr>
  </w:style>
  <w:style w:type="paragraph" w:customStyle="1" w:styleId="3D302DFA9DEF467EB304563901ADCD0A1">
    <w:name w:val="3D302DFA9DEF467EB304563901ADCD0A1"/>
    <w:rsid w:val="00681707"/>
    <w:rPr>
      <w:rFonts w:eastAsiaTheme="minorHAnsi"/>
    </w:rPr>
  </w:style>
  <w:style w:type="paragraph" w:customStyle="1" w:styleId="52F4A2F12151444CAAF7206D6500292E1">
    <w:name w:val="52F4A2F12151444CAAF7206D6500292E1"/>
    <w:rsid w:val="00681707"/>
    <w:rPr>
      <w:rFonts w:eastAsiaTheme="minorHAnsi"/>
    </w:rPr>
  </w:style>
  <w:style w:type="paragraph" w:customStyle="1" w:styleId="494A175719D148CAA0427A15ACF3AE3D1">
    <w:name w:val="494A175719D148CAA0427A15ACF3AE3D1"/>
    <w:rsid w:val="00681707"/>
    <w:rPr>
      <w:rFonts w:eastAsiaTheme="minorHAnsi"/>
    </w:rPr>
  </w:style>
  <w:style w:type="paragraph" w:customStyle="1" w:styleId="9E7B87828DCD44AFA9B67D3FDA9611CF50">
    <w:name w:val="9E7B87828DCD44AFA9B67D3FDA9611CF50"/>
    <w:rsid w:val="00681707"/>
    <w:rPr>
      <w:rFonts w:eastAsiaTheme="minorHAnsi"/>
    </w:rPr>
  </w:style>
  <w:style w:type="paragraph" w:customStyle="1" w:styleId="73D15C3248F6421B93208B8D6FCAB5EB1">
    <w:name w:val="73D15C3248F6421B93208B8D6FCAB5EB1"/>
    <w:rsid w:val="00681707"/>
    <w:rPr>
      <w:rFonts w:eastAsiaTheme="minorHAnsi"/>
    </w:rPr>
  </w:style>
  <w:style w:type="paragraph" w:customStyle="1" w:styleId="65DD21DB07AC4754B6F3D6CB57BF8D651">
    <w:name w:val="65DD21DB07AC4754B6F3D6CB57BF8D651"/>
    <w:rsid w:val="00681707"/>
    <w:rPr>
      <w:rFonts w:eastAsiaTheme="minorHAnsi"/>
    </w:rPr>
  </w:style>
  <w:style w:type="paragraph" w:customStyle="1" w:styleId="E88DBF15E37C4D55B2D0C6105A5F08701">
    <w:name w:val="E88DBF15E37C4D55B2D0C6105A5F08701"/>
    <w:rsid w:val="00681707"/>
    <w:rPr>
      <w:rFonts w:eastAsiaTheme="minorHAnsi"/>
    </w:rPr>
  </w:style>
  <w:style w:type="paragraph" w:customStyle="1" w:styleId="890E78EF6EA14D458594BE4BA6BA49581">
    <w:name w:val="890E78EF6EA14D458594BE4BA6BA49581"/>
    <w:rsid w:val="00681707"/>
    <w:rPr>
      <w:rFonts w:eastAsiaTheme="minorHAnsi"/>
    </w:rPr>
  </w:style>
  <w:style w:type="paragraph" w:customStyle="1" w:styleId="A35FED5233F045E4B767B746E120F30B1">
    <w:name w:val="A35FED5233F045E4B767B746E120F30B1"/>
    <w:rsid w:val="00681707"/>
    <w:rPr>
      <w:rFonts w:eastAsiaTheme="minorHAnsi"/>
    </w:rPr>
  </w:style>
  <w:style w:type="paragraph" w:customStyle="1" w:styleId="169DC1954737446899736FF11862F5A41">
    <w:name w:val="169DC1954737446899736FF11862F5A41"/>
    <w:rsid w:val="00681707"/>
    <w:rPr>
      <w:rFonts w:eastAsiaTheme="minorHAnsi"/>
    </w:rPr>
  </w:style>
  <w:style w:type="paragraph" w:customStyle="1" w:styleId="89EC3DEB8C644C4AAFE15A42D4CA7A7E1">
    <w:name w:val="89EC3DEB8C644C4AAFE15A42D4CA7A7E1"/>
    <w:rsid w:val="00681707"/>
    <w:rPr>
      <w:rFonts w:eastAsiaTheme="minorHAnsi"/>
    </w:rPr>
  </w:style>
  <w:style w:type="paragraph" w:customStyle="1" w:styleId="59E4F235C1CE4E2DB5724691DB0A70D21">
    <w:name w:val="59E4F235C1CE4E2DB5724691DB0A70D21"/>
    <w:rsid w:val="00681707"/>
    <w:rPr>
      <w:rFonts w:eastAsiaTheme="minorHAnsi"/>
    </w:rPr>
  </w:style>
  <w:style w:type="paragraph" w:customStyle="1" w:styleId="C5CBF61E54A44DCCBEE6475AB89A51611">
    <w:name w:val="C5CBF61E54A44DCCBEE6475AB89A51611"/>
    <w:rsid w:val="00681707"/>
    <w:rPr>
      <w:rFonts w:eastAsiaTheme="minorHAnsi"/>
    </w:rPr>
  </w:style>
  <w:style w:type="paragraph" w:customStyle="1" w:styleId="18E43080E6F44692803E241CE286C27751">
    <w:name w:val="18E43080E6F44692803E241CE286C27751"/>
    <w:rsid w:val="00681707"/>
    <w:rPr>
      <w:rFonts w:eastAsiaTheme="minorHAnsi"/>
    </w:rPr>
  </w:style>
  <w:style w:type="paragraph" w:customStyle="1" w:styleId="E92A9F6C598344388FFE0E58C18E53CC51">
    <w:name w:val="E92A9F6C598344388FFE0E58C18E53CC51"/>
    <w:rsid w:val="00681707"/>
    <w:rPr>
      <w:rFonts w:eastAsiaTheme="minorHAnsi"/>
    </w:rPr>
  </w:style>
  <w:style w:type="paragraph" w:customStyle="1" w:styleId="78A489183F9F4E3E8D753A4368AAF6581">
    <w:name w:val="78A489183F9F4E3E8D753A4368AAF6581"/>
    <w:rsid w:val="00681707"/>
    <w:rPr>
      <w:rFonts w:eastAsiaTheme="minorHAnsi"/>
    </w:rPr>
  </w:style>
  <w:style w:type="paragraph" w:customStyle="1" w:styleId="DF1F4F5422F641E88FF16BC22B4ACDEE1">
    <w:name w:val="DF1F4F5422F641E88FF16BC22B4ACDEE1"/>
    <w:rsid w:val="00681707"/>
    <w:rPr>
      <w:rFonts w:eastAsiaTheme="minorHAnsi"/>
    </w:rPr>
  </w:style>
  <w:style w:type="paragraph" w:customStyle="1" w:styleId="ABF6DF9513744294A5634797E57438D31">
    <w:name w:val="ABF6DF9513744294A5634797E57438D31"/>
    <w:rsid w:val="00681707"/>
    <w:rPr>
      <w:rFonts w:eastAsiaTheme="minorHAnsi"/>
    </w:rPr>
  </w:style>
  <w:style w:type="paragraph" w:customStyle="1" w:styleId="42C11B2E5E804D19920085B795E159381">
    <w:name w:val="42C11B2E5E804D19920085B795E159381"/>
    <w:rsid w:val="00681707"/>
    <w:rPr>
      <w:rFonts w:eastAsiaTheme="minorHAnsi"/>
    </w:rPr>
  </w:style>
  <w:style w:type="paragraph" w:customStyle="1" w:styleId="BBB907F12ED844F1A6834D5233DD39B31">
    <w:name w:val="BBB907F12ED844F1A6834D5233DD39B31"/>
    <w:rsid w:val="00681707"/>
    <w:rPr>
      <w:rFonts w:eastAsiaTheme="minorHAnsi"/>
    </w:rPr>
  </w:style>
  <w:style w:type="paragraph" w:customStyle="1" w:styleId="1337A8785C2848F7B46500002741CBF21">
    <w:name w:val="1337A8785C2848F7B46500002741CBF21"/>
    <w:rsid w:val="00681707"/>
    <w:rPr>
      <w:rFonts w:eastAsiaTheme="minorHAnsi"/>
    </w:rPr>
  </w:style>
  <w:style w:type="paragraph" w:customStyle="1" w:styleId="7D2CF6D33E0D439A9DFB09646F2353331">
    <w:name w:val="7D2CF6D33E0D439A9DFB09646F2353331"/>
    <w:rsid w:val="00681707"/>
    <w:rPr>
      <w:rFonts w:eastAsiaTheme="minorHAnsi"/>
    </w:rPr>
  </w:style>
  <w:style w:type="paragraph" w:customStyle="1" w:styleId="17F2981A41A54A208DAD8803701FAFB41">
    <w:name w:val="17F2981A41A54A208DAD8803701FAFB41"/>
    <w:rsid w:val="00681707"/>
    <w:rPr>
      <w:rFonts w:eastAsiaTheme="minorHAnsi"/>
    </w:rPr>
  </w:style>
  <w:style w:type="paragraph" w:customStyle="1" w:styleId="B047641C252E403DAAFA1274F142E60C1">
    <w:name w:val="B047641C252E403DAAFA1274F142E60C1"/>
    <w:rsid w:val="00681707"/>
    <w:rPr>
      <w:rFonts w:eastAsiaTheme="minorHAnsi"/>
    </w:rPr>
  </w:style>
  <w:style w:type="paragraph" w:customStyle="1" w:styleId="1A18DD8D32F043D5BF84056C9D0DC92C1">
    <w:name w:val="1A18DD8D32F043D5BF84056C9D0DC92C1"/>
    <w:rsid w:val="00681707"/>
    <w:rPr>
      <w:rFonts w:eastAsiaTheme="minorHAnsi"/>
    </w:rPr>
  </w:style>
  <w:style w:type="paragraph" w:customStyle="1" w:styleId="68AB440836544CC29DCFA2727A4F3EAE1">
    <w:name w:val="68AB440836544CC29DCFA2727A4F3EAE1"/>
    <w:rsid w:val="00681707"/>
    <w:rPr>
      <w:rFonts w:eastAsiaTheme="minorHAnsi"/>
    </w:rPr>
  </w:style>
  <w:style w:type="paragraph" w:customStyle="1" w:styleId="15B29A35DFB646199655EF9BA34A13321">
    <w:name w:val="15B29A35DFB646199655EF9BA34A13321"/>
    <w:rsid w:val="00681707"/>
    <w:rPr>
      <w:rFonts w:eastAsiaTheme="minorHAnsi"/>
    </w:rPr>
  </w:style>
  <w:style w:type="paragraph" w:customStyle="1" w:styleId="821F2165471742188076A9DB322C82261">
    <w:name w:val="821F2165471742188076A9DB322C82261"/>
    <w:rsid w:val="00681707"/>
    <w:rPr>
      <w:rFonts w:eastAsiaTheme="minorHAnsi"/>
    </w:rPr>
  </w:style>
  <w:style w:type="paragraph" w:customStyle="1" w:styleId="667D9635EFF54E58B0A69D014A3FCB941">
    <w:name w:val="667D9635EFF54E58B0A69D014A3FCB941"/>
    <w:rsid w:val="00681707"/>
    <w:rPr>
      <w:rFonts w:eastAsiaTheme="minorHAnsi"/>
    </w:rPr>
  </w:style>
  <w:style w:type="paragraph" w:customStyle="1" w:styleId="B4D339D7A919429C96108BC6BD2BDD531">
    <w:name w:val="B4D339D7A919429C96108BC6BD2BDD531"/>
    <w:rsid w:val="00681707"/>
    <w:rPr>
      <w:rFonts w:eastAsiaTheme="minorHAnsi"/>
    </w:rPr>
  </w:style>
  <w:style w:type="paragraph" w:customStyle="1" w:styleId="658CE9A30F70477BA3228BE485F7E1281">
    <w:name w:val="658CE9A30F70477BA3228BE485F7E1281"/>
    <w:rsid w:val="00681707"/>
    <w:rPr>
      <w:rFonts w:eastAsiaTheme="minorHAnsi"/>
    </w:rPr>
  </w:style>
  <w:style w:type="paragraph" w:customStyle="1" w:styleId="68D997EB75664842ADF7059F7096BFC11">
    <w:name w:val="68D997EB75664842ADF7059F7096BFC11"/>
    <w:rsid w:val="00681707"/>
    <w:rPr>
      <w:rFonts w:eastAsiaTheme="minorHAnsi"/>
    </w:rPr>
  </w:style>
  <w:style w:type="paragraph" w:customStyle="1" w:styleId="1B67581BA5C04446ACDF2EAA9783161A1">
    <w:name w:val="1B67581BA5C04446ACDF2EAA9783161A1"/>
    <w:rsid w:val="00681707"/>
    <w:rPr>
      <w:rFonts w:eastAsiaTheme="minorHAnsi"/>
    </w:rPr>
  </w:style>
  <w:style w:type="paragraph" w:customStyle="1" w:styleId="A94BBB4B6E5D43918246368AE7DEC18351">
    <w:name w:val="A94BBB4B6E5D43918246368AE7DEC18351"/>
    <w:rsid w:val="00681707"/>
    <w:rPr>
      <w:rFonts w:eastAsiaTheme="minorHAnsi"/>
    </w:rPr>
  </w:style>
  <w:style w:type="paragraph" w:customStyle="1" w:styleId="458B6B7D076D4ACF99FD9F5A850732B251">
    <w:name w:val="458B6B7D076D4ACF99FD9F5A850732B251"/>
    <w:rsid w:val="00681707"/>
    <w:rPr>
      <w:rFonts w:eastAsiaTheme="minorHAnsi"/>
    </w:rPr>
  </w:style>
  <w:style w:type="paragraph" w:customStyle="1" w:styleId="8D58E14570A940D79E61AD1F6E337E241">
    <w:name w:val="8D58E14570A940D79E61AD1F6E337E241"/>
    <w:rsid w:val="00681707"/>
    <w:rPr>
      <w:rFonts w:eastAsiaTheme="minorHAnsi"/>
    </w:rPr>
  </w:style>
  <w:style w:type="paragraph" w:customStyle="1" w:styleId="AD4B5F15DFDC49D59B363F5935EED5991">
    <w:name w:val="AD4B5F15DFDC49D59B363F5935EED5991"/>
    <w:rsid w:val="00681707"/>
    <w:rPr>
      <w:rFonts w:eastAsiaTheme="minorHAnsi"/>
    </w:rPr>
  </w:style>
  <w:style w:type="paragraph" w:customStyle="1" w:styleId="2160C32F1D8A45E581F587D2E4CD4DF21">
    <w:name w:val="2160C32F1D8A45E581F587D2E4CD4DF21"/>
    <w:rsid w:val="00681707"/>
    <w:rPr>
      <w:rFonts w:eastAsiaTheme="minorHAnsi"/>
    </w:rPr>
  </w:style>
  <w:style w:type="paragraph" w:customStyle="1" w:styleId="597903ED86AA4AC28F15F3ECA70913161">
    <w:name w:val="597903ED86AA4AC28F15F3ECA70913161"/>
    <w:rsid w:val="00681707"/>
    <w:rPr>
      <w:rFonts w:eastAsiaTheme="minorHAnsi"/>
    </w:rPr>
  </w:style>
  <w:style w:type="paragraph" w:customStyle="1" w:styleId="C82EB7862C6A4CE683A29D68A31BDAB61">
    <w:name w:val="C82EB7862C6A4CE683A29D68A31BDAB61"/>
    <w:rsid w:val="00681707"/>
    <w:rPr>
      <w:rFonts w:eastAsiaTheme="minorHAnsi"/>
    </w:rPr>
  </w:style>
  <w:style w:type="paragraph" w:customStyle="1" w:styleId="B99EC7612B32447397950887315D85BE1">
    <w:name w:val="B99EC7612B32447397950887315D85BE1"/>
    <w:rsid w:val="00681707"/>
    <w:rPr>
      <w:rFonts w:eastAsiaTheme="minorHAnsi"/>
    </w:rPr>
  </w:style>
  <w:style w:type="paragraph" w:customStyle="1" w:styleId="589334EBF7D3489ABEACB11E31F29EE91">
    <w:name w:val="589334EBF7D3489ABEACB11E31F29EE91"/>
    <w:rsid w:val="00681707"/>
    <w:rPr>
      <w:rFonts w:eastAsiaTheme="minorHAnsi"/>
    </w:rPr>
  </w:style>
  <w:style w:type="paragraph" w:customStyle="1" w:styleId="AB4D00E723E64D7ABD65C3715F4A1A081">
    <w:name w:val="AB4D00E723E64D7ABD65C3715F4A1A081"/>
    <w:rsid w:val="00681707"/>
    <w:rPr>
      <w:rFonts w:eastAsiaTheme="minorHAnsi"/>
    </w:rPr>
  </w:style>
  <w:style w:type="paragraph" w:customStyle="1" w:styleId="556CC275CA3840D5BF897980841F92981">
    <w:name w:val="556CC275CA3840D5BF897980841F92981"/>
    <w:rsid w:val="00681707"/>
    <w:rPr>
      <w:rFonts w:eastAsiaTheme="minorHAnsi"/>
    </w:rPr>
  </w:style>
  <w:style w:type="paragraph" w:customStyle="1" w:styleId="9852DBA654864CC9953CFBD9E93227081">
    <w:name w:val="9852DBA654864CC9953CFBD9E93227081"/>
    <w:rsid w:val="00681707"/>
    <w:rPr>
      <w:rFonts w:eastAsiaTheme="minorHAnsi"/>
    </w:rPr>
  </w:style>
  <w:style w:type="paragraph" w:customStyle="1" w:styleId="EF92AE39935B46908261CF2BE701D8921">
    <w:name w:val="EF92AE39935B46908261CF2BE701D8921"/>
    <w:rsid w:val="00681707"/>
    <w:rPr>
      <w:rFonts w:eastAsiaTheme="minorHAnsi"/>
    </w:rPr>
  </w:style>
  <w:style w:type="paragraph" w:customStyle="1" w:styleId="60755AA644A24F1B813603E424C522FE1">
    <w:name w:val="60755AA644A24F1B813603E424C522FE1"/>
    <w:rsid w:val="00681707"/>
    <w:rPr>
      <w:rFonts w:eastAsiaTheme="minorHAnsi"/>
    </w:rPr>
  </w:style>
  <w:style w:type="paragraph" w:customStyle="1" w:styleId="5C4136510DD146458CC0E3F5B450561E1">
    <w:name w:val="5C4136510DD146458CC0E3F5B450561E1"/>
    <w:rsid w:val="00681707"/>
    <w:rPr>
      <w:rFonts w:eastAsiaTheme="minorHAnsi"/>
    </w:rPr>
  </w:style>
  <w:style w:type="paragraph" w:customStyle="1" w:styleId="A2CD978D3B794F4DBE78BECC9E2627E01">
    <w:name w:val="A2CD978D3B794F4DBE78BECC9E2627E01"/>
    <w:rsid w:val="00681707"/>
    <w:rPr>
      <w:rFonts w:eastAsiaTheme="minorHAnsi"/>
    </w:rPr>
  </w:style>
  <w:style w:type="paragraph" w:customStyle="1" w:styleId="E223C5032ED441F782B4A21A80B635611">
    <w:name w:val="E223C5032ED441F782B4A21A80B635611"/>
    <w:rsid w:val="00681707"/>
    <w:rPr>
      <w:rFonts w:eastAsiaTheme="minorHAnsi"/>
    </w:rPr>
  </w:style>
  <w:style w:type="paragraph" w:customStyle="1" w:styleId="265E86C6EF7348938D21C948809FF8961">
    <w:name w:val="265E86C6EF7348938D21C948809FF8961"/>
    <w:rsid w:val="00681707"/>
    <w:rPr>
      <w:rFonts w:eastAsiaTheme="minorHAnsi"/>
    </w:rPr>
  </w:style>
  <w:style w:type="paragraph" w:customStyle="1" w:styleId="431343873F8C4E5EA20A32CCD2EE54E01">
    <w:name w:val="431343873F8C4E5EA20A32CCD2EE54E01"/>
    <w:rsid w:val="00681707"/>
    <w:rPr>
      <w:rFonts w:eastAsiaTheme="minorHAnsi"/>
    </w:rPr>
  </w:style>
  <w:style w:type="paragraph" w:customStyle="1" w:styleId="F32297B0B24E46698C0CF89F4E7596A91">
    <w:name w:val="F32297B0B24E46698C0CF89F4E7596A91"/>
    <w:rsid w:val="00681707"/>
    <w:rPr>
      <w:rFonts w:eastAsiaTheme="minorHAnsi"/>
    </w:rPr>
  </w:style>
  <w:style w:type="paragraph" w:customStyle="1" w:styleId="D9010A05AFA94021AF4C45B0845A5CAD52">
    <w:name w:val="D9010A05AFA94021AF4C45B0845A5CAD52"/>
    <w:rsid w:val="009A635A"/>
    <w:rPr>
      <w:rFonts w:eastAsiaTheme="minorHAnsi"/>
    </w:rPr>
  </w:style>
  <w:style w:type="paragraph" w:customStyle="1" w:styleId="9791754D8EED48C7A7D960E8183AC19952">
    <w:name w:val="9791754D8EED48C7A7D960E8183AC19952"/>
    <w:rsid w:val="009A635A"/>
    <w:rPr>
      <w:rFonts w:eastAsiaTheme="minorHAnsi"/>
    </w:rPr>
  </w:style>
  <w:style w:type="paragraph" w:customStyle="1" w:styleId="D7A6B158746D4B4787143565EFD7B22B2">
    <w:name w:val="D7A6B158746D4B4787143565EFD7B22B2"/>
    <w:rsid w:val="009A635A"/>
    <w:rPr>
      <w:rFonts w:eastAsiaTheme="minorHAnsi"/>
    </w:rPr>
  </w:style>
  <w:style w:type="paragraph" w:customStyle="1" w:styleId="4F689B908C244A64B149BC9FAFE2A05F2">
    <w:name w:val="4F689B908C244A64B149BC9FAFE2A05F2"/>
    <w:rsid w:val="009A635A"/>
    <w:rPr>
      <w:rFonts w:eastAsiaTheme="minorHAnsi"/>
    </w:rPr>
  </w:style>
  <w:style w:type="paragraph" w:customStyle="1" w:styleId="C0E77CEEDD3C4A75886C65B4D526EC922">
    <w:name w:val="C0E77CEEDD3C4A75886C65B4D526EC922"/>
    <w:rsid w:val="009A635A"/>
    <w:rPr>
      <w:rFonts w:eastAsiaTheme="minorHAnsi"/>
    </w:rPr>
  </w:style>
  <w:style w:type="paragraph" w:customStyle="1" w:styleId="C88BD3A0523642EBA64E3CA4221B28132">
    <w:name w:val="C88BD3A0523642EBA64E3CA4221B28132"/>
    <w:rsid w:val="009A635A"/>
    <w:rPr>
      <w:rFonts w:eastAsiaTheme="minorHAnsi"/>
    </w:rPr>
  </w:style>
  <w:style w:type="paragraph" w:customStyle="1" w:styleId="A816ACF769B6441498989AEE666D700B2">
    <w:name w:val="A816ACF769B6441498989AEE666D700B2"/>
    <w:rsid w:val="009A635A"/>
    <w:rPr>
      <w:rFonts w:eastAsiaTheme="minorHAnsi"/>
    </w:rPr>
  </w:style>
  <w:style w:type="paragraph" w:customStyle="1" w:styleId="5C171F530909478B9740B7422F8E82372">
    <w:name w:val="5C171F530909478B9740B7422F8E82372"/>
    <w:rsid w:val="009A635A"/>
    <w:rPr>
      <w:rFonts w:eastAsiaTheme="minorHAnsi"/>
    </w:rPr>
  </w:style>
  <w:style w:type="paragraph" w:customStyle="1" w:styleId="ED720762E1B2463A973FFE4ECCD7FC5C2">
    <w:name w:val="ED720762E1B2463A973FFE4ECCD7FC5C2"/>
    <w:rsid w:val="009A635A"/>
    <w:rPr>
      <w:rFonts w:eastAsiaTheme="minorHAnsi"/>
    </w:rPr>
  </w:style>
  <w:style w:type="paragraph" w:customStyle="1" w:styleId="E4A7EE012C884D1C9F239560006DBA792">
    <w:name w:val="E4A7EE012C884D1C9F239560006DBA792"/>
    <w:rsid w:val="009A635A"/>
    <w:rPr>
      <w:rFonts w:eastAsiaTheme="minorHAnsi"/>
    </w:rPr>
  </w:style>
  <w:style w:type="paragraph" w:customStyle="1" w:styleId="4B09CB2F19CD4A109C2C7A50F62CD0BF2">
    <w:name w:val="4B09CB2F19CD4A109C2C7A50F62CD0BF2"/>
    <w:rsid w:val="009A635A"/>
    <w:rPr>
      <w:rFonts w:eastAsiaTheme="minorHAnsi"/>
    </w:rPr>
  </w:style>
  <w:style w:type="paragraph" w:customStyle="1" w:styleId="5A948FF988D446C0985468C4B92613F32">
    <w:name w:val="5A948FF988D446C0985468C4B92613F32"/>
    <w:rsid w:val="009A635A"/>
    <w:rPr>
      <w:rFonts w:eastAsiaTheme="minorHAnsi"/>
    </w:rPr>
  </w:style>
  <w:style w:type="paragraph" w:customStyle="1" w:styleId="415C6387BE7B4B2CAABBF534DFEC39E72">
    <w:name w:val="415C6387BE7B4B2CAABBF534DFEC39E72"/>
    <w:rsid w:val="009A635A"/>
    <w:rPr>
      <w:rFonts w:eastAsiaTheme="minorHAnsi"/>
    </w:rPr>
  </w:style>
  <w:style w:type="paragraph" w:customStyle="1" w:styleId="F5DF6B739D55437AB12D3F61D7ED4F5E2">
    <w:name w:val="F5DF6B739D55437AB12D3F61D7ED4F5E2"/>
    <w:rsid w:val="009A635A"/>
    <w:rPr>
      <w:rFonts w:eastAsiaTheme="minorHAnsi"/>
    </w:rPr>
  </w:style>
  <w:style w:type="paragraph" w:customStyle="1" w:styleId="E547E84599E34A039448FB849D01A6E32">
    <w:name w:val="E547E84599E34A039448FB849D01A6E32"/>
    <w:rsid w:val="009A635A"/>
    <w:rPr>
      <w:rFonts w:eastAsiaTheme="minorHAnsi"/>
    </w:rPr>
  </w:style>
  <w:style w:type="paragraph" w:customStyle="1" w:styleId="CADB1B3D6174497DA4B29AE2C7B91B542">
    <w:name w:val="CADB1B3D6174497DA4B29AE2C7B91B542"/>
    <w:rsid w:val="009A635A"/>
    <w:rPr>
      <w:rFonts w:eastAsiaTheme="minorHAnsi"/>
    </w:rPr>
  </w:style>
  <w:style w:type="paragraph" w:customStyle="1" w:styleId="19DC7BCDC64C43FD9FF5B0963E29C6EF2">
    <w:name w:val="19DC7BCDC64C43FD9FF5B0963E29C6EF2"/>
    <w:rsid w:val="009A635A"/>
    <w:rPr>
      <w:rFonts w:eastAsiaTheme="minorHAnsi"/>
    </w:rPr>
  </w:style>
  <w:style w:type="paragraph" w:customStyle="1" w:styleId="3D302DFA9DEF467EB304563901ADCD0A2">
    <w:name w:val="3D302DFA9DEF467EB304563901ADCD0A2"/>
    <w:rsid w:val="009A635A"/>
    <w:rPr>
      <w:rFonts w:eastAsiaTheme="minorHAnsi"/>
    </w:rPr>
  </w:style>
  <w:style w:type="paragraph" w:customStyle="1" w:styleId="52F4A2F12151444CAAF7206D6500292E2">
    <w:name w:val="52F4A2F12151444CAAF7206D6500292E2"/>
    <w:rsid w:val="009A635A"/>
    <w:rPr>
      <w:rFonts w:eastAsiaTheme="minorHAnsi"/>
    </w:rPr>
  </w:style>
  <w:style w:type="paragraph" w:customStyle="1" w:styleId="494A175719D148CAA0427A15ACF3AE3D2">
    <w:name w:val="494A175719D148CAA0427A15ACF3AE3D2"/>
    <w:rsid w:val="009A635A"/>
    <w:rPr>
      <w:rFonts w:eastAsiaTheme="minorHAnsi"/>
    </w:rPr>
  </w:style>
  <w:style w:type="paragraph" w:customStyle="1" w:styleId="9E7B87828DCD44AFA9B67D3FDA9611CF51">
    <w:name w:val="9E7B87828DCD44AFA9B67D3FDA9611CF51"/>
    <w:rsid w:val="009A635A"/>
    <w:rPr>
      <w:rFonts w:eastAsiaTheme="minorHAnsi"/>
    </w:rPr>
  </w:style>
  <w:style w:type="paragraph" w:customStyle="1" w:styleId="73D15C3248F6421B93208B8D6FCAB5EB2">
    <w:name w:val="73D15C3248F6421B93208B8D6FCAB5EB2"/>
    <w:rsid w:val="009A635A"/>
    <w:rPr>
      <w:rFonts w:eastAsiaTheme="minorHAnsi"/>
    </w:rPr>
  </w:style>
  <w:style w:type="paragraph" w:customStyle="1" w:styleId="65DD21DB07AC4754B6F3D6CB57BF8D652">
    <w:name w:val="65DD21DB07AC4754B6F3D6CB57BF8D652"/>
    <w:rsid w:val="009A635A"/>
    <w:rPr>
      <w:rFonts w:eastAsiaTheme="minorHAnsi"/>
    </w:rPr>
  </w:style>
  <w:style w:type="paragraph" w:customStyle="1" w:styleId="E88DBF15E37C4D55B2D0C6105A5F08702">
    <w:name w:val="E88DBF15E37C4D55B2D0C6105A5F08702"/>
    <w:rsid w:val="009A635A"/>
    <w:rPr>
      <w:rFonts w:eastAsiaTheme="minorHAnsi"/>
    </w:rPr>
  </w:style>
  <w:style w:type="paragraph" w:customStyle="1" w:styleId="890E78EF6EA14D458594BE4BA6BA49582">
    <w:name w:val="890E78EF6EA14D458594BE4BA6BA49582"/>
    <w:rsid w:val="009A635A"/>
    <w:rPr>
      <w:rFonts w:eastAsiaTheme="minorHAnsi"/>
    </w:rPr>
  </w:style>
  <w:style w:type="paragraph" w:customStyle="1" w:styleId="A35FED5233F045E4B767B746E120F30B2">
    <w:name w:val="A35FED5233F045E4B767B746E120F30B2"/>
    <w:rsid w:val="009A635A"/>
    <w:rPr>
      <w:rFonts w:eastAsiaTheme="minorHAnsi"/>
    </w:rPr>
  </w:style>
  <w:style w:type="paragraph" w:customStyle="1" w:styleId="169DC1954737446899736FF11862F5A42">
    <w:name w:val="169DC1954737446899736FF11862F5A42"/>
    <w:rsid w:val="009A635A"/>
    <w:rPr>
      <w:rFonts w:eastAsiaTheme="minorHAnsi"/>
    </w:rPr>
  </w:style>
  <w:style w:type="paragraph" w:customStyle="1" w:styleId="89EC3DEB8C644C4AAFE15A42D4CA7A7E2">
    <w:name w:val="89EC3DEB8C644C4AAFE15A42D4CA7A7E2"/>
    <w:rsid w:val="009A635A"/>
    <w:rPr>
      <w:rFonts w:eastAsiaTheme="minorHAnsi"/>
    </w:rPr>
  </w:style>
  <w:style w:type="paragraph" w:customStyle="1" w:styleId="59E4F235C1CE4E2DB5724691DB0A70D22">
    <w:name w:val="59E4F235C1CE4E2DB5724691DB0A70D22"/>
    <w:rsid w:val="009A635A"/>
    <w:rPr>
      <w:rFonts w:eastAsiaTheme="minorHAnsi"/>
    </w:rPr>
  </w:style>
  <w:style w:type="paragraph" w:customStyle="1" w:styleId="C5CBF61E54A44DCCBEE6475AB89A51612">
    <w:name w:val="C5CBF61E54A44DCCBEE6475AB89A51612"/>
    <w:rsid w:val="009A635A"/>
    <w:rPr>
      <w:rFonts w:eastAsiaTheme="minorHAnsi"/>
    </w:rPr>
  </w:style>
  <w:style w:type="paragraph" w:customStyle="1" w:styleId="18E43080E6F44692803E241CE286C27752">
    <w:name w:val="18E43080E6F44692803E241CE286C27752"/>
    <w:rsid w:val="009A635A"/>
    <w:rPr>
      <w:rFonts w:eastAsiaTheme="minorHAnsi"/>
    </w:rPr>
  </w:style>
  <w:style w:type="paragraph" w:customStyle="1" w:styleId="E92A9F6C598344388FFE0E58C18E53CC52">
    <w:name w:val="E92A9F6C598344388FFE0E58C18E53CC52"/>
    <w:rsid w:val="009A635A"/>
    <w:rPr>
      <w:rFonts w:eastAsiaTheme="minorHAnsi"/>
    </w:rPr>
  </w:style>
  <w:style w:type="paragraph" w:customStyle="1" w:styleId="78A489183F9F4E3E8D753A4368AAF6582">
    <w:name w:val="78A489183F9F4E3E8D753A4368AAF6582"/>
    <w:rsid w:val="009A635A"/>
    <w:rPr>
      <w:rFonts w:eastAsiaTheme="minorHAnsi"/>
    </w:rPr>
  </w:style>
  <w:style w:type="paragraph" w:customStyle="1" w:styleId="DF1F4F5422F641E88FF16BC22B4ACDEE2">
    <w:name w:val="DF1F4F5422F641E88FF16BC22B4ACDEE2"/>
    <w:rsid w:val="009A635A"/>
    <w:rPr>
      <w:rFonts w:eastAsiaTheme="minorHAnsi"/>
    </w:rPr>
  </w:style>
  <w:style w:type="paragraph" w:customStyle="1" w:styleId="ABF6DF9513744294A5634797E57438D32">
    <w:name w:val="ABF6DF9513744294A5634797E57438D32"/>
    <w:rsid w:val="009A635A"/>
    <w:rPr>
      <w:rFonts w:eastAsiaTheme="minorHAnsi"/>
    </w:rPr>
  </w:style>
  <w:style w:type="paragraph" w:customStyle="1" w:styleId="42C11B2E5E804D19920085B795E159382">
    <w:name w:val="42C11B2E5E804D19920085B795E159382"/>
    <w:rsid w:val="009A635A"/>
    <w:rPr>
      <w:rFonts w:eastAsiaTheme="minorHAnsi"/>
    </w:rPr>
  </w:style>
  <w:style w:type="paragraph" w:customStyle="1" w:styleId="BBB907F12ED844F1A6834D5233DD39B32">
    <w:name w:val="BBB907F12ED844F1A6834D5233DD39B32"/>
    <w:rsid w:val="009A635A"/>
    <w:rPr>
      <w:rFonts w:eastAsiaTheme="minorHAnsi"/>
    </w:rPr>
  </w:style>
  <w:style w:type="paragraph" w:customStyle="1" w:styleId="1337A8785C2848F7B46500002741CBF22">
    <w:name w:val="1337A8785C2848F7B46500002741CBF22"/>
    <w:rsid w:val="009A635A"/>
    <w:rPr>
      <w:rFonts w:eastAsiaTheme="minorHAnsi"/>
    </w:rPr>
  </w:style>
  <w:style w:type="paragraph" w:customStyle="1" w:styleId="7D2CF6D33E0D439A9DFB09646F2353332">
    <w:name w:val="7D2CF6D33E0D439A9DFB09646F2353332"/>
    <w:rsid w:val="009A635A"/>
    <w:rPr>
      <w:rFonts w:eastAsiaTheme="minorHAnsi"/>
    </w:rPr>
  </w:style>
  <w:style w:type="paragraph" w:customStyle="1" w:styleId="17F2981A41A54A208DAD8803701FAFB42">
    <w:name w:val="17F2981A41A54A208DAD8803701FAFB42"/>
    <w:rsid w:val="009A635A"/>
    <w:rPr>
      <w:rFonts w:eastAsiaTheme="minorHAnsi"/>
    </w:rPr>
  </w:style>
  <w:style w:type="paragraph" w:customStyle="1" w:styleId="B047641C252E403DAAFA1274F142E60C2">
    <w:name w:val="B047641C252E403DAAFA1274F142E60C2"/>
    <w:rsid w:val="009A635A"/>
    <w:rPr>
      <w:rFonts w:eastAsiaTheme="minorHAnsi"/>
    </w:rPr>
  </w:style>
  <w:style w:type="paragraph" w:customStyle="1" w:styleId="1A18DD8D32F043D5BF84056C9D0DC92C2">
    <w:name w:val="1A18DD8D32F043D5BF84056C9D0DC92C2"/>
    <w:rsid w:val="009A635A"/>
    <w:rPr>
      <w:rFonts w:eastAsiaTheme="minorHAnsi"/>
    </w:rPr>
  </w:style>
  <w:style w:type="paragraph" w:customStyle="1" w:styleId="68AB440836544CC29DCFA2727A4F3EAE2">
    <w:name w:val="68AB440836544CC29DCFA2727A4F3EAE2"/>
    <w:rsid w:val="009A635A"/>
    <w:rPr>
      <w:rFonts w:eastAsiaTheme="minorHAnsi"/>
    </w:rPr>
  </w:style>
  <w:style w:type="paragraph" w:customStyle="1" w:styleId="15B29A35DFB646199655EF9BA34A13322">
    <w:name w:val="15B29A35DFB646199655EF9BA34A13322"/>
    <w:rsid w:val="009A635A"/>
    <w:rPr>
      <w:rFonts w:eastAsiaTheme="minorHAnsi"/>
    </w:rPr>
  </w:style>
  <w:style w:type="paragraph" w:customStyle="1" w:styleId="821F2165471742188076A9DB322C82262">
    <w:name w:val="821F2165471742188076A9DB322C82262"/>
    <w:rsid w:val="009A635A"/>
    <w:rPr>
      <w:rFonts w:eastAsiaTheme="minorHAnsi"/>
    </w:rPr>
  </w:style>
  <w:style w:type="paragraph" w:customStyle="1" w:styleId="667D9635EFF54E58B0A69D014A3FCB942">
    <w:name w:val="667D9635EFF54E58B0A69D014A3FCB942"/>
    <w:rsid w:val="009A635A"/>
    <w:rPr>
      <w:rFonts w:eastAsiaTheme="minorHAnsi"/>
    </w:rPr>
  </w:style>
  <w:style w:type="paragraph" w:customStyle="1" w:styleId="B4D339D7A919429C96108BC6BD2BDD532">
    <w:name w:val="B4D339D7A919429C96108BC6BD2BDD532"/>
    <w:rsid w:val="009A635A"/>
    <w:rPr>
      <w:rFonts w:eastAsiaTheme="minorHAnsi"/>
    </w:rPr>
  </w:style>
  <w:style w:type="paragraph" w:customStyle="1" w:styleId="658CE9A30F70477BA3228BE485F7E1282">
    <w:name w:val="658CE9A30F70477BA3228BE485F7E1282"/>
    <w:rsid w:val="009A635A"/>
    <w:rPr>
      <w:rFonts w:eastAsiaTheme="minorHAnsi"/>
    </w:rPr>
  </w:style>
  <w:style w:type="paragraph" w:customStyle="1" w:styleId="68D997EB75664842ADF7059F7096BFC12">
    <w:name w:val="68D997EB75664842ADF7059F7096BFC12"/>
    <w:rsid w:val="009A635A"/>
    <w:rPr>
      <w:rFonts w:eastAsiaTheme="minorHAnsi"/>
    </w:rPr>
  </w:style>
  <w:style w:type="paragraph" w:customStyle="1" w:styleId="1B67581BA5C04446ACDF2EAA9783161A2">
    <w:name w:val="1B67581BA5C04446ACDF2EAA9783161A2"/>
    <w:rsid w:val="009A635A"/>
    <w:rPr>
      <w:rFonts w:eastAsiaTheme="minorHAnsi"/>
    </w:rPr>
  </w:style>
  <w:style w:type="paragraph" w:customStyle="1" w:styleId="A94BBB4B6E5D43918246368AE7DEC18352">
    <w:name w:val="A94BBB4B6E5D43918246368AE7DEC18352"/>
    <w:rsid w:val="009A635A"/>
    <w:rPr>
      <w:rFonts w:eastAsiaTheme="minorHAnsi"/>
    </w:rPr>
  </w:style>
  <w:style w:type="paragraph" w:customStyle="1" w:styleId="458B6B7D076D4ACF99FD9F5A850732B252">
    <w:name w:val="458B6B7D076D4ACF99FD9F5A850732B252"/>
    <w:rsid w:val="009A635A"/>
    <w:rPr>
      <w:rFonts w:eastAsiaTheme="minorHAnsi"/>
    </w:rPr>
  </w:style>
  <w:style w:type="paragraph" w:customStyle="1" w:styleId="8D58E14570A940D79E61AD1F6E337E242">
    <w:name w:val="8D58E14570A940D79E61AD1F6E337E242"/>
    <w:rsid w:val="009A635A"/>
    <w:rPr>
      <w:rFonts w:eastAsiaTheme="minorHAnsi"/>
    </w:rPr>
  </w:style>
  <w:style w:type="paragraph" w:customStyle="1" w:styleId="AD4B5F15DFDC49D59B363F5935EED5992">
    <w:name w:val="AD4B5F15DFDC49D59B363F5935EED5992"/>
    <w:rsid w:val="009A635A"/>
    <w:rPr>
      <w:rFonts w:eastAsiaTheme="minorHAnsi"/>
    </w:rPr>
  </w:style>
  <w:style w:type="paragraph" w:customStyle="1" w:styleId="2160C32F1D8A45E581F587D2E4CD4DF22">
    <w:name w:val="2160C32F1D8A45E581F587D2E4CD4DF22"/>
    <w:rsid w:val="009A635A"/>
    <w:rPr>
      <w:rFonts w:eastAsiaTheme="minorHAnsi"/>
    </w:rPr>
  </w:style>
  <w:style w:type="paragraph" w:customStyle="1" w:styleId="597903ED86AA4AC28F15F3ECA70913162">
    <w:name w:val="597903ED86AA4AC28F15F3ECA70913162"/>
    <w:rsid w:val="009A635A"/>
    <w:rPr>
      <w:rFonts w:eastAsiaTheme="minorHAnsi"/>
    </w:rPr>
  </w:style>
  <w:style w:type="paragraph" w:customStyle="1" w:styleId="C82EB7862C6A4CE683A29D68A31BDAB62">
    <w:name w:val="C82EB7862C6A4CE683A29D68A31BDAB62"/>
    <w:rsid w:val="009A635A"/>
    <w:rPr>
      <w:rFonts w:eastAsiaTheme="minorHAnsi"/>
    </w:rPr>
  </w:style>
  <w:style w:type="paragraph" w:customStyle="1" w:styleId="B99EC7612B32447397950887315D85BE2">
    <w:name w:val="B99EC7612B32447397950887315D85BE2"/>
    <w:rsid w:val="009A635A"/>
    <w:rPr>
      <w:rFonts w:eastAsiaTheme="minorHAnsi"/>
    </w:rPr>
  </w:style>
  <w:style w:type="paragraph" w:customStyle="1" w:styleId="589334EBF7D3489ABEACB11E31F29EE92">
    <w:name w:val="589334EBF7D3489ABEACB11E31F29EE92"/>
    <w:rsid w:val="009A635A"/>
    <w:rPr>
      <w:rFonts w:eastAsiaTheme="minorHAnsi"/>
    </w:rPr>
  </w:style>
  <w:style w:type="paragraph" w:customStyle="1" w:styleId="AB4D00E723E64D7ABD65C3715F4A1A082">
    <w:name w:val="AB4D00E723E64D7ABD65C3715F4A1A082"/>
    <w:rsid w:val="009A635A"/>
    <w:rPr>
      <w:rFonts w:eastAsiaTheme="minorHAnsi"/>
    </w:rPr>
  </w:style>
  <w:style w:type="paragraph" w:customStyle="1" w:styleId="556CC275CA3840D5BF897980841F92982">
    <w:name w:val="556CC275CA3840D5BF897980841F92982"/>
    <w:rsid w:val="009A635A"/>
    <w:rPr>
      <w:rFonts w:eastAsiaTheme="minorHAnsi"/>
    </w:rPr>
  </w:style>
  <w:style w:type="paragraph" w:customStyle="1" w:styleId="9852DBA654864CC9953CFBD9E93227082">
    <w:name w:val="9852DBA654864CC9953CFBD9E93227082"/>
    <w:rsid w:val="009A635A"/>
    <w:rPr>
      <w:rFonts w:eastAsiaTheme="minorHAnsi"/>
    </w:rPr>
  </w:style>
  <w:style w:type="paragraph" w:customStyle="1" w:styleId="EF92AE39935B46908261CF2BE701D8922">
    <w:name w:val="EF92AE39935B46908261CF2BE701D8922"/>
    <w:rsid w:val="009A635A"/>
    <w:rPr>
      <w:rFonts w:eastAsiaTheme="minorHAnsi"/>
    </w:rPr>
  </w:style>
  <w:style w:type="paragraph" w:customStyle="1" w:styleId="60755AA644A24F1B813603E424C522FE2">
    <w:name w:val="60755AA644A24F1B813603E424C522FE2"/>
    <w:rsid w:val="009A635A"/>
    <w:rPr>
      <w:rFonts w:eastAsiaTheme="minorHAnsi"/>
    </w:rPr>
  </w:style>
  <w:style w:type="paragraph" w:customStyle="1" w:styleId="5C4136510DD146458CC0E3F5B450561E2">
    <w:name w:val="5C4136510DD146458CC0E3F5B450561E2"/>
    <w:rsid w:val="009A635A"/>
    <w:rPr>
      <w:rFonts w:eastAsiaTheme="minorHAnsi"/>
    </w:rPr>
  </w:style>
  <w:style w:type="paragraph" w:customStyle="1" w:styleId="A2CD978D3B794F4DBE78BECC9E2627E02">
    <w:name w:val="A2CD978D3B794F4DBE78BECC9E2627E02"/>
    <w:rsid w:val="009A635A"/>
    <w:rPr>
      <w:rFonts w:eastAsiaTheme="minorHAnsi"/>
    </w:rPr>
  </w:style>
  <w:style w:type="paragraph" w:customStyle="1" w:styleId="E223C5032ED441F782B4A21A80B635612">
    <w:name w:val="E223C5032ED441F782B4A21A80B635612"/>
    <w:rsid w:val="009A635A"/>
    <w:rPr>
      <w:rFonts w:eastAsiaTheme="minorHAnsi"/>
    </w:rPr>
  </w:style>
  <w:style w:type="paragraph" w:customStyle="1" w:styleId="265E86C6EF7348938D21C948809FF8962">
    <w:name w:val="265E86C6EF7348938D21C948809FF8962"/>
    <w:rsid w:val="009A635A"/>
    <w:rPr>
      <w:rFonts w:eastAsiaTheme="minorHAnsi"/>
    </w:rPr>
  </w:style>
  <w:style w:type="paragraph" w:customStyle="1" w:styleId="431343873F8C4E5EA20A32CCD2EE54E02">
    <w:name w:val="431343873F8C4E5EA20A32CCD2EE54E02"/>
    <w:rsid w:val="009A635A"/>
    <w:rPr>
      <w:rFonts w:eastAsiaTheme="minorHAnsi"/>
    </w:rPr>
  </w:style>
  <w:style w:type="paragraph" w:customStyle="1" w:styleId="F32297B0B24E46698C0CF89F4E7596A92">
    <w:name w:val="F32297B0B24E46698C0CF89F4E7596A92"/>
    <w:rsid w:val="009A635A"/>
    <w:rPr>
      <w:rFonts w:eastAsiaTheme="minorHAnsi"/>
    </w:rPr>
  </w:style>
  <w:style w:type="paragraph" w:customStyle="1" w:styleId="B50B3BD99A5F434BB763CCFD111071B2">
    <w:name w:val="B50B3BD99A5F434BB763CCFD111071B2"/>
    <w:rsid w:val="009A635A"/>
  </w:style>
  <w:style w:type="paragraph" w:customStyle="1" w:styleId="2EB7EBC3A19446338E761E96D307F44C">
    <w:name w:val="2EB7EBC3A19446338E761E96D307F44C"/>
    <w:rsid w:val="009A635A"/>
  </w:style>
  <w:style w:type="paragraph" w:customStyle="1" w:styleId="A937C5DC984F44F1A94E14390CA0F06E">
    <w:name w:val="A937C5DC984F44F1A94E14390CA0F06E"/>
    <w:rsid w:val="009A635A"/>
  </w:style>
  <w:style w:type="paragraph" w:customStyle="1" w:styleId="0F572FB18A494AFC9BA22CC75AFE58BC">
    <w:name w:val="0F572FB18A494AFC9BA22CC75AFE58BC"/>
    <w:rsid w:val="009A635A"/>
  </w:style>
  <w:style w:type="paragraph" w:customStyle="1" w:styleId="E920A749E2634629A4B2002432A9B811">
    <w:name w:val="E920A749E2634629A4B2002432A9B811"/>
    <w:rsid w:val="009A635A"/>
  </w:style>
  <w:style w:type="paragraph" w:customStyle="1" w:styleId="58C55B7FAF85454A9CB0331AA377072E">
    <w:name w:val="58C55B7FAF85454A9CB0331AA377072E"/>
    <w:rsid w:val="009A635A"/>
  </w:style>
  <w:style w:type="paragraph" w:customStyle="1" w:styleId="F14CFFD44AF04757BADE64FE4D115597">
    <w:name w:val="F14CFFD44AF04757BADE64FE4D115597"/>
    <w:rsid w:val="009A635A"/>
  </w:style>
  <w:style w:type="paragraph" w:customStyle="1" w:styleId="FB735E36624E47F9BC4265A540495ED4">
    <w:name w:val="FB735E36624E47F9BC4265A540495ED4"/>
    <w:rsid w:val="009A635A"/>
  </w:style>
  <w:style w:type="paragraph" w:customStyle="1" w:styleId="64F2FCAC856B48C08BCD344DE8CF5437">
    <w:name w:val="64F2FCAC856B48C08BCD344DE8CF5437"/>
    <w:rsid w:val="009A635A"/>
  </w:style>
  <w:style w:type="paragraph" w:customStyle="1" w:styleId="8EDEF9AFCA7942FF827C47AE80ADD473">
    <w:name w:val="8EDEF9AFCA7942FF827C47AE80ADD473"/>
    <w:rsid w:val="009A635A"/>
  </w:style>
  <w:style w:type="paragraph" w:customStyle="1" w:styleId="22FBCCD239FD46A3BD73739FC9310AAF">
    <w:name w:val="22FBCCD239FD46A3BD73739FC9310AAF"/>
    <w:rsid w:val="009A635A"/>
  </w:style>
  <w:style w:type="paragraph" w:customStyle="1" w:styleId="40AB4BED79F9449AB4CA1C361C6DC9E5">
    <w:name w:val="40AB4BED79F9449AB4CA1C361C6DC9E5"/>
    <w:rsid w:val="009A635A"/>
  </w:style>
  <w:style w:type="paragraph" w:customStyle="1" w:styleId="8E841BBBA2654B2EB5E7F8193BC2A180">
    <w:name w:val="8E841BBBA2654B2EB5E7F8193BC2A180"/>
    <w:rsid w:val="009A635A"/>
  </w:style>
  <w:style w:type="paragraph" w:customStyle="1" w:styleId="F8F11D76046A406DB11DD9437C81F585">
    <w:name w:val="F8F11D76046A406DB11DD9437C81F585"/>
    <w:rsid w:val="009A635A"/>
  </w:style>
  <w:style w:type="paragraph" w:customStyle="1" w:styleId="87AE066C95C84D2398FD6416654BB446">
    <w:name w:val="87AE066C95C84D2398FD6416654BB446"/>
    <w:rsid w:val="009A635A"/>
  </w:style>
  <w:style w:type="paragraph" w:customStyle="1" w:styleId="E95FB877E57249AEB6F30523C2712726">
    <w:name w:val="E95FB877E57249AEB6F30523C2712726"/>
    <w:rsid w:val="009A635A"/>
  </w:style>
  <w:style w:type="paragraph" w:customStyle="1" w:styleId="2E8FD6A8FCDE4B58A2EB2259434398C1">
    <w:name w:val="2E8FD6A8FCDE4B58A2EB2259434398C1"/>
    <w:rsid w:val="009A635A"/>
  </w:style>
  <w:style w:type="paragraph" w:customStyle="1" w:styleId="AC8EA85B2EC044448AEEC09C28C25053">
    <w:name w:val="AC8EA85B2EC044448AEEC09C28C25053"/>
    <w:rsid w:val="009A635A"/>
  </w:style>
  <w:style w:type="paragraph" w:customStyle="1" w:styleId="969EA2BDF70348A1875267D6225885DC">
    <w:name w:val="969EA2BDF70348A1875267D6225885DC"/>
    <w:rsid w:val="009A635A"/>
  </w:style>
  <w:style w:type="paragraph" w:customStyle="1" w:styleId="D9010A05AFA94021AF4C45B0845A5CAD53">
    <w:name w:val="D9010A05AFA94021AF4C45B0845A5CAD53"/>
    <w:rsid w:val="009A635A"/>
    <w:rPr>
      <w:rFonts w:eastAsiaTheme="minorHAnsi"/>
    </w:rPr>
  </w:style>
  <w:style w:type="paragraph" w:customStyle="1" w:styleId="9791754D8EED48C7A7D960E8183AC19953">
    <w:name w:val="9791754D8EED48C7A7D960E8183AC19953"/>
    <w:rsid w:val="009A635A"/>
    <w:rPr>
      <w:rFonts w:eastAsiaTheme="minorHAnsi"/>
    </w:rPr>
  </w:style>
  <w:style w:type="paragraph" w:customStyle="1" w:styleId="D7A6B158746D4B4787143565EFD7B22B3">
    <w:name w:val="D7A6B158746D4B4787143565EFD7B22B3"/>
    <w:rsid w:val="009A635A"/>
    <w:rPr>
      <w:rFonts w:eastAsiaTheme="minorHAnsi"/>
    </w:rPr>
  </w:style>
  <w:style w:type="paragraph" w:customStyle="1" w:styleId="4F689B908C244A64B149BC9FAFE2A05F3">
    <w:name w:val="4F689B908C244A64B149BC9FAFE2A05F3"/>
    <w:rsid w:val="009A635A"/>
    <w:rPr>
      <w:rFonts w:eastAsiaTheme="minorHAnsi"/>
    </w:rPr>
  </w:style>
  <w:style w:type="paragraph" w:customStyle="1" w:styleId="C0E77CEEDD3C4A75886C65B4D526EC923">
    <w:name w:val="C0E77CEEDD3C4A75886C65B4D526EC923"/>
    <w:rsid w:val="009A635A"/>
    <w:rPr>
      <w:rFonts w:eastAsiaTheme="minorHAnsi"/>
    </w:rPr>
  </w:style>
  <w:style w:type="paragraph" w:customStyle="1" w:styleId="C88BD3A0523642EBA64E3CA4221B28133">
    <w:name w:val="C88BD3A0523642EBA64E3CA4221B28133"/>
    <w:rsid w:val="009A635A"/>
    <w:rPr>
      <w:rFonts w:eastAsiaTheme="minorHAnsi"/>
    </w:rPr>
  </w:style>
  <w:style w:type="paragraph" w:customStyle="1" w:styleId="A816ACF769B6441498989AEE666D700B3">
    <w:name w:val="A816ACF769B6441498989AEE666D700B3"/>
    <w:rsid w:val="009A635A"/>
    <w:rPr>
      <w:rFonts w:eastAsiaTheme="minorHAnsi"/>
    </w:rPr>
  </w:style>
  <w:style w:type="paragraph" w:customStyle="1" w:styleId="5C171F530909478B9740B7422F8E82373">
    <w:name w:val="5C171F530909478B9740B7422F8E82373"/>
    <w:rsid w:val="009A635A"/>
    <w:rPr>
      <w:rFonts w:eastAsiaTheme="minorHAnsi"/>
    </w:rPr>
  </w:style>
  <w:style w:type="paragraph" w:customStyle="1" w:styleId="ED720762E1B2463A973FFE4ECCD7FC5C3">
    <w:name w:val="ED720762E1B2463A973FFE4ECCD7FC5C3"/>
    <w:rsid w:val="009A635A"/>
    <w:rPr>
      <w:rFonts w:eastAsiaTheme="minorHAnsi"/>
    </w:rPr>
  </w:style>
  <w:style w:type="paragraph" w:customStyle="1" w:styleId="E4A7EE012C884D1C9F239560006DBA793">
    <w:name w:val="E4A7EE012C884D1C9F239560006DBA793"/>
    <w:rsid w:val="009A635A"/>
    <w:rPr>
      <w:rFonts w:eastAsiaTheme="minorHAnsi"/>
    </w:rPr>
  </w:style>
  <w:style w:type="paragraph" w:customStyle="1" w:styleId="4B09CB2F19CD4A109C2C7A50F62CD0BF3">
    <w:name w:val="4B09CB2F19CD4A109C2C7A50F62CD0BF3"/>
    <w:rsid w:val="009A635A"/>
    <w:rPr>
      <w:rFonts w:eastAsiaTheme="minorHAnsi"/>
    </w:rPr>
  </w:style>
  <w:style w:type="paragraph" w:customStyle="1" w:styleId="5A948FF988D446C0985468C4B92613F33">
    <w:name w:val="5A948FF988D446C0985468C4B92613F33"/>
    <w:rsid w:val="009A635A"/>
    <w:rPr>
      <w:rFonts w:eastAsiaTheme="minorHAnsi"/>
    </w:rPr>
  </w:style>
  <w:style w:type="paragraph" w:customStyle="1" w:styleId="415C6387BE7B4B2CAABBF534DFEC39E73">
    <w:name w:val="415C6387BE7B4B2CAABBF534DFEC39E73"/>
    <w:rsid w:val="009A635A"/>
    <w:rPr>
      <w:rFonts w:eastAsiaTheme="minorHAnsi"/>
    </w:rPr>
  </w:style>
  <w:style w:type="paragraph" w:customStyle="1" w:styleId="F5DF6B739D55437AB12D3F61D7ED4F5E3">
    <w:name w:val="F5DF6B739D55437AB12D3F61D7ED4F5E3"/>
    <w:rsid w:val="009A635A"/>
    <w:rPr>
      <w:rFonts w:eastAsiaTheme="minorHAnsi"/>
    </w:rPr>
  </w:style>
  <w:style w:type="paragraph" w:customStyle="1" w:styleId="E547E84599E34A039448FB849D01A6E33">
    <w:name w:val="E547E84599E34A039448FB849D01A6E33"/>
    <w:rsid w:val="009A635A"/>
    <w:rPr>
      <w:rFonts w:eastAsiaTheme="minorHAnsi"/>
    </w:rPr>
  </w:style>
  <w:style w:type="paragraph" w:customStyle="1" w:styleId="CADB1B3D6174497DA4B29AE2C7B91B543">
    <w:name w:val="CADB1B3D6174497DA4B29AE2C7B91B543"/>
    <w:rsid w:val="009A635A"/>
    <w:rPr>
      <w:rFonts w:eastAsiaTheme="minorHAnsi"/>
    </w:rPr>
  </w:style>
  <w:style w:type="paragraph" w:customStyle="1" w:styleId="19DC7BCDC64C43FD9FF5B0963E29C6EF3">
    <w:name w:val="19DC7BCDC64C43FD9FF5B0963E29C6EF3"/>
    <w:rsid w:val="009A635A"/>
    <w:rPr>
      <w:rFonts w:eastAsiaTheme="minorHAnsi"/>
    </w:rPr>
  </w:style>
  <w:style w:type="paragraph" w:customStyle="1" w:styleId="3D302DFA9DEF467EB304563901ADCD0A3">
    <w:name w:val="3D302DFA9DEF467EB304563901ADCD0A3"/>
    <w:rsid w:val="009A635A"/>
    <w:rPr>
      <w:rFonts w:eastAsiaTheme="minorHAnsi"/>
    </w:rPr>
  </w:style>
  <w:style w:type="paragraph" w:customStyle="1" w:styleId="52F4A2F12151444CAAF7206D6500292E3">
    <w:name w:val="52F4A2F12151444CAAF7206D6500292E3"/>
    <w:rsid w:val="009A635A"/>
    <w:rPr>
      <w:rFonts w:eastAsiaTheme="minorHAnsi"/>
    </w:rPr>
  </w:style>
  <w:style w:type="paragraph" w:customStyle="1" w:styleId="494A175719D148CAA0427A15ACF3AE3D3">
    <w:name w:val="494A175719D148CAA0427A15ACF3AE3D3"/>
    <w:rsid w:val="009A635A"/>
    <w:rPr>
      <w:rFonts w:eastAsiaTheme="minorHAnsi"/>
    </w:rPr>
  </w:style>
  <w:style w:type="paragraph" w:customStyle="1" w:styleId="E6F79826B064488990FF56F4784611CC">
    <w:name w:val="E6F79826B064488990FF56F4784611CC"/>
    <w:rsid w:val="009A635A"/>
    <w:rPr>
      <w:rFonts w:eastAsiaTheme="minorHAnsi"/>
    </w:rPr>
  </w:style>
  <w:style w:type="paragraph" w:customStyle="1" w:styleId="62A50E9BD0224F64B1FA68E5C069CD1C">
    <w:name w:val="62A50E9BD0224F64B1FA68E5C069CD1C"/>
    <w:rsid w:val="009A635A"/>
    <w:rPr>
      <w:rFonts w:eastAsiaTheme="minorHAnsi"/>
    </w:rPr>
  </w:style>
  <w:style w:type="paragraph" w:customStyle="1" w:styleId="00F49D5FC9864B618873B096A6514002">
    <w:name w:val="00F49D5FC9864B618873B096A6514002"/>
    <w:rsid w:val="009A635A"/>
    <w:rPr>
      <w:rFonts w:eastAsiaTheme="minorHAnsi"/>
    </w:rPr>
  </w:style>
  <w:style w:type="paragraph" w:customStyle="1" w:styleId="125E19F07A414D47A010ACE638C18129">
    <w:name w:val="125E19F07A414D47A010ACE638C18129"/>
    <w:rsid w:val="009A635A"/>
    <w:rPr>
      <w:rFonts w:eastAsiaTheme="minorHAnsi"/>
    </w:rPr>
  </w:style>
  <w:style w:type="paragraph" w:customStyle="1" w:styleId="0B6D50FE4F154798A7631EADEE294B2A">
    <w:name w:val="0B6D50FE4F154798A7631EADEE294B2A"/>
    <w:rsid w:val="009A635A"/>
    <w:rPr>
      <w:rFonts w:eastAsiaTheme="minorHAnsi"/>
    </w:rPr>
  </w:style>
  <w:style w:type="paragraph" w:customStyle="1" w:styleId="0DAE04289CD74FE0A6440B6D726C73E3">
    <w:name w:val="0DAE04289CD74FE0A6440B6D726C73E3"/>
    <w:rsid w:val="009A635A"/>
    <w:rPr>
      <w:rFonts w:eastAsiaTheme="minorHAnsi"/>
    </w:rPr>
  </w:style>
  <w:style w:type="paragraph" w:customStyle="1" w:styleId="973CA4FFC0FE4948B6800D3F766117E2">
    <w:name w:val="973CA4FFC0FE4948B6800D3F766117E2"/>
    <w:rsid w:val="009A635A"/>
    <w:rPr>
      <w:rFonts w:eastAsiaTheme="minorHAnsi"/>
    </w:rPr>
  </w:style>
  <w:style w:type="paragraph" w:customStyle="1" w:styleId="DC27905F69234C14940D4C1A45544C16">
    <w:name w:val="DC27905F69234C14940D4C1A45544C16"/>
    <w:rsid w:val="009A635A"/>
    <w:rPr>
      <w:rFonts w:eastAsiaTheme="minorHAnsi"/>
    </w:rPr>
  </w:style>
  <w:style w:type="paragraph" w:customStyle="1" w:styleId="C9FA85CBA4884A0AA77CD82E1234239E">
    <w:name w:val="C9FA85CBA4884A0AA77CD82E1234239E"/>
    <w:rsid w:val="009A635A"/>
    <w:rPr>
      <w:rFonts w:eastAsiaTheme="minorHAnsi"/>
    </w:rPr>
  </w:style>
  <w:style w:type="paragraph" w:customStyle="1" w:styleId="BEB75A3428FC4CD18C49E91343EEB161">
    <w:name w:val="BEB75A3428FC4CD18C49E91343EEB161"/>
    <w:rsid w:val="009A635A"/>
    <w:rPr>
      <w:rFonts w:eastAsiaTheme="minorHAnsi"/>
    </w:rPr>
  </w:style>
  <w:style w:type="paragraph" w:customStyle="1" w:styleId="9E7B87828DCD44AFA9B67D3FDA9611CF52">
    <w:name w:val="9E7B87828DCD44AFA9B67D3FDA9611CF52"/>
    <w:rsid w:val="009A635A"/>
    <w:rPr>
      <w:rFonts w:eastAsiaTheme="minorHAnsi"/>
    </w:rPr>
  </w:style>
  <w:style w:type="paragraph" w:customStyle="1" w:styleId="73D15C3248F6421B93208B8D6FCAB5EB3">
    <w:name w:val="73D15C3248F6421B93208B8D6FCAB5EB3"/>
    <w:rsid w:val="009A635A"/>
    <w:rPr>
      <w:rFonts w:eastAsiaTheme="minorHAnsi"/>
    </w:rPr>
  </w:style>
  <w:style w:type="paragraph" w:customStyle="1" w:styleId="65DD21DB07AC4754B6F3D6CB57BF8D653">
    <w:name w:val="65DD21DB07AC4754B6F3D6CB57BF8D653"/>
    <w:rsid w:val="009A635A"/>
    <w:rPr>
      <w:rFonts w:eastAsiaTheme="minorHAnsi"/>
    </w:rPr>
  </w:style>
  <w:style w:type="paragraph" w:customStyle="1" w:styleId="E88DBF15E37C4D55B2D0C6105A5F08703">
    <w:name w:val="E88DBF15E37C4D55B2D0C6105A5F08703"/>
    <w:rsid w:val="009A635A"/>
    <w:rPr>
      <w:rFonts w:eastAsiaTheme="minorHAnsi"/>
    </w:rPr>
  </w:style>
  <w:style w:type="paragraph" w:customStyle="1" w:styleId="890E78EF6EA14D458594BE4BA6BA49583">
    <w:name w:val="890E78EF6EA14D458594BE4BA6BA49583"/>
    <w:rsid w:val="009A635A"/>
    <w:rPr>
      <w:rFonts w:eastAsiaTheme="minorHAnsi"/>
    </w:rPr>
  </w:style>
  <w:style w:type="paragraph" w:customStyle="1" w:styleId="A35FED5233F045E4B767B746E120F30B3">
    <w:name w:val="A35FED5233F045E4B767B746E120F30B3"/>
    <w:rsid w:val="009A635A"/>
    <w:rPr>
      <w:rFonts w:eastAsiaTheme="minorHAnsi"/>
    </w:rPr>
  </w:style>
  <w:style w:type="paragraph" w:customStyle="1" w:styleId="169DC1954737446899736FF11862F5A43">
    <w:name w:val="169DC1954737446899736FF11862F5A43"/>
    <w:rsid w:val="009A635A"/>
    <w:rPr>
      <w:rFonts w:eastAsiaTheme="minorHAnsi"/>
    </w:rPr>
  </w:style>
  <w:style w:type="paragraph" w:customStyle="1" w:styleId="89EC3DEB8C644C4AAFE15A42D4CA7A7E3">
    <w:name w:val="89EC3DEB8C644C4AAFE15A42D4CA7A7E3"/>
    <w:rsid w:val="009A635A"/>
    <w:rPr>
      <w:rFonts w:eastAsiaTheme="minorHAnsi"/>
    </w:rPr>
  </w:style>
  <w:style w:type="paragraph" w:customStyle="1" w:styleId="59E4F235C1CE4E2DB5724691DB0A70D23">
    <w:name w:val="59E4F235C1CE4E2DB5724691DB0A70D23"/>
    <w:rsid w:val="009A635A"/>
    <w:rPr>
      <w:rFonts w:eastAsiaTheme="minorHAnsi"/>
    </w:rPr>
  </w:style>
  <w:style w:type="paragraph" w:customStyle="1" w:styleId="C5CBF61E54A44DCCBEE6475AB89A51613">
    <w:name w:val="C5CBF61E54A44DCCBEE6475AB89A51613"/>
    <w:rsid w:val="009A635A"/>
    <w:rPr>
      <w:rFonts w:eastAsiaTheme="minorHAnsi"/>
    </w:rPr>
  </w:style>
  <w:style w:type="paragraph" w:customStyle="1" w:styleId="18E43080E6F44692803E241CE286C27753">
    <w:name w:val="18E43080E6F44692803E241CE286C27753"/>
    <w:rsid w:val="009A635A"/>
    <w:rPr>
      <w:rFonts w:eastAsiaTheme="minorHAnsi"/>
    </w:rPr>
  </w:style>
  <w:style w:type="paragraph" w:customStyle="1" w:styleId="E92A9F6C598344388FFE0E58C18E53CC53">
    <w:name w:val="E92A9F6C598344388FFE0E58C18E53CC53"/>
    <w:rsid w:val="009A635A"/>
    <w:rPr>
      <w:rFonts w:eastAsiaTheme="minorHAnsi"/>
    </w:rPr>
  </w:style>
  <w:style w:type="paragraph" w:customStyle="1" w:styleId="78A489183F9F4E3E8D753A4368AAF6583">
    <w:name w:val="78A489183F9F4E3E8D753A4368AAF6583"/>
    <w:rsid w:val="009A635A"/>
    <w:rPr>
      <w:rFonts w:eastAsiaTheme="minorHAnsi"/>
    </w:rPr>
  </w:style>
  <w:style w:type="paragraph" w:customStyle="1" w:styleId="DF1F4F5422F641E88FF16BC22B4ACDEE3">
    <w:name w:val="DF1F4F5422F641E88FF16BC22B4ACDEE3"/>
    <w:rsid w:val="009A635A"/>
    <w:rPr>
      <w:rFonts w:eastAsiaTheme="minorHAnsi"/>
    </w:rPr>
  </w:style>
  <w:style w:type="paragraph" w:customStyle="1" w:styleId="ABF6DF9513744294A5634797E57438D33">
    <w:name w:val="ABF6DF9513744294A5634797E57438D33"/>
    <w:rsid w:val="009A635A"/>
    <w:rPr>
      <w:rFonts w:eastAsiaTheme="minorHAnsi"/>
    </w:rPr>
  </w:style>
  <w:style w:type="paragraph" w:customStyle="1" w:styleId="42C11B2E5E804D19920085B795E159383">
    <w:name w:val="42C11B2E5E804D19920085B795E159383"/>
    <w:rsid w:val="009A635A"/>
    <w:rPr>
      <w:rFonts w:eastAsiaTheme="minorHAnsi"/>
    </w:rPr>
  </w:style>
  <w:style w:type="paragraph" w:customStyle="1" w:styleId="BBB907F12ED844F1A6834D5233DD39B33">
    <w:name w:val="BBB907F12ED844F1A6834D5233DD39B33"/>
    <w:rsid w:val="009A635A"/>
    <w:rPr>
      <w:rFonts w:eastAsiaTheme="minorHAnsi"/>
    </w:rPr>
  </w:style>
  <w:style w:type="paragraph" w:customStyle="1" w:styleId="1337A8785C2848F7B46500002741CBF23">
    <w:name w:val="1337A8785C2848F7B46500002741CBF23"/>
    <w:rsid w:val="009A635A"/>
    <w:rPr>
      <w:rFonts w:eastAsiaTheme="minorHAnsi"/>
    </w:rPr>
  </w:style>
  <w:style w:type="paragraph" w:customStyle="1" w:styleId="7D2CF6D33E0D439A9DFB09646F2353333">
    <w:name w:val="7D2CF6D33E0D439A9DFB09646F2353333"/>
    <w:rsid w:val="009A635A"/>
    <w:rPr>
      <w:rFonts w:eastAsiaTheme="minorHAnsi"/>
    </w:rPr>
  </w:style>
  <w:style w:type="paragraph" w:customStyle="1" w:styleId="17F2981A41A54A208DAD8803701FAFB43">
    <w:name w:val="17F2981A41A54A208DAD8803701FAFB43"/>
    <w:rsid w:val="009A635A"/>
    <w:rPr>
      <w:rFonts w:eastAsiaTheme="minorHAnsi"/>
    </w:rPr>
  </w:style>
  <w:style w:type="paragraph" w:customStyle="1" w:styleId="B047641C252E403DAAFA1274F142E60C3">
    <w:name w:val="B047641C252E403DAAFA1274F142E60C3"/>
    <w:rsid w:val="009A635A"/>
    <w:rPr>
      <w:rFonts w:eastAsiaTheme="minorHAnsi"/>
    </w:rPr>
  </w:style>
  <w:style w:type="paragraph" w:customStyle="1" w:styleId="1A18DD8D32F043D5BF84056C9D0DC92C3">
    <w:name w:val="1A18DD8D32F043D5BF84056C9D0DC92C3"/>
    <w:rsid w:val="009A635A"/>
    <w:rPr>
      <w:rFonts w:eastAsiaTheme="minorHAnsi"/>
    </w:rPr>
  </w:style>
  <w:style w:type="paragraph" w:customStyle="1" w:styleId="68AB440836544CC29DCFA2727A4F3EAE3">
    <w:name w:val="68AB440836544CC29DCFA2727A4F3EAE3"/>
    <w:rsid w:val="009A635A"/>
    <w:rPr>
      <w:rFonts w:eastAsiaTheme="minorHAnsi"/>
    </w:rPr>
  </w:style>
  <w:style w:type="paragraph" w:customStyle="1" w:styleId="15B29A35DFB646199655EF9BA34A13323">
    <w:name w:val="15B29A35DFB646199655EF9BA34A13323"/>
    <w:rsid w:val="009A635A"/>
    <w:rPr>
      <w:rFonts w:eastAsiaTheme="minorHAnsi"/>
    </w:rPr>
  </w:style>
  <w:style w:type="paragraph" w:customStyle="1" w:styleId="821F2165471742188076A9DB322C82263">
    <w:name w:val="821F2165471742188076A9DB322C82263"/>
    <w:rsid w:val="009A635A"/>
    <w:rPr>
      <w:rFonts w:eastAsiaTheme="minorHAnsi"/>
    </w:rPr>
  </w:style>
  <w:style w:type="paragraph" w:customStyle="1" w:styleId="667D9635EFF54E58B0A69D014A3FCB943">
    <w:name w:val="667D9635EFF54E58B0A69D014A3FCB943"/>
    <w:rsid w:val="009A635A"/>
    <w:rPr>
      <w:rFonts w:eastAsiaTheme="minorHAnsi"/>
    </w:rPr>
  </w:style>
  <w:style w:type="paragraph" w:customStyle="1" w:styleId="B4D339D7A919429C96108BC6BD2BDD533">
    <w:name w:val="B4D339D7A919429C96108BC6BD2BDD533"/>
    <w:rsid w:val="009A635A"/>
    <w:rPr>
      <w:rFonts w:eastAsiaTheme="minorHAnsi"/>
    </w:rPr>
  </w:style>
  <w:style w:type="paragraph" w:customStyle="1" w:styleId="658CE9A30F70477BA3228BE485F7E1283">
    <w:name w:val="658CE9A30F70477BA3228BE485F7E1283"/>
    <w:rsid w:val="009A635A"/>
    <w:rPr>
      <w:rFonts w:eastAsiaTheme="minorHAnsi"/>
    </w:rPr>
  </w:style>
  <w:style w:type="paragraph" w:customStyle="1" w:styleId="68D997EB75664842ADF7059F7096BFC13">
    <w:name w:val="68D997EB75664842ADF7059F7096BFC13"/>
    <w:rsid w:val="009A635A"/>
    <w:rPr>
      <w:rFonts w:eastAsiaTheme="minorHAnsi"/>
    </w:rPr>
  </w:style>
  <w:style w:type="paragraph" w:customStyle="1" w:styleId="1B67581BA5C04446ACDF2EAA9783161A3">
    <w:name w:val="1B67581BA5C04446ACDF2EAA9783161A3"/>
    <w:rsid w:val="009A635A"/>
    <w:rPr>
      <w:rFonts w:eastAsiaTheme="minorHAnsi"/>
    </w:rPr>
  </w:style>
  <w:style w:type="paragraph" w:customStyle="1" w:styleId="A94BBB4B6E5D43918246368AE7DEC18353">
    <w:name w:val="A94BBB4B6E5D43918246368AE7DEC18353"/>
    <w:rsid w:val="009A635A"/>
    <w:rPr>
      <w:rFonts w:eastAsiaTheme="minorHAnsi"/>
    </w:rPr>
  </w:style>
  <w:style w:type="paragraph" w:customStyle="1" w:styleId="458B6B7D076D4ACF99FD9F5A850732B253">
    <w:name w:val="458B6B7D076D4ACF99FD9F5A850732B253"/>
    <w:rsid w:val="009A635A"/>
    <w:rPr>
      <w:rFonts w:eastAsiaTheme="minorHAnsi"/>
    </w:rPr>
  </w:style>
  <w:style w:type="paragraph" w:customStyle="1" w:styleId="8D58E14570A940D79E61AD1F6E337E243">
    <w:name w:val="8D58E14570A940D79E61AD1F6E337E243"/>
    <w:rsid w:val="009A635A"/>
    <w:rPr>
      <w:rFonts w:eastAsiaTheme="minorHAnsi"/>
    </w:rPr>
  </w:style>
  <w:style w:type="paragraph" w:customStyle="1" w:styleId="AD4B5F15DFDC49D59B363F5935EED5993">
    <w:name w:val="AD4B5F15DFDC49D59B363F5935EED5993"/>
    <w:rsid w:val="009A635A"/>
    <w:rPr>
      <w:rFonts w:eastAsiaTheme="minorHAnsi"/>
    </w:rPr>
  </w:style>
  <w:style w:type="paragraph" w:customStyle="1" w:styleId="2160C32F1D8A45E581F587D2E4CD4DF23">
    <w:name w:val="2160C32F1D8A45E581F587D2E4CD4DF23"/>
    <w:rsid w:val="009A635A"/>
    <w:rPr>
      <w:rFonts w:eastAsiaTheme="minorHAnsi"/>
    </w:rPr>
  </w:style>
  <w:style w:type="paragraph" w:customStyle="1" w:styleId="597903ED86AA4AC28F15F3ECA70913163">
    <w:name w:val="597903ED86AA4AC28F15F3ECA70913163"/>
    <w:rsid w:val="009A635A"/>
    <w:rPr>
      <w:rFonts w:eastAsiaTheme="minorHAnsi"/>
    </w:rPr>
  </w:style>
  <w:style w:type="paragraph" w:customStyle="1" w:styleId="C82EB7862C6A4CE683A29D68A31BDAB63">
    <w:name w:val="C82EB7862C6A4CE683A29D68A31BDAB63"/>
    <w:rsid w:val="009A635A"/>
    <w:rPr>
      <w:rFonts w:eastAsiaTheme="minorHAnsi"/>
    </w:rPr>
  </w:style>
  <w:style w:type="paragraph" w:customStyle="1" w:styleId="B99EC7612B32447397950887315D85BE3">
    <w:name w:val="B99EC7612B32447397950887315D85BE3"/>
    <w:rsid w:val="009A635A"/>
    <w:rPr>
      <w:rFonts w:eastAsiaTheme="minorHAnsi"/>
    </w:rPr>
  </w:style>
  <w:style w:type="paragraph" w:customStyle="1" w:styleId="589334EBF7D3489ABEACB11E31F29EE93">
    <w:name w:val="589334EBF7D3489ABEACB11E31F29EE93"/>
    <w:rsid w:val="009A635A"/>
    <w:rPr>
      <w:rFonts w:eastAsiaTheme="minorHAnsi"/>
    </w:rPr>
  </w:style>
  <w:style w:type="paragraph" w:customStyle="1" w:styleId="AB4D00E723E64D7ABD65C3715F4A1A083">
    <w:name w:val="AB4D00E723E64D7ABD65C3715F4A1A083"/>
    <w:rsid w:val="009A635A"/>
    <w:rPr>
      <w:rFonts w:eastAsiaTheme="minorHAnsi"/>
    </w:rPr>
  </w:style>
  <w:style w:type="paragraph" w:customStyle="1" w:styleId="556CC275CA3840D5BF897980841F92983">
    <w:name w:val="556CC275CA3840D5BF897980841F92983"/>
    <w:rsid w:val="009A635A"/>
    <w:rPr>
      <w:rFonts w:eastAsiaTheme="minorHAnsi"/>
    </w:rPr>
  </w:style>
  <w:style w:type="paragraph" w:customStyle="1" w:styleId="9852DBA654864CC9953CFBD9E93227083">
    <w:name w:val="9852DBA654864CC9953CFBD9E93227083"/>
    <w:rsid w:val="009A635A"/>
    <w:rPr>
      <w:rFonts w:eastAsiaTheme="minorHAnsi"/>
    </w:rPr>
  </w:style>
  <w:style w:type="paragraph" w:customStyle="1" w:styleId="EF92AE39935B46908261CF2BE701D8923">
    <w:name w:val="EF92AE39935B46908261CF2BE701D8923"/>
    <w:rsid w:val="009A635A"/>
    <w:rPr>
      <w:rFonts w:eastAsiaTheme="minorHAnsi"/>
    </w:rPr>
  </w:style>
  <w:style w:type="paragraph" w:customStyle="1" w:styleId="60755AA644A24F1B813603E424C522FE3">
    <w:name w:val="60755AA644A24F1B813603E424C522FE3"/>
    <w:rsid w:val="009A635A"/>
    <w:rPr>
      <w:rFonts w:eastAsiaTheme="minorHAnsi"/>
    </w:rPr>
  </w:style>
  <w:style w:type="paragraph" w:customStyle="1" w:styleId="5C4136510DD146458CC0E3F5B450561E3">
    <w:name w:val="5C4136510DD146458CC0E3F5B450561E3"/>
    <w:rsid w:val="009A635A"/>
    <w:rPr>
      <w:rFonts w:eastAsiaTheme="minorHAnsi"/>
    </w:rPr>
  </w:style>
  <w:style w:type="paragraph" w:customStyle="1" w:styleId="A2CD978D3B794F4DBE78BECC9E2627E03">
    <w:name w:val="A2CD978D3B794F4DBE78BECC9E2627E03"/>
    <w:rsid w:val="009A635A"/>
    <w:rPr>
      <w:rFonts w:eastAsiaTheme="minorHAnsi"/>
    </w:rPr>
  </w:style>
  <w:style w:type="paragraph" w:customStyle="1" w:styleId="E223C5032ED441F782B4A21A80B635613">
    <w:name w:val="E223C5032ED441F782B4A21A80B635613"/>
    <w:rsid w:val="009A635A"/>
    <w:rPr>
      <w:rFonts w:eastAsiaTheme="minorHAnsi"/>
    </w:rPr>
  </w:style>
  <w:style w:type="paragraph" w:customStyle="1" w:styleId="265E86C6EF7348938D21C948809FF8963">
    <w:name w:val="265E86C6EF7348938D21C948809FF8963"/>
    <w:rsid w:val="009A635A"/>
    <w:rPr>
      <w:rFonts w:eastAsiaTheme="minorHAnsi"/>
    </w:rPr>
  </w:style>
  <w:style w:type="paragraph" w:customStyle="1" w:styleId="431343873F8C4E5EA20A32CCD2EE54E03">
    <w:name w:val="431343873F8C4E5EA20A32CCD2EE54E03"/>
    <w:rsid w:val="009A635A"/>
    <w:rPr>
      <w:rFonts w:eastAsiaTheme="minorHAnsi"/>
    </w:rPr>
  </w:style>
  <w:style w:type="paragraph" w:customStyle="1" w:styleId="F32297B0B24E46698C0CF89F4E7596A93">
    <w:name w:val="F32297B0B24E46698C0CF89F4E7596A93"/>
    <w:rsid w:val="009A635A"/>
    <w:rPr>
      <w:rFonts w:eastAsiaTheme="minorHAnsi"/>
    </w:rPr>
  </w:style>
  <w:style w:type="paragraph" w:customStyle="1" w:styleId="AC0A678D20024698B12153F3FB3ACBF2">
    <w:name w:val="AC0A678D20024698B12153F3FB3ACBF2"/>
    <w:rsid w:val="009A635A"/>
  </w:style>
  <w:style w:type="paragraph" w:customStyle="1" w:styleId="ED35D46FDA96431EBBC83D488A6CA23D">
    <w:name w:val="ED35D46FDA96431EBBC83D488A6CA23D"/>
    <w:rsid w:val="009A635A"/>
  </w:style>
  <w:style w:type="paragraph" w:customStyle="1" w:styleId="BC461335C28A4D64994E5B956EEF4F74">
    <w:name w:val="BC461335C28A4D64994E5B956EEF4F74"/>
    <w:rsid w:val="009A635A"/>
  </w:style>
  <w:style w:type="paragraph" w:customStyle="1" w:styleId="B612216198244FEE870868FACABC67FE">
    <w:name w:val="B612216198244FEE870868FACABC67FE"/>
    <w:rsid w:val="009A635A"/>
  </w:style>
  <w:style w:type="paragraph" w:customStyle="1" w:styleId="F983231F3166475CBEAB2111AB62E71E">
    <w:name w:val="F983231F3166475CBEAB2111AB62E71E"/>
    <w:rsid w:val="009A635A"/>
  </w:style>
  <w:style w:type="paragraph" w:customStyle="1" w:styleId="F5E93E80F9754B2BA87FA26E15BE5C19">
    <w:name w:val="F5E93E80F9754B2BA87FA26E15BE5C19"/>
    <w:rsid w:val="009A635A"/>
  </w:style>
  <w:style w:type="paragraph" w:customStyle="1" w:styleId="5EAFF77D6B7844B4A6F0ED199F761046">
    <w:name w:val="5EAFF77D6B7844B4A6F0ED199F761046"/>
    <w:rsid w:val="009A635A"/>
  </w:style>
  <w:style w:type="paragraph" w:customStyle="1" w:styleId="F6D6F7401CA147559CAA3699198443AC">
    <w:name w:val="F6D6F7401CA147559CAA3699198443AC"/>
    <w:rsid w:val="009A635A"/>
  </w:style>
  <w:style w:type="paragraph" w:customStyle="1" w:styleId="739E357D55704CE78AA5032CE5C70294">
    <w:name w:val="739E357D55704CE78AA5032CE5C70294"/>
    <w:rsid w:val="009A635A"/>
  </w:style>
  <w:style w:type="paragraph" w:customStyle="1" w:styleId="D9010A05AFA94021AF4C45B0845A5CAD54">
    <w:name w:val="D9010A05AFA94021AF4C45B0845A5CAD54"/>
    <w:rsid w:val="009A635A"/>
    <w:rPr>
      <w:rFonts w:eastAsiaTheme="minorHAnsi"/>
    </w:rPr>
  </w:style>
  <w:style w:type="paragraph" w:customStyle="1" w:styleId="9791754D8EED48C7A7D960E8183AC19954">
    <w:name w:val="9791754D8EED48C7A7D960E8183AC19954"/>
    <w:rsid w:val="009A635A"/>
    <w:rPr>
      <w:rFonts w:eastAsiaTheme="minorHAnsi"/>
    </w:rPr>
  </w:style>
  <w:style w:type="paragraph" w:customStyle="1" w:styleId="D7A6B158746D4B4787143565EFD7B22B4">
    <w:name w:val="D7A6B158746D4B4787143565EFD7B22B4"/>
    <w:rsid w:val="009A635A"/>
    <w:rPr>
      <w:rFonts w:eastAsiaTheme="minorHAnsi"/>
    </w:rPr>
  </w:style>
  <w:style w:type="paragraph" w:customStyle="1" w:styleId="4F689B908C244A64B149BC9FAFE2A05F4">
    <w:name w:val="4F689B908C244A64B149BC9FAFE2A05F4"/>
    <w:rsid w:val="009A635A"/>
    <w:rPr>
      <w:rFonts w:eastAsiaTheme="minorHAnsi"/>
    </w:rPr>
  </w:style>
  <w:style w:type="paragraph" w:customStyle="1" w:styleId="C0E77CEEDD3C4A75886C65B4D526EC924">
    <w:name w:val="C0E77CEEDD3C4A75886C65B4D526EC924"/>
    <w:rsid w:val="009A635A"/>
    <w:rPr>
      <w:rFonts w:eastAsiaTheme="minorHAnsi"/>
    </w:rPr>
  </w:style>
  <w:style w:type="paragraph" w:customStyle="1" w:styleId="C88BD3A0523642EBA64E3CA4221B28134">
    <w:name w:val="C88BD3A0523642EBA64E3CA4221B28134"/>
    <w:rsid w:val="009A635A"/>
    <w:rPr>
      <w:rFonts w:eastAsiaTheme="minorHAnsi"/>
    </w:rPr>
  </w:style>
  <w:style w:type="paragraph" w:customStyle="1" w:styleId="A816ACF769B6441498989AEE666D700B4">
    <w:name w:val="A816ACF769B6441498989AEE666D700B4"/>
    <w:rsid w:val="009A635A"/>
    <w:rPr>
      <w:rFonts w:eastAsiaTheme="minorHAnsi"/>
    </w:rPr>
  </w:style>
  <w:style w:type="paragraph" w:customStyle="1" w:styleId="5C171F530909478B9740B7422F8E82374">
    <w:name w:val="5C171F530909478B9740B7422F8E82374"/>
    <w:rsid w:val="009A635A"/>
    <w:rPr>
      <w:rFonts w:eastAsiaTheme="minorHAnsi"/>
    </w:rPr>
  </w:style>
  <w:style w:type="paragraph" w:customStyle="1" w:styleId="ED720762E1B2463A973FFE4ECCD7FC5C4">
    <w:name w:val="ED720762E1B2463A973FFE4ECCD7FC5C4"/>
    <w:rsid w:val="009A635A"/>
    <w:rPr>
      <w:rFonts w:eastAsiaTheme="minorHAnsi"/>
    </w:rPr>
  </w:style>
  <w:style w:type="paragraph" w:customStyle="1" w:styleId="E4A7EE012C884D1C9F239560006DBA794">
    <w:name w:val="E4A7EE012C884D1C9F239560006DBA794"/>
    <w:rsid w:val="009A635A"/>
    <w:rPr>
      <w:rFonts w:eastAsiaTheme="minorHAnsi"/>
    </w:rPr>
  </w:style>
  <w:style w:type="paragraph" w:customStyle="1" w:styleId="4B09CB2F19CD4A109C2C7A50F62CD0BF4">
    <w:name w:val="4B09CB2F19CD4A109C2C7A50F62CD0BF4"/>
    <w:rsid w:val="009A635A"/>
    <w:rPr>
      <w:rFonts w:eastAsiaTheme="minorHAnsi"/>
    </w:rPr>
  </w:style>
  <w:style w:type="paragraph" w:customStyle="1" w:styleId="5A948FF988D446C0985468C4B92613F34">
    <w:name w:val="5A948FF988D446C0985468C4B92613F34"/>
    <w:rsid w:val="009A635A"/>
    <w:rPr>
      <w:rFonts w:eastAsiaTheme="minorHAnsi"/>
    </w:rPr>
  </w:style>
  <w:style w:type="paragraph" w:customStyle="1" w:styleId="415C6387BE7B4B2CAABBF534DFEC39E74">
    <w:name w:val="415C6387BE7B4B2CAABBF534DFEC39E74"/>
    <w:rsid w:val="009A635A"/>
    <w:rPr>
      <w:rFonts w:eastAsiaTheme="minorHAnsi"/>
    </w:rPr>
  </w:style>
  <w:style w:type="paragraph" w:customStyle="1" w:styleId="F5DF6B739D55437AB12D3F61D7ED4F5E4">
    <w:name w:val="F5DF6B739D55437AB12D3F61D7ED4F5E4"/>
    <w:rsid w:val="009A635A"/>
    <w:rPr>
      <w:rFonts w:eastAsiaTheme="minorHAnsi"/>
    </w:rPr>
  </w:style>
  <w:style w:type="paragraph" w:customStyle="1" w:styleId="E547E84599E34A039448FB849D01A6E34">
    <w:name w:val="E547E84599E34A039448FB849D01A6E34"/>
    <w:rsid w:val="009A635A"/>
    <w:rPr>
      <w:rFonts w:eastAsiaTheme="minorHAnsi"/>
    </w:rPr>
  </w:style>
  <w:style w:type="paragraph" w:customStyle="1" w:styleId="CADB1B3D6174497DA4B29AE2C7B91B544">
    <w:name w:val="CADB1B3D6174497DA4B29AE2C7B91B544"/>
    <w:rsid w:val="009A635A"/>
    <w:rPr>
      <w:rFonts w:eastAsiaTheme="minorHAnsi"/>
    </w:rPr>
  </w:style>
  <w:style w:type="paragraph" w:customStyle="1" w:styleId="19DC7BCDC64C43FD9FF5B0963E29C6EF4">
    <w:name w:val="19DC7BCDC64C43FD9FF5B0963E29C6EF4"/>
    <w:rsid w:val="009A635A"/>
    <w:rPr>
      <w:rFonts w:eastAsiaTheme="minorHAnsi"/>
    </w:rPr>
  </w:style>
  <w:style w:type="paragraph" w:customStyle="1" w:styleId="3D302DFA9DEF467EB304563901ADCD0A4">
    <w:name w:val="3D302DFA9DEF467EB304563901ADCD0A4"/>
    <w:rsid w:val="009A635A"/>
    <w:rPr>
      <w:rFonts w:eastAsiaTheme="minorHAnsi"/>
    </w:rPr>
  </w:style>
  <w:style w:type="paragraph" w:customStyle="1" w:styleId="52F4A2F12151444CAAF7206D6500292E4">
    <w:name w:val="52F4A2F12151444CAAF7206D6500292E4"/>
    <w:rsid w:val="009A635A"/>
    <w:rPr>
      <w:rFonts w:eastAsiaTheme="minorHAnsi"/>
    </w:rPr>
  </w:style>
  <w:style w:type="paragraph" w:customStyle="1" w:styleId="494A175719D148CAA0427A15ACF3AE3D4">
    <w:name w:val="494A175719D148CAA0427A15ACF3AE3D4"/>
    <w:rsid w:val="009A635A"/>
    <w:rPr>
      <w:rFonts w:eastAsiaTheme="minorHAnsi"/>
    </w:rPr>
  </w:style>
  <w:style w:type="paragraph" w:customStyle="1" w:styleId="E6F79826B064488990FF56F4784611CC1">
    <w:name w:val="E6F79826B064488990FF56F4784611CC1"/>
    <w:rsid w:val="009A635A"/>
    <w:rPr>
      <w:rFonts w:eastAsiaTheme="minorHAnsi"/>
    </w:rPr>
  </w:style>
  <w:style w:type="paragraph" w:customStyle="1" w:styleId="62A50E9BD0224F64B1FA68E5C069CD1C1">
    <w:name w:val="62A50E9BD0224F64B1FA68E5C069CD1C1"/>
    <w:rsid w:val="009A635A"/>
    <w:rPr>
      <w:rFonts w:eastAsiaTheme="minorHAnsi"/>
    </w:rPr>
  </w:style>
  <w:style w:type="paragraph" w:customStyle="1" w:styleId="00F49D5FC9864B618873B096A65140021">
    <w:name w:val="00F49D5FC9864B618873B096A65140021"/>
    <w:rsid w:val="009A635A"/>
    <w:rPr>
      <w:rFonts w:eastAsiaTheme="minorHAnsi"/>
    </w:rPr>
  </w:style>
  <w:style w:type="paragraph" w:customStyle="1" w:styleId="125E19F07A414D47A010ACE638C181291">
    <w:name w:val="125E19F07A414D47A010ACE638C181291"/>
    <w:rsid w:val="009A635A"/>
    <w:rPr>
      <w:rFonts w:eastAsiaTheme="minorHAnsi"/>
    </w:rPr>
  </w:style>
  <w:style w:type="paragraph" w:customStyle="1" w:styleId="0B6D50FE4F154798A7631EADEE294B2A1">
    <w:name w:val="0B6D50FE4F154798A7631EADEE294B2A1"/>
    <w:rsid w:val="009A635A"/>
    <w:rPr>
      <w:rFonts w:eastAsiaTheme="minorHAnsi"/>
    </w:rPr>
  </w:style>
  <w:style w:type="paragraph" w:customStyle="1" w:styleId="0DAE04289CD74FE0A6440B6D726C73E31">
    <w:name w:val="0DAE04289CD74FE0A6440B6D726C73E31"/>
    <w:rsid w:val="009A635A"/>
    <w:rPr>
      <w:rFonts w:eastAsiaTheme="minorHAnsi"/>
    </w:rPr>
  </w:style>
  <w:style w:type="paragraph" w:customStyle="1" w:styleId="973CA4FFC0FE4948B6800D3F766117E21">
    <w:name w:val="973CA4FFC0FE4948B6800D3F766117E21"/>
    <w:rsid w:val="009A635A"/>
    <w:rPr>
      <w:rFonts w:eastAsiaTheme="minorHAnsi"/>
    </w:rPr>
  </w:style>
  <w:style w:type="paragraph" w:customStyle="1" w:styleId="DC27905F69234C14940D4C1A45544C161">
    <w:name w:val="DC27905F69234C14940D4C1A45544C161"/>
    <w:rsid w:val="009A635A"/>
    <w:rPr>
      <w:rFonts w:eastAsiaTheme="minorHAnsi"/>
    </w:rPr>
  </w:style>
  <w:style w:type="paragraph" w:customStyle="1" w:styleId="C9FA85CBA4884A0AA77CD82E1234239E1">
    <w:name w:val="C9FA85CBA4884A0AA77CD82E1234239E1"/>
    <w:rsid w:val="009A635A"/>
    <w:rPr>
      <w:rFonts w:eastAsiaTheme="minorHAnsi"/>
    </w:rPr>
  </w:style>
  <w:style w:type="paragraph" w:customStyle="1" w:styleId="BEB75A3428FC4CD18C49E91343EEB1611">
    <w:name w:val="BEB75A3428FC4CD18C49E91343EEB1611"/>
    <w:rsid w:val="009A635A"/>
    <w:rPr>
      <w:rFonts w:eastAsiaTheme="minorHAnsi"/>
    </w:rPr>
  </w:style>
  <w:style w:type="paragraph" w:customStyle="1" w:styleId="18E43080E6F44692803E241CE286C27754">
    <w:name w:val="18E43080E6F44692803E241CE286C27754"/>
    <w:rsid w:val="009A635A"/>
    <w:rPr>
      <w:rFonts w:eastAsiaTheme="minorHAnsi"/>
    </w:rPr>
  </w:style>
  <w:style w:type="paragraph" w:customStyle="1" w:styleId="E92A9F6C598344388FFE0E58C18E53CC54">
    <w:name w:val="E92A9F6C598344388FFE0E58C18E53CC54"/>
    <w:rsid w:val="009A635A"/>
    <w:rPr>
      <w:rFonts w:eastAsiaTheme="minorHAnsi"/>
    </w:rPr>
  </w:style>
  <w:style w:type="paragraph" w:customStyle="1" w:styleId="78A489183F9F4E3E8D753A4368AAF6584">
    <w:name w:val="78A489183F9F4E3E8D753A4368AAF6584"/>
    <w:rsid w:val="009A635A"/>
    <w:rPr>
      <w:rFonts w:eastAsiaTheme="minorHAnsi"/>
    </w:rPr>
  </w:style>
  <w:style w:type="paragraph" w:customStyle="1" w:styleId="DF1F4F5422F641E88FF16BC22B4ACDEE4">
    <w:name w:val="DF1F4F5422F641E88FF16BC22B4ACDEE4"/>
    <w:rsid w:val="009A635A"/>
    <w:rPr>
      <w:rFonts w:eastAsiaTheme="minorHAnsi"/>
    </w:rPr>
  </w:style>
  <w:style w:type="paragraph" w:customStyle="1" w:styleId="ABF6DF9513744294A5634797E57438D34">
    <w:name w:val="ABF6DF9513744294A5634797E57438D34"/>
    <w:rsid w:val="009A635A"/>
    <w:rPr>
      <w:rFonts w:eastAsiaTheme="minorHAnsi"/>
    </w:rPr>
  </w:style>
  <w:style w:type="paragraph" w:customStyle="1" w:styleId="42C11B2E5E804D19920085B795E159384">
    <w:name w:val="42C11B2E5E804D19920085B795E159384"/>
    <w:rsid w:val="009A635A"/>
    <w:rPr>
      <w:rFonts w:eastAsiaTheme="minorHAnsi"/>
    </w:rPr>
  </w:style>
  <w:style w:type="paragraph" w:customStyle="1" w:styleId="BBB907F12ED844F1A6834D5233DD39B34">
    <w:name w:val="BBB907F12ED844F1A6834D5233DD39B34"/>
    <w:rsid w:val="009A635A"/>
    <w:rPr>
      <w:rFonts w:eastAsiaTheme="minorHAnsi"/>
    </w:rPr>
  </w:style>
  <w:style w:type="paragraph" w:customStyle="1" w:styleId="1337A8785C2848F7B46500002741CBF24">
    <w:name w:val="1337A8785C2848F7B46500002741CBF24"/>
    <w:rsid w:val="009A635A"/>
    <w:rPr>
      <w:rFonts w:eastAsiaTheme="minorHAnsi"/>
    </w:rPr>
  </w:style>
  <w:style w:type="paragraph" w:customStyle="1" w:styleId="7D2CF6D33E0D439A9DFB09646F2353334">
    <w:name w:val="7D2CF6D33E0D439A9DFB09646F2353334"/>
    <w:rsid w:val="009A635A"/>
    <w:rPr>
      <w:rFonts w:eastAsiaTheme="minorHAnsi"/>
    </w:rPr>
  </w:style>
  <w:style w:type="paragraph" w:customStyle="1" w:styleId="17F2981A41A54A208DAD8803701FAFB44">
    <w:name w:val="17F2981A41A54A208DAD8803701FAFB44"/>
    <w:rsid w:val="009A635A"/>
    <w:rPr>
      <w:rFonts w:eastAsiaTheme="minorHAnsi"/>
    </w:rPr>
  </w:style>
  <w:style w:type="paragraph" w:customStyle="1" w:styleId="B047641C252E403DAAFA1274F142E60C4">
    <w:name w:val="B047641C252E403DAAFA1274F142E60C4"/>
    <w:rsid w:val="009A635A"/>
    <w:rPr>
      <w:rFonts w:eastAsiaTheme="minorHAnsi"/>
    </w:rPr>
  </w:style>
  <w:style w:type="paragraph" w:customStyle="1" w:styleId="1A18DD8D32F043D5BF84056C9D0DC92C4">
    <w:name w:val="1A18DD8D32F043D5BF84056C9D0DC92C4"/>
    <w:rsid w:val="009A635A"/>
    <w:rPr>
      <w:rFonts w:eastAsiaTheme="minorHAnsi"/>
    </w:rPr>
  </w:style>
  <w:style w:type="paragraph" w:customStyle="1" w:styleId="68AB440836544CC29DCFA2727A4F3EAE4">
    <w:name w:val="68AB440836544CC29DCFA2727A4F3EAE4"/>
    <w:rsid w:val="009A635A"/>
    <w:rPr>
      <w:rFonts w:eastAsiaTheme="minorHAnsi"/>
    </w:rPr>
  </w:style>
  <w:style w:type="paragraph" w:customStyle="1" w:styleId="15B29A35DFB646199655EF9BA34A13324">
    <w:name w:val="15B29A35DFB646199655EF9BA34A13324"/>
    <w:rsid w:val="009A635A"/>
    <w:rPr>
      <w:rFonts w:eastAsiaTheme="minorHAnsi"/>
    </w:rPr>
  </w:style>
  <w:style w:type="paragraph" w:customStyle="1" w:styleId="821F2165471742188076A9DB322C82264">
    <w:name w:val="821F2165471742188076A9DB322C82264"/>
    <w:rsid w:val="009A635A"/>
    <w:rPr>
      <w:rFonts w:eastAsiaTheme="minorHAnsi"/>
    </w:rPr>
  </w:style>
  <w:style w:type="paragraph" w:customStyle="1" w:styleId="667D9635EFF54E58B0A69D014A3FCB944">
    <w:name w:val="667D9635EFF54E58B0A69D014A3FCB944"/>
    <w:rsid w:val="009A635A"/>
    <w:rPr>
      <w:rFonts w:eastAsiaTheme="minorHAnsi"/>
    </w:rPr>
  </w:style>
  <w:style w:type="paragraph" w:customStyle="1" w:styleId="B4D339D7A919429C96108BC6BD2BDD534">
    <w:name w:val="B4D339D7A919429C96108BC6BD2BDD534"/>
    <w:rsid w:val="009A635A"/>
    <w:rPr>
      <w:rFonts w:eastAsiaTheme="minorHAnsi"/>
    </w:rPr>
  </w:style>
  <w:style w:type="paragraph" w:customStyle="1" w:styleId="658CE9A30F70477BA3228BE485F7E1284">
    <w:name w:val="658CE9A30F70477BA3228BE485F7E1284"/>
    <w:rsid w:val="009A635A"/>
    <w:rPr>
      <w:rFonts w:eastAsiaTheme="minorHAnsi"/>
    </w:rPr>
  </w:style>
  <w:style w:type="paragraph" w:customStyle="1" w:styleId="68D997EB75664842ADF7059F7096BFC14">
    <w:name w:val="68D997EB75664842ADF7059F7096BFC14"/>
    <w:rsid w:val="009A635A"/>
    <w:rPr>
      <w:rFonts w:eastAsiaTheme="minorHAnsi"/>
    </w:rPr>
  </w:style>
  <w:style w:type="paragraph" w:customStyle="1" w:styleId="1B67581BA5C04446ACDF2EAA9783161A4">
    <w:name w:val="1B67581BA5C04446ACDF2EAA9783161A4"/>
    <w:rsid w:val="009A635A"/>
    <w:rPr>
      <w:rFonts w:eastAsiaTheme="minorHAnsi"/>
    </w:rPr>
  </w:style>
  <w:style w:type="paragraph" w:customStyle="1" w:styleId="A94BBB4B6E5D43918246368AE7DEC18354">
    <w:name w:val="A94BBB4B6E5D43918246368AE7DEC18354"/>
    <w:rsid w:val="009A635A"/>
    <w:rPr>
      <w:rFonts w:eastAsiaTheme="minorHAnsi"/>
    </w:rPr>
  </w:style>
  <w:style w:type="paragraph" w:customStyle="1" w:styleId="458B6B7D076D4ACF99FD9F5A850732B254">
    <w:name w:val="458B6B7D076D4ACF99FD9F5A850732B254"/>
    <w:rsid w:val="009A635A"/>
    <w:rPr>
      <w:rFonts w:eastAsiaTheme="minorHAnsi"/>
    </w:rPr>
  </w:style>
  <w:style w:type="paragraph" w:customStyle="1" w:styleId="8D58E14570A940D79E61AD1F6E337E244">
    <w:name w:val="8D58E14570A940D79E61AD1F6E337E244"/>
    <w:rsid w:val="009A635A"/>
    <w:rPr>
      <w:rFonts w:eastAsiaTheme="minorHAnsi"/>
    </w:rPr>
  </w:style>
  <w:style w:type="paragraph" w:customStyle="1" w:styleId="AD4B5F15DFDC49D59B363F5935EED5994">
    <w:name w:val="AD4B5F15DFDC49D59B363F5935EED5994"/>
    <w:rsid w:val="009A635A"/>
    <w:rPr>
      <w:rFonts w:eastAsiaTheme="minorHAnsi"/>
    </w:rPr>
  </w:style>
  <w:style w:type="paragraph" w:customStyle="1" w:styleId="2160C32F1D8A45E581F587D2E4CD4DF24">
    <w:name w:val="2160C32F1D8A45E581F587D2E4CD4DF24"/>
    <w:rsid w:val="009A635A"/>
    <w:rPr>
      <w:rFonts w:eastAsiaTheme="minorHAnsi"/>
    </w:rPr>
  </w:style>
  <w:style w:type="paragraph" w:customStyle="1" w:styleId="597903ED86AA4AC28F15F3ECA70913164">
    <w:name w:val="597903ED86AA4AC28F15F3ECA70913164"/>
    <w:rsid w:val="009A635A"/>
    <w:rPr>
      <w:rFonts w:eastAsiaTheme="minorHAnsi"/>
    </w:rPr>
  </w:style>
  <w:style w:type="paragraph" w:customStyle="1" w:styleId="C82EB7862C6A4CE683A29D68A31BDAB64">
    <w:name w:val="C82EB7862C6A4CE683A29D68A31BDAB64"/>
    <w:rsid w:val="009A635A"/>
    <w:rPr>
      <w:rFonts w:eastAsiaTheme="minorHAnsi"/>
    </w:rPr>
  </w:style>
  <w:style w:type="paragraph" w:customStyle="1" w:styleId="B99EC7612B32447397950887315D85BE4">
    <w:name w:val="B99EC7612B32447397950887315D85BE4"/>
    <w:rsid w:val="009A635A"/>
    <w:rPr>
      <w:rFonts w:eastAsiaTheme="minorHAnsi"/>
    </w:rPr>
  </w:style>
  <w:style w:type="paragraph" w:customStyle="1" w:styleId="589334EBF7D3489ABEACB11E31F29EE94">
    <w:name w:val="589334EBF7D3489ABEACB11E31F29EE94"/>
    <w:rsid w:val="009A635A"/>
    <w:rPr>
      <w:rFonts w:eastAsiaTheme="minorHAnsi"/>
    </w:rPr>
  </w:style>
  <w:style w:type="paragraph" w:customStyle="1" w:styleId="AB4D00E723E64D7ABD65C3715F4A1A084">
    <w:name w:val="AB4D00E723E64D7ABD65C3715F4A1A084"/>
    <w:rsid w:val="009A635A"/>
    <w:rPr>
      <w:rFonts w:eastAsiaTheme="minorHAnsi"/>
    </w:rPr>
  </w:style>
  <w:style w:type="paragraph" w:customStyle="1" w:styleId="556CC275CA3840D5BF897980841F92984">
    <w:name w:val="556CC275CA3840D5BF897980841F92984"/>
    <w:rsid w:val="009A635A"/>
    <w:rPr>
      <w:rFonts w:eastAsiaTheme="minorHAnsi"/>
    </w:rPr>
  </w:style>
  <w:style w:type="paragraph" w:customStyle="1" w:styleId="9852DBA654864CC9953CFBD9E93227084">
    <w:name w:val="9852DBA654864CC9953CFBD9E93227084"/>
    <w:rsid w:val="009A635A"/>
    <w:rPr>
      <w:rFonts w:eastAsiaTheme="minorHAnsi"/>
    </w:rPr>
  </w:style>
  <w:style w:type="paragraph" w:customStyle="1" w:styleId="EF92AE39935B46908261CF2BE701D8924">
    <w:name w:val="EF92AE39935B46908261CF2BE701D8924"/>
    <w:rsid w:val="009A635A"/>
    <w:rPr>
      <w:rFonts w:eastAsiaTheme="minorHAnsi"/>
    </w:rPr>
  </w:style>
  <w:style w:type="paragraph" w:customStyle="1" w:styleId="60755AA644A24F1B813603E424C522FE4">
    <w:name w:val="60755AA644A24F1B813603E424C522FE4"/>
    <w:rsid w:val="009A635A"/>
    <w:rPr>
      <w:rFonts w:eastAsiaTheme="minorHAnsi"/>
    </w:rPr>
  </w:style>
  <w:style w:type="paragraph" w:customStyle="1" w:styleId="5C4136510DD146458CC0E3F5B450561E4">
    <w:name w:val="5C4136510DD146458CC0E3F5B450561E4"/>
    <w:rsid w:val="009A635A"/>
    <w:rPr>
      <w:rFonts w:eastAsiaTheme="minorHAnsi"/>
    </w:rPr>
  </w:style>
  <w:style w:type="paragraph" w:customStyle="1" w:styleId="A2CD978D3B794F4DBE78BECC9E2627E04">
    <w:name w:val="A2CD978D3B794F4DBE78BECC9E2627E04"/>
    <w:rsid w:val="009A635A"/>
    <w:rPr>
      <w:rFonts w:eastAsiaTheme="minorHAnsi"/>
    </w:rPr>
  </w:style>
  <w:style w:type="paragraph" w:customStyle="1" w:styleId="E223C5032ED441F782B4A21A80B635614">
    <w:name w:val="E223C5032ED441F782B4A21A80B635614"/>
    <w:rsid w:val="009A635A"/>
    <w:rPr>
      <w:rFonts w:eastAsiaTheme="minorHAnsi"/>
    </w:rPr>
  </w:style>
  <w:style w:type="paragraph" w:customStyle="1" w:styleId="265E86C6EF7348938D21C948809FF8964">
    <w:name w:val="265E86C6EF7348938D21C948809FF8964"/>
    <w:rsid w:val="009A635A"/>
    <w:rPr>
      <w:rFonts w:eastAsiaTheme="minorHAnsi"/>
    </w:rPr>
  </w:style>
  <w:style w:type="paragraph" w:customStyle="1" w:styleId="431343873F8C4E5EA20A32CCD2EE54E04">
    <w:name w:val="431343873F8C4E5EA20A32CCD2EE54E04"/>
    <w:rsid w:val="009A635A"/>
    <w:rPr>
      <w:rFonts w:eastAsiaTheme="minorHAnsi"/>
    </w:rPr>
  </w:style>
  <w:style w:type="paragraph" w:customStyle="1" w:styleId="F32297B0B24E46698C0CF89F4E7596A94">
    <w:name w:val="F32297B0B24E46698C0CF89F4E7596A94"/>
    <w:rsid w:val="009A635A"/>
    <w:rPr>
      <w:rFonts w:eastAsiaTheme="minorHAnsi"/>
    </w:rPr>
  </w:style>
  <w:style w:type="paragraph" w:customStyle="1" w:styleId="D9010A05AFA94021AF4C45B0845A5CAD55">
    <w:name w:val="D9010A05AFA94021AF4C45B0845A5CAD55"/>
    <w:rsid w:val="009A635A"/>
    <w:rPr>
      <w:rFonts w:eastAsiaTheme="minorHAnsi"/>
    </w:rPr>
  </w:style>
  <w:style w:type="paragraph" w:customStyle="1" w:styleId="9791754D8EED48C7A7D960E8183AC19955">
    <w:name w:val="9791754D8EED48C7A7D960E8183AC19955"/>
    <w:rsid w:val="009A635A"/>
    <w:rPr>
      <w:rFonts w:eastAsiaTheme="minorHAnsi"/>
    </w:rPr>
  </w:style>
  <w:style w:type="paragraph" w:customStyle="1" w:styleId="D7A6B158746D4B4787143565EFD7B22B5">
    <w:name w:val="D7A6B158746D4B4787143565EFD7B22B5"/>
    <w:rsid w:val="009A635A"/>
    <w:rPr>
      <w:rFonts w:eastAsiaTheme="minorHAnsi"/>
    </w:rPr>
  </w:style>
  <w:style w:type="paragraph" w:customStyle="1" w:styleId="4F689B908C244A64B149BC9FAFE2A05F5">
    <w:name w:val="4F689B908C244A64B149BC9FAFE2A05F5"/>
    <w:rsid w:val="009A635A"/>
    <w:rPr>
      <w:rFonts w:eastAsiaTheme="minorHAnsi"/>
    </w:rPr>
  </w:style>
  <w:style w:type="paragraph" w:customStyle="1" w:styleId="C0E77CEEDD3C4A75886C65B4D526EC925">
    <w:name w:val="C0E77CEEDD3C4A75886C65B4D526EC925"/>
    <w:rsid w:val="009A635A"/>
    <w:rPr>
      <w:rFonts w:eastAsiaTheme="minorHAnsi"/>
    </w:rPr>
  </w:style>
  <w:style w:type="paragraph" w:customStyle="1" w:styleId="C88BD3A0523642EBA64E3CA4221B28135">
    <w:name w:val="C88BD3A0523642EBA64E3CA4221B28135"/>
    <w:rsid w:val="009A635A"/>
    <w:rPr>
      <w:rFonts w:eastAsiaTheme="minorHAnsi"/>
    </w:rPr>
  </w:style>
  <w:style w:type="paragraph" w:customStyle="1" w:styleId="A816ACF769B6441498989AEE666D700B5">
    <w:name w:val="A816ACF769B6441498989AEE666D700B5"/>
    <w:rsid w:val="009A635A"/>
    <w:rPr>
      <w:rFonts w:eastAsiaTheme="minorHAnsi"/>
    </w:rPr>
  </w:style>
  <w:style w:type="paragraph" w:customStyle="1" w:styleId="5C171F530909478B9740B7422F8E82375">
    <w:name w:val="5C171F530909478B9740B7422F8E82375"/>
    <w:rsid w:val="009A635A"/>
    <w:rPr>
      <w:rFonts w:eastAsiaTheme="minorHAnsi"/>
    </w:rPr>
  </w:style>
  <w:style w:type="paragraph" w:customStyle="1" w:styleId="ED720762E1B2463A973FFE4ECCD7FC5C5">
    <w:name w:val="ED720762E1B2463A973FFE4ECCD7FC5C5"/>
    <w:rsid w:val="009A635A"/>
    <w:rPr>
      <w:rFonts w:eastAsiaTheme="minorHAnsi"/>
    </w:rPr>
  </w:style>
  <w:style w:type="paragraph" w:customStyle="1" w:styleId="E4A7EE012C884D1C9F239560006DBA795">
    <w:name w:val="E4A7EE012C884D1C9F239560006DBA795"/>
    <w:rsid w:val="009A635A"/>
    <w:rPr>
      <w:rFonts w:eastAsiaTheme="minorHAnsi"/>
    </w:rPr>
  </w:style>
  <w:style w:type="paragraph" w:customStyle="1" w:styleId="4B09CB2F19CD4A109C2C7A50F62CD0BF5">
    <w:name w:val="4B09CB2F19CD4A109C2C7A50F62CD0BF5"/>
    <w:rsid w:val="009A635A"/>
    <w:rPr>
      <w:rFonts w:eastAsiaTheme="minorHAnsi"/>
    </w:rPr>
  </w:style>
  <w:style w:type="paragraph" w:customStyle="1" w:styleId="5A948FF988D446C0985468C4B92613F35">
    <w:name w:val="5A948FF988D446C0985468C4B92613F35"/>
    <w:rsid w:val="009A635A"/>
    <w:rPr>
      <w:rFonts w:eastAsiaTheme="minorHAnsi"/>
    </w:rPr>
  </w:style>
  <w:style w:type="paragraph" w:customStyle="1" w:styleId="415C6387BE7B4B2CAABBF534DFEC39E75">
    <w:name w:val="415C6387BE7B4B2CAABBF534DFEC39E75"/>
    <w:rsid w:val="009A635A"/>
    <w:rPr>
      <w:rFonts w:eastAsiaTheme="minorHAnsi"/>
    </w:rPr>
  </w:style>
  <w:style w:type="paragraph" w:customStyle="1" w:styleId="F5DF6B739D55437AB12D3F61D7ED4F5E5">
    <w:name w:val="F5DF6B739D55437AB12D3F61D7ED4F5E5"/>
    <w:rsid w:val="009A635A"/>
    <w:rPr>
      <w:rFonts w:eastAsiaTheme="minorHAnsi"/>
    </w:rPr>
  </w:style>
  <w:style w:type="paragraph" w:customStyle="1" w:styleId="E547E84599E34A039448FB849D01A6E35">
    <w:name w:val="E547E84599E34A039448FB849D01A6E35"/>
    <w:rsid w:val="009A635A"/>
    <w:rPr>
      <w:rFonts w:eastAsiaTheme="minorHAnsi"/>
    </w:rPr>
  </w:style>
  <w:style w:type="paragraph" w:customStyle="1" w:styleId="CADB1B3D6174497DA4B29AE2C7B91B545">
    <w:name w:val="CADB1B3D6174497DA4B29AE2C7B91B545"/>
    <w:rsid w:val="009A635A"/>
    <w:rPr>
      <w:rFonts w:eastAsiaTheme="minorHAnsi"/>
    </w:rPr>
  </w:style>
  <w:style w:type="paragraph" w:customStyle="1" w:styleId="19DC7BCDC64C43FD9FF5B0963E29C6EF5">
    <w:name w:val="19DC7BCDC64C43FD9FF5B0963E29C6EF5"/>
    <w:rsid w:val="009A635A"/>
    <w:rPr>
      <w:rFonts w:eastAsiaTheme="minorHAnsi"/>
    </w:rPr>
  </w:style>
  <w:style w:type="paragraph" w:customStyle="1" w:styleId="3D302DFA9DEF467EB304563901ADCD0A5">
    <w:name w:val="3D302DFA9DEF467EB304563901ADCD0A5"/>
    <w:rsid w:val="009A635A"/>
    <w:rPr>
      <w:rFonts w:eastAsiaTheme="minorHAnsi"/>
    </w:rPr>
  </w:style>
  <w:style w:type="paragraph" w:customStyle="1" w:styleId="52F4A2F12151444CAAF7206D6500292E5">
    <w:name w:val="52F4A2F12151444CAAF7206D6500292E5"/>
    <w:rsid w:val="009A635A"/>
    <w:rPr>
      <w:rFonts w:eastAsiaTheme="minorHAnsi"/>
    </w:rPr>
  </w:style>
  <w:style w:type="paragraph" w:customStyle="1" w:styleId="494A175719D148CAA0427A15ACF3AE3D5">
    <w:name w:val="494A175719D148CAA0427A15ACF3AE3D5"/>
    <w:rsid w:val="009A635A"/>
    <w:rPr>
      <w:rFonts w:eastAsiaTheme="minorHAnsi"/>
    </w:rPr>
  </w:style>
  <w:style w:type="paragraph" w:customStyle="1" w:styleId="E6F79826B064488990FF56F4784611CC2">
    <w:name w:val="E6F79826B064488990FF56F4784611CC2"/>
    <w:rsid w:val="009A635A"/>
    <w:rPr>
      <w:rFonts w:eastAsiaTheme="minorHAnsi"/>
    </w:rPr>
  </w:style>
  <w:style w:type="paragraph" w:customStyle="1" w:styleId="62A50E9BD0224F64B1FA68E5C069CD1C2">
    <w:name w:val="62A50E9BD0224F64B1FA68E5C069CD1C2"/>
    <w:rsid w:val="009A635A"/>
    <w:rPr>
      <w:rFonts w:eastAsiaTheme="minorHAnsi"/>
    </w:rPr>
  </w:style>
  <w:style w:type="paragraph" w:customStyle="1" w:styleId="00F49D5FC9864B618873B096A65140022">
    <w:name w:val="00F49D5FC9864B618873B096A65140022"/>
    <w:rsid w:val="009A635A"/>
    <w:rPr>
      <w:rFonts w:eastAsiaTheme="minorHAnsi"/>
    </w:rPr>
  </w:style>
  <w:style w:type="paragraph" w:customStyle="1" w:styleId="125E19F07A414D47A010ACE638C181292">
    <w:name w:val="125E19F07A414D47A010ACE638C181292"/>
    <w:rsid w:val="009A635A"/>
    <w:rPr>
      <w:rFonts w:eastAsiaTheme="minorHAnsi"/>
    </w:rPr>
  </w:style>
  <w:style w:type="paragraph" w:customStyle="1" w:styleId="0B6D50FE4F154798A7631EADEE294B2A2">
    <w:name w:val="0B6D50FE4F154798A7631EADEE294B2A2"/>
    <w:rsid w:val="009A635A"/>
    <w:rPr>
      <w:rFonts w:eastAsiaTheme="minorHAnsi"/>
    </w:rPr>
  </w:style>
  <w:style w:type="paragraph" w:customStyle="1" w:styleId="0DAE04289CD74FE0A6440B6D726C73E32">
    <w:name w:val="0DAE04289CD74FE0A6440B6D726C73E32"/>
    <w:rsid w:val="009A635A"/>
    <w:rPr>
      <w:rFonts w:eastAsiaTheme="minorHAnsi"/>
    </w:rPr>
  </w:style>
  <w:style w:type="paragraph" w:customStyle="1" w:styleId="973CA4FFC0FE4948B6800D3F766117E22">
    <w:name w:val="973CA4FFC0FE4948B6800D3F766117E22"/>
    <w:rsid w:val="009A635A"/>
    <w:rPr>
      <w:rFonts w:eastAsiaTheme="minorHAnsi"/>
    </w:rPr>
  </w:style>
  <w:style w:type="paragraph" w:customStyle="1" w:styleId="DC27905F69234C14940D4C1A45544C162">
    <w:name w:val="DC27905F69234C14940D4C1A45544C162"/>
    <w:rsid w:val="009A635A"/>
    <w:rPr>
      <w:rFonts w:eastAsiaTheme="minorHAnsi"/>
    </w:rPr>
  </w:style>
  <w:style w:type="paragraph" w:customStyle="1" w:styleId="C9FA85CBA4884A0AA77CD82E1234239E2">
    <w:name w:val="C9FA85CBA4884A0AA77CD82E1234239E2"/>
    <w:rsid w:val="009A635A"/>
    <w:rPr>
      <w:rFonts w:eastAsiaTheme="minorHAnsi"/>
    </w:rPr>
  </w:style>
  <w:style w:type="paragraph" w:customStyle="1" w:styleId="BEB75A3428FC4CD18C49E91343EEB1612">
    <w:name w:val="BEB75A3428FC4CD18C49E91343EEB1612"/>
    <w:rsid w:val="009A635A"/>
    <w:rPr>
      <w:rFonts w:eastAsiaTheme="minorHAnsi"/>
    </w:rPr>
  </w:style>
  <w:style w:type="paragraph" w:customStyle="1" w:styleId="18E43080E6F44692803E241CE286C27755">
    <w:name w:val="18E43080E6F44692803E241CE286C27755"/>
    <w:rsid w:val="009A635A"/>
    <w:rPr>
      <w:rFonts w:eastAsiaTheme="minorHAnsi"/>
    </w:rPr>
  </w:style>
  <w:style w:type="paragraph" w:customStyle="1" w:styleId="E92A9F6C598344388FFE0E58C18E53CC55">
    <w:name w:val="E92A9F6C598344388FFE0E58C18E53CC55"/>
    <w:rsid w:val="009A635A"/>
    <w:rPr>
      <w:rFonts w:eastAsiaTheme="minorHAnsi"/>
    </w:rPr>
  </w:style>
  <w:style w:type="paragraph" w:customStyle="1" w:styleId="78A489183F9F4E3E8D753A4368AAF6585">
    <w:name w:val="78A489183F9F4E3E8D753A4368AAF6585"/>
    <w:rsid w:val="009A635A"/>
    <w:rPr>
      <w:rFonts w:eastAsiaTheme="minorHAnsi"/>
    </w:rPr>
  </w:style>
  <w:style w:type="paragraph" w:customStyle="1" w:styleId="DF1F4F5422F641E88FF16BC22B4ACDEE5">
    <w:name w:val="DF1F4F5422F641E88FF16BC22B4ACDEE5"/>
    <w:rsid w:val="009A635A"/>
    <w:rPr>
      <w:rFonts w:eastAsiaTheme="minorHAnsi"/>
    </w:rPr>
  </w:style>
  <w:style w:type="paragraph" w:customStyle="1" w:styleId="ABF6DF9513744294A5634797E57438D35">
    <w:name w:val="ABF6DF9513744294A5634797E57438D35"/>
    <w:rsid w:val="009A635A"/>
    <w:rPr>
      <w:rFonts w:eastAsiaTheme="minorHAnsi"/>
    </w:rPr>
  </w:style>
  <w:style w:type="paragraph" w:customStyle="1" w:styleId="42C11B2E5E804D19920085B795E159385">
    <w:name w:val="42C11B2E5E804D19920085B795E159385"/>
    <w:rsid w:val="009A635A"/>
    <w:rPr>
      <w:rFonts w:eastAsiaTheme="minorHAnsi"/>
    </w:rPr>
  </w:style>
  <w:style w:type="paragraph" w:customStyle="1" w:styleId="BBB907F12ED844F1A6834D5233DD39B35">
    <w:name w:val="BBB907F12ED844F1A6834D5233DD39B35"/>
    <w:rsid w:val="009A635A"/>
    <w:rPr>
      <w:rFonts w:eastAsiaTheme="minorHAnsi"/>
    </w:rPr>
  </w:style>
  <w:style w:type="paragraph" w:customStyle="1" w:styleId="1337A8785C2848F7B46500002741CBF25">
    <w:name w:val="1337A8785C2848F7B46500002741CBF25"/>
    <w:rsid w:val="009A635A"/>
    <w:rPr>
      <w:rFonts w:eastAsiaTheme="minorHAnsi"/>
    </w:rPr>
  </w:style>
  <w:style w:type="paragraph" w:customStyle="1" w:styleId="7D2CF6D33E0D439A9DFB09646F2353335">
    <w:name w:val="7D2CF6D33E0D439A9DFB09646F2353335"/>
    <w:rsid w:val="009A635A"/>
    <w:rPr>
      <w:rFonts w:eastAsiaTheme="minorHAnsi"/>
    </w:rPr>
  </w:style>
  <w:style w:type="paragraph" w:customStyle="1" w:styleId="17F2981A41A54A208DAD8803701FAFB45">
    <w:name w:val="17F2981A41A54A208DAD8803701FAFB45"/>
    <w:rsid w:val="009A635A"/>
    <w:rPr>
      <w:rFonts w:eastAsiaTheme="minorHAnsi"/>
    </w:rPr>
  </w:style>
  <w:style w:type="paragraph" w:customStyle="1" w:styleId="B047641C252E403DAAFA1274F142E60C5">
    <w:name w:val="B047641C252E403DAAFA1274F142E60C5"/>
    <w:rsid w:val="009A635A"/>
    <w:rPr>
      <w:rFonts w:eastAsiaTheme="minorHAnsi"/>
    </w:rPr>
  </w:style>
  <w:style w:type="paragraph" w:customStyle="1" w:styleId="1A18DD8D32F043D5BF84056C9D0DC92C5">
    <w:name w:val="1A18DD8D32F043D5BF84056C9D0DC92C5"/>
    <w:rsid w:val="009A635A"/>
    <w:rPr>
      <w:rFonts w:eastAsiaTheme="minorHAnsi"/>
    </w:rPr>
  </w:style>
  <w:style w:type="paragraph" w:customStyle="1" w:styleId="68AB440836544CC29DCFA2727A4F3EAE5">
    <w:name w:val="68AB440836544CC29DCFA2727A4F3EAE5"/>
    <w:rsid w:val="009A635A"/>
    <w:rPr>
      <w:rFonts w:eastAsiaTheme="minorHAnsi"/>
    </w:rPr>
  </w:style>
  <w:style w:type="paragraph" w:customStyle="1" w:styleId="15B29A35DFB646199655EF9BA34A13325">
    <w:name w:val="15B29A35DFB646199655EF9BA34A13325"/>
    <w:rsid w:val="009A635A"/>
    <w:rPr>
      <w:rFonts w:eastAsiaTheme="minorHAnsi"/>
    </w:rPr>
  </w:style>
  <w:style w:type="paragraph" w:customStyle="1" w:styleId="821F2165471742188076A9DB322C82265">
    <w:name w:val="821F2165471742188076A9DB322C82265"/>
    <w:rsid w:val="009A635A"/>
    <w:rPr>
      <w:rFonts w:eastAsiaTheme="minorHAnsi"/>
    </w:rPr>
  </w:style>
  <w:style w:type="paragraph" w:customStyle="1" w:styleId="667D9635EFF54E58B0A69D014A3FCB945">
    <w:name w:val="667D9635EFF54E58B0A69D014A3FCB945"/>
    <w:rsid w:val="009A635A"/>
    <w:rPr>
      <w:rFonts w:eastAsiaTheme="minorHAnsi"/>
    </w:rPr>
  </w:style>
  <w:style w:type="paragraph" w:customStyle="1" w:styleId="B4D339D7A919429C96108BC6BD2BDD535">
    <w:name w:val="B4D339D7A919429C96108BC6BD2BDD535"/>
    <w:rsid w:val="009A635A"/>
    <w:rPr>
      <w:rFonts w:eastAsiaTheme="minorHAnsi"/>
    </w:rPr>
  </w:style>
  <w:style w:type="paragraph" w:customStyle="1" w:styleId="658CE9A30F70477BA3228BE485F7E1285">
    <w:name w:val="658CE9A30F70477BA3228BE485F7E1285"/>
    <w:rsid w:val="009A635A"/>
    <w:rPr>
      <w:rFonts w:eastAsiaTheme="minorHAnsi"/>
    </w:rPr>
  </w:style>
  <w:style w:type="paragraph" w:customStyle="1" w:styleId="68D997EB75664842ADF7059F7096BFC15">
    <w:name w:val="68D997EB75664842ADF7059F7096BFC15"/>
    <w:rsid w:val="009A635A"/>
    <w:rPr>
      <w:rFonts w:eastAsiaTheme="minorHAnsi"/>
    </w:rPr>
  </w:style>
  <w:style w:type="paragraph" w:customStyle="1" w:styleId="1B67581BA5C04446ACDF2EAA9783161A5">
    <w:name w:val="1B67581BA5C04446ACDF2EAA9783161A5"/>
    <w:rsid w:val="009A635A"/>
    <w:rPr>
      <w:rFonts w:eastAsiaTheme="minorHAnsi"/>
    </w:rPr>
  </w:style>
  <w:style w:type="paragraph" w:customStyle="1" w:styleId="A94BBB4B6E5D43918246368AE7DEC18355">
    <w:name w:val="A94BBB4B6E5D43918246368AE7DEC18355"/>
    <w:rsid w:val="009A635A"/>
    <w:rPr>
      <w:rFonts w:eastAsiaTheme="minorHAnsi"/>
    </w:rPr>
  </w:style>
  <w:style w:type="paragraph" w:customStyle="1" w:styleId="458B6B7D076D4ACF99FD9F5A850732B255">
    <w:name w:val="458B6B7D076D4ACF99FD9F5A850732B255"/>
    <w:rsid w:val="009A635A"/>
    <w:rPr>
      <w:rFonts w:eastAsiaTheme="minorHAnsi"/>
    </w:rPr>
  </w:style>
  <w:style w:type="paragraph" w:customStyle="1" w:styleId="8D58E14570A940D79E61AD1F6E337E245">
    <w:name w:val="8D58E14570A940D79E61AD1F6E337E245"/>
    <w:rsid w:val="009A635A"/>
    <w:rPr>
      <w:rFonts w:eastAsiaTheme="minorHAnsi"/>
    </w:rPr>
  </w:style>
  <w:style w:type="paragraph" w:customStyle="1" w:styleId="AD4B5F15DFDC49D59B363F5935EED5995">
    <w:name w:val="AD4B5F15DFDC49D59B363F5935EED5995"/>
    <w:rsid w:val="009A635A"/>
    <w:rPr>
      <w:rFonts w:eastAsiaTheme="minorHAnsi"/>
    </w:rPr>
  </w:style>
  <w:style w:type="paragraph" w:customStyle="1" w:styleId="2160C32F1D8A45E581F587D2E4CD4DF25">
    <w:name w:val="2160C32F1D8A45E581F587D2E4CD4DF25"/>
    <w:rsid w:val="009A635A"/>
    <w:rPr>
      <w:rFonts w:eastAsiaTheme="minorHAnsi"/>
    </w:rPr>
  </w:style>
  <w:style w:type="paragraph" w:customStyle="1" w:styleId="597903ED86AA4AC28F15F3ECA70913165">
    <w:name w:val="597903ED86AA4AC28F15F3ECA70913165"/>
    <w:rsid w:val="009A635A"/>
    <w:rPr>
      <w:rFonts w:eastAsiaTheme="minorHAnsi"/>
    </w:rPr>
  </w:style>
  <w:style w:type="paragraph" w:customStyle="1" w:styleId="C82EB7862C6A4CE683A29D68A31BDAB65">
    <w:name w:val="C82EB7862C6A4CE683A29D68A31BDAB65"/>
    <w:rsid w:val="009A635A"/>
    <w:rPr>
      <w:rFonts w:eastAsiaTheme="minorHAnsi"/>
    </w:rPr>
  </w:style>
  <w:style w:type="paragraph" w:customStyle="1" w:styleId="B99EC7612B32447397950887315D85BE5">
    <w:name w:val="B99EC7612B32447397950887315D85BE5"/>
    <w:rsid w:val="009A635A"/>
    <w:rPr>
      <w:rFonts w:eastAsiaTheme="minorHAnsi"/>
    </w:rPr>
  </w:style>
  <w:style w:type="paragraph" w:customStyle="1" w:styleId="589334EBF7D3489ABEACB11E31F29EE95">
    <w:name w:val="589334EBF7D3489ABEACB11E31F29EE95"/>
    <w:rsid w:val="009A635A"/>
    <w:rPr>
      <w:rFonts w:eastAsiaTheme="minorHAnsi"/>
    </w:rPr>
  </w:style>
  <w:style w:type="paragraph" w:customStyle="1" w:styleId="AB4D00E723E64D7ABD65C3715F4A1A085">
    <w:name w:val="AB4D00E723E64D7ABD65C3715F4A1A085"/>
    <w:rsid w:val="009A635A"/>
    <w:rPr>
      <w:rFonts w:eastAsiaTheme="minorHAnsi"/>
    </w:rPr>
  </w:style>
  <w:style w:type="paragraph" w:customStyle="1" w:styleId="556CC275CA3840D5BF897980841F92985">
    <w:name w:val="556CC275CA3840D5BF897980841F92985"/>
    <w:rsid w:val="009A635A"/>
    <w:rPr>
      <w:rFonts w:eastAsiaTheme="minorHAnsi"/>
    </w:rPr>
  </w:style>
  <w:style w:type="paragraph" w:customStyle="1" w:styleId="9852DBA654864CC9953CFBD9E93227085">
    <w:name w:val="9852DBA654864CC9953CFBD9E93227085"/>
    <w:rsid w:val="009A635A"/>
    <w:rPr>
      <w:rFonts w:eastAsiaTheme="minorHAnsi"/>
    </w:rPr>
  </w:style>
  <w:style w:type="paragraph" w:customStyle="1" w:styleId="EF92AE39935B46908261CF2BE701D8925">
    <w:name w:val="EF92AE39935B46908261CF2BE701D8925"/>
    <w:rsid w:val="009A635A"/>
    <w:rPr>
      <w:rFonts w:eastAsiaTheme="minorHAnsi"/>
    </w:rPr>
  </w:style>
  <w:style w:type="paragraph" w:customStyle="1" w:styleId="60755AA644A24F1B813603E424C522FE5">
    <w:name w:val="60755AA644A24F1B813603E424C522FE5"/>
    <w:rsid w:val="009A635A"/>
    <w:rPr>
      <w:rFonts w:eastAsiaTheme="minorHAnsi"/>
    </w:rPr>
  </w:style>
  <w:style w:type="paragraph" w:customStyle="1" w:styleId="5C4136510DD146458CC0E3F5B450561E5">
    <w:name w:val="5C4136510DD146458CC0E3F5B450561E5"/>
    <w:rsid w:val="009A635A"/>
    <w:rPr>
      <w:rFonts w:eastAsiaTheme="minorHAnsi"/>
    </w:rPr>
  </w:style>
  <w:style w:type="paragraph" w:customStyle="1" w:styleId="A2CD978D3B794F4DBE78BECC9E2627E05">
    <w:name w:val="A2CD978D3B794F4DBE78BECC9E2627E05"/>
    <w:rsid w:val="009A635A"/>
    <w:rPr>
      <w:rFonts w:eastAsiaTheme="minorHAnsi"/>
    </w:rPr>
  </w:style>
  <w:style w:type="paragraph" w:customStyle="1" w:styleId="E223C5032ED441F782B4A21A80B635615">
    <w:name w:val="E223C5032ED441F782B4A21A80B635615"/>
    <w:rsid w:val="009A635A"/>
    <w:rPr>
      <w:rFonts w:eastAsiaTheme="minorHAnsi"/>
    </w:rPr>
  </w:style>
  <w:style w:type="paragraph" w:customStyle="1" w:styleId="265E86C6EF7348938D21C948809FF8965">
    <w:name w:val="265E86C6EF7348938D21C948809FF8965"/>
    <w:rsid w:val="009A635A"/>
    <w:rPr>
      <w:rFonts w:eastAsiaTheme="minorHAnsi"/>
    </w:rPr>
  </w:style>
  <w:style w:type="paragraph" w:customStyle="1" w:styleId="431343873F8C4E5EA20A32CCD2EE54E05">
    <w:name w:val="431343873F8C4E5EA20A32CCD2EE54E05"/>
    <w:rsid w:val="009A635A"/>
    <w:rPr>
      <w:rFonts w:eastAsiaTheme="minorHAnsi"/>
    </w:rPr>
  </w:style>
  <w:style w:type="paragraph" w:customStyle="1" w:styleId="F32297B0B24E46698C0CF89F4E7596A95">
    <w:name w:val="F32297B0B24E46698C0CF89F4E7596A95"/>
    <w:rsid w:val="009A635A"/>
    <w:rPr>
      <w:rFonts w:eastAsiaTheme="minorHAnsi"/>
    </w:rPr>
  </w:style>
  <w:style w:type="paragraph" w:customStyle="1" w:styleId="518F38B8C87448029BD41F38EB26D14B">
    <w:name w:val="518F38B8C87448029BD41F38EB26D14B"/>
    <w:rsid w:val="00185419"/>
    <w:rPr>
      <w:rFonts w:eastAsiaTheme="minorHAnsi"/>
    </w:rPr>
  </w:style>
  <w:style w:type="paragraph" w:customStyle="1" w:styleId="D9010A05AFA94021AF4C45B0845A5CAD56">
    <w:name w:val="D9010A05AFA94021AF4C45B0845A5CAD56"/>
    <w:rsid w:val="00185419"/>
    <w:rPr>
      <w:rFonts w:eastAsiaTheme="minorHAnsi"/>
    </w:rPr>
  </w:style>
  <w:style w:type="paragraph" w:customStyle="1" w:styleId="9791754D8EED48C7A7D960E8183AC19956">
    <w:name w:val="9791754D8EED48C7A7D960E8183AC19956"/>
    <w:rsid w:val="00185419"/>
    <w:rPr>
      <w:rFonts w:eastAsiaTheme="minorHAnsi"/>
    </w:rPr>
  </w:style>
  <w:style w:type="paragraph" w:customStyle="1" w:styleId="D7A6B158746D4B4787143565EFD7B22B6">
    <w:name w:val="D7A6B158746D4B4787143565EFD7B22B6"/>
    <w:rsid w:val="00185419"/>
    <w:rPr>
      <w:rFonts w:eastAsiaTheme="minorHAnsi"/>
    </w:rPr>
  </w:style>
  <w:style w:type="paragraph" w:customStyle="1" w:styleId="4F689B908C244A64B149BC9FAFE2A05F6">
    <w:name w:val="4F689B908C244A64B149BC9FAFE2A05F6"/>
    <w:rsid w:val="00185419"/>
    <w:rPr>
      <w:rFonts w:eastAsiaTheme="minorHAnsi"/>
    </w:rPr>
  </w:style>
  <w:style w:type="paragraph" w:customStyle="1" w:styleId="C0E77CEEDD3C4A75886C65B4D526EC926">
    <w:name w:val="C0E77CEEDD3C4A75886C65B4D526EC926"/>
    <w:rsid w:val="00185419"/>
    <w:rPr>
      <w:rFonts w:eastAsiaTheme="minorHAnsi"/>
    </w:rPr>
  </w:style>
  <w:style w:type="paragraph" w:customStyle="1" w:styleId="C88BD3A0523642EBA64E3CA4221B28136">
    <w:name w:val="C88BD3A0523642EBA64E3CA4221B28136"/>
    <w:rsid w:val="00185419"/>
    <w:rPr>
      <w:rFonts w:eastAsiaTheme="minorHAnsi"/>
    </w:rPr>
  </w:style>
  <w:style w:type="paragraph" w:customStyle="1" w:styleId="A816ACF769B6441498989AEE666D700B6">
    <w:name w:val="A816ACF769B6441498989AEE666D700B6"/>
    <w:rsid w:val="00185419"/>
    <w:rPr>
      <w:rFonts w:eastAsiaTheme="minorHAnsi"/>
    </w:rPr>
  </w:style>
  <w:style w:type="paragraph" w:customStyle="1" w:styleId="5C171F530909478B9740B7422F8E82376">
    <w:name w:val="5C171F530909478B9740B7422F8E82376"/>
    <w:rsid w:val="00185419"/>
    <w:rPr>
      <w:rFonts w:eastAsiaTheme="minorHAnsi"/>
    </w:rPr>
  </w:style>
  <w:style w:type="paragraph" w:customStyle="1" w:styleId="ED720762E1B2463A973FFE4ECCD7FC5C6">
    <w:name w:val="ED720762E1B2463A973FFE4ECCD7FC5C6"/>
    <w:rsid w:val="00185419"/>
    <w:rPr>
      <w:rFonts w:eastAsiaTheme="minorHAnsi"/>
    </w:rPr>
  </w:style>
  <w:style w:type="paragraph" w:customStyle="1" w:styleId="E4A7EE012C884D1C9F239560006DBA796">
    <w:name w:val="E4A7EE012C884D1C9F239560006DBA796"/>
    <w:rsid w:val="00185419"/>
    <w:rPr>
      <w:rFonts w:eastAsiaTheme="minorHAnsi"/>
    </w:rPr>
  </w:style>
  <w:style w:type="paragraph" w:customStyle="1" w:styleId="4B09CB2F19CD4A109C2C7A50F62CD0BF6">
    <w:name w:val="4B09CB2F19CD4A109C2C7A50F62CD0BF6"/>
    <w:rsid w:val="00185419"/>
    <w:rPr>
      <w:rFonts w:eastAsiaTheme="minorHAnsi"/>
    </w:rPr>
  </w:style>
  <w:style w:type="paragraph" w:customStyle="1" w:styleId="5A948FF988D446C0985468C4B92613F36">
    <w:name w:val="5A948FF988D446C0985468C4B92613F36"/>
    <w:rsid w:val="00185419"/>
    <w:rPr>
      <w:rFonts w:eastAsiaTheme="minorHAnsi"/>
    </w:rPr>
  </w:style>
  <w:style w:type="paragraph" w:customStyle="1" w:styleId="415C6387BE7B4B2CAABBF534DFEC39E76">
    <w:name w:val="415C6387BE7B4B2CAABBF534DFEC39E76"/>
    <w:rsid w:val="00185419"/>
    <w:rPr>
      <w:rFonts w:eastAsiaTheme="minorHAnsi"/>
    </w:rPr>
  </w:style>
  <w:style w:type="paragraph" w:customStyle="1" w:styleId="F5DF6B739D55437AB12D3F61D7ED4F5E6">
    <w:name w:val="F5DF6B739D55437AB12D3F61D7ED4F5E6"/>
    <w:rsid w:val="00185419"/>
    <w:rPr>
      <w:rFonts w:eastAsiaTheme="minorHAnsi"/>
    </w:rPr>
  </w:style>
  <w:style w:type="paragraph" w:customStyle="1" w:styleId="E547E84599E34A039448FB849D01A6E36">
    <w:name w:val="E547E84599E34A039448FB849D01A6E36"/>
    <w:rsid w:val="00185419"/>
    <w:rPr>
      <w:rFonts w:eastAsiaTheme="minorHAnsi"/>
    </w:rPr>
  </w:style>
  <w:style w:type="paragraph" w:customStyle="1" w:styleId="CADB1B3D6174497DA4B29AE2C7B91B546">
    <w:name w:val="CADB1B3D6174497DA4B29AE2C7B91B546"/>
    <w:rsid w:val="00185419"/>
    <w:rPr>
      <w:rFonts w:eastAsiaTheme="minorHAnsi"/>
    </w:rPr>
  </w:style>
  <w:style w:type="paragraph" w:customStyle="1" w:styleId="19DC7BCDC64C43FD9FF5B0963E29C6EF6">
    <w:name w:val="19DC7BCDC64C43FD9FF5B0963E29C6EF6"/>
    <w:rsid w:val="00185419"/>
    <w:rPr>
      <w:rFonts w:eastAsiaTheme="minorHAnsi"/>
    </w:rPr>
  </w:style>
  <w:style w:type="paragraph" w:customStyle="1" w:styleId="3D302DFA9DEF467EB304563901ADCD0A6">
    <w:name w:val="3D302DFA9DEF467EB304563901ADCD0A6"/>
    <w:rsid w:val="00185419"/>
    <w:rPr>
      <w:rFonts w:eastAsiaTheme="minorHAnsi"/>
    </w:rPr>
  </w:style>
  <w:style w:type="paragraph" w:customStyle="1" w:styleId="52F4A2F12151444CAAF7206D6500292E6">
    <w:name w:val="52F4A2F12151444CAAF7206D6500292E6"/>
    <w:rsid w:val="00185419"/>
    <w:rPr>
      <w:rFonts w:eastAsiaTheme="minorHAnsi"/>
    </w:rPr>
  </w:style>
  <w:style w:type="paragraph" w:customStyle="1" w:styleId="494A175719D148CAA0427A15ACF3AE3D6">
    <w:name w:val="494A175719D148CAA0427A15ACF3AE3D6"/>
    <w:rsid w:val="00185419"/>
    <w:rPr>
      <w:rFonts w:eastAsiaTheme="minorHAnsi"/>
    </w:rPr>
  </w:style>
  <w:style w:type="paragraph" w:customStyle="1" w:styleId="E6F79826B064488990FF56F4784611CC3">
    <w:name w:val="E6F79826B064488990FF56F4784611CC3"/>
    <w:rsid w:val="00185419"/>
    <w:rPr>
      <w:rFonts w:eastAsiaTheme="minorHAnsi"/>
    </w:rPr>
  </w:style>
  <w:style w:type="paragraph" w:customStyle="1" w:styleId="62A50E9BD0224F64B1FA68E5C069CD1C3">
    <w:name w:val="62A50E9BD0224F64B1FA68E5C069CD1C3"/>
    <w:rsid w:val="00185419"/>
    <w:rPr>
      <w:rFonts w:eastAsiaTheme="minorHAnsi"/>
    </w:rPr>
  </w:style>
  <w:style w:type="paragraph" w:customStyle="1" w:styleId="00F49D5FC9864B618873B096A65140023">
    <w:name w:val="00F49D5FC9864B618873B096A65140023"/>
    <w:rsid w:val="00185419"/>
    <w:rPr>
      <w:rFonts w:eastAsiaTheme="minorHAnsi"/>
    </w:rPr>
  </w:style>
  <w:style w:type="paragraph" w:customStyle="1" w:styleId="125E19F07A414D47A010ACE638C181293">
    <w:name w:val="125E19F07A414D47A010ACE638C181293"/>
    <w:rsid w:val="00185419"/>
    <w:rPr>
      <w:rFonts w:eastAsiaTheme="minorHAnsi"/>
    </w:rPr>
  </w:style>
  <w:style w:type="paragraph" w:customStyle="1" w:styleId="0B6D50FE4F154798A7631EADEE294B2A3">
    <w:name w:val="0B6D50FE4F154798A7631EADEE294B2A3"/>
    <w:rsid w:val="00185419"/>
    <w:rPr>
      <w:rFonts w:eastAsiaTheme="minorHAnsi"/>
    </w:rPr>
  </w:style>
  <w:style w:type="paragraph" w:customStyle="1" w:styleId="0DAE04289CD74FE0A6440B6D726C73E33">
    <w:name w:val="0DAE04289CD74FE0A6440B6D726C73E33"/>
    <w:rsid w:val="00185419"/>
    <w:rPr>
      <w:rFonts w:eastAsiaTheme="minorHAnsi"/>
    </w:rPr>
  </w:style>
  <w:style w:type="paragraph" w:customStyle="1" w:styleId="973CA4FFC0FE4948B6800D3F766117E23">
    <w:name w:val="973CA4FFC0FE4948B6800D3F766117E23"/>
    <w:rsid w:val="00185419"/>
    <w:rPr>
      <w:rFonts w:eastAsiaTheme="minorHAnsi"/>
    </w:rPr>
  </w:style>
  <w:style w:type="paragraph" w:customStyle="1" w:styleId="DC27905F69234C14940D4C1A45544C163">
    <w:name w:val="DC27905F69234C14940D4C1A45544C163"/>
    <w:rsid w:val="00185419"/>
    <w:rPr>
      <w:rFonts w:eastAsiaTheme="minorHAnsi"/>
    </w:rPr>
  </w:style>
  <w:style w:type="paragraph" w:customStyle="1" w:styleId="C9FA85CBA4884A0AA77CD82E1234239E3">
    <w:name w:val="C9FA85CBA4884A0AA77CD82E1234239E3"/>
    <w:rsid w:val="00185419"/>
    <w:rPr>
      <w:rFonts w:eastAsiaTheme="minorHAnsi"/>
    </w:rPr>
  </w:style>
  <w:style w:type="paragraph" w:customStyle="1" w:styleId="BEB75A3428FC4CD18C49E91343EEB1613">
    <w:name w:val="BEB75A3428FC4CD18C49E91343EEB1613"/>
    <w:rsid w:val="00185419"/>
    <w:rPr>
      <w:rFonts w:eastAsiaTheme="minorHAnsi"/>
    </w:rPr>
  </w:style>
  <w:style w:type="paragraph" w:customStyle="1" w:styleId="18E43080E6F44692803E241CE286C27756">
    <w:name w:val="18E43080E6F44692803E241CE286C27756"/>
    <w:rsid w:val="00185419"/>
    <w:rPr>
      <w:rFonts w:eastAsiaTheme="minorHAnsi"/>
    </w:rPr>
  </w:style>
  <w:style w:type="paragraph" w:customStyle="1" w:styleId="E92A9F6C598344388FFE0E58C18E53CC56">
    <w:name w:val="E92A9F6C598344388FFE0E58C18E53CC56"/>
    <w:rsid w:val="00185419"/>
    <w:rPr>
      <w:rFonts w:eastAsiaTheme="minorHAnsi"/>
    </w:rPr>
  </w:style>
  <w:style w:type="paragraph" w:customStyle="1" w:styleId="78A489183F9F4E3E8D753A4368AAF6586">
    <w:name w:val="78A489183F9F4E3E8D753A4368AAF6586"/>
    <w:rsid w:val="00185419"/>
    <w:rPr>
      <w:rFonts w:eastAsiaTheme="minorHAnsi"/>
    </w:rPr>
  </w:style>
  <w:style w:type="paragraph" w:customStyle="1" w:styleId="DF1F4F5422F641E88FF16BC22B4ACDEE6">
    <w:name w:val="DF1F4F5422F641E88FF16BC22B4ACDEE6"/>
    <w:rsid w:val="00185419"/>
    <w:rPr>
      <w:rFonts w:eastAsiaTheme="minorHAnsi"/>
    </w:rPr>
  </w:style>
  <w:style w:type="paragraph" w:customStyle="1" w:styleId="ABF6DF9513744294A5634797E57438D36">
    <w:name w:val="ABF6DF9513744294A5634797E57438D36"/>
    <w:rsid w:val="00185419"/>
    <w:rPr>
      <w:rFonts w:eastAsiaTheme="minorHAnsi"/>
    </w:rPr>
  </w:style>
  <w:style w:type="paragraph" w:customStyle="1" w:styleId="42C11B2E5E804D19920085B795E159386">
    <w:name w:val="42C11B2E5E804D19920085B795E159386"/>
    <w:rsid w:val="00185419"/>
    <w:rPr>
      <w:rFonts w:eastAsiaTheme="minorHAnsi"/>
    </w:rPr>
  </w:style>
  <w:style w:type="paragraph" w:customStyle="1" w:styleId="BBB907F12ED844F1A6834D5233DD39B36">
    <w:name w:val="BBB907F12ED844F1A6834D5233DD39B36"/>
    <w:rsid w:val="00185419"/>
    <w:rPr>
      <w:rFonts w:eastAsiaTheme="minorHAnsi"/>
    </w:rPr>
  </w:style>
  <w:style w:type="paragraph" w:customStyle="1" w:styleId="1337A8785C2848F7B46500002741CBF26">
    <w:name w:val="1337A8785C2848F7B46500002741CBF26"/>
    <w:rsid w:val="00185419"/>
    <w:rPr>
      <w:rFonts w:eastAsiaTheme="minorHAnsi"/>
    </w:rPr>
  </w:style>
  <w:style w:type="paragraph" w:customStyle="1" w:styleId="7D2CF6D33E0D439A9DFB09646F2353336">
    <w:name w:val="7D2CF6D33E0D439A9DFB09646F2353336"/>
    <w:rsid w:val="00185419"/>
    <w:rPr>
      <w:rFonts w:eastAsiaTheme="minorHAnsi"/>
    </w:rPr>
  </w:style>
  <w:style w:type="paragraph" w:customStyle="1" w:styleId="17F2981A41A54A208DAD8803701FAFB46">
    <w:name w:val="17F2981A41A54A208DAD8803701FAFB46"/>
    <w:rsid w:val="00185419"/>
    <w:rPr>
      <w:rFonts w:eastAsiaTheme="minorHAnsi"/>
    </w:rPr>
  </w:style>
  <w:style w:type="paragraph" w:customStyle="1" w:styleId="B047641C252E403DAAFA1274F142E60C6">
    <w:name w:val="B047641C252E403DAAFA1274F142E60C6"/>
    <w:rsid w:val="00185419"/>
    <w:rPr>
      <w:rFonts w:eastAsiaTheme="minorHAnsi"/>
    </w:rPr>
  </w:style>
  <w:style w:type="paragraph" w:customStyle="1" w:styleId="1A18DD8D32F043D5BF84056C9D0DC92C6">
    <w:name w:val="1A18DD8D32F043D5BF84056C9D0DC92C6"/>
    <w:rsid w:val="00185419"/>
    <w:rPr>
      <w:rFonts w:eastAsiaTheme="minorHAnsi"/>
    </w:rPr>
  </w:style>
  <w:style w:type="paragraph" w:customStyle="1" w:styleId="68AB440836544CC29DCFA2727A4F3EAE6">
    <w:name w:val="68AB440836544CC29DCFA2727A4F3EAE6"/>
    <w:rsid w:val="00185419"/>
    <w:rPr>
      <w:rFonts w:eastAsiaTheme="minorHAnsi"/>
    </w:rPr>
  </w:style>
  <w:style w:type="paragraph" w:customStyle="1" w:styleId="15B29A35DFB646199655EF9BA34A13326">
    <w:name w:val="15B29A35DFB646199655EF9BA34A13326"/>
    <w:rsid w:val="00185419"/>
    <w:rPr>
      <w:rFonts w:eastAsiaTheme="minorHAnsi"/>
    </w:rPr>
  </w:style>
  <w:style w:type="paragraph" w:customStyle="1" w:styleId="821F2165471742188076A9DB322C82266">
    <w:name w:val="821F2165471742188076A9DB322C82266"/>
    <w:rsid w:val="00185419"/>
    <w:rPr>
      <w:rFonts w:eastAsiaTheme="minorHAnsi"/>
    </w:rPr>
  </w:style>
  <w:style w:type="paragraph" w:customStyle="1" w:styleId="667D9635EFF54E58B0A69D014A3FCB946">
    <w:name w:val="667D9635EFF54E58B0A69D014A3FCB946"/>
    <w:rsid w:val="00185419"/>
    <w:rPr>
      <w:rFonts w:eastAsiaTheme="minorHAnsi"/>
    </w:rPr>
  </w:style>
  <w:style w:type="paragraph" w:customStyle="1" w:styleId="B4D339D7A919429C96108BC6BD2BDD536">
    <w:name w:val="B4D339D7A919429C96108BC6BD2BDD536"/>
    <w:rsid w:val="00185419"/>
    <w:rPr>
      <w:rFonts w:eastAsiaTheme="minorHAnsi"/>
    </w:rPr>
  </w:style>
  <w:style w:type="paragraph" w:customStyle="1" w:styleId="658CE9A30F70477BA3228BE485F7E1286">
    <w:name w:val="658CE9A30F70477BA3228BE485F7E1286"/>
    <w:rsid w:val="00185419"/>
    <w:rPr>
      <w:rFonts w:eastAsiaTheme="minorHAnsi"/>
    </w:rPr>
  </w:style>
  <w:style w:type="paragraph" w:customStyle="1" w:styleId="68D997EB75664842ADF7059F7096BFC16">
    <w:name w:val="68D997EB75664842ADF7059F7096BFC16"/>
    <w:rsid w:val="00185419"/>
    <w:rPr>
      <w:rFonts w:eastAsiaTheme="minorHAnsi"/>
    </w:rPr>
  </w:style>
  <w:style w:type="paragraph" w:customStyle="1" w:styleId="1B67581BA5C04446ACDF2EAA9783161A6">
    <w:name w:val="1B67581BA5C04446ACDF2EAA9783161A6"/>
    <w:rsid w:val="00185419"/>
    <w:rPr>
      <w:rFonts w:eastAsiaTheme="minorHAnsi"/>
    </w:rPr>
  </w:style>
  <w:style w:type="paragraph" w:customStyle="1" w:styleId="A94BBB4B6E5D43918246368AE7DEC18356">
    <w:name w:val="A94BBB4B6E5D43918246368AE7DEC18356"/>
    <w:rsid w:val="00185419"/>
    <w:rPr>
      <w:rFonts w:eastAsiaTheme="minorHAnsi"/>
    </w:rPr>
  </w:style>
  <w:style w:type="paragraph" w:customStyle="1" w:styleId="458B6B7D076D4ACF99FD9F5A850732B256">
    <w:name w:val="458B6B7D076D4ACF99FD9F5A850732B256"/>
    <w:rsid w:val="00185419"/>
    <w:rPr>
      <w:rFonts w:eastAsiaTheme="minorHAnsi"/>
    </w:rPr>
  </w:style>
  <w:style w:type="paragraph" w:customStyle="1" w:styleId="8D58E14570A940D79E61AD1F6E337E246">
    <w:name w:val="8D58E14570A940D79E61AD1F6E337E246"/>
    <w:rsid w:val="00185419"/>
    <w:rPr>
      <w:rFonts w:eastAsiaTheme="minorHAnsi"/>
    </w:rPr>
  </w:style>
  <w:style w:type="paragraph" w:customStyle="1" w:styleId="AD4B5F15DFDC49D59B363F5935EED5996">
    <w:name w:val="AD4B5F15DFDC49D59B363F5935EED5996"/>
    <w:rsid w:val="00185419"/>
    <w:rPr>
      <w:rFonts w:eastAsiaTheme="minorHAnsi"/>
    </w:rPr>
  </w:style>
  <w:style w:type="paragraph" w:customStyle="1" w:styleId="2160C32F1D8A45E581F587D2E4CD4DF26">
    <w:name w:val="2160C32F1D8A45E581F587D2E4CD4DF26"/>
    <w:rsid w:val="00185419"/>
    <w:rPr>
      <w:rFonts w:eastAsiaTheme="minorHAnsi"/>
    </w:rPr>
  </w:style>
  <w:style w:type="paragraph" w:customStyle="1" w:styleId="597903ED86AA4AC28F15F3ECA70913166">
    <w:name w:val="597903ED86AA4AC28F15F3ECA70913166"/>
    <w:rsid w:val="00185419"/>
    <w:rPr>
      <w:rFonts w:eastAsiaTheme="minorHAnsi"/>
    </w:rPr>
  </w:style>
  <w:style w:type="paragraph" w:customStyle="1" w:styleId="C82EB7862C6A4CE683A29D68A31BDAB66">
    <w:name w:val="C82EB7862C6A4CE683A29D68A31BDAB66"/>
    <w:rsid w:val="00185419"/>
    <w:rPr>
      <w:rFonts w:eastAsiaTheme="minorHAnsi"/>
    </w:rPr>
  </w:style>
  <w:style w:type="paragraph" w:customStyle="1" w:styleId="B99EC7612B32447397950887315D85BE6">
    <w:name w:val="B99EC7612B32447397950887315D85BE6"/>
    <w:rsid w:val="00185419"/>
    <w:rPr>
      <w:rFonts w:eastAsiaTheme="minorHAnsi"/>
    </w:rPr>
  </w:style>
  <w:style w:type="paragraph" w:customStyle="1" w:styleId="589334EBF7D3489ABEACB11E31F29EE96">
    <w:name w:val="589334EBF7D3489ABEACB11E31F29EE96"/>
    <w:rsid w:val="00185419"/>
    <w:rPr>
      <w:rFonts w:eastAsiaTheme="minorHAnsi"/>
    </w:rPr>
  </w:style>
  <w:style w:type="paragraph" w:customStyle="1" w:styleId="AB4D00E723E64D7ABD65C3715F4A1A086">
    <w:name w:val="AB4D00E723E64D7ABD65C3715F4A1A086"/>
    <w:rsid w:val="00185419"/>
    <w:rPr>
      <w:rFonts w:eastAsiaTheme="minorHAnsi"/>
    </w:rPr>
  </w:style>
  <w:style w:type="paragraph" w:customStyle="1" w:styleId="556CC275CA3840D5BF897980841F92986">
    <w:name w:val="556CC275CA3840D5BF897980841F92986"/>
    <w:rsid w:val="00185419"/>
    <w:rPr>
      <w:rFonts w:eastAsiaTheme="minorHAnsi"/>
    </w:rPr>
  </w:style>
  <w:style w:type="paragraph" w:customStyle="1" w:styleId="9852DBA654864CC9953CFBD9E93227086">
    <w:name w:val="9852DBA654864CC9953CFBD9E93227086"/>
    <w:rsid w:val="00185419"/>
    <w:rPr>
      <w:rFonts w:eastAsiaTheme="minorHAnsi"/>
    </w:rPr>
  </w:style>
  <w:style w:type="paragraph" w:customStyle="1" w:styleId="EF92AE39935B46908261CF2BE701D8926">
    <w:name w:val="EF92AE39935B46908261CF2BE701D8926"/>
    <w:rsid w:val="00185419"/>
    <w:rPr>
      <w:rFonts w:eastAsiaTheme="minorHAnsi"/>
    </w:rPr>
  </w:style>
  <w:style w:type="paragraph" w:customStyle="1" w:styleId="60755AA644A24F1B813603E424C522FE6">
    <w:name w:val="60755AA644A24F1B813603E424C522FE6"/>
    <w:rsid w:val="00185419"/>
    <w:rPr>
      <w:rFonts w:eastAsiaTheme="minorHAnsi"/>
    </w:rPr>
  </w:style>
  <w:style w:type="paragraph" w:customStyle="1" w:styleId="5C4136510DD146458CC0E3F5B450561E6">
    <w:name w:val="5C4136510DD146458CC0E3F5B450561E6"/>
    <w:rsid w:val="00185419"/>
    <w:rPr>
      <w:rFonts w:eastAsiaTheme="minorHAnsi"/>
    </w:rPr>
  </w:style>
  <w:style w:type="paragraph" w:customStyle="1" w:styleId="A2CD978D3B794F4DBE78BECC9E2627E06">
    <w:name w:val="A2CD978D3B794F4DBE78BECC9E2627E06"/>
    <w:rsid w:val="00185419"/>
    <w:rPr>
      <w:rFonts w:eastAsiaTheme="minorHAnsi"/>
    </w:rPr>
  </w:style>
  <w:style w:type="paragraph" w:customStyle="1" w:styleId="E223C5032ED441F782B4A21A80B635616">
    <w:name w:val="E223C5032ED441F782B4A21A80B635616"/>
    <w:rsid w:val="00185419"/>
    <w:rPr>
      <w:rFonts w:eastAsiaTheme="minorHAnsi"/>
    </w:rPr>
  </w:style>
  <w:style w:type="paragraph" w:customStyle="1" w:styleId="265E86C6EF7348938D21C948809FF8966">
    <w:name w:val="265E86C6EF7348938D21C948809FF8966"/>
    <w:rsid w:val="00185419"/>
    <w:rPr>
      <w:rFonts w:eastAsiaTheme="minorHAnsi"/>
    </w:rPr>
  </w:style>
  <w:style w:type="paragraph" w:customStyle="1" w:styleId="431343873F8C4E5EA20A32CCD2EE54E06">
    <w:name w:val="431343873F8C4E5EA20A32CCD2EE54E06"/>
    <w:rsid w:val="00185419"/>
    <w:rPr>
      <w:rFonts w:eastAsiaTheme="minorHAnsi"/>
    </w:rPr>
  </w:style>
  <w:style w:type="paragraph" w:customStyle="1" w:styleId="F32297B0B24E46698C0CF89F4E7596A96">
    <w:name w:val="F32297B0B24E46698C0CF89F4E7596A96"/>
    <w:rsid w:val="00185419"/>
    <w:rPr>
      <w:rFonts w:eastAsiaTheme="minorHAnsi"/>
    </w:rPr>
  </w:style>
  <w:style w:type="paragraph" w:customStyle="1" w:styleId="518F38B8C87448029BD41F38EB26D14B1">
    <w:name w:val="518F38B8C87448029BD41F38EB26D14B1"/>
    <w:rsid w:val="00185419"/>
    <w:rPr>
      <w:rFonts w:eastAsiaTheme="minorHAnsi"/>
    </w:rPr>
  </w:style>
  <w:style w:type="paragraph" w:customStyle="1" w:styleId="D9010A05AFA94021AF4C45B0845A5CAD57">
    <w:name w:val="D9010A05AFA94021AF4C45B0845A5CAD57"/>
    <w:rsid w:val="00185419"/>
    <w:rPr>
      <w:rFonts w:eastAsiaTheme="minorHAnsi"/>
    </w:rPr>
  </w:style>
  <w:style w:type="paragraph" w:customStyle="1" w:styleId="9791754D8EED48C7A7D960E8183AC19957">
    <w:name w:val="9791754D8EED48C7A7D960E8183AC19957"/>
    <w:rsid w:val="00185419"/>
    <w:rPr>
      <w:rFonts w:eastAsiaTheme="minorHAnsi"/>
    </w:rPr>
  </w:style>
  <w:style w:type="paragraph" w:customStyle="1" w:styleId="D7A6B158746D4B4787143565EFD7B22B7">
    <w:name w:val="D7A6B158746D4B4787143565EFD7B22B7"/>
    <w:rsid w:val="00185419"/>
    <w:rPr>
      <w:rFonts w:eastAsiaTheme="minorHAnsi"/>
    </w:rPr>
  </w:style>
  <w:style w:type="paragraph" w:customStyle="1" w:styleId="4F689B908C244A64B149BC9FAFE2A05F7">
    <w:name w:val="4F689B908C244A64B149BC9FAFE2A05F7"/>
    <w:rsid w:val="00185419"/>
    <w:rPr>
      <w:rFonts w:eastAsiaTheme="minorHAnsi"/>
    </w:rPr>
  </w:style>
  <w:style w:type="paragraph" w:customStyle="1" w:styleId="C0E77CEEDD3C4A75886C65B4D526EC927">
    <w:name w:val="C0E77CEEDD3C4A75886C65B4D526EC927"/>
    <w:rsid w:val="00185419"/>
    <w:rPr>
      <w:rFonts w:eastAsiaTheme="minorHAnsi"/>
    </w:rPr>
  </w:style>
  <w:style w:type="paragraph" w:customStyle="1" w:styleId="C88BD3A0523642EBA64E3CA4221B28137">
    <w:name w:val="C88BD3A0523642EBA64E3CA4221B28137"/>
    <w:rsid w:val="00185419"/>
    <w:rPr>
      <w:rFonts w:eastAsiaTheme="minorHAnsi"/>
    </w:rPr>
  </w:style>
  <w:style w:type="paragraph" w:customStyle="1" w:styleId="A816ACF769B6441498989AEE666D700B7">
    <w:name w:val="A816ACF769B6441498989AEE666D700B7"/>
    <w:rsid w:val="00185419"/>
    <w:rPr>
      <w:rFonts w:eastAsiaTheme="minorHAnsi"/>
    </w:rPr>
  </w:style>
  <w:style w:type="paragraph" w:customStyle="1" w:styleId="5C171F530909478B9740B7422F8E82377">
    <w:name w:val="5C171F530909478B9740B7422F8E82377"/>
    <w:rsid w:val="00185419"/>
    <w:rPr>
      <w:rFonts w:eastAsiaTheme="minorHAnsi"/>
    </w:rPr>
  </w:style>
  <w:style w:type="paragraph" w:customStyle="1" w:styleId="ED720762E1B2463A973FFE4ECCD7FC5C7">
    <w:name w:val="ED720762E1B2463A973FFE4ECCD7FC5C7"/>
    <w:rsid w:val="00185419"/>
    <w:rPr>
      <w:rFonts w:eastAsiaTheme="minorHAnsi"/>
    </w:rPr>
  </w:style>
  <w:style w:type="paragraph" w:customStyle="1" w:styleId="E4A7EE012C884D1C9F239560006DBA797">
    <w:name w:val="E4A7EE012C884D1C9F239560006DBA797"/>
    <w:rsid w:val="00185419"/>
    <w:rPr>
      <w:rFonts w:eastAsiaTheme="minorHAnsi"/>
    </w:rPr>
  </w:style>
  <w:style w:type="paragraph" w:customStyle="1" w:styleId="4B09CB2F19CD4A109C2C7A50F62CD0BF7">
    <w:name w:val="4B09CB2F19CD4A109C2C7A50F62CD0BF7"/>
    <w:rsid w:val="00185419"/>
    <w:rPr>
      <w:rFonts w:eastAsiaTheme="minorHAnsi"/>
    </w:rPr>
  </w:style>
  <w:style w:type="paragraph" w:customStyle="1" w:styleId="5A948FF988D446C0985468C4B92613F37">
    <w:name w:val="5A948FF988D446C0985468C4B92613F37"/>
    <w:rsid w:val="00185419"/>
    <w:rPr>
      <w:rFonts w:eastAsiaTheme="minorHAnsi"/>
    </w:rPr>
  </w:style>
  <w:style w:type="paragraph" w:customStyle="1" w:styleId="415C6387BE7B4B2CAABBF534DFEC39E77">
    <w:name w:val="415C6387BE7B4B2CAABBF534DFEC39E77"/>
    <w:rsid w:val="00185419"/>
    <w:rPr>
      <w:rFonts w:eastAsiaTheme="minorHAnsi"/>
    </w:rPr>
  </w:style>
  <w:style w:type="paragraph" w:customStyle="1" w:styleId="F5DF6B739D55437AB12D3F61D7ED4F5E7">
    <w:name w:val="F5DF6B739D55437AB12D3F61D7ED4F5E7"/>
    <w:rsid w:val="00185419"/>
    <w:rPr>
      <w:rFonts w:eastAsiaTheme="minorHAnsi"/>
    </w:rPr>
  </w:style>
  <w:style w:type="paragraph" w:customStyle="1" w:styleId="E547E84599E34A039448FB849D01A6E37">
    <w:name w:val="E547E84599E34A039448FB849D01A6E37"/>
    <w:rsid w:val="00185419"/>
    <w:rPr>
      <w:rFonts w:eastAsiaTheme="minorHAnsi"/>
    </w:rPr>
  </w:style>
  <w:style w:type="paragraph" w:customStyle="1" w:styleId="CADB1B3D6174497DA4B29AE2C7B91B547">
    <w:name w:val="CADB1B3D6174497DA4B29AE2C7B91B547"/>
    <w:rsid w:val="00185419"/>
    <w:rPr>
      <w:rFonts w:eastAsiaTheme="minorHAnsi"/>
    </w:rPr>
  </w:style>
  <w:style w:type="paragraph" w:customStyle="1" w:styleId="19DC7BCDC64C43FD9FF5B0963E29C6EF7">
    <w:name w:val="19DC7BCDC64C43FD9FF5B0963E29C6EF7"/>
    <w:rsid w:val="00185419"/>
    <w:rPr>
      <w:rFonts w:eastAsiaTheme="minorHAnsi"/>
    </w:rPr>
  </w:style>
  <w:style w:type="paragraph" w:customStyle="1" w:styleId="3D302DFA9DEF467EB304563901ADCD0A7">
    <w:name w:val="3D302DFA9DEF467EB304563901ADCD0A7"/>
    <w:rsid w:val="00185419"/>
    <w:rPr>
      <w:rFonts w:eastAsiaTheme="minorHAnsi"/>
    </w:rPr>
  </w:style>
  <w:style w:type="paragraph" w:customStyle="1" w:styleId="52F4A2F12151444CAAF7206D6500292E7">
    <w:name w:val="52F4A2F12151444CAAF7206D6500292E7"/>
    <w:rsid w:val="00185419"/>
    <w:rPr>
      <w:rFonts w:eastAsiaTheme="minorHAnsi"/>
    </w:rPr>
  </w:style>
  <w:style w:type="paragraph" w:customStyle="1" w:styleId="494A175719D148CAA0427A15ACF3AE3D7">
    <w:name w:val="494A175719D148CAA0427A15ACF3AE3D7"/>
    <w:rsid w:val="00185419"/>
    <w:rPr>
      <w:rFonts w:eastAsiaTheme="minorHAnsi"/>
    </w:rPr>
  </w:style>
  <w:style w:type="paragraph" w:customStyle="1" w:styleId="E6F79826B064488990FF56F4784611CC4">
    <w:name w:val="E6F79826B064488990FF56F4784611CC4"/>
    <w:rsid w:val="00185419"/>
    <w:rPr>
      <w:rFonts w:eastAsiaTheme="minorHAnsi"/>
    </w:rPr>
  </w:style>
  <w:style w:type="paragraph" w:customStyle="1" w:styleId="62A50E9BD0224F64B1FA68E5C069CD1C4">
    <w:name w:val="62A50E9BD0224F64B1FA68E5C069CD1C4"/>
    <w:rsid w:val="00185419"/>
    <w:rPr>
      <w:rFonts w:eastAsiaTheme="minorHAnsi"/>
    </w:rPr>
  </w:style>
  <w:style w:type="paragraph" w:customStyle="1" w:styleId="00F49D5FC9864B618873B096A65140024">
    <w:name w:val="00F49D5FC9864B618873B096A65140024"/>
    <w:rsid w:val="00185419"/>
    <w:rPr>
      <w:rFonts w:eastAsiaTheme="minorHAnsi"/>
    </w:rPr>
  </w:style>
  <w:style w:type="paragraph" w:customStyle="1" w:styleId="125E19F07A414D47A010ACE638C181294">
    <w:name w:val="125E19F07A414D47A010ACE638C181294"/>
    <w:rsid w:val="00185419"/>
    <w:rPr>
      <w:rFonts w:eastAsiaTheme="minorHAnsi"/>
    </w:rPr>
  </w:style>
  <w:style w:type="paragraph" w:customStyle="1" w:styleId="0B6D50FE4F154798A7631EADEE294B2A4">
    <w:name w:val="0B6D50FE4F154798A7631EADEE294B2A4"/>
    <w:rsid w:val="00185419"/>
    <w:rPr>
      <w:rFonts w:eastAsiaTheme="minorHAnsi"/>
    </w:rPr>
  </w:style>
  <w:style w:type="paragraph" w:customStyle="1" w:styleId="0DAE04289CD74FE0A6440B6D726C73E34">
    <w:name w:val="0DAE04289CD74FE0A6440B6D726C73E34"/>
    <w:rsid w:val="00185419"/>
    <w:rPr>
      <w:rFonts w:eastAsiaTheme="minorHAnsi"/>
    </w:rPr>
  </w:style>
  <w:style w:type="paragraph" w:customStyle="1" w:styleId="973CA4FFC0FE4948B6800D3F766117E24">
    <w:name w:val="973CA4FFC0FE4948B6800D3F766117E24"/>
    <w:rsid w:val="00185419"/>
    <w:rPr>
      <w:rFonts w:eastAsiaTheme="minorHAnsi"/>
    </w:rPr>
  </w:style>
  <w:style w:type="paragraph" w:customStyle="1" w:styleId="DC27905F69234C14940D4C1A45544C164">
    <w:name w:val="DC27905F69234C14940D4C1A45544C164"/>
    <w:rsid w:val="00185419"/>
    <w:rPr>
      <w:rFonts w:eastAsiaTheme="minorHAnsi"/>
    </w:rPr>
  </w:style>
  <w:style w:type="paragraph" w:customStyle="1" w:styleId="C9FA85CBA4884A0AA77CD82E1234239E4">
    <w:name w:val="C9FA85CBA4884A0AA77CD82E1234239E4"/>
    <w:rsid w:val="00185419"/>
    <w:rPr>
      <w:rFonts w:eastAsiaTheme="minorHAnsi"/>
    </w:rPr>
  </w:style>
  <w:style w:type="paragraph" w:customStyle="1" w:styleId="BEB75A3428FC4CD18C49E91343EEB1614">
    <w:name w:val="BEB75A3428FC4CD18C49E91343EEB1614"/>
    <w:rsid w:val="00185419"/>
    <w:rPr>
      <w:rFonts w:eastAsiaTheme="minorHAnsi"/>
    </w:rPr>
  </w:style>
  <w:style w:type="paragraph" w:customStyle="1" w:styleId="18E43080E6F44692803E241CE286C27757">
    <w:name w:val="18E43080E6F44692803E241CE286C27757"/>
    <w:rsid w:val="00185419"/>
    <w:rPr>
      <w:rFonts w:eastAsiaTheme="minorHAnsi"/>
    </w:rPr>
  </w:style>
  <w:style w:type="paragraph" w:customStyle="1" w:styleId="E92A9F6C598344388FFE0E58C18E53CC57">
    <w:name w:val="E92A9F6C598344388FFE0E58C18E53CC57"/>
    <w:rsid w:val="00185419"/>
    <w:rPr>
      <w:rFonts w:eastAsiaTheme="minorHAnsi"/>
    </w:rPr>
  </w:style>
  <w:style w:type="paragraph" w:customStyle="1" w:styleId="78A489183F9F4E3E8D753A4368AAF6587">
    <w:name w:val="78A489183F9F4E3E8D753A4368AAF6587"/>
    <w:rsid w:val="00185419"/>
    <w:rPr>
      <w:rFonts w:eastAsiaTheme="minorHAnsi"/>
    </w:rPr>
  </w:style>
  <w:style w:type="paragraph" w:customStyle="1" w:styleId="DF1F4F5422F641E88FF16BC22B4ACDEE7">
    <w:name w:val="DF1F4F5422F641E88FF16BC22B4ACDEE7"/>
    <w:rsid w:val="00185419"/>
    <w:rPr>
      <w:rFonts w:eastAsiaTheme="minorHAnsi"/>
    </w:rPr>
  </w:style>
  <w:style w:type="paragraph" w:customStyle="1" w:styleId="ABF6DF9513744294A5634797E57438D37">
    <w:name w:val="ABF6DF9513744294A5634797E57438D37"/>
    <w:rsid w:val="00185419"/>
    <w:rPr>
      <w:rFonts w:eastAsiaTheme="minorHAnsi"/>
    </w:rPr>
  </w:style>
  <w:style w:type="paragraph" w:customStyle="1" w:styleId="42C11B2E5E804D19920085B795E159387">
    <w:name w:val="42C11B2E5E804D19920085B795E159387"/>
    <w:rsid w:val="00185419"/>
    <w:rPr>
      <w:rFonts w:eastAsiaTheme="minorHAnsi"/>
    </w:rPr>
  </w:style>
  <w:style w:type="paragraph" w:customStyle="1" w:styleId="BBB907F12ED844F1A6834D5233DD39B37">
    <w:name w:val="BBB907F12ED844F1A6834D5233DD39B37"/>
    <w:rsid w:val="00185419"/>
    <w:rPr>
      <w:rFonts w:eastAsiaTheme="minorHAnsi"/>
    </w:rPr>
  </w:style>
  <w:style w:type="paragraph" w:customStyle="1" w:styleId="1337A8785C2848F7B46500002741CBF27">
    <w:name w:val="1337A8785C2848F7B46500002741CBF27"/>
    <w:rsid w:val="00185419"/>
    <w:rPr>
      <w:rFonts w:eastAsiaTheme="minorHAnsi"/>
    </w:rPr>
  </w:style>
  <w:style w:type="paragraph" w:customStyle="1" w:styleId="7D2CF6D33E0D439A9DFB09646F2353337">
    <w:name w:val="7D2CF6D33E0D439A9DFB09646F2353337"/>
    <w:rsid w:val="00185419"/>
    <w:rPr>
      <w:rFonts w:eastAsiaTheme="minorHAnsi"/>
    </w:rPr>
  </w:style>
  <w:style w:type="paragraph" w:customStyle="1" w:styleId="17F2981A41A54A208DAD8803701FAFB47">
    <w:name w:val="17F2981A41A54A208DAD8803701FAFB47"/>
    <w:rsid w:val="00185419"/>
    <w:rPr>
      <w:rFonts w:eastAsiaTheme="minorHAnsi"/>
    </w:rPr>
  </w:style>
  <w:style w:type="paragraph" w:customStyle="1" w:styleId="B047641C252E403DAAFA1274F142E60C7">
    <w:name w:val="B047641C252E403DAAFA1274F142E60C7"/>
    <w:rsid w:val="00185419"/>
    <w:rPr>
      <w:rFonts w:eastAsiaTheme="minorHAnsi"/>
    </w:rPr>
  </w:style>
  <w:style w:type="paragraph" w:customStyle="1" w:styleId="1A18DD8D32F043D5BF84056C9D0DC92C7">
    <w:name w:val="1A18DD8D32F043D5BF84056C9D0DC92C7"/>
    <w:rsid w:val="00185419"/>
    <w:rPr>
      <w:rFonts w:eastAsiaTheme="minorHAnsi"/>
    </w:rPr>
  </w:style>
  <w:style w:type="paragraph" w:customStyle="1" w:styleId="68AB440836544CC29DCFA2727A4F3EAE7">
    <w:name w:val="68AB440836544CC29DCFA2727A4F3EAE7"/>
    <w:rsid w:val="00185419"/>
    <w:rPr>
      <w:rFonts w:eastAsiaTheme="minorHAnsi"/>
    </w:rPr>
  </w:style>
  <w:style w:type="paragraph" w:customStyle="1" w:styleId="15B29A35DFB646199655EF9BA34A13327">
    <w:name w:val="15B29A35DFB646199655EF9BA34A13327"/>
    <w:rsid w:val="00185419"/>
    <w:rPr>
      <w:rFonts w:eastAsiaTheme="minorHAnsi"/>
    </w:rPr>
  </w:style>
  <w:style w:type="paragraph" w:customStyle="1" w:styleId="821F2165471742188076A9DB322C82267">
    <w:name w:val="821F2165471742188076A9DB322C82267"/>
    <w:rsid w:val="00185419"/>
    <w:rPr>
      <w:rFonts w:eastAsiaTheme="minorHAnsi"/>
    </w:rPr>
  </w:style>
  <w:style w:type="paragraph" w:customStyle="1" w:styleId="667D9635EFF54E58B0A69D014A3FCB947">
    <w:name w:val="667D9635EFF54E58B0A69D014A3FCB947"/>
    <w:rsid w:val="00185419"/>
    <w:rPr>
      <w:rFonts w:eastAsiaTheme="minorHAnsi"/>
    </w:rPr>
  </w:style>
  <w:style w:type="paragraph" w:customStyle="1" w:styleId="B4D339D7A919429C96108BC6BD2BDD537">
    <w:name w:val="B4D339D7A919429C96108BC6BD2BDD537"/>
    <w:rsid w:val="00185419"/>
    <w:rPr>
      <w:rFonts w:eastAsiaTheme="minorHAnsi"/>
    </w:rPr>
  </w:style>
  <w:style w:type="paragraph" w:customStyle="1" w:styleId="658CE9A30F70477BA3228BE485F7E1287">
    <w:name w:val="658CE9A30F70477BA3228BE485F7E1287"/>
    <w:rsid w:val="00185419"/>
    <w:rPr>
      <w:rFonts w:eastAsiaTheme="minorHAnsi"/>
    </w:rPr>
  </w:style>
  <w:style w:type="paragraph" w:customStyle="1" w:styleId="68D997EB75664842ADF7059F7096BFC17">
    <w:name w:val="68D997EB75664842ADF7059F7096BFC17"/>
    <w:rsid w:val="00185419"/>
    <w:rPr>
      <w:rFonts w:eastAsiaTheme="minorHAnsi"/>
    </w:rPr>
  </w:style>
  <w:style w:type="paragraph" w:customStyle="1" w:styleId="1B67581BA5C04446ACDF2EAA9783161A7">
    <w:name w:val="1B67581BA5C04446ACDF2EAA9783161A7"/>
    <w:rsid w:val="00185419"/>
    <w:rPr>
      <w:rFonts w:eastAsiaTheme="minorHAnsi"/>
    </w:rPr>
  </w:style>
  <w:style w:type="paragraph" w:customStyle="1" w:styleId="A94BBB4B6E5D43918246368AE7DEC18357">
    <w:name w:val="A94BBB4B6E5D43918246368AE7DEC18357"/>
    <w:rsid w:val="00185419"/>
    <w:rPr>
      <w:rFonts w:eastAsiaTheme="minorHAnsi"/>
    </w:rPr>
  </w:style>
  <w:style w:type="paragraph" w:customStyle="1" w:styleId="458B6B7D076D4ACF99FD9F5A850732B257">
    <w:name w:val="458B6B7D076D4ACF99FD9F5A850732B257"/>
    <w:rsid w:val="00185419"/>
    <w:rPr>
      <w:rFonts w:eastAsiaTheme="minorHAnsi"/>
    </w:rPr>
  </w:style>
  <w:style w:type="paragraph" w:customStyle="1" w:styleId="8D58E14570A940D79E61AD1F6E337E247">
    <w:name w:val="8D58E14570A940D79E61AD1F6E337E247"/>
    <w:rsid w:val="00185419"/>
    <w:rPr>
      <w:rFonts w:eastAsiaTheme="minorHAnsi"/>
    </w:rPr>
  </w:style>
  <w:style w:type="paragraph" w:customStyle="1" w:styleId="AD4B5F15DFDC49D59B363F5935EED5997">
    <w:name w:val="AD4B5F15DFDC49D59B363F5935EED5997"/>
    <w:rsid w:val="00185419"/>
    <w:rPr>
      <w:rFonts w:eastAsiaTheme="minorHAnsi"/>
    </w:rPr>
  </w:style>
  <w:style w:type="paragraph" w:customStyle="1" w:styleId="2160C32F1D8A45E581F587D2E4CD4DF27">
    <w:name w:val="2160C32F1D8A45E581F587D2E4CD4DF27"/>
    <w:rsid w:val="00185419"/>
    <w:rPr>
      <w:rFonts w:eastAsiaTheme="minorHAnsi"/>
    </w:rPr>
  </w:style>
  <w:style w:type="paragraph" w:customStyle="1" w:styleId="597903ED86AA4AC28F15F3ECA70913167">
    <w:name w:val="597903ED86AA4AC28F15F3ECA70913167"/>
    <w:rsid w:val="00185419"/>
    <w:rPr>
      <w:rFonts w:eastAsiaTheme="minorHAnsi"/>
    </w:rPr>
  </w:style>
  <w:style w:type="paragraph" w:customStyle="1" w:styleId="C82EB7862C6A4CE683A29D68A31BDAB67">
    <w:name w:val="C82EB7862C6A4CE683A29D68A31BDAB67"/>
    <w:rsid w:val="00185419"/>
    <w:rPr>
      <w:rFonts w:eastAsiaTheme="minorHAnsi"/>
    </w:rPr>
  </w:style>
  <w:style w:type="paragraph" w:customStyle="1" w:styleId="B99EC7612B32447397950887315D85BE7">
    <w:name w:val="B99EC7612B32447397950887315D85BE7"/>
    <w:rsid w:val="00185419"/>
    <w:rPr>
      <w:rFonts w:eastAsiaTheme="minorHAnsi"/>
    </w:rPr>
  </w:style>
  <w:style w:type="paragraph" w:customStyle="1" w:styleId="589334EBF7D3489ABEACB11E31F29EE97">
    <w:name w:val="589334EBF7D3489ABEACB11E31F29EE97"/>
    <w:rsid w:val="00185419"/>
    <w:rPr>
      <w:rFonts w:eastAsiaTheme="minorHAnsi"/>
    </w:rPr>
  </w:style>
  <w:style w:type="paragraph" w:customStyle="1" w:styleId="AB4D00E723E64D7ABD65C3715F4A1A087">
    <w:name w:val="AB4D00E723E64D7ABD65C3715F4A1A087"/>
    <w:rsid w:val="00185419"/>
    <w:rPr>
      <w:rFonts w:eastAsiaTheme="minorHAnsi"/>
    </w:rPr>
  </w:style>
  <w:style w:type="paragraph" w:customStyle="1" w:styleId="556CC275CA3840D5BF897980841F92987">
    <w:name w:val="556CC275CA3840D5BF897980841F92987"/>
    <w:rsid w:val="00185419"/>
    <w:rPr>
      <w:rFonts w:eastAsiaTheme="minorHAnsi"/>
    </w:rPr>
  </w:style>
  <w:style w:type="paragraph" w:customStyle="1" w:styleId="9852DBA654864CC9953CFBD9E93227087">
    <w:name w:val="9852DBA654864CC9953CFBD9E93227087"/>
    <w:rsid w:val="00185419"/>
    <w:rPr>
      <w:rFonts w:eastAsiaTheme="minorHAnsi"/>
    </w:rPr>
  </w:style>
  <w:style w:type="paragraph" w:customStyle="1" w:styleId="EF92AE39935B46908261CF2BE701D8927">
    <w:name w:val="EF92AE39935B46908261CF2BE701D8927"/>
    <w:rsid w:val="00185419"/>
    <w:rPr>
      <w:rFonts w:eastAsiaTheme="minorHAnsi"/>
    </w:rPr>
  </w:style>
  <w:style w:type="paragraph" w:customStyle="1" w:styleId="60755AA644A24F1B813603E424C522FE7">
    <w:name w:val="60755AA644A24F1B813603E424C522FE7"/>
    <w:rsid w:val="00185419"/>
    <w:rPr>
      <w:rFonts w:eastAsiaTheme="minorHAnsi"/>
    </w:rPr>
  </w:style>
  <w:style w:type="paragraph" w:customStyle="1" w:styleId="5C4136510DD146458CC0E3F5B450561E7">
    <w:name w:val="5C4136510DD146458CC0E3F5B450561E7"/>
    <w:rsid w:val="00185419"/>
    <w:rPr>
      <w:rFonts w:eastAsiaTheme="minorHAnsi"/>
    </w:rPr>
  </w:style>
  <w:style w:type="paragraph" w:customStyle="1" w:styleId="A2CD978D3B794F4DBE78BECC9E2627E07">
    <w:name w:val="A2CD978D3B794F4DBE78BECC9E2627E07"/>
    <w:rsid w:val="00185419"/>
    <w:rPr>
      <w:rFonts w:eastAsiaTheme="minorHAnsi"/>
    </w:rPr>
  </w:style>
  <w:style w:type="paragraph" w:customStyle="1" w:styleId="E223C5032ED441F782B4A21A80B635617">
    <w:name w:val="E223C5032ED441F782B4A21A80B635617"/>
    <w:rsid w:val="00185419"/>
    <w:rPr>
      <w:rFonts w:eastAsiaTheme="minorHAnsi"/>
    </w:rPr>
  </w:style>
  <w:style w:type="paragraph" w:customStyle="1" w:styleId="265E86C6EF7348938D21C948809FF8967">
    <w:name w:val="265E86C6EF7348938D21C948809FF8967"/>
    <w:rsid w:val="00185419"/>
    <w:rPr>
      <w:rFonts w:eastAsiaTheme="minorHAnsi"/>
    </w:rPr>
  </w:style>
  <w:style w:type="paragraph" w:customStyle="1" w:styleId="431343873F8C4E5EA20A32CCD2EE54E07">
    <w:name w:val="431343873F8C4E5EA20A32CCD2EE54E07"/>
    <w:rsid w:val="00185419"/>
    <w:rPr>
      <w:rFonts w:eastAsiaTheme="minorHAnsi"/>
    </w:rPr>
  </w:style>
  <w:style w:type="paragraph" w:customStyle="1" w:styleId="F32297B0B24E46698C0CF89F4E7596A97">
    <w:name w:val="F32297B0B24E46698C0CF89F4E7596A97"/>
    <w:rsid w:val="00185419"/>
    <w:rPr>
      <w:rFonts w:eastAsiaTheme="minorHAnsi"/>
    </w:rPr>
  </w:style>
  <w:style w:type="paragraph" w:customStyle="1" w:styleId="933E8CD531CD481DB7C585569245E3D1">
    <w:name w:val="933E8CD531CD481DB7C585569245E3D1"/>
    <w:rsid w:val="00185419"/>
  </w:style>
  <w:style w:type="paragraph" w:customStyle="1" w:styleId="518F38B8C87448029BD41F38EB26D14B2">
    <w:name w:val="518F38B8C87448029BD41F38EB26D14B2"/>
    <w:rsid w:val="00185419"/>
    <w:rPr>
      <w:rFonts w:eastAsiaTheme="minorHAnsi"/>
    </w:rPr>
  </w:style>
  <w:style w:type="paragraph" w:customStyle="1" w:styleId="D9010A05AFA94021AF4C45B0845A5CAD58">
    <w:name w:val="D9010A05AFA94021AF4C45B0845A5CAD58"/>
    <w:rsid w:val="00185419"/>
    <w:rPr>
      <w:rFonts w:eastAsiaTheme="minorHAnsi"/>
    </w:rPr>
  </w:style>
  <w:style w:type="paragraph" w:customStyle="1" w:styleId="9791754D8EED48C7A7D960E8183AC19958">
    <w:name w:val="9791754D8EED48C7A7D960E8183AC19958"/>
    <w:rsid w:val="00185419"/>
    <w:rPr>
      <w:rFonts w:eastAsiaTheme="minorHAnsi"/>
    </w:rPr>
  </w:style>
  <w:style w:type="paragraph" w:customStyle="1" w:styleId="D7A6B158746D4B4787143565EFD7B22B8">
    <w:name w:val="D7A6B158746D4B4787143565EFD7B22B8"/>
    <w:rsid w:val="00185419"/>
    <w:rPr>
      <w:rFonts w:eastAsiaTheme="minorHAnsi"/>
    </w:rPr>
  </w:style>
  <w:style w:type="paragraph" w:customStyle="1" w:styleId="4F689B908C244A64B149BC9FAFE2A05F8">
    <w:name w:val="4F689B908C244A64B149BC9FAFE2A05F8"/>
    <w:rsid w:val="00185419"/>
    <w:rPr>
      <w:rFonts w:eastAsiaTheme="minorHAnsi"/>
    </w:rPr>
  </w:style>
  <w:style w:type="paragraph" w:customStyle="1" w:styleId="C0E77CEEDD3C4A75886C65B4D526EC928">
    <w:name w:val="C0E77CEEDD3C4A75886C65B4D526EC928"/>
    <w:rsid w:val="00185419"/>
    <w:rPr>
      <w:rFonts w:eastAsiaTheme="minorHAnsi"/>
    </w:rPr>
  </w:style>
  <w:style w:type="paragraph" w:customStyle="1" w:styleId="C88BD3A0523642EBA64E3CA4221B28138">
    <w:name w:val="C88BD3A0523642EBA64E3CA4221B28138"/>
    <w:rsid w:val="00185419"/>
    <w:rPr>
      <w:rFonts w:eastAsiaTheme="minorHAnsi"/>
    </w:rPr>
  </w:style>
  <w:style w:type="paragraph" w:customStyle="1" w:styleId="A816ACF769B6441498989AEE666D700B8">
    <w:name w:val="A816ACF769B6441498989AEE666D700B8"/>
    <w:rsid w:val="00185419"/>
    <w:rPr>
      <w:rFonts w:eastAsiaTheme="minorHAnsi"/>
    </w:rPr>
  </w:style>
  <w:style w:type="paragraph" w:customStyle="1" w:styleId="5C171F530909478B9740B7422F8E82378">
    <w:name w:val="5C171F530909478B9740B7422F8E82378"/>
    <w:rsid w:val="00185419"/>
    <w:rPr>
      <w:rFonts w:eastAsiaTheme="minorHAnsi"/>
    </w:rPr>
  </w:style>
  <w:style w:type="paragraph" w:customStyle="1" w:styleId="ED720762E1B2463A973FFE4ECCD7FC5C8">
    <w:name w:val="ED720762E1B2463A973FFE4ECCD7FC5C8"/>
    <w:rsid w:val="00185419"/>
    <w:rPr>
      <w:rFonts w:eastAsiaTheme="minorHAnsi"/>
    </w:rPr>
  </w:style>
  <w:style w:type="paragraph" w:customStyle="1" w:styleId="E4A7EE012C884D1C9F239560006DBA798">
    <w:name w:val="E4A7EE012C884D1C9F239560006DBA798"/>
    <w:rsid w:val="00185419"/>
    <w:rPr>
      <w:rFonts w:eastAsiaTheme="minorHAnsi"/>
    </w:rPr>
  </w:style>
  <w:style w:type="paragraph" w:customStyle="1" w:styleId="4B09CB2F19CD4A109C2C7A50F62CD0BF8">
    <w:name w:val="4B09CB2F19CD4A109C2C7A50F62CD0BF8"/>
    <w:rsid w:val="00185419"/>
    <w:rPr>
      <w:rFonts w:eastAsiaTheme="minorHAnsi"/>
    </w:rPr>
  </w:style>
  <w:style w:type="paragraph" w:customStyle="1" w:styleId="5A948FF988D446C0985468C4B92613F38">
    <w:name w:val="5A948FF988D446C0985468C4B92613F38"/>
    <w:rsid w:val="00185419"/>
    <w:rPr>
      <w:rFonts w:eastAsiaTheme="minorHAnsi"/>
    </w:rPr>
  </w:style>
  <w:style w:type="paragraph" w:customStyle="1" w:styleId="415C6387BE7B4B2CAABBF534DFEC39E78">
    <w:name w:val="415C6387BE7B4B2CAABBF534DFEC39E78"/>
    <w:rsid w:val="00185419"/>
    <w:rPr>
      <w:rFonts w:eastAsiaTheme="minorHAnsi"/>
    </w:rPr>
  </w:style>
  <w:style w:type="paragraph" w:customStyle="1" w:styleId="F5DF6B739D55437AB12D3F61D7ED4F5E8">
    <w:name w:val="F5DF6B739D55437AB12D3F61D7ED4F5E8"/>
    <w:rsid w:val="00185419"/>
    <w:rPr>
      <w:rFonts w:eastAsiaTheme="minorHAnsi"/>
    </w:rPr>
  </w:style>
  <w:style w:type="paragraph" w:customStyle="1" w:styleId="E547E84599E34A039448FB849D01A6E38">
    <w:name w:val="E547E84599E34A039448FB849D01A6E38"/>
    <w:rsid w:val="00185419"/>
    <w:rPr>
      <w:rFonts w:eastAsiaTheme="minorHAnsi"/>
    </w:rPr>
  </w:style>
  <w:style w:type="paragraph" w:customStyle="1" w:styleId="CADB1B3D6174497DA4B29AE2C7B91B548">
    <w:name w:val="CADB1B3D6174497DA4B29AE2C7B91B548"/>
    <w:rsid w:val="00185419"/>
    <w:rPr>
      <w:rFonts w:eastAsiaTheme="minorHAnsi"/>
    </w:rPr>
  </w:style>
  <w:style w:type="paragraph" w:customStyle="1" w:styleId="19DC7BCDC64C43FD9FF5B0963E29C6EF8">
    <w:name w:val="19DC7BCDC64C43FD9FF5B0963E29C6EF8"/>
    <w:rsid w:val="00185419"/>
    <w:rPr>
      <w:rFonts w:eastAsiaTheme="minorHAnsi"/>
    </w:rPr>
  </w:style>
  <w:style w:type="paragraph" w:customStyle="1" w:styleId="3D302DFA9DEF467EB304563901ADCD0A8">
    <w:name w:val="3D302DFA9DEF467EB304563901ADCD0A8"/>
    <w:rsid w:val="00185419"/>
    <w:rPr>
      <w:rFonts w:eastAsiaTheme="minorHAnsi"/>
    </w:rPr>
  </w:style>
  <w:style w:type="paragraph" w:customStyle="1" w:styleId="52F4A2F12151444CAAF7206D6500292E8">
    <w:name w:val="52F4A2F12151444CAAF7206D6500292E8"/>
    <w:rsid w:val="00185419"/>
    <w:rPr>
      <w:rFonts w:eastAsiaTheme="minorHAnsi"/>
    </w:rPr>
  </w:style>
  <w:style w:type="paragraph" w:customStyle="1" w:styleId="494A175719D148CAA0427A15ACF3AE3D8">
    <w:name w:val="494A175719D148CAA0427A15ACF3AE3D8"/>
    <w:rsid w:val="00185419"/>
    <w:rPr>
      <w:rFonts w:eastAsiaTheme="minorHAnsi"/>
    </w:rPr>
  </w:style>
  <w:style w:type="paragraph" w:customStyle="1" w:styleId="E6F79826B064488990FF56F4784611CC5">
    <w:name w:val="E6F79826B064488990FF56F4784611CC5"/>
    <w:rsid w:val="00185419"/>
    <w:rPr>
      <w:rFonts w:eastAsiaTheme="minorHAnsi"/>
    </w:rPr>
  </w:style>
  <w:style w:type="paragraph" w:customStyle="1" w:styleId="62A50E9BD0224F64B1FA68E5C069CD1C5">
    <w:name w:val="62A50E9BD0224F64B1FA68E5C069CD1C5"/>
    <w:rsid w:val="00185419"/>
    <w:rPr>
      <w:rFonts w:eastAsiaTheme="minorHAnsi"/>
    </w:rPr>
  </w:style>
  <w:style w:type="paragraph" w:customStyle="1" w:styleId="00F49D5FC9864B618873B096A65140025">
    <w:name w:val="00F49D5FC9864B618873B096A65140025"/>
    <w:rsid w:val="00185419"/>
    <w:rPr>
      <w:rFonts w:eastAsiaTheme="minorHAnsi"/>
    </w:rPr>
  </w:style>
  <w:style w:type="paragraph" w:customStyle="1" w:styleId="125E19F07A414D47A010ACE638C181295">
    <w:name w:val="125E19F07A414D47A010ACE638C181295"/>
    <w:rsid w:val="00185419"/>
    <w:rPr>
      <w:rFonts w:eastAsiaTheme="minorHAnsi"/>
    </w:rPr>
  </w:style>
  <w:style w:type="paragraph" w:customStyle="1" w:styleId="0B6D50FE4F154798A7631EADEE294B2A5">
    <w:name w:val="0B6D50FE4F154798A7631EADEE294B2A5"/>
    <w:rsid w:val="00185419"/>
    <w:rPr>
      <w:rFonts w:eastAsiaTheme="minorHAnsi"/>
    </w:rPr>
  </w:style>
  <w:style w:type="paragraph" w:customStyle="1" w:styleId="0DAE04289CD74FE0A6440B6D726C73E35">
    <w:name w:val="0DAE04289CD74FE0A6440B6D726C73E35"/>
    <w:rsid w:val="00185419"/>
    <w:rPr>
      <w:rFonts w:eastAsiaTheme="minorHAnsi"/>
    </w:rPr>
  </w:style>
  <w:style w:type="paragraph" w:customStyle="1" w:styleId="973CA4FFC0FE4948B6800D3F766117E25">
    <w:name w:val="973CA4FFC0FE4948B6800D3F766117E25"/>
    <w:rsid w:val="00185419"/>
    <w:rPr>
      <w:rFonts w:eastAsiaTheme="minorHAnsi"/>
    </w:rPr>
  </w:style>
  <w:style w:type="paragraph" w:customStyle="1" w:styleId="DC27905F69234C14940D4C1A45544C165">
    <w:name w:val="DC27905F69234C14940D4C1A45544C165"/>
    <w:rsid w:val="00185419"/>
    <w:rPr>
      <w:rFonts w:eastAsiaTheme="minorHAnsi"/>
    </w:rPr>
  </w:style>
  <w:style w:type="paragraph" w:customStyle="1" w:styleId="C9FA85CBA4884A0AA77CD82E1234239E5">
    <w:name w:val="C9FA85CBA4884A0AA77CD82E1234239E5"/>
    <w:rsid w:val="00185419"/>
    <w:rPr>
      <w:rFonts w:eastAsiaTheme="minorHAnsi"/>
    </w:rPr>
  </w:style>
  <w:style w:type="paragraph" w:customStyle="1" w:styleId="BEB75A3428FC4CD18C49E91343EEB1615">
    <w:name w:val="BEB75A3428FC4CD18C49E91343EEB1615"/>
    <w:rsid w:val="00185419"/>
    <w:rPr>
      <w:rFonts w:eastAsiaTheme="minorHAnsi"/>
    </w:rPr>
  </w:style>
  <w:style w:type="paragraph" w:customStyle="1" w:styleId="18E43080E6F44692803E241CE286C27758">
    <w:name w:val="18E43080E6F44692803E241CE286C27758"/>
    <w:rsid w:val="00185419"/>
    <w:rPr>
      <w:rFonts w:eastAsiaTheme="minorHAnsi"/>
    </w:rPr>
  </w:style>
  <w:style w:type="paragraph" w:customStyle="1" w:styleId="E92A9F6C598344388FFE0E58C18E53CC58">
    <w:name w:val="E92A9F6C598344388FFE0E58C18E53CC58"/>
    <w:rsid w:val="00185419"/>
    <w:rPr>
      <w:rFonts w:eastAsiaTheme="minorHAnsi"/>
    </w:rPr>
  </w:style>
  <w:style w:type="paragraph" w:customStyle="1" w:styleId="78A489183F9F4E3E8D753A4368AAF6588">
    <w:name w:val="78A489183F9F4E3E8D753A4368AAF6588"/>
    <w:rsid w:val="00185419"/>
    <w:rPr>
      <w:rFonts w:eastAsiaTheme="minorHAnsi"/>
    </w:rPr>
  </w:style>
  <w:style w:type="paragraph" w:customStyle="1" w:styleId="DF1F4F5422F641E88FF16BC22B4ACDEE8">
    <w:name w:val="DF1F4F5422F641E88FF16BC22B4ACDEE8"/>
    <w:rsid w:val="00185419"/>
    <w:rPr>
      <w:rFonts w:eastAsiaTheme="minorHAnsi"/>
    </w:rPr>
  </w:style>
  <w:style w:type="paragraph" w:customStyle="1" w:styleId="ABF6DF9513744294A5634797E57438D38">
    <w:name w:val="ABF6DF9513744294A5634797E57438D38"/>
    <w:rsid w:val="00185419"/>
    <w:rPr>
      <w:rFonts w:eastAsiaTheme="minorHAnsi"/>
    </w:rPr>
  </w:style>
  <w:style w:type="paragraph" w:customStyle="1" w:styleId="42C11B2E5E804D19920085B795E159388">
    <w:name w:val="42C11B2E5E804D19920085B795E159388"/>
    <w:rsid w:val="00185419"/>
    <w:rPr>
      <w:rFonts w:eastAsiaTheme="minorHAnsi"/>
    </w:rPr>
  </w:style>
  <w:style w:type="paragraph" w:customStyle="1" w:styleId="BBB907F12ED844F1A6834D5233DD39B38">
    <w:name w:val="BBB907F12ED844F1A6834D5233DD39B38"/>
    <w:rsid w:val="00185419"/>
    <w:rPr>
      <w:rFonts w:eastAsiaTheme="minorHAnsi"/>
    </w:rPr>
  </w:style>
  <w:style w:type="paragraph" w:customStyle="1" w:styleId="1337A8785C2848F7B46500002741CBF28">
    <w:name w:val="1337A8785C2848F7B46500002741CBF28"/>
    <w:rsid w:val="00185419"/>
    <w:rPr>
      <w:rFonts w:eastAsiaTheme="minorHAnsi"/>
    </w:rPr>
  </w:style>
  <w:style w:type="paragraph" w:customStyle="1" w:styleId="7D2CF6D33E0D439A9DFB09646F2353338">
    <w:name w:val="7D2CF6D33E0D439A9DFB09646F2353338"/>
    <w:rsid w:val="00185419"/>
    <w:rPr>
      <w:rFonts w:eastAsiaTheme="minorHAnsi"/>
    </w:rPr>
  </w:style>
  <w:style w:type="paragraph" w:customStyle="1" w:styleId="17F2981A41A54A208DAD8803701FAFB48">
    <w:name w:val="17F2981A41A54A208DAD8803701FAFB48"/>
    <w:rsid w:val="00185419"/>
    <w:rPr>
      <w:rFonts w:eastAsiaTheme="minorHAnsi"/>
    </w:rPr>
  </w:style>
  <w:style w:type="paragraph" w:customStyle="1" w:styleId="B047641C252E403DAAFA1274F142E60C8">
    <w:name w:val="B047641C252E403DAAFA1274F142E60C8"/>
    <w:rsid w:val="00185419"/>
    <w:rPr>
      <w:rFonts w:eastAsiaTheme="minorHAnsi"/>
    </w:rPr>
  </w:style>
  <w:style w:type="paragraph" w:customStyle="1" w:styleId="1A18DD8D32F043D5BF84056C9D0DC92C8">
    <w:name w:val="1A18DD8D32F043D5BF84056C9D0DC92C8"/>
    <w:rsid w:val="00185419"/>
    <w:rPr>
      <w:rFonts w:eastAsiaTheme="minorHAnsi"/>
    </w:rPr>
  </w:style>
  <w:style w:type="paragraph" w:customStyle="1" w:styleId="68AB440836544CC29DCFA2727A4F3EAE8">
    <w:name w:val="68AB440836544CC29DCFA2727A4F3EAE8"/>
    <w:rsid w:val="00185419"/>
    <w:rPr>
      <w:rFonts w:eastAsiaTheme="minorHAnsi"/>
    </w:rPr>
  </w:style>
  <w:style w:type="paragraph" w:customStyle="1" w:styleId="15B29A35DFB646199655EF9BA34A13328">
    <w:name w:val="15B29A35DFB646199655EF9BA34A13328"/>
    <w:rsid w:val="00185419"/>
    <w:rPr>
      <w:rFonts w:eastAsiaTheme="minorHAnsi"/>
    </w:rPr>
  </w:style>
  <w:style w:type="paragraph" w:customStyle="1" w:styleId="821F2165471742188076A9DB322C82268">
    <w:name w:val="821F2165471742188076A9DB322C82268"/>
    <w:rsid w:val="00185419"/>
    <w:rPr>
      <w:rFonts w:eastAsiaTheme="minorHAnsi"/>
    </w:rPr>
  </w:style>
  <w:style w:type="paragraph" w:customStyle="1" w:styleId="667D9635EFF54E58B0A69D014A3FCB948">
    <w:name w:val="667D9635EFF54E58B0A69D014A3FCB948"/>
    <w:rsid w:val="00185419"/>
    <w:rPr>
      <w:rFonts w:eastAsiaTheme="minorHAnsi"/>
    </w:rPr>
  </w:style>
  <w:style w:type="paragraph" w:customStyle="1" w:styleId="B4D339D7A919429C96108BC6BD2BDD538">
    <w:name w:val="B4D339D7A919429C96108BC6BD2BDD538"/>
    <w:rsid w:val="00185419"/>
    <w:rPr>
      <w:rFonts w:eastAsiaTheme="minorHAnsi"/>
    </w:rPr>
  </w:style>
  <w:style w:type="paragraph" w:customStyle="1" w:styleId="658CE9A30F70477BA3228BE485F7E1288">
    <w:name w:val="658CE9A30F70477BA3228BE485F7E1288"/>
    <w:rsid w:val="00185419"/>
    <w:rPr>
      <w:rFonts w:eastAsiaTheme="minorHAnsi"/>
    </w:rPr>
  </w:style>
  <w:style w:type="paragraph" w:customStyle="1" w:styleId="68D997EB75664842ADF7059F7096BFC18">
    <w:name w:val="68D997EB75664842ADF7059F7096BFC18"/>
    <w:rsid w:val="00185419"/>
    <w:rPr>
      <w:rFonts w:eastAsiaTheme="minorHAnsi"/>
    </w:rPr>
  </w:style>
  <w:style w:type="paragraph" w:customStyle="1" w:styleId="1B67581BA5C04446ACDF2EAA9783161A8">
    <w:name w:val="1B67581BA5C04446ACDF2EAA9783161A8"/>
    <w:rsid w:val="00185419"/>
    <w:rPr>
      <w:rFonts w:eastAsiaTheme="minorHAnsi"/>
    </w:rPr>
  </w:style>
  <w:style w:type="paragraph" w:customStyle="1" w:styleId="A94BBB4B6E5D43918246368AE7DEC18358">
    <w:name w:val="A94BBB4B6E5D43918246368AE7DEC18358"/>
    <w:rsid w:val="00185419"/>
    <w:rPr>
      <w:rFonts w:eastAsiaTheme="minorHAnsi"/>
    </w:rPr>
  </w:style>
  <w:style w:type="paragraph" w:customStyle="1" w:styleId="458B6B7D076D4ACF99FD9F5A850732B258">
    <w:name w:val="458B6B7D076D4ACF99FD9F5A850732B258"/>
    <w:rsid w:val="00185419"/>
    <w:rPr>
      <w:rFonts w:eastAsiaTheme="minorHAnsi"/>
    </w:rPr>
  </w:style>
  <w:style w:type="paragraph" w:customStyle="1" w:styleId="8D58E14570A940D79E61AD1F6E337E248">
    <w:name w:val="8D58E14570A940D79E61AD1F6E337E248"/>
    <w:rsid w:val="00185419"/>
    <w:rPr>
      <w:rFonts w:eastAsiaTheme="minorHAnsi"/>
    </w:rPr>
  </w:style>
  <w:style w:type="paragraph" w:customStyle="1" w:styleId="AD4B5F15DFDC49D59B363F5935EED5998">
    <w:name w:val="AD4B5F15DFDC49D59B363F5935EED5998"/>
    <w:rsid w:val="00185419"/>
    <w:rPr>
      <w:rFonts w:eastAsiaTheme="minorHAnsi"/>
    </w:rPr>
  </w:style>
  <w:style w:type="paragraph" w:customStyle="1" w:styleId="2160C32F1D8A45E581F587D2E4CD4DF28">
    <w:name w:val="2160C32F1D8A45E581F587D2E4CD4DF28"/>
    <w:rsid w:val="00185419"/>
    <w:rPr>
      <w:rFonts w:eastAsiaTheme="minorHAnsi"/>
    </w:rPr>
  </w:style>
  <w:style w:type="paragraph" w:customStyle="1" w:styleId="597903ED86AA4AC28F15F3ECA70913168">
    <w:name w:val="597903ED86AA4AC28F15F3ECA70913168"/>
    <w:rsid w:val="00185419"/>
    <w:rPr>
      <w:rFonts w:eastAsiaTheme="minorHAnsi"/>
    </w:rPr>
  </w:style>
  <w:style w:type="paragraph" w:customStyle="1" w:styleId="C82EB7862C6A4CE683A29D68A31BDAB68">
    <w:name w:val="C82EB7862C6A4CE683A29D68A31BDAB68"/>
    <w:rsid w:val="00185419"/>
    <w:rPr>
      <w:rFonts w:eastAsiaTheme="minorHAnsi"/>
    </w:rPr>
  </w:style>
  <w:style w:type="paragraph" w:customStyle="1" w:styleId="B99EC7612B32447397950887315D85BE8">
    <w:name w:val="B99EC7612B32447397950887315D85BE8"/>
    <w:rsid w:val="00185419"/>
    <w:rPr>
      <w:rFonts w:eastAsiaTheme="minorHAnsi"/>
    </w:rPr>
  </w:style>
  <w:style w:type="paragraph" w:customStyle="1" w:styleId="589334EBF7D3489ABEACB11E31F29EE98">
    <w:name w:val="589334EBF7D3489ABEACB11E31F29EE98"/>
    <w:rsid w:val="00185419"/>
    <w:rPr>
      <w:rFonts w:eastAsiaTheme="minorHAnsi"/>
    </w:rPr>
  </w:style>
  <w:style w:type="paragraph" w:customStyle="1" w:styleId="AB4D00E723E64D7ABD65C3715F4A1A088">
    <w:name w:val="AB4D00E723E64D7ABD65C3715F4A1A088"/>
    <w:rsid w:val="00185419"/>
    <w:rPr>
      <w:rFonts w:eastAsiaTheme="minorHAnsi"/>
    </w:rPr>
  </w:style>
  <w:style w:type="paragraph" w:customStyle="1" w:styleId="556CC275CA3840D5BF897980841F92988">
    <w:name w:val="556CC275CA3840D5BF897980841F92988"/>
    <w:rsid w:val="00185419"/>
    <w:rPr>
      <w:rFonts w:eastAsiaTheme="minorHAnsi"/>
    </w:rPr>
  </w:style>
  <w:style w:type="paragraph" w:customStyle="1" w:styleId="9852DBA654864CC9953CFBD9E93227088">
    <w:name w:val="9852DBA654864CC9953CFBD9E93227088"/>
    <w:rsid w:val="00185419"/>
    <w:rPr>
      <w:rFonts w:eastAsiaTheme="minorHAnsi"/>
    </w:rPr>
  </w:style>
  <w:style w:type="paragraph" w:customStyle="1" w:styleId="EF92AE39935B46908261CF2BE701D8928">
    <w:name w:val="EF92AE39935B46908261CF2BE701D8928"/>
    <w:rsid w:val="00185419"/>
    <w:rPr>
      <w:rFonts w:eastAsiaTheme="minorHAnsi"/>
    </w:rPr>
  </w:style>
  <w:style w:type="paragraph" w:customStyle="1" w:styleId="60755AA644A24F1B813603E424C522FE8">
    <w:name w:val="60755AA644A24F1B813603E424C522FE8"/>
    <w:rsid w:val="00185419"/>
    <w:rPr>
      <w:rFonts w:eastAsiaTheme="minorHAnsi"/>
    </w:rPr>
  </w:style>
  <w:style w:type="paragraph" w:customStyle="1" w:styleId="5C4136510DD146458CC0E3F5B450561E8">
    <w:name w:val="5C4136510DD146458CC0E3F5B450561E8"/>
    <w:rsid w:val="00185419"/>
    <w:rPr>
      <w:rFonts w:eastAsiaTheme="minorHAnsi"/>
    </w:rPr>
  </w:style>
  <w:style w:type="paragraph" w:customStyle="1" w:styleId="A2CD978D3B794F4DBE78BECC9E2627E08">
    <w:name w:val="A2CD978D3B794F4DBE78BECC9E2627E08"/>
    <w:rsid w:val="00185419"/>
    <w:rPr>
      <w:rFonts w:eastAsiaTheme="minorHAnsi"/>
    </w:rPr>
  </w:style>
  <w:style w:type="paragraph" w:customStyle="1" w:styleId="E223C5032ED441F782B4A21A80B635618">
    <w:name w:val="E223C5032ED441F782B4A21A80B635618"/>
    <w:rsid w:val="00185419"/>
    <w:rPr>
      <w:rFonts w:eastAsiaTheme="minorHAnsi"/>
    </w:rPr>
  </w:style>
  <w:style w:type="paragraph" w:customStyle="1" w:styleId="265E86C6EF7348938D21C948809FF8968">
    <w:name w:val="265E86C6EF7348938D21C948809FF8968"/>
    <w:rsid w:val="00185419"/>
    <w:rPr>
      <w:rFonts w:eastAsiaTheme="minorHAnsi"/>
    </w:rPr>
  </w:style>
  <w:style w:type="paragraph" w:customStyle="1" w:styleId="431343873F8C4E5EA20A32CCD2EE54E08">
    <w:name w:val="431343873F8C4E5EA20A32CCD2EE54E08"/>
    <w:rsid w:val="00185419"/>
    <w:rPr>
      <w:rFonts w:eastAsiaTheme="minorHAnsi"/>
    </w:rPr>
  </w:style>
  <w:style w:type="paragraph" w:customStyle="1" w:styleId="F32297B0B24E46698C0CF89F4E7596A98">
    <w:name w:val="F32297B0B24E46698C0CF89F4E7596A98"/>
    <w:rsid w:val="00185419"/>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F929D24627F840A9A16ECEA7D5B430" ma:contentTypeVersion="0" ma:contentTypeDescription="Create a new document." ma:contentTypeScope="" ma:versionID="2d05ea876ba6f40523da6c2f6ff7ac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86634-4F95-4A9B-893F-FAB24914E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97959-92A9-41DC-9778-E0E3FDBF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3CB693-DE91-4C7E-A1CB-A70357C7DB81}">
  <ds:schemaRefs>
    <ds:schemaRef ds:uri="http://schemas.microsoft.com/sharepoint/v3/contenttype/forms"/>
  </ds:schemaRefs>
</ds:datastoreItem>
</file>

<file path=customXml/itemProps4.xml><?xml version="1.0" encoding="utf-8"?>
<ds:datastoreItem xmlns:ds="http://schemas.openxmlformats.org/officeDocument/2006/customXml" ds:itemID="{EB39A401-199B-44A5-A886-C6967CFD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85</Words>
  <Characters>1257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j</dc:creator>
  <cp:lastModifiedBy>smacabre1</cp:lastModifiedBy>
  <cp:revision>2</cp:revision>
  <dcterms:created xsi:type="dcterms:W3CDTF">2016-12-06T18:32:00Z</dcterms:created>
  <dcterms:modified xsi:type="dcterms:W3CDTF">2016-12-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929D24627F840A9A16ECEA7D5B430</vt:lpwstr>
  </property>
</Properties>
</file>